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3A01" w14:textId="77777777" w:rsidR="00143B13" w:rsidRDefault="006D6C9B">
      <w:r>
        <w:rPr>
          <w:rFonts w:hint="eastAsia"/>
          <w:noProof/>
        </w:rPr>
        <w:drawing>
          <wp:anchor distT="0" distB="0" distL="114300" distR="114300" simplePos="0" relativeHeight="251658244" behindDoc="0" locked="0" layoutInCell="1" allowOverlap="1" wp14:anchorId="6A29CA02" wp14:editId="6037AB1B">
            <wp:simplePos x="0" y="0"/>
            <wp:positionH relativeFrom="margin">
              <wp:posOffset>5610600</wp:posOffset>
            </wp:positionH>
            <wp:positionV relativeFrom="paragraph">
              <wp:posOffset>-346235</wp:posOffset>
            </wp:positionV>
            <wp:extent cx="1080135" cy="76962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AC18BA" wp14:editId="2F3D8352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2391410" cy="1999615"/>
                <wp:effectExtent l="0" t="0" r="8890" b="635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8" cy="1999622"/>
                        </a:xfrm>
                        <a:prstGeom prst="roundRect">
                          <a:avLst>
                            <a:gd name="adj" fmla="val 9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F6C85" w14:textId="77777777" w:rsidR="003815C0" w:rsidRDefault="003815C0" w:rsidP="00143B1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이곳에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CAB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로고를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넣거나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삭제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요망</w:t>
                            </w:r>
                          </w:p>
                          <w:p w14:paraId="3D72E5F6" w14:textId="77777777" w:rsidR="003815C0" w:rsidRPr="00143B13" w:rsidRDefault="003815C0" w:rsidP="00143B1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포맷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도형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채우기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그림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C18BA" id="Rectangle: Rounded Corners 1" o:spid="_x0000_s1026" style="position:absolute;margin-left:0;margin-top:36pt;width:188.3pt;height:157.4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arcsize="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" fillcolor="#f2f2f2 [3052]" stroked="f" strokeweight="1pt">
                <v:stroke joinstyle="miter"/>
                <v:textbox>
                  <w:txbxContent>
                    <w:p w14:paraId="127F6C85" w14:textId="77777777" w:rsidR="003815C0" w:rsidRDefault="003815C0" w:rsidP="00143B1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이곳에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CAB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로고를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넣거나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삭제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요망</w:t>
                      </w:r>
                    </w:p>
                    <w:p w14:paraId="3D72E5F6" w14:textId="77777777" w:rsidR="003815C0" w:rsidRPr="00143B13" w:rsidRDefault="003815C0" w:rsidP="00143B1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(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포맷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,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도형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color w:val="808080" w:themeColor="background1" w:themeShade="80"/>
                        </w:rPr>
                        <w:t>채우기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/</w:t>
                      </w:r>
                      <w:proofErr w:type="gramEnd"/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그림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p w14:paraId="2189F069" w14:textId="77777777" w:rsidR="00143B13" w:rsidRDefault="00143B13"/>
    <w:p w14:paraId="43D8C0E4" w14:textId="77777777" w:rsidR="00143B13" w:rsidRDefault="00143B13"/>
    <w:p w14:paraId="6D6CBD66" w14:textId="77777777" w:rsidR="00143B13" w:rsidRDefault="006D6C9B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5E39BE8" wp14:editId="67E0F92E">
                <wp:simplePos x="0" y="0"/>
                <wp:positionH relativeFrom="column">
                  <wp:posOffset>2922445</wp:posOffset>
                </wp:positionH>
                <wp:positionV relativeFrom="paragraph">
                  <wp:posOffset>51450</wp:posOffset>
                </wp:positionV>
                <wp:extent cx="3647440" cy="2508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3A658" w14:textId="77777777" w:rsidR="003815C0" w:rsidRPr="00ED6574" w:rsidRDefault="003815C0" w:rsidP="00962DF3">
                            <w:pPr>
                              <w:pStyle w:val="HeaderText"/>
                            </w:pPr>
                            <w:r>
                              <w:rPr>
                                <w:rFonts w:hint="eastAsia"/>
                              </w:rPr>
                              <w:t>해양관리협의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어업심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39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0.1pt;margin-top:4.05pt;width:287.2pt;height:19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" stroked="f">
                <v:textbox>
                  <w:txbxContent>
                    <w:p w14:paraId="4833A658" w14:textId="77777777" w:rsidR="003815C0" w:rsidRPr="00ED6574" w:rsidRDefault="003815C0" w:rsidP="00962DF3">
                      <w:pPr>
                        <w:pStyle w:val="HeaderText"/>
                      </w:pPr>
                      <w:r>
                        <w:rPr>
                          <w:rFonts w:hint="eastAsia"/>
                        </w:rPr>
                        <w:t>해양관리협의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어업심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AAD256" w14:textId="77777777" w:rsidR="00143B13" w:rsidRDefault="00ED6574" w:rsidP="00ED6574">
      <w:pPr>
        <w:tabs>
          <w:tab w:val="center" w:pos="3253"/>
        </w:tabs>
      </w:pPr>
      <w:r>
        <w:rPr>
          <w:rFonts w:hint="eastAsia"/>
        </w:rPr>
        <w:tab/>
      </w:r>
    </w:p>
    <w:p w14:paraId="575416D1" w14:textId="77777777" w:rsidR="00143B13" w:rsidRDefault="00143B13"/>
    <w:p w14:paraId="4FFC2737" w14:textId="77777777" w:rsidR="00143B13" w:rsidRDefault="00143B13"/>
    <w:p w14:paraId="17795A46" w14:textId="77777777" w:rsidR="00143B13" w:rsidRDefault="00143B13"/>
    <w:p w14:paraId="2588FB7C" w14:textId="77777777" w:rsidR="00143B13" w:rsidRDefault="00143B13"/>
    <w:p w14:paraId="1324858A" w14:textId="77777777" w:rsidR="00143B13" w:rsidRDefault="00143B13"/>
    <w:p w14:paraId="7B23A92A" w14:textId="77777777" w:rsidR="00ED6574" w:rsidRDefault="00ED6574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1" layoutInCell="1" allowOverlap="0" wp14:anchorId="3CC45B1D" wp14:editId="53E8359C">
                <wp:simplePos x="0" y="0"/>
                <wp:positionH relativeFrom="margin">
                  <wp:posOffset>3810</wp:posOffset>
                </wp:positionH>
                <wp:positionV relativeFrom="page">
                  <wp:posOffset>7609840</wp:posOffset>
                </wp:positionV>
                <wp:extent cx="663067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98163" w14:textId="77777777" w:rsidR="003815C0" w:rsidRDefault="003815C0" w:rsidP="00ED6574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사전심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고서</w:t>
                            </w:r>
                          </w:p>
                          <w:p w14:paraId="16A5AE87" w14:textId="77777777" w:rsidR="003815C0" w:rsidRPr="002E7DCF" w:rsidRDefault="003815C0" w:rsidP="002E7DCF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45B1D" id="_x0000_s1028" type="#_x0000_t202" style="position:absolute;margin-left:.3pt;margin-top:599.2pt;width:522.1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" o:allowoverlap="f" filled="f" stroked="f">
                <v:textbox style="mso-fit-shape-to-text:t">
                  <w:txbxContent>
                    <w:p w14:paraId="7BB98163" w14:textId="77777777" w:rsidR="003815C0" w:rsidRDefault="003815C0" w:rsidP="00ED6574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>사전심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보고서</w:t>
                      </w:r>
                    </w:p>
                    <w:p w14:paraId="16A5AE87" w14:textId="77777777" w:rsidR="003815C0" w:rsidRPr="002E7DCF" w:rsidRDefault="003815C0" w:rsidP="002E7DCF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0" wp14:anchorId="0E5D85DB" wp14:editId="34E4D06A">
                <wp:simplePos x="0" y="0"/>
                <wp:positionH relativeFrom="margin">
                  <wp:posOffset>0</wp:posOffset>
                </wp:positionH>
                <wp:positionV relativeFrom="page">
                  <wp:posOffset>3064510</wp:posOffset>
                </wp:positionV>
                <wp:extent cx="663067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9DF5E" w14:textId="77777777" w:rsidR="003815C0" w:rsidRPr="00143B13" w:rsidRDefault="003815C0" w:rsidP="00143B13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어업명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재하십시오</w:t>
                            </w:r>
                            <w:r>
                              <w:rPr>
                                <w:rFonts w:hint="eastAsia"/>
                              </w:rPr>
                              <w:t>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D85DB" id="_x0000_s1029" type="#_x0000_t202" style="position:absolute;margin-left:0;margin-top:241.3pt;width:522.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" o:allowoverlap="f" filled="f" stroked="f">
                <v:textbox style="mso-fit-shape-to-text:t">
                  <w:txbxContent>
                    <w:p w14:paraId="43F9DF5E" w14:textId="77777777" w:rsidR="003815C0" w:rsidRPr="00143B13" w:rsidRDefault="003815C0" w:rsidP="00143B13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어업명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기재하십시오</w:t>
                      </w:r>
                      <w:r>
                        <w:rPr>
                          <w:rFonts w:hint="eastAsia"/>
                        </w:rPr>
                        <w:t>.]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221DACA4" w14:textId="77777777" w:rsidR="00ED6574" w:rsidRPr="00ED6574" w:rsidRDefault="00ED6574" w:rsidP="00ED6574"/>
    <w:p w14:paraId="6774D722" w14:textId="77777777" w:rsidR="00ED6574" w:rsidRPr="00ED6574" w:rsidRDefault="00ED6574" w:rsidP="00ED6574"/>
    <w:p w14:paraId="086E1F1A" w14:textId="77777777" w:rsidR="00ED6574" w:rsidRPr="00ED6574" w:rsidRDefault="00ED6574" w:rsidP="00ED6574"/>
    <w:p w14:paraId="03ABE391" w14:textId="77777777" w:rsidR="00ED6574" w:rsidRPr="00ED6574" w:rsidRDefault="00ED6574" w:rsidP="00ED6574"/>
    <w:p w14:paraId="7445F136" w14:textId="77777777" w:rsidR="00ED6574" w:rsidRPr="00ED6574" w:rsidRDefault="00ED6574" w:rsidP="00ED6574"/>
    <w:p w14:paraId="3A43A605" w14:textId="77777777" w:rsidR="00ED6574" w:rsidRPr="00ED6574" w:rsidRDefault="00ED6574" w:rsidP="00ED6574"/>
    <w:p w14:paraId="5044DBF7" w14:textId="77777777" w:rsidR="00ED6574" w:rsidRDefault="00ED6574" w:rsidP="00ED6574"/>
    <w:p w14:paraId="7CB77DE0" w14:textId="77777777" w:rsidR="00ED6574" w:rsidRDefault="00ED6574" w:rsidP="00ED6574"/>
    <w:p w14:paraId="2664F0D7" w14:textId="77777777" w:rsidR="00ED6574" w:rsidRDefault="00ED6574" w:rsidP="00ED6574"/>
    <w:p w14:paraId="09782254" w14:textId="77777777" w:rsidR="00F13E19" w:rsidRDefault="00F13E19" w:rsidP="00ED6574"/>
    <w:p w14:paraId="60C9A929" w14:textId="77777777" w:rsidR="00F13E19" w:rsidRDefault="00F13E19" w:rsidP="00ED6574"/>
    <w:p w14:paraId="336B7006" w14:textId="77777777" w:rsidR="00F13E19" w:rsidRDefault="00F13E19" w:rsidP="00ED6574"/>
    <w:p w14:paraId="3BB55FC3" w14:textId="77777777" w:rsidR="00F13E19" w:rsidRDefault="00F13E19" w:rsidP="00ED6574"/>
    <w:p w14:paraId="38277D8E" w14:textId="77777777" w:rsidR="00F13E19" w:rsidRDefault="00F13E19" w:rsidP="00ED6574"/>
    <w:p w14:paraId="3C5036B5" w14:textId="77777777" w:rsidR="00F13E19" w:rsidRDefault="00F13E19" w:rsidP="00ED6574"/>
    <w:p w14:paraId="6C4F9EEF" w14:textId="77777777" w:rsidR="002E7DCF" w:rsidRDefault="002E7DCF" w:rsidP="00ED6574"/>
    <w:p w14:paraId="45912737" w14:textId="77777777" w:rsidR="002E7DCF" w:rsidRDefault="002E7DCF" w:rsidP="00ED6574"/>
    <w:p w14:paraId="6C9A5480" w14:textId="77777777" w:rsidR="002E7DCF" w:rsidRDefault="002E7DCF" w:rsidP="00ED6574"/>
    <w:p w14:paraId="77A8A570" w14:textId="77777777" w:rsidR="00F13E19" w:rsidRDefault="00F13E19" w:rsidP="00ED6574"/>
    <w:p w14:paraId="1BDFAC1B" w14:textId="77777777" w:rsidR="00F13E19" w:rsidRDefault="00F13E19" w:rsidP="00ED6574"/>
    <w:p w14:paraId="6EDA495E" w14:textId="77777777" w:rsidR="00F13E19" w:rsidRDefault="00F13E19" w:rsidP="00ED6574"/>
    <w:p w14:paraId="473D98E1" w14:textId="77777777" w:rsidR="00F13E19" w:rsidRDefault="00F13E19" w:rsidP="00ED6574"/>
    <w:p w14:paraId="211EC1C9" w14:textId="77777777" w:rsidR="002E7DCF" w:rsidRDefault="002E7DCF" w:rsidP="00ED6574"/>
    <w:p w14:paraId="33FD11E3" w14:textId="77777777" w:rsidR="002E7DCF" w:rsidRDefault="002E7DCF" w:rsidP="00ED6574"/>
    <w:p w14:paraId="0EA41174" w14:textId="77777777" w:rsidR="002E7DCF" w:rsidRDefault="002E7DCF" w:rsidP="00ED6574"/>
    <w:p w14:paraId="473E3667" w14:textId="77777777" w:rsidR="002E7DCF" w:rsidRDefault="002E7DCF" w:rsidP="00ED6574"/>
    <w:p w14:paraId="38B9EE27" w14:textId="77777777" w:rsidR="002E7DCF" w:rsidRDefault="002E7DCF" w:rsidP="00ED6574"/>
    <w:p w14:paraId="4FF214C0" w14:textId="77777777" w:rsidR="00F13E19" w:rsidRDefault="00F13E19" w:rsidP="00ED6574"/>
    <w:p w14:paraId="1512E7A3" w14:textId="77777777" w:rsidR="00F13E19" w:rsidRDefault="00F13E19" w:rsidP="00ED6574"/>
    <w:p w14:paraId="114D228C" w14:textId="77777777" w:rsidR="000E2BD9" w:rsidRDefault="000E2BD9" w:rsidP="00ED6574"/>
    <w:p w14:paraId="57330F87" w14:textId="77777777" w:rsidR="000E2BD9" w:rsidRDefault="000E2BD9" w:rsidP="00ED6574"/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7059"/>
      </w:tblGrid>
      <w:tr w:rsidR="00ED6574" w14:paraId="0C2FA8C0" w14:textId="77777777" w:rsidTr="0053693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CE7907F" w14:textId="77777777" w:rsidR="00ED6574" w:rsidRDefault="00ED6574" w:rsidP="00ED6574">
            <w:r>
              <w:rPr>
                <w:rFonts w:hint="eastAsia"/>
              </w:rPr>
              <w:t>인증기관</w:t>
            </w:r>
            <w:r>
              <w:rPr>
                <w:rFonts w:hint="eastAsia"/>
              </w:rPr>
              <w:t>(CAB)</w:t>
            </w:r>
          </w:p>
        </w:tc>
        <w:tc>
          <w:tcPr>
            <w:tcW w:w="7059" w:type="dxa"/>
            <w:vAlign w:val="center"/>
          </w:tcPr>
          <w:p w14:paraId="3A9F4BE7" w14:textId="77777777" w:rsidR="00ED6574" w:rsidRDefault="00ED6574" w:rsidP="00ED6574"/>
        </w:tc>
      </w:tr>
      <w:tr w:rsidR="00ED6574" w14:paraId="2B0AC779" w14:textId="77777777" w:rsidTr="0053693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B697A56" w14:textId="77777777" w:rsidR="00ED6574" w:rsidRDefault="00ED6574" w:rsidP="00ED6574"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</w:p>
        </w:tc>
        <w:tc>
          <w:tcPr>
            <w:tcW w:w="7059" w:type="dxa"/>
            <w:vAlign w:val="center"/>
          </w:tcPr>
          <w:p w14:paraId="3886EBA4" w14:textId="77777777" w:rsidR="00ED6574" w:rsidRDefault="00ED6574" w:rsidP="00ED6574"/>
        </w:tc>
      </w:tr>
      <w:tr w:rsidR="00536938" w14:paraId="439B244F" w14:textId="77777777" w:rsidTr="0053693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7933F14" w14:textId="77777777" w:rsidR="00536938" w:rsidRDefault="00536938" w:rsidP="00ED6574"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</w:t>
            </w:r>
          </w:p>
        </w:tc>
        <w:tc>
          <w:tcPr>
            <w:tcW w:w="7059" w:type="dxa"/>
            <w:vAlign w:val="center"/>
          </w:tcPr>
          <w:p w14:paraId="46E7BF1A" w14:textId="77777777" w:rsidR="00536938" w:rsidRDefault="002E7DCF" w:rsidP="00ED6574">
            <w:r>
              <w:rPr>
                <w:rFonts w:hint="eastAsia"/>
              </w:rPr>
              <w:t>사전심사</w:t>
            </w:r>
          </w:p>
        </w:tc>
      </w:tr>
      <w:tr w:rsidR="00BB5791" w14:paraId="62356480" w14:textId="77777777" w:rsidTr="00536938">
        <w:trPr>
          <w:trHeight w:val="45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1CCB8B3" w14:textId="77777777" w:rsidR="00BB5791" w:rsidRDefault="00BB5791" w:rsidP="00ED6574">
            <w:r>
              <w:rPr>
                <w:rFonts w:hint="eastAsia"/>
              </w:rPr>
              <w:t>날짜</w:t>
            </w:r>
          </w:p>
        </w:tc>
        <w:tc>
          <w:tcPr>
            <w:tcW w:w="7059" w:type="dxa"/>
            <w:vAlign w:val="center"/>
          </w:tcPr>
          <w:p w14:paraId="15D6883E" w14:textId="77777777" w:rsidR="00BB5791" w:rsidRDefault="00BB5791" w:rsidP="00ED6574"/>
        </w:tc>
      </w:tr>
    </w:tbl>
    <w:p w14:paraId="355D6242" w14:textId="77777777" w:rsidR="006D5407" w:rsidRDefault="006D5407" w:rsidP="00252A0E">
      <w:pPr>
        <w:sectPr w:rsidR="006D5407" w:rsidSect="00143B13"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8F5D0F" w14:textId="77777777" w:rsidR="006441C5" w:rsidRDefault="006441C5" w:rsidP="006D5407">
      <w:pPr>
        <w:pStyle w:val="IntroductionTitle"/>
      </w:pPr>
      <w:r>
        <w:rPr>
          <w:rFonts w:hint="eastAsia"/>
        </w:rPr>
        <w:lastRenderedPageBreak/>
        <w:t>도입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6441C5" w14:paraId="4E6DF678" w14:textId="77777777" w:rsidTr="001C65F4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8F1F58B" w14:textId="77777777" w:rsidR="004E10C5" w:rsidRDefault="0079722A" w:rsidP="002E7DCF">
            <w:pPr>
              <w:rPr>
                <w:rStyle w:val="normaltextrun1"/>
              </w:rPr>
            </w:pPr>
            <w:r>
              <w:rPr>
                <w:rStyle w:val="normaltextrun1"/>
                <w:rFonts w:hint="eastAsia"/>
              </w:rPr>
              <w:t>본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양식은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인증기관</w:t>
            </w:r>
            <w:r>
              <w:rPr>
                <w:rStyle w:val="normaltextrun1"/>
                <w:rFonts w:hint="eastAsia"/>
              </w:rPr>
              <w:t>(CABs, Conformity Assessment Bodies)</w:t>
            </w:r>
            <w:r>
              <w:rPr>
                <w:rStyle w:val="normaltextrun1"/>
                <w:rFonts w:hint="eastAsia"/>
              </w:rPr>
              <w:t>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사전심사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보고서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작성할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때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필요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하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정보에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대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구체적으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설명하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자료입니다</w:t>
            </w:r>
            <w:r>
              <w:rPr>
                <w:rStyle w:val="normaltextrun1"/>
                <w:rFonts w:hint="eastAsia"/>
              </w:rPr>
              <w:t xml:space="preserve">. </w:t>
            </w:r>
          </w:p>
          <w:p w14:paraId="0565C152" w14:textId="77777777" w:rsidR="000F1DE5" w:rsidRDefault="000F1DE5" w:rsidP="00BF2F39">
            <w:pPr>
              <w:rPr>
                <w:rStyle w:val="normaltextrun1"/>
              </w:rPr>
            </w:pPr>
          </w:p>
          <w:p w14:paraId="2BB628E1" w14:textId="77777777" w:rsidR="0001088D" w:rsidRDefault="00177159" w:rsidP="00BF2F39">
            <w:pPr>
              <w:rPr>
                <w:rStyle w:val="normaltextrun1"/>
              </w:rPr>
            </w:pPr>
            <w:r>
              <w:rPr>
                <w:rStyle w:val="normaltextrun1"/>
                <w:rFonts w:hint="eastAsia"/>
              </w:rPr>
              <w:t>본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양식과</w:t>
            </w:r>
            <w:r>
              <w:rPr>
                <w:rStyle w:val="normaltextrun1"/>
                <w:rFonts w:hint="eastAsia"/>
              </w:rPr>
              <w:t xml:space="preserve"> &lt;&lt;MSC </w:t>
            </w:r>
            <w:r>
              <w:rPr>
                <w:rStyle w:val="normaltextrun1"/>
                <w:rFonts w:hint="eastAsia"/>
              </w:rPr>
              <w:t>어업표준</w:t>
            </w:r>
            <w:r>
              <w:rPr>
                <w:rStyle w:val="normaltextrun1"/>
                <w:rFonts w:hint="eastAsia"/>
              </w:rPr>
              <w:t xml:space="preserve">&gt;&gt; </w:t>
            </w:r>
            <w:r>
              <w:rPr>
                <w:rStyle w:val="normaltextrun1"/>
                <w:rFonts w:hint="eastAsia"/>
              </w:rPr>
              <w:t>간에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불일치하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점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발견될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경우</w:t>
            </w:r>
            <w:r>
              <w:rPr>
                <w:rStyle w:val="normaltextrun1"/>
                <w:rFonts w:hint="eastAsia"/>
              </w:rPr>
              <w:t xml:space="preserve">, MSC </w:t>
            </w:r>
            <w:r>
              <w:rPr>
                <w:rStyle w:val="normaltextrun1"/>
                <w:rFonts w:hint="eastAsia"/>
              </w:rPr>
              <w:t>어업표준을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따르시기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바랍니다</w:t>
            </w:r>
            <w:r>
              <w:rPr>
                <w:rStyle w:val="normaltextrun1"/>
                <w:rFonts w:hint="eastAsia"/>
              </w:rPr>
              <w:t xml:space="preserve">. </w:t>
            </w:r>
            <w:r>
              <w:rPr>
                <w:rStyle w:val="normaltextrun1"/>
                <w:rFonts w:hint="eastAsia"/>
              </w:rPr>
              <w:t>인증기관</w:t>
            </w:r>
            <w:r>
              <w:rPr>
                <w:rStyle w:val="normaltextrun1"/>
                <w:rFonts w:hint="eastAsia"/>
              </w:rPr>
              <w:t>(CABs)</w:t>
            </w:r>
            <w:r>
              <w:rPr>
                <w:rStyle w:val="normaltextrun1"/>
                <w:rFonts w:hint="eastAsia"/>
              </w:rPr>
              <w:t>은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평가단위</w:t>
            </w:r>
            <w:r>
              <w:rPr>
                <w:rStyle w:val="normaltextrun1"/>
                <w:rFonts w:hint="eastAsia"/>
              </w:rPr>
              <w:t>(</w:t>
            </w:r>
            <w:proofErr w:type="spellStart"/>
            <w:r>
              <w:rPr>
                <w:rStyle w:val="normaltextrun1"/>
                <w:rFonts w:hint="eastAsia"/>
              </w:rPr>
              <w:t>UoA</w:t>
            </w:r>
            <w:proofErr w:type="spellEnd"/>
            <w:r>
              <w:rPr>
                <w:rStyle w:val="normaltextrun1"/>
                <w:rFonts w:hint="eastAsia"/>
              </w:rPr>
              <w:t>, Unit of Assessment)</w:t>
            </w:r>
            <w:r>
              <w:rPr>
                <w:rStyle w:val="normaltextrun1"/>
                <w:rFonts w:hint="eastAsia"/>
              </w:rPr>
              <w:t>나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채점요소</w:t>
            </w:r>
            <w:r>
              <w:rPr>
                <w:rStyle w:val="normaltextrun1"/>
                <w:rFonts w:hint="eastAsia"/>
              </w:rPr>
              <w:t>(SE, Scoring Elements)</w:t>
            </w:r>
            <w:r>
              <w:rPr>
                <w:rStyle w:val="normaltextrun1"/>
                <w:rFonts w:hint="eastAsia"/>
              </w:rPr>
              <w:t>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복수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반영시키고자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할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경우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채점표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수정할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수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있습니다</w:t>
            </w:r>
            <w:r>
              <w:rPr>
                <w:rStyle w:val="normaltextrun1"/>
                <w:rFonts w:hint="eastAsia"/>
              </w:rPr>
              <w:t>(</w:t>
            </w:r>
            <w:r>
              <w:rPr>
                <w:rStyle w:val="normaltextrun1"/>
                <w:rFonts w:hint="eastAsia"/>
              </w:rPr>
              <w:t>예</w:t>
            </w:r>
            <w:r>
              <w:rPr>
                <w:rStyle w:val="normaltextrun1"/>
                <w:rFonts w:hint="eastAsia"/>
              </w:rPr>
              <w:t xml:space="preserve">: </w:t>
            </w:r>
            <w:r>
              <w:rPr>
                <w:rStyle w:val="normaltextrun1"/>
                <w:rFonts w:hint="eastAsia"/>
              </w:rPr>
              <w:t>각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채점주제</w:t>
            </w:r>
            <w:r>
              <w:rPr>
                <w:rStyle w:val="normaltextrun1"/>
                <w:rFonts w:hint="eastAsia"/>
              </w:rPr>
              <w:t xml:space="preserve">(SI, Scoring Issues) </w:t>
            </w:r>
            <w:r>
              <w:rPr>
                <w:rStyle w:val="normaltextrun1"/>
                <w:rFonts w:hint="eastAsia"/>
              </w:rPr>
              <w:t>아래에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행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추가하기</w:t>
            </w:r>
            <w:r>
              <w:rPr>
                <w:rStyle w:val="normaltextrun1"/>
                <w:rFonts w:hint="eastAsia"/>
              </w:rPr>
              <w:t xml:space="preserve">). </w:t>
            </w:r>
            <w:r>
              <w:rPr>
                <w:rStyle w:val="normaltextrun1"/>
                <w:rFonts w:hint="eastAsia"/>
              </w:rPr>
              <w:t>인증기관</w:t>
            </w:r>
            <w:r>
              <w:rPr>
                <w:rStyle w:val="normaltextrun1"/>
                <w:rFonts w:hint="eastAsia"/>
              </w:rPr>
              <w:t>(CABs)</w:t>
            </w:r>
            <w:r>
              <w:rPr>
                <w:rStyle w:val="normaltextrun1"/>
                <w:rFonts w:hint="eastAsia"/>
              </w:rPr>
              <w:t>은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어느</w:t>
            </w:r>
            <w:r>
              <w:rPr>
                <w:rStyle w:val="normaltextrun1"/>
                <w:rFonts w:hint="eastAsia"/>
              </w:rPr>
              <w:t xml:space="preserve"> </w:t>
            </w:r>
            <w:proofErr w:type="spellStart"/>
            <w:r>
              <w:rPr>
                <w:rStyle w:val="normaltextrun1"/>
                <w:rFonts w:hint="eastAsia"/>
              </w:rPr>
              <w:t>UoA</w:t>
            </w:r>
            <w:proofErr w:type="spellEnd"/>
            <w:r>
              <w:rPr>
                <w:rStyle w:val="normaltextrun1"/>
                <w:rFonts w:hint="eastAsia"/>
              </w:rPr>
              <w:t>와</w:t>
            </w:r>
            <w:r>
              <w:rPr>
                <w:rStyle w:val="normaltextrun1"/>
                <w:rFonts w:hint="eastAsia"/>
              </w:rPr>
              <w:t xml:space="preserve"> SE</w:t>
            </w:r>
            <w:r>
              <w:rPr>
                <w:rStyle w:val="normaltextrun1"/>
                <w:rFonts w:hint="eastAsia"/>
              </w:rPr>
              <w:t>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참조했는지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명확히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밝혀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합니다</w:t>
            </w:r>
            <w:r>
              <w:rPr>
                <w:rStyle w:val="normaltextrun1"/>
                <w:rFonts w:hint="eastAsia"/>
              </w:rPr>
              <w:t xml:space="preserve">. </w:t>
            </w:r>
            <w:r>
              <w:rPr>
                <w:rStyle w:val="normaltextrun1"/>
                <w:rFonts w:hint="eastAsia"/>
              </w:rPr>
              <w:t>참조한</w:t>
            </w:r>
            <w:r>
              <w:rPr>
                <w:rStyle w:val="normaltextrun1"/>
                <w:rFonts w:hint="eastAsia"/>
              </w:rPr>
              <w:t xml:space="preserve"> </w:t>
            </w:r>
            <w:proofErr w:type="spellStart"/>
            <w:r>
              <w:rPr>
                <w:rStyle w:val="normaltextrun1"/>
                <w:rFonts w:hint="eastAsia"/>
              </w:rPr>
              <w:t>UoA</w:t>
            </w:r>
            <w:proofErr w:type="spellEnd"/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및</w:t>
            </w:r>
            <w:r>
              <w:rPr>
                <w:rStyle w:val="normaltextrun1"/>
                <w:rFonts w:hint="eastAsia"/>
              </w:rPr>
              <w:t xml:space="preserve"> SE</w:t>
            </w:r>
            <w:r>
              <w:rPr>
                <w:rStyle w:val="normaltextrun1"/>
                <w:rFonts w:hint="eastAsia"/>
              </w:rPr>
              <w:t>에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대해서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그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근거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밝혀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하며</w:t>
            </w:r>
            <w:r>
              <w:rPr>
                <w:rStyle w:val="normaltextrun1"/>
                <w:rFonts w:hint="eastAsia"/>
              </w:rPr>
              <w:t xml:space="preserve">, </w:t>
            </w:r>
            <w:r>
              <w:rPr>
                <w:rStyle w:val="normaltextrun1"/>
                <w:rFonts w:hint="eastAsia"/>
              </w:rPr>
              <w:t>복수의</w:t>
            </w:r>
            <w:r>
              <w:rPr>
                <w:rStyle w:val="normaltextrun1"/>
                <w:rFonts w:hint="eastAsia"/>
              </w:rPr>
              <w:t xml:space="preserve"> </w:t>
            </w:r>
            <w:proofErr w:type="spellStart"/>
            <w:r>
              <w:rPr>
                <w:rStyle w:val="normaltextrun1"/>
                <w:rFonts w:hint="eastAsia"/>
              </w:rPr>
              <w:t>UoA</w:t>
            </w:r>
            <w:proofErr w:type="spellEnd"/>
            <w:r>
              <w:rPr>
                <w:rStyle w:val="normaltextrun1"/>
                <w:rFonts w:hint="eastAsia"/>
              </w:rPr>
              <w:t>나</w:t>
            </w:r>
            <w:r>
              <w:rPr>
                <w:rStyle w:val="normaltextrun1"/>
                <w:rFonts w:hint="eastAsia"/>
              </w:rPr>
              <w:t xml:space="preserve"> SE</w:t>
            </w:r>
            <w:r>
              <w:rPr>
                <w:rStyle w:val="normaltextrun1"/>
                <w:rFonts w:hint="eastAsia"/>
              </w:rPr>
              <w:t>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다룰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때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그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근거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하나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묶어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제시해도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됩니다</w:t>
            </w:r>
            <w:r>
              <w:rPr>
                <w:rStyle w:val="normaltextrun1"/>
                <w:rFonts w:hint="eastAsia"/>
              </w:rPr>
              <w:t>.</w:t>
            </w:r>
          </w:p>
          <w:p w14:paraId="064AFB29" w14:textId="77777777" w:rsidR="0001088D" w:rsidRDefault="0001088D" w:rsidP="00BF2F39">
            <w:pPr>
              <w:rPr>
                <w:rStyle w:val="normaltextrun1"/>
              </w:rPr>
            </w:pPr>
          </w:p>
          <w:p w14:paraId="059208F3" w14:textId="77777777" w:rsidR="006441C5" w:rsidRPr="00366690" w:rsidRDefault="00410A53" w:rsidP="00BF2F39">
            <w:pPr>
              <w:rPr>
                <w:b/>
              </w:rPr>
            </w:pPr>
            <w:r>
              <w:rPr>
                <w:rStyle w:val="normaltextrun1"/>
                <w:rFonts w:hint="eastAsia"/>
              </w:rPr>
              <w:t>본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양식을</w:t>
            </w:r>
            <w:r>
              <w:rPr>
                <w:rStyle w:val="normaltextrun1"/>
                <w:rFonts w:hint="eastAsia"/>
              </w:rPr>
              <w:t xml:space="preserve"> </w:t>
            </w:r>
            <w:proofErr w:type="spellStart"/>
            <w:r>
              <w:rPr>
                <w:rStyle w:val="normaltextrun1"/>
                <w:rFonts w:hint="eastAsia"/>
              </w:rPr>
              <w:t>본심사</w:t>
            </w:r>
            <w:proofErr w:type="spellEnd"/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보고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양식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최대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일관되도록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만들었습니다</w:t>
            </w:r>
            <w:r>
              <w:rPr>
                <w:rStyle w:val="normaltextrun1"/>
                <w:rFonts w:hint="eastAsia"/>
              </w:rPr>
              <w:t xml:space="preserve">. </w:t>
            </w:r>
            <w:r>
              <w:rPr>
                <w:rStyle w:val="normaltextrun1"/>
                <w:rFonts w:hint="eastAsia"/>
              </w:rPr>
              <w:t>하지만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사전심사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제한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자료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수행되므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본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양식에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요구하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정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일부가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없을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수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있다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점을</w:t>
            </w:r>
            <w:r>
              <w:rPr>
                <w:rStyle w:val="normaltextrun1"/>
                <w:rFonts w:hint="eastAsia"/>
              </w:rPr>
              <w:t xml:space="preserve"> MSC</w:t>
            </w:r>
            <w:r>
              <w:rPr>
                <w:rStyle w:val="normaltextrun1"/>
                <w:rFonts w:hint="eastAsia"/>
              </w:rPr>
              <w:t>에서도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잘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인지하고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있으며</w:t>
            </w:r>
            <w:r>
              <w:rPr>
                <w:rStyle w:val="normaltextrun1"/>
                <w:rFonts w:hint="eastAsia"/>
              </w:rPr>
              <w:t xml:space="preserve">, </w:t>
            </w:r>
            <w:r>
              <w:rPr>
                <w:rStyle w:val="normaltextrun1"/>
                <w:rFonts w:hint="eastAsia"/>
              </w:rPr>
              <w:t>고객들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사전심사를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실시하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목적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서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다르다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것도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알고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있습니다</w:t>
            </w:r>
            <w:r>
              <w:rPr>
                <w:rStyle w:val="normaltextrun1"/>
                <w:rFonts w:hint="eastAsia"/>
              </w:rPr>
              <w:t xml:space="preserve">. </w:t>
            </w:r>
            <w:r>
              <w:rPr>
                <w:rStyle w:val="normaltextrun1"/>
                <w:rFonts w:hint="eastAsia"/>
              </w:rPr>
              <w:t>음영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없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필드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해당되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정보가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있다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모두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작성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주시기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바랍니다</w:t>
            </w:r>
            <w:r>
              <w:rPr>
                <w:rStyle w:val="normaltextrun1"/>
                <w:rFonts w:hint="eastAsia"/>
              </w:rPr>
              <w:t xml:space="preserve">. </w:t>
            </w:r>
            <w:r>
              <w:rPr>
                <w:rStyle w:val="normaltextrun1"/>
                <w:rFonts w:hint="eastAsia"/>
              </w:rPr>
              <w:t>이탤릭체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표시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비고나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지침은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삭제하시고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귀하에게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해당되는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정보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기입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주십시오</w:t>
            </w:r>
            <w:r>
              <w:rPr>
                <w:rStyle w:val="normaltextrun1"/>
                <w:rFonts w:hint="eastAsia"/>
              </w:rPr>
              <w:t xml:space="preserve">. </w:t>
            </w:r>
            <w:r>
              <w:rPr>
                <w:rStyle w:val="normaltextrun1"/>
                <w:rFonts w:hint="eastAsia"/>
              </w:rPr>
              <w:t>‘</w:t>
            </w:r>
            <w:proofErr w:type="spellStart"/>
            <w:r>
              <w:rPr>
                <w:rStyle w:val="normaltextrun1"/>
                <w:rFonts w:hint="eastAsia"/>
              </w:rPr>
              <w:t>도입부’처럼</w:t>
            </w:r>
            <w:proofErr w:type="spellEnd"/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회색</w:t>
            </w:r>
            <w:r>
              <w:rPr>
                <w:rStyle w:val="normaltextrun1"/>
                <w:rFonts w:hint="eastAsia"/>
              </w:rPr>
              <w:t xml:space="preserve"> </w:t>
            </w:r>
            <w:proofErr w:type="spellStart"/>
            <w:r>
              <w:rPr>
                <w:rStyle w:val="normaltextrun1"/>
                <w:rFonts w:hint="eastAsia"/>
              </w:rPr>
              <w:t>글상자</w:t>
            </w:r>
            <w:proofErr w:type="spellEnd"/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속에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설명문이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기재된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부분은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삭제해도</w:t>
            </w:r>
            <w:r>
              <w:rPr>
                <w:rStyle w:val="normaltextrun1"/>
                <w:rFonts w:hint="eastAsia"/>
              </w:rPr>
              <w:t xml:space="preserve"> </w:t>
            </w:r>
            <w:r>
              <w:rPr>
                <w:rStyle w:val="normaltextrun1"/>
                <w:rFonts w:hint="eastAsia"/>
              </w:rPr>
              <w:t>무방합니다</w:t>
            </w:r>
            <w:r>
              <w:rPr>
                <w:rStyle w:val="normaltextrun1"/>
                <w:rFonts w:hint="eastAsia"/>
              </w:rPr>
              <w:t xml:space="preserve">. </w:t>
            </w:r>
          </w:p>
        </w:tc>
      </w:tr>
    </w:tbl>
    <w:p w14:paraId="6B95292A" w14:textId="77777777" w:rsidR="009C212A" w:rsidRDefault="009C212A" w:rsidP="009C212A"/>
    <w:p w14:paraId="54592CB6" w14:textId="77777777" w:rsidR="00AA4EE6" w:rsidRDefault="00C8716C" w:rsidP="006D2CC3">
      <w:pPr>
        <w:pStyle w:val="Level1"/>
      </w:pPr>
      <w:r>
        <w:rPr>
          <w:rFonts w:hint="eastAsia"/>
        </w:rPr>
        <w:t>목차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C761AB" w14:paraId="54EEE8DC" w14:textId="77777777" w:rsidTr="003146B1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C153714" w14:textId="77777777" w:rsidR="00C761AB" w:rsidRDefault="00C761AB" w:rsidP="003146B1">
            <w:r>
              <w:rPr>
                <w:rFonts w:hint="eastAsia"/>
              </w:rPr>
              <w:t>목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십시오</w:t>
            </w:r>
            <w:r>
              <w:rPr>
                <w:rFonts w:hint="eastAsia"/>
              </w:rPr>
              <w:t>.</w:t>
            </w:r>
          </w:p>
        </w:tc>
      </w:tr>
    </w:tbl>
    <w:p w14:paraId="6C681DA8" w14:textId="77777777" w:rsidR="0076622D" w:rsidRPr="0076622D" w:rsidRDefault="0076622D" w:rsidP="0076622D"/>
    <w:p w14:paraId="714698C9" w14:textId="77777777" w:rsidR="00C8716C" w:rsidRDefault="00C8716C" w:rsidP="006D2CC3">
      <w:pPr>
        <w:pStyle w:val="Level1"/>
      </w:pPr>
      <w:r>
        <w:rPr>
          <w:rFonts w:hint="eastAsia"/>
        </w:rPr>
        <w:t>용어</w:t>
      </w:r>
      <w:r>
        <w:rPr>
          <w:rFonts w:hint="eastAsia"/>
        </w:rPr>
        <w:t xml:space="preserve"> </w:t>
      </w:r>
      <w:r>
        <w:rPr>
          <w:rFonts w:hint="eastAsia"/>
        </w:rPr>
        <w:t>해설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C761AB" w14:paraId="53951EC5" w14:textId="77777777" w:rsidTr="003146B1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C604072" w14:textId="77777777" w:rsidR="00C761AB" w:rsidRDefault="00C761AB" w:rsidP="00C761AB">
            <w:r>
              <w:rPr>
                <w:rFonts w:hint="eastAsia"/>
              </w:rPr>
              <w:t xml:space="preserve">&lt;&lt;MSC-MSCI </w:t>
            </w:r>
            <w:r>
              <w:rPr>
                <w:rFonts w:hint="eastAsia"/>
              </w:rPr>
              <w:t>용어집</w:t>
            </w:r>
            <w:r>
              <w:rPr>
                <w:rFonts w:hint="eastAsia"/>
              </w:rPr>
              <w:t>&gt;&gt;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하시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랍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별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집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추가하셔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주의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용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가</w:t>
            </w:r>
            <w:r>
              <w:rPr>
                <w:rFonts w:hint="eastAsia"/>
              </w:rPr>
              <w:t xml:space="preserve"> &lt;&lt;MSC-MSCI </w:t>
            </w:r>
            <w:r>
              <w:rPr>
                <w:rFonts w:hint="eastAsia"/>
              </w:rPr>
              <w:t>용어집</w:t>
            </w:r>
            <w:r>
              <w:rPr>
                <w:rFonts w:hint="eastAsia"/>
              </w:rPr>
              <w:t>&gt;&gt;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순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됩니다</w:t>
            </w:r>
            <w:r>
              <w:rPr>
                <w:rFonts w:hint="eastAsia"/>
              </w:rPr>
              <w:t>.</w:t>
            </w:r>
          </w:p>
        </w:tc>
      </w:tr>
    </w:tbl>
    <w:p w14:paraId="1ACA3EBD" w14:textId="77777777" w:rsidR="0076622D" w:rsidRPr="0076622D" w:rsidRDefault="0076622D" w:rsidP="0076622D"/>
    <w:p w14:paraId="5BD5A3F6" w14:textId="77777777" w:rsidR="00740FEA" w:rsidRPr="00740FEA" w:rsidRDefault="00C8716C" w:rsidP="00653E99">
      <w:pPr>
        <w:pStyle w:val="Level1"/>
      </w:pPr>
      <w:r>
        <w:rPr>
          <w:rFonts w:hint="eastAsia"/>
        </w:rPr>
        <w:t>개요서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C761AB" w14:paraId="1625E226" w14:textId="77777777" w:rsidTr="5D39DD48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E000343" w14:textId="77777777" w:rsidR="00C761AB" w:rsidRDefault="00C761AB" w:rsidP="00C761AB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요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5189F496" w14:textId="77777777" w:rsidR="00C761AB" w:rsidRDefault="00C761AB" w:rsidP="00C761AB"/>
          <w:p w14:paraId="3478F0C4" w14:textId="77777777" w:rsidR="00AD7E7F" w:rsidRDefault="00AD7E7F" w:rsidP="006848A3">
            <w:pPr>
              <w:pStyle w:val="af6"/>
              <w:numPr>
                <w:ilvl w:val="0"/>
                <w:numId w:val="47"/>
              </w:numPr>
            </w:pPr>
            <w:r>
              <w:rPr>
                <w:rFonts w:hint="eastAsia"/>
              </w:rPr>
              <w:t>심사자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력</w:t>
            </w:r>
            <w:r>
              <w:rPr>
                <w:rFonts w:hint="eastAsia"/>
              </w:rPr>
              <w:t>.</w:t>
            </w:r>
          </w:p>
          <w:p w14:paraId="1EB9539D" w14:textId="77777777" w:rsidR="00C761AB" w:rsidRDefault="00A8776C" w:rsidP="006848A3">
            <w:pPr>
              <w:pStyle w:val="af6"/>
              <w:numPr>
                <w:ilvl w:val="0"/>
                <w:numId w:val="47"/>
              </w:numPr>
            </w:pPr>
            <w:r>
              <w:rPr>
                <w:rFonts w:hint="eastAsia"/>
              </w:rPr>
              <w:t>적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약</w:t>
            </w:r>
            <w:r>
              <w:rPr>
                <w:rFonts w:hint="eastAsia"/>
              </w:rPr>
              <w:t>.</w:t>
            </w:r>
          </w:p>
          <w:p w14:paraId="46C981A8" w14:textId="77777777" w:rsidR="00C761AB" w:rsidRDefault="00C761AB" w:rsidP="006848A3">
            <w:pPr>
              <w:pStyle w:val="af6"/>
              <w:numPr>
                <w:ilvl w:val="0"/>
                <w:numId w:val="47"/>
              </w:numPr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점</w:t>
            </w:r>
            <w:r>
              <w:rPr>
                <w:rFonts w:hint="eastAsia"/>
              </w:rPr>
              <w:t>.</w:t>
            </w:r>
          </w:p>
          <w:p w14:paraId="3B7FD8C8" w14:textId="77777777" w:rsidR="00C761AB" w:rsidRDefault="008B7542" w:rsidP="00C761AB">
            <w:pPr>
              <w:pStyle w:val="af6"/>
              <w:numPr>
                <w:ilvl w:val="0"/>
                <w:numId w:val="47"/>
              </w:numPr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&lt;&lt;MSC </w:t>
            </w:r>
            <w:r>
              <w:rPr>
                <w:rFonts w:hint="eastAsia"/>
              </w:rPr>
              <w:t>어업표준</w:t>
            </w:r>
            <w:r>
              <w:rPr>
                <w:rFonts w:hint="eastAsia"/>
              </w:rPr>
              <w:t>&gt;&gt;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불일치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>.</w:t>
            </w:r>
          </w:p>
          <w:p w14:paraId="32AC46D3" w14:textId="77777777" w:rsidR="00C32FF5" w:rsidRDefault="00C32FF5" w:rsidP="005F5811"/>
        </w:tc>
      </w:tr>
    </w:tbl>
    <w:p w14:paraId="466188F2" w14:textId="77777777" w:rsidR="00C761AB" w:rsidRPr="0076622D" w:rsidRDefault="00C761AB" w:rsidP="0076622D"/>
    <w:p w14:paraId="26CF8E26" w14:textId="77777777" w:rsidR="005B3B79" w:rsidRDefault="00C8716C" w:rsidP="005B3B79">
      <w:pPr>
        <w:pStyle w:val="Level1"/>
      </w:pP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세부사항</w:t>
      </w:r>
    </w:p>
    <w:p w14:paraId="038D004E" w14:textId="77777777" w:rsidR="00BD072E" w:rsidRDefault="00BD072E" w:rsidP="00653E99">
      <w:pPr>
        <w:pStyle w:val="Level2"/>
      </w:pPr>
      <w:bookmarkStart w:id="0" w:name="_Toc461803108"/>
      <w:bookmarkStart w:id="1" w:name="_Toc462319582"/>
      <w:bookmarkStart w:id="2" w:name="_Toc461803109"/>
      <w:bookmarkStart w:id="3" w:name="_Toc462319583"/>
      <w:bookmarkEnd w:id="0"/>
      <w:bookmarkEnd w:id="1"/>
      <w:bookmarkEnd w:id="2"/>
      <w:bookmarkEnd w:id="3"/>
      <w:r>
        <w:rPr>
          <w:rFonts w:hint="eastAsia"/>
        </w:rPr>
        <w:t>사전심사의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한계점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DA6FE5" w14:paraId="21DEC685" w14:textId="77777777" w:rsidTr="00DB7718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351622A" w14:textId="77777777" w:rsidR="00DA6FE5" w:rsidRDefault="001A5C39" w:rsidP="00AD7E7F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심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어업표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심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본심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심사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단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원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계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사전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합니다</w:t>
            </w:r>
            <w:r>
              <w:rPr>
                <w:rFonts w:hint="eastAsia"/>
              </w:rPr>
              <w:t xml:space="preserve">. </w:t>
            </w:r>
          </w:p>
          <w:p w14:paraId="742FB714" w14:textId="77777777" w:rsidR="006641F7" w:rsidRDefault="006641F7" w:rsidP="00AD7E7F"/>
          <w:p w14:paraId="658F6197" w14:textId="77777777" w:rsidR="006641F7" w:rsidRDefault="00612D4C" w:rsidP="00AD7E7F">
            <w:r>
              <w:rPr>
                <w:rFonts w:hint="eastAsia"/>
              </w:rPr>
              <w:t>인증기관</w:t>
            </w:r>
            <w:r>
              <w:rPr>
                <w:rFonts w:hint="eastAsia"/>
              </w:rPr>
              <w:t>(CABs)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심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결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</w:p>
          <w:p w14:paraId="489FCA47" w14:textId="77777777" w:rsidR="00612D4C" w:rsidRDefault="00612D4C" w:rsidP="00AD7E7F"/>
          <w:p w14:paraId="351FD944" w14:textId="77777777" w:rsidR="00612D4C" w:rsidRDefault="00612D4C" w:rsidP="00AD7E7F">
            <w:r>
              <w:rPr>
                <w:rFonts w:hint="eastAsia"/>
              </w:rPr>
              <w:t>인증기관</w:t>
            </w:r>
            <w:r>
              <w:rPr>
                <w:rFonts w:hint="eastAsia"/>
              </w:rPr>
              <w:t>(CABs)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심사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약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시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.</w:t>
            </w:r>
          </w:p>
        </w:tc>
      </w:tr>
    </w:tbl>
    <w:p w14:paraId="7A72945C" w14:textId="77777777" w:rsidR="008F42FD" w:rsidRPr="008F42FD" w:rsidRDefault="008F42FD" w:rsidP="008F42FD"/>
    <w:p w14:paraId="18B28888" w14:textId="77777777" w:rsidR="008F42FD" w:rsidRDefault="00C8716C" w:rsidP="00653E99">
      <w:pPr>
        <w:pStyle w:val="Level2"/>
      </w:pP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세부정보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5D5CE4" w14:paraId="0C439ECF" w14:textId="77777777" w:rsidTr="00D92F02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42C8DAB" w14:textId="77777777" w:rsidR="005D5CE4" w:rsidRDefault="005D5CE4" w:rsidP="00D92F02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</w:tbl>
    <w:p w14:paraId="19301BD5" w14:textId="77777777" w:rsidR="005D5CE4" w:rsidRDefault="005D5CE4" w:rsidP="00CF50E6">
      <w:pPr>
        <w:pStyle w:val="MSCReport-AssessmentStage"/>
      </w:pPr>
    </w:p>
    <w:p w14:paraId="65A8696F" w14:textId="77777777" w:rsidR="00311525" w:rsidRDefault="00311525" w:rsidP="00CF50E6">
      <w:pPr>
        <w:pStyle w:val="MSCReport-AssessmentStage"/>
      </w:pPr>
    </w:p>
    <w:p w14:paraId="08E1A3DD" w14:textId="77777777" w:rsidR="00311525" w:rsidRDefault="00311525" w:rsidP="00CF50E6">
      <w:pPr>
        <w:pStyle w:val="MSCReport-AssessmentStage"/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2"/>
        <w:gridCol w:w="1814"/>
      </w:tblGrid>
      <w:tr w:rsidR="00D45AB8" w14:paraId="0CD778B9" w14:textId="77777777" w:rsidTr="00074117">
        <w:trPr>
          <w:trHeight w:val="454"/>
        </w:trPr>
        <w:tc>
          <w:tcPr>
            <w:tcW w:w="8642" w:type="dxa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53581546" w14:textId="77777777" w:rsidR="00D45AB8" w:rsidRPr="00D45AB8" w:rsidRDefault="00D45AB8" w:rsidP="003146B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표</w:t>
            </w:r>
            <w:r>
              <w:rPr>
                <w:rFonts w:hint="eastAsia"/>
                <w:b/>
              </w:rPr>
              <w:t xml:space="preserve"> X - </w:t>
            </w:r>
            <w:r>
              <w:rPr>
                <w:rFonts w:hint="eastAsia"/>
                <w:b/>
              </w:rPr>
              <w:t>어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프로그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문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버전</w:t>
            </w:r>
          </w:p>
        </w:tc>
        <w:tc>
          <w:tcPr>
            <w:tcW w:w="1814" w:type="dxa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7534FCE9" w14:textId="77777777" w:rsidR="00D45AB8" w:rsidRDefault="00D45AB8" w:rsidP="003146B1"/>
        </w:tc>
      </w:tr>
      <w:tr w:rsidR="008F42FD" w14:paraId="5E8AEAE8" w14:textId="77777777" w:rsidTr="00074117">
        <w:trPr>
          <w:trHeight w:val="454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413F1145" w14:textId="77777777" w:rsidR="008F42FD" w:rsidRDefault="008F42FD" w:rsidP="003146B1">
            <w:proofErr w:type="spellStart"/>
            <w:r>
              <w:rPr>
                <w:rFonts w:hint="eastAsia"/>
              </w:rPr>
              <w:t>문서명</w:t>
            </w:r>
            <w:proofErr w:type="spellEnd"/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B866985" w14:textId="77777777" w:rsidR="008F42FD" w:rsidRDefault="008F42FD" w:rsidP="00331605">
            <w:pPr>
              <w:jc w:val="center"/>
            </w:pPr>
            <w:r>
              <w:rPr>
                <w:rFonts w:hint="eastAsia"/>
              </w:rPr>
              <w:t>버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8F42FD" w14:paraId="2D31B74D" w14:textId="77777777" w:rsidTr="00074117">
        <w:trPr>
          <w:trHeight w:val="454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1262AD16" w14:textId="77777777" w:rsidR="008F42FD" w:rsidRDefault="008F42FD" w:rsidP="003146B1"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>(MSC Fisheries Certification Process)</w:t>
            </w:r>
          </w:p>
        </w:tc>
        <w:tc>
          <w:tcPr>
            <w:tcW w:w="1814" w:type="dxa"/>
            <w:vAlign w:val="center"/>
          </w:tcPr>
          <w:p w14:paraId="6E96E08F" w14:textId="77777777" w:rsidR="008F42FD" w:rsidRPr="00331605" w:rsidRDefault="008F42FD" w:rsidP="008F42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 0.0</w:t>
            </w:r>
          </w:p>
        </w:tc>
      </w:tr>
      <w:tr w:rsidR="008F42FD" w14:paraId="4DFB004D" w14:textId="77777777" w:rsidTr="00074117">
        <w:trPr>
          <w:trHeight w:val="454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6751C76F" w14:textId="77777777" w:rsidR="008F42FD" w:rsidRDefault="008F42FD" w:rsidP="003146B1"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표준</w:t>
            </w:r>
            <w:r>
              <w:rPr>
                <w:rFonts w:hint="eastAsia"/>
              </w:rPr>
              <w:t>(MSC Fisheries Standard)</w:t>
            </w:r>
          </w:p>
        </w:tc>
        <w:tc>
          <w:tcPr>
            <w:tcW w:w="1814" w:type="dxa"/>
            <w:vAlign w:val="center"/>
          </w:tcPr>
          <w:p w14:paraId="475CCB95" w14:textId="77777777" w:rsidR="008F42FD" w:rsidRPr="00331605" w:rsidRDefault="008F42FD" w:rsidP="008F42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 0.0</w:t>
            </w:r>
          </w:p>
        </w:tc>
      </w:tr>
      <w:tr w:rsidR="006D2CC3" w14:paraId="288670C2" w14:textId="77777777" w:rsidTr="003146B1">
        <w:trPr>
          <w:trHeight w:val="454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31475667" w14:textId="77777777" w:rsidR="006D2CC3" w:rsidRDefault="006D2CC3" w:rsidP="003146B1"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</w:t>
            </w:r>
            <w:r>
              <w:rPr>
                <w:rFonts w:hint="eastAsia"/>
              </w:rPr>
              <w:t>(MSC General Certification Requirements)</w:t>
            </w:r>
          </w:p>
        </w:tc>
        <w:tc>
          <w:tcPr>
            <w:tcW w:w="1814" w:type="dxa"/>
            <w:vAlign w:val="center"/>
          </w:tcPr>
          <w:p w14:paraId="18CA6B63" w14:textId="77777777" w:rsidR="006D2CC3" w:rsidRPr="00331605" w:rsidRDefault="006D2CC3" w:rsidP="003146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 0.0</w:t>
            </w:r>
          </w:p>
        </w:tc>
      </w:tr>
      <w:tr w:rsidR="008F42FD" w14:paraId="719F5450" w14:textId="77777777" w:rsidTr="00074117">
        <w:trPr>
          <w:trHeight w:val="454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48A09A5E" w14:textId="77777777" w:rsidR="008F42FD" w:rsidRDefault="006848A3" w:rsidP="003146B1"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사전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</w:t>
            </w:r>
            <w:r>
              <w:rPr>
                <w:rFonts w:hint="eastAsia"/>
              </w:rPr>
              <w:t>(MSC Pre-Assessment Reporting Template)</w:t>
            </w:r>
          </w:p>
        </w:tc>
        <w:tc>
          <w:tcPr>
            <w:tcW w:w="1814" w:type="dxa"/>
            <w:vAlign w:val="center"/>
          </w:tcPr>
          <w:p w14:paraId="544EE476" w14:textId="77777777" w:rsidR="008F42FD" w:rsidRPr="00331605" w:rsidRDefault="008F42FD" w:rsidP="008F42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 3.2</w:t>
            </w:r>
          </w:p>
        </w:tc>
      </w:tr>
    </w:tbl>
    <w:p w14:paraId="08726BEA" w14:textId="77777777" w:rsidR="008F42FD" w:rsidRDefault="008F42FD" w:rsidP="008F42FD"/>
    <w:p w14:paraId="28A2A462" w14:textId="77777777" w:rsidR="008F42FD" w:rsidRPr="008F42FD" w:rsidRDefault="008F42FD" w:rsidP="008F42FD"/>
    <w:p w14:paraId="02891C2C" w14:textId="77777777" w:rsidR="00C8716C" w:rsidRPr="006D2CC3" w:rsidRDefault="00C8716C" w:rsidP="006D2CC3">
      <w:pPr>
        <w:pStyle w:val="Level1"/>
      </w:pPr>
      <w:r>
        <w:rPr>
          <w:rFonts w:hint="eastAsia"/>
        </w:rPr>
        <w:t>평가단위</w:t>
      </w:r>
      <w:r>
        <w:rPr>
          <w:rFonts w:hint="eastAsia"/>
        </w:rPr>
        <w:t>(</w:t>
      </w:r>
      <w:proofErr w:type="spellStart"/>
      <w:r>
        <w:rPr>
          <w:rFonts w:hint="eastAsia"/>
        </w:rPr>
        <w:t>UoA</w:t>
      </w:r>
      <w:proofErr w:type="spellEnd"/>
      <w:r>
        <w:rPr>
          <w:rFonts w:hint="eastAsia"/>
        </w:rPr>
        <w:t>, Unit(s) of Assessment)</w:t>
      </w:r>
    </w:p>
    <w:p w14:paraId="610A6BEB" w14:textId="77777777" w:rsidR="001F4904" w:rsidRDefault="00C8716C" w:rsidP="00F97875">
      <w:pPr>
        <w:pStyle w:val="Level2"/>
      </w:pPr>
      <w:r>
        <w:rPr>
          <w:rFonts w:hint="eastAsia"/>
        </w:rPr>
        <w:t>평가단위</w:t>
      </w:r>
      <w:r>
        <w:rPr>
          <w:rFonts w:hint="eastAsia"/>
        </w:rPr>
        <w:t>(</w:t>
      </w:r>
      <w:proofErr w:type="spellStart"/>
      <w:r>
        <w:rPr>
          <w:rFonts w:hint="eastAsia"/>
        </w:rPr>
        <w:t>UoA</w:t>
      </w:r>
      <w:proofErr w:type="spellEnd"/>
      <w:r>
        <w:rPr>
          <w:rFonts w:hint="eastAsia"/>
        </w:rPr>
        <w:t>, Unit(s) of Assessment)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8113A4" w14:paraId="0E7767EF" w14:textId="77777777" w:rsidTr="00D92F02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7DB0F75" w14:textId="77777777" w:rsidR="00222472" w:rsidRDefault="00E77E39" w:rsidP="00D92F02">
            <w:r>
              <w:rPr>
                <w:rFonts w:hint="eastAsia"/>
              </w:rPr>
              <w:t>인증기관</w:t>
            </w:r>
            <w:r>
              <w:rPr>
                <w:rFonts w:hint="eastAsia"/>
              </w:rPr>
              <w:t>(CABs)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어업표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거나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외래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59ECDA5D" w14:textId="77777777" w:rsidR="00222472" w:rsidRDefault="00222472" w:rsidP="00D92F02"/>
          <w:p w14:paraId="6E81F9F9" w14:textId="77777777" w:rsidR="00E55B29" w:rsidRDefault="00E55B29" w:rsidP="00D92F02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당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0B5FBDA5" w14:textId="77777777" w:rsidR="00E55B29" w:rsidRDefault="00E55B29" w:rsidP="00D92F02"/>
          <w:p w14:paraId="72FB23E7" w14:textId="77777777" w:rsidR="008113A4" w:rsidRDefault="00067B18" w:rsidP="00D92F02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업지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해</w:t>
            </w:r>
            <w:r>
              <w:rPr>
                <w:rFonts w:hint="eastAsia"/>
              </w:rPr>
              <w:t xml:space="preserve"> G7.5.6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합니다</w:t>
            </w:r>
            <w:r>
              <w:rPr>
                <w:rFonts w:hint="eastAsia"/>
              </w:rPr>
              <w:t>.</w:t>
            </w:r>
          </w:p>
          <w:p w14:paraId="279D4144" w14:textId="77777777" w:rsidR="008113A4" w:rsidRDefault="008113A4" w:rsidP="00D92F02"/>
          <w:p w14:paraId="56DD9A5B" w14:textId="77777777" w:rsidR="008113A4" w:rsidRDefault="008113A4" w:rsidP="00D92F02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>: FCP v2.2 7.4</w:t>
            </w:r>
            <w:r>
              <w:rPr>
                <w:rFonts w:hint="eastAsia"/>
              </w:rPr>
              <w:t>절</w:t>
            </w:r>
          </w:p>
        </w:tc>
      </w:tr>
    </w:tbl>
    <w:p w14:paraId="15DAEB42" w14:textId="77777777" w:rsidR="008113A4" w:rsidRPr="006D2CC3" w:rsidRDefault="008113A4" w:rsidP="00CF50E6">
      <w:pPr>
        <w:pStyle w:val="MSCReport-AssessmentStage"/>
      </w:pPr>
    </w:p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5C4704" w14:paraId="69FEF33C" w14:textId="77777777" w:rsidTr="001C65F4">
        <w:trPr>
          <w:trHeight w:val="454"/>
        </w:trPr>
        <w:tc>
          <w:tcPr>
            <w:tcW w:w="10456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0A7FF5A2" w14:textId="77777777" w:rsidR="005C4704" w:rsidRDefault="005C4704" w:rsidP="003146B1">
            <w:r>
              <w:rPr>
                <w:rFonts w:hint="eastAsia"/>
                <w:b/>
              </w:rPr>
              <w:t>표</w:t>
            </w:r>
            <w:r>
              <w:rPr>
                <w:rFonts w:hint="eastAsia"/>
                <w:b/>
              </w:rPr>
              <w:t xml:space="preserve"> x - </w:t>
            </w:r>
            <w:r>
              <w:rPr>
                <w:rFonts w:hint="eastAsia"/>
                <w:b/>
              </w:rPr>
              <w:t>평가단위</w:t>
            </w:r>
            <w:r>
              <w:rPr>
                <w:rFonts w:hint="eastAsia"/>
                <w:b/>
              </w:rPr>
              <w:t xml:space="preserve"> (</w:t>
            </w: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</w:tr>
      <w:tr w:rsidR="00D45AB8" w14:paraId="4E8BEE6B" w14:textId="77777777" w:rsidTr="00074117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4C62527" w14:textId="77777777" w:rsidR="00D45AB8" w:rsidRDefault="00D45AB8" w:rsidP="003146B1"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X</w:t>
            </w:r>
          </w:p>
        </w:tc>
        <w:tc>
          <w:tcPr>
            <w:tcW w:w="8193" w:type="dxa"/>
            <w:shd w:val="clear" w:color="auto" w:fill="D9D9D9" w:themeFill="background1" w:themeFillShade="D9"/>
            <w:vAlign w:val="center"/>
          </w:tcPr>
          <w:p w14:paraId="708C39A2" w14:textId="77777777" w:rsidR="00D45AB8" w:rsidRDefault="00074117" w:rsidP="00D45AB8">
            <w:r>
              <w:rPr>
                <w:rFonts w:hint="eastAsia"/>
              </w:rPr>
              <w:t>설명</w:t>
            </w:r>
          </w:p>
        </w:tc>
      </w:tr>
      <w:tr w:rsidR="00D45AB8" w14:paraId="39637CDD" w14:textId="77777777" w:rsidTr="00074117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9464E5E" w14:textId="77777777" w:rsidR="00D45AB8" w:rsidRDefault="00D45AB8" w:rsidP="003146B1">
            <w:r>
              <w:rPr>
                <w:rFonts w:hint="eastAsia"/>
              </w:rPr>
              <w:t>학명</w:t>
            </w:r>
          </w:p>
        </w:tc>
        <w:tc>
          <w:tcPr>
            <w:tcW w:w="8193" w:type="dxa"/>
            <w:vAlign w:val="center"/>
          </w:tcPr>
          <w:p w14:paraId="493961A3" w14:textId="77777777" w:rsidR="00D45AB8" w:rsidRDefault="00D45AB8" w:rsidP="00D45AB8"/>
        </w:tc>
      </w:tr>
      <w:tr w:rsidR="00D45AB8" w14:paraId="7735AC68" w14:textId="77777777" w:rsidTr="00074117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8B9EB2D" w14:textId="77777777" w:rsidR="00D45AB8" w:rsidRDefault="00D45AB8" w:rsidP="003146B1">
            <w:r>
              <w:rPr>
                <w:rFonts w:hint="eastAsia"/>
              </w:rPr>
              <w:t>어종</w:t>
            </w:r>
          </w:p>
        </w:tc>
        <w:tc>
          <w:tcPr>
            <w:tcW w:w="8193" w:type="dxa"/>
            <w:vAlign w:val="center"/>
          </w:tcPr>
          <w:p w14:paraId="4F7FDC5D" w14:textId="77777777" w:rsidR="00D45AB8" w:rsidRDefault="00D45AB8" w:rsidP="00D45AB8"/>
        </w:tc>
      </w:tr>
      <w:tr w:rsidR="00D45AB8" w14:paraId="3D571EA8" w14:textId="77777777" w:rsidTr="00074117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123FCB4" w14:textId="77777777" w:rsidR="00D45AB8" w:rsidRDefault="00F67794" w:rsidP="003146B1">
            <w:r>
              <w:rPr>
                <w:rFonts w:hint="eastAsia"/>
              </w:rPr>
              <w:t>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복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)</w:t>
            </w:r>
          </w:p>
        </w:tc>
        <w:tc>
          <w:tcPr>
            <w:tcW w:w="8193" w:type="dxa"/>
            <w:vAlign w:val="center"/>
          </w:tcPr>
          <w:p w14:paraId="3CA26706" w14:textId="77777777" w:rsidR="00D45AB8" w:rsidRDefault="00D45AB8" w:rsidP="00D45AB8"/>
        </w:tc>
      </w:tr>
      <w:tr w:rsidR="00D45AB8" w14:paraId="336C493E" w14:textId="77777777" w:rsidTr="00074117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23FE5D4" w14:textId="77777777" w:rsidR="00D45AB8" w:rsidRDefault="00D45AB8" w:rsidP="003146B1"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</w:p>
        </w:tc>
        <w:tc>
          <w:tcPr>
            <w:tcW w:w="8193" w:type="dxa"/>
            <w:vAlign w:val="center"/>
          </w:tcPr>
          <w:p w14:paraId="7860C4D6" w14:textId="77777777" w:rsidR="00D45AB8" w:rsidRDefault="00D45AB8" w:rsidP="00D45AB8"/>
        </w:tc>
      </w:tr>
      <w:tr w:rsidR="00D45AB8" w14:paraId="6BC9DC23" w14:textId="77777777" w:rsidTr="00074117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C42A0F8" w14:textId="77777777" w:rsidR="00D45AB8" w:rsidRDefault="00D45AB8" w:rsidP="003146B1"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</w:p>
        </w:tc>
        <w:tc>
          <w:tcPr>
            <w:tcW w:w="8193" w:type="dxa"/>
            <w:vAlign w:val="center"/>
          </w:tcPr>
          <w:p w14:paraId="032634F2" w14:textId="77777777" w:rsidR="00D45AB8" w:rsidRDefault="00D45AB8" w:rsidP="00074117"/>
        </w:tc>
      </w:tr>
      <w:tr w:rsidR="00AD7BD6" w14:paraId="4C611EC0" w14:textId="77777777" w:rsidTr="00B513D0">
        <w:trPr>
          <w:trHeight w:val="7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A0F1BB6" w14:textId="77777777" w:rsidR="00AD7BD6" w:rsidRDefault="00AD7BD6" w:rsidP="003146B1">
            <w:r>
              <w:rPr>
                <w:rFonts w:hint="eastAsia"/>
              </w:rPr>
              <w:t>조업지역</w:t>
            </w:r>
          </w:p>
        </w:tc>
        <w:tc>
          <w:tcPr>
            <w:tcW w:w="8193" w:type="dxa"/>
            <w:vAlign w:val="center"/>
          </w:tcPr>
          <w:p w14:paraId="70A6DC5F" w14:textId="77777777" w:rsidR="00AD7BD6" w:rsidRDefault="00AD7BD6" w:rsidP="00074117"/>
        </w:tc>
      </w:tr>
      <w:tr w:rsidR="00C03EB7" w14:paraId="049E27FE" w14:textId="77777777" w:rsidTr="00B513D0">
        <w:trPr>
          <w:trHeight w:val="7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4E57781" w14:textId="77777777" w:rsidR="00C03EB7" w:rsidRDefault="00C03EB7" w:rsidP="003146B1"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</w:t>
            </w:r>
          </w:p>
        </w:tc>
        <w:tc>
          <w:tcPr>
            <w:tcW w:w="8193" w:type="dxa"/>
            <w:vAlign w:val="center"/>
          </w:tcPr>
          <w:p w14:paraId="32265BD7" w14:textId="77777777" w:rsidR="00C03EB7" w:rsidRDefault="00C03EB7" w:rsidP="00074117"/>
        </w:tc>
      </w:tr>
      <w:tr w:rsidR="00074117" w14:paraId="2C7C6363" w14:textId="77777777" w:rsidTr="003146B1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270E96E" w14:textId="77777777" w:rsidR="00074117" w:rsidRDefault="00074117" w:rsidP="003146B1"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X</w:t>
            </w:r>
          </w:p>
        </w:tc>
        <w:tc>
          <w:tcPr>
            <w:tcW w:w="8193" w:type="dxa"/>
            <w:shd w:val="clear" w:color="auto" w:fill="D9D9D9" w:themeFill="background1" w:themeFillShade="D9"/>
            <w:vAlign w:val="center"/>
          </w:tcPr>
          <w:p w14:paraId="00B7F69C" w14:textId="77777777" w:rsidR="00074117" w:rsidRDefault="00074117" w:rsidP="003146B1">
            <w:r>
              <w:rPr>
                <w:rFonts w:hint="eastAsia"/>
              </w:rPr>
              <w:t>설명</w:t>
            </w:r>
          </w:p>
        </w:tc>
      </w:tr>
      <w:tr w:rsidR="00074117" w14:paraId="431AAA82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AFDA6F5" w14:textId="77777777" w:rsidR="00074117" w:rsidRDefault="00074117" w:rsidP="003146B1">
            <w:r>
              <w:rPr>
                <w:rFonts w:hint="eastAsia"/>
              </w:rPr>
              <w:t>학명</w:t>
            </w:r>
          </w:p>
        </w:tc>
        <w:tc>
          <w:tcPr>
            <w:tcW w:w="8193" w:type="dxa"/>
            <w:vAlign w:val="center"/>
          </w:tcPr>
          <w:p w14:paraId="2FFAC9C0" w14:textId="77777777" w:rsidR="00074117" w:rsidRDefault="00074117" w:rsidP="003146B1"/>
        </w:tc>
      </w:tr>
      <w:tr w:rsidR="00074117" w14:paraId="374A2A92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10C1C4F" w14:textId="77777777" w:rsidR="00074117" w:rsidRDefault="00074117" w:rsidP="003146B1">
            <w:r>
              <w:rPr>
                <w:rFonts w:hint="eastAsia"/>
              </w:rPr>
              <w:lastRenderedPageBreak/>
              <w:t>어종</w:t>
            </w:r>
          </w:p>
        </w:tc>
        <w:tc>
          <w:tcPr>
            <w:tcW w:w="8193" w:type="dxa"/>
            <w:vAlign w:val="center"/>
          </w:tcPr>
          <w:p w14:paraId="78A6EFCB" w14:textId="77777777" w:rsidR="00074117" w:rsidRDefault="00074117" w:rsidP="003146B1"/>
        </w:tc>
      </w:tr>
      <w:tr w:rsidR="00074117" w14:paraId="1F488116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34FE534" w14:textId="77777777" w:rsidR="00074117" w:rsidRDefault="00EC3D5E" w:rsidP="003146B1">
            <w:r>
              <w:rPr>
                <w:rFonts w:hint="eastAsia"/>
              </w:rPr>
              <w:t>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복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)</w:t>
            </w:r>
          </w:p>
        </w:tc>
        <w:tc>
          <w:tcPr>
            <w:tcW w:w="8193" w:type="dxa"/>
            <w:vAlign w:val="center"/>
          </w:tcPr>
          <w:p w14:paraId="1B18BE48" w14:textId="77777777" w:rsidR="00074117" w:rsidRDefault="00074117" w:rsidP="003146B1"/>
        </w:tc>
      </w:tr>
      <w:tr w:rsidR="00074117" w14:paraId="3FD1B6DF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8CF3EC" w14:textId="77777777" w:rsidR="00074117" w:rsidRDefault="00074117" w:rsidP="003146B1"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</w:p>
        </w:tc>
        <w:tc>
          <w:tcPr>
            <w:tcW w:w="8193" w:type="dxa"/>
            <w:vAlign w:val="center"/>
          </w:tcPr>
          <w:p w14:paraId="297670CA" w14:textId="77777777" w:rsidR="00074117" w:rsidRDefault="00074117" w:rsidP="003146B1"/>
        </w:tc>
      </w:tr>
      <w:tr w:rsidR="00074117" w14:paraId="4743FDD0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B615968" w14:textId="77777777" w:rsidR="00074117" w:rsidRDefault="00074117" w:rsidP="003146B1"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</w:p>
        </w:tc>
        <w:tc>
          <w:tcPr>
            <w:tcW w:w="8193" w:type="dxa"/>
            <w:vAlign w:val="center"/>
          </w:tcPr>
          <w:p w14:paraId="10AFE72A" w14:textId="77777777" w:rsidR="00074117" w:rsidRDefault="00074117" w:rsidP="003146B1"/>
        </w:tc>
      </w:tr>
      <w:tr w:rsidR="00845EBF" w14:paraId="32F3A29D" w14:textId="77777777" w:rsidTr="002447D6">
        <w:trPr>
          <w:trHeight w:val="72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66D0050" w14:textId="77777777" w:rsidR="00845EBF" w:rsidRDefault="00845EBF" w:rsidP="00DB7718">
            <w:r>
              <w:rPr>
                <w:rFonts w:hint="eastAsia"/>
              </w:rPr>
              <w:t>조업지역</w:t>
            </w:r>
          </w:p>
        </w:tc>
        <w:tc>
          <w:tcPr>
            <w:tcW w:w="8193" w:type="dxa"/>
            <w:vAlign w:val="center"/>
          </w:tcPr>
          <w:p w14:paraId="6EB1B82E" w14:textId="77777777" w:rsidR="00845EBF" w:rsidRDefault="00845EBF" w:rsidP="00DB7718"/>
        </w:tc>
      </w:tr>
      <w:tr w:rsidR="00AC7128" w14:paraId="67C2C4FF" w14:textId="77777777" w:rsidTr="002447D6">
        <w:trPr>
          <w:trHeight w:val="72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7B23C13" w14:textId="77777777" w:rsidR="00AC7128" w:rsidRDefault="00AC7128" w:rsidP="00DB7718"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</w:t>
            </w:r>
          </w:p>
        </w:tc>
        <w:tc>
          <w:tcPr>
            <w:tcW w:w="8193" w:type="dxa"/>
            <w:vAlign w:val="center"/>
          </w:tcPr>
          <w:p w14:paraId="1BB772FB" w14:textId="77777777" w:rsidR="00AC7128" w:rsidRDefault="00AC7128" w:rsidP="00DB7718"/>
        </w:tc>
      </w:tr>
      <w:tr w:rsidR="00074117" w14:paraId="0B3D24E3" w14:textId="77777777" w:rsidTr="003146B1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60C6538" w14:textId="77777777" w:rsidR="00074117" w:rsidRDefault="00074117" w:rsidP="003146B1"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X</w:t>
            </w:r>
          </w:p>
        </w:tc>
        <w:tc>
          <w:tcPr>
            <w:tcW w:w="8193" w:type="dxa"/>
            <w:shd w:val="clear" w:color="auto" w:fill="D9D9D9" w:themeFill="background1" w:themeFillShade="D9"/>
            <w:vAlign w:val="center"/>
          </w:tcPr>
          <w:p w14:paraId="1493F57B" w14:textId="77777777" w:rsidR="00074117" w:rsidRDefault="00074117" w:rsidP="003146B1">
            <w:r>
              <w:rPr>
                <w:rFonts w:hint="eastAsia"/>
              </w:rPr>
              <w:t>설명</w:t>
            </w:r>
          </w:p>
        </w:tc>
      </w:tr>
      <w:tr w:rsidR="00074117" w14:paraId="047D2812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3BCCA98" w14:textId="77777777" w:rsidR="00074117" w:rsidRDefault="00074117" w:rsidP="003146B1">
            <w:r>
              <w:rPr>
                <w:rFonts w:hint="eastAsia"/>
              </w:rPr>
              <w:t>학명</w:t>
            </w:r>
          </w:p>
        </w:tc>
        <w:tc>
          <w:tcPr>
            <w:tcW w:w="8193" w:type="dxa"/>
            <w:vAlign w:val="center"/>
          </w:tcPr>
          <w:p w14:paraId="3CB4F08D" w14:textId="77777777" w:rsidR="00074117" w:rsidRDefault="00074117" w:rsidP="003146B1"/>
        </w:tc>
      </w:tr>
      <w:tr w:rsidR="00074117" w14:paraId="70870ACD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076DBA8" w14:textId="77777777" w:rsidR="00074117" w:rsidRDefault="00074117" w:rsidP="003146B1">
            <w:r>
              <w:rPr>
                <w:rFonts w:hint="eastAsia"/>
              </w:rPr>
              <w:t>어종</w:t>
            </w:r>
          </w:p>
        </w:tc>
        <w:tc>
          <w:tcPr>
            <w:tcW w:w="8193" w:type="dxa"/>
            <w:vAlign w:val="center"/>
          </w:tcPr>
          <w:p w14:paraId="7AD5A0CE" w14:textId="77777777" w:rsidR="00074117" w:rsidRDefault="00074117" w:rsidP="003146B1"/>
        </w:tc>
      </w:tr>
      <w:tr w:rsidR="00074117" w14:paraId="331E1680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7B64001" w14:textId="77777777" w:rsidR="00074117" w:rsidRDefault="00D424FA" w:rsidP="003146B1">
            <w:r>
              <w:rPr>
                <w:rFonts w:hint="eastAsia"/>
              </w:rPr>
              <w:t>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들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들</w:t>
            </w:r>
            <w:r>
              <w:rPr>
                <w:rFonts w:hint="eastAsia"/>
              </w:rPr>
              <w:t>)</w:t>
            </w:r>
          </w:p>
        </w:tc>
        <w:tc>
          <w:tcPr>
            <w:tcW w:w="8193" w:type="dxa"/>
            <w:vAlign w:val="center"/>
          </w:tcPr>
          <w:p w14:paraId="75C21EA2" w14:textId="77777777" w:rsidR="00074117" w:rsidRDefault="00074117" w:rsidP="003146B1"/>
        </w:tc>
      </w:tr>
      <w:tr w:rsidR="00074117" w14:paraId="2F5393A0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4520AD6" w14:textId="77777777" w:rsidR="00074117" w:rsidRDefault="00074117" w:rsidP="003146B1"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</w:p>
        </w:tc>
        <w:tc>
          <w:tcPr>
            <w:tcW w:w="8193" w:type="dxa"/>
            <w:vAlign w:val="center"/>
          </w:tcPr>
          <w:p w14:paraId="7A768184" w14:textId="77777777" w:rsidR="00074117" w:rsidRDefault="00074117" w:rsidP="003146B1"/>
        </w:tc>
      </w:tr>
      <w:tr w:rsidR="00074117" w14:paraId="0653CFD4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4531F8B" w14:textId="77777777" w:rsidR="00074117" w:rsidRDefault="00074117" w:rsidP="003146B1"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</w:p>
        </w:tc>
        <w:tc>
          <w:tcPr>
            <w:tcW w:w="8193" w:type="dxa"/>
            <w:vAlign w:val="center"/>
          </w:tcPr>
          <w:p w14:paraId="73EDD6BC" w14:textId="77777777" w:rsidR="00074117" w:rsidRDefault="00074117" w:rsidP="003146B1"/>
        </w:tc>
      </w:tr>
      <w:tr w:rsidR="006826B7" w14:paraId="24ABB1CF" w14:textId="77777777" w:rsidTr="003146B1">
        <w:trPr>
          <w:trHeight w:val="45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858B049" w14:textId="77777777" w:rsidR="006826B7" w:rsidRDefault="006826B7" w:rsidP="006826B7">
            <w:r>
              <w:rPr>
                <w:rFonts w:hint="eastAsia"/>
              </w:rPr>
              <w:t>조업지역</w:t>
            </w:r>
          </w:p>
        </w:tc>
        <w:tc>
          <w:tcPr>
            <w:tcW w:w="8193" w:type="dxa"/>
            <w:vAlign w:val="center"/>
          </w:tcPr>
          <w:p w14:paraId="5D6FCA2B" w14:textId="77777777" w:rsidR="006826B7" w:rsidRDefault="006826B7" w:rsidP="006826B7"/>
        </w:tc>
      </w:tr>
      <w:tr w:rsidR="006826B7" w14:paraId="6C97FAAA" w14:textId="77777777" w:rsidTr="00D424FA">
        <w:trPr>
          <w:trHeight w:val="568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9D11209" w14:textId="77777777" w:rsidR="006826B7" w:rsidRDefault="006826B7" w:rsidP="006826B7"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</w:t>
            </w:r>
          </w:p>
        </w:tc>
        <w:tc>
          <w:tcPr>
            <w:tcW w:w="8193" w:type="dxa"/>
            <w:vAlign w:val="center"/>
          </w:tcPr>
          <w:p w14:paraId="14ADDA2F" w14:textId="77777777" w:rsidR="006826B7" w:rsidRDefault="006826B7" w:rsidP="006826B7"/>
        </w:tc>
      </w:tr>
    </w:tbl>
    <w:p w14:paraId="1D783170" w14:textId="77777777" w:rsidR="00BF2F39" w:rsidRPr="00074117" w:rsidRDefault="00BF2F39" w:rsidP="006923C4"/>
    <w:p w14:paraId="270D5BE6" w14:textId="77777777" w:rsidR="00252929" w:rsidRDefault="00CC3ED2" w:rsidP="006D2CC3">
      <w:pPr>
        <w:pStyle w:val="Level1"/>
      </w:pPr>
      <w:r>
        <w:rPr>
          <w:rFonts w:hint="eastAsia"/>
        </w:rPr>
        <w:t>추적성</w:t>
      </w:r>
      <w:r>
        <w:rPr>
          <w:rFonts w:hint="eastAsia"/>
        </w:rPr>
        <w:t>(Traceability)</w:t>
      </w:r>
    </w:p>
    <w:p w14:paraId="468B4199" w14:textId="77777777" w:rsidR="00252929" w:rsidRDefault="00252929" w:rsidP="006D2CC3">
      <w:pPr>
        <w:pStyle w:val="Level2"/>
      </w:pPr>
      <w:r>
        <w:rPr>
          <w:rFonts w:hint="eastAsia"/>
        </w:rPr>
        <w:t>어업의</w:t>
      </w:r>
      <w:r>
        <w:rPr>
          <w:rFonts w:hint="eastAsia"/>
        </w:rPr>
        <w:t xml:space="preserve"> </w:t>
      </w:r>
      <w:r>
        <w:rPr>
          <w:rFonts w:hint="eastAsia"/>
        </w:rPr>
        <w:t>추적성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9067B8" w14:paraId="0FECD49C" w14:textId="77777777" w:rsidTr="002164D9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7606984" w14:textId="77777777" w:rsidR="009067B8" w:rsidRDefault="009067B8" w:rsidP="002164D9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매되는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인증제품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추적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78BCCC1C" w14:textId="77777777" w:rsidR="009067B8" w:rsidRDefault="009067B8" w:rsidP="002164D9"/>
          <w:p w14:paraId="7DEF423B" w14:textId="77777777" w:rsidR="009067B8" w:rsidRDefault="009067B8" w:rsidP="002164D9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실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5ECCDF92" w14:textId="77777777" w:rsidR="00FA1F4D" w:rsidRDefault="00FA1F4D" w:rsidP="002164D9"/>
          <w:p w14:paraId="74A9D3E7" w14:textId="77777777" w:rsidR="00FA1F4D" w:rsidRDefault="00FA1F4D" w:rsidP="002164D9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이퍼링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문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32334C64" w14:textId="77777777" w:rsidR="009067B8" w:rsidRDefault="009067B8" w:rsidP="002164D9"/>
          <w:p w14:paraId="75065B63" w14:textId="77777777" w:rsidR="009067B8" w:rsidRDefault="009321D0" w:rsidP="002164D9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비인증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산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산물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섞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된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합니다</w:t>
            </w:r>
            <w:r>
              <w:rPr>
                <w:rFonts w:hint="eastAsia"/>
              </w:rPr>
              <w:t>.</w:t>
            </w:r>
          </w:p>
        </w:tc>
      </w:tr>
    </w:tbl>
    <w:p w14:paraId="0BA53107" w14:textId="77777777" w:rsidR="002862C9" w:rsidRPr="009F5461" w:rsidRDefault="002862C9" w:rsidP="00CF50E6">
      <w:pPr>
        <w:pStyle w:val="MSCReport-AssessmentStage"/>
      </w:pPr>
    </w:p>
    <w:tbl>
      <w:tblPr>
        <w:tblStyle w:val="a8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2"/>
        <w:gridCol w:w="5383"/>
      </w:tblGrid>
      <w:tr w:rsidR="00605396" w14:paraId="018E67AA" w14:textId="77777777" w:rsidTr="00EF74C3">
        <w:trPr>
          <w:trHeight w:val="454"/>
        </w:trPr>
        <w:tc>
          <w:tcPr>
            <w:tcW w:w="5102" w:type="dxa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5B56908A" w14:textId="77777777" w:rsidR="00605396" w:rsidRPr="00D45AB8" w:rsidRDefault="00605396" w:rsidP="003146B1">
            <w:pPr>
              <w:rPr>
                <w:b/>
              </w:rPr>
            </w:pPr>
            <w:r>
              <w:rPr>
                <w:rFonts w:hint="eastAsia"/>
                <w:b/>
              </w:rPr>
              <w:t>표</w:t>
            </w:r>
            <w:r>
              <w:rPr>
                <w:rFonts w:hint="eastAsia"/>
                <w:b/>
              </w:rPr>
              <w:t xml:space="preserve"> X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어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추적성</w:t>
            </w:r>
          </w:p>
        </w:tc>
        <w:tc>
          <w:tcPr>
            <w:tcW w:w="5383" w:type="dxa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22F3E469" w14:textId="77777777" w:rsidR="00605396" w:rsidRDefault="00605396" w:rsidP="003146B1"/>
        </w:tc>
      </w:tr>
      <w:tr w:rsidR="00605396" w14:paraId="653882B3" w14:textId="77777777" w:rsidTr="00EF74C3">
        <w:trPr>
          <w:trHeight w:val="454"/>
        </w:trPr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4F2B9E3A" w14:textId="77777777" w:rsidR="00605396" w:rsidRDefault="0004664F" w:rsidP="003146B1">
            <w:r>
              <w:rPr>
                <w:rFonts w:hint="eastAsia"/>
              </w:rPr>
              <w:t>요소</w:t>
            </w:r>
          </w:p>
        </w:tc>
        <w:tc>
          <w:tcPr>
            <w:tcW w:w="5383" w:type="dxa"/>
            <w:shd w:val="clear" w:color="auto" w:fill="D9D9D9" w:themeFill="background1" w:themeFillShade="D9"/>
            <w:vAlign w:val="center"/>
          </w:tcPr>
          <w:p w14:paraId="5761FD1F" w14:textId="77777777" w:rsidR="00605396" w:rsidRDefault="00605396" w:rsidP="003146B1">
            <w:r>
              <w:rPr>
                <w:rFonts w:hint="eastAsia"/>
              </w:rPr>
              <w:t>설명</w:t>
            </w:r>
          </w:p>
        </w:tc>
      </w:tr>
      <w:tr w:rsidR="00605396" w14:paraId="3624D4E1" w14:textId="77777777" w:rsidTr="00EF74C3">
        <w:trPr>
          <w:trHeight w:val="454"/>
        </w:trPr>
        <w:tc>
          <w:tcPr>
            <w:tcW w:w="5102" w:type="dxa"/>
            <w:shd w:val="clear" w:color="auto" w:fill="F2F2F2" w:themeFill="background1" w:themeFillShade="F2"/>
            <w:vAlign w:val="center"/>
          </w:tcPr>
          <w:p w14:paraId="43FAF135" w14:textId="77777777" w:rsidR="00605396" w:rsidRDefault="0004664F" w:rsidP="003146B1">
            <w:r>
              <w:rPr>
                <w:rFonts w:hint="eastAsia"/>
              </w:rPr>
              <w:t>귀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단위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oC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까</w:t>
            </w:r>
            <w:r>
              <w:rPr>
                <w:rFonts w:hint="eastAsia"/>
              </w:rPr>
              <w:t>)?</w:t>
            </w:r>
          </w:p>
          <w:p w14:paraId="0D04527A" w14:textId="77777777" w:rsidR="0004664F" w:rsidRDefault="0004664F" w:rsidP="003146B1"/>
          <w:p w14:paraId="79DCCC16" w14:textId="77777777" w:rsidR="00AF4BFA" w:rsidRDefault="0004664F" w:rsidP="00AF4BFA">
            <w:r>
              <w:rPr>
                <w:rFonts w:hint="eastAsia"/>
              </w:rPr>
              <w:lastRenderedPageBreak/>
              <w:t>전재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망</w:t>
            </w:r>
            <w:r>
              <w:rPr>
                <w:rFonts w:hint="eastAsia"/>
              </w:rPr>
              <w:t xml:space="preserve">: </w:t>
            </w:r>
          </w:p>
          <w:p w14:paraId="268E69EB" w14:textId="77777777" w:rsidR="00AF4BFA" w:rsidRDefault="00AF4BFA" w:rsidP="00AF4BFA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동일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동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십시오</w:t>
            </w:r>
            <w:r>
              <w:rPr>
                <w:rFonts w:hint="eastAsia"/>
              </w:rPr>
              <w:t>.</w:t>
            </w:r>
          </w:p>
          <w:p w14:paraId="40823503" w14:textId="77777777" w:rsidR="0004664F" w:rsidRDefault="00AF4BFA" w:rsidP="00830E8C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감시키는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십시오</w:t>
            </w:r>
            <w:r>
              <w:rPr>
                <w:rFonts w:hint="eastAsia"/>
              </w:rPr>
              <w:t>.</w:t>
            </w:r>
          </w:p>
        </w:tc>
        <w:tc>
          <w:tcPr>
            <w:tcW w:w="5383" w:type="dxa"/>
            <w:vAlign w:val="center"/>
          </w:tcPr>
          <w:p w14:paraId="5E38895B" w14:textId="77777777" w:rsidR="00605396" w:rsidRPr="000175E5" w:rsidRDefault="007018E7" w:rsidP="002E7526">
            <w:pPr>
              <w:pStyle w:val="MSCReport-TableTextGrey"/>
              <w:rPr>
                <w:i/>
                <w:color w:val="auto"/>
              </w:rPr>
            </w:pPr>
            <w:r>
              <w:rPr>
                <w:rFonts w:hint="eastAsia"/>
                <w:i/>
                <w:color w:val="auto"/>
              </w:rPr>
              <w:lastRenderedPageBreak/>
              <w:t>귀하의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어업에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이와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같은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일이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일어나는지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여부를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기재하십시오</w:t>
            </w:r>
            <w:r>
              <w:rPr>
                <w:rFonts w:hint="eastAsia"/>
                <w:i/>
                <w:color w:val="auto"/>
              </w:rPr>
              <w:t>(</w:t>
            </w:r>
            <w:r>
              <w:rPr>
                <w:rFonts w:hint="eastAsia"/>
                <w:i/>
                <w:color w:val="auto"/>
              </w:rPr>
              <w:t>예</w:t>
            </w:r>
            <w:r>
              <w:rPr>
                <w:rFonts w:hint="eastAsia"/>
                <w:i/>
                <w:color w:val="auto"/>
              </w:rPr>
              <w:t xml:space="preserve">: </w:t>
            </w:r>
            <w:r>
              <w:rPr>
                <w:rFonts w:hint="eastAsia"/>
                <w:i/>
                <w:color w:val="auto"/>
              </w:rPr>
              <w:t>정기적으로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발생</w:t>
            </w:r>
            <w:r>
              <w:rPr>
                <w:rFonts w:hint="eastAsia"/>
                <w:i/>
                <w:color w:val="auto"/>
              </w:rPr>
              <w:t xml:space="preserve">, </w:t>
            </w:r>
            <w:r>
              <w:rPr>
                <w:rFonts w:hint="eastAsia"/>
                <w:i/>
                <w:color w:val="auto"/>
              </w:rPr>
              <w:t>가끔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발생</w:t>
            </w:r>
            <w:r>
              <w:rPr>
                <w:rFonts w:hint="eastAsia"/>
                <w:i/>
                <w:color w:val="auto"/>
              </w:rPr>
              <w:t xml:space="preserve">, </w:t>
            </w:r>
            <w:r>
              <w:rPr>
                <w:rFonts w:hint="eastAsia"/>
                <w:i/>
                <w:color w:val="auto"/>
              </w:rPr>
              <w:t>발생하지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lastRenderedPageBreak/>
              <w:t>않음</w:t>
            </w:r>
            <w:r>
              <w:rPr>
                <w:rFonts w:hint="eastAsia"/>
                <w:i/>
                <w:color w:val="auto"/>
              </w:rPr>
              <w:t xml:space="preserve">). </w:t>
            </w:r>
            <w:r>
              <w:rPr>
                <w:rFonts w:hint="eastAsia"/>
                <w:i/>
                <w:color w:val="auto"/>
              </w:rPr>
              <w:t>만약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발생한다면</w:t>
            </w:r>
            <w:r>
              <w:rPr>
                <w:rFonts w:hint="eastAsia"/>
                <w:i/>
                <w:color w:val="auto"/>
              </w:rPr>
              <w:t xml:space="preserve">, </w:t>
            </w:r>
            <w:r>
              <w:rPr>
                <w:rFonts w:hint="eastAsia"/>
                <w:i/>
                <w:color w:val="auto"/>
              </w:rPr>
              <w:t>이러한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추적성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위험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문제를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어떻게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해결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혹은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저감하는지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기술하십시오</w:t>
            </w:r>
            <w:r>
              <w:rPr>
                <w:rFonts w:hint="eastAsia"/>
                <w:i/>
                <w:color w:val="auto"/>
              </w:rPr>
              <w:t>.</w:t>
            </w:r>
          </w:p>
          <w:p w14:paraId="39FA5D06" w14:textId="77777777" w:rsidR="008D49B6" w:rsidRPr="000175E5" w:rsidRDefault="008D49B6" w:rsidP="002E7526">
            <w:pPr>
              <w:pStyle w:val="MSCReport-TableTextGrey"/>
              <w:rPr>
                <w:i/>
                <w:color w:val="auto"/>
              </w:rPr>
            </w:pPr>
          </w:p>
          <w:p w14:paraId="54CF7769" w14:textId="77777777" w:rsidR="00605396" w:rsidRPr="00120D3A" w:rsidRDefault="008D49B6" w:rsidP="002E7526">
            <w:pPr>
              <w:pStyle w:val="MSCReport-TableTextGrey"/>
              <w:rPr>
                <w:i/>
                <w:color w:val="auto"/>
              </w:rPr>
            </w:pPr>
            <w:r>
              <w:rPr>
                <w:rFonts w:hint="eastAsia"/>
                <w:i/>
                <w:color w:val="auto"/>
              </w:rPr>
              <w:t>관련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규제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제도에서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이미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다루고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있는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내용이라면</w:t>
            </w:r>
            <w:r>
              <w:rPr>
                <w:rFonts w:hint="eastAsia"/>
                <w:i/>
                <w:color w:val="auto"/>
              </w:rPr>
              <w:t xml:space="preserve">, MSC </w:t>
            </w:r>
            <w:r>
              <w:rPr>
                <w:rFonts w:hint="eastAsia"/>
                <w:i/>
                <w:color w:val="auto"/>
              </w:rPr>
              <w:t>어업표준</w:t>
            </w:r>
            <w:r>
              <w:rPr>
                <w:rFonts w:hint="eastAsia"/>
                <w:i/>
                <w:color w:val="auto"/>
              </w:rPr>
              <w:t xml:space="preserve"> - </w:t>
            </w:r>
            <w:r>
              <w:rPr>
                <w:rFonts w:hint="eastAsia"/>
                <w:i/>
                <w:color w:val="auto"/>
              </w:rPr>
              <w:t>원칙</w:t>
            </w:r>
            <w:r>
              <w:rPr>
                <w:rFonts w:hint="eastAsia"/>
                <w:i/>
                <w:color w:val="auto"/>
              </w:rPr>
              <w:t xml:space="preserve">3 - </w:t>
            </w:r>
            <w:r>
              <w:rPr>
                <w:rFonts w:hint="eastAsia"/>
                <w:i/>
                <w:color w:val="auto"/>
              </w:rPr>
              <w:t>효과적인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관리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제</w:t>
            </w:r>
            <w:r>
              <w:rPr>
                <w:rFonts w:hint="eastAsia"/>
                <w:i/>
                <w:color w:val="auto"/>
              </w:rPr>
              <w:t>5</w:t>
            </w:r>
            <w:r>
              <w:rPr>
                <w:rFonts w:hint="eastAsia"/>
                <w:i/>
                <w:color w:val="auto"/>
              </w:rPr>
              <w:t>절의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관련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내용을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참조로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proofErr w:type="spellStart"/>
            <w:r>
              <w:rPr>
                <w:rFonts w:hint="eastAsia"/>
                <w:i/>
                <w:color w:val="auto"/>
              </w:rPr>
              <w:t>기재하셔도</w:t>
            </w:r>
            <w:proofErr w:type="spellEnd"/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됩니다</w:t>
            </w:r>
            <w:r>
              <w:rPr>
                <w:rFonts w:hint="eastAsia"/>
                <w:i/>
                <w:color w:val="auto"/>
              </w:rPr>
              <w:t>.</w:t>
            </w:r>
          </w:p>
        </w:tc>
      </w:tr>
      <w:tr w:rsidR="00605396" w14:paraId="16A78872" w14:textId="77777777" w:rsidTr="00EF74C3">
        <w:trPr>
          <w:trHeight w:val="454"/>
        </w:trPr>
        <w:tc>
          <w:tcPr>
            <w:tcW w:w="5102" w:type="dxa"/>
            <w:shd w:val="clear" w:color="auto" w:fill="F2F2F2" w:themeFill="background1" w:themeFillShade="F2"/>
            <w:vAlign w:val="center"/>
          </w:tcPr>
          <w:p w14:paraId="3E079E7F" w14:textId="77777777" w:rsidR="00605396" w:rsidRDefault="0004664F" w:rsidP="003146B1">
            <w:r>
              <w:rPr>
                <w:rFonts w:hint="eastAsia"/>
              </w:rPr>
              <w:lastRenderedPageBreak/>
              <w:t>평가단위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oC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선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단위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업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밖에서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까</w:t>
            </w:r>
            <w:r>
              <w:rPr>
                <w:rFonts w:hint="eastAsia"/>
              </w:rPr>
              <w:t>?</w:t>
            </w:r>
          </w:p>
          <w:p w14:paraId="4558310C" w14:textId="77777777" w:rsidR="0004664F" w:rsidRDefault="0004664F" w:rsidP="003146B1"/>
          <w:p w14:paraId="635E7B10" w14:textId="77777777" w:rsidR="00E95A39" w:rsidRDefault="0004664F" w:rsidP="00E95A39">
            <w:r>
              <w:rPr>
                <w:rFonts w:hint="eastAsia"/>
              </w:rPr>
              <w:t>전재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망</w:t>
            </w:r>
            <w:r>
              <w:rPr>
                <w:rFonts w:hint="eastAsia"/>
              </w:rPr>
              <w:t xml:space="preserve">: </w:t>
            </w:r>
          </w:p>
          <w:p w14:paraId="3AA40F9F" w14:textId="77777777" w:rsidR="00E95A39" w:rsidRDefault="00E95A39" w:rsidP="00E95A39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동일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십시오</w:t>
            </w:r>
            <w:r>
              <w:rPr>
                <w:rFonts w:hint="eastAsia"/>
              </w:rPr>
              <w:t>.</w:t>
            </w:r>
          </w:p>
          <w:p w14:paraId="42F81570" w14:textId="77777777" w:rsidR="0004664F" w:rsidRDefault="00E95A39" w:rsidP="00830E8C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감시키는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십시오</w:t>
            </w:r>
            <w:r>
              <w:rPr>
                <w:rFonts w:hint="eastAsia"/>
              </w:rPr>
              <w:t>.</w:t>
            </w:r>
          </w:p>
        </w:tc>
        <w:tc>
          <w:tcPr>
            <w:tcW w:w="5383" w:type="dxa"/>
            <w:vAlign w:val="center"/>
          </w:tcPr>
          <w:p w14:paraId="425B38E3" w14:textId="77777777" w:rsidR="00605396" w:rsidRDefault="007018E7" w:rsidP="003146B1">
            <w:pPr>
              <w:rPr>
                <w:i/>
              </w:rPr>
            </w:pPr>
            <w:r>
              <w:rPr>
                <w:rFonts w:hint="eastAsia"/>
                <w:i/>
              </w:rPr>
              <w:t>귀하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업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같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어나는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여부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재하십시오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정기적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발생</w:t>
            </w:r>
            <w:r>
              <w:rPr>
                <w:rFonts w:hint="eastAsia"/>
                <w:i/>
              </w:rPr>
              <w:t xml:space="preserve">, </w:t>
            </w:r>
            <w:r>
              <w:rPr>
                <w:rFonts w:hint="eastAsia"/>
                <w:i/>
              </w:rPr>
              <w:t>계절적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발생</w:t>
            </w:r>
            <w:r>
              <w:rPr>
                <w:rFonts w:hint="eastAsia"/>
                <w:i/>
              </w:rPr>
              <w:t xml:space="preserve">, </w:t>
            </w:r>
            <w:r>
              <w:rPr>
                <w:rFonts w:hint="eastAsia"/>
                <w:i/>
              </w:rPr>
              <w:t>발생하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않음</w:t>
            </w:r>
            <w:r>
              <w:rPr>
                <w:rFonts w:hint="eastAsia"/>
                <w:i/>
              </w:rPr>
              <w:t xml:space="preserve">). </w:t>
            </w:r>
            <w:r>
              <w:rPr>
                <w:rFonts w:hint="eastAsia"/>
                <w:i/>
              </w:rPr>
              <w:t>만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발생한다면</w:t>
            </w:r>
            <w:r>
              <w:rPr>
                <w:rFonts w:hint="eastAsia"/>
                <w:i/>
              </w:rPr>
              <w:t xml:space="preserve">, </w:t>
            </w:r>
            <w:r>
              <w:rPr>
                <w:rFonts w:hint="eastAsia"/>
                <w:i/>
              </w:rPr>
              <w:t>이러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추적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위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문제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떻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혹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감하는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술하십시오</w:t>
            </w:r>
            <w:r>
              <w:rPr>
                <w:rFonts w:hint="eastAsia"/>
                <w:i/>
              </w:rPr>
              <w:t>.</w:t>
            </w:r>
          </w:p>
          <w:p w14:paraId="40A23614" w14:textId="77777777" w:rsidR="00A2264C" w:rsidRDefault="00A2264C" w:rsidP="003146B1">
            <w:pPr>
              <w:rPr>
                <w:i/>
              </w:rPr>
            </w:pPr>
          </w:p>
          <w:p w14:paraId="2A018066" w14:textId="77777777" w:rsidR="00605396" w:rsidRPr="00120D3A" w:rsidRDefault="00A2264C" w:rsidP="003146B1">
            <w:pPr>
              <w:rPr>
                <w:i/>
              </w:rPr>
            </w:pP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규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도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다루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용이라면</w:t>
            </w:r>
            <w:r>
              <w:rPr>
                <w:rFonts w:hint="eastAsia"/>
                <w:i/>
              </w:rPr>
              <w:t xml:space="preserve">, MSC </w:t>
            </w:r>
            <w:r>
              <w:rPr>
                <w:rFonts w:hint="eastAsia"/>
                <w:i/>
              </w:rPr>
              <w:t>어업규격</w:t>
            </w:r>
            <w:r>
              <w:rPr>
                <w:rFonts w:hint="eastAsia"/>
                <w:i/>
              </w:rPr>
              <w:t xml:space="preserve"> - </w:t>
            </w:r>
            <w:r>
              <w:rPr>
                <w:rFonts w:hint="eastAsia"/>
                <w:i/>
              </w:rPr>
              <w:t>원칙</w:t>
            </w:r>
            <w:r>
              <w:rPr>
                <w:rFonts w:hint="eastAsia"/>
                <w:i/>
              </w:rPr>
              <w:t xml:space="preserve">3 - </w:t>
            </w:r>
            <w:r>
              <w:rPr>
                <w:rFonts w:hint="eastAsia"/>
                <w:i/>
              </w:rPr>
              <w:t>효과적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</w:t>
            </w:r>
            <w:r>
              <w:rPr>
                <w:rFonts w:hint="eastAsia"/>
                <w:i/>
              </w:rPr>
              <w:t>5</w:t>
            </w:r>
            <w:r>
              <w:rPr>
                <w:rFonts w:hint="eastAsia"/>
                <w:i/>
              </w:rPr>
              <w:t>절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용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참조로</w:t>
            </w:r>
            <w:r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기재하셔도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됩니다</w:t>
            </w:r>
            <w:r>
              <w:rPr>
                <w:rFonts w:hint="eastAsia"/>
                <w:i/>
              </w:rPr>
              <w:t>.</w:t>
            </w:r>
          </w:p>
        </w:tc>
      </w:tr>
      <w:tr w:rsidR="00605396" w14:paraId="75BB3F93" w14:textId="77777777" w:rsidTr="00EF74C3">
        <w:trPr>
          <w:trHeight w:val="454"/>
        </w:trPr>
        <w:tc>
          <w:tcPr>
            <w:tcW w:w="5102" w:type="dxa"/>
            <w:shd w:val="clear" w:color="auto" w:fill="F2F2F2" w:themeFill="background1" w:themeFillShade="F2"/>
            <w:vAlign w:val="center"/>
          </w:tcPr>
          <w:p w14:paraId="342A4A84" w14:textId="77777777" w:rsidR="00605396" w:rsidRDefault="0004664F" w:rsidP="003146B1">
            <w:r>
              <w:rPr>
                <w:rFonts w:hint="eastAsia"/>
              </w:rPr>
              <w:t>어업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산물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비인증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산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급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까</w:t>
            </w:r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육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입니다</w:t>
            </w:r>
            <w:r>
              <w:rPr>
                <w:rFonts w:hint="eastAsia"/>
              </w:rPr>
              <w:t>.</w:t>
            </w:r>
          </w:p>
          <w:p w14:paraId="55798045" w14:textId="77777777" w:rsidR="0004664F" w:rsidRDefault="0004664F" w:rsidP="003146B1"/>
          <w:p w14:paraId="313ABA7F" w14:textId="77777777" w:rsidR="0004664F" w:rsidRDefault="0004664F" w:rsidP="00830E8C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운송</w:t>
            </w:r>
            <w:r>
              <w:rPr>
                <w:rFonts w:hint="eastAsia"/>
              </w:rPr>
              <w:t>(Transport)</w:t>
            </w:r>
          </w:p>
          <w:p w14:paraId="35117566" w14:textId="77777777" w:rsidR="0004664F" w:rsidRDefault="0004664F" w:rsidP="00830E8C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>(Storage)</w:t>
            </w:r>
          </w:p>
          <w:p w14:paraId="79D1AD08" w14:textId="77777777" w:rsidR="0004664F" w:rsidRDefault="0004664F" w:rsidP="00830E8C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가공</w:t>
            </w:r>
            <w:r>
              <w:rPr>
                <w:rFonts w:hint="eastAsia"/>
              </w:rPr>
              <w:t>(Processing)</w:t>
            </w:r>
          </w:p>
          <w:p w14:paraId="7BE80A15" w14:textId="77777777" w:rsidR="0004664F" w:rsidRDefault="0004664F" w:rsidP="00830E8C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양륙</w:t>
            </w:r>
            <w:r>
              <w:rPr>
                <w:rFonts w:hint="eastAsia"/>
              </w:rPr>
              <w:t>(Landing)</w:t>
            </w:r>
          </w:p>
          <w:p w14:paraId="0FD7C357" w14:textId="77777777" w:rsidR="0004664F" w:rsidRDefault="0004664F" w:rsidP="00830E8C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경매</w:t>
            </w:r>
            <w:r>
              <w:rPr>
                <w:rFonts w:hint="eastAsia"/>
              </w:rPr>
              <w:t>(Auction)</w:t>
            </w:r>
          </w:p>
          <w:p w14:paraId="636D8FE2" w14:textId="77777777" w:rsidR="002E3244" w:rsidRDefault="002E3244" w:rsidP="002E3244"/>
          <w:p w14:paraId="7D35C28A" w14:textId="77777777" w:rsidR="0004664F" w:rsidRDefault="002E3244" w:rsidP="003A0377">
            <w:r>
              <w:rPr>
                <w:rFonts w:hint="eastAsia"/>
              </w:rPr>
              <w:t>취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감시키는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십시오</w:t>
            </w:r>
            <w:r>
              <w:rPr>
                <w:rFonts w:hint="eastAsia"/>
              </w:rPr>
              <w:t>.</w:t>
            </w:r>
          </w:p>
        </w:tc>
        <w:tc>
          <w:tcPr>
            <w:tcW w:w="5383" w:type="dxa"/>
            <w:vAlign w:val="center"/>
          </w:tcPr>
          <w:p w14:paraId="1275287D" w14:textId="77777777" w:rsidR="00605396" w:rsidRDefault="007018E7" w:rsidP="003146B1">
            <w:pPr>
              <w:rPr>
                <w:i/>
              </w:rPr>
            </w:pPr>
            <w:r>
              <w:rPr>
                <w:rFonts w:hint="eastAsia"/>
                <w:i/>
              </w:rPr>
              <w:t>귀하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업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같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동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어나는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여부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밝히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당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활동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대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설명하십시오</w:t>
            </w:r>
            <w:r>
              <w:rPr>
                <w:rFonts w:hint="eastAsia"/>
                <w:i/>
              </w:rPr>
              <w:t xml:space="preserve">. </w:t>
            </w:r>
            <w:r>
              <w:rPr>
                <w:rFonts w:hint="eastAsia"/>
                <w:i/>
              </w:rPr>
              <w:t>이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같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추적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분야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위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요소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떻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및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감하는지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설명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되어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합니다</w:t>
            </w:r>
            <w:r>
              <w:rPr>
                <w:rFonts w:hint="eastAsia"/>
                <w:i/>
              </w:rPr>
              <w:t>.</w:t>
            </w:r>
          </w:p>
          <w:p w14:paraId="339EFCBB" w14:textId="77777777" w:rsidR="00AF5D8E" w:rsidRDefault="00AF5D8E" w:rsidP="003146B1">
            <w:pPr>
              <w:rPr>
                <w:i/>
              </w:rPr>
            </w:pPr>
          </w:p>
          <w:p w14:paraId="75526A0C" w14:textId="77777777" w:rsidR="00605396" w:rsidRPr="00120D3A" w:rsidRDefault="00AF5D8E" w:rsidP="003146B1">
            <w:pPr>
              <w:rPr>
                <w:i/>
              </w:rPr>
            </w:pP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규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도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다루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용이라면</w:t>
            </w:r>
            <w:r>
              <w:rPr>
                <w:rFonts w:hint="eastAsia"/>
                <w:i/>
              </w:rPr>
              <w:t xml:space="preserve">, MSC </w:t>
            </w:r>
            <w:r>
              <w:rPr>
                <w:rFonts w:hint="eastAsia"/>
                <w:i/>
              </w:rPr>
              <w:t>어업규격</w:t>
            </w:r>
            <w:r>
              <w:rPr>
                <w:rFonts w:hint="eastAsia"/>
                <w:i/>
              </w:rPr>
              <w:t xml:space="preserve"> - </w:t>
            </w:r>
            <w:r>
              <w:rPr>
                <w:rFonts w:hint="eastAsia"/>
                <w:i/>
              </w:rPr>
              <w:t>원칙</w:t>
            </w:r>
            <w:r>
              <w:rPr>
                <w:rFonts w:hint="eastAsia"/>
                <w:i/>
              </w:rPr>
              <w:t xml:space="preserve">3 - </w:t>
            </w:r>
            <w:r>
              <w:rPr>
                <w:rFonts w:hint="eastAsia"/>
                <w:i/>
              </w:rPr>
              <w:t>효과적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</w:t>
            </w:r>
            <w:r>
              <w:rPr>
                <w:rFonts w:hint="eastAsia"/>
                <w:i/>
              </w:rPr>
              <w:t>5</w:t>
            </w:r>
            <w:r>
              <w:rPr>
                <w:rFonts w:hint="eastAsia"/>
                <w:i/>
              </w:rPr>
              <w:t>절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용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참조로</w:t>
            </w:r>
            <w:r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기재하셔도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됩니다</w:t>
            </w:r>
            <w:r>
              <w:rPr>
                <w:rFonts w:hint="eastAsia"/>
                <w:i/>
              </w:rPr>
              <w:t>.</w:t>
            </w:r>
          </w:p>
        </w:tc>
      </w:tr>
      <w:tr w:rsidR="00605396" w14:paraId="23A45CF2" w14:textId="77777777" w:rsidTr="00EF74C3">
        <w:trPr>
          <w:trHeight w:val="454"/>
        </w:trPr>
        <w:tc>
          <w:tcPr>
            <w:tcW w:w="5102" w:type="dxa"/>
            <w:shd w:val="clear" w:color="auto" w:fill="F2F2F2" w:themeFill="background1" w:themeFillShade="F2"/>
            <w:vAlign w:val="center"/>
          </w:tcPr>
          <w:p w14:paraId="2B82D5ED" w14:textId="77777777" w:rsidR="00605396" w:rsidRDefault="00E034C9" w:rsidP="003146B1">
            <w:r>
              <w:rPr>
                <w:rFonts w:hint="eastAsia"/>
              </w:rPr>
              <w:t>귀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재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집니까</w:t>
            </w:r>
            <w:r>
              <w:rPr>
                <w:rFonts w:hint="eastAsia"/>
              </w:rPr>
              <w:t xml:space="preserve">? </w:t>
            </w:r>
          </w:p>
          <w:p w14:paraId="5555B1C0" w14:textId="77777777" w:rsidR="00E034C9" w:rsidRDefault="00E034C9" w:rsidP="003146B1"/>
          <w:p w14:paraId="5390E59F" w14:textId="77777777" w:rsidR="0007400E" w:rsidRDefault="00E034C9" w:rsidP="0007400E">
            <w:r>
              <w:rPr>
                <w:rFonts w:hint="eastAsia"/>
              </w:rPr>
              <w:t>전재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망</w:t>
            </w:r>
            <w:r>
              <w:rPr>
                <w:rFonts w:hint="eastAsia"/>
              </w:rPr>
              <w:t>:</w:t>
            </w:r>
          </w:p>
          <w:p w14:paraId="78C5DA8D" w14:textId="77777777" w:rsidR="0007400E" w:rsidRDefault="0007400E" w:rsidP="0007400E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전재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상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는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항구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는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십시오</w:t>
            </w:r>
            <w:r>
              <w:rPr>
                <w:rFonts w:hint="eastAsia"/>
              </w:rPr>
              <w:t>.</w:t>
            </w:r>
          </w:p>
          <w:p w14:paraId="595E5299" w14:textId="77777777" w:rsidR="0007400E" w:rsidRDefault="0007400E" w:rsidP="0007400E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단위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oC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외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십시오</w:t>
            </w:r>
            <w:r>
              <w:rPr>
                <w:rFonts w:hint="eastAsia"/>
              </w:rPr>
              <w:t>.</w:t>
            </w:r>
          </w:p>
          <w:p w14:paraId="1293AFB2" w14:textId="77777777" w:rsidR="00E034C9" w:rsidRDefault="0007400E" w:rsidP="00830E8C">
            <w:pPr>
              <w:pStyle w:val="af6"/>
              <w:numPr>
                <w:ilvl w:val="0"/>
                <w:numId w:val="13"/>
              </w:numPr>
            </w:pP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감시키는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십시오</w:t>
            </w:r>
            <w:r>
              <w:rPr>
                <w:rFonts w:hint="eastAsia"/>
              </w:rPr>
              <w:t>.</w:t>
            </w:r>
          </w:p>
        </w:tc>
        <w:tc>
          <w:tcPr>
            <w:tcW w:w="5383" w:type="dxa"/>
            <w:vAlign w:val="center"/>
          </w:tcPr>
          <w:p w14:paraId="46C7F9A9" w14:textId="77777777" w:rsidR="00605396" w:rsidRDefault="007018E7" w:rsidP="003146B1">
            <w:pPr>
              <w:rPr>
                <w:i/>
              </w:rPr>
            </w:pPr>
            <w:r>
              <w:rPr>
                <w:rFonts w:hint="eastAsia"/>
                <w:i/>
              </w:rPr>
              <w:t>귀하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업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같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어나는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여부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재하십시오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예</w:t>
            </w:r>
            <w:r>
              <w:rPr>
                <w:rFonts w:hint="eastAsia"/>
                <w:i/>
              </w:rPr>
              <w:t xml:space="preserve">: </w:t>
            </w:r>
            <w:r>
              <w:rPr>
                <w:rFonts w:hint="eastAsia"/>
                <w:i/>
              </w:rPr>
              <w:t>정기적으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발생</w:t>
            </w:r>
            <w:r>
              <w:rPr>
                <w:rFonts w:hint="eastAsia"/>
                <w:i/>
              </w:rPr>
              <w:t xml:space="preserve">, </w:t>
            </w:r>
            <w:r>
              <w:rPr>
                <w:rFonts w:hint="eastAsia"/>
                <w:i/>
              </w:rPr>
              <w:t>가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발생</w:t>
            </w:r>
            <w:r>
              <w:rPr>
                <w:rFonts w:hint="eastAsia"/>
                <w:i/>
              </w:rPr>
              <w:t xml:space="preserve">, </w:t>
            </w:r>
            <w:r>
              <w:rPr>
                <w:rFonts w:hint="eastAsia"/>
                <w:i/>
              </w:rPr>
              <w:t>발생하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않음</w:t>
            </w:r>
            <w:r>
              <w:rPr>
                <w:rFonts w:hint="eastAsia"/>
                <w:i/>
              </w:rPr>
              <w:t xml:space="preserve">). </w:t>
            </w:r>
            <w:r>
              <w:rPr>
                <w:rFonts w:hint="eastAsia"/>
                <w:i/>
              </w:rPr>
              <w:t>만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발생한다면</w:t>
            </w:r>
            <w:r>
              <w:rPr>
                <w:rFonts w:hint="eastAsia"/>
                <w:i/>
              </w:rPr>
              <w:t xml:space="preserve">, </w:t>
            </w:r>
            <w:r>
              <w:rPr>
                <w:rFonts w:hint="eastAsia"/>
                <w:i/>
              </w:rPr>
              <w:t>이러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추적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위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문제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떻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혹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감하는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술하십시오</w:t>
            </w:r>
            <w:r>
              <w:rPr>
                <w:rFonts w:hint="eastAsia"/>
                <w:i/>
              </w:rPr>
              <w:t>.</w:t>
            </w:r>
          </w:p>
          <w:p w14:paraId="00C19281" w14:textId="77777777" w:rsidR="00246B8C" w:rsidRDefault="00246B8C" w:rsidP="003146B1">
            <w:pPr>
              <w:rPr>
                <w:i/>
              </w:rPr>
            </w:pPr>
          </w:p>
          <w:p w14:paraId="1D1E04A1" w14:textId="77777777" w:rsidR="00605396" w:rsidRPr="00120D3A" w:rsidRDefault="00246B8C" w:rsidP="003146B1">
            <w:pPr>
              <w:rPr>
                <w:i/>
              </w:rPr>
            </w:pP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규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도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다루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용이라면</w:t>
            </w:r>
            <w:r>
              <w:rPr>
                <w:rFonts w:hint="eastAsia"/>
                <w:i/>
              </w:rPr>
              <w:t xml:space="preserve">, MSC </w:t>
            </w:r>
            <w:r>
              <w:rPr>
                <w:rFonts w:hint="eastAsia"/>
                <w:i/>
              </w:rPr>
              <w:t>어업표준</w:t>
            </w:r>
            <w:r>
              <w:rPr>
                <w:rFonts w:hint="eastAsia"/>
                <w:i/>
              </w:rPr>
              <w:t xml:space="preserve"> - </w:t>
            </w:r>
            <w:r>
              <w:rPr>
                <w:rFonts w:hint="eastAsia"/>
                <w:i/>
              </w:rPr>
              <w:t>원칙</w:t>
            </w:r>
            <w:r>
              <w:rPr>
                <w:rFonts w:hint="eastAsia"/>
                <w:i/>
              </w:rPr>
              <w:t xml:space="preserve">3 - </w:t>
            </w:r>
            <w:r>
              <w:rPr>
                <w:rFonts w:hint="eastAsia"/>
                <w:i/>
              </w:rPr>
              <w:t>효과적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리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제</w:t>
            </w:r>
            <w:r>
              <w:rPr>
                <w:rFonts w:hint="eastAsia"/>
                <w:i/>
              </w:rPr>
              <w:t>5</w:t>
            </w:r>
            <w:r>
              <w:rPr>
                <w:rFonts w:hint="eastAsia"/>
                <w:i/>
              </w:rPr>
              <w:t>절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용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참조로</w:t>
            </w:r>
            <w:r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기재하셔도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됩니다</w:t>
            </w:r>
            <w:r>
              <w:rPr>
                <w:rFonts w:hint="eastAsia"/>
                <w:i/>
              </w:rPr>
              <w:t>.</w:t>
            </w:r>
          </w:p>
        </w:tc>
      </w:tr>
      <w:tr w:rsidR="00605396" w14:paraId="70E1E89A" w14:textId="77777777" w:rsidTr="00EF74C3">
        <w:trPr>
          <w:trHeight w:val="454"/>
        </w:trPr>
        <w:tc>
          <w:tcPr>
            <w:tcW w:w="5102" w:type="dxa"/>
            <w:shd w:val="clear" w:color="auto" w:fill="F2F2F2" w:themeFill="background1" w:themeFillShade="F2"/>
            <w:vAlign w:val="center"/>
          </w:tcPr>
          <w:p w14:paraId="738E87B1" w14:textId="77777777" w:rsidR="00605396" w:rsidRDefault="00E034C9" w:rsidP="003146B1"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에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산물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비인증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산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섞이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까</w:t>
            </w:r>
            <w:r>
              <w:rPr>
                <w:rFonts w:hint="eastAsia"/>
              </w:rPr>
              <w:t>?</w:t>
            </w:r>
          </w:p>
          <w:p w14:paraId="3DF87658" w14:textId="77777777" w:rsidR="005C049E" w:rsidRDefault="005C049E" w:rsidP="003146B1"/>
          <w:p w14:paraId="7FE0D286" w14:textId="77777777" w:rsidR="00605396" w:rsidRDefault="005C049E" w:rsidP="003146B1">
            <w:r>
              <w:rPr>
                <w:rFonts w:hint="eastAsia"/>
              </w:rPr>
              <w:t>취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감시키는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하십시오</w:t>
            </w:r>
            <w:r>
              <w:rPr>
                <w:rFonts w:hint="eastAsia"/>
              </w:rPr>
              <w:t>.</w:t>
            </w:r>
          </w:p>
        </w:tc>
        <w:tc>
          <w:tcPr>
            <w:tcW w:w="5383" w:type="dxa"/>
            <w:vAlign w:val="center"/>
          </w:tcPr>
          <w:p w14:paraId="6EF96699" w14:textId="77777777" w:rsidR="00605396" w:rsidRPr="00120D3A" w:rsidRDefault="007018E7" w:rsidP="003146B1">
            <w:pPr>
              <w:rPr>
                <w:i/>
              </w:rPr>
            </w:pPr>
            <w:r>
              <w:rPr>
                <w:rFonts w:hint="eastAsia"/>
                <w:i/>
              </w:rPr>
              <w:t>귀하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업에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이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같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어나는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여부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재하십시오</w:t>
            </w:r>
            <w:r>
              <w:rPr>
                <w:rFonts w:hint="eastAsia"/>
                <w:i/>
              </w:rPr>
              <w:t xml:space="preserve">. </w:t>
            </w:r>
            <w:r>
              <w:rPr>
                <w:rFonts w:hint="eastAsia"/>
                <w:i/>
              </w:rPr>
              <w:t>만약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발생한다면</w:t>
            </w:r>
            <w:r>
              <w:rPr>
                <w:rFonts w:hint="eastAsia"/>
                <w:i/>
              </w:rPr>
              <w:t xml:space="preserve">, </w:t>
            </w:r>
            <w:r>
              <w:rPr>
                <w:rFonts w:hint="eastAsia"/>
                <w:i/>
              </w:rPr>
              <w:t>이러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추적성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위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문제를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떻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해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혹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저감하는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술하십시오</w:t>
            </w:r>
            <w:r>
              <w:rPr>
                <w:rFonts w:hint="eastAsia"/>
                <w:i/>
              </w:rPr>
              <w:t>.</w:t>
            </w:r>
          </w:p>
        </w:tc>
      </w:tr>
    </w:tbl>
    <w:p w14:paraId="25A540E0" w14:textId="77777777" w:rsidR="00433490" w:rsidRPr="00433490" w:rsidRDefault="00433490" w:rsidP="00433490"/>
    <w:p w14:paraId="4FB69EA0" w14:textId="77777777" w:rsidR="00773A77" w:rsidRDefault="00CC3ED2" w:rsidP="00773A77">
      <w:pPr>
        <w:pStyle w:val="Level1"/>
      </w:pPr>
      <w:r>
        <w:rPr>
          <w:rFonts w:hint="eastAsia"/>
        </w:rPr>
        <w:t>사전심사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2BF04461" w14:textId="77777777" w:rsidR="00F97875" w:rsidRDefault="00F97875" w:rsidP="00F97875">
      <w:pPr>
        <w:pStyle w:val="Level2"/>
      </w:pPr>
      <w:r>
        <w:rPr>
          <w:rFonts w:hint="eastAsia"/>
        </w:rPr>
        <w:t>사전심사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3B7C186D" w14:textId="77777777" w:rsidR="00F97875" w:rsidRPr="006D2CC3" w:rsidRDefault="00F97875" w:rsidP="00F97875">
      <w:pPr>
        <w:pStyle w:val="Level3"/>
      </w:pPr>
      <w:r>
        <w:rPr>
          <w:rFonts w:hint="eastAsia"/>
        </w:rPr>
        <w:tab/>
      </w:r>
      <w:r>
        <w:rPr>
          <w:rFonts w:hint="eastAsia"/>
        </w:rPr>
        <w:t>개요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F97875" w14:paraId="61BB56AB" w14:textId="77777777" w:rsidTr="00DB7718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2C1E99D" w14:textId="77777777" w:rsidR="00F97875" w:rsidRDefault="00F97875" w:rsidP="00DB7718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특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인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로막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인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심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조합니다</w:t>
            </w:r>
            <w:r>
              <w:rPr>
                <w:rFonts w:hint="eastAsia"/>
              </w:rPr>
              <w:t>.</w:t>
            </w:r>
          </w:p>
          <w:p w14:paraId="042BE19D" w14:textId="77777777" w:rsidR="00F97875" w:rsidRDefault="00F97875" w:rsidP="00DB7718"/>
          <w:p w14:paraId="227AF2A5" w14:textId="77777777" w:rsidR="00F97875" w:rsidRDefault="00F97875" w:rsidP="00DB7718">
            <w:r>
              <w:rPr>
                <w:rFonts w:hint="eastAsia"/>
              </w:rPr>
              <w:t>인증기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밖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시하거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의사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</w:tbl>
    <w:p w14:paraId="6AF8B6D5" w14:textId="77777777" w:rsidR="00F97875" w:rsidRDefault="00F97875" w:rsidP="00F97875"/>
    <w:p w14:paraId="628B0BFA" w14:textId="77777777" w:rsidR="00F97875" w:rsidRDefault="00F97875" w:rsidP="00F97875">
      <w:pPr>
        <w:pStyle w:val="Level3"/>
      </w:pPr>
      <w:r>
        <w:rPr>
          <w:rFonts w:hint="eastAsia"/>
        </w:rPr>
        <w:t>권고사항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F97875" w14:paraId="293257EB" w14:textId="77777777" w:rsidTr="00DB7718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B5766BE" w14:textId="77777777" w:rsidR="00F97875" w:rsidRDefault="00F97875" w:rsidP="00DB7718">
            <w:r>
              <w:rPr>
                <w:rFonts w:hint="eastAsia"/>
              </w:rPr>
              <w:lastRenderedPageBreak/>
              <w:t>권고사항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기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랍니다</w:t>
            </w:r>
            <w:r>
              <w:rPr>
                <w:rFonts w:hint="eastAsia"/>
              </w:rPr>
              <w:t>.</w:t>
            </w:r>
          </w:p>
          <w:p w14:paraId="330D303C" w14:textId="77777777" w:rsidR="00D37FA1" w:rsidRDefault="00D37FA1" w:rsidP="00DB7718"/>
          <w:p w14:paraId="1C0043E4" w14:textId="77777777" w:rsidR="00D37FA1" w:rsidRDefault="00D37FA1" w:rsidP="00DB7718">
            <w:r>
              <w:rPr>
                <w:rFonts w:hint="eastAsia"/>
              </w:rPr>
              <w:t>인증기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지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5139505A" w14:textId="77777777" w:rsidR="00D37FA1" w:rsidRDefault="00D37FA1" w:rsidP="00DB7718"/>
          <w:p w14:paraId="1ECC7453" w14:textId="77777777" w:rsidR="00D37FA1" w:rsidRDefault="00D37FA1" w:rsidP="00B96CE7">
            <w:pPr>
              <w:pStyle w:val="af6"/>
              <w:numPr>
                <w:ilvl w:val="0"/>
                <w:numId w:val="49"/>
              </w:numPr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획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비용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혜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해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으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정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환경보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사자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영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영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지합니다</w:t>
            </w:r>
            <w:r>
              <w:rPr>
                <w:rFonts w:hint="eastAsia"/>
              </w:rPr>
              <w:t>.</w:t>
            </w:r>
          </w:p>
          <w:p w14:paraId="24974FA6" w14:textId="77777777" w:rsidR="00D37FA1" w:rsidRDefault="00D37FA1" w:rsidP="00B96CE7">
            <w:pPr>
              <w:pStyle w:val="af6"/>
              <w:numPr>
                <w:ilvl w:val="0"/>
                <w:numId w:val="49"/>
              </w:numPr>
            </w:pP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심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지합니다</w:t>
            </w:r>
            <w:r>
              <w:rPr>
                <w:rFonts w:hint="eastAsia"/>
              </w:rPr>
              <w:t>.</w:t>
            </w:r>
          </w:p>
          <w:p w14:paraId="5BD74F52" w14:textId="77777777" w:rsidR="00B96CE7" w:rsidRDefault="00B96CE7" w:rsidP="00B96CE7">
            <w:pPr>
              <w:pStyle w:val="af6"/>
              <w:numPr>
                <w:ilvl w:val="0"/>
                <w:numId w:val="49"/>
              </w:numPr>
            </w:pPr>
            <w:r>
              <w:rPr>
                <w:rFonts w:hint="eastAsia"/>
              </w:rPr>
              <w:t>본심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디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지합니다</w:t>
            </w:r>
            <w:r>
              <w:rPr>
                <w:rFonts w:hint="eastAsia"/>
              </w:rPr>
              <w:t>.</w:t>
            </w:r>
          </w:p>
          <w:p w14:paraId="6E0AE995" w14:textId="77777777" w:rsidR="00B96CE7" w:rsidRDefault="00B96CE7" w:rsidP="00B96CE7">
            <w:pPr>
              <w:pStyle w:val="af6"/>
              <w:numPr>
                <w:ilvl w:val="0"/>
                <w:numId w:val="49"/>
              </w:numPr>
            </w:pP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교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지합니다</w:t>
            </w:r>
            <w:r>
              <w:rPr>
                <w:rFonts w:hint="eastAsia"/>
              </w:rPr>
              <w:t>.</w:t>
            </w:r>
          </w:p>
          <w:p w14:paraId="33AFEF71" w14:textId="77777777" w:rsidR="00B96CE7" w:rsidRDefault="00B96CE7" w:rsidP="00B96CE7"/>
          <w:p w14:paraId="7F8194B1" w14:textId="77777777" w:rsidR="00B96CE7" w:rsidRDefault="00B96CE7" w:rsidP="00B96CE7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>: FCP v2.2 7.1.8</w:t>
            </w:r>
          </w:p>
        </w:tc>
      </w:tr>
    </w:tbl>
    <w:p w14:paraId="0B63918A" w14:textId="77777777" w:rsidR="00F97875" w:rsidRDefault="00F97875" w:rsidP="00F97875"/>
    <w:p w14:paraId="05D31355" w14:textId="77777777" w:rsidR="000747CD" w:rsidRDefault="000747CD" w:rsidP="006D2CC3">
      <w:pPr>
        <w:pStyle w:val="Level2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칙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잠재적</w:t>
      </w:r>
      <w:r>
        <w:rPr>
          <w:rFonts w:hint="eastAsia"/>
        </w:rPr>
        <w:t xml:space="preserve"> </w:t>
      </w:r>
      <w:r>
        <w:rPr>
          <w:rFonts w:hint="eastAsia"/>
        </w:rPr>
        <w:t>부적합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tbl>
      <w:tblPr>
        <w:tblStyle w:val="a8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2"/>
        <w:gridCol w:w="1624"/>
        <w:gridCol w:w="2629"/>
      </w:tblGrid>
      <w:tr w:rsidR="000747CD" w14:paraId="0112216D" w14:textId="77777777" w:rsidTr="00DB7718">
        <w:trPr>
          <w:trHeight w:val="460"/>
        </w:trPr>
        <w:tc>
          <w:tcPr>
            <w:tcW w:w="7856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0D996033" w14:textId="77777777" w:rsidR="000747CD" w:rsidRDefault="000747CD" w:rsidP="00DB7718">
            <w:r>
              <w:rPr>
                <w:rFonts w:hint="eastAsia"/>
                <w:b/>
              </w:rPr>
              <w:t>표</w:t>
            </w:r>
            <w:r>
              <w:rPr>
                <w:rFonts w:hint="eastAsia"/>
                <w:b/>
              </w:rPr>
              <w:t xml:space="preserve"> X - </w:t>
            </w:r>
            <w:r>
              <w:rPr>
                <w:rFonts w:hint="eastAsia"/>
                <w:b/>
              </w:rPr>
              <w:t>평가지표</w:t>
            </w:r>
            <w:r>
              <w:rPr>
                <w:rFonts w:hint="eastAsia"/>
                <w:b/>
              </w:rPr>
              <w:t xml:space="preserve">(PI) </w:t>
            </w:r>
            <w:r>
              <w:rPr>
                <w:rFonts w:hint="eastAsia"/>
                <w:b/>
              </w:rPr>
              <w:t>점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요약</w:t>
            </w:r>
          </w:p>
        </w:tc>
        <w:tc>
          <w:tcPr>
            <w:tcW w:w="2629" w:type="dxa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500C4078" w14:textId="77777777" w:rsidR="000747CD" w:rsidRDefault="000747CD" w:rsidP="00DB7718"/>
        </w:tc>
      </w:tr>
      <w:tr w:rsidR="004C4AE8" w14:paraId="6A758AB6" w14:textId="77777777" w:rsidTr="00B50EE8">
        <w:trPr>
          <w:trHeight w:val="460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2F99004E" w14:textId="77777777" w:rsidR="004C4AE8" w:rsidRDefault="004C4AE8" w:rsidP="00DB7718">
            <w:r>
              <w:rPr>
                <w:rFonts w:hint="eastAsia"/>
              </w:rPr>
              <w:t>어업표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14:paraId="1BAD8289" w14:textId="77777777" w:rsidR="004C4AE8" w:rsidRDefault="004C4AE8" w:rsidP="00DB7718"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가</w:t>
            </w:r>
            <w:r>
              <w:rPr>
                <w:rFonts w:hint="eastAsia"/>
              </w:rPr>
              <w:t xml:space="preserve"> &lt;60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PI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</w:t>
            </w:r>
          </w:p>
        </w:tc>
      </w:tr>
      <w:tr w:rsidR="004C4AE8" w:rsidRPr="009F45FA" w14:paraId="35E7EFDC" w14:textId="77777777" w:rsidTr="00B50EE8">
        <w:trPr>
          <w:trHeight w:val="460"/>
        </w:trPr>
        <w:tc>
          <w:tcPr>
            <w:tcW w:w="6232" w:type="dxa"/>
            <w:shd w:val="clear" w:color="auto" w:fill="auto"/>
            <w:vAlign w:val="center"/>
          </w:tcPr>
          <w:p w14:paraId="3A574E82" w14:textId="77777777" w:rsidR="004C4AE8" w:rsidRPr="002A01C2" w:rsidRDefault="004C4AE8" w:rsidP="00DB7718">
            <w:pPr>
              <w:rPr>
                <w:b/>
              </w:rPr>
            </w:pPr>
            <w:r>
              <w:rPr>
                <w:rFonts w:hint="eastAsia"/>
                <w:b/>
              </w:rPr>
              <w:t>제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원칙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자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상태</w:t>
            </w:r>
            <w:r>
              <w:rPr>
                <w:rFonts w:hint="eastAsia"/>
                <w:b/>
              </w:rPr>
              <w:t>(Stock status)</w:t>
            </w:r>
          </w:p>
        </w:tc>
        <w:tc>
          <w:tcPr>
            <w:tcW w:w="4253" w:type="dxa"/>
            <w:gridSpan w:val="2"/>
            <w:vAlign w:val="center"/>
          </w:tcPr>
          <w:p w14:paraId="426BA00D" w14:textId="77777777" w:rsidR="004C4AE8" w:rsidRPr="009F45FA" w:rsidRDefault="004C4AE8" w:rsidP="00DB7718">
            <w:pPr>
              <w:jc w:val="center"/>
              <w:rPr>
                <w:b/>
              </w:rPr>
            </w:pPr>
          </w:p>
        </w:tc>
      </w:tr>
      <w:tr w:rsidR="004C4AE8" w:rsidRPr="009F45FA" w14:paraId="60532355" w14:textId="77777777" w:rsidTr="00B50EE8">
        <w:trPr>
          <w:trHeight w:val="460"/>
        </w:trPr>
        <w:tc>
          <w:tcPr>
            <w:tcW w:w="6232" w:type="dxa"/>
            <w:shd w:val="clear" w:color="auto" w:fill="auto"/>
            <w:vAlign w:val="center"/>
          </w:tcPr>
          <w:p w14:paraId="1DE99C4C" w14:textId="77777777" w:rsidR="004C4AE8" w:rsidRDefault="004C4AE8" w:rsidP="00DB7718">
            <w:pPr>
              <w:rPr>
                <w:b/>
              </w:rPr>
            </w:pPr>
            <w:r>
              <w:rPr>
                <w:rFonts w:hint="eastAsia"/>
                <w:b/>
              </w:rPr>
              <w:t>제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원칙</w:t>
            </w:r>
            <w:r>
              <w:rPr>
                <w:rFonts w:hint="eastAsia"/>
                <w:b/>
              </w:rPr>
              <w:t xml:space="preserve"> - </w:t>
            </w:r>
            <w:r>
              <w:rPr>
                <w:rFonts w:hint="eastAsia"/>
                <w:b/>
              </w:rPr>
              <w:t>환경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영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최소화</w:t>
            </w:r>
            <w:r>
              <w:rPr>
                <w:rFonts w:hint="eastAsia"/>
                <w:b/>
              </w:rPr>
              <w:t>(Minimising environmental impacts)</w:t>
            </w:r>
          </w:p>
        </w:tc>
        <w:tc>
          <w:tcPr>
            <w:tcW w:w="4253" w:type="dxa"/>
            <w:gridSpan w:val="2"/>
            <w:vAlign w:val="center"/>
          </w:tcPr>
          <w:p w14:paraId="261DCD21" w14:textId="77777777" w:rsidR="004C4AE8" w:rsidRPr="009F45FA" w:rsidRDefault="004C4AE8" w:rsidP="00DB7718">
            <w:pPr>
              <w:jc w:val="center"/>
              <w:rPr>
                <w:b/>
              </w:rPr>
            </w:pPr>
          </w:p>
        </w:tc>
      </w:tr>
      <w:tr w:rsidR="004C4AE8" w:rsidRPr="009F45FA" w14:paraId="2E0F2941" w14:textId="77777777" w:rsidTr="00B50EE8">
        <w:trPr>
          <w:trHeight w:val="460"/>
        </w:trPr>
        <w:tc>
          <w:tcPr>
            <w:tcW w:w="6232" w:type="dxa"/>
            <w:shd w:val="clear" w:color="auto" w:fill="auto"/>
            <w:vAlign w:val="center"/>
          </w:tcPr>
          <w:p w14:paraId="707F647E" w14:textId="77777777" w:rsidR="004C4AE8" w:rsidRDefault="004C4AE8" w:rsidP="00DB7718">
            <w:pPr>
              <w:rPr>
                <w:b/>
              </w:rPr>
            </w:pPr>
            <w:r>
              <w:rPr>
                <w:rFonts w:hint="eastAsia"/>
                <w:b/>
              </w:rPr>
              <w:t>제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원칙</w:t>
            </w:r>
            <w:r>
              <w:rPr>
                <w:rFonts w:hint="eastAsia"/>
                <w:b/>
              </w:rPr>
              <w:t xml:space="preserve"> - </w:t>
            </w:r>
            <w:r>
              <w:rPr>
                <w:rFonts w:hint="eastAsia"/>
                <w:b/>
              </w:rPr>
              <w:t>효과적인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관리</w:t>
            </w:r>
            <w:r>
              <w:rPr>
                <w:rFonts w:hint="eastAsia"/>
                <w:b/>
              </w:rPr>
              <w:t>(Effective management)</w:t>
            </w:r>
          </w:p>
        </w:tc>
        <w:tc>
          <w:tcPr>
            <w:tcW w:w="4253" w:type="dxa"/>
            <w:gridSpan w:val="2"/>
            <w:vAlign w:val="center"/>
          </w:tcPr>
          <w:p w14:paraId="623F3633" w14:textId="77777777" w:rsidR="004C4AE8" w:rsidRPr="009F45FA" w:rsidRDefault="004C4AE8" w:rsidP="00DB7718">
            <w:pPr>
              <w:jc w:val="center"/>
              <w:rPr>
                <w:b/>
              </w:rPr>
            </w:pPr>
          </w:p>
        </w:tc>
      </w:tr>
    </w:tbl>
    <w:p w14:paraId="16AE7D94" w14:textId="77777777" w:rsidR="000747CD" w:rsidRPr="000747CD" w:rsidRDefault="000747CD" w:rsidP="000747CD"/>
    <w:p w14:paraId="3F145DDF" w14:textId="77777777" w:rsidR="009A4F46" w:rsidRDefault="009A4F46" w:rsidP="006D2CC3">
      <w:pPr>
        <w:pStyle w:val="Level2"/>
      </w:pPr>
      <w:r>
        <w:rPr>
          <w:rFonts w:hint="eastAsia"/>
        </w:rPr>
        <w:t>표</w:t>
      </w:r>
      <w:r>
        <w:rPr>
          <w:rFonts w:hint="eastAsia"/>
        </w:rPr>
        <w:t xml:space="preserve"> X - </w:t>
      </w:r>
      <w:r>
        <w:rPr>
          <w:rFonts w:hint="eastAsia"/>
        </w:rPr>
        <w:t>평가지표</w:t>
      </w:r>
      <w:r>
        <w:rPr>
          <w:rFonts w:hint="eastAsia"/>
        </w:rPr>
        <w:t xml:space="preserve">(PI) </w:t>
      </w:r>
      <w:r>
        <w:rPr>
          <w:rFonts w:hint="eastAsia"/>
        </w:rPr>
        <w:t>점수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AD1234" w14:paraId="606227B0" w14:textId="77777777" w:rsidTr="00FA3144">
        <w:trPr>
          <w:trHeight w:val="377"/>
        </w:trPr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B621C51" w14:textId="77777777" w:rsidR="00AD1234" w:rsidRDefault="008C797B" w:rsidP="00FA3144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PI </w:t>
            </w: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약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>, 7.4</w:t>
            </w:r>
            <w:r>
              <w:rPr>
                <w:rFonts w:hint="eastAsia"/>
              </w:rPr>
              <w:t>절</w:t>
            </w:r>
            <w:r>
              <w:rPr>
                <w:rFonts w:hint="eastAsia"/>
              </w:rPr>
              <w:t>~7.6</w:t>
            </w:r>
            <w:r>
              <w:rPr>
                <w:rFonts w:hint="eastAsia"/>
              </w:rPr>
              <w:t>절의</w:t>
            </w:r>
            <w:r>
              <w:rPr>
                <w:rFonts w:hint="eastAsia"/>
              </w:rPr>
              <w:t xml:space="preserve"> PI </w:t>
            </w:r>
            <w:r>
              <w:rPr>
                <w:rFonts w:hint="eastAsia"/>
              </w:rPr>
              <w:t>점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됩니다</w:t>
            </w:r>
            <w:r>
              <w:rPr>
                <w:rFonts w:hint="eastAsia"/>
              </w:rPr>
              <w:t>. 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심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았다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습니다</w:t>
            </w:r>
            <w:r>
              <w:rPr>
                <w:rFonts w:hint="eastAsia"/>
              </w:rPr>
              <w:t>.</w:t>
            </w:r>
          </w:p>
          <w:p w14:paraId="4DE4FCE8" w14:textId="77777777" w:rsidR="000917D9" w:rsidRDefault="000917D9" w:rsidP="00FA3144"/>
          <w:p w14:paraId="64C733EF" w14:textId="77777777" w:rsidR="000917D9" w:rsidRDefault="000917D9" w:rsidP="00FA3144"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인증기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>(key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합니다</w:t>
            </w:r>
            <w:r>
              <w:rPr>
                <w:rFonts w:hint="eastAsia"/>
              </w:rPr>
              <w:t>.</w:t>
            </w:r>
          </w:p>
          <w:p w14:paraId="492047FE" w14:textId="77777777" w:rsidR="003E3336" w:rsidRDefault="003E3336" w:rsidP="00FA3144"/>
          <w:p w14:paraId="7676B1E3" w14:textId="77777777" w:rsidR="003E3336" w:rsidRDefault="003E3336" w:rsidP="00A317E4">
            <w:pPr>
              <w:pStyle w:val="af6"/>
              <w:numPr>
                <w:ilvl w:val="0"/>
                <w:numId w:val="48"/>
              </w:numPr>
            </w:pP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SG60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불합격</w:t>
            </w:r>
            <w:r>
              <w:rPr>
                <w:rFonts w:hint="eastAsia"/>
              </w:rPr>
              <w:t>&lt;60).</w:t>
            </w:r>
          </w:p>
          <w:p w14:paraId="429350C5" w14:textId="77777777" w:rsidR="003E3336" w:rsidRDefault="003E3336" w:rsidP="00A317E4">
            <w:pPr>
              <w:pStyle w:val="af6"/>
              <w:numPr>
                <w:ilvl w:val="0"/>
                <w:numId w:val="48"/>
              </w:numPr>
            </w:pP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SG60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SI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SG80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하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조건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과</w:t>
            </w:r>
            <w:r>
              <w:rPr>
                <w:rFonts w:hint="eastAsia"/>
              </w:rPr>
              <w:t xml:space="preserve"> 60~79).</w:t>
            </w:r>
          </w:p>
          <w:p w14:paraId="288E606C" w14:textId="77777777" w:rsidR="0033312C" w:rsidRDefault="0033312C" w:rsidP="00A317E4">
            <w:pPr>
              <w:pStyle w:val="af6"/>
              <w:numPr>
                <w:ilvl w:val="0"/>
                <w:numId w:val="48"/>
              </w:numPr>
            </w:pP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SG80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커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PI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과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됨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SI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SG100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통과≥</w:t>
            </w:r>
            <w:r>
              <w:rPr>
                <w:rFonts w:hint="eastAsia"/>
              </w:rPr>
              <w:t>80).</w:t>
            </w:r>
          </w:p>
          <w:p w14:paraId="7915D451" w14:textId="77777777" w:rsidR="008C797B" w:rsidRDefault="008C797B" w:rsidP="00FA3144"/>
          <w:p w14:paraId="557F1365" w14:textId="77777777" w:rsidR="00633638" w:rsidRDefault="00633638" w:rsidP="00FA3144">
            <w:r>
              <w:rPr>
                <w:rFonts w:hint="eastAsia"/>
              </w:rPr>
              <w:t>인증기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음영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60 = </w:t>
            </w:r>
            <w:r>
              <w:rPr>
                <w:rFonts w:hint="eastAsia"/>
              </w:rPr>
              <w:t>적색</w:t>
            </w:r>
            <w:r>
              <w:rPr>
                <w:rFonts w:hint="eastAsia"/>
              </w:rPr>
              <w:t xml:space="preserve">, 60-79 = </w:t>
            </w:r>
            <w:r>
              <w:rPr>
                <w:rFonts w:hint="eastAsia"/>
              </w:rPr>
              <w:t>황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 xml:space="preserve">80 = </w:t>
            </w:r>
            <w:r>
              <w:rPr>
                <w:rFonts w:hint="eastAsia"/>
              </w:rPr>
              <w:t>녹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). </w:t>
            </w:r>
          </w:p>
          <w:p w14:paraId="07180028" w14:textId="77777777" w:rsidR="00633638" w:rsidRDefault="00633638" w:rsidP="00FA3144"/>
          <w:p w14:paraId="3ECAB8AD" w14:textId="77777777" w:rsidR="00AD1234" w:rsidRDefault="007A3460" w:rsidP="00FA3144">
            <w:r>
              <w:rPr>
                <w:rFonts w:hint="eastAsia"/>
              </w:rPr>
              <w:t>요약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&lt;&lt;MSC </w:t>
            </w:r>
            <w:r>
              <w:rPr>
                <w:rFonts w:hint="eastAsia"/>
              </w:rPr>
              <w:t>어업표준</w:t>
            </w:r>
            <w:r>
              <w:rPr>
                <w:rFonts w:hint="eastAsia"/>
              </w:rPr>
              <w:t>&gt;&gt;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표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주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합니다</w:t>
            </w:r>
            <w:r>
              <w:rPr>
                <w:rFonts w:hint="eastAsia"/>
              </w:rPr>
              <w:t>.</w:t>
            </w:r>
          </w:p>
          <w:p w14:paraId="021B9CE4" w14:textId="77777777" w:rsidR="00ED33CF" w:rsidRDefault="00ED33CF" w:rsidP="00FA3144"/>
          <w:p w14:paraId="785E9AB6" w14:textId="77777777" w:rsidR="00ED33CF" w:rsidRDefault="00ED33CF" w:rsidP="00FA3144">
            <w:r>
              <w:rPr>
                <w:rFonts w:hint="eastAsia"/>
              </w:rPr>
              <w:t>개별</w:t>
            </w:r>
            <w:r>
              <w:rPr>
                <w:rFonts w:hint="eastAsia"/>
              </w:rPr>
              <w:t xml:space="preserve"> PI </w:t>
            </w:r>
            <w:r>
              <w:rPr>
                <w:rFonts w:hint="eastAsia"/>
              </w:rPr>
              <w:t>점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PI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 xml:space="preserve">(Principle) </w:t>
            </w:r>
            <w:r>
              <w:rPr>
                <w:rFonts w:hint="eastAsia"/>
              </w:rPr>
              <w:t>점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멘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겨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멘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으로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하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 xml:space="preserve">(P) </w:t>
            </w:r>
            <w:r>
              <w:rPr>
                <w:rFonts w:hint="eastAsia"/>
              </w:rPr>
              <w:t>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어업표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얼마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많은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  <w:tr w:rsidR="003E3336" w14:paraId="146AC252" w14:textId="77777777" w:rsidTr="00FA3144">
        <w:trPr>
          <w:trHeight w:val="377"/>
        </w:trPr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099672D" w14:textId="6330CD60" w:rsidR="003E3336" w:rsidRDefault="008165E9" w:rsidP="00FA3144"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 xml:space="preserve">(RBF)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인증기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어업측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(FCP v2.2, </w:t>
            </w:r>
            <w:r>
              <w:rPr>
                <w:rFonts w:hint="eastAsia"/>
              </w:rPr>
              <w:t>표</w:t>
            </w:r>
            <w:r>
              <w:rPr>
                <w:rFonts w:hint="eastAsia"/>
              </w:rPr>
              <w:t xml:space="preserve"> 3). &lt;PI 1.1.1&gt; </w:t>
            </w: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>(RBF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된다면</w:t>
            </w:r>
            <w:r>
              <w:rPr>
                <w:rFonts w:hint="eastAsia"/>
              </w:rPr>
              <w:t>, &lt;PI 1.1.2&gt;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며</w:t>
            </w:r>
            <w:r>
              <w:rPr>
                <w:rFonts w:hint="eastAsia"/>
              </w:rPr>
              <w:t>, &lt;PI 1.2.4&gt;</w:t>
            </w:r>
            <w:r>
              <w:rPr>
                <w:rFonts w:hint="eastAsia"/>
              </w:rPr>
              <w:t>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폴트</w:t>
            </w:r>
            <w:r w:rsidR="00856577">
              <w:rPr>
                <w:rFonts w:eastAsia="맑은 고딕" w:hint="eastAsia"/>
              </w:rPr>
              <w:t xml:space="preserve"> </w:t>
            </w:r>
            <w:r>
              <w:rPr>
                <w:rFonts w:hint="eastAsia"/>
              </w:rPr>
              <w:t>값인</w:t>
            </w:r>
            <w:r>
              <w:rPr>
                <w:rFonts w:hint="eastAsia"/>
              </w:rPr>
              <w:t xml:space="preserve"> 80</w:t>
            </w:r>
            <w:r>
              <w:rPr>
                <w:rFonts w:hint="eastAsia"/>
              </w:rPr>
              <w:t>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합니다</w:t>
            </w:r>
            <w:r>
              <w:rPr>
                <w:rFonts w:hint="eastAsia"/>
              </w:rPr>
              <w:t xml:space="preserve">. </w:t>
            </w:r>
          </w:p>
          <w:p w14:paraId="0817F3D5" w14:textId="77777777" w:rsidR="00530453" w:rsidRDefault="00530453" w:rsidP="00FA3144"/>
          <w:p w14:paraId="19F1D4A0" w14:textId="77777777" w:rsidR="00530453" w:rsidRDefault="00530453" w:rsidP="00530453">
            <w:r>
              <w:rPr>
                <w:rFonts w:hint="eastAsia"/>
              </w:rPr>
              <w:t>&lt;PI 1.1.1&gt;(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>), &lt;PI 2.1.1&gt;(</w:t>
            </w:r>
            <w:proofErr w:type="spellStart"/>
            <w:r>
              <w:rPr>
                <w:rFonts w:hint="eastAsia"/>
              </w:rPr>
              <w:t>일차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, &lt;PI 2.2.1&gt;(</w:t>
            </w:r>
            <w:proofErr w:type="spellStart"/>
            <w:r>
              <w:rPr>
                <w:rFonts w:hint="eastAsia"/>
              </w:rPr>
              <w:t>이차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, &lt;PI 2.3.1&gt;(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 FCP PF4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PS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PI </w:t>
            </w:r>
            <w:r>
              <w:rPr>
                <w:rFonts w:hint="eastAsia"/>
              </w:rPr>
              <w:t>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합니다</w:t>
            </w:r>
            <w:r>
              <w:rPr>
                <w:rFonts w:hint="eastAsia"/>
              </w:rPr>
              <w:t>.</w:t>
            </w:r>
          </w:p>
          <w:p w14:paraId="6D76B1F9" w14:textId="77777777" w:rsidR="00530453" w:rsidRDefault="00530453" w:rsidP="00530453"/>
          <w:p w14:paraId="7D9691F8" w14:textId="77777777" w:rsidR="00530453" w:rsidRDefault="00530453" w:rsidP="00530453">
            <w:r>
              <w:rPr>
                <w:rFonts w:hint="eastAsia"/>
              </w:rPr>
              <w:t>&lt;PI 2.4.1&gt;(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FCP PF7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CSA </w:t>
            </w:r>
            <w:r>
              <w:rPr>
                <w:rFonts w:hint="eastAsia"/>
              </w:rPr>
              <w:t>분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PI </w:t>
            </w:r>
            <w:r>
              <w:rPr>
                <w:rFonts w:hint="eastAsia"/>
              </w:rPr>
              <w:t>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합니다</w:t>
            </w:r>
            <w:r>
              <w:rPr>
                <w:rFonts w:hint="eastAsia"/>
              </w:rPr>
              <w:t>.</w:t>
            </w:r>
          </w:p>
        </w:tc>
      </w:tr>
    </w:tbl>
    <w:p w14:paraId="5EAD7491" w14:textId="77777777" w:rsidR="00433490" w:rsidRDefault="00433490" w:rsidP="00323A63"/>
    <w:tbl>
      <w:tblPr>
        <w:tblStyle w:val="a8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3"/>
        <w:gridCol w:w="3103"/>
        <w:gridCol w:w="2629"/>
      </w:tblGrid>
      <w:tr w:rsidR="00382FF4" w14:paraId="3B0E68A1" w14:textId="77777777" w:rsidTr="00382FF4">
        <w:trPr>
          <w:trHeight w:val="460"/>
        </w:trPr>
        <w:tc>
          <w:tcPr>
            <w:tcW w:w="7856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3F5DC208" w14:textId="77777777" w:rsidR="00382FF4" w:rsidRDefault="00382FF4" w:rsidP="00DB7718">
            <w:r>
              <w:rPr>
                <w:rFonts w:hint="eastAsia"/>
                <w:b/>
              </w:rPr>
              <w:lastRenderedPageBreak/>
              <w:t>표</w:t>
            </w:r>
            <w:r>
              <w:rPr>
                <w:rFonts w:hint="eastAsia"/>
                <w:b/>
              </w:rPr>
              <w:t xml:space="preserve"> X - </w:t>
            </w:r>
            <w:r>
              <w:rPr>
                <w:rFonts w:hint="eastAsia"/>
                <w:b/>
              </w:rPr>
              <w:t>평가지표</w:t>
            </w:r>
            <w:r>
              <w:rPr>
                <w:rFonts w:hint="eastAsia"/>
                <w:b/>
              </w:rPr>
              <w:t xml:space="preserve">(PI) </w:t>
            </w:r>
            <w:r>
              <w:rPr>
                <w:rFonts w:hint="eastAsia"/>
                <w:b/>
              </w:rPr>
              <w:t>점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요약</w:t>
            </w:r>
          </w:p>
        </w:tc>
        <w:tc>
          <w:tcPr>
            <w:tcW w:w="2629" w:type="dxa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0AE98134" w14:textId="77777777" w:rsidR="00382FF4" w:rsidRDefault="00382FF4" w:rsidP="00DB7718"/>
        </w:tc>
      </w:tr>
      <w:tr w:rsidR="00382FF4" w14:paraId="1DC4A0C1" w14:textId="77777777" w:rsidTr="00382FF4">
        <w:trPr>
          <w:trHeight w:val="460"/>
        </w:trPr>
        <w:tc>
          <w:tcPr>
            <w:tcW w:w="4753" w:type="dxa"/>
            <w:shd w:val="clear" w:color="auto" w:fill="D9D9D9" w:themeFill="background1" w:themeFillShade="D9"/>
            <w:vAlign w:val="center"/>
          </w:tcPr>
          <w:p w14:paraId="32D0BFEE" w14:textId="77777777" w:rsidR="00382FF4" w:rsidRDefault="00382FF4" w:rsidP="00B37353"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</w:p>
        </w:tc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0D5FE654" w14:textId="77777777" w:rsidR="00382FF4" w:rsidRDefault="00382FF4" w:rsidP="00DB7718">
            <w:r>
              <w:rPr>
                <w:rFonts w:hint="eastAsia"/>
              </w:rPr>
              <w:t>임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14:paraId="3313E854" w14:textId="0233E638" w:rsidR="00382FF4" w:rsidRDefault="004664E2" w:rsidP="00DB7718"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 w:rsidR="00382FF4">
              <w:rPr>
                <w:rFonts w:hint="eastAsia"/>
              </w:rPr>
              <w:t xml:space="preserve"> </w:t>
            </w:r>
          </w:p>
        </w:tc>
      </w:tr>
      <w:tr w:rsidR="00382FF4" w:rsidRPr="00E15B8F" w14:paraId="2D126CC2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1B57D578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1.1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자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상태</w:t>
            </w:r>
            <w:r>
              <w:rPr>
                <w:rFonts w:hint="eastAsia"/>
                <w:b/>
              </w:rPr>
              <w:t>(Stock status)</w:t>
            </w:r>
          </w:p>
        </w:tc>
        <w:tc>
          <w:tcPr>
            <w:tcW w:w="3103" w:type="dxa"/>
            <w:vAlign w:val="center"/>
          </w:tcPr>
          <w:p w14:paraId="13A52FC4" w14:textId="77777777" w:rsidR="00382FF4" w:rsidRPr="00A03196" w:rsidRDefault="00382FF4" w:rsidP="009F4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43263D82" w14:textId="77777777" w:rsidR="00382FF4" w:rsidRPr="009F45FA" w:rsidRDefault="00382FF4" w:rsidP="009F4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E15B8F" w14:paraId="4291887A" w14:textId="77777777" w:rsidTr="00F80B8D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36E321B9" w14:textId="77777777" w:rsidR="00F80B8D" w:rsidRPr="00F80B8D" w:rsidRDefault="00F80B8D" w:rsidP="00F80B8D">
            <w:bookmarkStart w:id="4" w:name="_Hlk532834866"/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E15B8F" w14:paraId="44A3BB57" w14:textId="77777777" w:rsidTr="00F80B8D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642D9B17" w14:textId="77777777" w:rsidR="00F80B8D" w:rsidRPr="009F45FA" w:rsidRDefault="00F80B8D" w:rsidP="00F80B8D">
            <w:pPr>
              <w:rPr>
                <w:b/>
              </w:rPr>
            </w:pPr>
          </w:p>
        </w:tc>
      </w:tr>
      <w:bookmarkEnd w:id="4"/>
      <w:tr w:rsidR="00382FF4" w:rsidRPr="00E15B8F" w14:paraId="482009D1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5856C75B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1.2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자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회복</w:t>
            </w:r>
            <w:r>
              <w:rPr>
                <w:rFonts w:hint="eastAsia"/>
                <w:b/>
              </w:rPr>
              <w:t>(Stock rebuilding)</w:t>
            </w:r>
          </w:p>
        </w:tc>
        <w:tc>
          <w:tcPr>
            <w:tcW w:w="3103" w:type="dxa"/>
            <w:vAlign w:val="center"/>
          </w:tcPr>
          <w:p w14:paraId="142AC43B" w14:textId="77777777" w:rsidR="00382FF4" w:rsidRPr="00A03196" w:rsidRDefault="00382FF4" w:rsidP="009F45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47B6BA90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08A5D265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10257929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79F0A623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5C851E84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45F0FAC3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2022740B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2.3 - </w:t>
            </w:r>
            <w:r>
              <w:rPr>
                <w:rFonts w:hint="eastAsia"/>
                <w:b/>
              </w:rPr>
              <w:t>어획전략</w:t>
            </w:r>
            <w:r>
              <w:rPr>
                <w:rFonts w:hint="eastAsia"/>
                <w:b/>
              </w:rPr>
              <w:t>(Harvest strategy)</w:t>
            </w:r>
          </w:p>
        </w:tc>
        <w:tc>
          <w:tcPr>
            <w:tcW w:w="3103" w:type="dxa"/>
            <w:vAlign w:val="center"/>
          </w:tcPr>
          <w:p w14:paraId="64CA900D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4A053C8E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119110FF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48D0E940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6182BF5E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0545CAD3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6163B5DC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6FF45442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2.2 - </w:t>
            </w:r>
            <w:r>
              <w:rPr>
                <w:rFonts w:hint="eastAsia"/>
                <w:b/>
              </w:rPr>
              <w:t>어획통제규칙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도구</w:t>
            </w:r>
            <w:r>
              <w:rPr>
                <w:rFonts w:hint="eastAsia"/>
                <w:b/>
              </w:rPr>
              <w:t>(Harvest control rules and tools)</w:t>
            </w:r>
          </w:p>
        </w:tc>
        <w:tc>
          <w:tcPr>
            <w:tcW w:w="3103" w:type="dxa"/>
            <w:vAlign w:val="center"/>
          </w:tcPr>
          <w:p w14:paraId="0B516363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4C5E86BC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668B56D6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49449169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3687CDC3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0A8F4CF3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5B403BC9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12ED7042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2.3 - </w:t>
            </w:r>
            <w:r>
              <w:rPr>
                <w:rFonts w:hint="eastAsia"/>
                <w:b/>
              </w:rPr>
              <w:t>정보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모니터링</w:t>
            </w:r>
            <w:r>
              <w:rPr>
                <w:rFonts w:hint="eastAsia"/>
                <w:b/>
              </w:rPr>
              <w:t>(Information and monitoring)</w:t>
            </w:r>
          </w:p>
        </w:tc>
        <w:tc>
          <w:tcPr>
            <w:tcW w:w="3103" w:type="dxa"/>
            <w:vAlign w:val="center"/>
          </w:tcPr>
          <w:p w14:paraId="39F85337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069D4A83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71EA6555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4A4270B3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1A1E1AE7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483E53B5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394A22C0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0FFAC2B9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1.2.4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자원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상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심사</w:t>
            </w:r>
            <w:r>
              <w:rPr>
                <w:rFonts w:hint="eastAsia"/>
                <w:b/>
              </w:rPr>
              <w:t>(Assessment of stock status)</w:t>
            </w:r>
          </w:p>
        </w:tc>
        <w:tc>
          <w:tcPr>
            <w:tcW w:w="3103" w:type="dxa"/>
            <w:vAlign w:val="center"/>
          </w:tcPr>
          <w:p w14:paraId="220CEC88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64DACF28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380EAB5A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6C23E4D5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47C42B41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25D06BCC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5DD966FF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4BBC34A7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>2.1.1 - 1</w:t>
            </w:r>
            <w:r>
              <w:rPr>
                <w:rFonts w:hint="eastAsia"/>
                <w:b/>
              </w:rPr>
              <w:t>차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결과</w:t>
            </w:r>
            <w:r>
              <w:rPr>
                <w:rFonts w:hint="eastAsia"/>
                <w:b/>
              </w:rPr>
              <w:t>(Primary Outcome)</w:t>
            </w:r>
          </w:p>
        </w:tc>
        <w:tc>
          <w:tcPr>
            <w:tcW w:w="3103" w:type="dxa"/>
            <w:vAlign w:val="center"/>
          </w:tcPr>
          <w:p w14:paraId="0E3CD4EB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4EC10493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5FD948A4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78513E8B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69BBFA82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2DC49605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1700F451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6B862C02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>2.1.2 - 1</w:t>
            </w:r>
            <w:r>
              <w:rPr>
                <w:rFonts w:hint="eastAsia"/>
                <w:b/>
              </w:rPr>
              <w:t>차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관리</w:t>
            </w:r>
            <w:r>
              <w:rPr>
                <w:rFonts w:hint="eastAsia"/>
                <w:b/>
              </w:rPr>
              <w:t>(Primary Management)</w:t>
            </w:r>
          </w:p>
        </w:tc>
        <w:tc>
          <w:tcPr>
            <w:tcW w:w="3103" w:type="dxa"/>
            <w:vAlign w:val="center"/>
          </w:tcPr>
          <w:p w14:paraId="15534051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35D71302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7629DB91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1AA990EF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2D8A35CD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3ED9331A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03E5FA1F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2A3ECCA5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>2.1.3 - 1</w:t>
            </w:r>
            <w:r>
              <w:rPr>
                <w:rFonts w:hint="eastAsia"/>
                <w:b/>
              </w:rPr>
              <w:t>차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</w:t>
            </w:r>
            <w:r>
              <w:rPr>
                <w:rFonts w:hint="eastAsia"/>
                <w:b/>
              </w:rPr>
              <w:t>(Primary Information)</w:t>
            </w:r>
          </w:p>
        </w:tc>
        <w:tc>
          <w:tcPr>
            <w:tcW w:w="3103" w:type="dxa"/>
            <w:vAlign w:val="center"/>
          </w:tcPr>
          <w:p w14:paraId="463DA13F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455FB66B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61871364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28B9232C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13DA14D1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15FFDD50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5BA1C8AD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305D45BB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>2.2.1 - 2</w:t>
            </w:r>
            <w:r>
              <w:rPr>
                <w:rFonts w:hint="eastAsia"/>
                <w:b/>
              </w:rPr>
              <w:t>차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결과</w:t>
            </w:r>
            <w:r>
              <w:rPr>
                <w:rFonts w:hint="eastAsia"/>
                <w:b/>
              </w:rPr>
              <w:t>(Secondary Outcome)</w:t>
            </w:r>
          </w:p>
        </w:tc>
        <w:tc>
          <w:tcPr>
            <w:tcW w:w="3103" w:type="dxa"/>
            <w:vAlign w:val="center"/>
          </w:tcPr>
          <w:p w14:paraId="0548EC6E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59A2F51A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550FBEF2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689C73B4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6FBDE29F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581D1BBC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3E94A79F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62ABDA1B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>2.2.2 - 2</w:t>
            </w:r>
            <w:r>
              <w:rPr>
                <w:rFonts w:hint="eastAsia"/>
                <w:b/>
              </w:rPr>
              <w:t>차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관리</w:t>
            </w:r>
            <w:r>
              <w:rPr>
                <w:rFonts w:hint="eastAsia"/>
                <w:b/>
              </w:rPr>
              <w:t>(Secondary Management)</w:t>
            </w:r>
          </w:p>
        </w:tc>
        <w:tc>
          <w:tcPr>
            <w:tcW w:w="3103" w:type="dxa"/>
            <w:vAlign w:val="center"/>
          </w:tcPr>
          <w:p w14:paraId="75DB30D2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74ECE185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6620C6DB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67EF65C9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5E776A4B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12799C8C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4EB0DA94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2635AB5F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>2.2.3 - 2</w:t>
            </w:r>
            <w:r>
              <w:rPr>
                <w:rFonts w:hint="eastAsia"/>
                <w:b/>
              </w:rPr>
              <w:t>차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</w:t>
            </w:r>
            <w:r>
              <w:rPr>
                <w:rFonts w:hint="eastAsia"/>
                <w:b/>
              </w:rPr>
              <w:t>(Secondary Information)</w:t>
            </w:r>
          </w:p>
        </w:tc>
        <w:tc>
          <w:tcPr>
            <w:tcW w:w="3103" w:type="dxa"/>
            <w:vAlign w:val="center"/>
          </w:tcPr>
          <w:p w14:paraId="73FC131B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2875EA79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2C190570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71BE4990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29280EB0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56F2515C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3F42EB26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00C84EBB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>2.3.1 - ETP</w:t>
            </w:r>
            <w:r>
              <w:rPr>
                <w:rFonts w:hint="eastAsia"/>
                <w:b/>
              </w:rPr>
              <w:t>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결과</w:t>
            </w:r>
            <w:r>
              <w:rPr>
                <w:rFonts w:hint="eastAsia"/>
                <w:b/>
              </w:rPr>
              <w:t>(ETP Outcome)</w:t>
            </w:r>
          </w:p>
        </w:tc>
        <w:tc>
          <w:tcPr>
            <w:tcW w:w="3103" w:type="dxa"/>
            <w:vAlign w:val="center"/>
          </w:tcPr>
          <w:p w14:paraId="1F8118C7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36A050A7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1B4559D4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0543F61D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1A6CA7D9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4E93E2B2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59C9B12D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556FF9DC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>2.3.2 - ETP</w:t>
            </w:r>
            <w:r>
              <w:rPr>
                <w:rFonts w:hint="eastAsia"/>
                <w:b/>
              </w:rPr>
              <w:t>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관리</w:t>
            </w:r>
            <w:r>
              <w:rPr>
                <w:rFonts w:hint="eastAsia"/>
                <w:b/>
              </w:rPr>
              <w:t>(ETP Management)</w:t>
            </w:r>
          </w:p>
        </w:tc>
        <w:tc>
          <w:tcPr>
            <w:tcW w:w="3103" w:type="dxa"/>
            <w:vAlign w:val="center"/>
          </w:tcPr>
          <w:p w14:paraId="43D15872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513AD9FD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4FCE13FB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299EE543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733185BD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2FE15974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5FC27744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4DE49241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>2.3.3 - ETP</w:t>
            </w:r>
            <w:r>
              <w:rPr>
                <w:rFonts w:hint="eastAsia"/>
                <w:b/>
              </w:rPr>
              <w:t>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</w:t>
            </w:r>
            <w:r>
              <w:rPr>
                <w:rFonts w:hint="eastAsia"/>
                <w:b/>
              </w:rPr>
              <w:t>(ETP Information)</w:t>
            </w:r>
          </w:p>
        </w:tc>
        <w:tc>
          <w:tcPr>
            <w:tcW w:w="3103" w:type="dxa"/>
            <w:vAlign w:val="center"/>
          </w:tcPr>
          <w:p w14:paraId="54CBA559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23932A17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69B48996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42664D69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385F149B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4E0F3488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2DB7B3BC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32A657ED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4.1 - </w:t>
            </w:r>
            <w:r>
              <w:rPr>
                <w:rFonts w:hint="eastAsia"/>
                <w:b/>
              </w:rPr>
              <w:t>서식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결과</w:t>
            </w:r>
            <w:r>
              <w:rPr>
                <w:rFonts w:hint="eastAsia"/>
                <w:b/>
              </w:rPr>
              <w:t>(Habitat Outcome)</w:t>
            </w:r>
          </w:p>
        </w:tc>
        <w:tc>
          <w:tcPr>
            <w:tcW w:w="3103" w:type="dxa"/>
            <w:vAlign w:val="center"/>
          </w:tcPr>
          <w:p w14:paraId="3287DBDE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210A930A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20B8AF78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7B77099C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1E9CFBA0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68304391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64C791CC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076DFCD3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2.4.2 - </w:t>
            </w:r>
            <w:r>
              <w:rPr>
                <w:rFonts w:hint="eastAsia"/>
                <w:b/>
              </w:rPr>
              <w:t>서식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관리</w:t>
            </w:r>
            <w:r>
              <w:rPr>
                <w:rFonts w:hint="eastAsia"/>
                <w:b/>
              </w:rPr>
              <w:t>(Habitat Management)</w:t>
            </w:r>
          </w:p>
        </w:tc>
        <w:tc>
          <w:tcPr>
            <w:tcW w:w="3103" w:type="dxa"/>
            <w:vAlign w:val="center"/>
          </w:tcPr>
          <w:p w14:paraId="2188DA02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1A2050C7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1282A959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57311F17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685B40F9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39A775B4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172F9A1D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0FD86E58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4.3 - </w:t>
            </w:r>
            <w:r>
              <w:rPr>
                <w:rFonts w:hint="eastAsia"/>
                <w:b/>
              </w:rPr>
              <w:t>서식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</w:t>
            </w:r>
            <w:r>
              <w:rPr>
                <w:rFonts w:hint="eastAsia"/>
                <w:b/>
              </w:rPr>
              <w:t>(Habitat Information)</w:t>
            </w:r>
          </w:p>
        </w:tc>
        <w:tc>
          <w:tcPr>
            <w:tcW w:w="3103" w:type="dxa"/>
            <w:vAlign w:val="center"/>
          </w:tcPr>
          <w:p w14:paraId="7D0DF04B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1AC874A5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3646B434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1837F88B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1D6DAADC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517C0236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32F2A144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13407A37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5.1 - </w:t>
            </w:r>
            <w:r>
              <w:rPr>
                <w:rFonts w:hint="eastAsia"/>
                <w:b/>
              </w:rPr>
              <w:t>생태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결과</w:t>
            </w:r>
            <w:r>
              <w:rPr>
                <w:rFonts w:hint="eastAsia"/>
                <w:b/>
              </w:rPr>
              <w:t>(Ecosystem Outcome)</w:t>
            </w:r>
          </w:p>
        </w:tc>
        <w:tc>
          <w:tcPr>
            <w:tcW w:w="3103" w:type="dxa"/>
            <w:vAlign w:val="center"/>
          </w:tcPr>
          <w:p w14:paraId="2B9D3D9D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4A517B43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1DFAD570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21218512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7C74229F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3ADAF19F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228BBA21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0E612101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5.2 - </w:t>
            </w:r>
            <w:r>
              <w:rPr>
                <w:rFonts w:hint="eastAsia"/>
                <w:b/>
              </w:rPr>
              <w:t>생태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관리</w:t>
            </w:r>
            <w:r>
              <w:rPr>
                <w:rFonts w:hint="eastAsia"/>
                <w:b/>
              </w:rPr>
              <w:t>(Ecosystem Management)</w:t>
            </w:r>
          </w:p>
        </w:tc>
        <w:tc>
          <w:tcPr>
            <w:tcW w:w="3103" w:type="dxa"/>
            <w:vAlign w:val="center"/>
          </w:tcPr>
          <w:p w14:paraId="3F3BE4ED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77CA2F76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20203E78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65704BFE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4F76207B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10094A5A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6E899F19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01C8FAF6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2.5.3 - </w:t>
            </w:r>
            <w:r>
              <w:rPr>
                <w:rFonts w:hint="eastAsia"/>
                <w:b/>
              </w:rPr>
              <w:t>생태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</w:t>
            </w:r>
            <w:r>
              <w:rPr>
                <w:rFonts w:hint="eastAsia"/>
                <w:b/>
              </w:rPr>
              <w:t>(Ecosystem Information)</w:t>
            </w:r>
          </w:p>
        </w:tc>
        <w:tc>
          <w:tcPr>
            <w:tcW w:w="3103" w:type="dxa"/>
            <w:vAlign w:val="center"/>
          </w:tcPr>
          <w:p w14:paraId="16504E8A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21E1CD31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70E6E87A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30A97B2B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4C1F0BEA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65717193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2EFCE770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5E18DEFB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1.1 - </w:t>
            </w:r>
            <w:r>
              <w:rPr>
                <w:rFonts w:hint="eastAsia"/>
                <w:b/>
              </w:rPr>
              <w:t>법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체계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관습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체계</w:t>
            </w:r>
            <w:r>
              <w:rPr>
                <w:rFonts w:hint="eastAsia"/>
                <w:b/>
              </w:rPr>
              <w:t>(Legal and customary framework)</w:t>
            </w:r>
          </w:p>
        </w:tc>
        <w:tc>
          <w:tcPr>
            <w:tcW w:w="3103" w:type="dxa"/>
            <w:vAlign w:val="center"/>
          </w:tcPr>
          <w:p w14:paraId="7B2F2E41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5C0E631B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4EB9E977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37478B5B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6BC4615B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4D3E580A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35C1AF7E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67D7C536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1.2 - </w:t>
            </w:r>
            <w:r>
              <w:rPr>
                <w:rFonts w:hint="eastAsia"/>
                <w:b/>
              </w:rPr>
              <w:t>협의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역할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책임</w:t>
            </w:r>
            <w:r>
              <w:rPr>
                <w:rFonts w:hint="eastAsia"/>
                <w:b/>
              </w:rPr>
              <w:t>(</w:t>
            </w:r>
            <w:proofErr w:type="spellStart"/>
            <w:r>
              <w:rPr>
                <w:rFonts w:hint="eastAsia"/>
                <w:b/>
              </w:rPr>
              <w:t>Consulttion</w:t>
            </w:r>
            <w:proofErr w:type="spellEnd"/>
            <w:r>
              <w:rPr>
                <w:rFonts w:hint="eastAsia"/>
                <w:b/>
              </w:rPr>
              <w:t xml:space="preserve">, roles and </w:t>
            </w:r>
            <w:proofErr w:type="spellStart"/>
            <w:r>
              <w:rPr>
                <w:rFonts w:hint="eastAsia"/>
                <w:b/>
              </w:rPr>
              <w:t>reponsibilities</w:t>
            </w:r>
            <w:proofErr w:type="spellEnd"/>
            <w:r>
              <w:rPr>
                <w:rFonts w:hint="eastAsia"/>
                <w:b/>
              </w:rPr>
              <w:t>)</w:t>
            </w:r>
          </w:p>
        </w:tc>
        <w:tc>
          <w:tcPr>
            <w:tcW w:w="3103" w:type="dxa"/>
            <w:vAlign w:val="center"/>
          </w:tcPr>
          <w:p w14:paraId="5BB58AD9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5E9C85B1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6E7F1C8B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62764698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7668E71E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1D76ECD8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6DA84F08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31776322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1.3 - </w:t>
            </w:r>
            <w:r>
              <w:rPr>
                <w:rFonts w:hint="eastAsia"/>
                <w:b/>
              </w:rPr>
              <w:t>장기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목표</w:t>
            </w:r>
            <w:r>
              <w:rPr>
                <w:rFonts w:hint="eastAsia"/>
                <w:b/>
              </w:rPr>
              <w:t>(Long term objectives)</w:t>
            </w:r>
          </w:p>
        </w:tc>
        <w:tc>
          <w:tcPr>
            <w:tcW w:w="3103" w:type="dxa"/>
            <w:vAlign w:val="center"/>
          </w:tcPr>
          <w:p w14:paraId="4C22E54B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71C35532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529E8775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6CECC716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1C872FF7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26BF8612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4E830E99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0947DEE4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2.1 - </w:t>
            </w:r>
            <w:proofErr w:type="spellStart"/>
            <w:r>
              <w:rPr>
                <w:rFonts w:hint="eastAsia"/>
                <w:b/>
              </w:rPr>
              <w:t>어업별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목표</w:t>
            </w:r>
            <w:r>
              <w:rPr>
                <w:rFonts w:hint="eastAsia"/>
                <w:b/>
              </w:rPr>
              <w:t>(Fishery specific objectives)</w:t>
            </w:r>
          </w:p>
        </w:tc>
        <w:tc>
          <w:tcPr>
            <w:tcW w:w="3103" w:type="dxa"/>
            <w:vAlign w:val="center"/>
          </w:tcPr>
          <w:p w14:paraId="253E813C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69F09B4F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20973640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14D3E8D0" w14:textId="77777777" w:rsidR="00F80B8D" w:rsidRPr="00F80B8D" w:rsidRDefault="00F80B8D" w:rsidP="00DB7718">
            <w:r>
              <w:rPr>
                <w:rFonts w:hint="eastAsia"/>
              </w:rPr>
              <w:lastRenderedPageBreak/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48A08D88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6409020D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03F45795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526267F5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2.2 - </w:t>
            </w:r>
            <w:r>
              <w:rPr>
                <w:rFonts w:hint="eastAsia"/>
                <w:b/>
              </w:rPr>
              <w:t>의사결정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절차</w:t>
            </w:r>
            <w:r>
              <w:rPr>
                <w:rFonts w:hint="eastAsia"/>
                <w:b/>
              </w:rPr>
              <w:t>(Decision making processes)</w:t>
            </w:r>
          </w:p>
        </w:tc>
        <w:tc>
          <w:tcPr>
            <w:tcW w:w="3103" w:type="dxa"/>
            <w:vAlign w:val="center"/>
          </w:tcPr>
          <w:p w14:paraId="243AFBC5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05D97F46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102EFAAD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4FD0969E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1E586030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75537910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7EEF456C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3F6ED134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2.3 - </w:t>
            </w:r>
            <w:r>
              <w:rPr>
                <w:rFonts w:hint="eastAsia"/>
                <w:b/>
              </w:rPr>
              <w:t>준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이행</w:t>
            </w:r>
            <w:r>
              <w:rPr>
                <w:rFonts w:hint="eastAsia"/>
                <w:b/>
              </w:rPr>
              <w:t>(Compliance and enforcement)</w:t>
            </w:r>
          </w:p>
        </w:tc>
        <w:tc>
          <w:tcPr>
            <w:tcW w:w="3103" w:type="dxa"/>
            <w:vAlign w:val="center"/>
          </w:tcPr>
          <w:p w14:paraId="195C8179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0CDFC0AC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1212F65F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3C473041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301BBBE2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7C825C4C" w14:textId="77777777" w:rsidR="00F80B8D" w:rsidRPr="009F45FA" w:rsidRDefault="00F80B8D" w:rsidP="00DB7718">
            <w:pPr>
              <w:rPr>
                <w:b/>
              </w:rPr>
            </w:pPr>
          </w:p>
        </w:tc>
      </w:tr>
      <w:tr w:rsidR="00382FF4" w:rsidRPr="00E15B8F" w14:paraId="19D22F90" w14:textId="77777777" w:rsidTr="00382FF4">
        <w:trPr>
          <w:trHeight w:val="460"/>
        </w:trPr>
        <w:tc>
          <w:tcPr>
            <w:tcW w:w="4753" w:type="dxa"/>
            <w:shd w:val="clear" w:color="auto" w:fill="auto"/>
            <w:vAlign w:val="center"/>
          </w:tcPr>
          <w:p w14:paraId="330392B6" w14:textId="77777777" w:rsidR="00382FF4" w:rsidRPr="002A01C2" w:rsidRDefault="00382FF4" w:rsidP="00B373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2.4 - </w:t>
            </w:r>
            <w:r>
              <w:rPr>
                <w:rFonts w:hint="eastAsia"/>
                <w:b/>
              </w:rPr>
              <w:t>관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성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평가</w:t>
            </w:r>
            <w:r>
              <w:rPr>
                <w:rFonts w:hint="eastAsia"/>
                <w:b/>
              </w:rPr>
              <w:t>(</w:t>
            </w:r>
            <w:proofErr w:type="spellStart"/>
            <w:r>
              <w:rPr>
                <w:rFonts w:hint="eastAsia"/>
                <w:b/>
              </w:rPr>
              <w:t>Manaement</w:t>
            </w:r>
            <w:proofErr w:type="spellEnd"/>
            <w:r>
              <w:rPr>
                <w:rFonts w:hint="eastAsia"/>
                <w:b/>
              </w:rPr>
              <w:t xml:space="preserve"> performance evaluation)</w:t>
            </w:r>
          </w:p>
        </w:tc>
        <w:tc>
          <w:tcPr>
            <w:tcW w:w="3103" w:type="dxa"/>
            <w:vAlign w:val="center"/>
          </w:tcPr>
          <w:p w14:paraId="2B202024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&lt;</w:t>
            </w:r>
            <w:proofErr w:type="gramStart"/>
            <w:r>
              <w:rPr>
                <w:rFonts w:hint="eastAsia"/>
                <w:b/>
              </w:rPr>
              <w:t>60 /</w:t>
            </w:r>
            <w:proofErr w:type="gramEnd"/>
            <w:r>
              <w:rPr>
                <w:rFonts w:hint="eastAsia"/>
                <w:b/>
              </w:rPr>
              <w:t xml:space="preserve"> 60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79 / </w:t>
            </w:r>
            <w:r>
              <w:rPr>
                <w:rFonts w:hint="eastAsia"/>
                <w:b/>
              </w:rPr>
              <w:t>≥</w:t>
            </w:r>
            <w:r>
              <w:rPr>
                <w:rFonts w:hint="eastAsia"/>
                <w:b/>
              </w:rPr>
              <w:t>80</w:t>
            </w:r>
          </w:p>
        </w:tc>
        <w:tc>
          <w:tcPr>
            <w:tcW w:w="2629" w:type="dxa"/>
            <w:vAlign w:val="center"/>
          </w:tcPr>
          <w:p w14:paraId="0A7DDE9F" w14:textId="77777777" w:rsidR="00382FF4" w:rsidRDefault="00382FF4" w:rsidP="009F45FA">
            <w:pPr>
              <w:jc w:val="center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F80B8D" w:rsidRPr="00F80B8D" w14:paraId="1349ED62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F2F2F2" w:themeFill="background1" w:themeFillShade="F2"/>
            <w:vAlign w:val="center"/>
          </w:tcPr>
          <w:p w14:paraId="2F776AD3" w14:textId="77777777" w:rsidR="00F80B8D" w:rsidRPr="00F80B8D" w:rsidRDefault="00F80B8D" w:rsidP="00DB7718"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안점</w:t>
            </w:r>
          </w:p>
        </w:tc>
      </w:tr>
      <w:tr w:rsidR="00F80B8D" w:rsidRPr="009F45FA" w14:paraId="10B8DCF1" w14:textId="77777777" w:rsidTr="00DB7718">
        <w:trPr>
          <w:trHeight w:val="460"/>
        </w:trPr>
        <w:tc>
          <w:tcPr>
            <w:tcW w:w="10485" w:type="dxa"/>
            <w:gridSpan w:val="3"/>
            <w:shd w:val="clear" w:color="auto" w:fill="auto"/>
            <w:vAlign w:val="center"/>
          </w:tcPr>
          <w:p w14:paraId="16247C15" w14:textId="77777777" w:rsidR="00F80B8D" w:rsidRPr="009F45FA" w:rsidRDefault="00F80B8D" w:rsidP="00DB7718">
            <w:pPr>
              <w:rPr>
                <w:b/>
              </w:rPr>
            </w:pPr>
          </w:p>
        </w:tc>
      </w:tr>
    </w:tbl>
    <w:p w14:paraId="1F00BC94" w14:textId="77777777" w:rsidR="00792218" w:rsidRDefault="00792218" w:rsidP="00323A63"/>
    <w:p w14:paraId="7A4F47FD" w14:textId="77777777" w:rsidR="00792218" w:rsidRDefault="00792218" w:rsidP="00323A63"/>
    <w:p w14:paraId="4E89A706" w14:textId="77777777" w:rsidR="00792218" w:rsidRDefault="00792218" w:rsidP="00323A63"/>
    <w:p w14:paraId="11D98399" w14:textId="77777777" w:rsidR="00792218" w:rsidRDefault="00792218" w:rsidP="00323A63"/>
    <w:p w14:paraId="609A4611" w14:textId="77777777" w:rsidR="00792218" w:rsidRDefault="00792218" w:rsidP="00323A63"/>
    <w:p w14:paraId="197EF0F1" w14:textId="77777777" w:rsidR="00792218" w:rsidRDefault="00792218" w:rsidP="00323A63"/>
    <w:p w14:paraId="35EDFD35" w14:textId="77777777" w:rsidR="00792218" w:rsidRDefault="00792218" w:rsidP="00323A63"/>
    <w:p w14:paraId="0617A1D0" w14:textId="77777777" w:rsidR="001315BD" w:rsidRDefault="001315BD" w:rsidP="00323A63">
      <w:pPr>
        <w:sectPr w:rsidR="001315BD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A76DF2" w14:textId="77777777" w:rsidR="009A4F46" w:rsidRDefault="00853A4D" w:rsidP="006D2CC3">
      <w:pPr>
        <w:pStyle w:val="Level2"/>
      </w:pPr>
      <w:r>
        <w:rPr>
          <w:rFonts w:hint="eastAsia"/>
        </w:rPr>
        <w:lastRenderedPageBreak/>
        <w:t>원칙</w:t>
      </w:r>
      <w:r>
        <w:rPr>
          <w:rFonts w:hint="eastAsia"/>
        </w:rPr>
        <w:t xml:space="preserve"> 1</w:t>
      </w:r>
    </w:p>
    <w:p w14:paraId="5931BE65" w14:textId="77777777" w:rsidR="00853A4D" w:rsidRDefault="00853A4D" w:rsidP="00853A4D">
      <w:pPr>
        <w:pStyle w:val="Level3"/>
      </w:pPr>
      <w:r>
        <w:rPr>
          <w:rFonts w:hint="eastAsia"/>
        </w:rPr>
        <w:t>원칙</w:t>
      </w:r>
      <w:r>
        <w:rPr>
          <w:rFonts w:hint="eastAsia"/>
        </w:rPr>
        <w:t xml:space="preserve"> 1 </w:t>
      </w:r>
      <w:r>
        <w:rPr>
          <w:rFonts w:hint="eastAsia"/>
        </w:rPr>
        <w:t>배경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FF36C9" w14:paraId="4135F4A3" w14:textId="77777777" w:rsidTr="00FA3144">
        <w:trPr>
          <w:trHeight w:val="377"/>
        </w:trPr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620E98" w14:textId="77777777" w:rsidR="00C946DC" w:rsidRDefault="00C946DC" w:rsidP="00C946DC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20D6B842" w14:textId="77777777" w:rsidR="00C946DC" w:rsidRDefault="00C946DC" w:rsidP="00C946DC"/>
          <w:p w14:paraId="68678A0D" w14:textId="0B9CCD6C" w:rsidR="00C946DC" w:rsidRDefault="00C946DC" w:rsidP="002B359D">
            <w:pPr>
              <w:pStyle w:val="af6"/>
              <w:numPr>
                <w:ilvl w:val="0"/>
                <w:numId w:val="22"/>
              </w:numPr>
            </w:pPr>
            <w:r>
              <w:rPr>
                <w:rFonts w:hint="eastAsia"/>
              </w:rPr>
              <w:t>어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활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 w:rsidR="00DB34C4">
              <w:rPr>
                <w:rFonts w:hint="eastAsia"/>
              </w:rPr>
              <w:t>수산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.</w:t>
            </w:r>
          </w:p>
          <w:p w14:paraId="6727F8E6" w14:textId="77777777" w:rsidR="00C946DC" w:rsidRDefault="00C946DC" w:rsidP="002B359D">
            <w:pPr>
              <w:pStyle w:val="af6"/>
              <w:numPr>
                <w:ilvl w:val="0"/>
                <w:numId w:val="22"/>
              </w:numPr>
            </w:pP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규격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물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평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밝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.</w:t>
            </w:r>
          </w:p>
          <w:p w14:paraId="03848A24" w14:textId="77777777" w:rsidR="005F48F2" w:rsidRDefault="005F48F2" w:rsidP="002B359D">
            <w:pPr>
              <w:pStyle w:val="af6"/>
              <w:numPr>
                <w:ilvl w:val="0"/>
                <w:numId w:val="22"/>
              </w:numPr>
            </w:pP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어기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.</w:t>
            </w:r>
          </w:p>
          <w:p w14:paraId="0EB440DA" w14:textId="77777777" w:rsidR="00C946DC" w:rsidRDefault="00C946DC" w:rsidP="002B359D">
            <w:pPr>
              <w:pStyle w:val="af6"/>
              <w:numPr>
                <w:ilvl w:val="0"/>
                <w:numId w:val="22"/>
              </w:numPr>
            </w:pPr>
            <w:r>
              <w:rPr>
                <w:rFonts w:hint="eastAsia"/>
              </w:rPr>
              <w:t>어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사</w:t>
            </w:r>
            <w:r>
              <w:rPr>
                <w:rFonts w:hint="eastAsia"/>
              </w:rPr>
              <w:t xml:space="preserve">. </w:t>
            </w:r>
          </w:p>
          <w:p w14:paraId="3428A065" w14:textId="77777777" w:rsidR="00C946DC" w:rsidRDefault="00C946DC" w:rsidP="00C946DC"/>
          <w:p w14:paraId="159E1B2F" w14:textId="77777777" w:rsidR="00380741" w:rsidRDefault="00AD75A0" w:rsidP="00C946DC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합니다</w:t>
            </w:r>
            <w:r>
              <w:rPr>
                <w:rFonts w:hint="eastAsia"/>
              </w:rPr>
              <w:t>.</w:t>
            </w:r>
          </w:p>
          <w:p w14:paraId="6D85A167" w14:textId="77777777" w:rsidR="00380741" w:rsidRDefault="00380741" w:rsidP="00C946DC"/>
          <w:p w14:paraId="3A8DE9A0" w14:textId="77777777" w:rsidR="00C946DC" w:rsidRDefault="00C946DC" w:rsidP="00C946DC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LTL(</w:t>
            </w:r>
            <w:r>
              <w:rPr>
                <w:rFonts w:hint="eastAsia"/>
              </w:rPr>
              <w:t>하위영양단계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어종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 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럿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LTL</w:t>
            </w:r>
            <w:r>
              <w:rPr>
                <w:rFonts w:hint="eastAsia"/>
              </w:rPr>
              <w:t>종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밝혀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714866AE" w14:textId="77777777" w:rsidR="00FF36C9" w:rsidRDefault="00FF36C9" w:rsidP="00FF36C9"/>
          <w:p w14:paraId="01980CF6" w14:textId="77777777" w:rsidR="00C946DC" w:rsidRDefault="00C946DC" w:rsidP="00FF36C9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: FCP v2.2 </w:t>
            </w:r>
            <w:r>
              <w:rPr>
                <w:rFonts w:hint="eastAsia"/>
              </w:rPr>
              <w:t>부속</w:t>
            </w:r>
            <w:r>
              <w:rPr>
                <w:rFonts w:hint="eastAsia"/>
              </w:rPr>
              <w:t xml:space="preserve"> PA, </w:t>
            </w:r>
            <w:r>
              <w:rPr>
                <w:rFonts w:hint="eastAsia"/>
              </w:rPr>
              <w:t>어업표준</w:t>
            </w:r>
            <w:r>
              <w:rPr>
                <w:rFonts w:hint="eastAsia"/>
              </w:rPr>
              <w:t xml:space="preserve"> v2.01</w:t>
            </w:r>
          </w:p>
        </w:tc>
      </w:tr>
    </w:tbl>
    <w:p w14:paraId="4DF6DEB1" w14:textId="77777777" w:rsidR="00FF36C9" w:rsidRDefault="00FF36C9" w:rsidP="00FF36C9"/>
    <w:p w14:paraId="12CA0A90" w14:textId="77777777" w:rsidR="0074192C" w:rsidRDefault="0074192C" w:rsidP="00853A4D">
      <w:pPr>
        <w:pStyle w:val="Level3"/>
      </w:pPr>
      <w:bookmarkStart w:id="5" w:name="_Hlk531955521"/>
      <w:r>
        <w:rPr>
          <w:rFonts w:hint="eastAsia"/>
        </w:rPr>
        <w:t>어획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74192C" w14:paraId="70125AB0" w14:textId="77777777" w:rsidTr="00B32E29">
        <w:trPr>
          <w:trHeight w:val="377"/>
        </w:trPr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C03FD1E" w14:textId="77777777" w:rsidR="0074192C" w:rsidRDefault="0074192C" w:rsidP="0074192C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곳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</w:tbl>
    <w:p w14:paraId="0B2DF645" w14:textId="77777777" w:rsidR="0074192C" w:rsidRDefault="0074192C" w:rsidP="0074192C"/>
    <w:p w14:paraId="7D4D70EE" w14:textId="77777777" w:rsidR="00955443" w:rsidRDefault="00955443" w:rsidP="00853A4D">
      <w:pPr>
        <w:pStyle w:val="Level3"/>
      </w:pPr>
      <w:proofErr w:type="spellStart"/>
      <w:r>
        <w:rPr>
          <w:rFonts w:hint="eastAsia"/>
        </w:rPr>
        <w:t>총허용어획량</w:t>
      </w:r>
      <w:proofErr w:type="spellEnd"/>
      <w:r>
        <w:rPr>
          <w:rFonts w:hint="eastAsia"/>
        </w:rPr>
        <w:t xml:space="preserve">(TAC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어획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955443" w14:paraId="534D94EA" w14:textId="77777777" w:rsidTr="00B32E29">
        <w:trPr>
          <w:trHeight w:val="377"/>
        </w:trPr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EF25FB0" w14:textId="77777777" w:rsidR="00955443" w:rsidRDefault="00955443" w:rsidP="003B15AA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총허용어획량</w:t>
            </w:r>
            <w:proofErr w:type="spellEnd"/>
            <w:r>
              <w:rPr>
                <w:rFonts w:hint="eastAsia"/>
              </w:rPr>
              <w:t xml:space="preserve">(TAC)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시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랍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구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</w:tbl>
    <w:p w14:paraId="6256B4C4" w14:textId="77777777" w:rsidR="00955443" w:rsidRDefault="00955443" w:rsidP="00955443"/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55"/>
        <w:gridCol w:w="1539"/>
        <w:gridCol w:w="1620"/>
        <w:gridCol w:w="1620"/>
        <w:gridCol w:w="1620"/>
      </w:tblGrid>
      <w:tr w:rsidR="003B15AA" w14:paraId="727EB7B6" w14:textId="77777777" w:rsidTr="003B15AA">
        <w:trPr>
          <w:trHeight w:val="448"/>
        </w:trPr>
        <w:tc>
          <w:tcPr>
            <w:tcW w:w="405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361A24A" w14:textId="77777777" w:rsidR="003B15AA" w:rsidRPr="00D45AB8" w:rsidRDefault="003B15AA" w:rsidP="00B32E29">
            <w:pPr>
              <w:rPr>
                <w:b/>
              </w:rPr>
            </w:pPr>
            <w:r>
              <w:rPr>
                <w:rFonts w:hint="eastAsia"/>
                <w:b/>
              </w:rPr>
              <w:t>표</w:t>
            </w:r>
            <w:r>
              <w:rPr>
                <w:rFonts w:hint="eastAsia"/>
                <w:b/>
              </w:rPr>
              <w:t xml:space="preserve"> X </w:t>
            </w:r>
            <w:r>
              <w:rPr>
                <w:rFonts w:hint="eastAsia"/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총허용어획량</w:t>
            </w:r>
            <w:proofErr w:type="spellEnd"/>
            <w:r>
              <w:rPr>
                <w:rFonts w:hint="eastAsia"/>
                <w:b/>
              </w:rPr>
              <w:t xml:space="preserve">(TAC)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어획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</w:t>
            </w:r>
          </w:p>
        </w:tc>
        <w:tc>
          <w:tcPr>
            <w:tcW w:w="153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39BB79D" w14:textId="77777777" w:rsidR="003B15AA" w:rsidRDefault="003B15AA" w:rsidP="00B32E2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7DFEDDB" w14:textId="77777777" w:rsidR="003B15AA" w:rsidRDefault="003B15AA" w:rsidP="00B32E2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4B4D301" w14:textId="77777777" w:rsidR="003B15AA" w:rsidRDefault="003B15AA" w:rsidP="00B32E29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80FD582" w14:textId="77777777" w:rsidR="003B15AA" w:rsidRDefault="003B15AA" w:rsidP="00B32E29">
            <w:pPr>
              <w:jc w:val="center"/>
            </w:pPr>
          </w:p>
        </w:tc>
      </w:tr>
      <w:tr w:rsidR="003B15AA" w14:paraId="317589A1" w14:textId="77777777" w:rsidTr="003B15AA">
        <w:trPr>
          <w:trHeight w:val="448"/>
        </w:trPr>
        <w:tc>
          <w:tcPr>
            <w:tcW w:w="4055" w:type="dxa"/>
            <w:shd w:val="clear" w:color="auto" w:fill="D9D9D9" w:themeFill="background1" w:themeFillShade="D9"/>
            <w:vAlign w:val="center"/>
          </w:tcPr>
          <w:p w14:paraId="025AB902" w14:textId="77777777" w:rsidR="003B15AA" w:rsidRDefault="003B15AA" w:rsidP="00B32E29">
            <w:r>
              <w:rPr>
                <w:rFonts w:hint="eastAsia"/>
              </w:rPr>
              <w:t>TAC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6D7826D0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연도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575F665" w14:textId="77777777" w:rsidR="003B15AA" w:rsidRPr="003B15AA" w:rsidRDefault="003B15AA" w:rsidP="003B15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YYYY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97A62C7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72C16DA" w14:textId="77777777" w:rsidR="003B15AA" w:rsidRPr="003B15AA" w:rsidRDefault="003B15AA" w:rsidP="003B15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N, </w:t>
            </w:r>
            <w:r>
              <w:rPr>
                <w:rFonts w:hint="eastAsia"/>
                <w:b/>
              </w:rPr>
              <w:t>단위</w:t>
            </w:r>
          </w:p>
        </w:tc>
      </w:tr>
      <w:tr w:rsidR="003B15AA" w14:paraId="099331B8" w14:textId="77777777" w:rsidTr="003B15AA">
        <w:trPr>
          <w:trHeight w:val="448"/>
        </w:trPr>
        <w:tc>
          <w:tcPr>
            <w:tcW w:w="4055" w:type="dxa"/>
            <w:shd w:val="clear" w:color="auto" w:fill="D9D9D9" w:themeFill="background1" w:themeFillShade="D9"/>
            <w:vAlign w:val="center"/>
          </w:tcPr>
          <w:p w14:paraId="052DB691" w14:textId="77777777" w:rsidR="003B15AA" w:rsidRDefault="003B15AA" w:rsidP="00B32E29">
            <w:r>
              <w:rPr>
                <w:rFonts w:hint="eastAsia"/>
              </w:rPr>
              <w:t>TAC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율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45C17A52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연도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A7E649F" w14:textId="77777777" w:rsidR="003B15AA" w:rsidRPr="003B15AA" w:rsidRDefault="003B15AA" w:rsidP="003B15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YYYY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DE6F084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FA5E01B" w14:textId="77777777" w:rsidR="003B15AA" w:rsidRDefault="003B15AA" w:rsidP="003B15AA">
            <w:pPr>
              <w:jc w:val="center"/>
            </w:pPr>
            <w:r>
              <w:rPr>
                <w:rFonts w:hint="eastAsia"/>
                <w:b/>
              </w:rPr>
              <w:t xml:space="preserve">N, </w:t>
            </w:r>
            <w:r>
              <w:rPr>
                <w:rFonts w:hint="eastAsia"/>
                <w:b/>
              </w:rPr>
              <w:t>단위</w:t>
            </w:r>
          </w:p>
        </w:tc>
      </w:tr>
      <w:tr w:rsidR="003B15AA" w14:paraId="5AC65C93" w14:textId="77777777" w:rsidTr="003B15AA">
        <w:trPr>
          <w:trHeight w:val="448"/>
        </w:trPr>
        <w:tc>
          <w:tcPr>
            <w:tcW w:w="4055" w:type="dxa"/>
            <w:shd w:val="clear" w:color="auto" w:fill="D9D9D9" w:themeFill="background1" w:themeFillShade="D9"/>
            <w:vAlign w:val="center"/>
          </w:tcPr>
          <w:p w14:paraId="6EE72560" w14:textId="77777777" w:rsidR="003B15AA" w:rsidRDefault="003B15AA" w:rsidP="00B32E29"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TAC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율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3491C34B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연도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6FDF1FB" w14:textId="77777777" w:rsidR="003B15AA" w:rsidRPr="003B15AA" w:rsidRDefault="003B15AA" w:rsidP="003B15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YYYY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7390CF0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2B23C77" w14:textId="77777777" w:rsidR="003B15AA" w:rsidRDefault="003B15AA" w:rsidP="003B15AA">
            <w:pPr>
              <w:jc w:val="center"/>
            </w:pPr>
            <w:r>
              <w:rPr>
                <w:rFonts w:hint="eastAsia"/>
                <w:b/>
              </w:rPr>
              <w:t xml:space="preserve">N, </w:t>
            </w:r>
            <w:r>
              <w:rPr>
                <w:rFonts w:hint="eastAsia"/>
                <w:b/>
              </w:rPr>
              <w:t>단위</w:t>
            </w:r>
          </w:p>
        </w:tc>
      </w:tr>
      <w:tr w:rsidR="003B15AA" w14:paraId="55D69807" w14:textId="77777777" w:rsidTr="003B15AA">
        <w:trPr>
          <w:trHeight w:val="448"/>
        </w:trPr>
        <w:tc>
          <w:tcPr>
            <w:tcW w:w="4055" w:type="dxa"/>
            <w:shd w:val="clear" w:color="auto" w:fill="D9D9D9" w:themeFill="background1" w:themeFillShade="D9"/>
            <w:vAlign w:val="center"/>
          </w:tcPr>
          <w:p w14:paraId="06DA47DA" w14:textId="77777777" w:rsidR="003B15AA" w:rsidRDefault="003B15AA" w:rsidP="00B32E29">
            <w:proofErr w:type="spellStart"/>
            <w:r>
              <w:rPr>
                <w:rFonts w:hint="eastAsia"/>
              </w:rPr>
              <w:t>UoC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어중량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7F031E81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연도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>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5B6306D" w14:textId="77777777" w:rsidR="003B15AA" w:rsidRPr="003B15AA" w:rsidRDefault="003B15AA" w:rsidP="003B15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YYYY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96C9F4A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7279D9E" w14:textId="77777777" w:rsidR="003B15AA" w:rsidRDefault="003B15AA" w:rsidP="003B15AA">
            <w:pPr>
              <w:jc w:val="center"/>
            </w:pPr>
            <w:r>
              <w:rPr>
                <w:rFonts w:hint="eastAsia"/>
                <w:b/>
              </w:rPr>
              <w:t xml:space="preserve">N, </w:t>
            </w:r>
            <w:r>
              <w:rPr>
                <w:rFonts w:hint="eastAsia"/>
                <w:b/>
              </w:rPr>
              <w:t>단위</w:t>
            </w:r>
          </w:p>
        </w:tc>
      </w:tr>
      <w:tr w:rsidR="003B15AA" w14:paraId="6F17BE43" w14:textId="77777777" w:rsidTr="003B15AA">
        <w:trPr>
          <w:trHeight w:val="448"/>
        </w:trPr>
        <w:tc>
          <w:tcPr>
            <w:tcW w:w="4055" w:type="dxa"/>
            <w:shd w:val="clear" w:color="auto" w:fill="D9D9D9" w:themeFill="background1" w:themeFillShade="D9"/>
            <w:vAlign w:val="center"/>
          </w:tcPr>
          <w:p w14:paraId="24933862" w14:textId="77777777" w:rsidR="003B15AA" w:rsidRDefault="003B15AA" w:rsidP="00B32E29">
            <w:proofErr w:type="spellStart"/>
            <w:r>
              <w:rPr>
                <w:rFonts w:hint="eastAsia"/>
              </w:rPr>
              <w:t>UoC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어중량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3EE6DA66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연도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>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95549E1" w14:textId="77777777" w:rsidR="003B15AA" w:rsidRPr="003B15AA" w:rsidRDefault="003B15AA" w:rsidP="003B15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YYYY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80019E0" w14:textId="77777777" w:rsidR="003B15AA" w:rsidRDefault="003B15AA" w:rsidP="003B15AA">
            <w:pPr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6ED77BF" w14:textId="77777777" w:rsidR="003B15AA" w:rsidRDefault="003B15AA" w:rsidP="003B15AA">
            <w:pPr>
              <w:jc w:val="center"/>
            </w:pPr>
            <w:r>
              <w:rPr>
                <w:rFonts w:hint="eastAsia"/>
                <w:b/>
              </w:rPr>
              <w:t xml:space="preserve">N, </w:t>
            </w:r>
            <w:r>
              <w:rPr>
                <w:rFonts w:hint="eastAsia"/>
                <w:b/>
              </w:rPr>
              <w:t>단위</w:t>
            </w:r>
          </w:p>
        </w:tc>
      </w:tr>
    </w:tbl>
    <w:p w14:paraId="7CEB1569" w14:textId="77777777" w:rsidR="003B15AA" w:rsidRDefault="003B15AA" w:rsidP="00955443"/>
    <w:p w14:paraId="61A14DC3" w14:textId="77777777" w:rsidR="00853A4D" w:rsidRPr="00853A4D" w:rsidRDefault="00853A4D" w:rsidP="00853A4D">
      <w:pPr>
        <w:pStyle w:val="Level3"/>
      </w:pPr>
      <w:r>
        <w:rPr>
          <w:rFonts w:hint="eastAsia"/>
        </w:rPr>
        <w:t>원칙</w:t>
      </w:r>
      <w:r>
        <w:rPr>
          <w:rFonts w:hint="eastAsia"/>
        </w:rPr>
        <w:t>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 xml:space="preserve">(PI) </w:t>
      </w:r>
      <w:r>
        <w:rPr>
          <w:rFonts w:hint="eastAsia"/>
        </w:rPr>
        <w:t>점수와</w:t>
      </w:r>
      <w:r>
        <w:rPr>
          <w:rFonts w:hint="eastAsia"/>
        </w:rPr>
        <w:t xml:space="preserve"> </w:t>
      </w:r>
      <w:r>
        <w:rPr>
          <w:rFonts w:hint="eastAsia"/>
        </w:rPr>
        <w:t>근거</w:t>
      </w:r>
      <w:r>
        <w:rPr>
          <w:rFonts w:hint="eastAsia"/>
        </w:rPr>
        <w:t xml:space="preserve"> - </w:t>
      </w:r>
      <w:r>
        <w:rPr>
          <w:rFonts w:hint="eastAsia"/>
        </w:rPr>
        <w:t>해당사항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요망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E357E2" w14:paraId="523C6ED4" w14:textId="77777777" w:rsidTr="001F2485">
        <w:trPr>
          <w:trHeight w:val="377"/>
        </w:trPr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bookmarkEnd w:id="5"/>
          <w:p w14:paraId="04310BFC" w14:textId="77777777" w:rsidR="004D4D63" w:rsidRDefault="00E17BFA" w:rsidP="00E357E2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 xml:space="preserve">(PI) </w:t>
            </w:r>
            <w:r>
              <w:rPr>
                <w:rFonts w:hint="eastAsia"/>
              </w:rPr>
              <w:t>점수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  <w:r>
              <w:rPr>
                <w:rFonts w:hint="eastAsia"/>
              </w:rPr>
              <w:t>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기준</w:t>
            </w:r>
            <w:r>
              <w:rPr>
                <w:rFonts w:hint="eastAsia"/>
              </w:rPr>
              <w:t>(SG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으로는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하이퍼링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용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시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됩니다</w:t>
            </w:r>
            <w:r>
              <w:rPr>
                <w:rFonts w:hint="eastAsia"/>
              </w:rPr>
              <w:t>. 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68A5635D" w14:textId="77777777" w:rsidR="004D4D63" w:rsidRDefault="004D4D63" w:rsidP="00E357E2"/>
          <w:p w14:paraId="2BE1D60E" w14:textId="77777777" w:rsidR="00D660B0" w:rsidRDefault="00D660B0" w:rsidP="00E357E2">
            <w:r>
              <w:rPr>
                <w:rFonts w:hint="eastAsia"/>
              </w:rPr>
              <w:t>채점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면</w:t>
            </w:r>
            <w:r>
              <w:rPr>
                <w:rFonts w:hint="eastAsia"/>
              </w:rPr>
              <w:t>, 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11DDA6D0" w14:textId="77777777" w:rsidR="00D660B0" w:rsidRDefault="00D660B0" w:rsidP="00E357E2"/>
          <w:p w14:paraId="7F55373A" w14:textId="77777777" w:rsidR="00D660B0" w:rsidRDefault="00D660B0" w:rsidP="00E357E2">
            <w:bookmarkStart w:id="6" w:name="_Hlk531955515"/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>(RBF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관련되는</w:t>
            </w:r>
            <w:r>
              <w:rPr>
                <w:rFonts w:hint="eastAsia"/>
              </w:rPr>
              <w:t xml:space="preserve"> RBF </w:t>
            </w:r>
            <w:r>
              <w:rPr>
                <w:rFonts w:hint="eastAsia"/>
              </w:rPr>
              <w:t>결과표에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</w:p>
          <w:bookmarkEnd w:id="6"/>
          <w:p w14:paraId="033498B8" w14:textId="77777777" w:rsidR="00D660B0" w:rsidRDefault="00D660B0" w:rsidP="00E357E2"/>
          <w:p w14:paraId="35D5481E" w14:textId="40B5A556" w:rsidR="00E357E2" w:rsidRDefault="00D660B0" w:rsidP="00856577">
            <w:r>
              <w:rPr>
                <w:rFonts w:hint="eastAsia"/>
              </w:rPr>
              <w:t>별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구조</w:t>
            </w:r>
            <w:r>
              <w:rPr>
                <w:rFonts w:hint="eastAsia"/>
              </w:rPr>
              <w:t>(assessment tree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되었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명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PI 2.5.2 - </w:t>
            </w:r>
            <w:r>
              <w:rPr>
                <w:rFonts w:hint="eastAsia"/>
              </w:rPr>
              <w:t>수정됨</w:t>
            </w:r>
            <w:r>
              <w:rPr>
                <w:rFonts w:hint="eastAsia"/>
              </w:rPr>
              <w:t xml:space="preserve">.  </w:t>
            </w:r>
          </w:p>
        </w:tc>
      </w:tr>
    </w:tbl>
    <w:p w14:paraId="7374A33D" w14:textId="77777777" w:rsidR="001E518F" w:rsidRDefault="001E518F" w:rsidP="00E357E2">
      <w:pPr>
        <w:sectPr w:rsidR="001E518F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A74E66" w14:textId="77777777" w:rsidR="004D7AC1" w:rsidRPr="00945200" w:rsidDel="004D7AC1" w:rsidRDefault="003146B1" w:rsidP="003146B1">
      <w:pPr>
        <w:pStyle w:val="DetailedAssessmentStyleSectionTitle"/>
      </w:pPr>
      <w:bookmarkStart w:id="7" w:name="_Hlk4682843"/>
      <w:r>
        <w:rPr>
          <w:rFonts w:hint="eastAsia"/>
        </w:rPr>
        <w:lastRenderedPageBreak/>
        <w:t xml:space="preserve">PI 1.1.1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>(Stock status)</w:t>
      </w:r>
    </w:p>
    <w:tbl>
      <w:tblPr>
        <w:tblStyle w:val="TemplateTable"/>
        <w:tblW w:w="105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5"/>
        <w:gridCol w:w="1005"/>
        <w:gridCol w:w="2925"/>
        <w:gridCol w:w="2938"/>
        <w:gridCol w:w="2925"/>
      </w:tblGrid>
      <w:tr w:rsidR="003146B1" w:rsidRPr="00720048" w14:paraId="30744D1F" w14:textId="77777777" w:rsidTr="00DB7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97786FC" w14:textId="77777777" w:rsidR="003146B1" w:rsidRPr="00CC2A62" w:rsidRDefault="003146B1" w:rsidP="003146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1.1.1</w:t>
            </w:r>
          </w:p>
        </w:tc>
        <w:tc>
          <w:tcPr>
            <w:tcW w:w="87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982228D" w14:textId="77777777" w:rsidR="003146B1" w:rsidRPr="00945200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C552A9F" w14:textId="77777777" w:rsidTr="00DB7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78BF6631" w14:textId="77777777" w:rsidR="003146B1" w:rsidRPr="005B4FBF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5" w:type="dxa"/>
            <w:tcBorders>
              <w:top w:val="single" w:sz="4" w:space="0" w:color="FFFFFF" w:themeColor="background1"/>
            </w:tcBorders>
          </w:tcPr>
          <w:p w14:paraId="61C04E06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38" w:type="dxa"/>
            <w:tcBorders>
              <w:top w:val="single" w:sz="4" w:space="0" w:color="FFFFFF" w:themeColor="background1"/>
            </w:tcBorders>
          </w:tcPr>
          <w:p w14:paraId="297E2F7F" w14:textId="77777777" w:rsidR="003146B1" w:rsidRPr="00720048" w:rsidRDefault="003146B1" w:rsidP="003146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2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8F0E384" w14:textId="77777777" w:rsidR="003146B1" w:rsidRPr="00720048" w:rsidRDefault="003146B1" w:rsidP="003146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836E7F" w14:paraId="0F2F7341" w14:textId="77777777" w:rsidTr="00DB7718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cBorders>
              <w:left w:val="single" w:sz="4" w:space="0" w:color="E6EFF7"/>
            </w:tcBorders>
          </w:tcPr>
          <w:p w14:paraId="6A5116A3" w14:textId="77777777" w:rsidR="003146B1" w:rsidRPr="005B4FBF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43DE553D" w14:textId="77777777" w:rsidR="003146B1" w:rsidRPr="005B4FBF" w:rsidRDefault="003146B1" w:rsidP="003146B1">
            <w:pPr>
              <w:pStyle w:val="DetailedAssessmentStyleScoringIssues"/>
            </w:pPr>
          </w:p>
        </w:tc>
        <w:tc>
          <w:tcPr>
            <w:tcW w:w="9793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4378DFD3" w14:textId="77777777" w:rsidR="003146B1" w:rsidRPr="005B4FBF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3146B1" w:rsidRPr="00720048" w14:paraId="6957F206" w14:textId="77777777" w:rsidTr="00DB7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2A6530AC" w14:textId="77777777" w:rsidR="003146B1" w:rsidRPr="005B4FBF" w:rsidRDefault="003146B1" w:rsidP="003146B1">
            <w:pPr>
              <w:pStyle w:val="DetailedAssessmentStyleScoringIssues"/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070908D6" w14:textId="77777777" w:rsidR="003146B1" w:rsidRPr="005B4FBF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00A49EC3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466B47FA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1CB510F3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612794E" w14:textId="77777777" w:rsidTr="00DB7718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6DECAF69" w14:textId="77777777" w:rsidR="003146B1" w:rsidRPr="005B4FBF" w:rsidRDefault="003146B1" w:rsidP="003146B1">
            <w:pPr>
              <w:pStyle w:val="DetailedAssessmentStyleScoringIssues"/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2C124A2E" w14:textId="77777777" w:rsidR="003146B1" w:rsidRPr="005B4FBF" w:rsidRDefault="00030233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4B48414" w14:textId="77777777" w:rsidR="003146B1" w:rsidRPr="000A0CBA" w:rsidRDefault="00A915C4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C3BC40A" w14:textId="77777777" w:rsidR="003146B1" w:rsidRPr="006A3052" w:rsidRDefault="00A915C4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BDC8622" w14:textId="77777777" w:rsidR="003146B1" w:rsidRPr="006A3052" w:rsidRDefault="00A915C4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</w:tr>
      <w:tr w:rsidR="00314B45" w:rsidRPr="00DC2A9E" w14:paraId="6386D317" w14:textId="77777777" w:rsidTr="00DB7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8" w:type="dxa"/>
            <w:gridSpan w:val="5"/>
            <w:tcBorders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</w:tcPr>
          <w:p w14:paraId="2DC46C98" w14:textId="77777777" w:rsidR="00314B45" w:rsidRPr="00DC2A9E" w:rsidRDefault="00314B45" w:rsidP="004F6F7D">
            <w:r>
              <w:rPr>
                <w:rFonts w:hint="eastAsia"/>
                <w:sz w:val="22"/>
              </w:rPr>
              <w:t>근거</w:t>
            </w:r>
          </w:p>
        </w:tc>
      </w:tr>
    </w:tbl>
    <w:p w14:paraId="465D0B52" w14:textId="77777777" w:rsidR="00A76A00" w:rsidRPr="00DC2A9E" w:rsidRDefault="00A76A00" w:rsidP="004F6F7D"/>
    <w:p w14:paraId="7A882D31" w14:textId="77777777" w:rsidR="00B57C4F" w:rsidRDefault="006835D8" w:rsidP="004F6F7D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53A99ED" w14:textId="77777777" w:rsidR="00557455" w:rsidRDefault="00557455"/>
    <w:tbl>
      <w:tblPr>
        <w:tblStyle w:val="TemplateTable"/>
        <w:tblW w:w="105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5"/>
        <w:gridCol w:w="1005"/>
        <w:gridCol w:w="2925"/>
        <w:gridCol w:w="2938"/>
        <w:gridCol w:w="2925"/>
      </w:tblGrid>
      <w:tr w:rsidR="003146B1" w:rsidRPr="00836E7F" w14:paraId="14DF6A25" w14:textId="77777777" w:rsidTr="544ED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42FECF1" w14:textId="77777777" w:rsidR="003146B1" w:rsidRPr="00CE2CFC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7DA1BD34" w14:textId="77777777" w:rsidR="003146B1" w:rsidRPr="005B4FBF" w:rsidRDefault="003146B1" w:rsidP="003146B1">
            <w:pPr>
              <w:pStyle w:val="NoSpaceNormal"/>
            </w:pPr>
          </w:p>
        </w:tc>
        <w:tc>
          <w:tcPr>
            <w:tcW w:w="979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0E4640F" w14:textId="77777777" w:rsidR="003146B1" w:rsidRPr="00806BE4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최대지속적생산량</w:t>
            </w:r>
            <w:proofErr w:type="spellEnd"/>
            <w:r>
              <w:rPr>
                <w:rFonts w:hint="eastAsia"/>
                <w:b w:val="0"/>
              </w:rPr>
              <w:t xml:space="preserve">(MSY, Maximum sustainable Yield) </w:t>
            </w:r>
            <w:r>
              <w:rPr>
                <w:rFonts w:hint="eastAsia"/>
                <w:b w:val="0"/>
              </w:rPr>
              <w:t>달성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자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135D94" w:rsidRPr="00720048" w14:paraId="4C7B4DFC" w14:textId="77777777" w:rsidTr="544ED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</w:tcPr>
          <w:p w14:paraId="59F7C6FC" w14:textId="77777777" w:rsidR="003146B1" w:rsidRPr="005B4FBF" w:rsidRDefault="003146B1" w:rsidP="003146B1">
            <w:pPr>
              <w:pStyle w:val="NoSpaceNormal"/>
              <w:rPr>
                <w:color w:val="auto"/>
              </w:rPr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11999E92" w14:textId="77777777" w:rsidR="003146B1" w:rsidRPr="005B4FBF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4D650587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3791F89D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MSY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동한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75FB8070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MSY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동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년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머무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  <w:b/>
                <w:bCs/>
              </w:rPr>
              <w:t>.</w:t>
            </w:r>
          </w:p>
        </w:tc>
      </w:tr>
      <w:tr w:rsidR="003146B1" w:rsidRPr="00720048" w14:paraId="5773B3EB" w14:textId="77777777" w:rsidTr="544ED858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</w:tcPr>
          <w:p w14:paraId="316B9BC8" w14:textId="77777777" w:rsidR="003146B1" w:rsidRPr="005B4FBF" w:rsidRDefault="003146B1" w:rsidP="003146B1">
            <w:pPr>
              <w:pStyle w:val="NoSpaceNormal"/>
              <w:rPr>
                <w:color w:val="auto"/>
              </w:rPr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08441C54" w14:textId="77777777" w:rsidR="003146B1" w:rsidRPr="005B4FBF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37FF7FBC" w14:textId="77777777" w:rsidR="003146B1" w:rsidRPr="00EA0C94" w:rsidRDefault="003146B1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FD41222" w14:textId="77777777" w:rsidR="003146B1" w:rsidRPr="006A3052" w:rsidRDefault="000B2FA4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5C87D16" w14:textId="77777777" w:rsidR="003146B1" w:rsidRPr="006A3052" w:rsidRDefault="000B2FA4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</w:tr>
      <w:tr w:rsidR="00E23788" w:rsidRPr="00720048" w14:paraId="4414B2FE" w14:textId="77777777" w:rsidTr="544ED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8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CCA330A" w14:textId="77777777" w:rsidR="00E23788" w:rsidRDefault="544ED858" w:rsidP="004F6F7D">
            <w:r>
              <w:rPr>
                <w:rFonts w:hint="eastAsia"/>
                <w:sz w:val="22"/>
              </w:rPr>
              <w:t>근거</w:t>
            </w:r>
          </w:p>
        </w:tc>
      </w:tr>
    </w:tbl>
    <w:p w14:paraId="69238221" w14:textId="77777777" w:rsidR="00B57C4F" w:rsidRDefault="00B57C4F"/>
    <w:p w14:paraId="12440D40" w14:textId="77777777" w:rsidR="00DC4AA1" w:rsidRDefault="00F7531F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7BCFAE2" w14:textId="77777777" w:rsidR="00DC4AA1" w:rsidRDefault="00DC4AA1"/>
    <w:tbl>
      <w:tblPr>
        <w:tblStyle w:val="TemplateTable"/>
        <w:tblW w:w="105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568"/>
      </w:tblGrid>
      <w:tr w:rsidR="00F700F5" w:rsidRPr="00720048" w14:paraId="5A4DFCD0" w14:textId="77777777" w:rsidTr="00806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8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7F19782" w14:textId="77777777" w:rsidR="00F700F5" w:rsidRPr="00806BE4" w:rsidRDefault="00F700F5" w:rsidP="00D87792">
            <w:pPr>
              <w:pStyle w:val="DetailedAssessmentStyleLeftcolumntext"/>
              <w:rPr>
                <w:b w:val="0"/>
              </w:rPr>
            </w:pPr>
            <w:bookmarkStart w:id="8" w:name="_Hlk4752019"/>
            <w:bookmarkStart w:id="9" w:name="_Hlk531619379"/>
            <w:r>
              <w:rPr>
                <w:rFonts w:hint="eastAsia"/>
                <w:b w:val="0"/>
              </w:rPr>
              <w:t>참조</w:t>
            </w:r>
          </w:p>
        </w:tc>
      </w:tr>
    </w:tbl>
    <w:p w14:paraId="7CE8A64E" w14:textId="77777777" w:rsidR="00A76A00" w:rsidRDefault="00A76A00" w:rsidP="000D2240"/>
    <w:p w14:paraId="0440EA03" w14:textId="77777777" w:rsidR="000D2240" w:rsidRDefault="00E4067D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bookmarkEnd w:id="8"/>
    <w:p w14:paraId="495E2951" w14:textId="77777777" w:rsidR="0038757F" w:rsidRDefault="0038757F"/>
    <w:tbl>
      <w:tblPr>
        <w:tblStyle w:val="TemplateTable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4"/>
        <w:gridCol w:w="2833"/>
        <w:gridCol w:w="2976"/>
        <w:gridCol w:w="2979"/>
      </w:tblGrid>
      <w:tr w:rsidR="003146B1" w:rsidRPr="005B4FBF" w14:paraId="5CA496A0" w14:textId="77777777" w:rsidTr="005D2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4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bookmarkEnd w:id="9"/>
          <w:p w14:paraId="3C63D30E" w14:textId="77777777" w:rsidR="003146B1" w:rsidRPr="00806BE4" w:rsidRDefault="003146B1" w:rsidP="003146B1">
            <w:pPr>
              <w:pStyle w:val="DetailedAssessmentStyleScoringIssueTitleacross"/>
              <w:rPr>
                <w:b w:val="0"/>
              </w:rPr>
            </w:pPr>
            <w:r>
              <w:rPr>
                <w:rFonts w:hint="eastAsia"/>
                <w:b w:val="0"/>
              </w:rPr>
              <w:t>기준점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자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DB6AAF" w:rsidRPr="005B4FBF" w14:paraId="5D4B0188" w14:textId="77777777" w:rsidTr="005D2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left w:val="single" w:sz="4" w:space="0" w:color="E6EFF7"/>
            </w:tcBorders>
            <w:shd w:val="clear" w:color="auto" w:fill="F2F2F2" w:themeFill="background1" w:themeFillShade="F2"/>
          </w:tcPr>
          <w:p w14:paraId="31337076" w14:textId="77777777" w:rsidR="003146B1" w:rsidRDefault="003146B1" w:rsidP="003146B1">
            <w:pPr>
              <w:pStyle w:val="DetailedAssessmentStyleScoringIssueTitleacross"/>
            </w:pPr>
          </w:p>
        </w:tc>
        <w:tc>
          <w:tcPr>
            <w:tcW w:w="2833" w:type="dxa"/>
            <w:shd w:val="clear" w:color="auto" w:fill="E6EFF7"/>
            <w:vAlign w:val="top"/>
          </w:tcPr>
          <w:p w14:paraId="1D6E2DC5" w14:textId="77777777" w:rsidR="003146B1" w:rsidRPr="006D3D69" w:rsidRDefault="003146B1" w:rsidP="003146B1">
            <w:pPr>
              <w:pStyle w:val="DetailedAssessmentStyleScoringIssueTitleacro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기준점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종류</w:t>
            </w:r>
          </w:p>
        </w:tc>
        <w:tc>
          <w:tcPr>
            <w:tcW w:w="2976" w:type="dxa"/>
            <w:shd w:val="clear" w:color="auto" w:fill="E6EFF7"/>
            <w:vAlign w:val="top"/>
          </w:tcPr>
          <w:p w14:paraId="26DE9C4F" w14:textId="77777777" w:rsidR="003146B1" w:rsidRPr="006D3D69" w:rsidRDefault="003146B1" w:rsidP="003146B1">
            <w:pPr>
              <w:pStyle w:val="DetailedAssessmentStyleScoringIssueTitleacro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기준점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값</w:t>
            </w:r>
          </w:p>
        </w:tc>
        <w:tc>
          <w:tcPr>
            <w:tcW w:w="2979" w:type="dxa"/>
            <w:tcBorders>
              <w:right w:val="single" w:sz="4" w:space="0" w:color="E6EFF7"/>
            </w:tcBorders>
            <w:shd w:val="clear" w:color="auto" w:fill="E6EFF7"/>
            <w:vAlign w:val="top"/>
          </w:tcPr>
          <w:p w14:paraId="451F4FF3" w14:textId="77777777" w:rsidR="003146B1" w:rsidRPr="006D3D69" w:rsidRDefault="003146B1" w:rsidP="003146B1">
            <w:pPr>
              <w:pStyle w:val="DetailedAssessmentStyleScoringIssueTitleacro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기준점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따른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현재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자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상태</w:t>
            </w:r>
          </w:p>
        </w:tc>
      </w:tr>
      <w:tr w:rsidR="007D7DBB" w:rsidRPr="00D03717" w14:paraId="2D2717C6" w14:textId="77777777" w:rsidTr="005D25CB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left w:val="single" w:sz="4" w:space="0" w:color="E6EFF7"/>
            </w:tcBorders>
            <w:vAlign w:val="top"/>
          </w:tcPr>
          <w:p w14:paraId="21869999" w14:textId="77777777" w:rsidR="003146B1" w:rsidRPr="000E32FF" w:rsidRDefault="003146B1" w:rsidP="003146B1">
            <w:pPr>
              <w:pStyle w:val="DetailedAssessmentStyleLeftcolumntext"/>
              <w:rPr>
                <w:sz w:val="20"/>
              </w:rPr>
            </w:pPr>
            <w:r>
              <w:rPr>
                <w:rFonts w:hint="eastAsia"/>
                <w:sz w:val="20"/>
              </w:rPr>
              <w:t>자원의</w:t>
            </w:r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가입량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손상점</w:t>
            </w:r>
            <w:proofErr w:type="spellEnd"/>
            <w:r>
              <w:rPr>
                <w:rFonts w:hint="eastAsia"/>
                <w:sz w:val="20"/>
              </w:rPr>
              <w:t xml:space="preserve">(PRI) </w:t>
            </w:r>
            <w:r>
              <w:rPr>
                <w:rFonts w:hint="eastAsia"/>
                <w:sz w:val="20"/>
              </w:rPr>
              <w:t>관련하여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점수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산정하는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데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쓰인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기준점</w:t>
            </w:r>
            <w:r>
              <w:rPr>
                <w:rFonts w:hint="eastAsia"/>
                <w:sz w:val="20"/>
              </w:rPr>
              <w:t xml:space="preserve"> (Sla)</w:t>
            </w:r>
          </w:p>
        </w:tc>
        <w:tc>
          <w:tcPr>
            <w:tcW w:w="283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43BF383B" w14:textId="77777777" w:rsidR="003146B1" w:rsidRPr="00D2139D" w:rsidRDefault="00833DE1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Cs w:val="20"/>
              </w:rPr>
              <w:t>기준점의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종류를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기입합니다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: B</w:t>
            </w:r>
            <w:r>
              <w:rPr>
                <w:rStyle w:val="aff"/>
                <w:rFonts w:hint="eastAsia"/>
                <w:i/>
                <w:color w:val="auto"/>
                <w:szCs w:val="20"/>
                <w:vertAlign w:val="subscript"/>
              </w:rPr>
              <w:t>LOSS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19DD0B60" w14:textId="77777777" w:rsidR="003146B1" w:rsidRPr="00D2139D" w:rsidRDefault="00833DE1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값을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함께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: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총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량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50,000t.</w:t>
            </w:r>
          </w:p>
        </w:tc>
        <w:tc>
          <w:tcPr>
            <w:tcW w:w="297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500A107B" w14:textId="77777777" w:rsidR="003146B1" w:rsidRPr="00D2139D" w:rsidRDefault="00833DE1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준점에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사용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것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같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현재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량을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: 90,000/B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  <w:vertAlign w:val="subscript"/>
              </w:rPr>
              <w:t xml:space="preserve"> LOSS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= 1.8.</w:t>
            </w:r>
          </w:p>
        </w:tc>
      </w:tr>
      <w:tr w:rsidR="00DB6AAF" w:rsidRPr="00720048" w14:paraId="0F5FCBCA" w14:textId="77777777" w:rsidTr="005D2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4FC7DFA5" w14:textId="77777777" w:rsidR="003146B1" w:rsidRPr="000E32FF" w:rsidRDefault="003146B1" w:rsidP="003146B1">
            <w:pPr>
              <w:pStyle w:val="DetailedAssessmentStyleLeftcolumntext"/>
              <w:rPr>
                <w:sz w:val="20"/>
              </w:rPr>
            </w:pPr>
            <w:r>
              <w:rPr>
                <w:rFonts w:hint="eastAsia"/>
                <w:sz w:val="20"/>
              </w:rPr>
              <w:t>자원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최대지속생산</w:t>
            </w:r>
            <w:r>
              <w:rPr>
                <w:rFonts w:hint="eastAsia"/>
                <w:sz w:val="20"/>
              </w:rPr>
              <w:t xml:space="preserve">(MSY) </w:t>
            </w:r>
            <w:r>
              <w:rPr>
                <w:rFonts w:hint="eastAsia"/>
                <w:sz w:val="20"/>
              </w:rPr>
              <w:t>관련하여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lastRenderedPageBreak/>
              <w:t>점수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내는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데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쓰인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기준점</w:t>
            </w:r>
            <w:r>
              <w:rPr>
                <w:rFonts w:hint="eastAsia"/>
                <w:sz w:val="20"/>
              </w:rPr>
              <w:t xml:space="preserve"> (</w:t>
            </w:r>
            <w:proofErr w:type="spellStart"/>
            <w:r>
              <w:rPr>
                <w:rFonts w:hint="eastAsia"/>
                <w:sz w:val="20"/>
              </w:rPr>
              <w:t>Slb</w:t>
            </w:r>
            <w:proofErr w:type="spellEnd"/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83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41DB992E" w14:textId="77777777" w:rsidR="003146B1" w:rsidRPr="00D2139D" w:rsidRDefault="00833DE1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lastRenderedPageBreak/>
              <w:t>기준점의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종류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입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: B</w:t>
            </w:r>
            <w:r>
              <w:rPr>
                <w:rFonts w:hint="eastAsia"/>
                <w:i/>
                <w:color w:val="auto"/>
                <w:sz w:val="20"/>
                <w:szCs w:val="20"/>
                <w:vertAlign w:val="subscript"/>
              </w:rPr>
              <w:t>MSY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20904431" w14:textId="77777777" w:rsidR="003146B1" w:rsidRPr="00D2139D" w:rsidRDefault="00833DE1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값을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함께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: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총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량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100,000t.</w:t>
            </w:r>
          </w:p>
          <w:p w14:paraId="5994D468" w14:textId="77777777" w:rsidR="003146B1" w:rsidRPr="00D2139D" w:rsidRDefault="003146B1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97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3DA573FF" w14:textId="77777777" w:rsidR="003146B1" w:rsidRPr="00D2139D" w:rsidRDefault="00833DE1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준점에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사용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것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같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현재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량을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: 90,000/B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  <w:vertAlign w:val="subscript"/>
              </w:rPr>
              <w:t xml:space="preserve"> MSY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= 0.9.</w:t>
            </w:r>
          </w:p>
        </w:tc>
      </w:tr>
    </w:tbl>
    <w:p w14:paraId="6919C92A" w14:textId="77777777" w:rsidR="005D25CB" w:rsidRDefault="005D25CB"/>
    <w:tbl>
      <w:tblPr>
        <w:tblStyle w:val="Shading"/>
        <w:tblW w:w="10568" w:type="dxa"/>
        <w:tblLayout w:type="fixed"/>
        <w:tblLook w:val="04A0" w:firstRow="1" w:lastRow="0" w:firstColumn="1" w:lastColumn="0" w:noHBand="0" w:noVBand="1"/>
      </w:tblPr>
      <w:tblGrid>
        <w:gridCol w:w="10568"/>
      </w:tblGrid>
      <w:tr w:rsidR="005D25CB" w:rsidRPr="00720048" w14:paraId="5270E15A" w14:textId="77777777" w:rsidTr="00E00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568" w:type="dxa"/>
          </w:tcPr>
          <w:p w14:paraId="1D4746B9" w14:textId="77777777" w:rsidR="005D25CB" w:rsidRPr="00E0002B" w:rsidRDefault="005D25C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4F8211BC" w14:textId="77777777" w:rsidR="005D25CB" w:rsidRDefault="005D25CB" w:rsidP="005D25CB"/>
    <w:p w14:paraId="4BEF438B" w14:textId="77777777" w:rsidR="005D25CB" w:rsidRDefault="00A86688" w:rsidP="005D25C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4FF1B11" w14:textId="77777777" w:rsidR="005D25CB" w:rsidRDefault="005D25CB"/>
    <w:p w14:paraId="39BE2069" w14:textId="77777777" w:rsidR="005D25CB" w:rsidRDefault="005D25CB"/>
    <w:p w14:paraId="4DEE2FB0" w14:textId="77777777" w:rsidR="005D25CB" w:rsidRDefault="005D25CB"/>
    <w:tbl>
      <w:tblPr>
        <w:tblStyle w:val="TemplateTable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8"/>
        <w:gridCol w:w="5314"/>
      </w:tblGrid>
      <w:tr w:rsidR="007D7DBB" w14:paraId="2FAAD87E" w14:textId="77777777" w:rsidTr="00175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45A86115" w14:textId="77777777" w:rsidR="00030233" w:rsidRPr="00175720" w:rsidRDefault="0079722A" w:rsidP="003146B1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4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7A13CEA" w14:textId="77777777" w:rsidR="00030233" w:rsidRPr="00A37FBB" w:rsidRDefault="00784CA4" w:rsidP="003146B1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30233" w14:paraId="79FEA189" w14:textId="77777777" w:rsidTr="0017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48401A70" w14:textId="77777777" w:rsidR="00030233" w:rsidRDefault="00030233" w:rsidP="003146B1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E430B29" w14:textId="77777777" w:rsidR="00030233" w:rsidRDefault="00784CA4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4D1000E1" w14:textId="77777777" w:rsidR="000A42BD" w:rsidRPr="00A37FBB" w:rsidRDefault="000A42BD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  <w:tr w:rsidR="002D6A7E" w14:paraId="455F4E8D" w14:textId="77777777" w:rsidTr="005D25C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right w:val="single" w:sz="4" w:space="0" w:color="E6EFF7"/>
            </w:tcBorders>
            <w:shd w:val="clear" w:color="auto" w:fill="F2F2F2" w:themeFill="background1" w:themeFillShade="F2"/>
          </w:tcPr>
          <w:p w14:paraId="3887F0E4" w14:textId="395454E3" w:rsidR="002D6A7E" w:rsidRDefault="004664E2" w:rsidP="003146B1">
            <w:pPr>
              <w:pStyle w:val="DetailedAssessmentStyleLeftcolumntext"/>
            </w:pP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부족</w:t>
            </w:r>
            <w:r>
              <w:rPr>
                <w:rFonts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여부</w:t>
            </w:r>
            <w:r w:rsidR="00891897">
              <w:rPr>
                <w:rFonts w:hint="eastAsia"/>
              </w:rPr>
              <w:t xml:space="preserve"> (</w:t>
            </w:r>
            <w:r w:rsidR="00891897">
              <w:rPr>
                <w:rFonts w:hint="eastAsia"/>
              </w:rPr>
              <w:t>리스크</w:t>
            </w:r>
            <w:r w:rsidR="00891897">
              <w:rPr>
                <w:rFonts w:hint="eastAsia"/>
              </w:rPr>
              <w:t xml:space="preserve"> </w:t>
            </w:r>
            <w:r w:rsidR="00891897">
              <w:rPr>
                <w:rFonts w:hint="eastAsia"/>
              </w:rPr>
              <w:t>기반</w:t>
            </w:r>
            <w:r w:rsidR="00891897">
              <w:rPr>
                <w:rFonts w:hint="eastAsia"/>
              </w:rPr>
              <w:t xml:space="preserve"> </w:t>
            </w:r>
            <w:r w:rsidR="00891897">
              <w:rPr>
                <w:rFonts w:hint="eastAsia"/>
              </w:rPr>
              <w:t>체계</w:t>
            </w:r>
            <w:r w:rsidR="00891897">
              <w:rPr>
                <w:rFonts w:hint="eastAsia"/>
              </w:rPr>
              <w:t>(RBF)</w:t>
            </w:r>
            <w:r w:rsidR="00891897">
              <w:rPr>
                <w:rFonts w:hint="eastAsia"/>
              </w:rPr>
              <w:t>가</w:t>
            </w:r>
            <w:r w:rsidR="00891897">
              <w:rPr>
                <w:rFonts w:hint="eastAsia"/>
              </w:rPr>
              <w:t xml:space="preserve"> </w:t>
            </w:r>
            <w:r w:rsidR="00891897">
              <w:rPr>
                <w:rFonts w:hint="eastAsia"/>
              </w:rPr>
              <w:t>필요함</w:t>
            </w:r>
            <w:r w:rsidR="00891897">
              <w:rPr>
                <w:rFonts w:hint="eastAsia"/>
              </w:rPr>
              <w:t>)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23138DD" w14:textId="77777777" w:rsidR="002D6A7E" w:rsidRPr="00B30DD3" w:rsidRDefault="00891897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네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아니오</w:t>
            </w:r>
            <w:proofErr w:type="spellEnd"/>
          </w:p>
        </w:tc>
      </w:tr>
    </w:tbl>
    <w:p w14:paraId="74555003" w14:textId="77777777" w:rsidR="00107386" w:rsidRDefault="00107386" w:rsidP="005D25CB"/>
    <w:bookmarkEnd w:id="7"/>
    <w:p w14:paraId="07EB664C" w14:textId="77777777" w:rsidR="003146B1" w:rsidRDefault="003146B1" w:rsidP="005D25CB">
      <w:r>
        <w:rPr>
          <w:rFonts w:hint="eastAsia"/>
        </w:rPr>
        <w:br w:type="page"/>
      </w:r>
    </w:p>
    <w:p w14:paraId="6CC037F7" w14:textId="77777777" w:rsidR="003146B1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1.1.1A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LTL(</w:t>
      </w:r>
      <w:r>
        <w:rPr>
          <w:rFonts w:hint="eastAsia"/>
        </w:rPr>
        <w:t>하위영양단계</w:t>
      </w:r>
      <w:r>
        <w:rPr>
          <w:rFonts w:hint="eastAsia"/>
        </w:rPr>
        <w:t xml:space="preserve">) </w:t>
      </w:r>
      <w:r>
        <w:rPr>
          <w:rFonts w:hint="eastAsia"/>
        </w:rPr>
        <w:t>어종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</w:p>
    <w:p w14:paraId="252FEE13" w14:textId="77777777" w:rsidR="003146B1" w:rsidRDefault="003146B1" w:rsidP="00CF50E6">
      <w:pPr>
        <w:pStyle w:val="MSCReport-AssessmentStage"/>
      </w:pPr>
      <w:r>
        <w:rPr>
          <w:rFonts w:hint="eastAsia"/>
        </w:rPr>
        <w:t>주의</w:t>
      </w:r>
      <w:r>
        <w:rPr>
          <w:rFonts w:hint="eastAsia"/>
        </w:rPr>
        <w:t xml:space="preserve"> - </w:t>
      </w:r>
      <w:r>
        <w:rPr>
          <w:rFonts w:hint="eastAsia"/>
        </w:rPr>
        <w:t>핵심</w:t>
      </w:r>
      <w:r>
        <w:rPr>
          <w:rFonts w:hint="eastAsia"/>
        </w:rPr>
        <w:t xml:space="preserve"> LTL</w:t>
      </w:r>
      <w:r>
        <w:rPr>
          <w:rFonts w:hint="eastAsia"/>
        </w:rPr>
        <w:t>종으로</w:t>
      </w:r>
      <w:r>
        <w:rPr>
          <w:rFonts w:hint="eastAsia"/>
        </w:rPr>
        <w:t xml:space="preserve"> </w:t>
      </w:r>
      <w:r>
        <w:rPr>
          <w:rFonts w:hint="eastAsia"/>
        </w:rPr>
        <w:t>분류된</w:t>
      </w:r>
      <w:r>
        <w:rPr>
          <w:rFonts w:hint="eastAsia"/>
        </w:rPr>
        <w:t xml:space="preserve"> </w:t>
      </w:r>
      <w:r>
        <w:rPr>
          <w:rFonts w:hint="eastAsia"/>
        </w:rPr>
        <w:t>자원에만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. </w:t>
      </w:r>
    </w:p>
    <w:tbl>
      <w:tblPr>
        <w:tblStyle w:val="TemplateTable"/>
        <w:tblW w:w="1057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5"/>
        <w:gridCol w:w="1006"/>
        <w:gridCol w:w="2925"/>
        <w:gridCol w:w="2939"/>
        <w:gridCol w:w="2925"/>
      </w:tblGrid>
      <w:tr w:rsidR="003146B1" w:rsidRPr="00720048" w14:paraId="58BF446D" w14:textId="77777777" w:rsidTr="0038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3ACD25BF" w14:textId="77777777" w:rsidR="003146B1" w:rsidRPr="00CC2A62" w:rsidRDefault="003146B1" w:rsidP="003146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1.1.1A</w:t>
            </w:r>
          </w:p>
        </w:tc>
        <w:tc>
          <w:tcPr>
            <w:tcW w:w="87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B2DD7DE" w14:textId="77777777" w:rsidR="003146B1" w:rsidRPr="00945200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</w:tc>
      </w:tr>
      <w:tr w:rsidR="003146B1" w:rsidRPr="00720048" w14:paraId="1587D94F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3CB0EF47" w14:textId="77777777" w:rsidR="003146B1" w:rsidRPr="005B4FBF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5" w:type="dxa"/>
            <w:tcBorders>
              <w:top w:val="single" w:sz="4" w:space="0" w:color="FFFFFF" w:themeColor="background1"/>
            </w:tcBorders>
          </w:tcPr>
          <w:p w14:paraId="6AD83CEC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39" w:type="dxa"/>
            <w:tcBorders>
              <w:top w:val="single" w:sz="4" w:space="0" w:color="FFFFFF" w:themeColor="background1"/>
            </w:tcBorders>
          </w:tcPr>
          <w:p w14:paraId="04A62A8A" w14:textId="77777777" w:rsidR="003146B1" w:rsidRPr="00720048" w:rsidRDefault="003146B1" w:rsidP="003146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2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5BAACE6" w14:textId="77777777" w:rsidR="003146B1" w:rsidRPr="00720048" w:rsidRDefault="003146B1" w:rsidP="003146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836E7F" w14:paraId="5375053B" w14:textId="77777777" w:rsidTr="003875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cBorders>
              <w:left w:val="single" w:sz="4" w:space="0" w:color="E6EFF7"/>
            </w:tcBorders>
          </w:tcPr>
          <w:p w14:paraId="17A878F4" w14:textId="77777777" w:rsidR="003146B1" w:rsidRPr="005B4FBF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3534E688" w14:textId="77777777" w:rsidR="003146B1" w:rsidRPr="005B4FBF" w:rsidRDefault="003146B1" w:rsidP="003146B1">
            <w:pPr>
              <w:pStyle w:val="DetailedAssessmentStyleScoringIssues"/>
            </w:pPr>
          </w:p>
        </w:tc>
        <w:tc>
          <w:tcPr>
            <w:tcW w:w="9795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497CCA98" w14:textId="77777777" w:rsidR="003146B1" w:rsidRPr="005B4FBF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3146B1" w:rsidRPr="00720048" w14:paraId="3DC1A568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4B56845F" w14:textId="77777777" w:rsidR="003146B1" w:rsidRPr="005B4FBF" w:rsidRDefault="003146B1" w:rsidP="003146B1">
            <w:pPr>
              <w:pStyle w:val="DetailedAssessmentStyleScoringIssues"/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5121057B" w14:textId="77777777" w:rsidR="003146B1" w:rsidRPr="005B4FBF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7ADC18C5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다</w:t>
            </w:r>
            <w:r>
              <w:rPr>
                <w:rFonts w:hint="eastAsia"/>
              </w:rPr>
              <w:t>.</w:t>
            </w:r>
          </w:p>
          <w:p w14:paraId="68AF3CA5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25B6622E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60E14930" w14:textId="77777777" w:rsidR="003146B1" w:rsidRPr="00EA0C9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  <w:b/>
                <w:bCs/>
              </w:rPr>
              <w:t>.</w:t>
            </w:r>
          </w:p>
        </w:tc>
      </w:tr>
      <w:tr w:rsidR="003146B1" w:rsidRPr="00720048" w14:paraId="16B27ABD" w14:textId="77777777" w:rsidTr="003875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48F360FF" w14:textId="77777777" w:rsidR="003146B1" w:rsidRPr="005B4FBF" w:rsidRDefault="003146B1" w:rsidP="003146B1">
            <w:pPr>
              <w:pStyle w:val="DetailedAssessmentStyleScoringIssues"/>
            </w:pPr>
          </w:p>
        </w:tc>
        <w:tc>
          <w:tcPr>
            <w:tcW w:w="100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3BDCE4CA" w14:textId="77777777" w:rsidR="003146B1" w:rsidRPr="005B4FBF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2441DE2B" w14:textId="77777777" w:rsidR="003146B1" w:rsidRPr="006A3052" w:rsidRDefault="00071E62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0DF4E7B9" w14:textId="77777777" w:rsidR="003146B1" w:rsidRPr="006A3052" w:rsidRDefault="00071E62" w:rsidP="00071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076A5E5B" w14:textId="77777777" w:rsidR="003146B1" w:rsidRPr="006A3052" w:rsidRDefault="00071E62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</w:tr>
      <w:tr w:rsidR="00A379DE" w:rsidRPr="00720048" w14:paraId="2E868C11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81B688B" w14:textId="77777777" w:rsidR="00A379DE" w:rsidRPr="00A379DE" w:rsidRDefault="00E43B6C" w:rsidP="003146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AB82D68" w14:textId="77777777" w:rsidR="00A76A00" w:rsidRDefault="00A76A00"/>
    <w:p w14:paraId="06B2E8B2" w14:textId="77777777" w:rsidR="00B57C4F" w:rsidRDefault="0005527D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8959629" w14:textId="77777777" w:rsidR="00806BE4" w:rsidRDefault="00806BE4"/>
    <w:tbl>
      <w:tblPr>
        <w:tblStyle w:val="TemplateTable"/>
        <w:tblW w:w="1057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5"/>
        <w:gridCol w:w="1006"/>
        <w:gridCol w:w="2925"/>
        <w:gridCol w:w="2939"/>
        <w:gridCol w:w="2925"/>
      </w:tblGrid>
      <w:tr w:rsidR="003146B1" w:rsidRPr="00836E7F" w14:paraId="28DF2788" w14:textId="77777777" w:rsidTr="00CE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DAE5DCA" w14:textId="77777777" w:rsidR="003146B1" w:rsidRPr="00CE2CFC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6550DF61" w14:textId="77777777" w:rsidR="003146B1" w:rsidRPr="005B4FBF" w:rsidRDefault="003146B1" w:rsidP="003146B1">
            <w:pPr>
              <w:pStyle w:val="NoSpaceNormal"/>
            </w:pPr>
          </w:p>
        </w:tc>
        <w:tc>
          <w:tcPr>
            <w:tcW w:w="979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A9673A3" w14:textId="77777777" w:rsidR="003146B1" w:rsidRPr="00CE2CFC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생태계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요구와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자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3146B1" w:rsidRPr="00720048" w14:paraId="51DBFC21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13FC54CA" w14:textId="77777777" w:rsidR="003146B1" w:rsidRPr="005B4FBF" w:rsidRDefault="003146B1" w:rsidP="003146B1">
            <w:pPr>
              <w:pStyle w:val="NoSpaceNormal"/>
              <w:rPr>
                <w:color w:val="auto"/>
              </w:rPr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524D8EB1" w14:textId="77777777" w:rsidR="003146B1" w:rsidRPr="005B4FBF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0467F6D1" w14:textId="77777777" w:rsidR="003146B1" w:rsidRPr="00D03717" w:rsidRDefault="003146B1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23747397" w14:textId="77777777" w:rsidR="003146B1" w:rsidRPr="008A25A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동한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45831C28" w14:textId="77777777" w:rsidR="003146B1" w:rsidRPr="008A25A4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동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년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머물렀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  <w:b/>
                <w:bCs/>
              </w:rPr>
              <w:t>.</w:t>
            </w:r>
          </w:p>
        </w:tc>
      </w:tr>
      <w:tr w:rsidR="003146B1" w:rsidRPr="00720048" w14:paraId="079F247B" w14:textId="77777777" w:rsidTr="0098616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7F645068" w14:textId="77777777" w:rsidR="003146B1" w:rsidRPr="005B4FBF" w:rsidRDefault="003146B1" w:rsidP="003146B1">
            <w:pPr>
              <w:pStyle w:val="NoSpaceNormal"/>
              <w:rPr>
                <w:color w:val="auto"/>
              </w:rPr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466D9E7E" w14:textId="77777777" w:rsidR="003146B1" w:rsidRPr="005B4FBF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76661339" w14:textId="77777777" w:rsidR="003146B1" w:rsidRPr="00720048" w:rsidRDefault="003146B1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4FC6E8A" w14:textId="77777777" w:rsidR="003146B1" w:rsidRPr="006A3052" w:rsidRDefault="00071E62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3296F4A" w14:textId="77777777" w:rsidR="003146B1" w:rsidRPr="006A3052" w:rsidRDefault="00071E62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</w:tr>
      <w:tr w:rsidR="00E43B6C" w:rsidRPr="00720048" w14:paraId="6A34D1B8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F4737CE" w14:textId="77777777" w:rsidR="00E43B6C" w:rsidRPr="00E43B6C" w:rsidRDefault="00BC5284" w:rsidP="003146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75E71AA" w14:textId="77777777" w:rsidR="00A76A00" w:rsidRDefault="00A76A00"/>
    <w:p w14:paraId="4D3B36DC" w14:textId="77777777" w:rsidR="0038757F" w:rsidRDefault="00E4106F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3B48749" w14:textId="77777777" w:rsidR="00806BE4" w:rsidRDefault="00806BE4"/>
    <w:tbl>
      <w:tblPr>
        <w:tblStyle w:val="TemplateTable"/>
        <w:tblW w:w="1057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570"/>
      </w:tblGrid>
      <w:tr w:rsidR="00E43B6C" w:rsidRPr="00720048" w14:paraId="58DE25A5" w14:textId="77777777" w:rsidTr="00CE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FB6F4E7" w14:textId="77777777" w:rsidR="00E43B6C" w:rsidRPr="00CE2CFC" w:rsidRDefault="00E43B6C" w:rsidP="00E43B6C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참조</w:t>
            </w:r>
          </w:p>
        </w:tc>
      </w:tr>
    </w:tbl>
    <w:p w14:paraId="5D572227" w14:textId="77777777" w:rsidR="00A76A00" w:rsidRDefault="00A76A00" w:rsidP="000D2240"/>
    <w:p w14:paraId="72C60BA1" w14:textId="77777777" w:rsidR="000D2240" w:rsidRDefault="00E4106F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32B91B0C" w14:textId="77777777" w:rsidR="0038757F" w:rsidRDefault="0038757F"/>
    <w:tbl>
      <w:tblPr>
        <w:tblStyle w:val="TemplateTable"/>
        <w:tblW w:w="1062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35"/>
        <w:gridCol w:w="2833"/>
        <w:gridCol w:w="2977"/>
        <w:gridCol w:w="2923"/>
        <w:gridCol w:w="54"/>
      </w:tblGrid>
      <w:tr w:rsidR="003146B1" w:rsidRPr="005B4FBF" w14:paraId="3A98567F" w14:textId="77777777" w:rsidTr="005D2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5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24F6312" w14:textId="77777777" w:rsidR="003146B1" w:rsidRPr="00CE2CFC" w:rsidRDefault="003146B1" w:rsidP="003146B1">
            <w:pPr>
              <w:pStyle w:val="DetailedAssessmentStyleScoringIssueTitleacross"/>
              <w:rPr>
                <w:b w:val="0"/>
              </w:rPr>
            </w:pPr>
            <w:r>
              <w:rPr>
                <w:rFonts w:hint="eastAsia"/>
                <w:b w:val="0"/>
              </w:rPr>
              <w:t>기준점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자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3146B1" w:rsidRPr="005B4FBF" w14:paraId="18EC3F50" w14:textId="77777777" w:rsidTr="005D2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single" w:sz="4" w:space="0" w:color="E6EFF7"/>
            </w:tcBorders>
          </w:tcPr>
          <w:p w14:paraId="013B1F62" w14:textId="77777777" w:rsidR="003146B1" w:rsidRDefault="003146B1" w:rsidP="003146B1">
            <w:pPr>
              <w:pStyle w:val="DetailedAssessmentStyleScoringIssueTitleacross"/>
            </w:pPr>
          </w:p>
        </w:tc>
        <w:tc>
          <w:tcPr>
            <w:tcW w:w="2833" w:type="dxa"/>
            <w:shd w:val="clear" w:color="auto" w:fill="E6EFF7"/>
            <w:vAlign w:val="top"/>
          </w:tcPr>
          <w:p w14:paraId="542FA387" w14:textId="77777777" w:rsidR="003146B1" w:rsidRPr="006D3D69" w:rsidRDefault="003146B1" w:rsidP="003146B1">
            <w:pPr>
              <w:pStyle w:val="DetailedAssessmentStyleScoringIssueTitleacro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기준점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종류</w:t>
            </w:r>
          </w:p>
        </w:tc>
        <w:tc>
          <w:tcPr>
            <w:tcW w:w="2977" w:type="dxa"/>
            <w:shd w:val="clear" w:color="auto" w:fill="E6EFF7"/>
            <w:vAlign w:val="top"/>
          </w:tcPr>
          <w:p w14:paraId="42A16356" w14:textId="77777777" w:rsidR="003146B1" w:rsidRPr="006D3D69" w:rsidRDefault="003146B1" w:rsidP="003146B1">
            <w:pPr>
              <w:pStyle w:val="DetailedAssessmentStyleScoringIssueTitleacro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기준점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값</w:t>
            </w:r>
          </w:p>
        </w:tc>
        <w:tc>
          <w:tcPr>
            <w:tcW w:w="2977" w:type="dxa"/>
            <w:gridSpan w:val="2"/>
            <w:tcBorders>
              <w:right w:val="single" w:sz="4" w:space="0" w:color="E6EFF7"/>
            </w:tcBorders>
            <w:shd w:val="clear" w:color="auto" w:fill="E6EFF7"/>
            <w:vAlign w:val="top"/>
          </w:tcPr>
          <w:p w14:paraId="446CB1C2" w14:textId="77777777" w:rsidR="003146B1" w:rsidRPr="006D3D69" w:rsidRDefault="003146B1" w:rsidP="003146B1">
            <w:pPr>
              <w:pStyle w:val="DetailedAssessmentStyleScoringIssueTitleacro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기준점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따른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현재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자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상태</w:t>
            </w:r>
          </w:p>
        </w:tc>
      </w:tr>
      <w:tr w:rsidR="003146B1" w:rsidRPr="00D03717" w14:paraId="10276996" w14:textId="77777777" w:rsidTr="005D25CB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single" w:sz="4" w:space="0" w:color="E6EFF7"/>
            </w:tcBorders>
            <w:vAlign w:val="top"/>
          </w:tcPr>
          <w:p w14:paraId="3A459FC1" w14:textId="77777777" w:rsidR="003146B1" w:rsidRPr="000E32FF" w:rsidRDefault="003146B1" w:rsidP="003146B1">
            <w:pPr>
              <w:pStyle w:val="DetailedAssessmentStyleLeftcolumntext"/>
              <w:rPr>
                <w:sz w:val="20"/>
              </w:rPr>
            </w:pPr>
            <w:r>
              <w:rPr>
                <w:rFonts w:hint="eastAsia"/>
                <w:sz w:val="20"/>
              </w:rPr>
              <w:t>생태계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손상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관련하여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자원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점수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산정할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때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이용한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기준점</w:t>
            </w:r>
            <w:r>
              <w:rPr>
                <w:rFonts w:hint="eastAsia"/>
                <w:sz w:val="20"/>
              </w:rPr>
              <w:t xml:space="preserve"> (Sla)</w:t>
            </w:r>
          </w:p>
        </w:tc>
        <w:tc>
          <w:tcPr>
            <w:tcW w:w="283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1C0E71BA" w14:textId="77777777" w:rsidR="003146B1" w:rsidRPr="00D2139D" w:rsidRDefault="005E08D1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Cs w:val="20"/>
              </w:rPr>
              <w:t>기준점의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종류를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기입합니다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: B</w:t>
            </w:r>
            <w:r>
              <w:rPr>
                <w:rStyle w:val="aff"/>
                <w:rFonts w:hint="eastAsia"/>
                <w:i/>
                <w:color w:val="auto"/>
                <w:szCs w:val="20"/>
                <w:vertAlign w:val="subscript"/>
              </w:rPr>
              <w:t xml:space="preserve"> 35%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712DB267" w14:textId="77777777" w:rsidR="003146B1" w:rsidRPr="00D2139D" w:rsidRDefault="005E08D1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값을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함께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: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총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량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50,000t.</w:t>
            </w:r>
          </w:p>
        </w:tc>
        <w:tc>
          <w:tcPr>
            <w:tcW w:w="2977" w:type="dxa"/>
            <w:gridSpan w:val="2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0121FE5A" w14:textId="77777777" w:rsidR="003146B1" w:rsidRPr="00D2139D" w:rsidRDefault="005E08D1" w:rsidP="003146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준점에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사용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것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같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현재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량을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: 90,000/B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  <w:vertAlign w:val="subscript"/>
              </w:rPr>
              <w:t>35%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= 1.8.</w:t>
            </w:r>
          </w:p>
        </w:tc>
      </w:tr>
      <w:tr w:rsidR="003146B1" w:rsidRPr="00720048" w14:paraId="3A0683FD" w14:textId="77777777" w:rsidTr="005D2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single" w:sz="4" w:space="0" w:color="E6EFF7"/>
              <w:right w:val="single" w:sz="4" w:space="0" w:color="E6EFF7"/>
            </w:tcBorders>
            <w:vAlign w:val="top"/>
          </w:tcPr>
          <w:p w14:paraId="530A5D62" w14:textId="77777777" w:rsidR="003146B1" w:rsidRPr="000E32FF" w:rsidRDefault="003146B1" w:rsidP="003146B1">
            <w:pPr>
              <w:pStyle w:val="DetailedAssessmentStyleLeftcolumntext"/>
              <w:rPr>
                <w:sz w:val="20"/>
              </w:rPr>
            </w:pPr>
            <w:r>
              <w:rPr>
                <w:rFonts w:hint="eastAsia"/>
                <w:sz w:val="20"/>
              </w:rPr>
              <w:t>생태계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요구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관련하여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자원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lastRenderedPageBreak/>
              <w:t>점수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산정할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때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이용한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기준점</w:t>
            </w:r>
            <w:r>
              <w:rPr>
                <w:rFonts w:hint="eastAsia"/>
                <w:sz w:val="20"/>
              </w:rPr>
              <w:t xml:space="preserve"> (</w:t>
            </w:r>
            <w:proofErr w:type="spellStart"/>
            <w:r>
              <w:rPr>
                <w:rFonts w:hint="eastAsia"/>
                <w:sz w:val="20"/>
              </w:rPr>
              <w:t>Slb</w:t>
            </w:r>
            <w:proofErr w:type="spellEnd"/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283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4FAD5F4A" w14:textId="77777777" w:rsidR="003146B1" w:rsidRPr="00D2139D" w:rsidRDefault="005E08D1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lastRenderedPageBreak/>
              <w:t>기준점의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종류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입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: B</w:t>
            </w:r>
            <w:r>
              <w:rPr>
                <w:rFonts w:hint="eastAsia"/>
                <w:i/>
                <w:color w:val="auto"/>
                <w:sz w:val="20"/>
                <w:szCs w:val="20"/>
                <w:vertAlign w:val="subscript"/>
              </w:rPr>
              <w:t>75%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492D8495" w14:textId="77777777" w:rsidR="003146B1" w:rsidRPr="00D2139D" w:rsidRDefault="005E08D1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값을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함께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: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총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량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100,000t.</w:t>
            </w:r>
          </w:p>
          <w:p w14:paraId="724414C7" w14:textId="77777777" w:rsidR="003146B1" w:rsidRPr="00D2139D" w:rsidRDefault="003146B1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38DE0F87" w14:textId="77777777" w:rsidR="003146B1" w:rsidRPr="00D2139D" w:rsidRDefault="005E08D1" w:rsidP="003146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lastRenderedPageBreak/>
              <w:t>기준점에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사용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것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같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현재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량을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lastRenderedPageBreak/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: 90,000/B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  <w:vertAlign w:val="subscript"/>
              </w:rPr>
              <w:t>75%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= 0.9.</w:t>
            </w:r>
          </w:p>
        </w:tc>
      </w:tr>
      <w:tr w:rsidR="0058534C" w14:paraId="7E3C2878" w14:textId="77777777" w:rsidTr="005D25C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5"/>
            <w:tcBorders>
              <w:top w:val="single" w:sz="4" w:space="0" w:color="E6EFF7"/>
              <w:right w:val="single" w:sz="4" w:space="0" w:color="FFFFFF" w:themeColor="background1"/>
            </w:tcBorders>
            <w:shd w:val="clear" w:color="auto" w:fill="FFFFFF" w:themeFill="background1"/>
          </w:tcPr>
          <w:p w14:paraId="27024180" w14:textId="77777777" w:rsidR="0058534C" w:rsidRDefault="0058534C" w:rsidP="00CF50E6">
            <w:pPr>
              <w:pStyle w:val="MSCReport-AssessmentStage"/>
            </w:pPr>
          </w:p>
          <w:p w14:paraId="1C979502" w14:textId="77777777" w:rsidR="0058534C" w:rsidRDefault="0058534C" w:rsidP="00CF50E6">
            <w:pPr>
              <w:pStyle w:val="MSCReport-AssessmentStage"/>
            </w:pPr>
          </w:p>
        </w:tc>
      </w:tr>
      <w:tr w:rsidR="005D25CB" w:rsidRPr="00720048" w14:paraId="6A08222B" w14:textId="77777777" w:rsidTr="005D25C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4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8" w:type="dxa"/>
            <w:gridSpan w:val="4"/>
            <w:tcBorders>
              <w:left w:val="single" w:sz="4" w:space="0" w:color="E6EFF7"/>
              <w:right w:val="single" w:sz="4" w:space="0" w:color="E6EFF7"/>
            </w:tcBorders>
          </w:tcPr>
          <w:p w14:paraId="64E96D04" w14:textId="77777777" w:rsidR="005D25CB" w:rsidRPr="005D25CB" w:rsidRDefault="005D25C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5513C527" w14:textId="77777777" w:rsidR="005D25CB" w:rsidRDefault="005D25CB" w:rsidP="005D25CB"/>
    <w:p w14:paraId="727F5AD5" w14:textId="77777777" w:rsidR="005D25CB" w:rsidRDefault="00CD22F2" w:rsidP="005D25C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ACC8C46" w14:textId="77777777" w:rsidR="00175720" w:rsidRDefault="00175720" w:rsidP="005D25CB"/>
    <w:tbl>
      <w:tblPr>
        <w:tblStyle w:val="TemplateTable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8"/>
        <w:gridCol w:w="5314"/>
      </w:tblGrid>
      <w:tr w:rsidR="007D7DBB" w:rsidRPr="00A37FBB" w14:paraId="1B3B58AC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342E2CAD" w14:textId="77777777" w:rsidR="00175720" w:rsidRPr="00175720" w:rsidRDefault="00175720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4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A74BB1E" w14:textId="77777777" w:rsidR="00175720" w:rsidRPr="00A37FBB" w:rsidRDefault="00175720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175720" w:rsidRPr="00A37FBB" w14:paraId="1DB50C65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4EC5921B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C82E490" w14:textId="77777777" w:rsidR="00175720" w:rsidRDefault="00175720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1487181F" w14:textId="77777777" w:rsidR="00CD22F2" w:rsidRPr="00A37FBB" w:rsidRDefault="00CD22F2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  <w:tr w:rsidR="00175720" w:rsidRPr="00B30DD3" w14:paraId="48470B88" w14:textId="77777777" w:rsidTr="00512D9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right w:val="single" w:sz="4" w:space="0" w:color="E6EFF7"/>
            </w:tcBorders>
            <w:shd w:val="clear" w:color="auto" w:fill="F2F2F2" w:themeFill="background1" w:themeFillShade="F2"/>
          </w:tcPr>
          <w:p w14:paraId="45A93BD5" w14:textId="5EA6BA87" w:rsidR="00175720" w:rsidRDefault="004664E2" w:rsidP="00512D9A">
            <w:pPr>
              <w:pStyle w:val="DetailedAssessmentStyleLeftcolumntext"/>
            </w:pP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부족</w:t>
            </w:r>
            <w:r>
              <w:rPr>
                <w:rFonts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여부</w:t>
            </w:r>
            <w:r w:rsidR="00175720">
              <w:rPr>
                <w:rFonts w:hint="eastAsia"/>
              </w:rPr>
              <w:t xml:space="preserve"> (</w:t>
            </w:r>
            <w:r w:rsidR="00175720">
              <w:rPr>
                <w:rFonts w:hint="eastAsia"/>
              </w:rPr>
              <w:t>리스크</w:t>
            </w:r>
            <w:r w:rsidR="00175720">
              <w:rPr>
                <w:rFonts w:hint="eastAsia"/>
              </w:rPr>
              <w:t xml:space="preserve"> </w:t>
            </w:r>
            <w:r w:rsidR="00175720">
              <w:rPr>
                <w:rFonts w:hint="eastAsia"/>
              </w:rPr>
              <w:t>기반</w:t>
            </w:r>
            <w:r w:rsidR="00175720">
              <w:rPr>
                <w:rFonts w:hint="eastAsia"/>
              </w:rPr>
              <w:t xml:space="preserve"> </w:t>
            </w:r>
            <w:r w:rsidR="00175720">
              <w:rPr>
                <w:rFonts w:hint="eastAsia"/>
              </w:rPr>
              <w:t>체계</w:t>
            </w:r>
            <w:r w:rsidR="00175720">
              <w:rPr>
                <w:rFonts w:hint="eastAsia"/>
              </w:rPr>
              <w:t>(RBF)</w:t>
            </w:r>
            <w:r w:rsidR="00175720">
              <w:rPr>
                <w:rFonts w:hint="eastAsia"/>
              </w:rPr>
              <w:t>가</w:t>
            </w:r>
            <w:r w:rsidR="00175720">
              <w:rPr>
                <w:rFonts w:hint="eastAsia"/>
              </w:rPr>
              <w:t xml:space="preserve"> </w:t>
            </w:r>
            <w:r w:rsidR="00175720">
              <w:rPr>
                <w:rFonts w:hint="eastAsia"/>
              </w:rPr>
              <w:t>필요함</w:t>
            </w:r>
            <w:r w:rsidR="00175720">
              <w:rPr>
                <w:rFonts w:hint="eastAsia"/>
              </w:rPr>
              <w:t>)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8693C9D" w14:textId="77777777" w:rsidR="00175720" w:rsidRPr="00B30DD3" w:rsidRDefault="00175720" w:rsidP="00512D9A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네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아니오</w:t>
            </w:r>
            <w:proofErr w:type="spellEnd"/>
          </w:p>
        </w:tc>
      </w:tr>
    </w:tbl>
    <w:p w14:paraId="68923898" w14:textId="77777777" w:rsidR="003146B1" w:rsidRDefault="003146B1" w:rsidP="003146B1">
      <w:r>
        <w:rPr>
          <w:rFonts w:hint="eastAsia"/>
        </w:rPr>
        <w:br w:type="page"/>
      </w:r>
    </w:p>
    <w:p w14:paraId="4C921767" w14:textId="77777777" w:rsidR="0052037A" w:rsidDel="0052037A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1.1.2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>(Stock rebuilding)</w:t>
      </w:r>
    </w:p>
    <w:tbl>
      <w:tblPr>
        <w:tblStyle w:val="TemplateTable"/>
        <w:tblW w:w="1063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5"/>
        <w:gridCol w:w="1068"/>
        <w:gridCol w:w="2923"/>
        <w:gridCol w:w="2924"/>
        <w:gridCol w:w="2942"/>
      </w:tblGrid>
      <w:tr w:rsidR="003146B1" w:rsidRPr="00720048" w14:paraId="12B2B304" w14:textId="77777777" w:rsidTr="0010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B98B1BF" w14:textId="77777777" w:rsidR="003146B1" w:rsidRPr="00E60C51" w:rsidRDefault="003146B1" w:rsidP="003146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1.1.2</w:t>
            </w:r>
          </w:p>
        </w:tc>
        <w:tc>
          <w:tcPr>
            <w:tcW w:w="87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BE7B25F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07204DF" w14:textId="77777777" w:rsidTr="003A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6C8A6562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3" w:type="dxa"/>
            <w:tcBorders>
              <w:top w:val="single" w:sz="4" w:space="0" w:color="FFFFFF" w:themeColor="background1"/>
            </w:tcBorders>
          </w:tcPr>
          <w:p w14:paraId="14606501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24" w:type="dxa"/>
            <w:tcBorders>
              <w:top w:val="single" w:sz="4" w:space="0" w:color="FFFFFF" w:themeColor="background1"/>
            </w:tcBorders>
          </w:tcPr>
          <w:p w14:paraId="510F8957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42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C14AE5D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054CB8" w14:paraId="0F3A444E" w14:textId="77777777" w:rsidTr="005853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cBorders>
              <w:left w:val="single" w:sz="4" w:space="0" w:color="E6EFF7"/>
            </w:tcBorders>
          </w:tcPr>
          <w:p w14:paraId="5131A5BE" w14:textId="77777777" w:rsidR="003146B1" w:rsidRPr="005E7D7C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78B055D8" w14:textId="77777777" w:rsidR="003146B1" w:rsidRPr="005E7D7C" w:rsidRDefault="003146B1" w:rsidP="003146B1">
            <w:pPr>
              <w:pStyle w:val="DetailedAssessmentStyleLeftcolumntext"/>
            </w:pPr>
          </w:p>
        </w:tc>
        <w:tc>
          <w:tcPr>
            <w:tcW w:w="9857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1FDA27EC" w14:textId="77777777" w:rsidR="003146B1" w:rsidRPr="00E60C51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원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</w:p>
        </w:tc>
      </w:tr>
      <w:tr w:rsidR="003146B1" w:rsidRPr="00720048" w14:paraId="40FBF855" w14:textId="77777777" w:rsidTr="003A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495B2752" w14:textId="77777777" w:rsidR="003146B1" w:rsidRPr="005E7D7C" w:rsidRDefault="003146B1" w:rsidP="003146B1">
            <w:pPr>
              <w:pStyle w:val="DetailedAssessmentStyleLeftcolumntext"/>
              <w:rPr>
                <w:b/>
                <w:sz w:val="28"/>
              </w:rPr>
            </w:pPr>
          </w:p>
        </w:tc>
        <w:tc>
          <w:tcPr>
            <w:tcW w:w="1068" w:type="dxa"/>
            <w:shd w:val="clear" w:color="auto" w:fill="E6EFF7"/>
          </w:tcPr>
          <w:p w14:paraId="49005D77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E0E6E8E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3" w:type="dxa"/>
            <w:tcBorders>
              <w:bottom w:val="single" w:sz="4" w:space="0" w:color="E6EFF7"/>
            </w:tcBorders>
            <w:vAlign w:val="top"/>
          </w:tcPr>
          <w:p w14:paraId="7AB40CA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이</w:t>
            </w:r>
            <w:r>
              <w:rPr>
                <w:rFonts w:hint="eastAsia"/>
                <w:b/>
                <w:bCs/>
              </w:rPr>
              <w:t xml:space="preserve"> 20</w:t>
            </w:r>
            <w:r>
              <w:rPr>
                <w:rFonts w:hint="eastAsia"/>
                <w:b/>
                <w:bCs/>
              </w:rPr>
              <w:t>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미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또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세대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생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미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이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만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은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년까지이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924" w:type="dxa"/>
            <w:tcBorders>
              <w:bottom w:val="single" w:sz="4" w:space="0" w:color="FFFFFF" w:themeColor="background1"/>
            </w:tcBorders>
            <w:vAlign w:val="top"/>
          </w:tcPr>
          <w:p w14:paraId="685594E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63DDA5A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세대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생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간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짧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실질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7DEE7B45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6B1" w:rsidRPr="00720048" w14:paraId="62B91AE7" w14:textId="77777777" w:rsidTr="003A26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1D72AEDF" w14:textId="77777777" w:rsidR="003146B1" w:rsidRPr="005E7D7C" w:rsidRDefault="003146B1" w:rsidP="003146B1">
            <w:pPr>
              <w:pStyle w:val="DetailedAssessmentStyleLeftcolumntext"/>
              <w:rPr>
                <w:b/>
                <w:sz w:val="28"/>
              </w:rPr>
            </w:pPr>
          </w:p>
        </w:tc>
        <w:tc>
          <w:tcPr>
            <w:tcW w:w="1068" w:type="dxa"/>
            <w:tcBorders>
              <w:right w:val="single" w:sz="4" w:space="0" w:color="E6EFF7"/>
            </w:tcBorders>
            <w:shd w:val="clear" w:color="auto" w:fill="E6EFF7"/>
          </w:tcPr>
          <w:p w14:paraId="53AB5A42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FFFFFF" w:themeColor="background1"/>
            </w:tcBorders>
            <w:shd w:val="clear" w:color="auto" w:fill="FFFFFF" w:themeFill="background1"/>
          </w:tcPr>
          <w:p w14:paraId="6FB2671F" w14:textId="77777777" w:rsidR="003146B1" w:rsidRPr="00720048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2B059A" w14:textId="77777777" w:rsidR="003146B1" w:rsidRPr="00720048" w:rsidRDefault="003146B1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F82A9CE" w14:textId="77777777" w:rsidR="003146B1" w:rsidRPr="00720048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E43B6C" w:rsidRPr="00720048" w14:paraId="18FB44C1" w14:textId="77777777" w:rsidTr="0058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249EC4D" w14:textId="77777777" w:rsidR="00E43B6C" w:rsidRPr="00E43B6C" w:rsidRDefault="00E43B6C" w:rsidP="003146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A896079" w14:textId="77777777" w:rsidR="00A76A00" w:rsidRDefault="00A76A00"/>
    <w:p w14:paraId="0347034A" w14:textId="77777777" w:rsidR="0038757F" w:rsidRDefault="008122D5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655CEC6" w14:textId="77777777" w:rsidR="00B57C4F" w:rsidRDefault="00B57C4F"/>
    <w:tbl>
      <w:tblPr>
        <w:tblStyle w:val="TemplateTable"/>
        <w:tblW w:w="1063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5"/>
        <w:gridCol w:w="1068"/>
        <w:gridCol w:w="2906"/>
        <w:gridCol w:w="17"/>
        <w:gridCol w:w="2916"/>
        <w:gridCol w:w="8"/>
        <w:gridCol w:w="2942"/>
      </w:tblGrid>
      <w:tr w:rsidR="003146B1" w:rsidRPr="00836E7F" w14:paraId="763DA7BA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4EA782B" w14:textId="77777777" w:rsidR="003146B1" w:rsidRPr="0048134A" w:rsidRDefault="003146B1" w:rsidP="003146B1">
            <w:pPr>
              <w:pStyle w:val="DetailedAssessmentStyleLeftcolumntext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</w:p>
          <w:p w14:paraId="2210EC3B" w14:textId="77777777" w:rsidR="003146B1" w:rsidRPr="005E7D7C" w:rsidRDefault="003146B1" w:rsidP="003146B1">
            <w:pPr>
              <w:pStyle w:val="DetailedAssessmentStyleLeftcolumntext"/>
              <w:rPr>
                <w:b w:val="0"/>
                <w:sz w:val="28"/>
              </w:rPr>
            </w:pPr>
          </w:p>
        </w:tc>
        <w:tc>
          <w:tcPr>
            <w:tcW w:w="9857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E434868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자원회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3146B1" w:rsidRPr="00720048" w14:paraId="4E770EB1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365884C7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1068" w:type="dxa"/>
            <w:shd w:val="clear" w:color="auto" w:fill="E6EFF7"/>
          </w:tcPr>
          <w:p w14:paraId="7CEAAA05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518978F4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3" w:type="dxa"/>
            <w:gridSpan w:val="2"/>
            <w:tcBorders>
              <w:bottom w:val="single" w:sz="4" w:space="0" w:color="E6EFF7"/>
            </w:tcBorders>
            <w:vAlign w:val="top"/>
          </w:tcPr>
          <w:p w14:paraId="21F1FB4A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설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시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전략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5B4206C5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4" w:type="dxa"/>
            <w:gridSpan w:val="2"/>
            <w:tcBorders>
              <w:bottom w:val="single" w:sz="4" w:space="0" w:color="E6EFF7"/>
            </w:tcBorders>
            <w:vAlign w:val="top"/>
          </w:tcPr>
          <w:p w14:paraId="0F0A98F3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복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시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시뮬레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어획률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지정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  <w:b/>
                <w:bCs/>
              </w:rPr>
              <w:t>.</w:t>
            </w:r>
          </w:p>
        </w:tc>
        <w:tc>
          <w:tcPr>
            <w:tcW w:w="294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49A4C8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복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시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강력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시뮬레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어획률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지정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  <w:b/>
                <w:bCs/>
              </w:rPr>
              <w:t>.</w:t>
            </w:r>
          </w:p>
        </w:tc>
      </w:tr>
      <w:tr w:rsidR="003146B1" w:rsidRPr="00720048" w14:paraId="3407AFB2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487B7DDB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1068" w:type="dxa"/>
            <w:tcBorders>
              <w:right w:val="single" w:sz="4" w:space="0" w:color="E6EFF7"/>
            </w:tcBorders>
            <w:shd w:val="clear" w:color="auto" w:fill="E6EFF7"/>
          </w:tcPr>
          <w:p w14:paraId="4498276E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C2D7DE1" w14:textId="77777777" w:rsidR="003146B1" w:rsidRPr="00720048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33" w:type="dxa"/>
            <w:gridSpan w:val="2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842EF31" w14:textId="77777777" w:rsidR="003146B1" w:rsidRPr="00720048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50" w:type="dxa"/>
            <w:gridSpan w:val="2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ADEE518" w14:textId="77777777" w:rsidR="003146B1" w:rsidRPr="00720048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E43B6C" w:rsidRPr="00720048" w14:paraId="6ED48D70" w14:textId="77777777" w:rsidTr="0058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7"/>
            <w:tcBorders>
              <w:left w:val="single" w:sz="4" w:space="0" w:color="E6EFF7"/>
              <w:right w:val="single" w:sz="4" w:space="0" w:color="E6EFF7"/>
            </w:tcBorders>
          </w:tcPr>
          <w:p w14:paraId="25EC21AC" w14:textId="77777777" w:rsidR="00E43B6C" w:rsidRPr="00E43B6C" w:rsidRDefault="00E43B6C" w:rsidP="003146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B42E63D" w14:textId="77777777" w:rsidR="00A76A00" w:rsidRDefault="00A76A00"/>
    <w:p w14:paraId="0087A960" w14:textId="77777777" w:rsidR="0038757F" w:rsidRDefault="008122D5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F797B0C" w14:textId="77777777" w:rsidR="00B57C4F" w:rsidRDefault="00B57C4F"/>
    <w:tbl>
      <w:tblPr>
        <w:tblStyle w:val="TemplateTable"/>
        <w:tblW w:w="1063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43B6C" w:rsidRPr="00720048" w14:paraId="1D543C84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2727DE3" w14:textId="77777777" w:rsidR="00E43B6C" w:rsidRPr="0048134A" w:rsidRDefault="00E43B6C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43A25FA1" w14:textId="77777777" w:rsidR="00A76A00" w:rsidRDefault="00A76A00" w:rsidP="000D2240"/>
    <w:p w14:paraId="473B8EDC" w14:textId="77777777" w:rsidR="000D2240" w:rsidRDefault="008122D5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52E472ED" w14:textId="77777777" w:rsidR="005D25CB" w:rsidRDefault="005D25CB" w:rsidP="000D2240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5D25CB" w:rsidRPr="00720048" w14:paraId="743D9DAF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568" w:type="dxa"/>
          </w:tcPr>
          <w:p w14:paraId="2119C23F" w14:textId="77777777" w:rsidR="005D25CB" w:rsidRPr="005D25CB" w:rsidRDefault="005D25C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AD7489E" w14:textId="77777777" w:rsidR="005D25CB" w:rsidRDefault="005D25CB" w:rsidP="005D25CB"/>
    <w:p w14:paraId="3009D3F4" w14:textId="77777777" w:rsidR="005D25CB" w:rsidRDefault="008122D5" w:rsidP="005D25C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415098B" w14:textId="77777777" w:rsidR="0038757F" w:rsidRDefault="0038757F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58534C" w:rsidRPr="00A37FBB" w14:paraId="2F067583" w14:textId="77777777" w:rsidTr="0002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61BBB11" w14:textId="77777777" w:rsidR="0058534C" w:rsidRPr="00020D16" w:rsidRDefault="0079722A" w:rsidP="00A41220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0E43D09" w14:textId="77777777" w:rsidR="0058534C" w:rsidRPr="00A37FBB" w:rsidRDefault="00784CA4" w:rsidP="00A41220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58534C" w:rsidRPr="00A37FBB" w14:paraId="0C11F7A6" w14:textId="77777777" w:rsidTr="0002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5D6E401" w14:textId="77777777" w:rsidR="0058534C" w:rsidRDefault="0058534C" w:rsidP="00A41220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FF5C3CB" w14:textId="77777777" w:rsidR="0058534C" w:rsidRDefault="00784CA4" w:rsidP="00A41220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52651CE2" w14:textId="77777777" w:rsidR="00F848C5" w:rsidRPr="00A37FBB" w:rsidRDefault="00F848C5" w:rsidP="00A41220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lastRenderedPageBreak/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28566436" w14:textId="77777777" w:rsidR="00020D16" w:rsidRDefault="00020D16" w:rsidP="00020D16"/>
    <w:p w14:paraId="154F3B58" w14:textId="77777777" w:rsidR="00354B98" w:rsidDel="00354B98" w:rsidRDefault="003146B1" w:rsidP="00774CA8">
      <w:pPr>
        <w:pStyle w:val="DetailedAssessmentStyleSectionTitle"/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PI 1.2.1 - </w:t>
      </w:r>
      <w:r>
        <w:rPr>
          <w:rFonts w:hint="eastAsia"/>
        </w:rPr>
        <w:t>어획전략</w:t>
      </w:r>
      <w:r>
        <w:rPr>
          <w:rFonts w:hint="eastAsia"/>
        </w:rPr>
        <w:t>(Harvest strategy)</w:t>
      </w:r>
    </w:p>
    <w:tbl>
      <w:tblPr>
        <w:tblStyle w:val="TemplateTable"/>
        <w:tblW w:w="10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2"/>
        <w:gridCol w:w="1000"/>
        <w:gridCol w:w="2912"/>
        <w:gridCol w:w="2912"/>
        <w:gridCol w:w="2897"/>
      </w:tblGrid>
      <w:tr w:rsidR="003146B1" w:rsidRPr="00720048" w14:paraId="2D2DB383" w14:textId="77777777" w:rsidTr="0010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BA45CA3" w14:textId="77777777" w:rsidR="003146B1" w:rsidRPr="001E15AD" w:rsidRDefault="003146B1" w:rsidP="003146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1.2.1</w:t>
            </w:r>
          </w:p>
        </w:tc>
        <w:tc>
          <w:tcPr>
            <w:tcW w:w="87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0B829F80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확실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F2FFC4D" w14:textId="77777777" w:rsidTr="0010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4D4C8367" w14:textId="77777777" w:rsidR="003146B1" w:rsidRPr="001E15AD" w:rsidRDefault="003146B1" w:rsidP="003146B1">
            <w:pPr>
              <w:pStyle w:val="DetailedAssessmentStyleLeftcolumntext"/>
            </w:pPr>
            <w:r>
              <w:rPr>
                <w:rFonts w:hint="eastAsia"/>
                <w:sz w:val="24"/>
              </w:rPr>
              <w:t>채점주제</w:t>
            </w:r>
            <w:r>
              <w:rPr>
                <w:rFonts w:hint="eastAsia"/>
                <w:sz w:val="24"/>
              </w:rPr>
              <w:t>(SI)</w:t>
            </w:r>
          </w:p>
        </w:tc>
        <w:tc>
          <w:tcPr>
            <w:tcW w:w="2912" w:type="dxa"/>
            <w:tcBorders>
              <w:top w:val="single" w:sz="4" w:space="0" w:color="FFFFFF" w:themeColor="background1"/>
            </w:tcBorders>
          </w:tcPr>
          <w:p w14:paraId="0B59E5F5" w14:textId="77777777" w:rsidR="003146B1" w:rsidRPr="001E15AD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12" w:type="dxa"/>
            <w:tcBorders>
              <w:top w:val="single" w:sz="4" w:space="0" w:color="FFFFFF" w:themeColor="background1"/>
            </w:tcBorders>
          </w:tcPr>
          <w:p w14:paraId="12D78BD3" w14:textId="77777777" w:rsidR="003146B1" w:rsidRPr="001E15AD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9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21BCA62" w14:textId="77777777" w:rsidR="003146B1" w:rsidRPr="001E15AD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836E7F" w14:paraId="72429A6D" w14:textId="77777777" w:rsidTr="00B673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 w:val="restart"/>
            <w:tcBorders>
              <w:left w:val="single" w:sz="4" w:space="0" w:color="E6EFF7"/>
            </w:tcBorders>
          </w:tcPr>
          <w:p w14:paraId="5EEEE29F" w14:textId="77777777" w:rsidR="003146B1" w:rsidRPr="005E7D7C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</w:tc>
        <w:tc>
          <w:tcPr>
            <w:tcW w:w="9721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0D78E700" w14:textId="77777777" w:rsidR="003146B1" w:rsidRPr="001E15AD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</w:p>
        </w:tc>
      </w:tr>
      <w:tr w:rsidR="003146B1" w:rsidRPr="009730F9" w14:paraId="2DFB06EC" w14:textId="77777777" w:rsidTr="00B6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002B46FB" w14:textId="77777777" w:rsidR="003146B1" w:rsidRPr="005E7D7C" w:rsidRDefault="003146B1" w:rsidP="003146B1">
            <w:pPr>
              <w:pStyle w:val="DetailedAssessmentStyleScoringIssues"/>
            </w:pPr>
          </w:p>
        </w:tc>
        <w:tc>
          <w:tcPr>
            <w:tcW w:w="1000" w:type="dxa"/>
            <w:shd w:val="clear" w:color="auto" w:fill="E6EFF7"/>
          </w:tcPr>
          <w:p w14:paraId="174EB692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심사기준</w:t>
            </w:r>
          </w:p>
          <w:p w14:paraId="41BEB909" w14:textId="77777777" w:rsidR="003146B1" w:rsidRPr="001E15A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2" w:type="dxa"/>
            <w:tcBorders>
              <w:bottom w:val="single" w:sz="4" w:space="0" w:color="E6EFF7"/>
            </w:tcBorders>
            <w:vAlign w:val="top"/>
          </w:tcPr>
          <w:p w14:paraId="4CCD66BE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&lt;PI 1.1.1&gt; SG80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기대된다</w:t>
            </w:r>
            <w:r>
              <w:rPr>
                <w:rFonts w:hint="eastAsia"/>
                <w:b/>
                <w:bCs/>
              </w:rPr>
              <w:t>.</w:t>
            </w:r>
          </w:p>
        </w:tc>
        <w:tc>
          <w:tcPr>
            <w:tcW w:w="2912" w:type="dxa"/>
            <w:tcBorders>
              <w:bottom w:val="single" w:sz="4" w:space="0" w:color="E6EFF7"/>
            </w:tcBorders>
            <w:vAlign w:val="top"/>
          </w:tcPr>
          <w:p w14:paraId="7EEB5638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민감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획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이</w:t>
            </w:r>
            <w:r>
              <w:rPr>
                <w:rFonts w:hint="eastAsia"/>
              </w:rPr>
              <w:t xml:space="preserve"> &lt;PI 1.1.1&gt; SG80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작동한다</w:t>
            </w:r>
            <w:r>
              <w:rPr>
                <w:rFonts w:hint="eastAsia"/>
                <w:b/>
                <w:bCs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557A253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민감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하며</w:t>
            </w:r>
            <w:r>
              <w:rPr>
                <w:rFonts w:hint="eastAsia"/>
              </w:rPr>
              <w:t>, &lt;PI 1.1.1&gt; SG80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설계되었다</w:t>
            </w:r>
            <w:r>
              <w:rPr>
                <w:rFonts w:hint="eastAsia"/>
                <w:b/>
                <w:bCs/>
              </w:rPr>
              <w:t>.</w:t>
            </w:r>
          </w:p>
        </w:tc>
      </w:tr>
      <w:tr w:rsidR="003146B1" w:rsidRPr="00720048" w14:paraId="461AC733" w14:textId="77777777" w:rsidTr="00B673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12454B20" w14:textId="77777777" w:rsidR="003146B1" w:rsidRPr="005E7D7C" w:rsidRDefault="003146B1" w:rsidP="003146B1">
            <w:pPr>
              <w:pStyle w:val="DetailedAssessmentStyleScoringIssues"/>
            </w:pPr>
          </w:p>
        </w:tc>
        <w:tc>
          <w:tcPr>
            <w:tcW w:w="1000" w:type="dxa"/>
            <w:tcBorders>
              <w:right w:val="single" w:sz="4" w:space="0" w:color="E6EFF7"/>
            </w:tcBorders>
            <w:shd w:val="clear" w:color="auto" w:fill="E6EFF7"/>
          </w:tcPr>
          <w:p w14:paraId="075FD7BB" w14:textId="77777777" w:rsidR="003146B1" w:rsidRPr="001E15A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1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2E3D0E4" w14:textId="77777777" w:rsidR="003146B1" w:rsidRPr="001E15AD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1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8D177E4" w14:textId="77777777" w:rsidR="003146B1" w:rsidRPr="001E15AD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6F16776" w14:textId="77777777" w:rsidR="003146B1" w:rsidRPr="001E15AD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E43B6C" w:rsidRPr="00720048" w14:paraId="4493D3EF" w14:textId="77777777" w:rsidTr="00B6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C58C540" w14:textId="77777777" w:rsidR="00E43B6C" w:rsidRPr="00E43B6C" w:rsidRDefault="00E43B6C" w:rsidP="003146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6364DB0" w14:textId="77777777" w:rsidR="00A76A00" w:rsidRDefault="00A76A00"/>
    <w:p w14:paraId="1C4F5F49" w14:textId="77777777" w:rsidR="0038757F" w:rsidRDefault="008C7ADF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C074139" w14:textId="77777777" w:rsidR="00B57C4F" w:rsidRDefault="00B57C4F"/>
    <w:tbl>
      <w:tblPr>
        <w:tblStyle w:val="TemplateTable"/>
        <w:tblW w:w="10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2"/>
        <w:gridCol w:w="1000"/>
        <w:gridCol w:w="2912"/>
        <w:gridCol w:w="2912"/>
        <w:gridCol w:w="2897"/>
      </w:tblGrid>
      <w:tr w:rsidR="003146B1" w:rsidRPr="00836E7F" w14:paraId="634ADD8C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D5DE90C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97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6C233D3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3146B1" w:rsidRPr="00720048" w14:paraId="3E320694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4A223108" w14:textId="77777777" w:rsidR="003146B1" w:rsidRPr="005E7D7C" w:rsidRDefault="003146B1" w:rsidP="003146B1">
            <w:pPr>
              <w:pStyle w:val="DetailedAssessmentStyleScoringIssues"/>
            </w:pPr>
          </w:p>
        </w:tc>
        <w:tc>
          <w:tcPr>
            <w:tcW w:w="1000" w:type="dxa"/>
            <w:tcBorders>
              <w:right w:val="single" w:sz="4" w:space="0" w:color="FFFFFF" w:themeColor="background1"/>
            </w:tcBorders>
            <w:shd w:val="clear" w:color="auto" w:fill="E6EFF7"/>
          </w:tcPr>
          <w:p w14:paraId="1CBFCC56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심사기준</w:t>
            </w:r>
          </w:p>
          <w:p w14:paraId="050EBD36" w14:textId="77777777" w:rsidR="003146B1" w:rsidRPr="001E15A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top"/>
          </w:tcPr>
          <w:p w14:paraId="217D7C6A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과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전략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top"/>
          </w:tcPr>
          <w:p w14:paraId="661AA009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</w:rPr>
              <w:t>하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했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267A5595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완전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평가되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8A3ED29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20332041" w14:textId="77777777" w:rsidR="003146B1" w:rsidRPr="005E7D7C" w:rsidRDefault="003146B1" w:rsidP="003146B1">
            <w:pPr>
              <w:pStyle w:val="DetailedAssessmentStyleScoringIssues"/>
            </w:pPr>
          </w:p>
        </w:tc>
        <w:tc>
          <w:tcPr>
            <w:tcW w:w="1000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646911D6" w14:textId="77777777" w:rsidR="003146B1" w:rsidRPr="001E15A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12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DDE2FBC" w14:textId="77777777" w:rsidR="003146B1" w:rsidRPr="001E15AD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12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FDA15D7" w14:textId="77777777" w:rsidR="003146B1" w:rsidRPr="001E15AD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7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C84AB14" w14:textId="77777777" w:rsidR="003146B1" w:rsidRPr="001E15AD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FF60C6" w:rsidRPr="00720048" w14:paraId="5BBAE509" w14:textId="77777777" w:rsidTr="00B6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3CE485D" w14:textId="77777777" w:rsidR="00FF60C6" w:rsidRDefault="00FF60C6" w:rsidP="00FF60C6">
            <w:pPr>
              <w:pStyle w:val="DetailedAssessmentStyleLeftcolumntext"/>
            </w:pPr>
            <w:r>
              <w:rPr>
                <w:rFonts w:hint="eastAsia"/>
              </w:rPr>
              <w:t>근거</w:t>
            </w:r>
          </w:p>
        </w:tc>
      </w:tr>
    </w:tbl>
    <w:p w14:paraId="2BF16E86" w14:textId="77777777" w:rsidR="00A76A00" w:rsidRDefault="00A76A00"/>
    <w:p w14:paraId="6829E5DE" w14:textId="77777777" w:rsidR="0038757F" w:rsidRDefault="00461ADE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A6451A9" w14:textId="77777777" w:rsidR="00B57C4F" w:rsidRDefault="00B57C4F"/>
    <w:tbl>
      <w:tblPr>
        <w:tblStyle w:val="TemplateTable"/>
        <w:tblW w:w="10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2"/>
        <w:gridCol w:w="1000"/>
        <w:gridCol w:w="2912"/>
        <w:gridCol w:w="2912"/>
        <w:gridCol w:w="2897"/>
      </w:tblGrid>
      <w:tr w:rsidR="0048134A" w:rsidRPr="00836E7F" w14:paraId="3E8CE473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59D9C54" w14:textId="77777777" w:rsidR="0048134A" w:rsidRPr="0048134A" w:rsidRDefault="0048134A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6A833DD8" w14:textId="77777777" w:rsidR="0048134A" w:rsidRPr="005E7D7C" w:rsidRDefault="0048134A" w:rsidP="003146B1">
            <w:pPr>
              <w:pStyle w:val="DetailedAssessmentStyleScoringIssues"/>
            </w:pPr>
          </w:p>
        </w:tc>
        <w:tc>
          <w:tcPr>
            <w:tcW w:w="97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7E886EC" w14:textId="77777777" w:rsidR="0048134A" w:rsidRPr="0048134A" w:rsidRDefault="0048134A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모니터링</w:t>
            </w:r>
          </w:p>
        </w:tc>
      </w:tr>
      <w:tr w:rsidR="0048134A" w:rsidRPr="00720048" w14:paraId="64EC3D9E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3E24EC04" w14:textId="77777777" w:rsidR="0048134A" w:rsidRPr="005E7D7C" w:rsidRDefault="0048134A" w:rsidP="003146B1">
            <w:pPr>
              <w:pStyle w:val="DetailedAssessmentStyleScoringIssues"/>
            </w:pPr>
          </w:p>
        </w:tc>
        <w:tc>
          <w:tcPr>
            <w:tcW w:w="1000" w:type="dxa"/>
            <w:tcBorders>
              <w:right w:val="single" w:sz="4" w:space="0" w:color="F2F2F2" w:themeColor="background1" w:themeShade="F2"/>
            </w:tcBorders>
            <w:shd w:val="clear" w:color="auto" w:fill="E6EFF7"/>
          </w:tcPr>
          <w:p w14:paraId="297F1FEF" w14:textId="77777777" w:rsidR="0048134A" w:rsidRDefault="0048134A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심사기준</w:t>
            </w:r>
          </w:p>
          <w:p w14:paraId="0CF8DC6F" w14:textId="77777777" w:rsidR="0048134A" w:rsidRPr="001E15AD" w:rsidRDefault="0048134A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vAlign w:val="top"/>
          </w:tcPr>
          <w:p w14:paraId="422D422D" w14:textId="77777777" w:rsidR="0048134A" w:rsidRPr="001E15AD" w:rsidRDefault="0048134A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12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top"/>
          </w:tcPr>
          <w:p w14:paraId="5D50867F" w14:textId="77777777" w:rsidR="0048134A" w:rsidRPr="001E15AD" w:rsidRDefault="0048134A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7544A148" w14:textId="77777777" w:rsidR="0048134A" w:rsidRPr="001E15AD" w:rsidRDefault="0048134A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134A" w:rsidRPr="00720048" w14:paraId="2B896F22" w14:textId="77777777" w:rsidTr="00B673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5604B6FB" w14:textId="77777777" w:rsidR="0048134A" w:rsidRPr="005E7D7C" w:rsidRDefault="0048134A" w:rsidP="003146B1">
            <w:pPr>
              <w:pStyle w:val="DetailedAssessmentStyleScoringIssues"/>
            </w:pPr>
          </w:p>
        </w:tc>
        <w:tc>
          <w:tcPr>
            <w:tcW w:w="1000" w:type="dxa"/>
            <w:tcBorders>
              <w:right w:val="single" w:sz="4" w:space="0" w:color="F2F2F2" w:themeColor="background1" w:themeShade="F2"/>
            </w:tcBorders>
            <w:shd w:val="clear" w:color="auto" w:fill="E6EFF7"/>
          </w:tcPr>
          <w:p w14:paraId="0DEC9A32" w14:textId="77777777" w:rsidR="0048134A" w:rsidRPr="001E15AD" w:rsidRDefault="0048134A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12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auto"/>
          </w:tcPr>
          <w:p w14:paraId="48E42FEE" w14:textId="77777777" w:rsidR="0048134A" w:rsidRPr="00CF57C1" w:rsidRDefault="0048134A" w:rsidP="006C640F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vAlign w:val="top"/>
          </w:tcPr>
          <w:p w14:paraId="750F870A" w14:textId="77777777" w:rsidR="0048134A" w:rsidRPr="001E15AD" w:rsidRDefault="0048134A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E6EFF7"/>
            </w:tcBorders>
            <w:vAlign w:val="top"/>
          </w:tcPr>
          <w:p w14:paraId="6FBC72B5" w14:textId="77777777" w:rsidR="0048134A" w:rsidRPr="001E15AD" w:rsidRDefault="0048134A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0C6" w:rsidRPr="00720048" w14:paraId="10018A41" w14:textId="77777777" w:rsidTr="00B6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2793C0C" w14:textId="77777777" w:rsidR="00FF60C6" w:rsidRDefault="00FF60C6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62196B0" w14:textId="77777777" w:rsidR="00A76A00" w:rsidRDefault="00A76A00"/>
    <w:p w14:paraId="719EA4D1" w14:textId="77777777" w:rsidR="00B57C4F" w:rsidRDefault="00873AE1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E25DFAF" w14:textId="77777777" w:rsidR="00B57C4F" w:rsidRDefault="00B57C4F"/>
    <w:tbl>
      <w:tblPr>
        <w:tblStyle w:val="TemplateTable"/>
        <w:tblW w:w="10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2"/>
        <w:gridCol w:w="1000"/>
        <w:gridCol w:w="2906"/>
        <w:gridCol w:w="6"/>
        <w:gridCol w:w="2900"/>
        <w:gridCol w:w="12"/>
        <w:gridCol w:w="2897"/>
      </w:tblGrid>
      <w:tr w:rsidR="003146B1" w:rsidRPr="00054CB8" w14:paraId="248DDA92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E031CDC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972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876E723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3146B1" w:rsidRPr="00720048" w14:paraId="5C755BB9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7106D6FF" w14:textId="77777777" w:rsidR="003146B1" w:rsidRPr="005E7D7C" w:rsidRDefault="003146B1" w:rsidP="003146B1">
            <w:pPr>
              <w:pStyle w:val="DetailedAssessmentStyleScoringIssues"/>
            </w:pPr>
          </w:p>
        </w:tc>
        <w:tc>
          <w:tcPr>
            <w:tcW w:w="1000" w:type="dxa"/>
            <w:shd w:val="clear" w:color="auto" w:fill="E6EFF7"/>
          </w:tcPr>
          <w:p w14:paraId="2E72EB2D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심사기준</w:t>
            </w:r>
          </w:p>
          <w:p w14:paraId="09B4DE9D" w14:textId="77777777" w:rsidR="003146B1" w:rsidRPr="001E15A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2" w:type="dxa"/>
            <w:gridSpan w:val="2"/>
            <w:tcBorders>
              <w:bottom w:val="single" w:sz="4" w:space="0" w:color="FFFFFF" w:themeColor="background1"/>
            </w:tcBorders>
            <w:vAlign w:val="top"/>
          </w:tcPr>
          <w:p w14:paraId="7ACCE886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2" w:type="dxa"/>
            <w:gridSpan w:val="2"/>
            <w:tcBorders>
              <w:bottom w:val="single" w:sz="4" w:space="0" w:color="FFFFFF" w:themeColor="background1"/>
            </w:tcBorders>
            <w:vAlign w:val="top"/>
          </w:tcPr>
          <w:p w14:paraId="2201656D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2A9CCD1B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shd w:val="clear" w:color="auto" w:fill="F2F2F2" w:themeFill="background1" w:themeFillShade="F2"/>
              </w:rPr>
              <w:t>어획전략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정기적으로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검토하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필요에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따라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개선한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</w:tr>
      <w:tr w:rsidR="008D4146" w:rsidRPr="00720048" w14:paraId="4444E06F" w14:textId="77777777" w:rsidTr="00B673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1D4CBD06" w14:textId="77777777" w:rsidR="008D4146" w:rsidRPr="005E7D7C" w:rsidRDefault="008D4146" w:rsidP="003146B1">
            <w:pPr>
              <w:pStyle w:val="DetailedAssessmentStyleScoringIssues"/>
            </w:pPr>
          </w:p>
        </w:tc>
        <w:tc>
          <w:tcPr>
            <w:tcW w:w="1000" w:type="dxa"/>
            <w:tcBorders>
              <w:right w:val="single" w:sz="4" w:space="0" w:color="FFFFFF" w:themeColor="background1"/>
            </w:tcBorders>
            <w:shd w:val="clear" w:color="auto" w:fill="E6EFF7"/>
          </w:tcPr>
          <w:p w14:paraId="23FC497A" w14:textId="77777777" w:rsidR="008D4146" w:rsidRPr="001E15AD" w:rsidRDefault="008D4146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6EFF7"/>
            </w:tcBorders>
          </w:tcPr>
          <w:p w14:paraId="209B8CF0" w14:textId="77777777" w:rsidR="008D4146" w:rsidRPr="001E15AD" w:rsidRDefault="008D4146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6EFF7"/>
            </w:tcBorders>
          </w:tcPr>
          <w:p w14:paraId="0A7A8ED6" w14:textId="77777777" w:rsidR="008D4146" w:rsidRPr="001E15AD" w:rsidRDefault="008D4146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1AC64B56" w14:textId="77777777" w:rsidR="008D4146" w:rsidRPr="001E15AD" w:rsidRDefault="008D4146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FF60C6" w:rsidRPr="00720048" w14:paraId="674658B5" w14:textId="77777777" w:rsidTr="00B6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3" w:type="dxa"/>
            <w:gridSpan w:val="7"/>
            <w:tcBorders>
              <w:left w:val="single" w:sz="4" w:space="0" w:color="E6EFF7"/>
              <w:right w:val="single" w:sz="4" w:space="0" w:color="E6EFF7"/>
            </w:tcBorders>
          </w:tcPr>
          <w:p w14:paraId="2162D306" w14:textId="77777777" w:rsidR="00FF60C6" w:rsidRPr="00CA06A1" w:rsidRDefault="00FF60C6" w:rsidP="003146B1">
            <w:pPr>
              <w:rPr>
                <w:bdr w:val="single" w:sz="4" w:space="0" w:color="F2F2F2" w:themeColor="background1" w:themeShade="F2"/>
                <w:shd w:val="clear" w:color="auto" w:fill="FFFFFF" w:themeFill="background1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0C5F531" w14:textId="77777777" w:rsidR="00A76A00" w:rsidRDefault="00A76A00"/>
    <w:p w14:paraId="155C1FB0" w14:textId="77777777" w:rsidR="0038757F" w:rsidRDefault="00873AE1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A384FF9" w14:textId="77777777" w:rsidR="00B57C4F" w:rsidRDefault="00B57C4F"/>
    <w:tbl>
      <w:tblPr>
        <w:tblStyle w:val="TemplateTable"/>
        <w:tblW w:w="10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2"/>
        <w:gridCol w:w="1000"/>
        <w:gridCol w:w="2912"/>
        <w:gridCol w:w="2912"/>
        <w:gridCol w:w="2897"/>
      </w:tblGrid>
      <w:tr w:rsidR="003146B1" w:rsidRPr="00054CB8" w14:paraId="5B4F27A7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D60BD4E" w14:textId="77777777" w:rsidR="003146B1" w:rsidRPr="005E7D7C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e</w:t>
            </w:r>
          </w:p>
          <w:p w14:paraId="734B1580" w14:textId="77777777" w:rsidR="003146B1" w:rsidRPr="005E7D7C" w:rsidRDefault="003146B1" w:rsidP="003146B1">
            <w:pPr>
              <w:pStyle w:val="DetailedAssessmentStyleScoringIssues"/>
            </w:pPr>
          </w:p>
        </w:tc>
        <w:tc>
          <w:tcPr>
            <w:tcW w:w="97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284CA3C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상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지느러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취</w:t>
            </w:r>
          </w:p>
        </w:tc>
      </w:tr>
      <w:tr w:rsidR="003146B1" w:rsidRPr="00720048" w14:paraId="5807173B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06B112EE" w14:textId="77777777" w:rsidR="003146B1" w:rsidRPr="005E7D7C" w:rsidRDefault="003146B1" w:rsidP="003146B1">
            <w:pPr>
              <w:pStyle w:val="DetailedAssessmentStyleScoringIssues"/>
            </w:pPr>
          </w:p>
        </w:tc>
        <w:tc>
          <w:tcPr>
            <w:tcW w:w="1000" w:type="dxa"/>
            <w:shd w:val="clear" w:color="auto" w:fill="E6EFF7"/>
          </w:tcPr>
          <w:p w14:paraId="522FDF18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심사기준</w:t>
            </w:r>
          </w:p>
          <w:p w14:paraId="118E831F" w14:textId="77777777" w:rsidR="003146B1" w:rsidRPr="001E15A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2" w:type="dxa"/>
            <w:tcBorders>
              <w:bottom w:val="single" w:sz="4" w:space="0" w:color="E6EFF7"/>
            </w:tcBorders>
            <w:vAlign w:val="top"/>
          </w:tcPr>
          <w:p w14:paraId="23490937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912" w:type="dxa"/>
            <w:tcBorders>
              <w:bottom w:val="single" w:sz="4" w:space="0" w:color="E6EFF7"/>
            </w:tcBorders>
            <w:vAlign w:val="top"/>
          </w:tcPr>
          <w:p w14:paraId="43F34B5C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79EF417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6DE391B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23131C76" w14:textId="77777777" w:rsidR="003146B1" w:rsidRPr="005E7D7C" w:rsidRDefault="003146B1" w:rsidP="003146B1">
            <w:pPr>
              <w:pStyle w:val="DetailedAssessmentStyleScoringIssues"/>
            </w:pPr>
          </w:p>
        </w:tc>
        <w:tc>
          <w:tcPr>
            <w:tcW w:w="1000" w:type="dxa"/>
            <w:tcBorders>
              <w:right w:val="single" w:sz="4" w:space="0" w:color="E6EFF7"/>
            </w:tcBorders>
            <w:shd w:val="clear" w:color="auto" w:fill="E6EFF7"/>
          </w:tcPr>
          <w:p w14:paraId="2F378F2B" w14:textId="77777777" w:rsidR="003146B1" w:rsidRPr="00E44251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1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17C3639" w14:textId="77777777" w:rsidR="003146B1" w:rsidRPr="00E25119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91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538D4C5" w14:textId="77777777" w:rsidR="003146B1" w:rsidRPr="00E25119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047358D" w14:textId="77777777" w:rsidR="003146B1" w:rsidRPr="00E25119" w:rsidRDefault="002240B6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F53742" w:rsidRPr="00720048" w14:paraId="68BABED1" w14:textId="77777777" w:rsidTr="00B6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641788F" w14:textId="77777777" w:rsidR="00F53742" w:rsidRDefault="00F53742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F3752F5" w14:textId="77777777" w:rsidR="00A76A00" w:rsidRDefault="00A76A00"/>
    <w:p w14:paraId="68766495" w14:textId="77777777" w:rsidR="0038757F" w:rsidRDefault="00873AE1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). </w:t>
      </w:r>
      <w:r>
        <w:rPr>
          <w:rFonts w:hint="eastAsia"/>
        </w:rPr>
        <w:t>상어류가</w:t>
      </w:r>
      <w:r>
        <w:rPr>
          <w:rFonts w:hint="eastAsia"/>
        </w:rPr>
        <w:t xml:space="preserve"> </w:t>
      </w:r>
      <w:r>
        <w:rPr>
          <w:rFonts w:hint="eastAsia"/>
        </w:rPr>
        <w:t>목표종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20FD9155" w14:textId="77777777" w:rsidR="000D2240" w:rsidRDefault="000D2240"/>
    <w:tbl>
      <w:tblPr>
        <w:tblStyle w:val="TemplateTable"/>
        <w:tblW w:w="10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2"/>
        <w:gridCol w:w="1000"/>
        <w:gridCol w:w="2912"/>
        <w:gridCol w:w="2912"/>
        <w:gridCol w:w="2897"/>
      </w:tblGrid>
      <w:tr w:rsidR="003146B1" w:rsidRPr="00054CB8" w14:paraId="5862A8CF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ABD1E41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</w:p>
          <w:p w14:paraId="043E7C2F" w14:textId="77777777" w:rsidR="003146B1" w:rsidRPr="005E7D7C" w:rsidRDefault="003146B1" w:rsidP="003146B1">
            <w:pPr>
              <w:pStyle w:val="DetailedAssessmentStyleLeftcolumntext"/>
            </w:pPr>
          </w:p>
        </w:tc>
        <w:tc>
          <w:tcPr>
            <w:tcW w:w="97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C2EBF02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대안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3146B1" w:rsidRPr="004906BA" w14:paraId="39D0F250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5BF2FB6B" w14:textId="77777777" w:rsidR="003146B1" w:rsidRPr="001E15AD" w:rsidRDefault="003146B1" w:rsidP="003146B1">
            <w:pPr>
              <w:pStyle w:val="DetailedAssessmentStyleLeftcolumntext"/>
            </w:pPr>
          </w:p>
        </w:tc>
        <w:tc>
          <w:tcPr>
            <w:tcW w:w="1000" w:type="dxa"/>
            <w:shd w:val="clear" w:color="auto" w:fill="E6EFF7"/>
          </w:tcPr>
          <w:p w14:paraId="13A41922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심사기준</w:t>
            </w:r>
          </w:p>
          <w:p w14:paraId="1964D7FD" w14:textId="77777777" w:rsidR="003146B1" w:rsidRPr="001E15A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2" w:type="dxa"/>
            <w:tcBorders>
              <w:bottom w:val="single" w:sz="4" w:space="0" w:color="E6EFF7"/>
            </w:tcBorders>
            <w:vAlign w:val="top"/>
          </w:tcPr>
          <w:p w14:paraId="4CBEC5F3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했다</w:t>
            </w:r>
            <w:r>
              <w:rPr>
                <w:rFonts w:hint="eastAsia"/>
              </w:rPr>
              <w:t xml:space="preserve">. </w:t>
            </w:r>
          </w:p>
          <w:p w14:paraId="4DBCC83A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2" w:type="dxa"/>
            <w:tcBorders>
              <w:bottom w:val="single" w:sz="4" w:space="0" w:color="E6EFF7"/>
            </w:tcBorders>
            <w:vAlign w:val="top"/>
          </w:tcPr>
          <w:p w14:paraId="5E5A47D0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97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881E23C" w14:textId="77777777" w:rsidR="003146B1" w:rsidRPr="001E15A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년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3146B1" w:rsidRPr="00720048" w14:paraId="56F8D2A1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vMerge/>
            <w:tcBorders>
              <w:left w:val="single" w:sz="4" w:space="0" w:color="E6EFF7"/>
            </w:tcBorders>
          </w:tcPr>
          <w:p w14:paraId="1FECAABA" w14:textId="77777777" w:rsidR="003146B1" w:rsidRPr="001E15AD" w:rsidRDefault="003146B1" w:rsidP="003146B1">
            <w:pPr>
              <w:pStyle w:val="DetailedAssessmentStyleLeftcolumntext"/>
            </w:pPr>
          </w:p>
        </w:tc>
        <w:tc>
          <w:tcPr>
            <w:tcW w:w="1000" w:type="dxa"/>
            <w:tcBorders>
              <w:right w:val="single" w:sz="4" w:space="0" w:color="E6EFF7"/>
            </w:tcBorders>
            <w:shd w:val="clear" w:color="auto" w:fill="E6EFF7"/>
          </w:tcPr>
          <w:p w14:paraId="555E55DF" w14:textId="77777777" w:rsidR="003146B1" w:rsidRPr="00E44251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1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F111D9C" w14:textId="77777777" w:rsidR="003146B1" w:rsidRPr="00F655E9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91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EA9BC17" w14:textId="77777777" w:rsidR="003146B1" w:rsidRPr="00F655E9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0A1B712" w14:textId="77777777" w:rsidR="003146B1" w:rsidRPr="00F655E9" w:rsidRDefault="00071E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F53742" w:rsidRPr="00720048" w14:paraId="1E89CD79" w14:textId="77777777" w:rsidTr="00B6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2B540F5" w14:textId="77777777" w:rsidR="00F53742" w:rsidRDefault="00F53742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79C65F6" w14:textId="77777777" w:rsidR="00A76A00" w:rsidRDefault="00A76A00"/>
    <w:p w14:paraId="36006163" w14:textId="77777777" w:rsidR="0038757F" w:rsidRDefault="00A460AF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). </w:t>
      </w:r>
      <w:r>
        <w:rPr>
          <w:rFonts w:hint="eastAsia"/>
        </w:rPr>
        <w:t>상어류가</w:t>
      </w:r>
      <w:r>
        <w:rPr>
          <w:rFonts w:hint="eastAsia"/>
        </w:rPr>
        <w:t xml:space="preserve"> </w:t>
      </w:r>
      <w:r>
        <w:rPr>
          <w:rFonts w:hint="eastAsia"/>
        </w:rPr>
        <w:t>목표종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47A4F6B2" w14:textId="77777777" w:rsidR="000D2240" w:rsidRDefault="000D2240"/>
    <w:tbl>
      <w:tblPr>
        <w:tblStyle w:val="TemplateTable"/>
        <w:tblW w:w="1049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93"/>
      </w:tblGrid>
      <w:tr w:rsidR="00F53742" w:rsidRPr="00720048" w14:paraId="69272A2E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3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E98DB70" w14:textId="77777777" w:rsidR="00F53742" w:rsidRPr="0048134A" w:rsidRDefault="00F53742" w:rsidP="003146B1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1E8A2664" w14:textId="77777777" w:rsidR="00A76A00" w:rsidRDefault="00A76A00" w:rsidP="000D2240"/>
    <w:p w14:paraId="34EF9196" w14:textId="77777777" w:rsidR="000D2240" w:rsidRDefault="00A460AF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65B0F75D" w14:textId="77777777" w:rsidR="0038757F" w:rsidRDefault="0038757F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CD31FB" w:rsidRPr="00720048" w14:paraId="38A05628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568" w:type="dxa"/>
          </w:tcPr>
          <w:p w14:paraId="510E9CC0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A15FF4A" w14:textId="77777777" w:rsidR="00CD31FB" w:rsidRDefault="00CD31FB" w:rsidP="00CD31FB"/>
    <w:p w14:paraId="38EFB404" w14:textId="77777777" w:rsidR="00CD31FB" w:rsidRDefault="00A460AF" w:rsidP="00CD31F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ED9DA4A" w14:textId="77777777" w:rsidR="00CD31FB" w:rsidRDefault="00CD31F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5B5E902D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69824BE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5C68162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3E32007C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5CDE6B0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717CDB2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473B04BF" w14:textId="77777777" w:rsidR="00132815" w:rsidRPr="00A37FBB" w:rsidRDefault="00132815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1F495A82" w14:textId="77777777" w:rsidR="003146B1" w:rsidRDefault="003146B1" w:rsidP="003146B1">
      <w:r>
        <w:rPr>
          <w:rFonts w:hint="eastAsia"/>
        </w:rPr>
        <w:br w:type="page"/>
      </w:r>
    </w:p>
    <w:p w14:paraId="5C21EF50" w14:textId="77777777" w:rsidR="008149D0" w:rsidRPr="00720048" w:rsidDel="008149D0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1.2.2 - </w:t>
      </w:r>
      <w:r>
        <w:rPr>
          <w:rFonts w:hint="eastAsia"/>
        </w:rPr>
        <w:t>어획통제규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>(Harvest control rules and tools)</w:t>
      </w:r>
    </w:p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9"/>
        <w:gridCol w:w="995"/>
        <w:gridCol w:w="2898"/>
        <w:gridCol w:w="2898"/>
        <w:gridCol w:w="2788"/>
      </w:tblGrid>
      <w:tr w:rsidR="003146B1" w:rsidRPr="00720048" w14:paraId="41E056A8" w14:textId="77777777" w:rsidTr="0010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CE6B1D9" w14:textId="77777777" w:rsidR="003146B1" w:rsidRPr="003D74F9" w:rsidRDefault="003146B1" w:rsidP="003146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1.2.2</w:t>
            </w:r>
          </w:p>
        </w:tc>
        <w:tc>
          <w:tcPr>
            <w:tcW w:w="85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94186E1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명확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E480034" w14:textId="77777777" w:rsidTr="0010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56693A9B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8" w:type="dxa"/>
            <w:tcBorders>
              <w:top w:val="single" w:sz="4" w:space="0" w:color="FFFFFF" w:themeColor="background1"/>
            </w:tcBorders>
          </w:tcPr>
          <w:p w14:paraId="1DFA2267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98" w:type="dxa"/>
            <w:tcBorders>
              <w:top w:val="single" w:sz="4" w:space="0" w:color="FFFFFF" w:themeColor="background1"/>
            </w:tcBorders>
          </w:tcPr>
          <w:p w14:paraId="200697F2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788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7FFE02D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054CB8" w14:paraId="6F71AC42" w14:textId="77777777" w:rsidTr="00F150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  <w:tcBorders>
              <w:left w:val="single" w:sz="4" w:space="0" w:color="E6EFF7"/>
            </w:tcBorders>
          </w:tcPr>
          <w:p w14:paraId="5B3CAD45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41D01CF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79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7F2FA1A" w14:textId="77777777" w:rsidR="003146B1" w:rsidRPr="00054CB8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</w:p>
        </w:tc>
      </w:tr>
      <w:tr w:rsidR="003146B1" w:rsidRPr="00720048" w14:paraId="050F28E6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76EA40A2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shd w:val="clear" w:color="auto" w:fill="E6EFF7"/>
          </w:tcPr>
          <w:p w14:paraId="13BE6CFB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0B67A2D7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</w:tcBorders>
            <w:vAlign w:val="top"/>
          </w:tcPr>
          <w:p w14:paraId="21DEDAC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까워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어획률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기대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또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용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</w:tcBorders>
            <w:vAlign w:val="top"/>
          </w:tcPr>
          <w:p w14:paraId="7D7C3233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까워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어획률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실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시키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원수준을</w:t>
            </w:r>
            <w:r>
              <w:rPr>
                <w:rFonts w:hint="eastAsia"/>
              </w:rPr>
              <w:t xml:space="preserve"> MSY(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LTL 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변동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명확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의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적용하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78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09EBEEC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대부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MSY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변동하거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상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된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B5A30D7" w14:textId="77777777" w:rsidTr="00F150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31A0A5C5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tcBorders>
              <w:right w:val="single" w:sz="4" w:space="0" w:color="E6EFF7"/>
            </w:tcBorders>
            <w:shd w:val="clear" w:color="auto" w:fill="E6EFF7"/>
          </w:tcPr>
          <w:p w14:paraId="7B044277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D76CF81" w14:textId="77777777" w:rsidR="003146B1" w:rsidRPr="00D82C5D" w:rsidRDefault="00330992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20386DF" w14:textId="77777777" w:rsidR="003146B1" w:rsidRPr="00D82C5D" w:rsidRDefault="00330992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78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C59C7FE" w14:textId="77777777" w:rsidR="003146B1" w:rsidRPr="00D82C5D" w:rsidRDefault="00330992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</w:tr>
      <w:tr w:rsidR="00CA3D4E" w:rsidRPr="00720048" w14:paraId="70468E2B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E10A995" w14:textId="77777777" w:rsidR="00CA3D4E" w:rsidRDefault="004123E3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DC90E0A" w14:textId="77777777" w:rsidR="00A76A00" w:rsidRDefault="00A76A00"/>
    <w:p w14:paraId="052C90BE" w14:textId="77777777" w:rsidR="0038757F" w:rsidRDefault="003242F4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9B98D36" w14:textId="77777777" w:rsidR="00B57C4F" w:rsidRDefault="00B57C4F"/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9"/>
        <w:gridCol w:w="995"/>
        <w:gridCol w:w="2898"/>
        <w:gridCol w:w="2898"/>
        <w:gridCol w:w="2788"/>
      </w:tblGrid>
      <w:tr w:rsidR="003146B1" w:rsidRPr="00054CB8" w14:paraId="57F60E8F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E6B0F54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6C380AFD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7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D0A8751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통제규칙</w:t>
            </w:r>
            <w:r>
              <w:rPr>
                <w:rFonts w:hint="eastAsia"/>
                <w:b w:val="0"/>
              </w:rPr>
              <w:t>(HCR)</w:t>
            </w:r>
            <w:r>
              <w:rPr>
                <w:rFonts w:hint="eastAsia"/>
                <w:b w:val="0"/>
              </w:rPr>
              <w:t>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불확실성을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다루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능력</w:t>
            </w:r>
          </w:p>
        </w:tc>
      </w:tr>
      <w:tr w:rsidR="003146B1" w:rsidRPr="00720048" w14:paraId="24D09487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15995F84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shd w:val="clear" w:color="auto" w:fill="E6EFF7"/>
          </w:tcPr>
          <w:p w14:paraId="37F1FD15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5986D5F6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vAlign w:val="top"/>
          </w:tcPr>
          <w:p w14:paraId="24CB1536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</w:tcBorders>
            <w:vAlign w:val="top"/>
          </w:tcPr>
          <w:p w14:paraId="1DF9801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견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78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07B423DD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폭넓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안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견뎌낸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92A59" w:rsidRPr="00720048" w14:paraId="26F04BF2" w14:textId="77777777" w:rsidTr="00F150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70DEBE34" w14:textId="77777777" w:rsidR="00092A59" w:rsidRPr="00720048" w:rsidRDefault="00092A59" w:rsidP="003146B1">
            <w:pPr>
              <w:pStyle w:val="DetailedAssessmentStyleScoringIssues"/>
            </w:pPr>
          </w:p>
        </w:tc>
        <w:tc>
          <w:tcPr>
            <w:tcW w:w="995" w:type="dxa"/>
            <w:shd w:val="clear" w:color="auto" w:fill="E6EFF7"/>
          </w:tcPr>
          <w:p w14:paraId="2C33D5D1" w14:textId="77777777" w:rsidR="00092A59" w:rsidRPr="00C0732D" w:rsidRDefault="00092A59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8" w:type="dxa"/>
            <w:vAlign w:val="top"/>
          </w:tcPr>
          <w:p w14:paraId="5B9E6F64" w14:textId="77777777" w:rsidR="00092A59" w:rsidRPr="00720048" w:rsidRDefault="00092A59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8243F92" w14:textId="77777777" w:rsidR="00092A59" w:rsidRPr="00092A59" w:rsidRDefault="00092A59" w:rsidP="00092A59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788" w:type="dxa"/>
            <w:tcBorders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1A7A1A0" w14:textId="77777777" w:rsidR="00092A59" w:rsidRPr="00092A59" w:rsidRDefault="00092A59" w:rsidP="00092A59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</w:tr>
      <w:tr w:rsidR="004123E3" w:rsidRPr="00720048" w14:paraId="3325C322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B9E4E11" w14:textId="77777777" w:rsidR="004123E3" w:rsidRDefault="004123E3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ABBCAFD" w14:textId="77777777" w:rsidR="00A76A00" w:rsidRDefault="00A76A00"/>
    <w:p w14:paraId="21672B5F" w14:textId="77777777" w:rsidR="0038757F" w:rsidRDefault="00D2254D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DF79EBA" w14:textId="77777777" w:rsidR="00B57C4F" w:rsidRDefault="00B57C4F"/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9"/>
        <w:gridCol w:w="995"/>
        <w:gridCol w:w="2898"/>
        <w:gridCol w:w="2898"/>
        <w:gridCol w:w="2788"/>
      </w:tblGrid>
      <w:tr w:rsidR="003146B1" w:rsidRPr="00054CB8" w14:paraId="280B619C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F90F66C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274A778F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57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ED97932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통제규칙</w:t>
            </w:r>
            <w:r>
              <w:rPr>
                <w:rFonts w:hint="eastAsia"/>
                <w:b w:val="0"/>
              </w:rPr>
              <w:t xml:space="preserve">(HCR)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3146B1" w:rsidRPr="00720048" w14:paraId="4C623E4D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57AC6D9F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5" w:type="dxa"/>
            <w:shd w:val="clear" w:color="auto" w:fill="E6EFF7"/>
          </w:tcPr>
          <w:p w14:paraId="0CF63F56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5DE88029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</w:tcBorders>
            <w:vAlign w:val="top"/>
          </w:tcPr>
          <w:p w14:paraId="3B898E65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</w:rPr>
              <w:t>또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사용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능한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방법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으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어획률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절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</w:tcBorders>
            <w:vAlign w:val="top"/>
          </w:tcPr>
          <w:p w14:paraId="272888F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어획률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효과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  <w:b/>
                <w:bCs/>
              </w:rPr>
              <w:t>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보여주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78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591A4DA1" w14:textId="77777777" w:rsidR="003146B1" w:rsidRPr="008968F2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9"/>
              </w:rPr>
            </w:pPr>
            <w:r>
              <w:rPr>
                <w:rFonts w:hint="eastAsia"/>
              </w:rPr>
              <w:lastRenderedPageBreak/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어획률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달성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이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61210FA6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6B1" w:rsidRPr="00720048" w14:paraId="767EC460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6FFCF87F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5" w:type="dxa"/>
            <w:tcBorders>
              <w:right w:val="single" w:sz="4" w:space="0" w:color="E6EFF7"/>
            </w:tcBorders>
            <w:shd w:val="clear" w:color="auto" w:fill="E6EFF7"/>
          </w:tcPr>
          <w:p w14:paraId="56D608E3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C1FC3E7" w14:textId="77777777" w:rsidR="003146B1" w:rsidRPr="00D82C5D" w:rsidRDefault="00330992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9AB7426" w14:textId="77777777" w:rsidR="003146B1" w:rsidRPr="00D82C5D" w:rsidRDefault="00330992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78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19399C3" w14:textId="77777777" w:rsidR="003146B1" w:rsidRPr="00D82C5D" w:rsidRDefault="00330992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</w:tr>
      <w:tr w:rsidR="004123E3" w:rsidRPr="00720048" w14:paraId="5D3C16B0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8407E59" w14:textId="77777777" w:rsidR="004123E3" w:rsidRDefault="004123E3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53F4F9A" w14:textId="77777777" w:rsidR="00A76A00" w:rsidRDefault="00A76A00"/>
    <w:p w14:paraId="48DDB5D7" w14:textId="77777777" w:rsidR="0038757F" w:rsidRDefault="00D2254D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C95CC59" w14:textId="77777777" w:rsidR="00B57C4F" w:rsidRDefault="00B57C4F"/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4123E3" w:rsidRPr="00720048" w14:paraId="788D70A6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9CD6AF8" w14:textId="77777777" w:rsidR="004123E3" w:rsidRPr="0048134A" w:rsidRDefault="004123E3" w:rsidP="003146B1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65279839" w14:textId="77777777" w:rsidR="00A76A00" w:rsidRDefault="00A76A00" w:rsidP="000D2240"/>
    <w:p w14:paraId="3B07AFBA" w14:textId="77777777" w:rsidR="000D2240" w:rsidRDefault="00D2254D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CD31FB" w:rsidRPr="00720048" w14:paraId="1C3FB6CF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568" w:type="dxa"/>
          </w:tcPr>
          <w:p w14:paraId="30ED576D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5354DE3E" w14:textId="77777777" w:rsidR="00CD31FB" w:rsidRDefault="00CD31FB" w:rsidP="00CD31FB"/>
    <w:p w14:paraId="79DECF74" w14:textId="77777777" w:rsidR="00CD31FB" w:rsidRDefault="002D267A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3C99AA9" w14:textId="77777777" w:rsidR="0038757F" w:rsidRDefault="0038757F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140BD85F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83F399C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C91E505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62784E61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578690A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76264C6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34C0C5FD" w14:textId="77777777" w:rsidR="005C0D13" w:rsidRPr="00A37FBB" w:rsidRDefault="005C0D13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3C63C66A" w14:textId="77777777" w:rsidR="003146B1" w:rsidRDefault="003146B1" w:rsidP="003146B1">
      <w:r>
        <w:rPr>
          <w:rFonts w:hint="eastAsia"/>
        </w:rPr>
        <w:br w:type="page"/>
      </w:r>
    </w:p>
    <w:p w14:paraId="5ABFAEEB" w14:textId="77777777" w:rsidR="008149D0" w:rsidDel="008149D0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1.2.3 -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</w:p>
    <w:tbl>
      <w:tblPr>
        <w:tblStyle w:val="TemplateTable"/>
        <w:tblW w:w="1034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1"/>
        <w:gridCol w:w="985"/>
        <w:gridCol w:w="2865"/>
        <w:gridCol w:w="2865"/>
        <w:gridCol w:w="2865"/>
      </w:tblGrid>
      <w:tr w:rsidR="003146B1" w:rsidRPr="00720048" w14:paraId="358B33B5" w14:textId="77777777" w:rsidTr="0038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06A6421E" w14:textId="77777777" w:rsidR="003146B1" w:rsidRPr="003D74F9" w:rsidRDefault="003146B1" w:rsidP="003146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1.2.3</w:t>
            </w:r>
          </w:p>
        </w:tc>
        <w:tc>
          <w:tcPr>
            <w:tcW w:w="85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33433D16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</w:t>
            </w:r>
            <w:r>
              <w:rPr>
                <w:rFonts w:hint="eastAsia"/>
              </w:rPr>
              <w:t>(Harvest strategy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663C012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384B81DE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5" w:type="dxa"/>
            <w:tcBorders>
              <w:top w:val="single" w:sz="4" w:space="0" w:color="FFFFFF" w:themeColor="background1"/>
            </w:tcBorders>
          </w:tcPr>
          <w:p w14:paraId="43C1F6B1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5" w:type="dxa"/>
            <w:tcBorders>
              <w:top w:val="single" w:sz="4" w:space="0" w:color="FFFFFF" w:themeColor="background1"/>
            </w:tcBorders>
          </w:tcPr>
          <w:p w14:paraId="0321C45D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6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176D204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054CB8" w14:paraId="398E54D5" w14:textId="77777777" w:rsidTr="003875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3BCC2A23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22795204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8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34C1A01" w14:textId="77777777" w:rsidR="003146B1" w:rsidRPr="00054CB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정보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범위</w:t>
            </w:r>
          </w:p>
        </w:tc>
      </w:tr>
      <w:tr w:rsidR="003146B1" w:rsidRPr="00720048" w14:paraId="1725DDB5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459394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5" w:type="dxa"/>
            <w:shd w:val="clear" w:color="auto" w:fill="E6EFF7"/>
          </w:tcPr>
          <w:p w14:paraId="0DF67691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432F4722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vAlign w:val="top"/>
          </w:tcPr>
          <w:p w14:paraId="07C8AE8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선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38DB6BD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vAlign w:val="top"/>
          </w:tcPr>
          <w:p w14:paraId="54C432C7" w14:textId="77777777" w:rsidR="008C6DC5" w:rsidRDefault="008C6DC5" w:rsidP="008C6DC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선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충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05DCCDD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02D0966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선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풍도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b/>
                <w:bCs/>
              </w:rPr>
              <w:t>포괄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전략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506C287" w14:textId="77777777" w:rsidTr="003875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2B733C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5" w:type="dxa"/>
            <w:tcBorders>
              <w:right w:val="single" w:sz="4" w:space="0" w:color="E6EFF7"/>
            </w:tcBorders>
            <w:shd w:val="clear" w:color="auto" w:fill="E6EFF7"/>
          </w:tcPr>
          <w:p w14:paraId="6949837F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446A02A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47B3CDA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6DA6FFA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123E3" w:rsidRPr="00720048" w14:paraId="70483C84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F61A6C9" w14:textId="77777777" w:rsidR="004123E3" w:rsidRDefault="004123E3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1E468971" w14:textId="77777777" w:rsidR="00A76A00" w:rsidRDefault="00A76A00"/>
    <w:p w14:paraId="131386B3" w14:textId="77777777" w:rsidR="0038757F" w:rsidRDefault="00FB145C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F2341EA" w14:textId="77777777" w:rsidR="00B57C4F" w:rsidRDefault="00B57C4F"/>
    <w:tbl>
      <w:tblPr>
        <w:tblStyle w:val="TemplateTable"/>
        <w:tblW w:w="1034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1"/>
        <w:gridCol w:w="985"/>
        <w:gridCol w:w="2865"/>
        <w:gridCol w:w="2865"/>
        <w:gridCol w:w="2865"/>
      </w:tblGrid>
      <w:tr w:rsidR="003146B1" w:rsidRPr="00054CB8" w14:paraId="7F8F13F4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6A49363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62B70DA9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8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393FE4A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모니터링</w:t>
            </w:r>
          </w:p>
        </w:tc>
      </w:tr>
      <w:tr w:rsidR="003146B1" w:rsidRPr="00720048" w14:paraId="07E85360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EFD64E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5" w:type="dxa"/>
            <w:shd w:val="clear" w:color="auto" w:fill="E6EFF7"/>
          </w:tcPr>
          <w:p w14:paraId="4A142C02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02E936E0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vAlign w:val="top"/>
          </w:tcPr>
          <w:p w14:paraId="47EAE34D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풍도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최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하나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지표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함으로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5" w:type="dxa"/>
            <w:tcBorders>
              <w:bottom w:val="single" w:sz="4" w:space="0" w:color="E6EFF7"/>
            </w:tcBorders>
            <w:vAlign w:val="top"/>
          </w:tcPr>
          <w:p w14:paraId="191ED619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어획통제규칙</w:t>
            </w:r>
            <w:r>
              <w:rPr>
                <w:rFonts w:hint="eastAsia"/>
                <w:b/>
                <w:bCs/>
              </w:rPr>
              <w:t>(HCR)</w:t>
            </w:r>
            <w:r>
              <w:rPr>
                <w:rFonts w:hint="eastAsia"/>
                <w:b/>
                <w:bCs/>
              </w:rPr>
              <w:t>에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규정하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확도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범위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풍도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사망량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모니터링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하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상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지표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함으로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5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F082E6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모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실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불확실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실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DA3C350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6D34152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5" w:type="dxa"/>
            <w:tcBorders>
              <w:right w:val="single" w:sz="4" w:space="0" w:color="E6EFF7"/>
            </w:tcBorders>
            <w:shd w:val="clear" w:color="auto" w:fill="E6EFF7"/>
          </w:tcPr>
          <w:p w14:paraId="217DD084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2B516D1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83938FA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64B9BC6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123E3" w:rsidRPr="00720048" w14:paraId="3970AC07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E88995F" w14:textId="77777777" w:rsidR="004123E3" w:rsidRDefault="004123E3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2844C34" w14:textId="77777777" w:rsidR="00A76A00" w:rsidRDefault="00A76A00"/>
    <w:p w14:paraId="186C418E" w14:textId="77777777" w:rsidR="0038757F" w:rsidRDefault="00DF1984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C1BB630" w14:textId="77777777" w:rsidR="00B57C4F" w:rsidRDefault="00B57C4F"/>
    <w:tbl>
      <w:tblPr>
        <w:tblStyle w:val="TemplateTable"/>
        <w:tblW w:w="1034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1"/>
        <w:gridCol w:w="985"/>
        <w:gridCol w:w="2865"/>
        <w:gridCol w:w="2865"/>
        <w:gridCol w:w="2865"/>
      </w:tblGrid>
      <w:tr w:rsidR="003146B1" w:rsidRPr="00054CB8" w14:paraId="6489A56C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E28FB7F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958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545097C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정보의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포괄성</w:t>
            </w:r>
          </w:p>
        </w:tc>
      </w:tr>
      <w:tr w:rsidR="003146B1" w:rsidRPr="00720048" w14:paraId="50B9EE12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F9C161A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5" w:type="dxa"/>
            <w:shd w:val="clear" w:color="auto" w:fill="E6EFF7"/>
          </w:tcPr>
          <w:p w14:paraId="72088C34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4CF79FE6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vAlign w:val="top"/>
          </w:tcPr>
          <w:p w14:paraId="52BE21E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vAlign w:val="top"/>
          </w:tcPr>
          <w:p w14:paraId="6326A115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량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5" w:type="dxa"/>
            <w:tcBorders>
              <w:right w:val="single" w:sz="4" w:space="0" w:color="E6EFF7"/>
            </w:tcBorders>
            <w:vAlign w:val="top"/>
          </w:tcPr>
          <w:p w14:paraId="5BFE957E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47B" w:rsidRPr="00720048" w14:paraId="3EF37175" w14:textId="77777777" w:rsidTr="003875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7EF0694" w14:textId="77777777" w:rsidR="0041247B" w:rsidRPr="00720048" w:rsidRDefault="0041247B" w:rsidP="003146B1">
            <w:pPr>
              <w:pStyle w:val="DetailedAssessmentStyleLeftcolumntext"/>
            </w:pPr>
          </w:p>
        </w:tc>
        <w:tc>
          <w:tcPr>
            <w:tcW w:w="985" w:type="dxa"/>
            <w:shd w:val="clear" w:color="auto" w:fill="E6EFF7"/>
          </w:tcPr>
          <w:p w14:paraId="77DC0DAA" w14:textId="77777777" w:rsidR="0041247B" w:rsidRPr="00C0732D" w:rsidRDefault="0041247B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5" w:type="dxa"/>
            <w:vAlign w:val="top"/>
          </w:tcPr>
          <w:p w14:paraId="500531E9" w14:textId="77777777" w:rsidR="0041247B" w:rsidRPr="00720048" w:rsidRDefault="0041247B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shd w:val="clear" w:color="auto" w:fill="auto"/>
          </w:tcPr>
          <w:p w14:paraId="72589AEC" w14:textId="77777777" w:rsidR="0041247B" w:rsidRPr="004A602C" w:rsidRDefault="0041247B" w:rsidP="0041247B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right w:val="single" w:sz="4" w:space="0" w:color="E6EFF7"/>
            </w:tcBorders>
            <w:vAlign w:val="top"/>
          </w:tcPr>
          <w:p w14:paraId="4C3C436C" w14:textId="77777777" w:rsidR="0041247B" w:rsidRPr="00720048" w:rsidRDefault="0041247B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E36" w:rsidRPr="00720048" w14:paraId="6DD5F96C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C546C93" w14:textId="77777777" w:rsidR="005C1E36" w:rsidRDefault="005C1E36" w:rsidP="005C1E36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4CEA303" w14:textId="77777777" w:rsidR="00A76A00" w:rsidRDefault="00A76A00"/>
    <w:p w14:paraId="465090D1" w14:textId="77777777" w:rsidR="0038757F" w:rsidRDefault="00DF1984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BD07CE4" w14:textId="77777777" w:rsidR="00B57C4F" w:rsidRDefault="00B57C4F"/>
    <w:tbl>
      <w:tblPr>
        <w:tblStyle w:val="TemplateTable"/>
        <w:tblW w:w="1034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341"/>
      </w:tblGrid>
      <w:tr w:rsidR="005C1E36" w:rsidRPr="00720048" w14:paraId="3941A220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853FDF0" w14:textId="77777777" w:rsidR="005C1E36" w:rsidRPr="0048134A" w:rsidRDefault="005C1E36" w:rsidP="005C1E36">
            <w:pPr>
              <w:rPr>
                <w:b w:val="0"/>
              </w:rPr>
            </w:pPr>
            <w:r>
              <w:rPr>
                <w:rFonts w:hint="eastAsia"/>
                <w:b w:val="0"/>
                <w:color w:val="auto"/>
                <w:sz w:val="22"/>
              </w:rPr>
              <w:t>참조</w:t>
            </w:r>
          </w:p>
        </w:tc>
      </w:tr>
    </w:tbl>
    <w:p w14:paraId="25F57979" w14:textId="77777777" w:rsidR="0038757F" w:rsidRDefault="0038757F"/>
    <w:p w14:paraId="5541D43F" w14:textId="77777777" w:rsidR="000D2240" w:rsidRDefault="00DF1984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5978650E" w14:textId="77777777" w:rsidR="00CD31FB" w:rsidRDefault="00CD31FB" w:rsidP="000D2240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CD31FB" w:rsidRPr="00720048" w14:paraId="2426F255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568" w:type="dxa"/>
          </w:tcPr>
          <w:p w14:paraId="7AC9A0B3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052B71BC" w14:textId="77777777" w:rsidR="00CD31FB" w:rsidRDefault="00CD31FB" w:rsidP="00CD31FB"/>
    <w:p w14:paraId="6EB6FE61" w14:textId="77777777" w:rsidR="000D2240" w:rsidRDefault="00CC3409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D49BB35" w14:textId="77777777" w:rsidR="00CD31FB" w:rsidRDefault="00CD31FB"/>
    <w:tbl>
      <w:tblPr>
        <w:tblStyle w:val="TemplateTable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8"/>
        <w:gridCol w:w="5314"/>
      </w:tblGrid>
      <w:tr w:rsidR="007D7DBB" w:rsidRPr="00A37FBB" w14:paraId="2C9E43D3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109FD6B8" w14:textId="77777777" w:rsidR="00175720" w:rsidRPr="00175720" w:rsidRDefault="00175720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4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EFD0B10" w14:textId="77777777" w:rsidR="00175720" w:rsidRPr="00A37FBB" w:rsidRDefault="00175720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175720" w:rsidRPr="00A37FBB" w14:paraId="316D8ADB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4E9CB56A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CE89373" w14:textId="77777777" w:rsidR="00175720" w:rsidRPr="00A37FBB" w:rsidRDefault="00175720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  <w:tr w:rsidR="00175720" w:rsidRPr="00B30DD3" w14:paraId="2946C601" w14:textId="77777777" w:rsidTr="00512D9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right w:val="single" w:sz="4" w:space="0" w:color="E6EFF7"/>
            </w:tcBorders>
            <w:shd w:val="clear" w:color="auto" w:fill="F2F2F2" w:themeFill="background1" w:themeFillShade="F2"/>
          </w:tcPr>
          <w:p w14:paraId="5274B293" w14:textId="0F5EE704" w:rsidR="00175720" w:rsidRDefault="004664E2" w:rsidP="00512D9A">
            <w:pPr>
              <w:pStyle w:val="DetailedAssessmentStyleLeftcolumntext"/>
            </w:pP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부족</w:t>
            </w:r>
            <w:r>
              <w:rPr>
                <w:rFonts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여부</w:t>
            </w:r>
            <w:r w:rsidR="00175720">
              <w:rPr>
                <w:rFonts w:hint="eastAsia"/>
              </w:rPr>
              <w:t xml:space="preserve"> (</w:t>
            </w:r>
            <w:r w:rsidR="00175720">
              <w:rPr>
                <w:rFonts w:hint="eastAsia"/>
              </w:rPr>
              <w:t>리스크</w:t>
            </w:r>
            <w:r w:rsidR="00175720">
              <w:rPr>
                <w:rFonts w:hint="eastAsia"/>
              </w:rPr>
              <w:t xml:space="preserve"> </w:t>
            </w:r>
            <w:r w:rsidR="00175720">
              <w:rPr>
                <w:rFonts w:hint="eastAsia"/>
              </w:rPr>
              <w:t>기반</w:t>
            </w:r>
            <w:r w:rsidR="00175720">
              <w:rPr>
                <w:rFonts w:hint="eastAsia"/>
              </w:rPr>
              <w:t xml:space="preserve"> </w:t>
            </w:r>
            <w:r w:rsidR="00175720">
              <w:rPr>
                <w:rFonts w:hint="eastAsia"/>
              </w:rPr>
              <w:t>체계</w:t>
            </w:r>
            <w:r w:rsidR="00175720">
              <w:rPr>
                <w:rFonts w:hint="eastAsia"/>
              </w:rPr>
              <w:t>(RBF)</w:t>
            </w:r>
            <w:r w:rsidR="00175720">
              <w:rPr>
                <w:rFonts w:hint="eastAsia"/>
              </w:rPr>
              <w:t>가</w:t>
            </w:r>
            <w:r w:rsidR="00175720">
              <w:rPr>
                <w:rFonts w:hint="eastAsia"/>
              </w:rPr>
              <w:t xml:space="preserve"> </w:t>
            </w:r>
            <w:r w:rsidR="00175720">
              <w:rPr>
                <w:rFonts w:hint="eastAsia"/>
              </w:rPr>
              <w:t>필요함</w:t>
            </w:r>
            <w:r w:rsidR="00175720">
              <w:rPr>
                <w:rFonts w:hint="eastAsia"/>
              </w:rPr>
              <w:t>)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1F38206" w14:textId="77777777" w:rsidR="00175720" w:rsidRDefault="00175720" w:rsidP="00512D9A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네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아니오</w:t>
            </w:r>
            <w:proofErr w:type="spellEnd"/>
          </w:p>
          <w:p w14:paraId="55D00B1A" w14:textId="77777777" w:rsidR="00DF1984" w:rsidRPr="00B30DD3" w:rsidRDefault="00DF1984" w:rsidP="00512D9A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1B26DAE0" w14:textId="77777777" w:rsidR="003146B1" w:rsidRDefault="003146B1" w:rsidP="003146B1">
      <w:r>
        <w:rPr>
          <w:rFonts w:hint="eastAsia"/>
        </w:rPr>
        <w:br w:type="page"/>
      </w:r>
    </w:p>
    <w:p w14:paraId="3CA773EE" w14:textId="77777777" w:rsidR="008149D0" w:rsidDel="008149D0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1.2.4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>(Assessment of stock status)</w:t>
      </w:r>
    </w:p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3146B1" w:rsidRPr="00720048" w14:paraId="075AA61B" w14:textId="77777777" w:rsidTr="0038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F173FE8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1.2.4</w:t>
            </w:r>
          </w:p>
        </w:tc>
        <w:tc>
          <w:tcPr>
            <w:tcW w:w="87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39FBAE4E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213F738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3BA2FD07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01" w:type="dxa"/>
            <w:tcBorders>
              <w:top w:val="single" w:sz="4" w:space="0" w:color="FFFFFF" w:themeColor="background1"/>
            </w:tcBorders>
          </w:tcPr>
          <w:p w14:paraId="76D1B741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01" w:type="dxa"/>
            <w:tcBorders>
              <w:top w:val="single" w:sz="4" w:space="0" w:color="FFFFFF" w:themeColor="background1"/>
            </w:tcBorders>
          </w:tcPr>
          <w:p w14:paraId="66701DEA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02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6388A06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054CB8" w14:paraId="464D0E81" w14:textId="77777777" w:rsidTr="0038757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</w:tcPr>
          <w:p w14:paraId="0300270B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37E682AD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12FEABD" w14:textId="77777777" w:rsidR="003146B1" w:rsidRPr="00054CB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심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대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자원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적합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평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방법</w:t>
            </w:r>
          </w:p>
        </w:tc>
      </w:tr>
      <w:tr w:rsidR="00080D1D" w:rsidRPr="00720048" w14:paraId="7C790FE3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15324D66" w14:textId="77777777" w:rsidR="00080D1D" w:rsidRPr="00720048" w:rsidRDefault="00080D1D" w:rsidP="003146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45CFF010" w14:textId="77777777" w:rsidR="00080D1D" w:rsidRDefault="00080D1D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55395D85" w14:textId="77777777" w:rsidR="00080D1D" w:rsidRPr="00720048" w:rsidRDefault="00080D1D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14:paraId="14C58AA4" w14:textId="77777777" w:rsidR="00080D1D" w:rsidRPr="00720048" w:rsidRDefault="00080D1D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vAlign w:val="top"/>
          </w:tcPr>
          <w:p w14:paraId="79646874" w14:textId="77777777" w:rsidR="00080D1D" w:rsidRPr="00720048" w:rsidRDefault="00080D1D" w:rsidP="00080D1D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C0810CB" w14:textId="77777777" w:rsidR="00080D1D" w:rsidRPr="00720048" w:rsidRDefault="00080D1D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안하였다</w:t>
            </w:r>
            <w:r>
              <w:rPr>
                <w:rFonts w:hint="eastAsia"/>
              </w:rPr>
              <w:t>.</w:t>
            </w:r>
          </w:p>
        </w:tc>
      </w:tr>
      <w:tr w:rsidR="00080D1D" w:rsidRPr="00720048" w14:paraId="7736A6E4" w14:textId="77777777" w:rsidTr="0038757F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4B6376FE" w14:textId="77777777" w:rsidR="00080D1D" w:rsidRPr="00720048" w:rsidRDefault="00080D1D" w:rsidP="003146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41D8CE1B" w14:textId="77777777" w:rsidR="00080D1D" w:rsidRPr="00720048" w:rsidRDefault="00080D1D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right w:val="single" w:sz="4" w:space="0" w:color="E6EFF7"/>
            </w:tcBorders>
          </w:tcPr>
          <w:p w14:paraId="3567C7DD" w14:textId="77777777" w:rsidR="00080D1D" w:rsidRPr="00720048" w:rsidRDefault="00080D1D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right w:val="single" w:sz="4" w:space="0" w:color="E6EFF7"/>
            </w:tcBorders>
            <w:shd w:val="clear" w:color="auto" w:fill="auto"/>
          </w:tcPr>
          <w:p w14:paraId="696B2BE5" w14:textId="77777777" w:rsidR="00080D1D" w:rsidRPr="00720048" w:rsidRDefault="00080D1D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F7FDC63" w14:textId="77777777" w:rsidR="00080D1D" w:rsidRPr="00720048" w:rsidRDefault="00080D1D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30212" w:rsidRPr="00720048" w14:paraId="46232F95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6AD6C5F" w14:textId="77777777" w:rsidR="00730212" w:rsidRPr="00730212" w:rsidRDefault="00730212" w:rsidP="003146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4EE55460" w14:textId="77777777" w:rsidR="00A76A00" w:rsidRDefault="00A76A00"/>
    <w:p w14:paraId="4EE2BA45" w14:textId="77777777" w:rsidR="0038757F" w:rsidRDefault="00CC3409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B10C946" w14:textId="77777777" w:rsidR="00B57C4F" w:rsidRDefault="00B57C4F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3146B1" w:rsidRPr="00054CB8" w14:paraId="7A1F923A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E0664F5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565C05C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357CB50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평가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접근법</w:t>
            </w:r>
          </w:p>
        </w:tc>
      </w:tr>
      <w:tr w:rsidR="00024E03" w:rsidRPr="00720048" w14:paraId="7AAFEC07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2839B6EE" w14:textId="77777777" w:rsidR="00024E03" w:rsidRPr="00720048" w:rsidRDefault="00024E03" w:rsidP="003146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492B85AD" w14:textId="77777777" w:rsidR="00024E03" w:rsidRDefault="00024E03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5B4270D" w14:textId="77777777" w:rsidR="00024E03" w:rsidRPr="00C0732D" w:rsidRDefault="00024E03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0B4AD21A" w14:textId="77777777" w:rsidR="00024E03" w:rsidRPr="00720048" w:rsidRDefault="00024E03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였다</w:t>
            </w:r>
            <w:r>
              <w:rPr>
                <w:rFonts w:hint="eastAsia"/>
              </w:rPr>
              <w:t>.</w:t>
            </w:r>
          </w:p>
        </w:tc>
        <w:tc>
          <w:tcPr>
            <w:tcW w:w="2901" w:type="dxa"/>
            <w:tcBorders>
              <w:bottom w:val="single" w:sz="4" w:space="0" w:color="E6EFF7"/>
              <w:right w:val="single" w:sz="4" w:space="0" w:color="FFFFFF" w:themeColor="background1"/>
            </w:tcBorders>
            <w:vAlign w:val="top"/>
          </w:tcPr>
          <w:p w14:paraId="506AE1A6" w14:textId="77777777" w:rsidR="00024E03" w:rsidRPr="00024E03" w:rsidRDefault="00024E03" w:rsidP="00024E0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6EFF7"/>
            </w:tcBorders>
          </w:tcPr>
          <w:p w14:paraId="2F5F6B9B" w14:textId="77777777" w:rsidR="00024E03" w:rsidRPr="00024E03" w:rsidRDefault="00024E03" w:rsidP="00024E0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6B1" w:rsidRPr="00720048" w14:paraId="113C2FA8" w14:textId="77777777" w:rsidTr="00986161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49FEB6C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6" w:type="dxa"/>
            <w:tcBorders>
              <w:top w:val="single" w:sz="4" w:space="0" w:color="F2F2F2" w:themeColor="background1" w:themeShade="F2"/>
              <w:right w:val="single" w:sz="4" w:space="0" w:color="E6EFF7"/>
            </w:tcBorders>
            <w:shd w:val="clear" w:color="auto" w:fill="E6EFF7"/>
          </w:tcPr>
          <w:p w14:paraId="4BB6382C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top w:val="single" w:sz="4" w:space="0" w:color="F2F2F2" w:themeColor="background1" w:themeShade="F2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895C7F4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1" w:type="dxa"/>
            <w:tcBorders>
              <w:top w:val="single" w:sz="4" w:space="0" w:color="F2F2F2" w:themeColor="background1" w:themeShade="F2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524988F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37FD7347" w14:textId="77777777" w:rsidR="003146B1" w:rsidRPr="00720048" w:rsidRDefault="003146B1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212" w:rsidRPr="00720048" w14:paraId="1EAC38B0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CFCF0BC" w14:textId="77777777" w:rsidR="00730212" w:rsidRDefault="00730212" w:rsidP="00730212">
            <w:pPr>
              <w:pStyle w:val="DetailedAssessmentStyleLeftcolumntext"/>
            </w:pPr>
            <w:r>
              <w:rPr>
                <w:rFonts w:hint="eastAsia"/>
              </w:rPr>
              <w:t>근거</w:t>
            </w:r>
          </w:p>
        </w:tc>
      </w:tr>
    </w:tbl>
    <w:p w14:paraId="500769FD" w14:textId="77777777" w:rsidR="00A76A00" w:rsidRDefault="00A76A00"/>
    <w:p w14:paraId="4779F5A3" w14:textId="77777777" w:rsidR="0038757F" w:rsidRDefault="00CC3409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CD1492E" w14:textId="77777777" w:rsidR="00B57C4F" w:rsidRDefault="00B57C4F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3146B1" w:rsidRPr="00213E22" w14:paraId="275A62AA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3F130D1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06EAAA3B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39146EA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평가에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수반되는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불확실성</w:t>
            </w:r>
          </w:p>
        </w:tc>
      </w:tr>
      <w:tr w:rsidR="003146B1" w:rsidRPr="00720048" w14:paraId="02736B72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5187DDB6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645173AB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3CF5E2F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655CFC9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평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반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주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원인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규명되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3B537D6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평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불확실성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고려하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0CFDDF7D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평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기준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률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01C3861" w14:textId="77777777" w:rsidTr="00986161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20EDAE4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6" w:type="dxa"/>
            <w:tcBorders>
              <w:right w:val="single" w:sz="4" w:space="0" w:color="E6EFF7"/>
            </w:tcBorders>
            <w:shd w:val="clear" w:color="auto" w:fill="E6EFF7"/>
          </w:tcPr>
          <w:p w14:paraId="5942FC82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9DDF298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2B0BC96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13F9AA3" w14:textId="77777777" w:rsidR="003146B1" w:rsidRPr="00720048" w:rsidRDefault="00884CD4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30212" w:rsidRPr="00720048" w14:paraId="1914F5DA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5ABC0EC" w14:textId="77777777" w:rsidR="00730212" w:rsidRPr="00842D51" w:rsidRDefault="00730212" w:rsidP="00842D51">
            <w:pPr>
              <w:pStyle w:val="DetailedAssessmentStyleLeftcolumntext"/>
              <w:rPr>
                <w:szCs w:val="22"/>
              </w:rPr>
            </w:pPr>
            <w:r>
              <w:rPr>
                <w:rFonts w:hint="eastAsia"/>
              </w:rPr>
              <w:t>근거</w:t>
            </w:r>
          </w:p>
        </w:tc>
      </w:tr>
    </w:tbl>
    <w:p w14:paraId="5428770C" w14:textId="77777777" w:rsidR="00A76A00" w:rsidRDefault="00A76A00"/>
    <w:p w14:paraId="2F6BF2CF" w14:textId="77777777" w:rsidR="0038757F" w:rsidRDefault="00450B06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B4EB4CE" w14:textId="77777777" w:rsidR="00B57C4F" w:rsidRDefault="00B57C4F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3146B1" w:rsidRPr="00836E7F" w14:paraId="7729301A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57B3938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134F194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C88621F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lastRenderedPageBreak/>
              <w:t>평가의</w:t>
            </w:r>
            <w:r>
              <w:rPr>
                <w:rFonts w:hint="eastAsia"/>
                <w:b w:val="0"/>
                <w:sz w:val="24"/>
              </w:rPr>
              <w:t xml:space="preserve"> (</w:t>
            </w:r>
            <w:r>
              <w:rPr>
                <w:rFonts w:hint="eastAsia"/>
                <w:b w:val="0"/>
                <w:sz w:val="24"/>
              </w:rPr>
              <w:t>적합성</w:t>
            </w:r>
            <w:r>
              <w:rPr>
                <w:rFonts w:hint="eastAsia"/>
                <w:b w:val="0"/>
                <w:sz w:val="24"/>
              </w:rPr>
              <w:t xml:space="preserve">) </w:t>
            </w:r>
            <w:r>
              <w:rPr>
                <w:rFonts w:hint="eastAsia"/>
                <w:b w:val="0"/>
                <w:sz w:val="24"/>
              </w:rPr>
              <w:t>검사</w:t>
            </w:r>
          </w:p>
        </w:tc>
      </w:tr>
      <w:tr w:rsidR="00203924" w:rsidRPr="00720048" w14:paraId="46C7F2F5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0227446B" w14:textId="77777777" w:rsidR="00203924" w:rsidRPr="00720048" w:rsidRDefault="00203924" w:rsidP="003146B1">
            <w:pPr>
              <w:pStyle w:val="DetailedAssessmentStyleScoringIssues"/>
            </w:pPr>
          </w:p>
        </w:tc>
        <w:tc>
          <w:tcPr>
            <w:tcW w:w="996" w:type="dxa"/>
            <w:tcBorders>
              <w:right w:val="single" w:sz="4" w:space="0" w:color="F2F2F2" w:themeColor="background1" w:themeShade="F2"/>
            </w:tcBorders>
            <w:shd w:val="clear" w:color="auto" w:fill="E6EFF7"/>
          </w:tcPr>
          <w:p w14:paraId="377870CC" w14:textId="77777777" w:rsidR="00203924" w:rsidRDefault="00203924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28C173B" w14:textId="77777777" w:rsidR="00203924" w:rsidRPr="00C0732D" w:rsidRDefault="00203924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top w:val="nil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vAlign w:val="top"/>
          </w:tcPr>
          <w:p w14:paraId="73640A19" w14:textId="77777777" w:rsidR="00203924" w:rsidRPr="00720048" w:rsidRDefault="00203924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E44EDA" w14:textId="77777777" w:rsidR="00203924" w:rsidRPr="00720048" w:rsidRDefault="00203924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2" w:type="dxa"/>
            <w:tcBorders>
              <w:top w:val="nil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E6EFF7"/>
            </w:tcBorders>
          </w:tcPr>
          <w:p w14:paraId="54B1DF14" w14:textId="77777777" w:rsidR="00203924" w:rsidRPr="00720048" w:rsidRDefault="00203924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쳤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견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되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엄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설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색했다</w:t>
            </w:r>
            <w:r>
              <w:rPr>
                <w:rFonts w:hint="eastAsia"/>
              </w:rPr>
              <w:t>.</w:t>
            </w:r>
          </w:p>
        </w:tc>
      </w:tr>
      <w:tr w:rsidR="00184D35" w:rsidRPr="00720048" w14:paraId="008BC625" w14:textId="77777777" w:rsidTr="003875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7FC08208" w14:textId="77777777" w:rsidR="00184D35" w:rsidRPr="00720048" w:rsidRDefault="00184D35" w:rsidP="003146B1">
            <w:pPr>
              <w:pStyle w:val="DetailedAssessmentStyleScoringIssues"/>
            </w:pPr>
          </w:p>
        </w:tc>
        <w:tc>
          <w:tcPr>
            <w:tcW w:w="996" w:type="dxa"/>
            <w:tcBorders>
              <w:right w:val="single" w:sz="4" w:space="0" w:color="F2F2F2" w:themeColor="background1" w:themeShade="F2"/>
            </w:tcBorders>
            <w:shd w:val="clear" w:color="auto" w:fill="E6EFF7"/>
          </w:tcPr>
          <w:p w14:paraId="174975BA" w14:textId="77777777" w:rsidR="00184D35" w:rsidRPr="00720048" w:rsidRDefault="00184D35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78362E1E" w14:textId="77777777" w:rsidR="00184D35" w:rsidRPr="00720048" w:rsidRDefault="00184D35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E6EFF7"/>
            </w:tcBorders>
          </w:tcPr>
          <w:p w14:paraId="51943506" w14:textId="77777777" w:rsidR="00184D35" w:rsidRPr="00720048" w:rsidRDefault="00184D35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E6EFF7"/>
            </w:tcBorders>
            <w:shd w:val="clear" w:color="auto" w:fill="auto"/>
          </w:tcPr>
          <w:p w14:paraId="3DC31866" w14:textId="77777777" w:rsidR="00184D35" w:rsidRPr="00720048" w:rsidRDefault="00184D35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30212" w:rsidRPr="00720048" w14:paraId="7BE8E7F5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D3D18B1" w14:textId="77777777" w:rsidR="00730212" w:rsidRPr="00730212" w:rsidRDefault="00730212" w:rsidP="003146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3117AD69" w14:textId="77777777" w:rsidR="00A76A00" w:rsidRDefault="00A76A00"/>
    <w:p w14:paraId="746459B3" w14:textId="77777777" w:rsidR="0038757F" w:rsidRDefault="001D2995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8D22FF2" w14:textId="77777777" w:rsidR="00B57C4F" w:rsidRDefault="00B57C4F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3146B1" w:rsidRPr="00213E22" w14:paraId="00462B48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28643EF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e</w:t>
            </w:r>
          </w:p>
          <w:p w14:paraId="33E90CAE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7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E98356C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평가의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전문가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검토</w:t>
            </w:r>
          </w:p>
        </w:tc>
      </w:tr>
      <w:tr w:rsidR="00731A4B" w:rsidRPr="00720048" w14:paraId="1B87056B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1EF721BB" w14:textId="77777777" w:rsidR="00731A4B" w:rsidRPr="00720048" w:rsidRDefault="00731A4B" w:rsidP="003146B1">
            <w:pPr>
              <w:pStyle w:val="DetailedAssessmentStyleLeftcolumntext"/>
            </w:pPr>
          </w:p>
        </w:tc>
        <w:tc>
          <w:tcPr>
            <w:tcW w:w="996" w:type="dxa"/>
            <w:shd w:val="clear" w:color="auto" w:fill="E6EFF7"/>
          </w:tcPr>
          <w:p w14:paraId="09D5BBBC" w14:textId="77777777" w:rsidR="00731A4B" w:rsidRDefault="00731A4B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678FD105" w14:textId="77777777" w:rsidR="00731A4B" w:rsidRPr="00C0732D" w:rsidRDefault="00731A4B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vAlign w:val="top"/>
          </w:tcPr>
          <w:p w14:paraId="13528FBA" w14:textId="77777777" w:rsidR="00731A4B" w:rsidRPr="00720048" w:rsidRDefault="00731A4B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14:paraId="61607D0E" w14:textId="77777777" w:rsidR="00731A4B" w:rsidRPr="00720048" w:rsidRDefault="00731A4B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이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DAA5B8D" w14:textId="77777777" w:rsidR="00731A4B" w:rsidRPr="00720048" w:rsidRDefault="00731A4B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내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되었다</w:t>
            </w:r>
            <w:r>
              <w:rPr>
                <w:rFonts w:hint="eastAsia"/>
              </w:rPr>
              <w:t>.</w:t>
            </w:r>
          </w:p>
        </w:tc>
      </w:tr>
      <w:tr w:rsidR="00BB2328" w:rsidRPr="00720048" w14:paraId="3F797A3B" w14:textId="77777777" w:rsidTr="0098616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  <w:bottom w:val="single" w:sz="4" w:space="0" w:color="FFFFFF" w:themeColor="background1"/>
            </w:tcBorders>
          </w:tcPr>
          <w:p w14:paraId="25E7A181" w14:textId="77777777" w:rsidR="00BB2328" w:rsidRPr="00720048" w:rsidRDefault="00BB2328" w:rsidP="003146B1">
            <w:pPr>
              <w:pStyle w:val="DetailedAssessmentStyleLeftcolumntext"/>
            </w:pPr>
          </w:p>
        </w:tc>
        <w:tc>
          <w:tcPr>
            <w:tcW w:w="996" w:type="dxa"/>
            <w:tcBorders>
              <w:bottom w:val="single" w:sz="4" w:space="0" w:color="FFFFFF" w:themeColor="background1"/>
            </w:tcBorders>
            <w:shd w:val="clear" w:color="auto" w:fill="E6EFF7"/>
          </w:tcPr>
          <w:p w14:paraId="422B9E37" w14:textId="77777777" w:rsidR="00BB2328" w:rsidRPr="00C0732D" w:rsidRDefault="00BB2328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bottom w:val="single" w:sz="4" w:space="0" w:color="FFFFFF" w:themeColor="background1"/>
              <w:right w:val="single" w:sz="4" w:space="0" w:color="E6EFF7"/>
            </w:tcBorders>
          </w:tcPr>
          <w:p w14:paraId="1E618158" w14:textId="77777777" w:rsidR="00BB2328" w:rsidRPr="00720048" w:rsidRDefault="00BB2328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1DABCCE3" w14:textId="77777777" w:rsidR="00BB2328" w:rsidRPr="00720048" w:rsidRDefault="00BB2328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62DFD19E" w14:textId="77777777" w:rsidR="00BB2328" w:rsidRPr="00720048" w:rsidRDefault="00BB2328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30212" w:rsidRPr="00720048" w14:paraId="3785F106" w14:textId="77777777" w:rsidTr="0038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530F7D" w14:textId="77777777" w:rsidR="00730212" w:rsidRDefault="00730212" w:rsidP="003146B1">
            <w:pPr>
              <w:pStyle w:val="DetailedAssessmentStyleIscriteriamet"/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87C3904" w14:textId="77777777" w:rsidR="00A76A00" w:rsidRDefault="00A76A00"/>
    <w:p w14:paraId="40A40D05" w14:textId="77777777" w:rsidR="0038757F" w:rsidRDefault="001D2995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09445FD" w14:textId="77777777" w:rsidR="00B57C4F" w:rsidRDefault="00B57C4F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67"/>
      </w:tblGrid>
      <w:tr w:rsidR="004123E3" w:rsidRPr="00720048" w14:paraId="622B9355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34DFE90" w14:textId="77777777" w:rsidR="004123E3" w:rsidRPr="0048134A" w:rsidRDefault="004E3E78" w:rsidP="003146B1">
            <w:pPr>
              <w:pStyle w:val="DetailedAssessmentStyleIscriteriamet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참조</w:t>
            </w:r>
          </w:p>
        </w:tc>
      </w:tr>
    </w:tbl>
    <w:p w14:paraId="3CC0067D" w14:textId="77777777" w:rsidR="00A76A00" w:rsidRDefault="00A76A00" w:rsidP="000D2240"/>
    <w:p w14:paraId="2DC5B564" w14:textId="77777777" w:rsidR="000D2240" w:rsidRDefault="001D2995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14CC77DA" w14:textId="77777777" w:rsidR="0038757F" w:rsidRDefault="0038757F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CD31FB" w:rsidRPr="00720048" w14:paraId="472E1657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568" w:type="dxa"/>
          </w:tcPr>
          <w:p w14:paraId="031E945B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4E1BD2AF" w14:textId="77777777" w:rsidR="00CD31FB" w:rsidRDefault="00CD31FB" w:rsidP="00CD31FB"/>
    <w:p w14:paraId="1C6E7492" w14:textId="77777777" w:rsidR="00CD31FB" w:rsidRDefault="001D2995" w:rsidP="00CD31F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47AB538" w14:textId="77777777" w:rsidR="00CD31FB" w:rsidRDefault="00CD31F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10682D43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286F752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ECAAD54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1AC481DF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79D213C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210AF9F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452E42C6" w14:textId="77777777" w:rsidR="001D2995" w:rsidRPr="00A37FBB" w:rsidRDefault="001D2995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7FB6F69D" w14:textId="77777777" w:rsidR="003146B1" w:rsidRDefault="003146B1" w:rsidP="003146B1">
      <w:r>
        <w:rPr>
          <w:rFonts w:hint="eastAsia"/>
        </w:rPr>
        <w:br w:type="page"/>
      </w:r>
    </w:p>
    <w:p w14:paraId="291FE47D" w14:textId="77777777" w:rsidR="00853A4D" w:rsidRDefault="00773A77" w:rsidP="00773A77">
      <w:pPr>
        <w:pStyle w:val="Level2"/>
      </w:pPr>
      <w:r>
        <w:rPr>
          <w:rFonts w:hint="eastAsia"/>
        </w:rPr>
        <w:lastRenderedPageBreak/>
        <w:t>원칙</w:t>
      </w:r>
      <w:r>
        <w:rPr>
          <w:rFonts w:hint="eastAsia"/>
        </w:rPr>
        <w:t xml:space="preserve"> 2</w:t>
      </w:r>
    </w:p>
    <w:p w14:paraId="478D6833" w14:textId="77777777" w:rsidR="00853A4D" w:rsidRDefault="00853A4D" w:rsidP="00853A4D">
      <w:pPr>
        <w:pStyle w:val="Level3"/>
      </w:pPr>
      <w:r>
        <w:rPr>
          <w:rFonts w:hint="eastAsia"/>
        </w:rPr>
        <w:t>원칙</w:t>
      </w:r>
      <w:r>
        <w:rPr>
          <w:rFonts w:hint="eastAsia"/>
        </w:rPr>
        <w:t xml:space="preserve"> 2 </w:t>
      </w:r>
      <w:r>
        <w:rPr>
          <w:rFonts w:hint="eastAsia"/>
        </w:rPr>
        <w:t>배경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C946DC" w14:paraId="74E862F5" w14:textId="77777777" w:rsidTr="00FA3144">
        <w:trPr>
          <w:trHeight w:val="377"/>
        </w:trPr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6E34FBC" w14:textId="77777777" w:rsidR="00C946DC" w:rsidRDefault="00C946DC" w:rsidP="00FA3144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단위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, Unit of Assessment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2976A5A8" w14:textId="77777777" w:rsidR="00C946DC" w:rsidRDefault="00C946DC" w:rsidP="00FA3144"/>
          <w:p w14:paraId="47BDE703" w14:textId="77777777" w:rsidR="00C946DC" w:rsidRDefault="00C946DC" w:rsidP="002B359D">
            <w:pPr>
              <w:pStyle w:val="af6"/>
              <w:numPr>
                <w:ilvl w:val="0"/>
                <w:numId w:val="23"/>
              </w:numPr>
            </w:pPr>
            <w:r>
              <w:rPr>
                <w:rFonts w:hint="eastAsia"/>
              </w:rPr>
              <w:t>수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민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역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고받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</w:t>
            </w:r>
            <w:r>
              <w:rPr>
                <w:rFonts w:hint="eastAsia"/>
              </w:rPr>
              <w:t>.</w:t>
            </w:r>
          </w:p>
          <w:p w14:paraId="5B5434C8" w14:textId="438233F2" w:rsidR="00C946DC" w:rsidRDefault="00C946DC" w:rsidP="002B359D">
            <w:pPr>
              <w:pStyle w:val="af6"/>
              <w:numPr>
                <w:ilvl w:val="0"/>
                <w:numId w:val="23"/>
              </w:num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2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</w:t>
            </w:r>
            <w:r>
              <w:rPr>
                <w:rFonts w:hint="eastAsia"/>
              </w:rPr>
              <w:t>.</w:t>
            </w:r>
          </w:p>
          <w:p w14:paraId="4879BC90" w14:textId="77777777" w:rsidR="00C946DC" w:rsidRDefault="00C946DC" w:rsidP="002B359D">
            <w:pPr>
              <w:pStyle w:val="af6"/>
              <w:numPr>
                <w:ilvl w:val="0"/>
                <w:numId w:val="23"/>
              </w:numPr>
            </w:pPr>
            <w:r>
              <w:rPr>
                <w:rFonts w:hint="eastAsia"/>
              </w:rPr>
              <w:t>구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.</w:t>
            </w:r>
          </w:p>
          <w:p w14:paraId="0143CD56" w14:textId="77777777" w:rsidR="00C946DC" w:rsidRDefault="00C946DC" w:rsidP="002B359D">
            <w:pPr>
              <w:pStyle w:val="af6"/>
              <w:numPr>
                <w:ilvl w:val="0"/>
                <w:numId w:val="23"/>
              </w:numPr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2&gt;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, Performance Indicators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했는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느</w:t>
            </w:r>
            <w:r>
              <w:rPr>
                <w:rFonts w:hint="eastAsia"/>
              </w:rPr>
              <w:t xml:space="preserve"> MSC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했는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약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합니다</w:t>
            </w:r>
            <w:r>
              <w:rPr>
                <w:rFonts w:hint="eastAsia"/>
              </w:rPr>
              <w:t>.</w:t>
            </w:r>
          </w:p>
          <w:p w14:paraId="21291ABC" w14:textId="77777777" w:rsidR="00C946DC" w:rsidRDefault="00C946DC" w:rsidP="00FA3144"/>
          <w:p w14:paraId="40F36482" w14:textId="77777777" w:rsidR="00380741" w:rsidRDefault="00E11057" w:rsidP="00380741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합니다</w:t>
            </w:r>
            <w:r>
              <w:rPr>
                <w:rFonts w:hint="eastAsia"/>
              </w:rPr>
              <w:t>.</w:t>
            </w:r>
          </w:p>
          <w:p w14:paraId="546395C5" w14:textId="77777777" w:rsidR="00380741" w:rsidRDefault="00380741" w:rsidP="00FA3144"/>
          <w:p w14:paraId="0B75941D" w14:textId="41C4CC8F" w:rsidR="00C946DC" w:rsidRDefault="00C946DC" w:rsidP="00FA3144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어업표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</w:t>
            </w:r>
            <w:r>
              <w:rPr>
                <w:rFonts w:hint="eastAsia"/>
              </w:rPr>
              <w:t>(</w:t>
            </w:r>
            <w:r w:rsidR="001F5E08">
              <w:rPr>
                <w:rFonts w:hint="eastAsia"/>
              </w:rPr>
              <w:t>어업표준</w:t>
            </w:r>
            <w:r>
              <w:rPr>
                <w:rFonts w:hint="eastAsia"/>
              </w:rPr>
              <w:t xml:space="preserve"> v2.01 SA3.1, SA3.4.2 ~ SA3.4.5, SA3.7.1 </w:t>
            </w:r>
            <w:r>
              <w:rPr>
                <w:rFonts w:hint="eastAsia"/>
              </w:rPr>
              <w:t>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 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시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 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계된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,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,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38BFE571" w14:textId="77777777" w:rsidR="00C946DC" w:rsidRDefault="00C946DC" w:rsidP="00FA3144"/>
          <w:p w14:paraId="34D1EFC7" w14:textId="2DCABF42" w:rsidR="00C946DC" w:rsidRDefault="00C946DC" w:rsidP="00FA3144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: </w:t>
            </w:r>
            <w:r w:rsidR="001F5E08">
              <w:rPr>
                <w:rFonts w:hint="eastAsia"/>
              </w:rPr>
              <w:t>어업표준</w:t>
            </w:r>
            <w:r>
              <w:rPr>
                <w:rFonts w:hint="eastAsia"/>
              </w:rPr>
              <w:t xml:space="preserve"> v2.01 </w:t>
            </w:r>
          </w:p>
        </w:tc>
      </w:tr>
    </w:tbl>
    <w:p w14:paraId="12293DA7" w14:textId="77777777" w:rsidR="00C13974" w:rsidRDefault="00C13974" w:rsidP="00C13974"/>
    <w:tbl>
      <w:tblPr>
        <w:tblStyle w:val="a8"/>
        <w:tblW w:w="104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6"/>
        <w:gridCol w:w="2607"/>
        <w:gridCol w:w="2607"/>
        <w:gridCol w:w="2607"/>
      </w:tblGrid>
      <w:tr w:rsidR="0059328E" w14:paraId="4B003AC4" w14:textId="77777777" w:rsidTr="001C65F4">
        <w:trPr>
          <w:trHeight w:val="456"/>
        </w:trPr>
        <w:tc>
          <w:tcPr>
            <w:tcW w:w="10427" w:type="dxa"/>
            <w:gridSpan w:val="4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532EF1D4" w14:textId="77777777" w:rsidR="0059328E" w:rsidRDefault="0059328E" w:rsidP="001C65F4">
            <w:r>
              <w:rPr>
                <w:rFonts w:hint="eastAsia"/>
                <w:b/>
              </w:rPr>
              <w:t>표</w:t>
            </w:r>
            <w:r>
              <w:rPr>
                <w:rFonts w:hint="eastAsia"/>
                <w:b/>
              </w:rPr>
              <w:t xml:space="preserve"> X - </w:t>
            </w:r>
            <w:r>
              <w:rPr>
                <w:rFonts w:hint="eastAsia"/>
                <w:b/>
              </w:rPr>
              <w:t>채점요소</w:t>
            </w:r>
            <w:r>
              <w:rPr>
                <w:rFonts w:hint="eastAsia"/>
                <w:b/>
              </w:rPr>
              <w:t>(SE)</w:t>
            </w:r>
          </w:p>
        </w:tc>
      </w:tr>
      <w:tr w:rsidR="0059328E" w:rsidRPr="00EE4F80" w14:paraId="1E116523" w14:textId="77777777" w:rsidTr="001C65F4">
        <w:trPr>
          <w:trHeight w:val="456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2DB487E" w14:textId="77777777" w:rsidR="0059328E" w:rsidRPr="00EE4F80" w:rsidRDefault="0059328E" w:rsidP="001C65F4">
            <w:r>
              <w:rPr>
                <w:rFonts w:hint="eastAsia"/>
              </w:rPr>
              <w:t>구성요소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1178FB11" w14:textId="77777777" w:rsidR="0059328E" w:rsidRPr="00EE4F80" w:rsidRDefault="0059328E" w:rsidP="001C65F4">
            <w:r>
              <w:rPr>
                <w:rFonts w:hint="eastAsia"/>
              </w:rPr>
              <w:t>채점요소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944873A" w14:textId="16888CA0" w:rsidR="0059328E" w:rsidRPr="00EE4F80" w:rsidRDefault="0059328E" w:rsidP="001C65F4">
            <w:r>
              <w:rPr>
                <w:rFonts w:hint="eastAsia"/>
              </w:rPr>
              <w:t>어획량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류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504A3ED" w14:textId="77777777" w:rsidR="0059328E" w:rsidRPr="00EE4F80" w:rsidRDefault="0059328E" w:rsidP="001C65F4"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</w:p>
        </w:tc>
      </w:tr>
      <w:tr w:rsidR="0059328E" w14:paraId="594858F5" w14:textId="77777777" w:rsidTr="0059328E">
        <w:trPr>
          <w:trHeight w:val="456"/>
        </w:trPr>
        <w:tc>
          <w:tcPr>
            <w:tcW w:w="2606" w:type="dxa"/>
            <w:shd w:val="clear" w:color="auto" w:fill="F2F2F2" w:themeFill="background1" w:themeFillShade="F2"/>
            <w:vAlign w:val="center"/>
          </w:tcPr>
          <w:p w14:paraId="1C619F5F" w14:textId="77777777" w:rsidR="0059328E" w:rsidRPr="0059328E" w:rsidRDefault="0059328E" w:rsidP="001C65F4">
            <w:pPr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예</w:t>
            </w:r>
            <w:r>
              <w:rPr>
                <w:rFonts w:hint="eastAsia"/>
                <w:color w:val="7F7F7F" w:themeColor="text1" w:themeTint="80"/>
              </w:rPr>
              <w:t>: P1, 1</w:t>
            </w:r>
            <w:r>
              <w:rPr>
                <w:rFonts w:hint="eastAsia"/>
                <w:color w:val="7F7F7F" w:themeColor="text1" w:themeTint="80"/>
              </w:rPr>
              <w:t>차종</w:t>
            </w:r>
            <w:r>
              <w:rPr>
                <w:rFonts w:hint="eastAsia"/>
                <w:color w:val="7F7F7F" w:themeColor="text1" w:themeTint="80"/>
              </w:rPr>
              <w:t>, 2</w:t>
            </w:r>
            <w:r>
              <w:rPr>
                <w:rFonts w:hint="eastAsia"/>
                <w:color w:val="7F7F7F" w:themeColor="text1" w:themeTint="80"/>
              </w:rPr>
              <w:t>차종</w:t>
            </w:r>
            <w:r>
              <w:rPr>
                <w:rFonts w:hint="eastAsia"/>
                <w:color w:val="7F7F7F" w:themeColor="text1" w:themeTint="80"/>
              </w:rPr>
              <w:t>, ETP</w:t>
            </w:r>
            <w:r>
              <w:rPr>
                <w:rFonts w:hint="eastAsia"/>
                <w:color w:val="7F7F7F" w:themeColor="text1" w:themeTint="80"/>
              </w:rPr>
              <w:t>종</w:t>
            </w:r>
            <w:r>
              <w:rPr>
                <w:rFonts w:hint="eastAsia"/>
                <w:color w:val="7F7F7F" w:themeColor="text1" w:themeTint="80"/>
              </w:rPr>
              <w:t xml:space="preserve">, </w:t>
            </w:r>
            <w:r>
              <w:rPr>
                <w:rFonts w:hint="eastAsia"/>
                <w:color w:val="7F7F7F" w:themeColor="text1" w:themeTint="80"/>
              </w:rPr>
              <w:t>서식지</w:t>
            </w:r>
            <w:r>
              <w:rPr>
                <w:rFonts w:hint="eastAsia"/>
                <w:color w:val="7F7F7F" w:themeColor="text1" w:themeTint="80"/>
              </w:rPr>
              <w:t xml:space="preserve">, </w:t>
            </w:r>
            <w:r>
              <w:rPr>
                <w:rFonts w:hint="eastAsia"/>
                <w:color w:val="7F7F7F" w:themeColor="text1" w:themeTint="80"/>
              </w:rPr>
              <w:t>생태계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682BC711" w14:textId="77777777" w:rsidR="0059328E" w:rsidRPr="0059328E" w:rsidRDefault="0059328E" w:rsidP="001C65F4">
            <w:pPr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예</w:t>
            </w:r>
            <w:r>
              <w:rPr>
                <w:rFonts w:hint="eastAsia"/>
                <w:color w:val="7F7F7F" w:themeColor="text1" w:themeTint="80"/>
              </w:rPr>
              <w:t xml:space="preserve">: </w:t>
            </w:r>
            <w:r>
              <w:rPr>
                <w:rFonts w:hint="eastAsia"/>
                <w:color w:val="7F7F7F" w:themeColor="text1" w:themeTint="80"/>
              </w:rPr>
              <w:t>어종</w:t>
            </w:r>
            <w:r>
              <w:rPr>
                <w:rFonts w:hint="eastAsia"/>
                <w:color w:val="7F7F7F" w:themeColor="text1" w:themeTint="80"/>
              </w:rPr>
              <w:t xml:space="preserve"> </w:t>
            </w:r>
            <w:r>
              <w:rPr>
                <w:rFonts w:hint="eastAsia"/>
                <w:color w:val="7F7F7F" w:themeColor="text1" w:themeTint="80"/>
              </w:rPr>
              <w:t>또는</w:t>
            </w:r>
            <w:r>
              <w:rPr>
                <w:rFonts w:hint="eastAsia"/>
                <w:color w:val="7F7F7F" w:themeColor="text1" w:themeTint="80"/>
              </w:rPr>
              <w:t xml:space="preserve"> </w:t>
            </w:r>
            <w:r>
              <w:rPr>
                <w:rFonts w:hint="eastAsia"/>
                <w:color w:val="7F7F7F" w:themeColor="text1" w:themeTint="80"/>
              </w:rPr>
              <w:t>자원</w:t>
            </w:r>
            <w:r>
              <w:rPr>
                <w:rFonts w:hint="eastAsia"/>
                <w:color w:val="7F7F7F" w:themeColor="text1" w:themeTint="80"/>
              </w:rPr>
              <w:t>(SA 3.1.1.1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280C2EB" w14:textId="77777777" w:rsidR="0059328E" w:rsidRPr="0059328E" w:rsidRDefault="0059328E" w:rsidP="001C65F4">
            <w:pPr>
              <w:rPr>
                <w:color w:val="7F7F7F" w:themeColor="text1" w:themeTint="80"/>
              </w:rPr>
            </w:pPr>
            <w:proofErr w:type="spellStart"/>
            <w:r>
              <w:rPr>
                <w:rFonts w:hint="eastAsia"/>
                <w:color w:val="7F7F7F" w:themeColor="text1" w:themeTint="80"/>
              </w:rPr>
              <w:t>주요종</w:t>
            </w:r>
            <w:proofErr w:type="spellEnd"/>
            <w:r>
              <w:rPr>
                <w:rFonts w:hint="eastAsia"/>
                <w:color w:val="7F7F7F" w:themeColor="text1" w:themeTint="80"/>
              </w:rPr>
              <w:t xml:space="preserve"> </w:t>
            </w:r>
            <w:r>
              <w:rPr>
                <w:rFonts w:hint="eastAsia"/>
                <w:color w:val="7F7F7F" w:themeColor="text1" w:themeTint="80"/>
              </w:rPr>
              <w:t>또는</w:t>
            </w:r>
            <w:r>
              <w:rPr>
                <w:rFonts w:hint="eastAsia"/>
                <w:color w:val="7F7F7F" w:themeColor="text1" w:themeTint="80"/>
              </w:rPr>
              <w:t xml:space="preserve"> </w:t>
            </w:r>
            <w:proofErr w:type="spellStart"/>
            <w:r>
              <w:rPr>
                <w:rFonts w:hint="eastAsia"/>
                <w:color w:val="7F7F7F" w:themeColor="text1" w:themeTint="80"/>
              </w:rPr>
              <w:t>부수종</w:t>
            </w:r>
            <w:proofErr w:type="spellEnd"/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0C2B937" w14:textId="77777777" w:rsidR="0059328E" w:rsidRDefault="0059328E" w:rsidP="001C65F4"/>
        </w:tc>
      </w:tr>
      <w:tr w:rsidR="0059328E" w14:paraId="7727A242" w14:textId="77777777" w:rsidTr="001C65F4">
        <w:trPr>
          <w:trHeight w:val="456"/>
        </w:trPr>
        <w:tc>
          <w:tcPr>
            <w:tcW w:w="2606" w:type="dxa"/>
            <w:shd w:val="clear" w:color="auto" w:fill="FFFFFF" w:themeFill="background1"/>
            <w:vAlign w:val="center"/>
          </w:tcPr>
          <w:p w14:paraId="47899103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038CEA0C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4FFB8C8D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004BCDED" w14:textId="77777777" w:rsidR="0059328E" w:rsidRDefault="0059328E" w:rsidP="001C65F4"/>
        </w:tc>
      </w:tr>
      <w:tr w:rsidR="0059328E" w14:paraId="21ECED1A" w14:textId="77777777" w:rsidTr="001C65F4">
        <w:trPr>
          <w:trHeight w:val="456"/>
        </w:trPr>
        <w:tc>
          <w:tcPr>
            <w:tcW w:w="2606" w:type="dxa"/>
            <w:shd w:val="clear" w:color="auto" w:fill="FFFFFF" w:themeFill="background1"/>
            <w:vAlign w:val="center"/>
          </w:tcPr>
          <w:p w14:paraId="4688C1C7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077EC4A4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254A76C9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34BBC121" w14:textId="77777777" w:rsidR="0059328E" w:rsidRDefault="0059328E" w:rsidP="001C65F4"/>
        </w:tc>
      </w:tr>
      <w:tr w:rsidR="0059328E" w14:paraId="738816EF" w14:textId="77777777" w:rsidTr="001C65F4">
        <w:trPr>
          <w:trHeight w:val="456"/>
        </w:trPr>
        <w:tc>
          <w:tcPr>
            <w:tcW w:w="2606" w:type="dxa"/>
            <w:shd w:val="clear" w:color="auto" w:fill="FFFFFF" w:themeFill="background1"/>
            <w:vAlign w:val="center"/>
          </w:tcPr>
          <w:p w14:paraId="1950B752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48957318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286D434D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02BBA3D0" w14:textId="77777777" w:rsidR="0059328E" w:rsidRDefault="0059328E" w:rsidP="001C65F4"/>
        </w:tc>
      </w:tr>
      <w:tr w:rsidR="0059328E" w14:paraId="23EF5598" w14:textId="77777777" w:rsidTr="001C65F4">
        <w:trPr>
          <w:trHeight w:val="456"/>
        </w:trPr>
        <w:tc>
          <w:tcPr>
            <w:tcW w:w="2606" w:type="dxa"/>
            <w:shd w:val="clear" w:color="auto" w:fill="FFFFFF" w:themeFill="background1"/>
            <w:vAlign w:val="center"/>
          </w:tcPr>
          <w:p w14:paraId="46E4CDC1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52B64A7E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36549466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65CDD19D" w14:textId="77777777" w:rsidR="0059328E" w:rsidRDefault="0059328E" w:rsidP="001C65F4"/>
        </w:tc>
      </w:tr>
      <w:tr w:rsidR="0059328E" w14:paraId="4E7C78BF" w14:textId="77777777" w:rsidTr="001C65F4">
        <w:trPr>
          <w:trHeight w:val="456"/>
        </w:trPr>
        <w:tc>
          <w:tcPr>
            <w:tcW w:w="2606" w:type="dxa"/>
            <w:shd w:val="clear" w:color="auto" w:fill="FFFFFF" w:themeFill="background1"/>
            <w:vAlign w:val="center"/>
          </w:tcPr>
          <w:p w14:paraId="2FB36EBA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11ABAC7E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020505DD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15BEA995" w14:textId="77777777" w:rsidR="0059328E" w:rsidRDefault="0059328E" w:rsidP="001C65F4"/>
        </w:tc>
      </w:tr>
      <w:tr w:rsidR="0059328E" w14:paraId="5640F1A0" w14:textId="77777777" w:rsidTr="001C65F4">
        <w:trPr>
          <w:trHeight w:val="456"/>
        </w:trPr>
        <w:tc>
          <w:tcPr>
            <w:tcW w:w="2606" w:type="dxa"/>
            <w:shd w:val="clear" w:color="auto" w:fill="FFFFFF" w:themeFill="background1"/>
            <w:vAlign w:val="center"/>
          </w:tcPr>
          <w:p w14:paraId="18310A09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2C5ABC29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2FF12FE9" w14:textId="77777777" w:rsidR="0059328E" w:rsidRDefault="0059328E" w:rsidP="001C65F4"/>
        </w:tc>
        <w:tc>
          <w:tcPr>
            <w:tcW w:w="2607" w:type="dxa"/>
            <w:shd w:val="clear" w:color="auto" w:fill="FFFFFF" w:themeFill="background1"/>
            <w:vAlign w:val="center"/>
          </w:tcPr>
          <w:p w14:paraId="52C7CE44" w14:textId="77777777" w:rsidR="0059328E" w:rsidRDefault="0059328E" w:rsidP="001C65F4"/>
        </w:tc>
      </w:tr>
    </w:tbl>
    <w:p w14:paraId="148268AF" w14:textId="77777777" w:rsidR="006E2C49" w:rsidRPr="00C13974" w:rsidRDefault="006E2C49" w:rsidP="00C13974"/>
    <w:p w14:paraId="69F6C814" w14:textId="77777777" w:rsidR="001D1F23" w:rsidRDefault="001D1F23" w:rsidP="00C13974"/>
    <w:p w14:paraId="3B66A48C" w14:textId="77777777" w:rsidR="001D1F23" w:rsidRDefault="001D1F23" w:rsidP="00C13974"/>
    <w:p w14:paraId="6BC35D4F" w14:textId="77777777" w:rsidR="001D1F23" w:rsidRDefault="001D1F23" w:rsidP="00C13974"/>
    <w:p w14:paraId="40DF805B" w14:textId="77777777" w:rsidR="001D1F23" w:rsidRDefault="001D1F23" w:rsidP="00C13974"/>
    <w:p w14:paraId="594C092F" w14:textId="77777777" w:rsidR="001D1F23" w:rsidRDefault="001D1F23" w:rsidP="00C13974"/>
    <w:p w14:paraId="55094004" w14:textId="77777777" w:rsidR="001D1F23" w:rsidRDefault="001D1F23" w:rsidP="00C13974"/>
    <w:p w14:paraId="5EE9C187" w14:textId="77777777" w:rsidR="001D1F23" w:rsidRDefault="001D1F23" w:rsidP="00C13974"/>
    <w:p w14:paraId="48B23D59" w14:textId="77777777" w:rsidR="001D1F23" w:rsidRDefault="001D1F23" w:rsidP="00C13974"/>
    <w:p w14:paraId="78E848FC" w14:textId="77777777" w:rsidR="001D1F23" w:rsidRDefault="001D1F23" w:rsidP="00C13974"/>
    <w:p w14:paraId="0244DA98" w14:textId="77777777" w:rsidR="001D1F23" w:rsidRDefault="001D1F23" w:rsidP="00C13974">
      <w:pPr>
        <w:sectPr w:rsidR="001D1F23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82B430" w14:textId="77777777" w:rsidR="00773A77" w:rsidRPr="00773A77" w:rsidRDefault="00853A4D" w:rsidP="00853A4D">
      <w:pPr>
        <w:pStyle w:val="Level3"/>
      </w:pPr>
      <w:r>
        <w:rPr>
          <w:rFonts w:hint="eastAsia"/>
        </w:rPr>
        <w:lastRenderedPageBreak/>
        <w:t>원칙</w:t>
      </w:r>
      <w:r>
        <w:rPr>
          <w:rFonts w:hint="eastAsia"/>
        </w:rPr>
        <w:t xml:space="preserve"> 2 </w:t>
      </w:r>
      <w:r>
        <w:rPr>
          <w:rFonts w:hint="eastAsia"/>
        </w:rPr>
        <w:t>평가지표</w:t>
      </w:r>
      <w:r>
        <w:rPr>
          <w:rFonts w:hint="eastAsia"/>
        </w:rPr>
        <w:t xml:space="preserve">(PI) </w:t>
      </w:r>
      <w:r>
        <w:rPr>
          <w:rFonts w:hint="eastAsia"/>
        </w:rPr>
        <w:t>점수와</w:t>
      </w:r>
      <w:r>
        <w:rPr>
          <w:rFonts w:hint="eastAsia"/>
        </w:rPr>
        <w:t xml:space="preserve"> </w:t>
      </w:r>
      <w:r>
        <w:rPr>
          <w:rFonts w:hint="eastAsia"/>
        </w:rPr>
        <w:t>근거</w:t>
      </w:r>
      <w:r>
        <w:rPr>
          <w:rFonts w:hint="eastAsia"/>
        </w:rPr>
        <w:t xml:space="preserve"> - 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7F476D67" w14:textId="77777777" w:rsidR="00C36841" w:rsidDel="00C36841" w:rsidRDefault="003146B1" w:rsidP="003146B1">
      <w:pPr>
        <w:pStyle w:val="DetailedAssessmentStyleSectionTitle"/>
      </w:pPr>
      <w:r>
        <w:rPr>
          <w:rFonts w:hint="eastAsia"/>
        </w:rPr>
        <w:t>PI 2.1.1 - 1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Primary species outcome)</w:t>
      </w:r>
    </w:p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3146B1" w:rsidRPr="00720048" w14:paraId="1904076E" w14:textId="77777777" w:rsidTr="00A9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23D02B3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1.1</w:t>
            </w:r>
          </w:p>
        </w:tc>
        <w:tc>
          <w:tcPr>
            <w:tcW w:w="86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99D77A7" w14:textId="77777777" w:rsidR="003146B1" w:rsidRPr="00720048" w:rsidRDefault="00D2139D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종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>, 1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에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해시키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3AAD96D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4A9DBE8F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</w:tcPr>
          <w:p w14:paraId="20A44540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</w:tcPr>
          <w:p w14:paraId="59015ECC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98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49E9AF1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213E22" w14:paraId="7BBA2D80" w14:textId="77777777" w:rsidTr="00A901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E6EFF7"/>
            </w:tcBorders>
          </w:tcPr>
          <w:p w14:paraId="7C642E8B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2A5A85C1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DCA0F4F" w14:textId="77777777" w:rsidR="003146B1" w:rsidRPr="00213E22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3146B1" w:rsidRPr="00720048" w14:paraId="12B8C22A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3070859B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67C259C2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5FA4823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0DAE2655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  <w:p w14:paraId="6D014685" w14:textId="77777777" w:rsidR="003146B1" w:rsidRPr="004906BA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FB4CA2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또는</w:t>
            </w:r>
          </w:p>
          <w:p w14:paraId="17B7C77C" w14:textId="77777777" w:rsidR="003146B1" w:rsidRPr="004906BA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6C915B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더라도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건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해시키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기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6010F11A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다</w:t>
            </w:r>
            <w:r>
              <w:rPr>
                <w:rFonts w:hint="eastAsia"/>
              </w:rPr>
              <w:t>.</w:t>
            </w:r>
          </w:p>
          <w:p w14:paraId="04FE5043" w14:textId="77777777" w:rsidR="003146B1" w:rsidRPr="004906BA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59C2CD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또는</w:t>
            </w:r>
          </w:p>
          <w:p w14:paraId="2D930F9C" w14:textId="77777777" w:rsidR="003146B1" w:rsidRPr="004906BA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CAA50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더라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해당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어종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주요종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분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모든</w:t>
            </w:r>
            <w:r>
              <w:rPr>
                <w:rFonts w:hint="eastAsia"/>
                <w:b/>
                <w:bCs/>
              </w:rPr>
              <w:t xml:space="preserve"> MSC </w:t>
            </w:r>
            <w:proofErr w:type="spellStart"/>
            <w:r>
              <w:rPr>
                <w:rFonts w:hint="eastAsia"/>
                <w:b/>
                <w:bCs/>
              </w:rPr>
              <w:t>UoAs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회복한다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아니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실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택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22A7AE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</w:t>
            </w:r>
            <w:r>
              <w:rPr>
                <w:rFonts w:hint="eastAsia"/>
                <w:b/>
                <w:bCs/>
              </w:rPr>
              <w:t>으며</w:t>
            </w:r>
            <w:r>
              <w:rPr>
                <w:rFonts w:hint="eastAsia"/>
              </w:rPr>
              <w:t xml:space="preserve"> MSY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동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686BCCF" w14:textId="77777777" w:rsidTr="00A901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54FD701E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19C304D8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99D930E" w14:textId="77777777" w:rsidR="003146B1" w:rsidRPr="00FB2EB6" w:rsidRDefault="0046556F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D1F6FF4" w14:textId="77777777" w:rsidR="003146B1" w:rsidRPr="00FB2EB6" w:rsidRDefault="0046556F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A16C4C0" w14:textId="77777777" w:rsidR="003146B1" w:rsidRPr="00FB2EB6" w:rsidRDefault="0046556F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</w:tr>
      <w:tr w:rsidR="005A0D8D" w:rsidRPr="00720048" w14:paraId="4CF26AD2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A0640D8" w14:textId="77777777" w:rsidR="005A0D8D" w:rsidRDefault="005A0D8D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AF8D7A7" w14:textId="77777777" w:rsidR="00A76A00" w:rsidRDefault="00A76A00"/>
    <w:p w14:paraId="0775E196" w14:textId="77777777" w:rsidR="00A9013E" w:rsidRDefault="006A1222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05BE8A5" w14:textId="77777777" w:rsidR="009905E7" w:rsidRDefault="009905E7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3146B1" w:rsidRPr="00213E22" w14:paraId="04749679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0F8E1C6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16FA4EFC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BB4DC4F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rFonts w:hint="eastAsia"/>
                <w:b w:val="0"/>
              </w:rPr>
              <w:t>차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부차종</w:t>
            </w:r>
            <w:proofErr w:type="spellEnd"/>
            <w:r>
              <w:rPr>
                <w:rFonts w:hint="eastAsia"/>
                <w:b w:val="0"/>
              </w:rPr>
              <w:t xml:space="preserve">(minor) </w:t>
            </w:r>
            <w:r>
              <w:rPr>
                <w:rFonts w:hint="eastAsia"/>
                <w:b w:val="0"/>
              </w:rPr>
              <w:t>자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1614C9" w:rsidRPr="00720048" w14:paraId="6A2D96E7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07BD5649" w14:textId="77777777" w:rsidR="001614C9" w:rsidRPr="00720048" w:rsidRDefault="001614C9" w:rsidP="003146B1">
            <w:pPr>
              <w:pStyle w:val="DetailedAssessmentStyleLeftcolumntext"/>
            </w:pPr>
          </w:p>
        </w:tc>
        <w:tc>
          <w:tcPr>
            <w:tcW w:w="994" w:type="dxa"/>
            <w:shd w:val="clear" w:color="auto" w:fill="E6EFF7"/>
          </w:tcPr>
          <w:p w14:paraId="05A3D616" w14:textId="77777777" w:rsidR="001614C9" w:rsidRDefault="001614C9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7958B9DE" w14:textId="77777777" w:rsidR="001614C9" w:rsidRPr="00C0732D" w:rsidRDefault="001614C9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right w:val="single" w:sz="4" w:space="0" w:color="FFFFFF" w:themeColor="background1"/>
            </w:tcBorders>
          </w:tcPr>
          <w:p w14:paraId="5BDF7C79" w14:textId="77777777" w:rsidR="001614C9" w:rsidRPr="00720048" w:rsidRDefault="001614C9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B70D7E" w14:textId="77777777" w:rsidR="001614C9" w:rsidRPr="00720048" w:rsidRDefault="001614C9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E6EFF7"/>
            </w:tcBorders>
            <w:vAlign w:val="top"/>
          </w:tcPr>
          <w:p w14:paraId="348D64F4" w14:textId="77777777" w:rsidR="001614C9" w:rsidRDefault="001614C9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차종</w:t>
            </w:r>
            <w:proofErr w:type="spellEnd"/>
            <w:r>
              <w:rPr>
                <w:rFonts w:hint="eastAsia"/>
              </w:rPr>
              <w:t xml:space="preserve">(minor)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다</w:t>
            </w:r>
            <w:r>
              <w:rPr>
                <w:rFonts w:hint="eastAsia"/>
              </w:rPr>
              <w:t>.</w:t>
            </w:r>
          </w:p>
          <w:p w14:paraId="2F66B7BD" w14:textId="77777777" w:rsidR="001614C9" w:rsidRDefault="001614C9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A391FF" w14:textId="77777777" w:rsidR="001614C9" w:rsidRDefault="001614C9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또는</w:t>
            </w:r>
          </w:p>
          <w:p w14:paraId="2824B04A" w14:textId="77777777" w:rsidR="001614C9" w:rsidRDefault="001614C9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8BD9C1" w14:textId="77777777" w:rsidR="001614C9" w:rsidRPr="00720048" w:rsidRDefault="001614C9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더라도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차종</w:t>
            </w:r>
            <w:proofErr w:type="spellEnd"/>
            <w:r>
              <w:rPr>
                <w:rFonts w:hint="eastAsia"/>
              </w:rPr>
              <w:t>(minor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75197B" w:rsidRPr="00720048" w14:paraId="04267BC7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72031B4B" w14:textId="77777777" w:rsidR="0075197B" w:rsidRPr="00720048" w:rsidRDefault="0075197B" w:rsidP="003146B1">
            <w:pPr>
              <w:pStyle w:val="DetailedAssessmentStyleLeftcolumntext"/>
            </w:pPr>
          </w:p>
        </w:tc>
        <w:tc>
          <w:tcPr>
            <w:tcW w:w="994" w:type="dxa"/>
            <w:shd w:val="clear" w:color="auto" w:fill="E6EFF7"/>
          </w:tcPr>
          <w:p w14:paraId="7C3B045A" w14:textId="77777777" w:rsidR="0075197B" w:rsidRPr="00C0732D" w:rsidRDefault="0075197B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right w:val="single" w:sz="4" w:space="0" w:color="FFFFFF" w:themeColor="background1"/>
            </w:tcBorders>
          </w:tcPr>
          <w:p w14:paraId="7F22F77D" w14:textId="77777777" w:rsidR="0075197B" w:rsidRPr="00720048" w:rsidRDefault="0075197B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7D6DEB" w14:textId="77777777" w:rsidR="0075197B" w:rsidRPr="00720048" w:rsidRDefault="0075197B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E6EFF7"/>
            </w:tcBorders>
            <w:shd w:val="clear" w:color="auto" w:fill="FFFFFF" w:themeFill="background1"/>
          </w:tcPr>
          <w:p w14:paraId="15EEC5C9" w14:textId="77777777" w:rsidR="0075197B" w:rsidRDefault="0075197B" w:rsidP="0075197B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</w:tr>
      <w:tr w:rsidR="005A0D8D" w:rsidRPr="00720048" w14:paraId="374C732A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36726E8" w14:textId="77777777" w:rsidR="005A0D8D" w:rsidRDefault="005A0D8D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AEAE6C8" w14:textId="77777777" w:rsidR="00A76A00" w:rsidRDefault="00A76A00"/>
    <w:p w14:paraId="70A435EF" w14:textId="77777777" w:rsidR="00A9013E" w:rsidRDefault="006A1222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6B60343" w14:textId="77777777" w:rsidR="009905E7" w:rsidRDefault="009905E7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54"/>
      </w:tblGrid>
      <w:tr w:rsidR="005A0D8D" w:rsidRPr="00720048" w14:paraId="202722A7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FA821D7" w14:textId="77777777" w:rsidR="005A0D8D" w:rsidRPr="0048134A" w:rsidRDefault="005A0D8D" w:rsidP="003146B1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186929BA" w14:textId="77777777" w:rsidR="00A76A00" w:rsidRDefault="00A76A00" w:rsidP="000D2240"/>
    <w:p w14:paraId="15727BDF" w14:textId="77777777" w:rsidR="000D2240" w:rsidRDefault="0000549A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6406CF6F" w14:textId="77777777" w:rsidR="00CD31FB" w:rsidRDefault="00CD31FB" w:rsidP="000D2240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CD31FB" w:rsidRPr="00720048" w14:paraId="594AEE2D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568" w:type="dxa"/>
          </w:tcPr>
          <w:p w14:paraId="7450C2B7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2AA00C64" w14:textId="77777777" w:rsidR="00CD31FB" w:rsidRDefault="00CD31FB" w:rsidP="00CD31FB"/>
    <w:p w14:paraId="59081C36" w14:textId="77777777" w:rsidR="00CD31FB" w:rsidRDefault="00ED4FFC" w:rsidP="00CD31F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72F3330" w14:textId="77777777" w:rsidR="00A9013E" w:rsidRDefault="00A9013E"/>
    <w:tbl>
      <w:tblPr>
        <w:tblStyle w:val="TemplateTable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8"/>
        <w:gridCol w:w="5314"/>
      </w:tblGrid>
      <w:tr w:rsidR="007D7DBB" w:rsidRPr="00A37FBB" w14:paraId="68FE11AF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58CB7DAC" w14:textId="77777777" w:rsidR="00175720" w:rsidRPr="00175720" w:rsidRDefault="00175720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4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1A10308" w14:textId="77777777" w:rsidR="00175720" w:rsidRPr="00A37FBB" w:rsidRDefault="00175720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175720" w:rsidRPr="00A37FBB" w14:paraId="1A2696C8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75F96739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BF9F12F" w14:textId="77777777" w:rsidR="00175720" w:rsidRDefault="00175720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3EA6A577" w14:textId="77777777" w:rsidR="00ED4FFC" w:rsidRPr="00A37FBB" w:rsidRDefault="00ED4FF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  <w:tr w:rsidR="00175720" w:rsidRPr="00B30DD3" w14:paraId="33DB92CF" w14:textId="77777777" w:rsidTr="00512D9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right w:val="single" w:sz="4" w:space="0" w:color="E6EFF7"/>
            </w:tcBorders>
            <w:shd w:val="clear" w:color="auto" w:fill="F2F2F2" w:themeFill="background1" w:themeFillShade="F2"/>
          </w:tcPr>
          <w:p w14:paraId="5573343F" w14:textId="78FFD20E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  <w:r w:rsidR="00912C4F">
              <w:rPr>
                <w:rFonts w:eastAsia="맑은 고딕" w:hint="eastAsia"/>
              </w:rPr>
              <w:t xml:space="preserve"> </w:t>
            </w:r>
            <w:r w:rsidR="00912C4F">
              <w:rPr>
                <w:rFonts w:eastAsia="맑은 고딕" w:hint="eastAsia"/>
              </w:rPr>
              <w:t>여</w:t>
            </w:r>
            <w:r w:rsidR="00912C4F">
              <w:rPr>
                <w:rFonts w:ascii="맑은 고딕" w:eastAsia="맑은 고딕" w:hAnsi="맑은 고딕" w:cs="맑은 고딕" w:hint="eastAsia"/>
              </w:rPr>
              <w:t>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리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>(RBF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함</w:t>
            </w:r>
            <w:r>
              <w:rPr>
                <w:rFonts w:hint="eastAsia"/>
              </w:rPr>
              <w:t>)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FA83A91" w14:textId="77777777" w:rsidR="00175720" w:rsidRPr="00B30DD3" w:rsidRDefault="00175720" w:rsidP="00512D9A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네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아니오</w:t>
            </w:r>
            <w:proofErr w:type="spellEnd"/>
          </w:p>
        </w:tc>
      </w:tr>
    </w:tbl>
    <w:p w14:paraId="099BE9A4" w14:textId="77777777" w:rsidR="003146B1" w:rsidRDefault="003146B1" w:rsidP="003146B1">
      <w:r>
        <w:rPr>
          <w:rFonts w:hint="eastAsia"/>
        </w:rPr>
        <w:br w:type="page"/>
      </w:r>
    </w:p>
    <w:p w14:paraId="3D5EF545" w14:textId="77777777" w:rsidR="00C36841" w:rsidDel="00C36841" w:rsidRDefault="003146B1" w:rsidP="003146B1">
      <w:pPr>
        <w:pStyle w:val="DetailedAssessmentStyleSectionTitle"/>
      </w:pPr>
      <w:r>
        <w:rPr>
          <w:rFonts w:hint="eastAsia"/>
        </w:rPr>
        <w:lastRenderedPageBreak/>
        <w:t>PI 2.1.2 - 1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 xml:space="preserve">(Primary species management strategy) </w:t>
      </w:r>
    </w:p>
    <w:tbl>
      <w:tblPr>
        <w:tblStyle w:val="TemplateTable"/>
        <w:tblW w:w="1045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8"/>
        <w:gridCol w:w="2898"/>
        <w:gridCol w:w="2899"/>
      </w:tblGrid>
      <w:tr w:rsidR="003146B1" w:rsidRPr="00720048" w14:paraId="7EA750CF" w14:textId="77777777" w:rsidTr="00A9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EF436D9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1.2</w:t>
            </w:r>
          </w:p>
        </w:tc>
        <w:tc>
          <w:tcPr>
            <w:tcW w:w="86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9E91A6A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키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필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고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력한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D9D03D4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73D42296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8" w:type="dxa"/>
            <w:tcBorders>
              <w:top w:val="single" w:sz="4" w:space="0" w:color="FFFFFF" w:themeColor="background1"/>
            </w:tcBorders>
          </w:tcPr>
          <w:p w14:paraId="2C3FCB68" w14:textId="77777777" w:rsidR="003146B1" w:rsidRPr="00560BBF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98" w:type="dxa"/>
            <w:tcBorders>
              <w:top w:val="single" w:sz="4" w:space="0" w:color="FFFFFF" w:themeColor="background1"/>
            </w:tcBorders>
          </w:tcPr>
          <w:p w14:paraId="266B1273" w14:textId="77777777" w:rsidR="003146B1" w:rsidRPr="00560BBF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99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4AF8C0F" w14:textId="77777777" w:rsidR="003146B1" w:rsidRPr="00560BBF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213E22" w14:paraId="2B98DBFA" w14:textId="77777777" w:rsidTr="00A901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E6EFF7"/>
            </w:tcBorders>
          </w:tcPr>
          <w:p w14:paraId="5BA8908A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6CBDE4A2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89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4BF90746" w14:textId="77777777" w:rsidR="003146B1" w:rsidRPr="00213E22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전략</w:t>
            </w:r>
          </w:p>
        </w:tc>
      </w:tr>
      <w:tr w:rsidR="003146B1" w:rsidRPr="00D10A23" w14:paraId="3980125C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223BCD9B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6B4B673B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46C43DEA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</w:tcBorders>
            <w:vAlign w:val="top"/>
          </w:tcPr>
          <w:p w14:paraId="71882108" w14:textId="77777777" w:rsidR="003F2B32" w:rsidRDefault="003F2B32" w:rsidP="003F2B3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자원량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0E6826BF" w14:textId="77777777" w:rsidR="003146B1" w:rsidRPr="00D10A23" w:rsidRDefault="003146B1" w:rsidP="003F2B3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</w:tcBorders>
            <w:vAlign w:val="top"/>
          </w:tcPr>
          <w:p w14:paraId="4CA32429" w14:textId="77777777" w:rsidR="003F2B32" w:rsidRDefault="003F2B32" w:rsidP="003F2B3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자원량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입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손상점</w:t>
            </w:r>
            <w:proofErr w:type="spellEnd"/>
            <w:r>
              <w:rPr>
                <w:rFonts w:hint="eastAsia"/>
              </w:rPr>
              <w:t>(PRI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29AF0A45" w14:textId="77777777" w:rsidR="003146B1" w:rsidRPr="00D10A23" w:rsidRDefault="003146B1" w:rsidP="003F2B3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9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B29B695" w14:textId="77777777" w:rsidR="003F2B32" w:rsidRDefault="003F2B32" w:rsidP="003F2B3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차종</w:t>
            </w:r>
            <w:proofErr w:type="spellEnd"/>
            <w:r>
              <w:rPr>
                <w:rFonts w:hint="eastAsia"/>
              </w:rPr>
              <w:t>(minor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자원량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4A4E50D7" w14:textId="77777777" w:rsidR="003146B1" w:rsidRPr="00D10A23" w:rsidRDefault="003146B1" w:rsidP="003F2B3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6B1" w:rsidRPr="00720048" w14:paraId="7E0156F7" w14:textId="77777777" w:rsidTr="00A901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014D2D7D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08D6D4A1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4A7CB27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4297205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507F9A7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A0D8D" w:rsidRPr="00720048" w14:paraId="7D5E2ABE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4723B6B" w14:textId="77777777" w:rsidR="005A0D8D" w:rsidRDefault="005A0D8D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09AC80A" w14:textId="77777777" w:rsidR="00A76A00" w:rsidRDefault="00A76A00"/>
    <w:p w14:paraId="6CF8FBC6" w14:textId="77777777" w:rsidR="00A9013E" w:rsidRDefault="002A1E06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6DFDA76" w14:textId="77777777" w:rsidR="00A76A00" w:rsidRDefault="00A76A00"/>
    <w:tbl>
      <w:tblPr>
        <w:tblStyle w:val="TemplateTable"/>
        <w:tblW w:w="1045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8"/>
        <w:gridCol w:w="2898"/>
        <w:gridCol w:w="2899"/>
      </w:tblGrid>
      <w:tr w:rsidR="003146B1" w:rsidRPr="00213E22" w14:paraId="5E77B148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4CC9A56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6849BB4B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FA3155E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3146B1" w:rsidRPr="00720048" w14:paraId="588AC753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30D8F3FE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0E153324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5E5793B7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</w:tcBorders>
            <w:vAlign w:val="top"/>
          </w:tcPr>
          <w:p w14:paraId="60CAB0B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어종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</w:tcBorders>
            <w:vAlign w:val="top"/>
          </w:tcPr>
          <w:p w14:paraId="5AE94EA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9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37AC956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신뢰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시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결과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47A6971C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5F0DA83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29FC64B6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2B05C34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2CE18AC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79559E6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A0D8D" w:rsidRPr="00720048" w14:paraId="5EC4617A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CFFDCBF" w14:textId="77777777" w:rsidR="005A0D8D" w:rsidRDefault="005A0D8D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EDC7A36" w14:textId="77777777" w:rsidR="00A76A00" w:rsidRDefault="00A76A00"/>
    <w:p w14:paraId="5B492AE1" w14:textId="77777777" w:rsidR="00A9013E" w:rsidRDefault="002A1E06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0FEDB99" w14:textId="77777777" w:rsidR="009905E7" w:rsidRDefault="009905E7"/>
    <w:tbl>
      <w:tblPr>
        <w:tblStyle w:val="TemplateTable"/>
        <w:tblW w:w="1045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8"/>
        <w:gridCol w:w="2898"/>
        <w:gridCol w:w="2899"/>
      </w:tblGrid>
      <w:tr w:rsidR="003146B1" w:rsidRPr="00720048" w14:paraId="79399B01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C3B3899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36F73261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4548330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행</w:t>
            </w:r>
          </w:p>
        </w:tc>
      </w:tr>
      <w:tr w:rsidR="003146B1" w:rsidRPr="00720048" w14:paraId="6EB42398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31FC7C0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3E2E424D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0FB25B31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vAlign w:val="top"/>
          </w:tcPr>
          <w:p w14:paraId="48612AC3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FFFFFF" w:themeColor="background1"/>
            </w:tcBorders>
            <w:vAlign w:val="top"/>
          </w:tcPr>
          <w:p w14:paraId="52B24B03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부분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행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9" w:type="dxa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1CF4999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부분전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행되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으며</w:t>
            </w:r>
            <w:r>
              <w:rPr>
                <w:rFonts w:hint="eastAsia"/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채점주제</w:t>
            </w:r>
            <w:r>
              <w:rPr>
                <w:rFonts w:hint="eastAsia"/>
                <w:b/>
                <w:bCs/>
              </w:rPr>
              <w:t xml:space="preserve"> (a)</w:t>
            </w:r>
            <w:r>
              <w:rPr>
                <w:rFonts w:hint="eastAsia"/>
                <w:b/>
                <w:bCs/>
              </w:rPr>
              <w:t>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명시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달성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B4CEA" w:rsidRPr="00720048" w14:paraId="29F3E14E" w14:textId="77777777" w:rsidTr="00A9013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0FC668D8" w14:textId="77777777" w:rsidR="002B4CEA" w:rsidRPr="00720048" w:rsidRDefault="002B4CEA" w:rsidP="003146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49B0EC3A" w14:textId="77777777" w:rsidR="002B4CEA" w:rsidRPr="00720048" w:rsidRDefault="002B4CEA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8" w:type="dxa"/>
            <w:tcBorders>
              <w:right w:val="single" w:sz="4" w:space="0" w:color="FFFFFF" w:themeColor="background1"/>
            </w:tcBorders>
          </w:tcPr>
          <w:p w14:paraId="23634B08" w14:textId="77777777" w:rsidR="002B4CEA" w:rsidRPr="00720048" w:rsidRDefault="002B4CE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left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33424334" w14:textId="77777777" w:rsidR="002B4CEA" w:rsidRPr="00720048" w:rsidRDefault="002B4CE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9" w:type="dxa"/>
            <w:tcBorders>
              <w:right w:val="single" w:sz="4" w:space="0" w:color="E6EFF7"/>
            </w:tcBorders>
            <w:shd w:val="clear" w:color="auto" w:fill="auto"/>
          </w:tcPr>
          <w:p w14:paraId="1018FECE" w14:textId="77777777" w:rsidR="002B4CEA" w:rsidRPr="00720048" w:rsidRDefault="002B4CE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A0D8D" w:rsidRPr="00720048" w14:paraId="71AE1690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C173738" w14:textId="77777777" w:rsidR="005A0D8D" w:rsidRDefault="005A0D8D" w:rsidP="003146B1">
            <w:r>
              <w:rPr>
                <w:rFonts w:hint="eastAsia"/>
                <w:sz w:val="22"/>
                <w:szCs w:val="22"/>
              </w:rPr>
              <w:lastRenderedPageBreak/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EA48D7F" w14:textId="77777777" w:rsidR="00A76A00" w:rsidRDefault="00A76A00"/>
    <w:p w14:paraId="49D50C4A" w14:textId="77777777" w:rsidR="00A9013E" w:rsidRDefault="008E69DF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D4553D8" w14:textId="77777777" w:rsidR="009905E7" w:rsidRDefault="009905E7"/>
    <w:tbl>
      <w:tblPr>
        <w:tblStyle w:val="TemplateTable"/>
        <w:tblW w:w="1045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8"/>
        <w:gridCol w:w="2898"/>
        <w:gridCol w:w="2899"/>
      </w:tblGrid>
      <w:tr w:rsidR="003146B1" w:rsidRPr="00836E7F" w14:paraId="19164CCA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7AE3A98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320AAABE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E45067A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상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지느러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취</w:t>
            </w:r>
          </w:p>
        </w:tc>
      </w:tr>
      <w:tr w:rsidR="003146B1" w:rsidRPr="00720048" w14:paraId="3F40023B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078CAC64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3ABE24FC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B9DBB47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</w:tcBorders>
            <w:vAlign w:val="top"/>
          </w:tcPr>
          <w:p w14:paraId="5D26639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</w:tcBorders>
            <w:vAlign w:val="top"/>
          </w:tcPr>
          <w:p w14:paraId="24C6842C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9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EC9654C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65A2D2A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15A2616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117EBF2D" w14:textId="77777777" w:rsidR="003146B1" w:rsidRPr="00E44251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678DB44" w14:textId="77777777" w:rsidR="003146B1" w:rsidRPr="001B702A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gramStart"/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 xml:space="preserve"> /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 xml:space="preserve"> / </w:t>
            </w:r>
            <w:proofErr w:type="spellStart"/>
            <w:r>
              <w:rPr>
                <w:rFonts w:hint="eastAsia"/>
                <w:b/>
              </w:rPr>
              <w:t>해당없음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580A934" w14:textId="77777777" w:rsidR="003146B1" w:rsidRPr="00F655E9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 xml:space="preserve"> /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 xml:space="preserve"> / </w:t>
            </w:r>
            <w:proofErr w:type="spellStart"/>
            <w:r>
              <w:rPr>
                <w:rFonts w:hint="eastAsia"/>
                <w:b/>
              </w:rPr>
              <w:t>해당없음</w:t>
            </w:r>
            <w:proofErr w:type="spellEnd"/>
          </w:p>
        </w:tc>
        <w:tc>
          <w:tcPr>
            <w:tcW w:w="289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3E80023" w14:textId="77777777" w:rsidR="003146B1" w:rsidRPr="00F655E9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 xml:space="preserve"> /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 xml:space="preserve"> / </w:t>
            </w:r>
            <w:proofErr w:type="spellStart"/>
            <w:r>
              <w:rPr>
                <w:rFonts w:hint="eastAsia"/>
                <w:b/>
              </w:rPr>
              <w:t>해당없음</w:t>
            </w:r>
            <w:proofErr w:type="spellEnd"/>
          </w:p>
        </w:tc>
      </w:tr>
      <w:tr w:rsidR="005A0D8D" w:rsidRPr="00720048" w14:paraId="64486A4C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C834DB1" w14:textId="77777777" w:rsidR="005A0D8D" w:rsidRDefault="005A0D8D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922CE22" w14:textId="77777777" w:rsidR="00A76A00" w:rsidRDefault="00A76A00">
      <w:bookmarkStart w:id="10" w:name="_GoBack"/>
      <w:bookmarkEnd w:id="10"/>
    </w:p>
    <w:p w14:paraId="574AD71A" w14:textId="77777777" w:rsidR="00A9013E" w:rsidRDefault="00F761DF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). </w:t>
      </w:r>
      <w:r>
        <w:rPr>
          <w:rFonts w:hint="eastAsia"/>
        </w:rPr>
        <w:t>원치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1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어획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주제</w:t>
      </w:r>
      <w:r>
        <w:rPr>
          <w:rFonts w:hint="eastAsia"/>
        </w:rPr>
        <w:t xml:space="preserve">(SI)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6D2AD7BC" w14:textId="77777777" w:rsidR="000D2240" w:rsidRDefault="000D2240"/>
    <w:tbl>
      <w:tblPr>
        <w:tblStyle w:val="TemplateTable"/>
        <w:tblW w:w="1045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8"/>
        <w:gridCol w:w="2898"/>
        <w:gridCol w:w="2899"/>
      </w:tblGrid>
      <w:tr w:rsidR="003146B1" w:rsidRPr="00A406E6" w14:paraId="626748BF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FA33897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14:paraId="53BEC4E8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6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894E021" w14:textId="77777777" w:rsidR="003146B1" w:rsidRPr="0048134A" w:rsidRDefault="003146B1" w:rsidP="003146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대안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3146B1" w:rsidRPr="00D10A23" w14:paraId="4E8FEE1D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2F5EC3C5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4" w:type="dxa"/>
            <w:shd w:val="clear" w:color="auto" w:fill="E6EFF7"/>
          </w:tcPr>
          <w:p w14:paraId="6189241F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653BA502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</w:tcBorders>
            <w:vAlign w:val="top"/>
          </w:tcPr>
          <w:p w14:paraId="3C361F35" w14:textId="77777777" w:rsidR="003146B1" w:rsidRPr="00D10A23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</w:tcBorders>
            <w:vAlign w:val="top"/>
          </w:tcPr>
          <w:p w14:paraId="03581A29" w14:textId="77777777" w:rsidR="003146B1" w:rsidRPr="00D10A23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9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5F04B91" w14:textId="0F8785C8" w:rsidR="003146B1" w:rsidRPr="00D10A23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년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CA072CF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02AEB2B8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030AEAB4" w14:textId="77777777" w:rsidR="003146B1" w:rsidRPr="00E44251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4DAB529" w14:textId="77777777" w:rsidR="003146B1" w:rsidRPr="00F655E9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 xml:space="preserve"> /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 xml:space="preserve"> / </w:t>
            </w:r>
            <w:proofErr w:type="spellStart"/>
            <w:r>
              <w:rPr>
                <w:rFonts w:hint="eastAsia"/>
                <w:b/>
              </w:rPr>
              <w:t>해당없음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564D874" w14:textId="77777777" w:rsidR="003146B1" w:rsidRPr="00F655E9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 xml:space="preserve"> /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 xml:space="preserve"> / </w:t>
            </w:r>
            <w:proofErr w:type="spellStart"/>
            <w:r>
              <w:rPr>
                <w:rFonts w:hint="eastAsia"/>
                <w:b/>
              </w:rPr>
              <w:t>해당없음</w:t>
            </w:r>
            <w:proofErr w:type="spellEnd"/>
          </w:p>
        </w:tc>
        <w:tc>
          <w:tcPr>
            <w:tcW w:w="289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8D0C848" w14:textId="77777777" w:rsidR="003146B1" w:rsidRPr="00F655E9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 xml:space="preserve"> /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 xml:space="preserve"> / </w:t>
            </w:r>
            <w:proofErr w:type="spellStart"/>
            <w:r>
              <w:rPr>
                <w:rFonts w:hint="eastAsia"/>
                <w:b/>
              </w:rPr>
              <w:t>해당없음</w:t>
            </w:r>
            <w:proofErr w:type="spellEnd"/>
          </w:p>
        </w:tc>
      </w:tr>
      <w:tr w:rsidR="005A0D8D" w:rsidRPr="00720048" w14:paraId="0886BE75" w14:textId="77777777" w:rsidTr="00A9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2614452" w14:textId="77777777" w:rsidR="005A0D8D" w:rsidRDefault="005A0D8D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445389D" w14:textId="77777777" w:rsidR="00A76A00" w:rsidRDefault="00A76A00"/>
    <w:p w14:paraId="5E99BC05" w14:textId="77777777" w:rsidR="00A9013E" w:rsidRDefault="00F761DF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). </w:t>
      </w:r>
      <w:r>
        <w:rPr>
          <w:rFonts w:hint="eastAsia"/>
        </w:rPr>
        <w:t>원치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1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어획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주제</w:t>
      </w:r>
      <w:r>
        <w:rPr>
          <w:rFonts w:hint="eastAsia"/>
        </w:rPr>
        <w:t xml:space="preserve">(SI)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4ACEF59D" w14:textId="77777777" w:rsidR="000D2240" w:rsidRDefault="000D2240"/>
    <w:tbl>
      <w:tblPr>
        <w:tblStyle w:val="TemplateTable"/>
        <w:tblW w:w="1045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57"/>
      </w:tblGrid>
      <w:tr w:rsidR="005A0D8D" w:rsidRPr="00720048" w14:paraId="32C2007E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0B17429" w14:textId="77777777" w:rsidR="005A0D8D" w:rsidRPr="0048134A" w:rsidRDefault="005A0D8D" w:rsidP="003146B1">
            <w:pPr>
              <w:pStyle w:val="DetailedAssessmentStyleIscriteriamet"/>
              <w:rPr>
                <w:b w:val="0"/>
                <w:color w:val="auto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참조</w:t>
            </w:r>
          </w:p>
        </w:tc>
      </w:tr>
    </w:tbl>
    <w:p w14:paraId="5799B312" w14:textId="77777777" w:rsidR="00A76A00" w:rsidRDefault="00A76A00" w:rsidP="000D2240"/>
    <w:p w14:paraId="3E77A1F4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E8CD8B9" w14:textId="77777777" w:rsidR="00CD31FB" w:rsidRDefault="00CD31FB" w:rsidP="000D2240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CD31FB" w:rsidRPr="00720048" w14:paraId="08F19EFE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568" w:type="dxa"/>
          </w:tcPr>
          <w:p w14:paraId="4C62E4D5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386D210F" w14:textId="77777777" w:rsidR="00CD31FB" w:rsidRDefault="00CD31FB" w:rsidP="00CD31FB"/>
    <w:p w14:paraId="4D9A0B6C" w14:textId="77777777" w:rsidR="00CD31FB" w:rsidRDefault="00BA3B64" w:rsidP="00CD31F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9B5194F" w14:textId="77777777" w:rsidR="00A9013E" w:rsidRDefault="00A9013E" w:rsidP="000D224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173E4A9C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398B4D5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45E0DA5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27DD1048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BC10A14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7AC7F13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3F93E5A0" w14:textId="77777777" w:rsidR="00A535A4" w:rsidRPr="00A37FBB" w:rsidRDefault="00A535A4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61D9434C" w14:textId="77777777" w:rsidR="00C36841" w:rsidDel="00C36841" w:rsidRDefault="003146B1" w:rsidP="003146B1">
      <w:pPr>
        <w:pStyle w:val="DetailedAssessmentStyleSectionTitle"/>
      </w:pPr>
      <w:r>
        <w:rPr>
          <w:rFonts w:hint="eastAsia"/>
        </w:rPr>
        <w:lastRenderedPageBreak/>
        <w:t>PI 2.1.3 - 1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Primary species information)</w:t>
      </w:r>
    </w:p>
    <w:tbl>
      <w:tblPr>
        <w:tblStyle w:val="TemplateTable"/>
        <w:tblW w:w="104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3"/>
      </w:tblGrid>
      <w:tr w:rsidR="003146B1" w:rsidRPr="00720048" w14:paraId="5FD2688B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6F79B0A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1.3</w:t>
            </w:r>
          </w:p>
        </w:tc>
        <w:tc>
          <w:tcPr>
            <w:tcW w:w="867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403C612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4F24926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26018BB1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3" w:type="dxa"/>
            <w:tcBorders>
              <w:top w:val="single" w:sz="4" w:space="0" w:color="FFFFFF" w:themeColor="background1"/>
            </w:tcBorders>
          </w:tcPr>
          <w:p w14:paraId="2458CE0F" w14:textId="77777777" w:rsidR="003146B1" w:rsidRPr="00560BBF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93" w:type="dxa"/>
            <w:tcBorders>
              <w:top w:val="single" w:sz="4" w:space="0" w:color="FFFFFF" w:themeColor="background1"/>
            </w:tcBorders>
          </w:tcPr>
          <w:p w14:paraId="7DE5D73C" w14:textId="77777777" w:rsidR="003146B1" w:rsidRPr="00560BBF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93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57F0511" w14:textId="77777777" w:rsidR="003146B1" w:rsidRPr="00560BBF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A406E6" w14:paraId="480DBC77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</w:tcPr>
          <w:p w14:paraId="7DED06E6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092EAC6E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72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E99A9A3" w14:textId="77777777" w:rsidR="003146B1" w:rsidRPr="00A406E6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성</w:t>
            </w:r>
          </w:p>
        </w:tc>
      </w:tr>
      <w:tr w:rsidR="003146B1" w:rsidRPr="00720048" w14:paraId="738EDCB4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5203EA6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7B458FEB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36AF2448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E6EFF7"/>
            </w:tcBorders>
            <w:vAlign w:val="top"/>
          </w:tcPr>
          <w:p w14:paraId="780FA602" w14:textId="77777777" w:rsidR="003146B1" w:rsidRDefault="003146B1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산정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0B60A25A" w14:textId="77777777" w:rsidR="003146B1" w:rsidRPr="00AE7701" w:rsidRDefault="003146B1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41017B" w14:textId="77777777" w:rsidR="003146B1" w:rsidRPr="00AE2B4D" w:rsidRDefault="003146B1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</w:p>
          <w:p w14:paraId="79E29AA8" w14:textId="77777777" w:rsidR="003146B1" w:rsidRPr="00AE2B4D" w:rsidRDefault="003146B1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5540A1C" w14:textId="77777777" w:rsidR="003146B1" w:rsidRPr="00AE2B4D" w:rsidRDefault="003146B1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PI 2.1.1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리스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체계</w:t>
            </w:r>
            <w:r>
              <w:rPr>
                <w:rFonts w:hint="eastAsia"/>
                <w:b/>
              </w:rPr>
              <w:t>(RBF)</w:t>
            </w:r>
            <w:r>
              <w:rPr>
                <w:rFonts w:hint="eastAsia"/>
                <w:b/>
              </w:rPr>
              <w:t>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>,</w:t>
            </w:r>
          </w:p>
          <w:p w14:paraId="04147704" w14:textId="77777777" w:rsidR="003146B1" w:rsidRPr="002A60FB" w:rsidRDefault="002A60FB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(productivity)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민감성</w:t>
            </w:r>
            <w:r>
              <w:rPr>
                <w:rFonts w:hint="eastAsia"/>
              </w:rPr>
              <w:t xml:space="preserve">(susceptibility)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93" w:type="dxa"/>
            <w:tcBorders>
              <w:bottom w:val="single" w:sz="4" w:space="0" w:color="E6EFF7"/>
            </w:tcBorders>
            <w:vAlign w:val="top"/>
          </w:tcPr>
          <w:p w14:paraId="202699B0" w14:textId="77777777" w:rsidR="003146B1" w:rsidRDefault="003146B1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산정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03E2C87D" w14:textId="77777777" w:rsidR="003146B1" w:rsidRPr="00AE7701" w:rsidRDefault="003146B1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3204D4" w14:textId="77777777" w:rsidR="003146B1" w:rsidRPr="00AE2B4D" w:rsidRDefault="003146B1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</w:p>
          <w:p w14:paraId="4FF0134E" w14:textId="77777777" w:rsidR="003146B1" w:rsidRPr="00AE2B4D" w:rsidRDefault="003146B1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8216C74" w14:textId="77777777" w:rsidR="00104E0D" w:rsidRDefault="00104E0D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UoA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의</w:t>
            </w:r>
            <w:r>
              <w:rPr>
                <w:rFonts w:hint="eastAsia"/>
                <w:b/>
                <w:bCs/>
                <w:szCs w:val="20"/>
              </w:rPr>
              <w:t xml:space="preserve"> PI 2.1.1</w:t>
            </w:r>
            <w:r>
              <w:rPr>
                <w:rFonts w:hint="eastAsia"/>
                <w:b/>
                <w:bCs/>
                <w:szCs w:val="20"/>
              </w:rPr>
              <w:t>의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점수를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산정할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때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리스크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기반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체계</w:t>
            </w:r>
            <w:r>
              <w:rPr>
                <w:rFonts w:hint="eastAsia"/>
                <w:b/>
                <w:bCs/>
                <w:szCs w:val="20"/>
              </w:rPr>
              <w:t>(RBF)</w:t>
            </w:r>
            <w:r>
              <w:rPr>
                <w:rFonts w:hint="eastAsia"/>
                <w:b/>
                <w:bCs/>
                <w:szCs w:val="20"/>
              </w:rPr>
              <w:t>가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사용된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경우</w:t>
            </w:r>
            <w:r>
              <w:rPr>
                <w:rFonts w:hint="eastAsia"/>
                <w:b/>
                <w:bCs/>
                <w:szCs w:val="20"/>
              </w:rPr>
              <w:t xml:space="preserve">, </w:t>
            </w:r>
          </w:p>
          <w:p w14:paraId="454A852B" w14:textId="77777777" w:rsidR="003146B1" w:rsidRPr="002A60FB" w:rsidRDefault="002A60FB" w:rsidP="002A60F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(productivity)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민감성</w:t>
            </w:r>
            <w:r>
              <w:rPr>
                <w:rFonts w:hint="eastAsia"/>
              </w:rPr>
              <w:t xml:space="preserve">(susceptibility)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93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56E39318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신뢰성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산정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323CFDB3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4AB5CF3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3" w:type="dxa"/>
            <w:tcBorders>
              <w:right w:val="single" w:sz="4" w:space="0" w:color="E6EFF7"/>
            </w:tcBorders>
            <w:shd w:val="clear" w:color="auto" w:fill="E6EFF7"/>
          </w:tcPr>
          <w:p w14:paraId="3BDA508F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1515BE9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93FCAF1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F595C76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BB274E" w:rsidRPr="00720048" w14:paraId="1566F2DF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8DD85E8" w14:textId="77777777" w:rsidR="00BB274E" w:rsidRDefault="00DE0A66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9800378" w14:textId="77777777" w:rsidR="00A76A00" w:rsidRDefault="00A76A00"/>
    <w:p w14:paraId="2F11DDC0" w14:textId="77777777" w:rsidR="00EA245C" w:rsidRDefault="00A535A4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B74C958" w14:textId="77777777" w:rsidR="009905E7" w:rsidRDefault="009905E7"/>
    <w:tbl>
      <w:tblPr>
        <w:tblStyle w:val="TemplateTable"/>
        <w:tblW w:w="104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3"/>
      </w:tblGrid>
      <w:tr w:rsidR="003146B1" w:rsidRPr="00AE7701" w14:paraId="0EBC221B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A5D1075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4F4D2A06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7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E5219FF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rFonts w:hint="eastAsia"/>
                <w:b w:val="0"/>
              </w:rPr>
              <w:t>차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부차종</w:t>
            </w:r>
            <w:proofErr w:type="spellEnd"/>
            <w:r>
              <w:rPr>
                <w:rFonts w:hint="eastAsia"/>
                <w:b w:val="0"/>
              </w:rPr>
              <w:t>(minor)</w:t>
            </w:r>
            <w:r>
              <w:rPr>
                <w:rFonts w:hint="eastAsia"/>
                <w:b w:val="0"/>
              </w:rPr>
              <w:t>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받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영향을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하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데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필요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적합성</w:t>
            </w:r>
          </w:p>
        </w:tc>
      </w:tr>
      <w:tr w:rsidR="003146B1" w:rsidRPr="00720048" w14:paraId="342E80E0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627530C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44DE6E95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4452DDC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Align w:val="top"/>
          </w:tcPr>
          <w:p w14:paraId="0CFD21B3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Align w:val="top"/>
          </w:tcPr>
          <w:p w14:paraId="66027C28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08620A36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차종</w:t>
            </w:r>
            <w:proofErr w:type="spellEnd"/>
            <w:r>
              <w:rPr>
                <w:rFonts w:hint="eastAsia"/>
              </w:rPr>
              <w:t>(minor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5836EB" w:rsidRPr="00720048" w14:paraId="3B29A892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7712E13F" w14:textId="77777777" w:rsidR="005836EB" w:rsidRPr="00720048" w:rsidRDefault="005836EB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2A581FDB" w14:textId="77777777" w:rsidR="005836EB" w:rsidRPr="00C0732D" w:rsidRDefault="005836EB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right w:val="single" w:sz="4" w:space="0" w:color="FFFFFF" w:themeColor="background1"/>
            </w:tcBorders>
          </w:tcPr>
          <w:p w14:paraId="11CAD2AD" w14:textId="77777777" w:rsidR="005836EB" w:rsidRPr="005836EB" w:rsidRDefault="005836EB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010094" w14:textId="77777777" w:rsidR="005836EB" w:rsidRPr="005836EB" w:rsidRDefault="005836EB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left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1A7FFD6B" w14:textId="77777777" w:rsidR="005836EB" w:rsidRPr="005836EB" w:rsidRDefault="005836EB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BB274E" w:rsidRPr="00720048" w14:paraId="28D4DE0E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834B371" w14:textId="77777777" w:rsidR="00BB274E" w:rsidRDefault="004E4888" w:rsidP="004E4888">
            <w:pPr>
              <w:pStyle w:val="DetailedAssessmentStyleLeftcolumntext"/>
            </w:pP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9577710" w14:textId="77777777" w:rsidR="00A76A00" w:rsidRDefault="00A76A00"/>
    <w:p w14:paraId="7B7F4839" w14:textId="77777777" w:rsidR="00EA245C" w:rsidRDefault="00221084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D02A160" w14:textId="77777777" w:rsidR="009905E7" w:rsidRDefault="009905E7"/>
    <w:tbl>
      <w:tblPr>
        <w:tblStyle w:val="TemplateTable"/>
        <w:tblW w:w="104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3"/>
      </w:tblGrid>
      <w:tr w:rsidR="003146B1" w:rsidRPr="00720048" w14:paraId="58EF6FC3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8F5C4A7" w14:textId="77777777" w:rsidR="003146B1" w:rsidRPr="0048134A" w:rsidRDefault="003146B1" w:rsidP="0048134A">
            <w:pPr>
              <w:pStyle w:val="DetailedAssessmentStyleScoringIssues"/>
              <w:shd w:val="clear" w:color="auto" w:fill="E6EFF7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17862046" w14:textId="77777777" w:rsidR="003146B1" w:rsidRPr="0048134A" w:rsidRDefault="003146B1" w:rsidP="0048134A">
            <w:pPr>
              <w:shd w:val="clear" w:color="auto" w:fill="E6EFF7"/>
            </w:pPr>
          </w:p>
          <w:p w14:paraId="0F90DC99" w14:textId="77777777" w:rsidR="003146B1" w:rsidRDefault="003146B1" w:rsidP="003146B1"/>
          <w:p w14:paraId="436B91C7" w14:textId="77777777" w:rsidR="003146B1" w:rsidRPr="00D56C95" w:rsidRDefault="003146B1" w:rsidP="003146B1">
            <w:pPr>
              <w:pStyle w:val="DetailedAssessmentStyleLeftcolumntext"/>
            </w:pPr>
          </w:p>
        </w:tc>
        <w:tc>
          <w:tcPr>
            <w:tcW w:w="967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0C461FA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적합성</w:t>
            </w:r>
          </w:p>
        </w:tc>
      </w:tr>
      <w:tr w:rsidR="003146B1" w:rsidRPr="00720048" w14:paraId="07A11DB1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749F71AA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3" w:type="dxa"/>
            <w:shd w:val="clear" w:color="auto" w:fill="E6EFF7"/>
          </w:tcPr>
          <w:p w14:paraId="23D88131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43E10726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E6EFF7"/>
            </w:tcBorders>
            <w:vAlign w:val="top"/>
          </w:tcPr>
          <w:p w14:paraId="2ADC082F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</w:rPr>
              <w:t>main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3" w:type="dxa"/>
            <w:tcBorders>
              <w:bottom w:val="single" w:sz="4" w:space="0" w:color="E6EFF7"/>
            </w:tcBorders>
            <w:vAlign w:val="top"/>
          </w:tcPr>
          <w:p w14:paraId="5632C29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</w:rPr>
              <w:t>main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3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45F5086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모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지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3A8F7678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4AFCD043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3" w:type="dxa"/>
            <w:tcBorders>
              <w:right w:val="single" w:sz="4" w:space="0" w:color="E6EFF7"/>
            </w:tcBorders>
            <w:shd w:val="clear" w:color="auto" w:fill="E6EFF7"/>
          </w:tcPr>
          <w:p w14:paraId="5FCE86AF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111DA71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4F5E5FB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884D296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BB274E" w:rsidRPr="00720048" w14:paraId="789390C7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CC0B95B" w14:textId="77777777" w:rsidR="00BB274E" w:rsidRDefault="004E4888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0260F63" w14:textId="77777777" w:rsidR="00A76A00" w:rsidRDefault="00A76A00"/>
    <w:p w14:paraId="5F2934C9" w14:textId="77777777" w:rsidR="00EA245C" w:rsidRDefault="00221084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ADAEB78" w14:textId="77777777" w:rsidR="009905E7" w:rsidRDefault="009905E7"/>
    <w:tbl>
      <w:tblPr>
        <w:tblStyle w:val="TemplateTable"/>
        <w:tblW w:w="104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39"/>
      </w:tblGrid>
      <w:tr w:rsidR="00754999" w:rsidRPr="00720048" w14:paraId="44810A4A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9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B883C60" w14:textId="77777777" w:rsidR="00754999" w:rsidRPr="0048134A" w:rsidRDefault="00754999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25748370" w14:textId="77777777" w:rsidR="00A76A00" w:rsidRDefault="00A76A00" w:rsidP="000D2240"/>
    <w:p w14:paraId="01E32F44" w14:textId="77777777" w:rsidR="000D2240" w:rsidRDefault="004E4BF7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398F370" w14:textId="77777777" w:rsidR="00A65C66" w:rsidRDefault="00A65C66" w:rsidP="00A65C66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CD31FB" w:rsidRPr="00720048" w14:paraId="5EFCFE73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568" w:type="dxa"/>
          </w:tcPr>
          <w:p w14:paraId="1DBFB7DB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2ABA71AF" w14:textId="77777777" w:rsidR="00CD31FB" w:rsidRDefault="00CD31FB" w:rsidP="00CD31FB"/>
    <w:p w14:paraId="4DA817F2" w14:textId="77777777" w:rsidR="00CD31FB" w:rsidRDefault="004E4BF7" w:rsidP="00CD31F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4AB82CB" w14:textId="77777777" w:rsidR="00CD31FB" w:rsidRDefault="00CD31FB" w:rsidP="00A65C66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70E25A8A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2C58476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E7746C1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60101046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6B85DCA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9F2D963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548A7DFC" w14:textId="77777777" w:rsidR="009A4A38" w:rsidRPr="00A37FBB" w:rsidRDefault="009A4A38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634D4490" w14:textId="77777777" w:rsidR="00A65C66" w:rsidRDefault="00A65C66" w:rsidP="00A65C66">
      <w:r>
        <w:rPr>
          <w:rFonts w:hint="eastAsia"/>
        </w:rPr>
        <w:br w:type="page"/>
      </w:r>
    </w:p>
    <w:p w14:paraId="264C412C" w14:textId="77777777" w:rsidR="00C36841" w:rsidDel="00C36841" w:rsidRDefault="003146B1" w:rsidP="003146B1">
      <w:pPr>
        <w:pStyle w:val="DetailedAssessmentStyleSectionTitle"/>
      </w:pPr>
      <w:r>
        <w:rPr>
          <w:rFonts w:hint="eastAsia"/>
        </w:rPr>
        <w:lastRenderedPageBreak/>
        <w:t>PI 2.2.1 - 2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Secondary species outcome)</w:t>
      </w:r>
    </w:p>
    <w:tbl>
      <w:tblPr>
        <w:tblStyle w:val="TemplateTable"/>
        <w:tblW w:w="1042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4"/>
        <w:gridCol w:w="992"/>
        <w:gridCol w:w="2888"/>
        <w:gridCol w:w="2889"/>
        <w:gridCol w:w="2890"/>
      </w:tblGrid>
      <w:tr w:rsidR="003146B1" w:rsidRPr="00720048" w14:paraId="5FE7124E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66D0E4C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2.1</w:t>
            </w:r>
          </w:p>
        </w:tc>
        <w:tc>
          <w:tcPr>
            <w:tcW w:w="866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30CA673B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더라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3F8AA720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3EB62C4D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88" w:type="dxa"/>
            <w:tcBorders>
              <w:top w:val="single" w:sz="4" w:space="0" w:color="FFFFFF" w:themeColor="background1"/>
            </w:tcBorders>
          </w:tcPr>
          <w:p w14:paraId="6DCE6A60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  <w:r>
              <w:rPr>
                <w:rFonts w:hint="eastAsia"/>
              </w:rPr>
              <w:tab/>
            </w:r>
          </w:p>
        </w:tc>
        <w:tc>
          <w:tcPr>
            <w:tcW w:w="2889" w:type="dxa"/>
            <w:tcBorders>
              <w:top w:val="single" w:sz="4" w:space="0" w:color="FFFFFF" w:themeColor="background1"/>
            </w:tcBorders>
          </w:tcPr>
          <w:p w14:paraId="22D3CE00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9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292A9D9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A406E6" w14:paraId="6377BA88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vMerge w:val="restart"/>
            <w:tcBorders>
              <w:left w:val="single" w:sz="4" w:space="0" w:color="E6EFF7"/>
            </w:tcBorders>
          </w:tcPr>
          <w:p w14:paraId="453A406E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66C6929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59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AF210B4" w14:textId="77777777" w:rsidR="003146B1" w:rsidRPr="00A406E6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3146B1" w:rsidRPr="00720048" w14:paraId="251D9D74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vMerge/>
            <w:tcBorders>
              <w:left w:val="single" w:sz="4" w:space="0" w:color="E6EFF7"/>
            </w:tcBorders>
          </w:tcPr>
          <w:p w14:paraId="033BD80A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2" w:type="dxa"/>
            <w:shd w:val="clear" w:color="auto" w:fill="E6EFF7"/>
          </w:tcPr>
          <w:p w14:paraId="29DBA8F0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6AECC698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8" w:type="dxa"/>
            <w:tcBorders>
              <w:bottom w:val="single" w:sz="4" w:space="0" w:color="E6EFF7"/>
            </w:tcBorders>
            <w:vAlign w:val="top"/>
          </w:tcPr>
          <w:p w14:paraId="188BAA09" w14:textId="77777777" w:rsidR="00E94B22" w:rsidRDefault="00E94B22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 xml:space="preserve">. </w:t>
            </w:r>
          </w:p>
          <w:p w14:paraId="4106D5A4" w14:textId="77777777" w:rsidR="00E94B22" w:rsidRDefault="00E94B22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3EBB29" w14:textId="77777777" w:rsidR="00E94B22" w:rsidRDefault="00E94B22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</w:p>
          <w:p w14:paraId="079EF1C9" w14:textId="77777777" w:rsidR="00E94B22" w:rsidRDefault="00E94B22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AE4FFB" w14:textId="77777777" w:rsidR="003146B1" w:rsidRPr="00720048" w:rsidRDefault="00E94B22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더라도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89" w:type="dxa"/>
            <w:tcBorders>
              <w:bottom w:val="single" w:sz="4" w:space="0" w:color="E6EFF7"/>
            </w:tcBorders>
            <w:vAlign w:val="top"/>
          </w:tcPr>
          <w:p w14:paraId="753F5793" w14:textId="77777777" w:rsidR="003146B1" w:rsidRDefault="003146B1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  <w:p w14:paraId="1A0FAB4D" w14:textId="77777777" w:rsidR="003146B1" w:rsidRPr="0078504F" w:rsidRDefault="003146B1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2B570D" w14:textId="77777777" w:rsidR="003146B1" w:rsidRDefault="003146B1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또는</w:t>
            </w:r>
          </w:p>
          <w:p w14:paraId="27B782C3" w14:textId="77777777" w:rsidR="003146B1" w:rsidRPr="008968F2" w:rsidRDefault="003146B1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20420A" w14:textId="77777777" w:rsidR="003146B1" w:rsidRPr="0078504F" w:rsidRDefault="003146B1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더라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회복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중이라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효과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5E92533F" w14:textId="77777777" w:rsidR="003146B1" w:rsidRPr="00832202" w:rsidRDefault="003146B1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그리고</w:t>
            </w:r>
          </w:p>
          <w:p w14:paraId="2E907B05" w14:textId="77777777" w:rsidR="003146B1" w:rsidRPr="00E94B22" w:rsidRDefault="00E94B22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어획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크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넘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어획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주최인</w:t>
            </w:r>
            <w:r>
              <w:rPr>
                <w:rFonts w:hint="eastAsia"/>
                <w:b/>
                <w:bCs/>
              </w:rPr>
              <w:t xml:space="preserve"> MSC </w:t>
            </w: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회복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효과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도입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단으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9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7CC2E34" w14:textId="77777777" w:rsidR="00E94B22" w:rsidRDefault="00E94B22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 xml:space="preserve">. </w:t>
            </w:r>
          </w:p>
          <w:p w14:paraId="6F15745A" w14:textId="77777777" w:rsidR="003146B1" w:rsidRPr="00720048" w:rsidRDefault="003146B1" w:rsidP="00E94B2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6B1" w:rsidRPr="00720048" w14:paraId="68A21A3F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vMerge/>
            <w:tcBorders>
              <w:left w:val="single" w:sz="4" w:space="0" w:color="E6EFF7"/>
              <w:bottom w:val="single" w:sz="4" w:space="0" w:color="FFFFFF" w:themeColor="background1"/>
            </w:tcBorders>
          </w:tcPr>
          <w:p w14:paraId="7C2E2F3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2" w:type="dxa"/>
            <w:tcBorders>
              <w:right w:val="single" w:sz="4" w:space="0" w:color="E6EFF7"/>
            </w:tcBorders>
            <w:shd w:val="clear" w:color="auto" w:fill="E6EFF7"/>
          </w:tcPr>
          <w:p w14:paraId="12D7885D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8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19710A7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8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B66D1B3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287A3C2" w14:textId="77777777" w:rsidR="003146B1" w:rsidRPr="00720048" w:rsidRDefault="004655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E4888" w:rsidRPr="00720048" w14:paraId="005C07B5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3" w:type="dxa"/>
            <w:gridSpan w:val="5"/>
            <w:tcBorders>
              <w:top w:val="single" w:sz="4" w:space="0" w:color="FFFFFF" w:themeColor="background1"/>
              <w:left w:val="single" w:sz="4" w:space="0" w:color="E6EFF7"/>
              <w:right w:val="single" w:sz="4" w:space="0" w:color="E6EFF7"/>
            </w:tcBorders>
          </w:tcPr>
          <w:p w14:paraId="2DD5DBBF" w14:textId="77777777" w:rsidR="004E4888" w:rsidRDefault="004E4888" w:rsidP="004E4888">
            <w:pPr>
              <w:pStyle w:val="DetailedAssessmentStyleLeftcolumntext"/>
            </w:pPr>
            <w:r>
              <w:rPr>
                <w:rFonts w:hint="eastAsia"/>
              </w:rPr>
              <w:t>근거</w:t>
            </w:r>
          </w:p>
        </w:tc>
      </w:tr>
    </w:tbl>
    <w:p w14:paraId="65A04BA5" w14:textId="77777777" w:rsidR="00AA128E" w:rsidRDefault="00AA128E"/>
    <w:p w14:paraId="5182EF2E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71E91B4" w14:textId="77777777" w:rsidR="009905E7" w:rsidRDefault="009905E7"/>
    <w:tbl>
      <w:tblPr>
        <w:tblStyle w:val="TemplateTable"/>
        <w:tblW w:w="1042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4"/>
        <w:gridCol w:w="992"/>
        <w:gridCol w:w="2888"/>
        <w:gridCol w:w="2889"/>
        <w:gridCol w:w="2890"/>
      </w:tblGrid>
      <w:tr w:rsidR="003146B1" w:rsidRPr="00A406E6" w14:paraId="1A3A8C8D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AC85FA2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5409C15C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65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54BDBC3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부차종</w:t>
            </w:r>
            <w:proofErr w:type="spellEnd"/>
            <w:r>
              <w:rPr>
                <w:rFonts w:hint="eastAsia"/>
                <w:b w:val="0"/>
              </w:rPr>
              <w:t xml:space="preserve">(minor) </w:t>
            </w:r>
            <w:r>
              <w:rPr>
                <w:rFonts w:hint="eastAsia"/>
                <w:b w:val="0"/>
              </w:rPr>
              <w:t>자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3146B1" w:rsidRPr="00720048" w14:paraId="6B243862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vMerge/>
            <w:tcBorders>
              <w:left w:val="single" w:sz="4" w:space="0" w:color="E6EFF7"/>
            </w:tcBorders>
          </w:tcPr>
          <w:p w14:paraId="532EC65A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2" w:type="dxa"/>
            <w:shd w:val="clear" w:color="auto" w:fill="E6EFF7"/>
          </w:tcPr>
          <w:p w14:paraId="447C4F53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6FFBFAD1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8" w:type="dxa"/>
            <w:vAlign w:val="top"/>
          </w:tcPr>
          <w:p w14:paraId="30D211B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9" w:type="dxa"/>
            <w:vAlign w:val="top"/>
          </w:tcPr>
          <w:p w14:paraId="05FDB78E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0" w:type="dxa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7177668D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차종</w:t>
            </w:r>
            <w:proofErr w:type="spellEnd"/>
            <w:r>
              <w:rPr>
                <w:rFonts w:hint="eastAsia"/>
              </w:rPr>
              <w:t xml:space="preserve">(minor)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다</w:t>
            </w:r>
            <w:r>
              <w:rPr>
                <w:rFonts w:hint="eastAsia"/>
              </w:rPr>
              <w:t xml:space="preserve">. </w:t>
            </w:r>
          </w:p>
          <w:p w14:paraId="0CA61042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9CA7025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</w:p>
          <w:p w14:paraId="463D0FD0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F946645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건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해시키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 </w:t>
            </w:r>
          </w:p>
        </w:tc>
      </w:tr>
      <w:tr w:rsidR="006D0BD9" w:rsidRPr="00720048" w14:paraId="569536D5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vMerge/>
            <w:tcBorders>
              <w:left w:val="single" w:sz="4" w:space="0" w:color="E6EFF7"/>
            </w:tcBorders>
          </w:tcPr>
          <w:p w14:paraId="67940734" w14:textId="77777777" w:rsidR="006D0BD9" w:rsidRPr="00720048" w:rsidRDefault="006D0BD9" w:rsidP="006D0BD9">
            <w:pPr>
              <w:pStyle w:val="DetailedAssessmentStyleLeftcolumntext"/>
            </w:pPr>
          </w:p>
        </w:tc>
        <w:tc>
          <w:tcPr>
            <w:tcW w:w="992" w:type="dxa"/>
            <w:shd w:val="clear" w:color="auto" w:fill="E6EFF7"/>
          </w:tcPr>
          <w:p w14:paraId="34E53C9E" w14:textId="77777777" w:rsidR="006D0BD9" w:rsidRPr="00720048" w:rsidRDefault="006D0BD9" w:rsidP="006D0BD9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88" w:type="dxa"/>
            <w:tcBorders>
              <w:bottom w:val="single" w:sz="4" w:space="0" w:color="E6EFF7"/>
              <w:right w:val="single" w:sz="4" w:space="0" w:color="FFFFFF" w:themeColor="background1"/>
            </w:tcBorders>
          </w:tcPr>
          <w:p w14:paraId="5953545C" w14:textId="77777777" w:rsidR="006D0BD9" w:rsidRPr="00720048" w:rsidRDefault="006D0BD9" w:rsidP="006D0BD9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9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FFFFFF" w:themeColor="background1"/>
            </w:tcBorders>
          </w:tcPr>
          <w:p w14:paraId="6CD83AE4" w14:textId="77777777" w:rsidR="006D0BD9" w:rsidRPr="00720048" w:rsidRDefault="006D0BD9" w:rsidP="006D0BD9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0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E582521" w14:textId="77777777" w:rsidR="006D0BD9" w:rsidRPr="00720048" w:rsidRDefault="006D0BD9" w:rsidP="006D0BD9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D0BD9" w:rsidRPr="00720048" w14:paraId="0F14BC14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5656D09" w14:textId="77777777" w:rsidR="006D0BD9" w:rsidRDefault="006D0BD9" w:rsidP="006D0BD9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97FFB85" w14:textId="77777777" w:rsidR="00AA128E" w:rsidRDefault="00AA128E"/>
    <w:p w14:paraId="2DE0F642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A540CC2" w14:textId="77777777" w:rsidR="009905E7" w:rsidRDefault="009905E7"/>
    <w:tbl>
      <w:tblPr>
        <w:tblStyle w:val="TemplateTable"/>
        <w:tblW w:w="1042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23"/>
      </w:tblGrid>
      <w:tr w:rsidR="006D0BD9" w:rsidRPr="00720048" w14:paraId="6B0D8CF2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3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57A2C97" w14:textId="77777777" w:rsidR="006D0BD9" w:rsidRPr="0048134A" w:rsidRDefault="006D0BD9" w:rsidP="006D0BD9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01E515EE" w14:textId="77777777" w:rsidR="00AA128E" w:rsidRDefault="00AA128E" w:rsidP="000D2240"/>
    <w:p w14:paraId="4C87023C" w14:textId="77777777" w:rsidR="000D2240" w:rsidRDefault="009A4A38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726D892B" w14:textId="77777777" w:rsidR="00CD31FB" w:rsidRDefault="00CD31FB" w:rsidP="000D2240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CD31FB" w:rsidRPr="00720048" w14:paraId="405BF782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6F343180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23330162" w14:textId="77777777" w:rsidR="00CD31FB" w:rsidRDefault="00CD31FB" w:rsidP="00CD31FB"/>
    <w:p w14:paraId="76C8C731" w14:textId="77777777" w:rsidR="00CD31FB" w:rsidRDefault="009A4A38" w:rsidP="00CD31F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F8EA4A8" w14:textId="77777777" w:rsidR="00EA245C" w:rsidRDefault="00EA245C"/>
    <w:tbl>
      <w:tblPr>
        <w:tblStyle w:val="TemplateTable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8"/>
        <w:gridCol w:w="5314"/>
      </w:tblGrid>
      <w:tr w:rsidR="007D7DBB" w:rsidRPr="00A37FBB" w14:paraId="2FF780F9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6E4F6C43" w14:textId="77777777" w:rsidR="00175720" w:rsidRPr="00175720" w:rsidRDefault="00175720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4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7F93F1F" w14:textId="77777777" w:rsidR="00175720" w:rsidRPr="00A37FBB" w:rsidRDefault="00175720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175720" w:rsidRPr="00A37FBB" w14:paraId="5B2BF389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451B9BE9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F39101C" w14:textId="77777777" w:rsidR="00175720" w:rsidRPr="00A37FBB" w:rsidRDefault="00175720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충분한가</w:t>
            </w:r>
          </w:p>
        </w:tc>
      </w:tr>
      <w:tr w:rsidR="00175720" w:rsidRPr="00B30DD3" w14:paraId="1FD04C04" w14:textId="77777777" w:rsidTr="00512D9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right w:val="single" w:sz="4" w:space="0" w:color="E6EFF7"/>
            </w:tcBorders>
            <w:shd w:val="clear" w:color="auto" w:fill="F2F2F2" w:themeFill="background1" w:themeFillShade="F2"/>
          </w:tcPr>
          <w:p w14:paraId="402AC827" w14:textId="1ED42BF5" w:rsidR="00175720" w:rsidRDefault="004664E2" w:rsidP="00512D9A">
            <w:pPr>
              <w:pStyle w:val="DetailedAssessmentStyleLeftcolumntext"/>
            </w:pP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부족</w:t>
            </w:r>
            <w:r>
              <w:rPr>
                <w:rFonts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여부</w:t>
            </w:r>
            <w:r w:rsidR="00175720">
              <w:rPr>
                <w:rFonts w:hint="eastAsia"/>
              </w:rPr>
              <w:t xml:space="preserve"> (</w:t>
            </w:r>
            <w:r w:rsidR="00175720">
              <w:rPr>
                <w:rFonts w:hint="eastAsia"/>
              </w:rPr>
              <w:t>리스크</w:t>
            </w:r>
            <w:r w:rsidR="00175720">
              <w:rPr>
                <w:rFonts w:hint="eastAsia"/>
              </w:rPr>
              <w:t xml:space="preserve"> </w:t>
            </w:r>
            <w:r w:rsidR="00175720">
              <w:rPr>
                <w:rFonts w:hint="eastAsia"/>
              </w:rPr>
              <w:t>기반</w:t>
            </w:r>
            <w:r w:rsidR="00175720">
              <w:rPr>
                <w:rFonts w:hint="eastAsia"/>
              </w:rPr>
              <w:t xml:space="preserve"> </w:t>
            </w:r>
            <w:r w:rsidR="00175720">
              <w:rPr>
                <w:rFonts w:hint="eastAsia"/>
              </w:rPr>
              <w:t>체계</w:t>
            </w:r>
            <w:r w:rsidR="00175720">
              <w:rPr>
                <w:rFonts w:hint="eastAsia"/>
              </w:rPr>
              <w:t>(RBF)</w:t>
            </w:r>
            <w:r w:rsidR="00175720">
              <w:rPr>
                <w:rFonts w:hint="eastAsia"/>
              </w:rPr>
              <w:t>가</w:t>
            </w:r>
            <w:r w:rsidR="00175720">
              <w:rPr>
                <w:rFonts w:hint="eastAsia"/>
              </w:rPr>
              <w:t xml:space="preserve"> </w:t>
            </w:r>
            <w:r w:rsidR="00175720">
              <w:rPr>
                <w:rFonts w:hint="eastAsia"/>
              </w:rPr>
              <w:t>필요함</w:t>
            </w:r>
            <w:r w:rsidR="00175720">
              <w:rPr>
                <w:rFonts w:hint="eastAsia"/>
              </w:rPr>
              <w:t>)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44D63E6" w14:textId="77777777" w:rsidR="00175720" w:rsidRDefault="00175720" w:rsidP="00512D9A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네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아니오</w:t>
            </w:r>
            <w:proofErr w:type="spellEnd"/>
          </w:p>
          <w:p w14:paraId="67FE3F53" w14:textId="77777777" w:rsidR="009A4A38" w:rsidRPr="00B30DD3" w:rsidRDefault="009A4A38" w:rsidP="00512D9A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1500E868" w14:textId="77777777" w:rsidR="003146B1" w:rsidRDefault="003146B1" w:rsidP="003146B1">
      <w:r>
        <w:rPr>
          <w:rFonts w:hint="eastAsia"/>
        </w:rPr>
        <w:br w:type="page"/>
      </w:r>
    </w:p>
    <w:p w14:paraId="5EE0A509" w14:textId="77777777" w:rsidR="00C36841" w:rsidDel="00C36841" w:rsidRDefault="003146B1" w:rsidP="003146B1">
      <w:pPr>
        <w:pStyle w:val="DetailedAssessmentStyleSectionTitle"/>
      </w:pPr>
      <w:r>
        <w:rPr>
          <w:rFonts w:hint="eastAsia"/>
        </w:rPr>
        <w:lastRenderedPageBreak/>
        <w:t>PI 2.2.2 - 2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>(Secondary species management strategy)</w:t>
      </w:r>
    </w:p>
    <w:tbl>
      <w:tblPr>
        <w:tblStyle w:val="TemplateTable"/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5"/>
        <w:gridCol w:w="2900"/>
        <w:gridCol w:w="2901"/>
        <w:gridCol w:w="2902"/>
      </w:tblGrid>
      <w:tr w:rsidR="003146B1" w:rsidRPr="00720048" w14:paraId="5A24577E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B284081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2.2</w:t>
            </w:r>
          </w:p>
        </w:tc>
        <w:tc>
          <w:tcPr>
            <w:tcW w:w="870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023F86D5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E7F3AB6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3F3D6CDE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00" w:type="dxa"/>
            <w:tcBorders>
              <w:top w:val="single" w:sz="4" w:space="0" w:color="FFFFFF" w:themeColor="background1"/>
            </w:tcBorders>
          </w:tcPr>
          <w:p w14:paraId="3286674D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01" w:type="dxa"/>
            <w:tcBorders>
              <w:top w:val="single" w:sz="4" w:space="0" w:color="FFFFFF" w:themeColor="background1"/>
            </w:tcBorders>
          </w:tcPr>
          <w:p w14:paraId="6935C8F7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02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F6B9D52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A406E6" w14:paraId="3867824B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E6EFF7"/>
            </w:tcBorders>
          </w:tcPr>
          <w:p w14:paraId="21FC55D9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687637E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98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1A4A889C" w14:textId="77777777" w:rsidR="003146B1" w:rsidRPr="00A406E6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전략</w:t>
            </w:r>
          </w:p>
        </w:tc>
      </w:tr>
      <w:tr w:rsidR="003146B1" w:rsidRPr="00720048" w14:paraId="17D66722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75FE44DE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shd w:val="clear" w:color="auto" w:fill="E6EFF7"/>
          </w:tcPr>
          <w:p w14:paraId="36A4FFBF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72F4090B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0" w:type="dxa"/>
            <w:tcBorders>
              <w:bottom w:val="single" w:sz="4" w:space="0" w:color="E6EFF7"/>
            </w:tcBorders>
            <w:vAlign w:val="top"/>
          </w:tcPr>
          <w:p w14:paraId="170BCFDA" w14:textId="77777777" w:rsidR="003146B1" w:rsidRPr="0099296A" w:rsidRDefault="0099296A" w:rsidP="0099296A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3B31A48E" w14:textId="77777777" w:rsidR="003146B1" w:rsidRPr="0099296A" w:rsidRDefault="0099296A" w:rsidP="0099296A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A82A490" w14:textId="77777777" w:rsidR="003146B1" w:rsidRPr="008904E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차종</w:t>
            </w:r>
            <w:proofErr w:type="spellEnd"/>
            <w:r>
              <w:rPr>
                <w:rFonts w:hint="eastAsia"/>
              </w:rPr>
              <w:t>(mino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00F0255F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6B1" w:rsidRPr="00720048" w14:paraId="4B3AF5DB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173F50FB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tcBorders>
              <w:right w:val="single" w:sz="4" w:space="0" w:color="E6EFF7"/>
            </w:tcBorders>
            <w:shd w:val="clear" w:color="auto" w:fill="E6EFF7"/>
          </w:tcPr>
          <w:p w14:paraId="7312730D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5D4B552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C3CC2C2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208809D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84674" w:rsidRPr="00720048" w14:paraId="233B2E02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FF69EE9" w14:textId="77777777" w:rsidR="00784674" w:rsidRDefault="00784674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060C2A4" w14:textId="77777777" w:rsidR="00AA128E" w:rsidRDefault="00AA128E"/>
    <w:p w14:paraId="0B17E519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EBCA98E" w14:textId="77777777" w:rsidR="009905E7" w:rsidRDefault="009905E7"/>
    <w:tbl>
      <w:tblPr>
        <w:tblStyle w:val="TemplateTable"/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5"/>
        <w:gridCol w:w="2900"/>
        <w:gridCol w:w="2901"/>
        <w:gridCol w:w="2902"/>
      </w:tblGrid>
      <w:tr w:rsidR="003146B1" w:rsidRPr="00A406E6" w14:paraId="61C7ACF6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6C16C47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1563A268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A5A359E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3146B1" w:rsidRPr="00720048" w14:paraId="2F548D67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44434CE8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shd w:val="clear" w:color="auto" w:fill="E6EFF7"/>
          </w:tcPr>
          <w:p w14:paraId="64EA3D91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0948C2FD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0" w:type="dxa"/>
            <w:tcBorders>
              <w:bottom w:val="single" w:sz="4" w:space="0" w:color="E6EFF7"/>
            </w:tcBorders>
            <w:vAlign w:val="top"/>
          </w:tcPr>
          <w:p w14:paraId="476D192F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어종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3F6BFF89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D36EDFB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신뢰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시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결과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35A81D51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59C16C6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tcBorders>
              <w:right w:val="single" w:sz="4" w:space="0" w:color="E6EFF7"/>
            </w:tcBorders>
            <w:shd w:val="clear" w:color="auto" w:fill="E6EFF7"/>
          </w:tcPr>
          <w:p w14:paraId="6C679569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CDBC49E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612DBC1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C856CB4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84674" w:rsidRPr="00720048" w14:paraId="09C1D4A5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D7983CC" w14:textId="77777777" w:rsidR="00784674" w:rsidRDefault="00784674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C0785DF" w14:textId="77777777" w:rsidR="00AA128E" w:rsidRDefault="00AA128E"/>
    <w:p w14:paraId="77A7A43C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554851C" w14:textId="77777777" w:rsidR="009905E7" w:rsidRDefault="009905E7"/>
    <w:tbl>
      <w:tblPr>
        <w:tblStyle w:val="TemplateTable"/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5"/>
        <w:gridCol w:w="2900"/>
        <w:gridCol w:w="2901"/>
        <w:gridCol w:w="2902"/>
      </w:tblGrid>
      <w:tr w:rsidR="003146B1" w:rsidRPr="00A406E6" w14:paraId="2E9F8753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68371FE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3BB8E9A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FE77C7C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행</w:t>
            </w:r>
          </w:p>
        </w:tc>
      </w:tr>
      <w:tr w:rsidR="003146B1" w:rsidRPr="00720048" w14:paraId="5C9B7043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391752AB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shd w:val="clear" w:color="auto" w:fill="E6EFF7"/>
          </w:tcPr>
          <w:p w14:paraId="4ECB49F4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67E0FBB1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0" w:type="dxa"/>
            <w:vAlign w:val="top"/>
          </w:tcPr>
          <w:p w14:paraId="3D249E47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FFFFFF" w:themeColor="background1"/>
            </w:tcBorders>
            <w:vAlign w:val="top"/>
          </w:tcPr>
          <w:p w14:paraId="40D8CFA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부분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행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58A2120D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부분전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행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채점주제</w:t>
            </w:r>
            <w:r>
              <w:rPr>
                <w:rFonts w:hint="eastAsia"/>
                <w:b/>
                <w:bCs/>
              </w:rPr>
              <w:t xml:space="preserve"> (a)</w:t>
            </w:r>
            <w:r>
              <w:rPr>
                <w:rFonts w:hint="eastAsia"/>
                <w:b/>
                <w:bCs/>
              </w:rPr>
              <w:t>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명시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달성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E4311" w:rsidRPr="00720048" w14:paraId="0EF0F14A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522E97A0" w14:textId="77777777" w:rsidR="002E4311" w:rsidRPr="00720048" w:rsidRDefault="002E4311" w:rsidP="003146B1">
            <w:pPr>
              <w:pStyle w:val="DetailedAssessmentStyleScoringIssues"/>
            </w:pPr>
          </w:p>
        </w:tc>
        <w:tc>
          <w:tcPr>
            <w:tcW w:w="995" w:type="dxa"/>
            <w:shd w:val="clear" w:color="auto" w:fill="E6EFF7"/>
          </w:tcPr>
          <w:p w14:paraId="607BB46F" w14:textId="77777777" w:rsidR="002E4311" w:rsidRPr="00720048" w:rsidRDefault="002E431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0" w:type="dxa"/>
            <w:tcBorders>
              <w:right w:val="single" w:sz="4" w:space="0" w:color="FFFFFF" w:themeColor="background1"/>
            </w:tcBorders>
          </w:tcPr>
          <w:p w14:paraId="04C5E1F7" w14:textId="77777777" w:rsidR="002E4311" w:rsidRPr="00720048" w:rsidRDefault="002E4311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left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367A79D4" w14:textId="77777777" w:rsidR="002E431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right w:val="single" w:sz="4" w:space="0" w:color="E6EFF7"/>
            </w:tcBorders>
            <w:shd w:val="clear" w:color="auto" w:fill="auto"/>
          </w:tcPr>
          <w:p w14:paraId="13A07D3B" w14:textId="77777777" w:rsidR="002E431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84674" w:rsidRPr="00720048" w14:paraId="694D99A4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C6567D8" w14:textId="77777777" w:rsidR="00784674" w:rsidRDefault="00784674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10C100D" w14:textId="77777777" w:rsidR="00AA128E" w:rsidRDefault="00AA128E"/>
    <w:p w14:paraId="26D0BD02" w14:textId="77777777" w:rsidR="00EA245C" w:rsidRDefault="009A4A38">
      <w:r>
        <w:rPr>
          <w:rFonts w:hint="eastAsia"/>
        </w:rPr>
        <w:lastRenderedPageBreak/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0EFB9FD" w14:textId="77777777" w:rsidR="009905E7" w:rsidRDefault="009905E7"/>
    <w:tbl>
      <w:tblPr>
        <w:tblStyle w:val="TemplateTable"/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5"/>
        <w:gridCol w:w="2900"/>
        <w:gridCol w:w="2901"/>
        <w:gridCol w:w="2902"/>
      </w:tblGrid>
      <w:tr w:rsidR="003146B1" w:rsidRPr="00836E7F" w14:paraId="6E50B0C0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7BEE497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71547235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FAE571C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상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지느러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취</w:t>
            </w:r>
          </w:p>
        </w:tc>
      </w:tr>
      <w:tr w:rsidR="003146B1" w:rsidRPr="00720048" w:rsidDel="003871C1" w14:paraId="52D4078C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28999EF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shd w:val="clear" w:color="auto" w:fill="E6EFF7"/>
          </w:tcPr>
          <w:p w14:paraId="2873AB04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78749104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0" w:type="dxa"/>
            <w:tcBorders>
              <w:bottom w:val="single" w:sz="4" w:space="0" w:color="E6EFF7"/>
            </w:tcBorders>
            <w:vAlign w:val="top"/>
          </w:tcPr>
          <w:p w14:paraId="2AEC3B1E" w14:textId="77777777" w:rsidR="003146B1" w:rsidRPr="00720048" w:rsidDel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43A4C0B2" w14:textId="77777777" w:rsidR="003146B1" w:rsidRPr="00720048" w:rsidDel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2813B7E" w14:textId="77777777" w:rsidR="003146B1" w:rsidRPr="00720048" w:rsidDel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2CC794A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2B32573C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5" w:type="dxa"/>
            <w:tcBorders>
              <w:right w:val="single" w:sz="4" w:space="0" w:color="E6EFF7"/>
            </w:tcBorders>
            <w:shd w:val="clear" w:color="auto" w:fill="E6EFF7"/>
          </w:tcPr>
          <w:p w14:paraId="45495650" w14:textId="77777777" w:rsidR="003146B1" w:rsidRPr="00E44251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98119C6" w14:textId="77777777" w:rsidR="003146B1" w:rsidRPr="00F655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8C68B2F" w14:textId="77777777" w:rsidR="003146B1" w:rsidRPr="00F655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3D66423" w14:textId="77777777" w:rsidR="003146B1" w:rsidRPr="00F655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A272E1" w:rsidRPr="00720048" w14:paraId="532EEFC7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955FF45" w14:textId="77777777" w:rsidR="00A272E1" w:rsidRDefault="00A272E1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AB18CD8" w14:textId="77777777" w:rsidR="00AA128E" w:rsidRDefault="00AA128E"/>
    <w:p w14:paraId="1875155C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 2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상어류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5EC12A8F" w14:textId="77777777" w:rsidR="000D2240" w:rsidRDefault="000D2240"/>
    <w:tbl>
      <w:tblPr>
        <w:tblStyle w:val="TemplateTable"/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5"/>
        <w:gridCol w:w="2900"/>
        <w:gridCol w:w="2901"/>
        <w:gridCol w:w="2902"/>
      </w:tblGrid>
      <w:tr w:rsidR="003146B1" w:rsidRPr="00A406E6" w14:paraId="4EF36ED5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38A9C5F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14:paraId="679DBBFB" w14:textId="77777777" w:rsidR="003146B1" w:rsidRDefault="003146B1" w:rsidP="003146B1">
            <w:pPr>
              <w:pStyle w:val="DetailedAssessmentStyleLeftcolumntext"/>
            </w:pPr>
          </w:p>
        </w:tc>
        <w:tc>
          <w:tcPr>
            <w:tcW w:w="96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941735D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원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않은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어획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사망률을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최소화시키기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위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대안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3146B1" w:rsidRPr="00720048" w:rsidDel="003871C1" w14:paraId="3E3074F3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6BEFB61F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5" w:type="dxa"/>
            <w:shd w:val="clear" w:color="auto" w:fill="E6EFF7"/>
          </w:tcPr>
          <w:p w14:paraId="662AADCF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00" w:type="dxa"/>
            <w:tcBorders>
              <w:bottom w:val="single" w:sz="4" w:space="0" w:color="E6EFF7"/>
            </w:tcBorders>
            <w:vAlign w:val="top"/>
          </w:tcPr>
          <w:p w14:paraId="0E5AC36E" w14:textId="77777777" w:rsidR="003146B1" w:rsidRPr="008904E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원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않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했다</w:t>
            </w:r>
            <w:r>
              <w:rPr>
                <w:rFonts w:hint="eastAsia"/>
              </w:rPr>
              <w:t>.</w:t>
            </w:r>
          </w:p>
          <w:p w14:paraId="4B0815A6" w14:textId="77777777" w:rsidR="003146B1" w:rsidRPr="00720048" w:rsidDel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10334E1C" w14:textId="77777777" w:rsidR="003146B1" w:rsidRPr="00720048" w:rsidDel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원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않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 xml:space="preserve">(main)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B48429E" w14:textId="4BB5305D" w:rsidR="003146B1" w:rsidRPr="00720048" w:rsidDel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원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년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:rsidDel="003871C1" w14:paraId="0EF71DE0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6403680A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5" w:type="dxa"/>
            <w:tcBorders>
              <w:right w:val="single" w:sz="4" w:space="0" w:color="E6EFF7"/>
            </w:tcBorders>
            <w:shd w:val="clear" w:color="auto" w:fill="E6EFF7"/>
          </w:tcPr>
          <w:p w14:paraId="71BB38B2" w14:textId="77777777" w:rsidR="003146B1" w:rsidRPr="00E44251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67B088A" w14:textId="77777777" w:rsidR="003146B1" w:rsidRPr="00F655E9" w:rsidDel="003871C1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90363FC" w14:textId="77777777" w:rsidR="003146B1" w:rsidRPr="00F655E9" w:rsidDel="003871C1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21F89D3" w14:textId="77777777" w:rsidR="003146B1" w:rsidRPr="00F655E9" w:rsidDel="003871C1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A272E1" w:rsidRPr="00720048" w:rsidDel="003871C1" w14:paraId="2D4963F3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941D306" w14:textId="77777777" w:rsidR="00A272E1" w:rsidRDefault="00A272E1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738C21CA" w14:textId="77777777" w:rsidR="00AA128E" w:rsidRDefault="00AA128E"/>
    <w:p w14:paraId="61F92B48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 2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상어류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2EFE4E63" w14:textId="77777777" w:rsidR="000D2240" w:rsidRDefault="000D2240"/>
    <w:tbl>
      <w:tblPr>
        <w:tblStyle w:val="TemplateTable"/>
        <w:tblW w:w="104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66"/>
      </w:tblGrid>
      <w:tr w:rsidR="00A272E1" w:rsidRPr="00720048" w:rsidDel="003871C1" w14:paraId="63FD4978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D11EEA6" w14:textId="77777777" w:rsidR="00A272E1" w:rsidRPr="0048134A" w:rsidRDefault="00A272E1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06F8617B" w14:textId="77777777" w:rsidR="00AA128E" w:rsidRDefault="00AA128E" w:rsidP="000D2240"/>
    <w:p w14:paraId="01C059D8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4B4362C0" w14:textId="77777777" w:rsidR="00CD31FB" w:rsidRDefault="00CD31FB" w:rsidP="000D2240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CD31FB" w:rsidRPr="00720048" w14:paraId="19E7F803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73302AD4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3223B44" w14:textId="77777777" w:rsidR="00CD31FB" w:rsidRDefault="00CD31FB" w:rsidP="00CD31FB"/>
    <w:p w14:paraId="0348980B" w14:textId="77777777" w:rsidR="00CD31FB" w:rsidRDefault="009A4A38" w:rsidP="00CD31F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2FD86AF" w14:textId="77777777" w:rsidR="00CD31FB" w:rsidRDefault="00CD31F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0A07F611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324B342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1FDA0A0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5FF54AA0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E7798C7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D2D09BE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43DBBD2D" w14:textId="77777777" w:rsidR="00273020" w:rsidRPr="00A37FBB" w:rsidRDefault="00273020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603CCFD0" w14:textId="77777777" w:rsidR="003146B1" w:rsidRDefault="003146B1" w:rsidP="003146B1">
      <w:r>
        <w:rPr>
          <w:rFonts w:hint="eastAsia"/>
        </w:rPr>
        <w:br w:type="page"/>
      </w:r>
    </w:p>
    <w:p w14:paraId="17FD49CA" w14:textId="77777777" w:rsidR="00C36841" w:rsidDel="00C36841" w:rsidRDefault="003146B1" w:rsidP="003146B1">
      <w:pPr>
        <w:pStyle w:val="DetailedAssessmentStyleSectionTitle"/>
      </w:pPr>
      <w:r>
        <w:rPr>
          <w:rFonts w:hint="eastAsia"/>
        </w:rPr>
        <w:lastRenderedPageBreak/>
        <w:t>PI 2.2.3 - 2</w:t>
      </w:r>
      <w:r>
        <w:rPr>
          <w:rFonts w:hint="eastAsia"/>
        </w:rPr>
        <w:t>차종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Secondary species information)</w:t>
      </w:r>
    </w:p>
    <w:tbl>
      <w:tblPr>
        <w:tblStyle w:val="TemplateTable"/>
        <w:tblW w:w="104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9"/>
        <w:gridCol w:w="996"/>
        <w:gridCol w:w="2902"/>
        <w:gridCol w:w="2903"/>
        <w:gridCol w:w="2904"/>
      </w:tblGrid>
      <w:tr w:rsidR="003146B1" w:rsidRPr="00720048" w14:paraId="703D7CBA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B047B15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2.3</w:t>
            </w:r>
          </w:p>
        </w:tc>
        <w:tc>
          <w:tcPr>
            <w:tcW w:w="87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5F2D761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0BA2181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01E6D945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02" w:type="dxa"/>
            <w:tcBorders>
              <w:top w:val="single" w:sz="4" w:space="0" w:color="FFFFFF" w:themeColor="background1"/>
            </w:tcBorders>
          </w:tcPr>
          <w:p w14:paraId="1029DC8C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03" w:type="dxa"/>
            <w:tcBorders>
              <w:top w:val="single" w:sz="4" w:space="0" w:color="FFFFFF" w:themeColor="background1"/>
            </w:tcBorders>
          </w:tcPr>
          <w:p w14:paraId="30FEAE58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04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5733B63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A406E6" w14:paraId="3A0AA029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  <w:tcBorders>
              <w:left w:val="single" w:sz="4" w:space="0" w:color="E6EFF7"/>
            </w:tcBorders>
          </w:tcPr>
          <w:p w14:paraId="1FA411DB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744DB6AD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705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4660CEC" w14:textId="77777777" w:rsidR="003146B1" w:rsidRPr="00A406E6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성</w:t>
            </w:r>
          </w:p>
        </w:tc>
      </w:tr>
      <w:tr w:rsidR="003146B1" w:rsidRPr="003871C1" w14:paraId="02DC8A2D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44AF2A59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0EF86FED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6BEA9789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2" w:type="dxa"/>
            <w:tcBorders>
              <w:bottom w:val="single" w:sz="4" w:space="0" w:color="E6EFF7"/>
            </w:tcBorders>
            <w:vAlign w:val="top"/>
          </w:tcPr>
          <w:p w14:paraId="21C444B4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산정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018C7075" w14:textId="77777777" w:rsidR="003146B1" w:rsidRPr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C2DB6D" w14:textId="77777777" w:rsidR="003146B1" w:rsidRPr="008904E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</w:rPr>
              <w:t>또는</w:t>
            </w:r>
          </w:p>
          <w:p w14:paraId="65688A70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693C59B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PI 2.2.1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리스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체계</w:t>
            </w:r>
            <w:r>
              <w:rPr>
                <w:rFonts w:hint="eastAsia"/>
                <w:b/>
              </w:rPr>
              <w:t>(RBF)</w:t>
            </w:r>
            <w:r>
              <w:rPr>
                <w:rFonts w:hint="eastAsia"/>
                <w:b/>
              </w:rPr>
              <w:t>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 xml:space="preserve">, </w:t>
            </w:r>
          </w:p>
          <w:p w14:paraId="1E10C0E0" w14:textId="77777777" w:rsidR="003146B1" w:rsidRPr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3C404B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(productivity)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민감성</w:t>
            </w:r>
            <w:r>
              <w:rPr>
                <w:rFonts w:hint="eastAsia"/>
              </w:rPr>
              <w:t xml:space="preserve">(susceptibility)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903" w:type="dxa"/>
            <w:tcBorders>
              <w:bottom w:val="single" w:sz="4" w:space="0" w:color="E6EFF7"/>
            </w:tcBorders>
            <w:vAlign w:val="top"/>
          </w:tcPr>
          <w:p w14:paraId="11F53121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산정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066A7A43" w14:textId="77777777" w:rsidR="003146B1" w:rsidRPr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E10374" w14:textId="77777777" w:rsidR="003146B1" w:rsidRPr="008904E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</w:p>
          <w:p w14:paraId="7C4E4BEF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2C40503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PI 2.2.1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리스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체계</w:t>
            </w:r>
            <w:r>
              <w:rPr>
                <w:rFonts w:hint="eastAsia"/>
                <w:b/>
              </w:rPr>
              <w:t>(RBF)</w:t>
            </w:r>
            <w:r>
              <w:rPr>
                <w:rFonts w:hint="eastAsia"/>
                <w:b/>
              </w:rPr>
              <w:t>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 xml:space="preserve">, </w:t>
            </w:r>
          </w:p>
          <w:p w14:paraId="1501213B" w14:textId="77777777" w:rsidR="00641CAB" w:rsidRPr="003871C1" w:rsidRDefault="00641CAB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7647F71" w14:textId="77777777" w:rsidR="003146B1" w:rsidRPr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(productivity)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민감성</w:t>
            </w:r>
            <w:r>
              <w:rPr>
                <w:rFonts w:hint="eastAsia"/>
              </w:rPr>
              <w:t xml:space="preserve">(susceptibility)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904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579F5EF" w14:textId="77777777" w:rsidR="003146B1" w:rsidRPr="003871C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게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산정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3146B1" w:rsidRPr="00720048" w14:paraId="717774EC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61AD843D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6" w:type="dxa"/>
            <w:tcBorders>
              <w:right w:val="single" w:sz="4" w:space="0" w:color="E6EFF7"/>
            </w:tcBorders>
            <w:shd w:val="clear" w:color="auto" w:fill="E6EFF7"/>
          </w:tcPr>
          <w:p w14:paraId="58B6F23A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D777249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A6844D7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4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D25E2B8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A272E1" w:rsidRPr="00720048" w14:paraId="7B7D7743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ECD77E6" w14:textId="77777777" w:rsidR="00A272E1" w:rsidRDefault="00A272E1" w:rsidP="00A272E1">
            <w:pPr>
              <w:pStyle w:val="DetailedAssessmentStyleLeftcolumntext"/>
            </w:pP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175534D6" w14:textId="77777777" w:rsidR="00AA128E" w:rsidRDefault="00AA128E"/>
    <w:p w14:paraId="3AD8B402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67E8865" w14:textId="77777777" w:rsidR="009905E7" w:rsidRDefault="009905E7"/>
    <w:tbl>
      <w:tblPr>
        <w:tblStyle w:val="TemplateTable"/>
        <w:tblW w:w="104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9"/>
        <w:gridCol w:w="996"/>
        <w:gridCol w:w="2902"/>
        <w:gridCol w:w="2903"/>
        <w:gridCol w:w="2904"/>
      </w:tblGrid>
      <w:tr w:rsidR="003146B1" w:rsidRPr="00A406E6" w14:paraId="69CB6060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F435219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34B166E5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70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4C5228E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부차종</w:t>
            </w:r>
            <w:proofErr w:type="spellEnd"/>
            <w:r>
              <w:rPr>
                <w:rFonts w:hint="eastAsia"/>
                <w:b w:val="0"/>
              </w:rPr>
              <w:t>(minor)</w:t>
            </w:r>
            <w:r>
              <w:rPr>
                <w:rFonts w:hint="eastAsia"/>
                <w:b w:val="0"/>
              </w:rPr>
              <w:t>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받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영향을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하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데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필요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적합성</w:t>
            </w:r>
          </w:p>
        </w:tc>
      </w:tr>
      <w:tr w:rsidR="003146B1" w:rsidRPr="00720048" w14:paraId="251D171C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3A3D24F5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56BF9BED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0FCDB389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2" w:type="dxa"/>
            <w:vAlign w:val="top"/>
          </w:tcPr>
          <w:p w14:paraId="616D397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3" w:type="dxa"/>
            <w:vAlign w:val="top"/>
          </w:tcPr>
          <w:p w14:paraId="3642EBB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4" w:type="dxa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4058AE22" w14:textId="77777777" w:rsidR="003146B1" w:rsidRPr="002427D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차종</w:t>
            </w:r>
            <w:proofErr w:type="spellEnd"/>
            <w:r>
              <w:rPr>
                <w:rFonts w:hint="eastAsia"/>
              </w:rPr>
              <w:t>(minor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4D163D" w:rsidRPr="00720048" w14:paraId="4B4DA1F7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680C4EF5" w14:textId="77777777" w:rsidR="004D163D" w:rsidRPr="00720048" w:rsidRDefault="004D163D" w:rsidP="003146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3B3DF947" w14:textId="77777777" w:rsidR="004D163D" w:rsidRPr="00C0732D" w:rsidRDefault="004D163D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2" w:type="dxa"/>
            <w:tcBorders>
              <w:right w:val="single" w:sz="4" w:space="0" w:color="FFFFFF" w:themeColor="background1"/>
            </w:tcBorders>
          </w:tcPr>
          <w:p w14:paraId="5390DE53" w14:textId="77777777" w:rsidR="004D163D" w:rsidRPr="00720048" w:rsidRDefault="004D163D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3" w:type="dxa"/>
            <w:tcBorders>
              <w:left w:val="single" w:sz="4" w:space="0" w:color="FFFFFF" w:themeColor="background1"/>
              <w:right w:val="single" w:sz="4" w:space="0" w:color="E6EFF7"/>
            </w:tcBorders>
          </w:tcPr>
          <w:p w14:paraId="77AE0591" w14:textId="77777777" w:rsidR="004D163D" w:rsidRPr="00720048" w:rsidRDefault="004D163D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4" w:type="dxa"/>
            <w:tcBorders>
              <w:right w:val="single" w:sz="4" w:space="0" w:color="E6EFF7"/>
            </w:tcBorders>
            <w:shd w:val="clear" w:color="auto" w:fill="FFFFFF" w:themeFill="background1"/>
          </w:tcPr>
          <w:p w14:paraId="6A188FB2" w14:textId="77777777" w:rsidR="004D163D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A272E1" w:rsidRPr="00720048" w14:paraId="71238D1D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C4B55B2" w14:textId="77777777" w:rsidR="00A272E1" w:rsidRDefault="00A272E1" w:rsidP="00A272E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7BE990AF" w14:textId="77777777" w:rsidR="00AA128E" w:rsidRDefault="00AA128E"/>
    <w:p w14:paraId="4A609338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5FC98BE" w14:textId="77777777" w:rsidR="009905E7" w:rsidRDefault="009905E7"/>
    <w:tbl>
      <w:tblPr>
        <w:tblStyle w:val="TemplateTable"/>
        <w:tblW w:w="104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9"/>
        <w:gridCol w:w="996"/>
        <w:gridCol w:w="2902"/>
        <w:gridCol w:w="2903"/>
        <w:gridCol w:w="2904"/>
      </w:tblGrid>
      <w:tr w:rsidR="003146B1" w:rsidRPr="00A406E6" w14:paraId="73244BAF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67CA336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268E47EE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70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B6A2BEF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적합성</w:t>
            </w:r>
          </w:p>
        </w:tc>
      </w:tr>
      <w:tr w:rsidR="003146B1" w:rsidRPr="00720048" w14:paraId="2EF99839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52786CF0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6" w:type="dxa"/>
            <w:shd w:val="clear" w:color="auto" w:fill="E6EFF7"/>
          </w:tcPr>
          <w:p w14:paraId="70F81078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779CD143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2" w:type="dxa"/>
            <w:tcBorders>
              <w:bottom w:val="single" w:sz="4" w:space="0" w:color="E6EFF7"/>
            </w:tcBorders>
            <w:vAlign w:val="top"/>
          </w:tcPr>
          <w:p w14:paraId="5614F957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3" w:type="dxa"/>
            <w:tcBorders>
              <w:bottom w:val="single" w:sz="4" w:space="0" w:color="E6EFF7"/>
            </w:tcBorders>
            <w:vAlign w:val="top"/>
          </w:tcPr>
          <w:p w14:paraId="7DAE5E23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주요종</w:t>
            </w:r>
            <w:proofErr w:type="spellEnd"/>
            <w:r>
              <w:rPr>
                <w:rFonts w:hint="eastAsia"/>
              </w:rPr>
              <w:t>(main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4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55E554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모든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목표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달성하는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게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평가</w:t>
            </w:r>
            <w:r>
              <w:rPr>
                <w:rFonts w:hint="eastAsia"/>
              </w:rPr>
              <w:t>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52B04D36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  <w:tcBorders>
              <w:left w:val="single" w:sz="4" w:space="0" w:color="E6EFF7"/>
            </w:tcBorders>
          </w:tcPr>
          <w:p w14:paraId="385194FB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96" w:type="dxa"/>
            <w:tcBorders>
              <w:right w:val="single" w:sz="4" w:space="0" w:color="E6EFF7"/>
            </w:tcBorders>
            <w:shd w:val="clear" w:color="auto" w:fill="E6EFF7"/>
          </w:tcPr>
          <w:p w14:paraId="2CCD2598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5280BD6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C5B05DA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4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AFC78BA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A272E1" w:rsidRPr="00720048" w14:paraId="194ED371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08F020F" w14:textId="77777777" w:rsidR="00A272E1" w:rsidRDefault="00A272E1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0124F4D" w14:textId="77777777" w:rsidR="00AA128E" w:rsidRDefault="00AA128E"/>
    <w:p w14:paraId="5978E7C1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E5FCC75" w14:textId="77777777" w:rsidR="009905E7" w:rsidRDefault="009905E7"/>
    <w:tbl>
      <w:tblPr>
        <w:tblStyle w:val="TemplateTable"/>
        <w:tblW w:w="104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74"/>
      </w:tblGrid>
      <w:tr w:rsidR="00A272E1" w:rsidRPr="00720048" w14:paraId="27A396CA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4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C33507E" w14:textId="77777777" w:rsidR="00A272E1" w:rsidRPr="0048134A" w:rsidRDefault="00A272E1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49DC92E2" w14:textId="77777777" w:rsidR="00AA128E" w:rsidRDefault="00AA128E" w:rsidP="000D2240"/>
    <w:p w14:paraId="2DFBB73A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2CB0FEB8" w14:textId="77777777" w:rsidR="00EA245C" w:rsidRDefault="00EA245C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CD31FB" w:rsidRPr="00720048" w14:paraId="399E8050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1D2899BC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10AD4DB0" w14:textId="77777777" w:rsidR="00CD31FB" w:rsidRDefault="00CD31FB" w:rsidP="00CD31FB"/>
    <w:p w14:paraId="638A1D7F" w14:textId="77777777" w:rsidR="00CD31FB" w:rsidRDefault="009A4A38" w:rsidP="00CD31F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49A72B2" w14:textId="77777777" w:rsidR="00CD31FB" w:rsidRDefault="00CD31FB" w:rsidP="00CD31F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0886E75F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42EDD2B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4E7B7E7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5BECACFE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A66E1CE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7F181D1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270DEA92" w14:textId="77777777" w:rsidR="00D110A5" w:rsidRPr="00A37FBB" w:rsidRDefault="00D110A5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21B570D4" w14:textId="77777777" w:rsidR="003146B1" w:rsidRDefault="003146B1" w:rsidP="003146B1">
      <w:r>
        <w:rPr>
          <w:rFonts w:hint="eastAsia"/>
        </w:rPr>
        <w:br w:type="page"/>
      </w:r>
    </w:p>
    <w:p w14:paraId="48B645B7" w14:textId="77777777" w:rsidR="003146B1" w:rsidRDefault="003146B1" w:rsidP="003146B1">
      <w:pPr>
        <w:pStyle w:val="DetailedAssessmentStyleSectionTitle"/>
      </w:pPr>
      <w:r>
        <w:rPr>
          <w:rFonts w:hint="eastAsia"/>
        </w:rPr>
        <w:lastRenderedPageBreak/>
        <w:t>PI 2.3.1 - ETP</w:t>
      </w:r>
      <w:r>
        <w:rPr>
          <w:rFonts w:hint="eastAsia"/>
        </w:rPr>
        <w:t>종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ETP species outcome)</w:t>
      </w:r>
    </w:p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3146B1" w:rsidRPr="00720048" w14:paraId="7F1E2978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39D4903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3.1</w:t>
            </w:r>
          </w:p>
        </w:tc>
        <w:tc>
          <w:tcPr>
            <w:tcW w:w="86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406AF2A" w14:textId="77777777" w:rsidR="003146B1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5F7AA523" w14:textId="77777777" w:rsidR="003146B1" w:rsidRPr="00F2227A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해시키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1DE6B9D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4329E72A" w14:textId="77777777" w:rsidR="003146B1" w:rsidRPr="00720048" w:rsidRDefault="003146B1" w:rsidP="003146B1">
            <w:pPr>
              <w:pStyle w:val="DetailedAssessmentStyleLeftcolumntext"/>
            </w:pPr>
            <w:bookmarkStart w:id="11" w:name="_Hlk531854985"/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</w:tcPr>
          <w:p w14:paraId="399618CA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</w:tcPr>
          <w:p w14:paraId="4E41D1C0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98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E18A0D2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bookmarkEnd w:id="11"/>
      <w:tr w:rsidR="003146B1" w:rsidRPr="00A406E6" w14:paraId="72D7515A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E6EFF7"/>
            </w:tcBorders>
          </w:tcPr>
          <w:p w14:paraId="6CD318E9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796F894B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46F2FCC1" w14:textId="77777777" w:rsidR="003146B1" w:rsidRPr="00A406E6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국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146B1" w:rsidRPr="00720048" w14:paraId="04CBF142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4958D059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6F3DBA79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E27B37D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441D7BE1" w14:textId="77777777" w:rsidR="003146B1" w:rsidRPr="00731BC9" w:rsidRDefault="009A16FC" w:rsidP="00B27F5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계군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주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영향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3A264CCB" w14:textId="77777777" w:rsidR="003146B1" w:rsidRPr="00731BC9" w:rsidRDefault="009A16FC" w:rsidP="00B27F5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MSC </w:t>
            </w: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계군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주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영향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A5CCA5B" w14:textId="77777777" w:rsidR="003146B1" w:rsidRPr="00731BC9" w:rsidRDefault="00B85FD7" w:rsidP="00B27F5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MSC </w:t>
            </w: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계군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주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영향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신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3146B1" w:rsidRPr="00720048" w14:paraId="1776FC71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1EF32F8B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7273B4AB" w14:textId="77777777" w:rsidR="003146B1" w:rsidRPr="00E44251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BE707C5" w14:textId="77777777" w:rsidR="003146B1" w:rsidRPr="006F172D" w:rsidRDefault="00887B2C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 xml:space="preserve">네 / 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  <w:r>
              <w:rPr>
                <w:rFonts w:hint="eastAsia"/>
                <w:b/>
                <w:i w:val="0"/>
              </w:rPr>
              <w:t xml:space="preserve"> / </w:t>
            </w:r>
            <w:proofErr w:type="spellStart"/>
            <w:r>
              <w:rPr>
                <w:rFonts w:hint="eastAsia"/>
                <w:b/>
                <w:i w:val="0"/>
              </w:rPr>
              <w:t>해당없음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921EFF3" w14:textId="77777777" w:rsidR="003146B1" w:rsidRPr="006F172D" w:rsidRDefault="00887B2C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 xml:space="preserve">네 / 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  <w:r>
              <w:rPr>
                <w:rFonts w:hint="eastAsia"/>
                <w:b/>
                <w:i w:val="0"/>
              </w:rPr>
              <w:t xml:space="preserve"> / </w:t>
            </w:r>
            <w:proofErr w:type="spellStart"/>
            <w:r>
              <w:rPr>
                <w:rFonts w:hint="eastAsia"/>
                <w:b/>
                <w:i w:val="0"/>
              </w:rPr>
              <w:t>해당없음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5FF1FE2" w14:textId="77777777" w:rsidR="003146B1" w:rsidRPr="006F172D" w:rsidRDefault="00887B2C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 xml:space="preserve">네 / 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  <w:r>
              <w:rPr>
                <w:rFonts w:hint="eastAsia"/>
                <w:b/>
                <w:i w:val="0"/>
              </w:rPr>
              <w:t xml:space="preserve"> / </w:t>
            </w:r>
            <w:proofErr w:type="spellStart"/>
            <w:r>
              <w:rPr>
                <w:rFonts w:hint="eastAsia"/>
                <w:b/>
                <w:i w:val="0"/>
              </w:rPr>
              <w:t>해당없음</w:t>
            </w:r>
            <w:proofErr w:type="spellEnd"/>
          </w:p>
        </w:tc>
      </w:tr>
      <w:tr w:rsidR="006F5F66" w:rsidRPr="00720048" w14:paraId="25D2C6E9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ABF3EA3" w14:textId="77777777" w:rsidR="006F5F66" w:rsidRDefault="006F5F66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225AE5D" w14:textId="77777777" w:rsidR="00AA128E" w:rsidRDefault="00AA128E"/>
    <w:p w14:paraId="1A9EF7D6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 ETP</w:t>
      </w:r>
      <w:r>
        <w:rPr>
          <w:rFonts w:hint="eastAsia"/>
        </w:rPr>
        <w:t>종에</w:t>
      </w:r>
      <w:r>
        <w:rPr>
          <w:rFonts w:hint="eastAsia"/>
        </w:rPr>
        <w:t xml:space="preserve"> </w:t>
      </w:r>
      <w:r>
        <w:rPr>
          <w:rFonts w:hint="eastAsia"/>
        </w:rPr>
        <w:t>한계점을</w:t>
      </w:r>
      <w:r>
        <w:rPr>
          <w:rFonts w:hint="eastAsia"/>
        </w:rPr>
        <w:t xml:space="preserve"> </w:t>
      </w:r>
      <w:r>
        <w:rPr>
          <w:rFonts w:hint="eastAsia"/>
        </w:rPr>
        <w:t>두는</w:t>
      </w:r>
      <w:r>
        <w:rPr>
          <w:rFonts w:hint="eastAsia"/>
        </w:rPr>
        <w:t xml:space="preserve"> </w:t>
      </w:r>
      <w:r>
        <w:rPr>
          <w:rFonts w:hint="eastAsia"/>
        </w:rPr>
        <w:t>자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국제</w:t>
      </w:r>
      <w:r>
        <w:rPr>
          <w:rFonts w:hint="eastAsia"/>
        </w:rPr>
        <w:t xml:space="preserve"> </w:t>
      </w:r>
      <w:r>
        <w:rPr>
          <w:rFonts w:hint="eastAsia"/>
        </w:rPr>
        <w:t>요건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5F967C3F" w14:textId="77777777" w:rsidR="008265EF" w:rsidRDefault="008265EF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4C012B" w:rsidRPr="00610289" w14:paraId="3B7CEDEF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B295CDF" w14:textId="77777777" w:rsidR="004C012B" w:rsidRPr="0048134A" w:rsidRDefault="004C012B" w:rsidP="004C012B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6CDCA4A3" w14:textId="77777777" w:rsidR="004C012B" w:rsidRPr="00720048" w:rsidRDefault="004C012B" w:rsidP="004C012B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7A4E1F2" w14:textId="77777777" w:rsidR="004C012B" w:rsidRPr="0048134A" w:rsidRDefault="004C012B" w:rsidP="004C012B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직접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영향</w:t>
            </w:r>
          </w:p>
        </w:tc>
      </w:tr>
      <w:tr w:rsidR="004C012B" w:rsidRPr="00DD4CA7" w14:paraId="27CF369F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42C0CEAE" w14:textId="77777777" w:rsidR="004C012B" w:rsidRPr="00720048" w:rsidRDefault="004C012B" w:rsidP="004C012B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79C5AF6A" w14:textId="77777777" w:rsidR="004C012B" w:rsidRDefault="004C012B" w:rsidP="004C012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FE77D47" w14:textId="77777777" w:rsidR="004C012B" w:rsidRPr="00C0732D" w:rsidRDefault="004C012B" w:rsidP="004C012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5EBDEBBA" w14:textId="77777777" w:rsidR="004C012B" w:rsidRDefault="004C012B" w:rsidP="004C012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회복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저해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다</w:t>
            </w:r>
            <w:r>
              <w:rPr>
                <w:rFonts w:hint="eastAsia"/>
              </w:rPr>
              <w:t xml:space="preserve">. </w:t>
            </w:r>
          </w:p>
          <w:p w14:paraId="37091DBB" w14:textId="77777777" w:rsidR="004C012B" w:rsidRPr="001332A8" w:rsidRDefault="004C012B" w:rsidP="004C012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73C65CA2" w14:textId="77777777" w:rsidR="00B431F1" w:rsidRDefault="00B431F1" w:rsidP="00B431F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회복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저해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  <w:p w14:paraId="1BDC9A8E" w14:textId="77777777" w:rsidR="004C012B" w:rsidRPr="001332A8" w:rsidRDefault="004C012B" w:rsidP="004C012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921FC0B" w14:textId="77777777" w:rsidR="004C012B" w:rsidRPr="00731BC9" w:rsidRDefault="004C012B" w:rsidP="004C012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심각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악영향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신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4C012B" w:rsidRPr="00720048" w14:paraId="7D32980A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536F38B8" w14:textId="77777777" w:rsidR="004C012B" w:rsidRPr="00720048" w:rsidRDefault="004C012B" w:rsidP="004C012B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6CDFC534" w14:textId="77777777" w:rsidR="004C012B" w:rsidRPr="00C0732D" w:rsidRDefault="004C012B" w:rsidP="004C012B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F9D5E57" w14:textId="77777777" w:rsidR="004C012B" w:rsidRPr="006F172D" w:rsidRDefault="000E481A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3391296" w14:textId="77777777" w:rsidR="004C012B" w:rsidRPr="006F172D" w:rsidRDefault="000E481A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F8ADC4F" w14:textId="77777777" w:rsidR="004C012B" w:rsidRPr="006F172D" w:rsidRDefault="000E481A" w:rsidP="008A5979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</w:tr>
      <w:tr w:rsidR="006F5F66" w:rsidRPr="00720048" w14:paraId="249885F0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8FFB391" w14:textId="77777777" w:rsidR="006F5F66" w:rsidRDefault="006F5F66" w:rsidP="004C012B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A570DE0" w14:textId="77777777" w:rsidR="00AA128E" w:rsidRDefault="00AA128E"/>
    <w:p w14:paraId="48BBFB01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E992AC7" w14:textId="77777777" w:rsidR="009905E7" w:rsidRDefault="009905E7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4C012B" w:rsidRPr="00610289" w14:paraId="55168B45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50B1732" w14:textId="77777777" w:rsidR="004C012B" w:rsidRPr="0048134A" w:rsidRDefault="004C012B" w:rsidP="004C012B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1585993B" w14:textId="77777777" w:rsidR="004C012B" w:rsidRPr="00720048" w:rsidRDefault="004C012B" w:rsidP="004C012B">
            <w:pPr>
              <w:pStyle w:val="DetailedAssessmentStyleLeftcolumntext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1542B86" w14:textId="77777777" w:rsidR="004C012B" w:rsidRPr="0048134A" w:rsidRDefault="004C012B" w:rsidP="004C012B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간접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영향</w:t>
            </w:r>
          </w:p>
        </w:tc>
      </w:tr>
      <w:tr w:rsidR="004C012B" w:rsidRPr="00720048" w14:paraId="0E1F90A0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5CE9BCDE" w14:textId="77777777" w:rsidR="004C012B" w:rsidRPr="00720048" w:rsidRDefault="004C012B" w:rsidP="004C012B">
            <w:pPr>
              <w:pStyle w:val="DetailedAssessmentStyleLeftcolumntext"/>
            </w:pPr>
          </w:p>
        </w:tc>
        <w:tc>
          <w:tcPr>
            <w:tcW w:w="994" w:type="dxa"/>
            <w:shd w:val="clear" w:color="auto" w:fill="E6EFF7"/>
          </w:tcPr>
          <w:p w14:paraId="0DFF7295" w14:textId="77777777" w:rsidR="004C012B" w:rsidRDefault="004C012B" w:rsidP="004C012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BDB811E" w14:textId="77777777" w:rsidR="004C012B" w:rsidRPr="00C0732D" w:rsidRDefault="004C012B" w:rsidP="004C012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vAlign w:val="top"/>
          </w:tcPr>
          <w:p w14:paraId="4EF51E36" w14:textId="77777777" w:rsidR="004C012B" w:rsidRPr="00720048" w:rsidRDefault="004C012B" w:rsidP="004C012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2C94CDF1" w14:textId="77777777" w:rsidR="004C012B" w:rsidRPr="00731BC9" w:rsidRDefault="004C012B" w:rsidP="004C012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허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려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3AD6599" w14:textId="77777777" w:rsidR="004C012B" w:rsidRPr="00731BC9" w:rsidRDefault="004C012B" w:rsidP="004C012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심각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간접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악영향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신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8B2CA6" w:rsidRPr="00720048" w14:paraId="0A07FCB0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6BFC0F22" w14:textId="77777777" w:rsidR="008B2CA6" w:rsidRPr="00720048" w:rsidRDefault="008B2CA6" w:rsidP="004C012B">
            <w:pPr>
              <w:pStyle w:val="DetailedAssessmentStyleLeftcolumntext"/>
            </w:pPr>
          </w:p>
        </w:tc>
        <w:tc>
          <w:tcPr>
            <w:tcW w:w="994" w:type="dxa"/>
            <w:shd w:val="clear" w:color="auto" w:fill="E6EFF7"/>
          </w:tcPr>
          <w:p w14:paraId="3FDD705B" w14:textId="77777777" w:rsidR="008B2CA6" w:rsidRPr="00C0732D" w:rsidRDefault="008B2CA6" w:rsidP="004C012B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vAlign w:val="top"/>
          </w:tcPr>
          <w:p w14:paraId="2D2C2734" w14:textId="77777777" w:rsidR="008B2CA6" w:rsidRPr="00720048" w:rsidRDefault="008B2CA6" w:rsidP="004C012B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  <w:right w:val="single" w:sz="4" w:space="0" w:color="D9E2F3" w:themeColor="accent1" w:themeTint="33"/>
            </w:tcBorders>
            <w:shd w:val="clear" w:color="auto" w:fill="auto"/>
          </w:tcPr>
          <w:p w14:paraId="11E8CF0F" w14:textId="77777777" w:rsidR="008B2CA6" w:rsidRPr="000E481A" w:rsidRDefault="000E481A" w:rsidP="008B2CA6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left w:val="single" w:sz="4" w:space="0" w:color="D9E2F3" w:themeColor="accent1" w:themeTint="33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B5C2BC5" w14:textId="77777777" w:rsidR="008B2CA6" w:rsidRPr="008B2CA6" w:rsidRDefault="000E481A" w:rsidP="008B2CA6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</w:tr>
      <w:tr w:rsidR="006F5F66" w:rsidRPr="00720048" w14:paraId="0C32910C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F75906D" w14:textId="77777777" w:rsidR="006F5F66" w:rsidRDefault="006F5F66" w:rsidP="004C012B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AF33F1F" w14:textId="77777777" w:rsidR="00AA128E" w:rsidRDefault="00AA128E"/>
    <w:p w14:paraId="30C93FDC" w14:textId="77777777" w:rsidR="00EA245C" w:rsidRDefault="009A4A38">
      <w:r>
        <w:rPr>
          <w:rFonts w:hint="eastAsia"/>
        </w:rPr>
        <w:lastRenderedPageBreak/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3A3AC38" w14:textId="77777777" w:rsidR="009905E7" w:rsidRDefault="009905E7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54"/>
      </w:tblGrid>
      <w:tr w:rsidR="004C012B" w:rsidRPr="00720048" w14:paraId="4EF34971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912BD42" w14:textId="77777777" w:rsidR="004C012B" w:rsidRPr="0048134A" w:rsidRDefault="004C012B" w:rsidP="004C012B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6655644B" w14:textId="77777777" w:rsidR="00AA128E" w:rsidRDefault="00AA128E" w:rsidP="000D2240"/>
    <w:p w14:paraId="74F56ED4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6A9B634" w14:textId="77777777" w:rsidR="000D2240" w:rsidRDefault="000D2240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CD31FB" w:rsidRPr="00720048" w14:paraId="4AAB2D2B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37BF8DAE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23F0A61C" w14:textId="77777777" w:rsidR="00CD31FB" w:rsidRDefault="00CD31FB" w:rsidP="00CD31FB"/>
    <w:p w14:paraId="622151B1" w14:textId="77777777" w:rsidR="00CD31FB" w:rsidRDefault="009A4A38" w:rsidP="00CD31F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347E51E" w14:textId="77777777" w:rsidR="00CD31FB" w:rsidRDefault="00CD31FB"/>
    <w:tbl>
      <w:tblPr>
        <w:tblStyle w:val="TemplateTable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8"/>
        <w:gridCol w:w="5314"/>
      </w:tblGrid>
      <w:tr w:rsidR="007D7DBB" w:rsidRPr="00A37FBB" w14:paraId="52E89E30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682D865D" w14:textId="77777777" w:rsidR="00175720" w:rsidRPr="00175720" w:rsidRDefault="00175720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4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5888F27" w14:textId="77777777" w:rsidR="00175720" w:rsidRPr="00A37FBB" w:rsidRDefault="00175720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175720" w:rsidRPr="00A37FBB" w14:paraId="60BA44C0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41097B2B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3C6F165" w14:textId="77777777" w:rsidR="00175720" w:rsidRDefault="00175720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22278231" w14:textId="77777777" w:rsidR="00CF18AA" w:rsidRPr="00A37FBB" w:rsidRDefault="00CF18AA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  <w:tr w:rsidR="00175720" w:rsidRPr="00B30DD3" w14:paraId="165EDC92" w14:textId="77777777" w:rsidTr="00512D9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right w:val="single" w:sz="4" w:space="0" w:color="E6EFF7"/>
            </w:tcBorders>
            <w:shd w:val="clear" w:color="auto" w:fill="F2F2F2" w:themeFill="background1" w:themeFillShade="F2"/>
          </w:tcPr>
          <w:p w14:paraId="64EC675E" w14:textId="420EE3BB" w:rsidR="00175720" w:rsidRDefault="004664E2" w:rsidP="00512D9A">
            <w:pPr>
              <w:pStyle w:val="DetailedAssessmentStyleLeftcolumntext"/>
            </w:pP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부족</w:t>
            </w:r>
            <w:r>
              <w:rPr>
                <w:rFonts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여부</w:t>
            </w:r>
            <w:r w:rsidR="00175720">
              <w:rPr>
                <w:rFonts w:hint="eastAsia"/>
              </w:rPr>
              <w:t xml:space="preserve"> (</w:t>
            </w:r>
            <w:r w:rsidR="00175720">
              <w:rPr>
                <w:rFonts w:hint="eastAsia"/>
              </w:rPr>
              <w:t>리스크</w:t>
            </w:r>
            <w:r w:rsidR="00175720">
              <w:rPr>
                <w:rFonts w:hint="eastAsia"/>
              </w:rPr>
              <w:t xml:space="preserve"> </w:t>
            </w:r>
            <w:r w:rsidR="00175720">
              <w:rPr>
                <w:rFonts w:hint="eastAsia"/>
              </w:rPr>
              <w:t>기반</w:t>
            </w:r>
            <w:r w:rsidR="00175720">
              <w:rPr>
                <w:rFonts w:hint="eastAsia"/>
              </w:rPr>
              <w:t xml:space="preserve"> </w:t>
            </w:r>
            <w:r w:rsidR="00175720">
              <w:rPr>
                <w:rFonts w:hint="eastAsia"/>
              </w:rPr>
              <w:t>체계</w:t>
            </w:r>
            <w:r w:rsidR="00175720">
              <w:rPr>
                <w:rFonts w:hint="eastAsia"/>
              </w:rPr>
              <w:t>(RBF)</w:t>
            </w:r>
            <w:r w:rsidR="00175720">
              <w:rPr>
                <w:rFonts w:hint="eastAsia"/>
              </w:rPr>
              <w:t>가</w:t>
            </w:r>
            <w:r w:rsidR="00175720">
              <w:rPr>
                <w:rFonts w:hint="eastAsia"/>
              </w:rPr>
              <w:t xml:space="preserve"> </w:t>
            </w:r>
            <w:r w:rsidR="00175720">
              <w:rPr>
                <w:rFonts w:hint="eastAsia"/>
              </w:rPr>
              <w:t>필요함</w:t>
            </w:r>
            <w:r w:rsidR="00175720">
              <w:rPr>
                <w:rFonts w:hint="eastAsia"/>
              </w:rPr>
              <w:t>)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C467762" w14:textId="77777777" w:rsidR="00175720" w:rsidRPr="00B30DD3" w:rsidRDefault="00175720" w:rsidP="00512D9A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네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아니오</w:t>
            </w:r>
            <w:proofErr w:type="spellEnd"/>
          </w:p>
        </w:tc>
      </w:tr>
    </w:tbl>
    <w:p w14:paraId="50408B14" w14:textId="77777777" w:rsidR="003146B1" w:rsidRDefault="003146B1" w:rsidP="003146B1">
      <w:pPr>
        <w:pStyle w:val="DetailedAssessmentStyleSectionTitle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PI 2.3.2 - ETP</w:t>
      </w:r>
      <w:r>
        <w:rPr>
          <w:rFonts w:hint="eastAsia"/>
        </w:rPr>
        <w:t>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>(ETP species management strategy)</w:t>
      </w:r>
    </w:p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3146B1" w:rsidRPr="00720048" w14:paraId="14889244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7246764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3.2</w:t>
            </w:r>
          </w:p>
        </w:tc>
        <w:tc>
          <w:tcPr>
            <w:tcW w:w="86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A9F3B19" w14:textId="77777777" w:rsidR="003146B1" w:rsidRPr="001332A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39AB0AC5" w14:textId="77777777" w:rsidR="003146B1" w:rsidRPr="001332A8" w:rsidRDefault="003146B1" w:rsidP="00B55CA4">
            <w:pPr>
              <w:pStyle w:val="DetailedAssessmentStyletopPItext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.</w:t>
            </w:r>
          </w:p>
          <w:p w14:paraId="71C8F57D" w14:textId="77777777" w:rsidR="003146B1" w:rsidRDefault="003146B1" w:rsidP="003146B1">
            <w:pPr>
              <w:pStyle w:val="DetailedAssessmentStyletopPItext"/>
              <w:numPr>
                <w:ilvl w:val="0"/>
                <w:numId w:val="1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해시키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.</w:t>
            </w:r>
          </w:p>
          <w:p w14:paraId="457EB904" w14:textId="77777777" w:rsidR="0067572D" w:rsidRPr="00B55CA4" w:rsidRDefault="0067572D" w:rsidP="0067572D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8CAAFE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8C4B8A" w:rsidRPr="00720048" w14:paraId="052E6D22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565FF2D3" w14:textId="77777777" w:rsidR="008C4B8A" w:rsidRPr="00720048" w:rsidRDefault="008C4B8A" w:rsidP="001C65F4">
            <w:pPr>
              <w:pStyle w:val="DetailedAssessmentStyleLeftcolumntext"/>
            </w:pPr>
            <w:bookmarkStart w:id="12" w:name="_Hlk531855476"/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</w:tcPr>
          <w:p w14:paraId="39F3645E" w14:textId="77777777" w:rsidR="008C4B8A" w:rsidRPr="00720048" w:rsidRDefault="008C4B8A" w:rsidP="001C65F4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</w:tcPr>
          <w:p w14:paraId="495E2A36" w14:textId="77777777" w:rsidR="008C4B8A" w:rsidRPr="00720048" w:rsidRDefault="008C4B8A" w:rsidP="001C65F4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98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C863F12" w14:textId="77777777" w:rsidR="008C4B8A" w:rsidRPr="00720048" w:rsidRDefault="008C4B8A" w:rsidP="001C65F4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bookmarkEnd w:id="12"/>
      <w:tr w:rsidR="003146B1" w:rsidRPr="00610289" w14:paraId="77D406D1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E6EFF7"/>
            </w:tcBorders>
          </w:tcPr>
          <w:p w14:paraId="611D71CA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41A3345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D1ACA6A" w14:textId="77777777" w:rsidR="003146B1" w:rsidRPr="00610289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</w:t>
            </w:r>
            <w:r>
              <w:rPr>
                <w:rFonts w:hint="eastAsia"/>
              </w:rPr>
              <w:t>)</w:t>
            </w:r>
          </w:p>
        </w:tc>
      </w:tr>
      <w:tr w:rsidR="003146B1" w:rsidRPr="00720048" w14:paraId="7FFA07EC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1C16769D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24D13416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08C7FBAC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7B0EBA7D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달성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7F1558C6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사망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달성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0FB9E6F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사망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이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달성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73C7A67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360EF5D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76F97AB0" w14:textId="77777777" w:rsidR="003146B1" w:rsidRPr="00E44251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BE4A660" w14:textId="77777777" w:rsidR="003146B1" w:rsidRPr="00F655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DCF9534" w14:textId="77777777" w:rsidR="003146B1" w:rsidRPr="00F655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F9BCE0C" w14:textId="77777777" w:rsidR="003146B1" w:rsidRPr="00F655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706622" w:rsidRPr="00720048" w14:paraId="1E76CA8B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630854D" w14:textId="77777777" w:rsidR="00706622" w:rsidRPr="00E44251" w:rsidRDefault="00706622" w:rsidP="00706622">
            <w:pPr>
              <w:pStyle w:val="DetailedAssessmentStyleLeftcolumntext"/>
            </w:pP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E44FBBB" w14:textId="77777777" w:rsidR="00AA128E" w:rsidRDefault="00AA128E"/>
    <w:p w14:paraId="477A087A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). ETP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자국</w:t>
      </w:r>
      <w:r>
        <w:rPr>
          <w:rFonts w:hint="eastAsia"/>
        </w:rPr>
        <w:t xml:space="preserve"> </w:t>
      </w:r>
      <w:r>
        <w:rPr>
          <w:rFonts w:hint="eastAsia"/>
        </w:rPr>
        <w:t>법률이나</w:t>
      </w:r>
      <w:r>
        <w:rPr>
          <w:rFonts w:hint="eastAsia"/>
        </w:rPr>
        <w:t xml:space="preserve"> </w:t>
      </w:r>
      <w:r>
        <w:rPr>
          <w:rFonts w:hint="eastAsia"/>
        </w:rPr>
        <w:t>국제</w:t>
      </w:r>
      <w:r>
        <w:rPr>
          <w:rFonts w:hint="eastAsia"/>
        </w:rPr>
        <w:t xml:space="preserve"> </w:t>
      </w:r>
      <w:r>
        <w:rPr>
          <w:rFonts w:hint="eastAsia"/>
        </w:rPr>
        <w:t>협약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요건이나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요건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2FA41E77" w14:textId="77777777" w:rsidR="008265EF" w:rsidRDefault="008265EF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6F5F66" w:rsidRPr="00610289" w14:paraId="3B3B163E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6319585" w14:textId="77777777" w:rsidR="006F5F66" w:rsidRPr="0048134A" w:rsidRDefault="006F5F66" w:rsidP="006F5F66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7741E46F" w14:textId="77777777" w:rsidR="006F5F66" w:rsidRPr="00720048" w:rsidRDefault="006F5F66" w:rsidP="006F5F66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5E55D5A" w14:textId="77777777" w:rsidR="006F5F66" w:rsidRPr="0048134A" w:rsidRDefault="006F5F66" w:rsidP="006F5F66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도입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중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리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전략</w:t>
            </w:r>
            <w:r>
              <w:rPr>
                <w:rFonts w:hint="eastAsia"/>
                <w:b w:val="0"/>
              </w:rPr>
              <w:t>(</w:t>
            </w:r>
            <w:r>
              <w:rPr>
                <w:rFonts w:hint="eastAsia"/>
                <w:b w:val="0"/>
              </w:rPr>
              <w:t>대안</w:t>
            </w:r>
            <w:r>
              <w:rPr>
                <w:rFonts w:hint="eastAsia"/>
                <w:b w:val="0"/>
              </w:rPr>
              <w:t>)</w:t>
            </w:r>
          </w:p>
        </w:tc>
      </w:tr>
      <w:tr w:rsidR="008C4B8A" w:rsidRPr="007113B1" w14:paraId="3CB3B212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64D12C7A" w14:textId="77777777" w:rsidR="006F5F66" w:rsidRPr="00720048" w:rsidRDefault="006F5F66" w:rsidP="006F5F66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47A429FF" w14:textId="77777777" w:rsidR="006F5F66" w:rsidRPr="00E44251" w:rsidRDefault="006F5F66" w:rsidP="006F5F66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7FEC0821" w14:textId="77777777" w:rsidR="006F5F66" w:rsidRPr="00E44251" w:rsidRDefault="006F5F66" w:rsidP="006F5F66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1D00DACB" w14:textId="77777777" w:rsidR="006F5F66" w:rsidRPr="00E44251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시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44D65A83" w14:textId="77777777" w:rsidR="006F5F66" w:rsidRPr="00E44251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시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E5B3957" w14:textId="77777777" w:rsidR="006F5F66" w:rsidRPr="00E44251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8C4B8A" w:rsidRPr="00720048" w14:paraId="4692831C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54C332EE" w14:textId="77777777" w:rsidR="006F5F66" w:rsidRPr="00720048" w:rsidRDefault="006F5F66" w:rsidP="006F5F66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5F85BEDC" w14:textId="77777777" w:rsidR="006F5F66" w:rsidRPr="00E44251" w:rsidRDefault="006F5F66" w:rsidP="006F5F66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8F7D511" w14:textId="77777777" w:rsidR="006F5F66" w:rsidRPr="00F655E9" w:rsidRDefault="00887B2C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6B5AA2B" w14:textId="77777777" w:rsidR="006F5F66" w:rsidRPr="00F655E9" w:rsidRDefault="00887B2C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24E07EA" w14:textId="77777777" w:rsidR="006F5F66" w:rsidRPr="00F655E9" w:rsidRDefault="00887B2C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706622" w:rsidRPr="00720048" w14:paraId="486A7FE6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DBCA09C" w14:textId="77777777" w:rsidR="00706622" w:rsidRDefault="00706622" w:rsidP="006F5F66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8B984E1" w14:textId="77777777" w:rsidR="00AA128E" w:rsidRDefault="00AA128E"/>
    <w:p w14:paraId="402B7BE9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). ETP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자국</w:t>
      </w:r>
      <w:r>
        <w:rPr>
          <w:rFonts w:hint="eastAsia"/>
        </w:rPr>
        <w:t xml:space="preserve"> </w:t>
      </w:r>
      <w:r>
        <w:rPr>
          <w:rFonts w:hint="eastAsia"/>
        </w:rPr>
        <w:t>법률이나</w:t>
      </w:r>
      <w:r>
        <w:rPr>
          <w:rFonts w:hint="eastAsia"/>
        </w:rPr>
        <w:t xml:space="preserve"> </w:t>
      </w:r>
      <w:r>
        <w:rPr>
          <w:rFonts w:hint="eastAsia"/>
        </w:rPr>
        <w:t>국제</w:t>
      </w:r>
      <w:r>
        <w:rPr>
          <w:rFonts w:hint="eastAsia"/>
        </w:rPr>
        <w:t xml:space="preserve"> </w:t>
      </w:r>
      <w:r>
        <w:rPr>
          <w:rFonts w:hint="eastAsia"/>
        </w:rPr>
        <w:t>협약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요건이나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요건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5F3D811E" w14:textId="77777777" w:rsidR="008265EF" w:rsidRDefault="008265EF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6F5F66" w:rsidRPr="00610289" w14:paraId="1ECF983E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58F562E" w14:textId="77777777" w:rsidR="006F5F66" w:rsidRPr="0048134A" w:rsidRDefault="006F5F66" w:rsidP="006F5F66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76EA0D55" w14:textId="77777777" w:rsidR="006F5F66" w:rsidRPr="00720048" w:rsidRDefault="006F5F66" w:rsidP="006F5F66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C0E61EE" w14:textId="77777777" w:rsidR="006F5F66" w:rsidRPr="0048134A" w:rsidRDefault="006F5F66" w:rsidP="006F5F66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6F5F66" w:rsidRPr="00720048" w14:paraId="4B93A1DC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1D103F84" w14:textId="77777777" w:rsidR="006F5F66" w:rsidRPr="00720048" w:rsidRDefault="006F5F66" w:rsidP="006F5F66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13617F40" w14:textId="77777777" w:rsidR="006F5F66" w:rsidRDefault="006F5F66" w:rsidP="006F5F66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E5B7AFE" w14:textId="77777777" w:rsidR="006F5F66" w:rsidRPr="00C0732D" w:rsidRDefault="006F5F66" w:rsidP="006F5F66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368A135A" w14:textId="77777777" w:rsidR="006F5F66" w:rsidRPr="00720048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합리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어종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6A153C8F" w14:textId="77777777" w:rsidR="006F5F66" w:rsidRPr="00720048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BC1241F" w14:textId="77777777" w:rsidR="006F5F66" w:rsidRPr="00720048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포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신뢰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량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F5F66" w:rsidRPr="00720048" w14:paraId="56D4049E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79B564A3" w14:textId="77777777" w:rsidR="006F5F66" w:rsidRPr="00720048" w:rsidRDefault="006F5F66" w:rsidP="006F5F66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3EE2BAC0" w14:textId="77777777" w:rsidR="006F5F66" w:rsidRPr="00720048" w:rsidRDefault="006F5F66" w:rsidP="006F5F66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B232335" w14:textId="77777777" w:rsidR="006F5F66" w:rsidRPr="00720048" w:rsidRDefault="000E481A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E0A585C" w14:textId="77777777" w:rsidR="006F5F66" w:rsidRPr="00720048" w:rsidRDefault="000E481A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DEC8C6C" w14:textId="77777777" w:rsidR="006F5F66" w:rsidRPr="00720048" w:rsidRDefault="000E481A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06622" w:rsidRPr="00720048" w14:paraId="144B93C4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EC20521" w14:textId="77777777" w:rsidR="00706622" w:rsidRDefault="00706622" w:rsidP="006F5F66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2707256" w14:textId="77777777" w:rsidR="00AA128E" w:rsidRDefault="00AA128E"/>
    <w:p w14:paraId="1EDF268F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1D70334" w14:textId="77777777" w:rsidR="009905E7" w:rsidRDefault="009905E7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6F5F66" w:rsidRPr="00610289" w14:paraId="19AD8EE3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0A2D820" w14:textId="77777777" w:rsidR="006F5F66" w:rsidRPr="0048134A" w:rsidRDefault="006F5F66" w:rsidP="006F5F66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624A35BD" w14:textId="77777777" w:rsidR="006F5F66" w:rsidRPr="00720048" w:rsidRDefault="006F5F66" w:rsidP="006F5F66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3FC8600" w14:textId="77777777" w:rsidR="006F5F66" w:rsidRPr="0048134A" w:rsidRDefault="006F5F66" w:rsidP="006F5F66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행</w:t>
            </w:r>
          </w:p>
        </w:tc>
      </w:tr>
      <w:tr w:rsidR="008C4B8A" w:rsidRPr="00720048" w14:paraId="6C5929D0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324F489F" w14:textId="77777777" w:rsidR="006F5F66" w:rsidRPr="00720048" w:rsidRDefault="006F5F66" w:rsidP="006F5F66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26A1D168" w14:textId="77777777" w:rsidR="006F5F66" w:rsidRDefault="006F5F66" w:rsidP="006F5F66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8EB4DDC" w14:textId="77777777" w:rsidR="006F5F66" w:rsidRPr="00C0732D" w:rsidRDefault="006F5F66" w:rsidP="006F5F66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vAlign w:val="top"/>
          </w:tcPr>
          <w:p w14:paraId="6616CAE9" w14:textId="77777777" w:rsidR="006F5F66" w:rsidRPr="00720048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FFFFFF" w:themeColor="background1"/>
            </w:tcBorders>
            <w:vAlign w:val="top"/>
          </w:tcPr>
          <w:p w14:paraId="13732C42" w14:textId="77777777" w:rsidR="006F5F66" w:rsidRPr="00720048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44758AC3" w14:textId="77777777" w:rsidR="006F5F66" w:rsidRPr="00720048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포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SI(a)</w:t>
            </w:r>
            <w:r>
              <w:rPr>
                <w:rFonts w:hint="eastAsia"/>
                <w:b/>
                <w:bCs/>
              </w:rPr>
              <w:t>나</w:t>
            </w:r>
            <w:r>
              <w:rPr>
                <w:rFonts w:hint="eastAsia"/>
                <w:b/>
                <w:bCs/>
              </w:rPr>
              <w:t xml:space="preserve"> SI(b)</w:t>
            </w:r>
            <w:r>
              <w:rPr>
                <w:rFonts w:hint="eastAsia"/>
                <w:b/>
                <w:bCs/>
              </w:rPr>
              <w:t>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명시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달성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1A2487" w:rsidRPr="00720048" w14:paraId="150F0683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33A5FBA3" w14:textId="77777777" w:rsidR="001A2487" w:rsidRPr="00720048" w:rsidRDefault="001A2487" w:rsidP="006F5F66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01B3656D" w14:textId="77777777" w:rsidR="001A2487" w:rsidRPr="00C0732D" w:rsidRDefault="001A2487" w:rsidP="006F5F66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right w:val="single" w:sz="4" w:space="0" w:color="FFFFFF" w:themeColor="background1"/>
            </w:tcBorders>
          </w:tcPr>
          <w:p w14:paraId="5A46A578" w14:textId="77777777" w:rsidR="001A2487" w:rsidRPr="00720048" w:rsidRDefault="001A2487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left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auto"/>
          </w:tcPr>
          <w:p w14:paraId="6346C024" w14:textId="77777777" w:rsidR="001A2487" w:rsidRPr="00720048" w:rsidRDefault="00D9575B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  <w:tc>
          <w:tcPr>
            <w:tcW w:w="2898" w:type="dxa"/>
            <w:tcBorders>
              <w:left w:val="single" w:sz="4" w:space="0" w:color="F2F2F2" w:themeColor="background1" w:themeShade="F2"/>
              <w:right w:val="single" w:sz="4" w:space="0" w:color="E6EFF7"/>
            </w:tcBorders>
            <w:shd w:val="clear" w:color="auto" w:fill="auto"/>
          </w:tcPr>
          <w:p w14:paraId="2C4603DD" w14:textId="77777777" w:rsidR="001A2487" w:rsidRPr="00887B2C" w:rsidRDefault="00887B2C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706622" w:rsidRPr="00720048" w14:paraId="5C107B92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right w:val="single" w:sz="4" w:space="0" w:color="E6EFF7"/>
            </w:tcBorders>
          </w:tcPr>
          <w:p w14:paraId="7C797F2A" w14:textId="77777777" w:rsidR="00706622" w:rsidRDefault="00706622" w:rsidP="006F5F66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F61800E" w14:textId="77777777" w:rsidR="00AA128E" w:rsidRDefault="00AA128E"/>
    <w:p w14:paraId="5A7A8821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9C53B52" w14:textId="77777777" w:rsidR="009905E7" w:rsidRDefault="009905E7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6F5F66" w:rsidRPr="00610289" w14:paraId="6D820BAC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E8190C2" w14:textId="77777777" w:rsidR="006F5F66" w:rsidRPr="0048134A" w:rsidRDefault="006F5F66" w:rsidP="006F5F66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14:paraId="1B9B1F65" w14:textId="77777777" w:rsidR="006F5F66" w:rsidRDefault="006F5F66" w:rsidP="006F5F66">
            <w:pPr>
              <w:pStyle w:val="DetailedAssessmentStyleLeftcolumntext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9103305" w14:textId="77777777" w:rsidR="006F5F66" w:rsidRPr="0048134A" w:rsidRDefault="006F5F66" w:rsidP="006F5F66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ETP</w:t>
            </w:r>
            <w:r>
              <w:rPr>
                <w:rFonts w:hint="eastAsia"/>
                <w:b w:val="0"/>
              </w:rPr>
              <w:t>종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사망률을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최소화시키기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위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대안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6F5F66" w:rsidRPr="007113B1" w14:paraId="37F0B703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shd w:val="clear" w:color="auto" w:fill="F2F2F2" w:themeFill="background1" w:themeFillShade="F2"/>
          </w:tcPr>
          <w:p w14:paraId="3106C2EA" w14:textId="77777777" w:rsidR="006F5F66" w:rsidRPr="00720048" w:rsidRDefault="006F5F66" w:rsidP="006F5F66">
            <w:pPr>
              <w:pStyle w:val="DetailedAssessmentStyleLeftcolumntext"/>
            </w:pPr>
          </w:p>
        </w:tc>
        <w:tc>
          <w:tcPr>
            <w:tcW w:w="994" w:type="dxa"/>
            <w:shd w:val="clear" w:color="auto" w:fill="E6EFF7"/>
          </w:tcPr>
          <w:p w14:paraId="6B70678B" w14:textId="77777777" w:rsidR="006F5F66" w:rsidRDefault="006F5F66" w:rsidP="006F5F66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524125D9" w14:textId="77777777" w:rsidR="006F5F66" w:rsidRPr="00C0732D" w:rsidRDefault="006F5F66" w:rsidP="006F5F66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855D478" w14:textId="77777777" w:rsidR="006F5F66" w:rsidRPr="007113B1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FC4C2E0" w14:textId="77777777" w:rsidR="006F5F66" w:rsidRPr="007113B1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3A750FEC" w14:textId="77777777" w:rsidR="006F5F66" w:rsidRPr="007113B1" w:rsidRDefault="006F5F66" w:rsidP="006F5F66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년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6F5F66" w:rsidRPr="00720048" w14:paraId="3EBEBA3E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shd w:val="clear" w:color="auto" w:fill="F2F2F2" w:themeFill="background1" w:themeFillShade="F2"/>
          </w:tcPr>
          <w:p w14:paraId="28A9C59C" w14:textId="77777777" w:rsidR="006F5F66" w:rsidRPr="00720048" w:rsidRDefault="006F5F66" w:rsidP="006F5F66">
            <w:pPr>
              <w:pStyle w:val="DetailedAssessmentStyleLeftcolumntext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140EAB25" w14:textId="77777777" w:rsidR="006F5F66" w:rsidRPr="00C0732D" w:rsidRDefault="006F5F66" w:rsidP="006F5F66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1C86A22" w14:textId="77777777" w:rsidR="006F5F66" w:rsidRPr="00720048" w:rsidRDefault="000E481A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09C5CF6" w14:textId="77777777" w:rsidR="006F5F66" w:rsidRPr="00720048" w:rsidRDefault="000E481A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9A73591" w14:textId="77777777" w:rsidR="006F5F66" w:rsidRPr="00720048" w:rsidRDefault="000E481A" w:rsidP="006F5F66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06622" w:rsidRPr="00720048" w14:paraId="12AA1551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right w:val="single" w:sz="4" w:space="0" w:color="E6EFF7"/>
            </w:tcBorders>
            <w:shd w:val="clear" w:color="auto" w:fill="F2F2F2" w:themeFill="background1" w:themeFillShade="F2"/>
          </w:tcPr>
          <w:p w14:paraId="35FBA9B3" w14:textId="77777777" w:rsidR="00706622" w:rsidRDefault="00706622" w:rsidP="006F5F66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2007D60" w14:textId="77777777" w:rsidR="00AA128E" w:rsidRDefault="00AA128E"/>
    <w:p w14:paraId="07D68127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B256E43" w14:textId="77777777" w:rsidR="009905E7" w:rsidRDefault="009905E7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54"/>
      </w:tblGrid>
      <w:tr w:rsidR="006F5F66" w:rsidRPr="00720048" w14:paraId="0F318D3A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603E9E9" w14:textId="77777777" w:rsidR="006F5F66" w:rsidRPr="0048134A" w:rsidRDefault="006F5F66" w:rsidP="006F5F66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7B03AE07" w14:textId="77777777" w:rsidR="00AA128E" w:rsidRDefault="00AA128E" w:rsidP="000D2240"/>
    <w:p w14:paraId="57383914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22F29BE5" w14:textId="77777777" w:rsidR="00EA245C" w:rsidRDefault="00EA245C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CD31FB" w:rsidRPr="00720048" w14:paraId="28F12AF5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50535BAF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4709BF70" w14:textId="77777777" w:rsidR="00CD31FB" w:rsidRDefault="00CD31FB" w:rsidP="00CD31FB"/>
    <w:p w14:paraId="5C01FBA2" w14:textId="77777777" w:rsidR="00CD31FB" w:rsidRDefault="009A4A38" w:rsidP="00CD31F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31F6EC9" w14:textId="77777777" w:rsidR="00CD31FB" w:rsidRDefault="00CD31FB" w:rsidP="00CD31F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3FA51635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7E9F54D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5747478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3502A904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B51B756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8F32E0A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343A20A2" w14:textId="77777777" w:rsidR="00E939BD" w:rsidRPr="00A37FBB" w:rsidRDefault="00E939BD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lastRenderedPageBreak/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421AC0D7" w14:textId="77777777" w:rsidR="003146B1" w:rsidRDefault="003146B1" w:rsidP="003146B1">
      <w:r>
        <w:rPr>
          <w:rFonts w:hint="eastAsia"/>
        </w:rPr>
        <w:lastRenderedPageBreak/>
        <w:br w:type="page"/>
      </w:r>
    </w:p>
    <w:p w14:paraId="1764CF66" w14:textId="77777777" w:rsidR="003146B1" w:rsidRDefault="003146B1" w:rsidP="003146B1">
      <w:pPr>
        <w:pStyle w:val="DetailedAssessmentStyleSectionTitle"/>
      </w:pPr>
      <w:r>
        <w:rPr>
          <w:rFonts w:hint="eastAsia"/>
        </w:rPr>
        <w:lastRenderedPageBreak/>
        <w:t>PI 2.3.3 - ETP</w:t>
      </w:r>
      <w:r>
        <w:rPr>
          <w:rFonts w:hint="eastAsia"/>
        </w:rPr>
        <w:t>종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ETP species information)</w:t>
      </w:r>
    </w:p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18"/>
        <w:gridCol w:w="2764"/>
        <w:gridCol w:w="85"/>
        <w:gridCol w:w="2867"/>
        <w:gridCol w:w="25"/>
        <w:gridCol w:w="2835"/>
        <w:gridCol w:w="10"/>
      </w:tblGrid>
      <w:tr w:rsidR="003146B1" w:rsidRPr="00720048" w14:paraId="7138AF17" w14:textId="77777777" w:rsidTr="00C33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17546FC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3.3</w:t>
            </w:r>
          </w:p>
        </w:tc>
        <w:tc>
          <w:tcPr>
            <w:tcW w:w="860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B30FD99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한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>).</w:t>
            </w:r>
          </w:p>
          <w:p w14:paraId="017DBE70" w14:textId="77777777" w:rsidR="003146B1" w:rsidRPr="00720048" w:rsidRDefault="003146B1" w:rsidP="00830E8C">
            <w:pPr>
              <w:pStyle w:val="DetailedAssessmentStyletopPItext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전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  <w:p w14:paraId="4FFF78B9" w14:textId="77777777" w:rsidR="003146B1" w:rsidRPr="00720048" w:rsidRDefault="003146B1" w:rsidP="00830E8C">
            <w:pPr>
              <w:pStyle w:val="DetailedAssessmentStyletopPItext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  <w:p w14:paraId="16C7273B" w14:textId="77777777" w:rsidR="003146B1" w:rsidRPr="00720048" w:rsidRDefault="003146B1" w:rsidP="00830E8C">
            <w:pPr>
              <w:pStyle w:val="DetailedAssessmentStyletopPItext"/>
              <w:numPr>
                <w:ilvl w:val="0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</w:tr>
      <w:tr w:rsidR="008E75AD" w:rsidRPr="00720048" w14:paraId="68C4016D" w14:textId="77777777" w:rsidTr="00C331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3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26A1E916" w14:textId="77777777" w:rsidR="008E75AD" w:rsidRPr="00720048" w:rsidRDefault="008E75AD" w:rsidP="001C65F4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764" w:type="dxa"/>
            <w:tcBorders>
              <w:top w:val="single" w:sz="4" w:space="0" w:color="FFFFFF" w:themeColor="background1"/>
            </w:tcBorders>
          </w:tcPr>
          <w:p w14:paraId="2C77C1D7" w14:textId="77777777" w:rsidR="008E75AD" w:rsidRPr="00720048" w:rsidRDefault="008E75AD" w:rsidP="001C65F4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77" w:type="dxa"/>
            <w:gridSpan w:val="3"/>
            <w:tcBorders>
              <w:top w:val="single" w:sz="4" w:space="0" w:color="FFFFFF" w:themeColor="background1"/>
            </w:tcBorders>
          </w:tcPr>
          <w:p w14:paraId="09542E93" w14:textId="77777777" w:rsidR="008E75AD" w:rsidRPr="00720048" w:rsidRDefault="008E75AD" w:rsidP="001C65F4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D8B6C3B" w14:textId="77777777" w:rsidR="008E75AD" w:rsidRPr="00720048" w:rsidRDefault="008E75AD" w:rsidP="001C65F4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610289" w14:paraId="4F827D1C" w14:textId="77777777" w:rsidTr="00C331D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single" w:sz="4" w:space="0" w:color="E6EFF7"/>
            </w:tcBorders>
          </w:tcPr>
          <w:p w14:paraId="4277A550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030DCB6D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88" w:type="dxa"/>
            <w:gridSpan w:val="8"/>
            <w:tcBorders>
              <w:right w:val="single" w:sz="4" w:space="0" w:color="E6EFF7"/>
            </w:tcBorders>
            <w:shd w:val="clear" w:color="auto" w:fill="E6EFF7"/>
          </w:tcPr>
          <w:p w14:paraId="4341D483" w14:textId="77777777" w:rsidR="003146B1" w:rsidRPr="00610289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성</w:t>
            </w:r>
          </w:p>
        </w:tc>
      </w:tr>
      <w:tr w:rsidR="003146B1" w:rsidRPr="00720048" w14:paraId="529C687C" w14:textId="77777777" w:rsidTr="00C3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5C066BA5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7D5C75ED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5F24EEE5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7" w:type="dxa"/>
            <w:gridSpan w:val="3"/>
            <w:tcBorders>
              <w:bottom w:val="single" w:sz="4" w:space="0" w:color="E6EFF7"/>
            </w:tcBorders>
            <w:vAlign w:val="top"/>
          </w:tcPr>
          <w:p w14:paraId="26EDB351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0804E207" w14:textId="77777777" w:rsidR="003146B1" w:rsidRPr="007113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5FD17A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</w:p>
          <w:p w14:paraId="7CF4123A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A6C4444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PI 2.3.1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리스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체계</w:t>
            </w:r>
            <w:r>
              <w:rPr>
                <w:rFonts w:hint="eastAsia"/>
                <w:b/>
              </w:rPr>
              <w:t>(RBF)</w:t>
            </w:r>
            <w:r>
              <w:rPr>
                <w:rFonts w:hint="eastAsia"/>
                <w:b/>
              </w:rPr>
              <w:t>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>,</w:t>
            </w:r>
          </w:p>
          <w:p w14:paraId="6683AEA8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생산성</w:t>
            </w:r>
            <w:r>
              <w:rPr>
                <w:rFonts w:hint="eastAsia"/>
                <w:b/>
              </w:rPr>
              <w:t xml:space="preserve">(productivity)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민감성</w:t>
            </w:r>
            <w:r>
              <w:rPr>
                <w:rFonts w:hint="eastAsia"/>
                <w:b/>
              </w:rPr>
              <w:t>(susceptibility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산정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7" w:type="dxa"/>
            <w:tcBorders>
              <w:bottom w:val="single" w:sz="4" w:space="0" w:color="E6EFF7"/>
            </w:tcBorders>
            <w:vAlign w:val="top"/>
          </w:tcPr>
          <w:p w14:paraId="64D04795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협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판단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25571631" w14:textId="77777777" w:rsidR="003146B1" w:rsidRPr="007113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FB2155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</w:p>
          <w:p w14:paraId="753A70F3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E0C0785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PI 2.3.1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리스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체계</w:t>
            </w:r>
            <w:r>
              <w:rPr>
                <w:rFonts w:hint="eastAsia"/>
                <w:b/>
              </w:rPr>
              <w:t>(RBF)</w:t>
            </w:r>
            <w:r>
              <w:rPr>
                <w:rFonts w:hint="eastAsia"/>
                <w:b/>
              </w:rPr>
              <w:t>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>,</w:t>
            </w:r>
          </w:p>
          <w:p w14:paraId="0E89733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생산성</w:t>
            </w:r>
            <w:r>
              <w:rPr>
                <w:rFonts w:hint="eastAsia"/>
                <w:b/>
              </w:rPr>
              <w:t xml:space="preserve">(productivity)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민감성</w:t>
            </w:r>
            <w:r>
              <w:rPr>
                <w:rFonts w:hint="eastAsia"/>
                <w:b/>
              </w:rPr>
              <w:t>(susceptibility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b/>
                <w:bCs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산정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gridSpan w:val="3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A163FD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가</w:t>
            </w:r>
            <w:r>
              <w:rPr>
                <w:rFonts w:hint="eastAsia"/>
                <w:b/>
                <w:bCs/>
              </w:rPr>
              <w:t xml:space="preserve"> ETP</w:t>
            </w:r>
            <w:r>
              <w:rPr>
                <w:rFonts w:hint="eastAsia"/>
                <w:b/>
                <w:bCs/>
              </w:rPr>
              <w:t>종의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영향성</w:t>
            </w:r>
            <w:proofErr w:type="spellEnd"/>
            <w:r>
              <w:rPr>
                <w:rFonts w:hint="eastAsia"/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사망률</w:t>
            </w:r>
            <w:r>
              <w:rPr>
                <w:rFonts w:hint="eastAsia"/>
                <w:b/>
                <w:bCs/>
              </w:rPr>
              <w:t xml:space="preserve">, </w:t>
            </w:r>
            <w:proofErr w:type="spellStart"/>
            <w:r>
              <w:rPr>
                <w:rFonts w:hint="eastAsia"/>
                <w:b/>
                <w:bCs/>
              </w:rPr>
              <w:t>부상률에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인하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도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신뢰성있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ETP</w:t>
            </w:r>
            <w:r>
              <w:rPr>
                <w:rFonts w:hint="eastAsia"/>
                <w:b/>
                <w:bCs/>
              </w:rPr>
              <w:t>종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상태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어떤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결과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야기하는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평가하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CCA020C" w14:textId="77777777" w:rsidTr="00C331D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5561322A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0CCE5C4A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7" w:type="dxa"/>
            <w:gridSpan w:val="3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3B72CFE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545E943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gridSpan w:val="3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61272C6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06622" w:rsidRPr="00720048" w14:paraId="2E7E2D06" w14:textId="77777777" w:rsidTr="00C3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tcBorders>
              <w:left w:val="single" w:sz="4" w:space="0" w:color="E6EFF7"/>
              <w:right w:val="single" w:sz="4" w:space="0" w:color="E6EFF7"/>
            </w:tcBorders>
          </w:tcPr>
          <w:p w14:paraId="1CBD8AAF" w14:textId="77777777" w:rsidR="00706622" w:rsidRDefault="00706622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99203AA" w14:textId="77777777" w:rsidR="00AA128E" w:rsidRDefault="00AA128E"/>
    <w:p w14:paraId="31A36B59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559FFF5" w14:textId="77777777" w:rsidR="009905E7" w:rsidRDefault="009905E7"/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7"/>
        <w:gridCol w:w="2867"/>
        <w:gridCol w:w="2870"/>
      </w:tblGrid>
      <w:tr w:rsidR="003146B1" w:rsidRPr="00610289" w14:paraId="74EA9DB6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8BD56E9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22BBFA9E" w14:textId="77777777" w:rsidR="003146B1" w:rsidRDefault="003146B1" w:rsidP="003146B1">
            <w:pPr>
              <w:pStyle w:val="DetailedAssessmentStyleLeftcolumntext"/>
            </w:pPr>
          </w:p>
        </w:tc>
        <w:tc>
          <w:tcPr>
            <w:tcW w:w="958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08A4E4D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적합성</w:t>
            </w:r>
          </w:p>
        </w:tc>
      </w:tr>
      <w:tr w:rsidR="003146B1" w:rsidRPr="00720048" w14:paraId="6CF89035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67B142BB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1659E444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196C080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7" w:type="dxa"/>
            <w:tcBorders>
              <w:bottom w:val="single" w:sz="4" w:space="0" w:color="E6EFF7"/>
            </w:tcBorders>
            <w:vAlign w:val="top"/>
          </w:tcPr>
          <w:p w14:paraId="5F63A007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해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7" w:type="dxa"/>
            <w:tcBorders>
              <w:bottom w:val="single" w:sz="4" w:space="0" w:color="E6EFF7"/>
            </w:tcBorders>
            <w:vAlign w:val="top"/>
          </w:tcPr>
          <w:p w14:paraId="0BFF08DC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해지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영향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52038B0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상률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77CEEC1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16C14235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0F15B5F6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EF25584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1C776CE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C258C1D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06622" w:rsidRPr="00720048" w14:paraId="3C2F2864" w14:textId="77777777" w:rsidTr="00C33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EE0411F" w14:textId="77777777" w:rsidR="00706622" w:rsidRDefault="00706622" w:rsidP="003146B1">
            <w:r>
              <w:rPr>
                <w:rFonts w:hint="eastAsia"/>
                <w:sz w:val="22"/>
                <w:szCs w:val="22"/>
              </w:rPr>
              <w:lastRenderedPageBreak/>
              <w:t>근거</w:t>
            </w:r>
          </w:p>
        </w:tc>
      </w:tr>
    </w:tbl>
    <w:p w14:paraId="782D4DE8" w14:textId="77777777" w:rsidR="00AA128E" w:rsidRDefault="00AA128E"/>
    <w:p w14:paraId="7D12A55A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F5E7970" w14:textId="77777777" w:rsidR="009905E7" w:rsidRDefault="009905E7"/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06622" w:rsidRPr="00720048" w14:paraId="3114377E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6658E62" w14:textId="77777777" w:rsidR="00706622" w:rsidRPr="0048134A" w:rsidRDefault="00706622" w:rsidP="003146B1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6FA1BA35" w14:textId="77777777" w:rsidR="00AA128E" w:rsidRDefault="00AA128E" w:rsidP="000D2240"/>
    <w:p w14:paraId="2A717080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5CF5B20B" w14:textId="77777777" w:rsidR="00EA245C" w:rsidRDefault="00EA245C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CD31FB" w:rsidRPr="00720048" w14:paraId="48A8C55E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58BC3E24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0DA87C45" w14:textId="77777777" w:rsidR="00CD31FB" w:rsidRDefault="00CD31FB" w:rsidP="00CD31FB"/>
    <w:p w14:paraId="13B423BC" w14:textId="77777777" w:rsidR="00CD31FB" w:rsidRDefault="009A4A38" w:rsidP="00CD31F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0CB8D69" w14:textId="77777777" w:rsidR="00CD31FB" w:rsidRDefault="00CD31FB" w:rsidP="00CD31F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58E0BF9F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BFCABC5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7566801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6B9A8180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1242368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26F3529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1F571A59" w14:textId="77777777" w:rsidR="00E939BD" w:rsidRPr="00A37FBB" w:rsidRDefault="00E939BD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2166FC0B" w14:textId="77777777" w:rsidR="003146B1" w:rsidRDefault="003146B1" w:rsidP="003146B1">
      <w:r>
        <w:rPr>
          <w:rFonts w:hint="eastAsia"/>
        </w:rPr>
        <w:br w:type="page"/>
      </w:r>
    </w:p>
    <w:p w14:paraId="06E0053F" w14:textId="77777777" w:rsidR="00D73A8E" w:rsidDel="00D73A8E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2.4.1 - </w:t>
      </w:r>
      <w:r>
        <w:rPr>
          <w:rFonts w:hint="eastAsia"/>
        </w:rPr>
        <w:t>서식지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Habitat Outcome)</w:t>
      </w:r>
    </w:p>
    <w:tbl>
      <w:tblPr>
        <w:tblStyle w:val="TemplateTable"/>
        <w:tblW w:w="103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58"/>
        <w:gridCol w:w="981"/>
        <w:gridCol w:w="2858"/>
        <w:gridCol w:w="2859"/>
        <w:gridCol w:w="2860"/>
      </w:tblGrid>
      <w:tr w:rsidR="003146B1" w:rsidRPr="00720048" w14:paraId="28F314F0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B35EDCB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4.1</w:t>
            </w:r>
          </w:p>
        </w:tc>
        <w:tc>
          <w:tcPr>
            <w:tcW w:w="85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3EF06F85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한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265C7CC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107709F1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58" w:type="dxa"/>
            <w:tcBorders>
              <w:top w:val="single" w:sz="4" w:space="0" w:color="FFFFFF" w:themeColor="background1"/>
            </w:tcBorders>
          </w:tcPr>
          <w:p w14:paraId="41C5125B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59" w:type="dxa"/>
            <w:tcBorders>
              <w:top w:val="single" w:sz="4" w:space="0" w:color="FFFFFF" w:themeColor="background1"/>
            </w:tcBorders>
          </w:tcPr>
          <w:p w14:paraId="405E028D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6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194BEBA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610289" w14:paraId="46F9C5D7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 w:val="restart"/>
            <w:tcBorders>
              <w:left w:val="single" w:sz="4" w:space="0" w:color="E6EFF7"/>
            </w:tcBorders>
          </w:tcPr>
          <w:p w14:paraId="45AEE268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61308F0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58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1EEB6120" w14:textId="77777777" w:rsidR="003146B1" w:rsidRPr="00610289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어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3146B1" w:rsidRPr="00720048" w14:paraId="191228C9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7727B24D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shd w:val="clear" w:color="auto" w:fill="E6EFF7"/>
          </w:tcPr>
          <w:p w14:paraId="48F03513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4230F28B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  <w:tcBorders>
              <w:bottom w:val="single" w:sz="4" w:space="0" w:color="E6EFF7"/>
            </w:tcBorders>
            <w:vAlign w:val="top"/>
          </w:tcPr>
          <w:p w14:paraId="6AD593C3" w14:textId="77777777" w:rsidR="003146B1" w:rsidRPr="002B61E5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주로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어업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일어나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낮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  <w:tc>
          <w:tcPr>
            <w:tcW w:w="2859" w:type="dxa"/>
            <w:tcBorders>
              <w:bottom w:val="single" w:sz="4" w:space="0" w:color="E6EFF7"/>
            </w:tcBorders>
            <w:vAlign w:val="top"/>
          </w:tcPr>
          <w:p w14:paraId="1E9294CE" w14:textId="77777777" w:rsidR="003146B1" w:rsidRPr="002B61E5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주로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어업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일어나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매우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낮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  <w:tc>
          <w:tcPr>
            <w:tcW w:w="286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8636B23" w14:textId="77777777" w:rsidR="003146B1" w:rsidRPr="002B61E5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주로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어업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일어나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낮다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증거</w:t>
            </w:r>
            <w:r>
              <w:rPr>
                <w:rFonts w:hint="eastAsia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있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</w:tr>
      <w:tr w:rsidR="003146B1" w:rsidRPr="00720048" w14:paraId="5CBEBA97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68B35F4A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445B8388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5D1D698" w14:textId="77777777" w:rsidR="003146B1" w:rsidRPr="00D72181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E22450E" w14:textId="77777777" w:rsidR="003146B1" w:rsidRPr="00D72181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3C020FF" w14:textId="77777777" w:rsidR="003146B1" w:rsidRPr="00D72181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DA7C79" w:rsidRPr="00720048" w14:paraId="23FF05E8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C091889" w14:textId="77777777" w:rsidR="00DA7C79" w:rsidRDefault="00B85C38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992495C" w14:textId="77777777" w:rsidR="00AA128E" w:rsidRDefault="00AA128E"/>
    <w:p w14:paraId="4C150B1D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E583651" w14:textId="77777777" w:rsidR="009905E7" w:rsidRDefault="009905E7"/>
    <w:tbl>
      <w:tblPr>
        <w:tblStyle w:val="TemplateTable"/>
        <w:tblW w:w="103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58"/>
        <w:gridCol w:w="981"/>
        <w:gridCol w:w="2858"/>
        <w:gridCol w:w="2859"/>
        <w:gridCol w:w="2860"/>
      </w:tblGrid>
      <w:tr w:rsidR="003146B1" w:rsidRPr="00610289" w14:paraId="33ACA44C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928B902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2A4E7E09" w14:textId="77777777" w:rsidR="003146B1" w:rsidRDefault="003146B1" w:rsidP="003146B1">
            <w:pPr>
              <w:pStyle w:val="DetailedAssessmentStyleScoringIssues"/>
            </w:pPr>
          </w:p>
        </w:tc>
        <w:tc>
          <w:tcPr>
            <w:tcW w:w="955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045DFEF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VME </w:t>
            </w:r>
            <w:r>
              <w:rPr>
                <w:rFonts w:hint="eastAsia"/>
                <w:b w:val="0"/>
              </w:rPr>
              <w:t>서식지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3146B1" w:rsidRPr="007113B1" w14:paraId="344B9DCE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0127D499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shd w:val="clear" w:color="auto" w:fill="E6EFF7"/>
          </w:tcPr>
          <w:p w14:paraId="7013B504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3F144694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  <w:tcBorders>
              <w:bottom w:val="single" w:sz="4" w:space="0" w:color="E6EFF7"/>
            </w:tcBorders>
            <w:vAlign w:val="top"/>
          </w:tcPr>
          <w:p w14:paraId="07E45EFB" w14:textId="77777777" w:rsidR="003146B1" w:rsidRPr="002B61E5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VME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낮다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. </w:t>
            </w:r>
          </w:p>
          <w:p w14:paraId="5F1C7409" w14:textId="77777777" w:rsidR="003146B1" w:rsidRPr="002B61E5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</w:p>
        </w:tc>
        <w:tc>
          <w:tcPr>
            <w:tcW w:w="2859" w:type="dxa"/>
            <w:tcBorders>
              <w:bottom w:val="single" w:sz="4" w:space="0" w:color="E6EFF7"/>
            </w:tcBorders>
            <w:vAlign w:val="top"/>
          </w:tcPr>
          <w:p w14:paraId="619C6797" w14:textId="77777777" w:rsidR="003146B1" w:rsidRPr="002B61E5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VME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매우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낮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  <w:tc>
          <w:tcPr>
            <w:tcW w:w="286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83F0264" w14:textId="77777777" w:rsidR="003146B1" w:rsidRPr="002B61E5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VME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낮다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증거</w:t>
            </w:r>
            <w:r>
              <w:rPr>
                <w:rFonts w:hint="eastAsia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있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</w:tr>
      <w:tr w:rsidR="003146B1" w:rsidRPr="00720048" w14:paraId="33FB7C57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53F1BBC1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7BBCC5BC" w14:textId="77777777" w:rsidR="003146B1" w:rsidRPr="00BF2DE9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3FAA959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5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23F6C1D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6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6235187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DA7C79" w:rsidRPr="00720048" w14:paraId="4674C569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1DDD658" w14:textId="77777777" w:rsidR="00DA7C79" w:rsidRDefault="00B85C38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8C62603" w14:textId="77777777" w:rsidR="00AA128E" w:rsidRDefault="00AA128E"/>
    <w:p w14:paraId="34AD04E7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 VME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6CA1D427" w14:textId="77777777" w:rsidR="008265EF" w:rsidRDefault="008265EF"/>
    <w:tbl>
      <w:tblPr>
        <w:tblStyle w:val="TemplateTable"/>
        <w:tblW w:w="103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58"/>
        <w:gridCol w:w="981"/>
        <w:gridCol w:w="2858"/>
        <w:gridCol w:w="2859"/>
        <w:gridCol w:w="2860"/>
      </w:tblGrid>
      <w:tr w:rsidR="003146B1" w:rsidRPr="00610289" w14:paraId="45FE3EBD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754CBE4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2B1E96B6" w14:textId="77777777" w:rsidR="003146B1" w:rsidRDefault="003146B1" w:rsidP="003146B1">
            <w:pPr>
              <w:pStyle w:val="DetailedAssessmentStyleLeftcolumntext"/>
            </w:pPr>
          </w:p>
        </w:tc>
        <w:tc>
          <w:tcPr>
            <w:tcW w:w="955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F889663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서식지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3146B1" w:rsidRPr="008904EF" w14:paraId="375BCA55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45B9AC48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7F1314E7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A15DE74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  <w:vAlign w:val="top"/>
          </w:tcPr>
          <w:p w14:paraId="5403B76B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  <w:vAlign w:val="top"/>
          </w:tcPr>
          <w:p w14:paraId="2DA0755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0" w:type="dxa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7FC1580C" w14:textId="77777777" w:rsidR="003146B1" w:rsidRPr="008904E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부차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적다는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zCs w:val="20"/>
                <w:shd w:val="clear" w:color="auto" w:fill="F2F2F2" w:themeFill="background1" w:themeFillShade="F2"/>
              </w:rPr>
              <w:t>증거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있다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936565" w:rsidRPr="00720048" w14:paraId="078C0634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576DF006" w14:textId="77777777" w:rsidR="00936565" w:rsidRPr="00720048" w:rsidRDefault="00936565" w:rsidP="003146B1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2F9E0B85" w14:textId="77777777" w:rsidR="00936565" w:rsidRPr="00C0732D" w:rsidRDefault="00936565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8" w:type="dxa"/>
            <w:tcBorders>
              <w:bottom w:val="single" w:sz="4" w:space="0" w:color="E6EFF7"/>
              <w:right w:val="single" w:sz="4" w:space="0" w:color="FFFFFF" w:themeColor="background1"/>
            </w:tcBorders>
            <w:vAlign w:val="top"/>
          </w:tcPr>
          <w:p w14:paraId="5D2CB206" w14:textId="77777777" w:rsidR="00936565" w:rsidRPr="00720048" w:rsidRDefault="00936565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9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FFFFFF" w:themeColor="background1"/>
            </w:tcBorders>
          </w:tcPr>
          <w:p w14:paraId="16B67FAD" w14:textId="77777777" w:rsidR="00936565" w:rsidRPr="00720048" w:rsidRDefault="00936565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0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24CCE1C" w14:textId="77777777" w:rsidR="00936565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DA7C79" w:rsidRPr="00720048" w14:paraId="46A1C129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1D6C073" w14:textId="77777777" w:rsidR="00DA7C79" w:rsidRDefault="00B85C38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67C2360" w14:textId="77777777" w:rsidR="00AA128E" w:rsidRDefault="00AA128E"/>
    <w:p w14:paraId="2365FFC8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B125055" w14:textId="77777777" w:rsidR="009905E7" w:rsidRDefault="009905E7"/>
    <w:tbl>
      <w:tblPr>
        <w:tblStyle w:val="TemplateTable"/>
        <w:tblW w:w="103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0316"/>
      </w:tblGrid>
      <w:tr w:rsidR="00706622" w:rsidRPr="00720048" w14:paraId="346566D2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6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8A09AF5" w14:textId="77777777" w:rsidR="00706622" w:rsidRPr="0048134A" w:rsidRDefault="00706622" w:rsidP="003146B1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lastRenderedPageBreak/>
              <w:t>참조</w:t>
            </w:r>
          </w:p>
        </w:tc>
      </w:tr>
    </w:tbl>
    <w:p w14:paraId="31265A82" w14:textId="77777777" w:rsidR="00AA128E" w:rsidRDefault="00AA128E" w:rsidP="000D2240"/>
    <w:p w14:paraId="276B0D5D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50EC5DFC" w14:textId="77777777" w:rsidR="00EA245C" w:rsidRDefault="00EA245C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CD31FB" w:rsidRPr="00720048" w14:paraId="6CD6F7F6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16DE650A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0DF39593" w14:textId="77777777" w:rsidR="00CD31FB" w:rsidRDefault="00CD31FB" w:rsidP="00CD31FB"/>
    <w:p w14:paraId="54BDEFF5" w14:textId="77777777" w:rsidR="00CD31FB" w:rsidRDefault="009A4A38" w:rsidP="00CD31F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5AB75C1" w14:textId="77777777" w:rsidR="00CD31FB" w:rsidRDefault="00CD31FB" w:rsidP="00CD31FB"/>
    <w:tbl>
      <w:tblPr>
        <w:tblStyle w:val="TemplateTable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8"/>
        <w:gridCol w:w="5314"/>
      </w:tblGrid>
      <w:tr w:rsidR="007D7DBB" w:rsidRPr="00A37FBB" w14:paraId="27CDCF48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6DD1283B" w14:textId="77777777" w:rsidR="00175720" w:rsidRPr="00175720" w:rsidRDefault="00175720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4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C014557" w14:textId="77777777" w:rsidR="00175720" w:rsidRPr="00A37FBB" w:rsidRDefault="00175720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175720" w:rsidRPr="00A37FBB" w14:paraId="1C7176C0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1D95CB3C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6A27A9E" w14:textId="77777777" w:rsidR="00175720" w:rsidRDefault="00175720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7246AD40" w14:textId="77777777" w:rsidR="00254AB8" w:rsidRPr="00A37FBB" w:rsidRDefault="00254AB8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  <w:tr w:rsidR="00175720" w:rsidRPr="00B30DD3" w14:paraId="272BC8CA" w14:textId="77777777" w:rsidTr="00512D9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right w:val="single" w:sz="4" w:space="0" w:color="E6EFF7"/>
            </w:tcBorders>
            <w:shd w:val="clear" w:color="auto" w:fill="F2F2F2" w:themeFill="background1" w:themeFillShade="F2"/>
          </w:tcPr>
          <w:p w14:paraId="47E55906" w14:textId="42BAF7B9" w:rsidR="00175720" w:rsidRDefault="004664E2" w:rsidP="00512D9A">
            <w:pPr>
              <w:pStyle w:val="DetailedAssessmentStyleLeftcolumntext"/>
            </w:pP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부족</w:t>
            </w:r>
            <w:r>
              <w:rPr>
                <w:rFonts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여부</w:t>
            </w:r>
            <w:r w:rsidR="00175720">
              <w:rPr>
                <w:rFonts w:hint="eastAsia"/>
              </w:rPr>
              <w:t xml:space="preserve"> (</w:t>
            </w:r>
            <w:r w:rsidR="00175720">
              <w:rPr>
                <w:rFonts w:hint="eastAsia"/>
              </w:rPr>
              <w:t>리스크</w:t>
            </w:r>
            <w:r w:rsidR="00175720">
              <w:rPr>
                <w:rFonts w:hint="eastAsia"/>
              </w:rPr>
              <w:t xml:space="preserve"> </w:t>
            </w:r>
            <w:r w:rsidR="00175720">
              <w:rPr>
                <w:rFonts w:hint="eastAsia"/>
              </w:rPr>
              <w:t>기반</w:t>
            </w:r>
            <w:r w:rsidR="00175720">
              <w:rPr>
                <w:rFonts w:hint="eastAsia"/>
              </w:rPr>
              <w:t xml:space="preserve"> </w:t>
            </w:r>
            <w:r w:rsidR="00175720">
              <w:rPr>
                <w:rFonts w:hint="eastAsia"/>
              </w:rPr>
              <w:t>체계</w:t>
            </w:r>
            <w:r w:rsidR="00175720">
              <w:rPr>
                <w:rFonts w:hint="eastAsia"/>
              </w:rPr>
              <w:t>(RBF)</w:t>
            </w:r>
            <w:r w:rsidR="00175720">
              <w:rPr>
                <w:rFonts w:hint="eastAsia"/>
              </w:rPr>
              <w:t>가</w:t>
            </w:r>
            <w:r w:rsidR="00175720">
              <w:rPr>
                <w:rFonts w:hint="eastAsia"/>
              </w:rPr>
              <w:t xml:space="preserve"> </w:t>
            </w:r>
            <w:r w:rsidR="00175720">
              <w:rPr>
                <w:rFonts w:hint="eastAsia"/>
              </w:rPr>
              <w:t>필요함</w:t>
            </w:r>
            <w:r w:rsidR="00175720">
              <w:rPr>
                <w:rFonts w:hint="eastAsia"/>
              </w:rPr>
              <w:t>)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4951AA3" w14:textId="77777777" w:rsidR="00175720" w:rsidRPr="00B30DD3" w:rsidRDefault="00175720" w:rsidP="00512D9A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네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아니오</w:t>
            </w:r>
            <w:proofErr w:type="spellEnd"/>
          </w:p>
        </w:tc>
      </w:tr>
    </w:tbl>
    <w:p w14:paraId="55C2C499" w14:textId="77777777" w:rsidR="003146B1" w:rsidRDefault="003146B1" w:rsidP="003146B1">
      <w:r>
        <w:rPr>
          <w:rFonts w:hint="eastAsia"/>
        </w:rPr>
        <w:br w:type="page"/>
      </w:r>
    </w:p>
    <w:p w14:paraId="2BFD0BE8" w14:textId="77777777" w:rsidR="00E02B88" w:rsidDel="00E02B88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2.4.2 - </w:t>
      </w:r>
      <w:r>
        <w:rPr>
          <w:rFonts w:hint="eastAsia"/>
        </w:rPr>
        <w:t>서식지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>(Habitats management strategy)</w:t>
      </w:r>
    </w:p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3006"/>
      </w:tblGrid>
      <w:tr w:rsidR="003146B1" w:rsidRPr="00720048" w14:paraId="76237151" w14:textId="77777777" w:rsidTr="00B20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5BE9375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4.2</w:t>
            </w:r>
          </w:p>
        </w:tc>
        <w:tc>
          <w:tcPr>
            <w:tcW w:w="87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B2BB09F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BF5CF25" w14:textId="77777777" w:rsidTr="00B2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48BF1B0C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667D877B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78C357A4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906263C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1C3237" w14:paraId="4109EA4A" w14:textId="77777777" w:rsidTr="00F150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2018A851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6CFDF83A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72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628A9E0" w14:textId="77777777" w:rsidR="003146B1" w:rsidRPr="001C3237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전략</w:t>
            </w:r>
          </w:p>
        </w:tc>
      </w:tr>
      <w:tr w:rsidR="003146B1" w:rsidRPr="00720048" w14:paraId="191795EC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46DF2A6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79029501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731B4B3C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7922310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80</w:t>
            </w:r>
            <w:r>
              <w:rPr>
                <w:rFonts w:hint="eastAsia"/>
              </w:rPr>
              <w:t>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FBF0F7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80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300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FC0235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MSC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</w:t>
            </w: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11AE456" w14:textId="77777777" w:rsidTr="00F150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8DF3AC1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66DDC48B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4C9FECE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4411DC5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300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11FEED9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B85C38" w:rsidRPr="00720048" w14:paraId="12B8F713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FB66120" w14:textId="77777777" w:rsidR="00B85C38" w:rsidRDefault="0022446E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CEB48E0" w14:textId="77777777" w:rsidR="00AA128E" w:rsidRDefault="00AA128E"/>
    <w:p w14:paraId="4957A353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2217AD9" w14:textId="77777777" w:rsidR="009905E7" w:rsidRDefault="009905E7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3006"/>
      </w:tblGrid>
      <w:tr w:rsidR="003146B1" w:rsidRPr="00864E88" w14:paraId="67CFD3CE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972AC8D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5F526F44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72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8837FEE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3146B1" w:rsidRPr="00720048" w14:paraId="138DA634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AFD79E7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593A5441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DBF2A70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19CBE8F3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서식지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3EB47916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서식지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련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직접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300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C960D6C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서식지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련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직접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신뢰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시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결과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01232A4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C2DD4A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45451577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655528C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24C6FF2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300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96F5B67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B85C38" w:rsidRPr="00720048" w14:paraId="348EED95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52DAE92" w14:textId="77777777" w:rsidR="00B85C38" w:rsidRDefault="0022446E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A3D3F19" w14:textId="77777777" w:rsidR="00AA128E" w:rsidRDefault="00AA128E"/>
    <w:p w14:paraId="4AAA9758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D7CEF14" w14:textId="77777777" w:rsidR="009905E7" w:rsidRDefault="009905E7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46"/>
        <w:gridCol w:w="2822"/>
        <w:gridCol w:w="92"/>
        <w:gridCol w:w="2914"/>
      </w:tblGrid>
      <w:tr w:rsidR="003146B1" w:rsidRPr="00864E88" w14:paraId="58CDA63F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CEC7928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66F0B16C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72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AD3576C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행</w:t>
            </w:r>
          </w:p>
        </w:tc>
      </w:tr>
      <w:tr w:rsidR="003146B1" w:rsidRPr="00720048" w14:paraId="2DB9F69B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46F9AD2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2893659F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39AE5DDA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vAlign w:val="top"/>
          </w:tcPr>
          <w:p w14:paraId="71534CE8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gridSpan w:val="2"/>
            <w:tcBorders>
              <w:bottom w:val="single" w:sz="4" w:space="0" w:color="FFFFFF" w:themeColor="background1"/>
            </w:tcBorders>
            <w:vAlign w:val="top"/>
          </w:tcPr>
          <w:p w14:paraId="23BA62E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부분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량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3006" w:type="dxa"/>
            <w:gridSpan w:val="2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407042A8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 xml:space="preserve"> (a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량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4213E9" w:rsidRPr="00720048" w14:paraId="0D78389B" w14:textId="77777777" w:rsidTr="00F150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2366E67" w14:textId="77777777" w:rsidR="004213E9" w:rsidRPr="00720048" w:rsidRDefault="004213E9" w:rsidP="003146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0D3633F2" w14:textId="77777777" w:rsidR="004213E9" w:rsidRPr="00C0732D" w:rsidRDefault="004213E9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14" w:type="dxa"/>
            <w:gridSpan w:val="2"/>
            <w:tcBorders>
              <w:right w:val="single" w:sz="4" w:space="0" w:color="FFFFFF" w:themeColor="background1"/>
            </w:tcBorders>
          </w:tcPr>
          <w:p w14:paraId="73738C2C" w14:textId="77777777" w:rsidR="004213E9" w:rsidRPr="00720048" w:rsidRDefault="004213E9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gridSpan w:val="2"/>
            <w:tcBorders>
              <w:left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32D57C35" w14:textId="77777777" w:rsidR="004213E9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14" w:type="dxa"/>
            <w:tcBorders>
              <w:right w:val="single" w:sz="4" w:space="0" w:color="E6EFF7"/>
            </w:tcBorders>
            <w:shd w:val="clear" w:color="auto" w:fill="auto"/>
          </w:tcPr>
          <w:p w14:paraId="430AB96C" w14:textId="77777777" w:rsidR="004213E9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B85C38" w:rsidRPr="00720048" w14:paraId="6C2A1EC5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7"/>
            <w:tcBorders>
              <w:left w:val="single" w:sz="4" w:space="0" w:color="E6EFF7"/>
              <w:right w:val="single" w:sz="4" w:space="0" w:color="E6EFF7"/>
            </w:tcBorders>
          </w:tcPr>
          <w:p w14:paraId="58205A04" w14:textId="77777777" w:rsidR="00B85C38" w:rsidRDefault="0022446E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6EB6B2C" w14:textId="77777777" w:rsidR="00AA128E" w:rsidRDefault="00AA128E"/>
    <w:p w14:paraId="307B3759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2072C4D" w14:textId="77777777" w:rsidR="009905E7" w:rsidRDefault="009905E7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3006"/>
      </w:tblGrid>
      <w:tr w:rsidR="003146B1" w:rsidRPr="00864E88" w14:paraId="020A24C6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83B26B7" w14:textId="77777777" w:rsidR="003146B1" w:rsidRPr="0048134A" w:rsidRDefault="003146B1" w:rsidP="0048134A">
            <w:pPr>
              <w:pStyle w:val="DetailedAssessmentStyleScoringIssues"/>
              <w:shd w:val="clear" w:color="auto" w:fill="E6EFF7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404922C9" w14:textId="77777777" w:rsidR="003146B1" w:rsidRPr="00720048" w:rsidRDefault="003146B1" w:rsidP="003146B1">
            <w:pPr>
              <w:pStyle w:val="DetailedAssessmentStyleLeftcolumntext"/>
            </w:pPr>
          </w:p>
          <w:p w14:paraId="50C83D81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72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CEC5874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관리요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행</w:t>
            </w:r>
            <w:r>
              <w:rPr>
                <w:rFonts w:hint="eastAsia"/>
                <w:b w:val="0"/>
              </w:rPr>
              <w:t xml:space="preserve">, </w:t>
            </w:r>
            <w:r>
              <w:rPr>
                <w:rFonts w:hint="eastAsia"/>
                <w:b w:val="0"/>
              </w:rPr>
              <w:t>및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외</w:t>
            </w:r>
            <w:r>
              <w:rPr>
                <w:rFonts w:hint="eastAsia"/>
                <w:b w:val="0"/>
              </w:rPr>
              <w:t xml:space="preserve"> MSC </w:t>
            </w:r>
            <w:proofErr w:type="spellStart"/>
            <w:r>
              <w:rPr>
                <w:rFonts w:hint="eastAsia"/>
                <w:b w:val="0"/>
              </w:rPr>
              <w:t>UoA</w:t>
            </w:r>
            <w:proofErr w:type="spellEnd"/>
            <w:r>
              <w:rPr>
                <w:rFonts w:hint="eastAsia"/>
                <w:b w:val="0"/>
              </w:rPr>
              <w:t>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비</w:t>
            </w:r>
            <w:r>
              <w:rPr>
                <w:rFonts w:hint="eastAsia"/>
                <w:b w:val="0"/>
              </w:rPr>
              <w:t xml:space="preserve">MSC </w:t>
            </w:r>
            <w:r>
              <w:rPr>
                <w:rFonts w:hint="eastAsia"/>
                <w:b w:val="0"/>
              </w:rPr>
              <w:t>어업의</w:t>
            </w:r>
            <w:r>
              <w:rPr>
                <w:rFonts w:hint="eastAsia"/>
                <w:b w:val="0"/>
              </w:rPr>
              <w:t xml:space="preserve"> VMEs </w:t>
            </w:r>
            <w:r>
              <w:rPr>
                <w:rFonts w:hint="eastAsia"/>
                <w:b w:val="0"/>
              </w:rPr>
              <w:t>보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치</w:t>
            </w:r>
          </w:p>
        </w:tc>
      </w:tr>
      <w:tr w:rsidR="003146B1" w:rsidRPr="00CF3A2F" w14:paraId="48C50CE3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A31701B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35A6B426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5759D558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C5A6C02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VMEs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성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3EE56CE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요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MSC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비</w:t>
            </w: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VMEs </w:t>
            </w:r>
            <w:r>
              <w:rPr>
                <w:rFonts w:hint="eastAsia"/>
              </w:rPr>
              <w:t>보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량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300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0984DAA8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요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MSC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비</w:t>
            </w: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VMEs </w:t>
            </w:r>
            <w:r>
              <w:rPr>
                <w:rFonts w:hint="eastAsia"/>
              </w:rPr>
              <w:t>보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량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E4A6782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tcBorders>
              <w:left w:val="single" w:sz="4" w:space="0" w:color="E6EFF7"/>
            </w:tcBorders>
          </w:tcPr>
          <w:p w14:paraId="4A8C4099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01970926" w14:textId="77777777" w:rsidR="003146B1" w:rsidRPr="00BF2DE9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A46A8EF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3CBA029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300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5CC00E0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22446E" w:rsidRPr="00720048" w14:paraId="3DD46C89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771A504" w14:textId="77777777" w:rsidR="0022446E" w:rsidRDefault="0022446E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195494B2" w14:textId="77777777" w:rsidR="00AA128E" w:rsidRDefault="00AA128E"/>
    <w:p w14:paraId="5CD92ABB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 VME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12493F5F" w14:textId="77777777" w:rsidR="00806BE4" w:rsidRDefault="00806BE4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87"/>
      </w:tblGrid>
      <w:tr w:rsidR="00B85C38" w:rsidRPr="00720048" w14:paraId="668EA225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F10E785" w14:textId="77777777" w:rsidR="00B85C38" w:rsidRPr="0048134A" w:rsidRDefault="00B85C38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08EF5490" w14:textId="77777777" w:rsidR="00AA128E" w:rsidRDefault="00AA128E" w:rsidP="000D2240"/>
    <w:p w14:paraId="608BDA19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703ADD5A" w14:textId="77777777" w:rsidR="00EA245C" w:rsidRDefault="00EA245C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CD31FB" w:rsidRPr="00720048" w14:paraId="558BDD46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1D4AB198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1B4A416" w14:textId="77777777" w:rsidR="00CD31FB" w:rsidRDefault="00CD31FB" w:rsidP="00CD31FB"/>
    <w:p w14:paraId="3A07E225" w14:textId="77777777" w:rsidR="00CD31FB" w:rsidRDefault="009A4A38" w:rsidP="00CD31F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B7B6C8C" w14:textId="77777777" w:rsidR="00CD31FB" w:rsidRDefault="00CD31FB" w:rsidP="00CD31F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2AD8A551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9001F29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4B83BBE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5609F789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44ADE3B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73C540D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40714FAA" w14:textId="77777777" w:rsidR="00A063A8" w:rsidRPr="00A37FBB" w:rsidRDefault="00A063A8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576A273F" w14:textId="77777777" w:rsidR="003146B1" w:rsidRDefault="003146B1" w:rsidP="003146B1">
      <w:r>
        <w:rPr>
          <w:rFonts w:hint="eastAsia"/>
        </w:rPr>
        <w:br w:type="page"/>
      </w:r>
    </w:p>
    <w:p w14:paraId="1E708BFB" w14:textId="77777777" w:rsidR="00BB789E" w:rsidDel="00BB789E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2.4.3 - </w:t>
      </w:r>
      <w:r>
        <w:rPr>
          <w:rFonts w:hint="eastAsia"/>
        </w:rPr>
        <w:t>서식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Habitat Information)</w:t>
      </w:r>
    </w:p>
    <w:tbl>
      <w:tblPr>
        <w:tblStyle w:val="TemplateTable"/>
        <w:tblW w:w="10373" w:type="dxa"/>
        <w:tblLayout w:type="fixed"/>
        <w:tblLook w:val="04A0" w:firstRow="1" w:lastRow="0" w:firstColumn="1" w:lastColumn="0" w:noHBand="0" w:noVBand="1"/>
      </w:tblPr>
      <w:tblGrid>
        <w:gridCol w:w="761"/>
        <w:gridCol w:w="987"/>
        <w:gridCol w:w="2874"/>
        <w:gridCol w:w="2875"/>
        <w:gridCol w:w="2876"/>
      </w:tblGrid>
      <w:tr w:rsidR="003146B1" w:rsidRPr="00720048" w14:paraId="5E2FE474" w14:textId="77777777" w:rsidTr="00B20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EB6EBD5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4.3</w:t>
            </w:r>
          </w:p>
        </w:tc>
        <w:tc>
          <w:tcPr>
            <w:tcW w:w="86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A822771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1BD0C240" w14:textId="77777777" w:rsidTr="00B2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6E5C1E23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74" w:type="dxa"/>
            <w:tcBorders>
              <w:top w:val="single" w:sz="4" w:space="0" w:color="FFFFFF" w:themeColor="background1"/>
            </w:tcBorders>
          </w:tcPr>
          <w:p w14:paraId="5EFD2969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75" w:type="dxa"/>
            <w:tcBorders>
              <w:top w:val="single" w:sz="4" w:space="0" w:color="FFFFFF" w:themeColor="background1"/>
            </w:tcBorders>
          </w:tcPr>
          <w:p w14:paraId="312A955C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6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9B0B9B2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B04D7B" w14:paraId="6E5A015F" w14:textId="77777777" w:rsidTr="00F150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32B8C9E6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76263C51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12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33E4DF5F" w14:textId="77777777" w:rsidR="003146B1" w:rsidRPr="00B04D7B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</w:p>
        </w:tc>
      </w:tr>
      <w:tr w:rsidR="003146B1" w:rsidRPr="00CF3A2F" w14:paraId="54F9E5F9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DF38CC1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7" w:type="dxa"/>
            <w:shd w:val="clear" w:color="auto" w:fill="E6EFF7"/>
          </w:tcPr>
          <w:p w14:paraId="536B89AD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5F8D8936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4" w:type="dxa"/>
            <w:tcBorders>
              <w:bottom w:val="single" w:sz="4" w:space="0" w:color="E6EFF7"/>
            </w:tcBorders>
            <w:vAlign w:val="top"/>
          </w:tcPr>
          <w:p w14:paraId="53D5D4E0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폭넓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해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4D5483AB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4C1F59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</w:p>
          <w:p w14:paraId="095B6636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26CE708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&lt;PI 2.4.1&gt;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CSA</w:t>
            </w:r>
            <w:r>
              <w:rPr>
                <w:rFonts w:hint="eastAsia"/>
                <w:b/>
              </w:rPr>
              <w:t>분석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>,</w:t>
            </w:r>
          </w:p>
          <w:p w14:paraId="76E7E755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39A2A862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분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취약성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모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30227EDC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698DCC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</w:p>
          <w:p w14:paraId="0A7196B7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2AFA885" w14:textId="77777777" w:rsidR="003146B1" w:rsidRPr="0067572D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&lt;PI 2.4.1&gt;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CSA</w:t>
            </w:r>
            <w:r>
              <w:rPr>
                <w:rFonts w:hint="eastAsia"/>
                <w:b/>
              </w:rPr>
              <w:t>분석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>,</w:t>
            </w:r>
          </w:p>
          <w:p w14:paraId="67E0DF70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8E8C5D2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걸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 VME </w:t>
            </w:r>
            <w:r>
              <w:rPr>
                <w:rFonts w:hint="eastAsia"/>
              </w:rPr>
              <w:t>출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둔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12016C36" w14:textId="77777777" w:rsidTr="00F150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  <w:bottom w:val="single" w:sz="4" w:space="0" w:color="FFFFFF" w:themeColor="background1"/>
            </w:tcBorders>
          </w:tcPr>
          <w:p w14:paraId="11F875C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7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03C9F6A2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4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6075AF2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338FBAA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C1B6514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D5643B" w:rsidRPr="00720048" w14:paraId="4D65E0B3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gridSpan w:val="5"/>
            <w:tcBorders>
              <w:top w:val="single" w:sz="4" w:space="0" w:color="FFFFFF" w:themeColor="background1"/>
              <w:left w:val="single" w:sz="4" w:space="0" w:color="E6EFF7"/>
              <w:right w:val="single" w:sz="4" w:space="0" w:color="E6EFF7"/>
            </w:tcBorders>
          </w:tcPr>
          <w:p w14:paraId="5BA11315" w14:textId="77777777" w:rsidR="00D5643B" w:rsidRDefault="007612A0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86A0539" w14:textId="77777777" w:rsidR="00AA128E" w:rsidRDefault="00AA128E"/>
    <w:p w14:paraId="76573F82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C2C5C56" w14:textId="77777777" w:rsidR="009905E7" w:rsidRDefault="009905E7"/>
    <w:tbl>
      <w:tblPr>
        <w:tblStyle w:val="TemplateTable"/>
        <w:tblW w:w="10373" w:type="dxa"/>
        <w:tblLayout w:type="fixed"/>
        <w:tblLook w:val="04A0" w:firstRow="1" w:lastRow="0" w:firstColumn="1" w:lastColumn="0" w:noHBand="0" w:noVBand="1"/>
      </w:tblPr>
      <w:tblGrid>
        <w:gridCol w:w="761"/>
        <w:gridCol w:w="987"/>
        <w:gridCol w:w="2874"/>
        <w:gridCol w:w="2875"/>
        <w:gridCol w:w="2876"/>
      </w:tblGrid>
      <w:tr w:rsidR="003146B1" w:rsidRPr="00B04D7B" w14:paraId="09006A61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CDEF755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30C3322D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1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B68A7F6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영향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위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적합성</w:t>
            </w:r>
          </w:p>
        </w:tc>
      </w:tr>
      <w:tr w:rsidR="003146B1" w:rsidRPr="00720048" w14:paraId="0B8C770E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FFDAED4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7" w:type="dxa"/>
            <w:shd w:val="clear" w:color="auto" w:fill="E6EFF7"/>
          </w:tcPr>
          <w:p w14:paraId="7228DF91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515B4E3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4" w:type="dxa"/>
            <w:tcBorders>
              <w:bottom w:val="single" w:sz="4" w:space="0" w:color="E6EFF7"/>
            </w:tcBorders>
            <w:vAlign w:val="top"/>
          </w:tcPr>
          <w:p w14:paraId="4CC94201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폭넓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첩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된다</w:t>
            </w:r>
            <w:r>
              <w:rPr>
                <w:rFonts w:hint="eastAsia"/>
              </w:rPr>
              <w:t xml:space="preserve">. </w:t>
            </w:r>
          </w:p>
          <w:p w14:paraId="5FF5FC86" w14:textId="77777777" w:rsidR="003146B1" w:rsidRPr="008968F2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E58A8D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또는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14:paraId="53013650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08D74E6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의</w:t>
            </w:r>
            <w:r>
              <w:rPr>
                <w:rFonts w:hint="eastAsia"/>
                <w:b/>
                <w:bCs/>
              </w:rPr>
              <w:t xml:space="preserve"> &lt;PI 2.4.1&gt;</w:t>
            </w:r>
            <w:r>
              <w:rPr>
                <w:rFonts w:hint="eastAsia"/>
                <w:b/>
                <w:bCs/>
              </w:rPr>
              <w:t>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수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산정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때</w:t>
            </w:r>
            <w:r>
              <w:rPr>
                <w:rFonts w:hint="eastAsia"/>
                <w:b/>
                <w:bCs/>
              </w:rPr>
              <w:t xml:space="preserve"> CSA</w:t>
            </w:r>
            <w:r>
              <w:rPr>
                <w:rFonts w:hint="eastAsia"/>
                <w:b/>
                <w:bCs/>
              </w:rPr>
              <w:t>분석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사용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경우</w:t>
            </w:r>
            <w:r>
              <w:rPr>
                <w:rFonts w:hint="eastAsia"/>
                <w:b/>
                <w:bCs/>
              </w:rPr>
              <w:t xml:space="preserve">, </w:t>
            </w:r>
          </w:p>
          <w:p w14:paraId="7DCA9396" w14:textId="77777777" w:rsidR="003146B1" w:rsidRPr="00D93E23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5F8CE165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명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닿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3AAFBBEE" w14:textId="77777777" w:rsidR="003146B1" w:rsidRPr="008968F2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C963F2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또는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14:paraId="030BDD29" w14:textId="77777777" w:rsidR="003146B1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793021BE" w14:textId="77777777" w:rsidR="003146B1" w:rsidRPr="00BD06E2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의</w:t>
            </w:r>
            <w:r>
              <w:rPr>
                <w:rFonts w:hint="eastAsia"/>
                <w:b/>
                <w:bCs/>
              </w:rPr>
              <w:t xml:space="preserve"> &lt;PI 2.4.1&gt;</w:t>
            </w:r>
            <w:r>
              <w:rPr>
                <w:rFonts w:hint="eastAsia"/>
                <w:b/>
                <w:bCs/>
              </w:rPr>
              <w:t>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수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산정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때</w:t>
            </w:r>
            <w:r>
              <w:rPr>
                <w:rFonts w:hint="eastAsia"/>
                <w:b/>
                <w:bCs/>
              </w:rPr>
              <w:t xml:space="preserve"> CSA</w:t>
            </w:r>
            <w:r>
              <w:rPr>
                <w:rFonts w:hint="eastAsia"/>
                <w:b/>
                <w:bCs/>
              </w:rPr>
              <w:t>분석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사용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경우</w:t>
            </w:r>
            <w:r>
              <w:rPr>
                <w:rFonts w:hint="eastAsia"/>
                <w:b/>
                <w:bCs/>
              </w:rPr>
              <w:t xml:space="preserve">, </w:t>
            </w:r>
          </w:p>
          <w:p w14:paraId="468B8189" w14:textId="77777777" w:rsidR="003146B1" w:rsidRPr="00D93E23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7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0F53F5B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리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화되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4FD3570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6C00444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7" w:type="dxa"/>
            <w:tcBorders>
              <w:right w:val="single" w:sz="4" w:space="0" w:color="E6EFF7"/>
            </w:tcBorders>
            <w:shd w:val="clear" w:color="auto" w:fill="E6EFF7"/>
          </w:tcPr>
          <w:p w14:paraId="2F7076AD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4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88599C0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868187F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C806707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F97E9F" w:rsidRPr="00720048" w14:paraId="3B54839A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0F7BE84" w14:textId="77777777" w:rsidR="00F97E9F" w:rsidRDefault="007612A0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44986E2" w14:textId="77777777" w:rsidR="00AA128E" w:rsidRDefault="00AA128E"/>
    <w:p w14:paraId="03C86C8A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AF894D8" w14:textId="77777777" w:rsidR="009905E7" w:rsidRDefault="009905E7"/>
    <w:tbl>
      <w:tblPr>
        <w:tblStyle w:val="TemplateTable"/>
        <w:tblW w:w="10373" w:type="dxa"/>
        <w:tblLayout w:type="fixed"/>
        <w:tblLook w:val="04A0" w:firstRow="1" w:lastRow="0" w:firstColumn="1" w:lastColumn="0" w:noHBand="0" w:noVBand="1"/>
      </w:tblPr>
      <w:tblGrid>
        <w:gridCol w:w="761"/>
        <w:gridCol w:w="987"/>
        <w:gridCol w:w="2874"/>
        <w:gridCol w:w="2875"/>
        <w:gridCol w:w="2876"/>
      </w:tblGrid>
      <w:tr w:rsidR="003146B1" w:rsidRPr="00B04D7B" w14:paraId="66B450F5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D72EA79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6C9A1326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61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DDD87EC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모니터링</w:t>
            </w:r>
          </w:p>
        </w:tc>
      </w:tr>
      <w:tr w:rsidR="003146B1" w:rsidRPr="00CF3A2F" w14:paraId="206BB10F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E92BA52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7" w:type="dxa"/>
            <w:shd w:val="clear" w:color="auto" w:fill="E6EFF7"/>
          </w:tcPr>
          <w:p w14:paraId="4E02A42B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5660F14B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4" w:type="dxa"/>
            <w:vAlign w:val="top"/>
          </w:tcPr>
          <w:p w14:paraId="6015A4C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395E9080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해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하는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7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BDA5929" w14:textId="77777777" w:rsidR="00E657CA" w:rsidRDefault="00E657CA" w:rsidP="00E657CA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029B71DC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7670" w:rsidRPr="00720048" w14:paraId="4619A16D" w14:textId="77777777" w:rsidTr="00F150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  <w:bottom w:val="single" w:sz="4" w:space="0" w:color="FFFFFF" w:themeColor="background1"/>
            </w:tcBorders>
          </w:tcPr>
          <w:p w14:paraId="5E743F67" w14:textId="77777777" w:rsidR="001B7670" w:rsidRPr="00720048" w:rsidRDefault="001B7670" w:rsidP="003146B1">
            <w:pPr>
              <w:pStyle w:val="DetailedAssessmentStyleLeftcolumntext"/>
            </w:pPr>
          </w:p>
        </w:tc>
        <w:tc>
          <w:tcPr>
            <w:tcW w:w="987" w:type="dxa"/>
            <w:tcBorders>
              <w:bottom w:val="single" w:sz="4" w:space="0" w:color="FFFFFF" w:themeColor="background1"/>
            </w:tcBorders>
            <w:shd w:val="clear" w:color="auto" w:fill="E6EFF7"/>
          </w:tcPr>
          <w:p w14:paraId="2CB130AE" w14:textId="77777777" w:rsidR="001B7670" w:rsidRPr="00720048" w:rsidRDefault="001B7670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4" w:type="dxa"/>
            <w:tcBorders>
              <w:bottom w:val="single" w:sz="4" w:space="0" w:color="FFFFFF" w:themeColor="background1"/>
              <w:right w:val="single" w:sz="4" w:space="0" w:color="E6EFF7"/>
            </w:tcBorders>
          </w:tcPr>
          <w:p w14:paraId="24A54A05" w14:textId="77777777" w:rsidR="001B7670" w:rsidRPr="00720048" w:rsidRDefault="001B7670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74156E3E" w14:textId="77777777" w:rsidR="001B7670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753324D9" w14:textId="77777777" w:rsidR="001B7670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A12E81" w:rsidRPr="00720048" w14:paraId="5F718D90" w14:textId="77777777" w:rsidTr="00F1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052B188" w14:textId="77777777" w:rsidR="005D5233" w:rsidRPr="005D5233" w:rsidRDefault="005D5233" w:rsidP="003146B1">
            <w:pPr>
              <w:rPr>
                <w:i/>
                <w:color w:val="auto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250C161" w14:textId="77777777" w:rsidR="00AA128E" w:rsidRDefault="00AA128E"/>
    <w:p w14:paraId="0F176794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FED5B3B" w14:textId="77777777" w:rsidR="009905E7" w:rsidRDefault="009905E7"/>
    <w:tbl>
      <w:tblPr>
        <w:tblStyle w:val="TemplateTable"/>
        <w:tblW w:w="10373" w:type="dxa"/>
        <w:tblLayout w:type="fixed"/>
        <w:tblLook w:val="04A0" w:firstRow="1" w:lastRow="0" w:firstColumn="1" w:lastColumn="0" w:noHBand="0" w:noVBand="1"/>
      </w:tblPr>
      <w:tblGrid>
        <w:gridCol w:w="10373"/>
      </w:tblGrid>
      <w:tr w:rsidR="001C507A" w:rsidRPr="00720048" w14:paraId="47B3E9B0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FD19E55" w14:textId="77777777" w:rsidR="001C507A" w:rsidRPr="0048134A" w:rsidRDefault="001C507A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5C18D15D" w14:textId="77777777" w:rsidR="00AA128E" w:rsidRDefault="00AA128E" w:rsidP="000D2240"/>
    <w:p w14:paraId="3F24C11D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01157B2" w14:textId="77777777" w:rsidR="00EA245C" w:rsidRDefault="00EA245C" w:rsidP="00CD31FB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CD31FB" w:rsidRPr="00720048" w14:paraId="142DA91E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345DF931" w14:textId="77777777" w:rsidR="00CD31FB" w:rsidRPr="005D25CB" w:rsidRDefault="00CD31F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36BD9C9F" w14:textId="77777777" w:rsidR="00CD31FB" w:rsidRDefault="00CD31FB" w:rsidP="00CD31FB"/>
    <w:p w14:paraId="232E467F" w14:textId="77777777" w:rsidR="00CD31FB" w:rsidRDefault="009A4A38" w:rsidP="00CD31F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1533B98" w14:textId="77777777" w:rsidR="00CD31FB" w:rsidRDefault="00CD31FB" w:rsidP="00CD31F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5541E454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1221EAC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4FF67E8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31CC27E8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BE15B6E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F7D80E5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3CC6CDA6" w14:textId="77777777" w:rsidR="00AC6FCD" w:rsidRPr="00A37FBB" w:rsidRDefault="00AC6FCD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0023B784" w14:textId="77777777" w:rsidR="003146B1" w:rsidRDefault="003146B1" w:rsidP="00A12E81">
      <w:pPr>
        <w:spacing w:before="240"/>
      </w:pPr>
      <w:r>
        <w:rPr>
          <w:rFonts w:hint="eastAsia"/>
        </w:rPr>
        <w:br w:type="page"/>
      </w:r>
    </w:p>
    <w:p w14:paraId="7543FA52" w14:textId="77777777" w:rsidR="00052862" w:rsidDel="00052862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2.5.1 - </w:t>
      </w:r>
      <w:r>
        <w:rPr>
          <w:rFonts w:hint="eastAsia"/>
        </w:rPr>
        <w:t>생태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Ecosystem Outcome)</w:t>
      </w:r>
    </w:p>
    <w:tbl>
      <w:tblPr>
        <w:tblStyle w:val="TemplateTable"/>
        <w:tblW w:w="1039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763"/>
        <w:gridCol w:w="989"/>
        <w:gridCol w:w="2878"/>
        <w:gridCol w:w="2878"/>
        <w:gridCol w:w="2885"/>
      </w:tblGrid>
      <w:tr w:rsidR="003146B1" w:rsidRPr="00720048" w14:paraId="2B592D77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BE724E9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5.1</w:t>
            </w:r>
          </w:p>
        </w:tc>
        <w:tc>
          <w:tcPr>
            <w:tcW w:w="86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D7FCFF0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46653AB1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1731EAB3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78" w:type="dxa"/>
            <w:tcBorders>
              <w:top w:val="single" w:sz="4" w:space="0" w:color="FFFFFF" w:themeColor="background1"/>
            </w:tcBorders>
          </w:tcPr>
          <w:p w14:paraId="71059EE7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78" w:type="dxa"/>
            <w:tcBorders>
              <w:top w:val="single" w:sz="4" w:space="0" w:color="FFFFFF" w:themeColor="background1"/>
            </w:tcBorders>
          </w:tcPr>
          <w:p w14:paraId="7FAE07DD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8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270A48B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B04D7B" w14:paraId="385A4146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 w:val="restart"/>
            <w:tcBorders>
              <w:left w:val="single" w:sz="4" w:space="0" w:color="E6EFF7"/>
            </w:tcBorders>
          </w:tcPr>
          <w:p w14:paraId="34897C1B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196AEF8D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63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3674C299" w14:textId="77777777" w:rsidR="003146B1" w:rsidRPr="00B04D7B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3146B1" w:rsidRPr="00720048" w14:paraId="46095CCA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tcBorders>
              <w:left w:val="single" w:sz="4" w:space="0" w:color="E6EFF7"/>
            </w:tcBorders>
          </w:tcPr>
          <w:p w14:paraId="7986DE29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9" w:type="dxa"/>
            <w:shd w:val="clear" w:color="auto" w:fill="E6EFF7"/>
          </w:tcPr>
          <w:p w14:paraId="4605D2E4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68784260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8" w:type="dxa"/>
            <w:tcBorders>
              <w:bottom w:val="single" w:sz="4" w:space="0" w:color="E6EFF7"/>
            </w:tcBorders>
            <w:vAlign w:val="top"/>
          </w:tcPr>
          <w:p w14:paraId="68975D0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878" w:type="dxa"/>
            <w:tcBorders>
              <w:bottom w:val="single" w:sz="4" w:space="0" w:color="E6EFF7"/>
            </w:tcBorders>
            <w:vAlign w:val="top"/>
          </w:tcPr>
          <w:p w14:paraId="11D7BA1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885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C09FBB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41972B2B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tcBorders>
              <w:left w:val="single" w:sz="4" w:space="0" w:color="E6EFF7"/>
            </w:tcBorders>
          </w:tcPr>
          <w:p w14:paraId="703980A8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9" w:type="dxa"/>
            <w:tcBorders>
              <w:right w:val="single" w:sz="4" w:space="0" w:color="E6EFF7"/>
            </w:tcBorders>
            <w:shd w:val="clear" w:color="auto" w:fill="E6EFF7"/>
          </w:tcPr>
          <w:p w14:paraId="69098D9D" w14:textId="77777777" w:rsidR="003146B1" w:rsidRPr="00BF2DE9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E8A9F1F" w14:textId="77777777" w:rsidR="003146B1" w:rsidRPr="00887B2C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7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7072EFF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8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9A2B219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</w:tr>
      <w:tr w:rsidR="00E6300D" w:rsidRPr="00720048" w14:paraId="7EE334D4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F5FF267" w14:textId="77777777" w:rsidR="00E6300D" w:rsidRDefault="00E6300D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D6E99EE" w14:textId="77777777" w:rsidR="00AA128E" w:rsidRDefault="00AA128E"/>
    <w:p w14:paraId="47143579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D544017" w14:textId="77777777" w:rsidR="009905E7" w:rsidRDefault="009905E7"/>
    <w:tbl>
      <w:tblPr>
        <w:tblStyle w:val="TemplateTable"/>
        <w:tblW w:w="1039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10393"/>
      </w:tblGrid>
      <w:tr w:rsidR="00E320CD" w:rsidRPr="00720048" w14:paraId="2A291863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3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42BAA17" w14:textId="77777777" w:rsidR="00E320CD" w:rsidRPr="0048134A" w:rsidRDefault="00E320CD" w:rsidP="00E320CD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05995440" w14:textId="77777777" w:rsidR="00AA128E" w:rsidRDefault="00AA128E" w:rsidP="000D2240"/>
    <w:p w14:paraId="6641DD43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7D22E28" w14:textId="77777777" w:rsidR="00EA245C" w:rsidRDefault="00EA245C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50230B" w:rsidRPr="00720048" w14:paraId="5A1A5C92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25416DB4" w14:textId="77777777" w:rsidR="0050230B" w:rsidRPr="005D25CB" w:rsidRDefault="0050230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405E2023" w14:textId="77777777" w:rsidR="0050230B" w:rsidRDefault="0050230B" w:rsidP="0050230B"/>
    <w:p w14:paraId="7603A30C" w14:textId="77777777" w:rsidR="0050230B" w:rsidRDefault="009A4A38" w:rsidP="0050230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492F661" w14:textId="77777777" w:rsidR="0050230B" w:rsidRDefault="0050230B" w:rsidP="0050230B"/>
    <w:tbl>
      <w:tblPr>
        <w:tblStyle w:val="TemplateTable"/>
        <w:tblW w:w="106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8"/>
        <w:gridCol w:w="5314"/>
      </w:tblGrid>
      <w:tr w:rsidR="007D7DBB" w:rsidRPr="00A37FBB" w14:paraId="2154139E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FF7"/>
          </w:tcPr>
          <w:p w14:paraId="150293D3" w14:textId="77777777" w:rsidR="00175720" w:rsidRPr="00175720" w:rsidRDefault="00175720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4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EEDBC0D" w14:textId="77777777" w:rsidR="00175720" w:rsidRPr="00A37FBB" w:rsidRDefault="00175720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175720" w:rsidRPr="00A37FBB" w14:paraId="5066C5E8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top w:val="single" w:sz="4" w:space="0" w:color="FFFFFF" w:themeColor="background1"/>
              <w:right w:val="single" w:sz="4" w:space="0" w:color="E6EFF7"/>
            </w:tcBorders>
            <w:shd w:val="clear" w:color="auto" w:fill="F2F2F2" w:themeFill="background1" w:themeFillShade="F2"/>
          </w:tcPr>
          <w:p w14:paraId="31816685" w14:textId="77777777" w:rsidR="00175720" w:rsidRDefault="00175720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C46D927" w14:textId="77777777" w:rsidR="00175720" w:rsidRDefault="00175720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55058907" w14:textId="77777777" w:rsidR="007818D1" w:rsidRPr="00A37FBB" w:rsidRDefault="007818D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  <w:tr w:rsidR="00175720" w:rsidRPr="00B30DD3" w14:paraId="07600C4C" w14:textId="77777777" w:rsidTr="00512D9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8" w:type="dxa"/>
            <w:tcBorders>
              <w:right w:val="single" w:sz="4" w:space="0" w:color="E6EFF7"/>
            </w:tcBorders>
            <w:shd w:val="clear" w:color="auto" w:fill="F2F2F2" w:themeFill="background1" w:themeFillShade="F2"/>
          </w:tcPr>
          <w:p w14:paraId="11C3327F" w14:textId="336C038D" w:rsidR="00175720" w:rsidRDefault="004664E2" w:rsidP="00512D9A">
            <w:pPr>
              <w:pStyle w:val="DetailedAssessmentStyleLeftcolumntext"/>
            </w:pP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부족</w:t>
            </w:r>
            <w:r>
              <w:rPr>
                <w:rFonts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여부</w:t>
            </w:r>
            <w:r w:rsidR="00175720">
              <w:rPr>
                <w:rFonts w:hint="eastAsia"/>
              </w:rPr>
              <w:t xml:space="preserve"> (</w:t>
            </w:r>
            <w:r w:rsidR="00175720">
              <w:rPr>
                <w:rFonts w:hint="eastAsia"/>
              </w:rPr>
              <w:t>리스크</w:t>
            </w:r>
            <w:r w:rsidR="00175720">
              <w:rPr>
                <w:rFonts w:hint="eastAsia"/>
              </w:rPr>
              <w:t xml:space="preserve"> </w:t>
            </w:r>
            <w:r w:rsidR="00175720">
              <w:rPr>
                <w:rFonts w:hint="eastAsia"/>
              </w:rPr>
              <w:t>기반</w:t>
            </w:r>
            <w:r w:rsidR="00175720">
              <w:rPr>
                <w:rFonts w:hint="eastAsia"/>
              </w:rPr>
              <w:t xml:space="preserve"> </w:t>
            </w:r>
            <w:r w:rsidR="00175720">
              <w:rPr>
                <w:rFonts w:hint="eastAsia"/>
              </w:rPr>
              <w:t>체계</w:t>
            </w:r>
            <w:r w:rsidR="00175720">
              <w:rPr>
                <w:rFonts w:hint="eastAsia"/>
              </w:rPr>
              <w:t>(RBF)</w:t>
            </w:r>
            <w:r w:rsidR="00175720">
              <w:rPr>
                <w:rFonts w:hint="eastAsia"/>
              </w:rPr>
              <w:t>가</w:t>
            </w:r>
            <w:r w:rsidR="00175720">
              <w:rPr>
                <w:rFonts w:hint="eastAsia"/>
              </w:rPr>
              <w:t xml:space="preserve"> </w:t>
            </w:r>
            <w:r w:rsidR="00175720">
              <w:rPr>
                <w:rFonts w:hint="eastAsia"/>
              </w:rPr>
              <w:t>필요함</w:t>
            </w:r>
            <w:r w:rsidR="00175720">
              <w:rPr>
                <w:rFonts w:hint="eastAsia"/>
              </w:rPr>
              <w:t>)</w:t>
            </w:r>
          </w:p>
        </w:tc>
        <w:tc>
          <w:tcPr>
            <w:tcW w:w="5314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874E41E" w14:textId="77777777" w:rsidR="00175720" w:rsidRPr="00B30DD3" w:rsidRDefault="00175720" w:rsidP="00512D9A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네</w:t>
            </w:r>
            <w:r>
              <w:rPr>
                <w:rFonts w:hint="eastAsia"/>
                <w:b/>
                <w:color w:val="000000" w:themeColor="text1"/>
              </w:rPr>
              <w:t>/</w:t>
            </w:r>
            <w:proofErr w:type="spellStart"/>
            <w:r>
              <w:rPr>
                <w:rFonts w:hint="eastAsia"/>
                <w:b/>
                <w:color w:val="000000" w:themeColor="text1"/>
              </w:rPr>
              <w:t>아니오</w:t>
            </w:r>
            <w:proofErr w:type="spellEnd"/>
          </w:p>
        </w:tc>
      </w:tr>
    </w:tbl>
    <w:p w14:paraId="0AC47855" w14:textId="77777777" w:rsidR="003146B1" w:rsidRDefault="003146B1" w:rsidP="003146B1">
      <w:r>
        <w:rPr>
          <w:rFonts w:hint="eastAsia"/>
        </w:rPr>
        <w:br w:type="page"/>
      </w:r>
    </w:p>
    <w:p w14:paraId="2E491B9D" w14:textId="77777777" w:rsidR="00304A1C" w:rsidDel="00304A1C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2.5.2 - </w:t>
      </w:r>
      <w:r>
        <w:rPr>
          <w:rFonts w:hint="eastAsia"/>
        </w:rPr>
        <w:t>생태계</w:t>
      </w:r>
      <w:r>
        <w:rPr>
          <w:rFonts w:hint="eastAsia"/>
        </w:rPr>
        <w:t xml:space="preserve"> </w:t>
      </w:r>
      <w:r>
        <w:rPr>
          <w:rFonts w:hint="eastAsia"/>
        </w:rPr>
        <w:t>관리전략</w:t>
      </w:r>
      <w:r>
        <w:rPr>
          <w:rFonts w:hint="eastAsia"/>
        </w:rPr>
        <w:t>(Ecosystem management strategy)</w:t>
      </w:r>
    </w:p>
    <w:tbl>
      <w:tblPr>
        <w:tblStyle w:val="TemplateTable"/>
        <w:tblW w:w="103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2"/>
        <w:gridCol w:w="987"/>
        <w:gridCol w:w="2875"/>
        <w:gridCol w:w="2875"/>
        <w:gridCol w:w="2875"/>
      </w:tblGrid>
      <w:tr w:rsidR="003146B1" w:rsidRPr="00720048" w14:paraId="42BF017D" w14:textId="77777777" w:rsidTr="00B20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5B51B7E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5.2</w:t>
            </w:r>
          </w:p>
        </w:tc>
        <w:tc>
          <w:tcPr>
            <w:tcW w:w="86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FEC9939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AEB7FC6" w14:textId="77777777" w:rsidTr="00B2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34A8F3D3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75" w:type="dxa"/>
            <w:tcBorders>
              <w:top w:val="single" w:sz="4" w:space="0" w:color="FFFFFF" w:themeColor="background1"/>
            </w:tcBorders>
          </w:tcPr>
          <w:p w14:paraId="509EB035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75" w:type="dxa"/>
            <w:tcBorders>
              <w:top w:val="single" w:sz="4" w:space="0" w:color="FFFFFF" w:themeColor="background1"/>
            </w:tcBorders>
          </w:tcPr>
          <w:p w14:paraId="72DAB0D3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ABE8B1C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B04D7B" w14:paraId="1730CFF3" w14:textId="77777777" w:rsidTr="009155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 w:val="restart"/>
            <w:tcBorders>
              <w:left w:val="single" w:sz="4" w:space="0" w:color="E6EFF7"/>
            </w:tcBorders>
          </w:tcPr>
          <w:p w14:paraId="0791972A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7760DDA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12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A234C3E" w14:textId="77777777" w:rsidR="003146B1" w:rsidRPr="00B04D7B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전략</w:t>
            </w:r>
          </w:p>
        </w:tc>
      </w:tr>
      <w:tr w:rsidR="003146B1" w:rsidRPr="00674D76" w14:paraId="432EBD9D" w14:textId="77777777" w:rsidTr="0091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46A6668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7" w:type="dxa"/>
            <w:shd w:val="clear" w:color="auto" w:fill="E6EFF7"/>
          </w:tcPr>
          <w:p w14:paraId="78B94826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7711CF97" w14:textId="77777777" w:rsidR="003146B1" w:rsidRPr="00C0732D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0155C261" w14:textId="77777777" w:rsidR="00735659" w:rsidRDefault="00735659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잠재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영향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520EB3B7" w14:textId="77777777" w:rsidR="003146B1" w:rsidRPr="00D93E23" w:rsidRDefault="003146B1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19116154" w14:textId="77777777" w:rsidR="003146B1" w:rsidRPr="00735659" w:rsidRDefault="00735659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가용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영향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억제</w:t>
            </w:r>
            <w:r>
              <w:rPr>
                <w:rFonts w:hint="eastAsia"/>
              </w:rPr>
              <w:t>함으로써</w:t>
            </w:r>
            <w:r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80</w:t>
            </w:r>
            <w:r>
              <w:rPr>
                <w:rFonts w:hint="eastAsia"/>
              </w:rPr>
              <w:t>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75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ACF9D65" w14:textId="77777777" w:rsidR="00735659" w:rsidRDefault="00735659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주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주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영향들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우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19D60948" w14:textId="77777777" w:rsidR="003146B1" w:rsidRPr="00674D76" w:rsidRDefault="003146B1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6B1" w:rsidRPr="00720048" w14:paraId="3FDC0020" w14:textId="77777777" w:rsidTr="009155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732CFB2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7" w:type="dxa"/>
            <w:tcBorders>
              <w:right w:val="single" w:sz="4" w:space="0" w:color="E6EFF7"/>
            </w:tcBorders>
            <w:shd w:val="clear" w:color="auto" w:fill="E6EFF7"/>
          </w:tcPr>
          <w:p w14:paraId="1FAD4166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4B29B54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2FDC4F9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C7A6E08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100EE" w:rsidRPr="00720048" w14:paraId="1B7A3DAB" w14:textId="77777777" w:rsidTr="0091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5FD8F95" w14:textId="77777777" w:rsidR="003100EE" w:rsidRDefault="003100EE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B9C8A62" w14:textId="77777777" w:rsidR="00AA128E" w:rsidRDefault="00AA128E"/>
    <w:p w14:paraId="7F75B374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17271E2" w14:textId="77777777" w:rsidR="009905E7" w:rsidRDefault="009905E7"/>
    <w:tbl>
      <w:tblPr>
        <w:tblStyle w:val="TemplateTable"/>
        <w:tblW w:w="103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2"/>
        <w:gridCol w:w="987"/>
        <w:gridCol w:w="2875"/>
        <w:gridCol w:w="2875"/>
        <w:gridCol w:w="2875"/>
      </w:tblGrid>
      <w:tr w:rsidR="003146B1" w:rsidRPr="00B04D7B" w14:paraId="450AEFCF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E87D7F8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3C75426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1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9802B52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3146B1" w:rsidRPr="001C1C48" w14:paraId="7A9B3756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4F9EBE5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7" w:type="dxa"/>
            <w:shd w:val="clear" w:color="auto" w:fill="E6EFF7"/>
          </w:tcPr>
          <w:p w14:paraId="17F86619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F718ECC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327FE70D" w14:textId="77777777" w:rsidR="00735659" w:rsidRDefault="00735659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생태계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다</w:t>
            </w:r>
            <w:r>
              <w:rPr>
                <w:rFonts w:hint="eastAsia"/>
              </w:rPr>
              <w:t xml:space="preserve">. </w:t>
            </w:r>
          </w:p>
          <w:p w14:paraId="6FCFA760" w14:textId="77777777" w:rsidR="003146B1" w:rsidRPr="00D93E23" w:rsidRDefault="003146B1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0C54FCEC" w14:textId="77777777" w:rsidR="003146B1" w:rsidRPr="00735659" w:rsidRDefault="00735659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75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377A4B4" w14:textId="77777777" w:rsidR="00735659" w:rsidRDefault="00735659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는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시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결과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0FF6655C" w14:textId="77777777" w:rsidR="003146B1" w:rsidRPr="001C1C48" w:rsidRDefault="003146B1" w:rsidP="00735659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6B1" w:rsidRPr="00720048" w14:paraId="6EF9F72A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2FA6D1E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7" w:type="dxa"/>
            <w:tcBorders>
              <w:right w:val="single" w:sz="4" w:space="0" w:color="E6EFF7"/>
            </w:tcBorders>
            <w:shd w:val="clear" w:color="auto" w:fill="E6EFF7"/>
          </w:tcPr>
          <w:p w14:paraId="2DD082AF" w14:textId="77777777" w:rsidR="003146B1" w:rsidRPr="00C0732D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3324AA4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B6651F7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F634926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100EE" w:rsidRPr="00720048" w14:paraId="450BCCC0" w14:textId="77777777" w:rsidTr="0091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68C0796" w14:textId="77777777" w:rsidR="003100EE" w:rsidRDefault="003100EE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0BAB19F" w14:textId="77777777" w:rsidR="00AA128E" w:rsidRDefault="00AA128E"/>
    <w:p w14:paraId="453D12BA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3044E0C" w14:textId="77777777" w:rsidR="009905E7" w:rsidRDefault="009905E7"/>
    <w:tbl>
      <w:tblPr>
        <w:tblStyle w:val="TemplateTable"/>
        <w:tblW w:w="103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2"/>
        <w:gridCol w:w="987"/>
        <w:gridCol w:w="2875"/>
        <w:gridCol w:w="2875"/>
        <w:gridCol w:w="2875"/>
      </w:tblGrid>
      <w:tr w:rsidR="003146B1" w:rsidRPr="00B04D7B" w14:paraId="44C60CD1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7331273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2D57BBCA" w14:textId="77777777" w:rsidR="003146B1" w:rsidRDefault="003146B1" w:rsidP="003146B1">
            <w:pPr>
              <w:pStyle w:val="DetailedAssessmentStyleLeftcolumntext"/>
            </w:pPr>
          </w:p>
        </w:tc>
        <w:tc>
          <w:tcPr>
            <w:tcW w:w="961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9CC1172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행</w:t>
            </w:r>
          </w:p>
        </w:tc>
      </w:tr>
      <w:tr w:rsidR="003146B1" w:rsidRPr="00CF3A2F" w14:paraId="4A6C3EF2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7CE695EC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7" w:type="dxa"/>
            <w:shd w:val="clear" w:color="auto" w:fill="E6EFF7"/>
          </w:tcPr>
          <w:p w14:paraId="3512836F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249072D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FFFFFF" w:themeColor="background1"/>
            </w:tcBorders>
            <w:vAlign w:val="top"/>
          </w:tcPr>
          <w:p w14:paraId="66A5189F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FFFFFF" w:themeColor="background1"/>
            </w:tcBorders>
            <w:vAlign w:val="top"/>
          </w:tcPr>
          <w:p w14:paraId="66AE6C58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부분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행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5" w:type="dxa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4C7F4AFA" w14:textId="77777777" w:rsidR="003146B1" w:rsidRPr="00CF3A2F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부분전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행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채점주제</w:t>
            </w:r>
            <w:r>
              <w:rPr>
                <w:rFonts w:hint="eastAsia"/>
                <w:b/>
                <w:bCs/>
              </w:rPr>
              <w:t xml:space="preserve"> (a)</w:t>
            </w:r>
            <w:r>
              <w:rPr>
                <w:rFonts w:hint="eastAsia"/>
                <w:b/>
                <w:bCs/>
              </w:rPr>
              <w:t>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명시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달성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342F62" w:rsidRPr="00720048" w14:paraId="30A56415" w14:textId="77777777" w:rsidTr="00FB1E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35B7B9DC" w14:textId="77777777" w:rsidR="00342F62" w:rsidRPr="00720048" w:rsidRDefault="00342F62" w:rsidP="003146B1">
            <w:pPr>
              <w:pStyle w:val="DetailedAssessmentStyleLeftcolumntext"/>
            </w:pPr>
          </w:p>
        </w:tc>
        <w:tc>
          <w:tcPr>
            <w:tcW w:w="987" w:type="dxa"/>
            <w:shd w:val="clear" w:color="auto" w:fill="E6EFF7"/>
          </w:tcPr>
          <w:p w14:paraId="6461EEA2" w14:textId="77777777" w:rsidR="00342F62" w:rsidRPr="00720048" w:rsidRDefault="00342F62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5" w:type="dxa"/>
            <w:tcBorders>
              <w:bottom w:val="single" w:sz="4" w:space="0" w:color="E6EFF7"/>
              <w:right w:val="single" w:sz="4" w:space="0" w:color="FFFFFF" w:themeColor="background1"/>
            </w:tcBorders>
          </w:tcPr>
          <w:p w14:paraId="1C0CA228" w14:textId="77777777" w:rsidR="00342F62" w:rsidRPr="00720048" w:rsidRDefault="00342F62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F2F2F2" w:themeColor="background1" w:themeShade="F2"/>
            </w:tcBorders>
            <w:shd w:val="clear" w:color="auto" w:fill="auto"/>
          </w:tcPr>
          <w:p w14:paraId="2BB5A230" w14:textId="77777777" w:rsidR="00342F62" w:rsidRPr="00720048" w:rsidRDefault="00FB1E4B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left w:val="single" w:sz="4" w:space="0" w:color="F2F2F2" w:themeColor="background1" w:themeShade="F2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21BD41D" w14:textId="77777777" w:rsidR="00342F62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100EE" w:rsidRPr="00720048" w14:paraId="361C4F6D" w14:textId="77777777" w:rsidTr="00915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3FD43BB" w14:textId="77777777" w:rsidR="003100EE" w:rsidRDefault="003100EE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71FD10D" w14:textId="77777777" w:rsidR="00AA128E" w:rsidRDefault="00AA128E"/>
    <w:p w14:paraId="1AA3D25E" w14:textId="77777777" w:rsidR="00EA245C" w:rsidRDefault="009A4A38">
      <w:r>
        <w:rPr>
          <w:rFonts w:hint="eastAsia"/>
        </w:rPr>
        <w:lastRenderedPageBreak/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9CA1054" w14:textId="77777777" w:rsidR="009905E7" w:rsidRDefault="009905E7"/>
    <w:tbl>
      <w:tblPr>
        <w:tblStyle w:val="TemplateTable"/>
        <w:tblW w:w="103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74"/>
      </w:tblGrid>
      <w:tr w:rsidR="003100EE" w:rsidRPr="00720048" w14:paraId="1640E250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7E1387C" w14:textId="77777777" w:rsidR="003100EE" w:rsidRPr="0048134A" w:rsidRDefault="003100EE" w:rsidP="003146B1">
            <w:pPr>
              <w:rPr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5236D4E1" w14:textId="77777777" w:rsidR="00AA128E" w:rsidRDefault="00AA128E" w:rsidP="000D2240"/>
    <w:p w14:paraId="1C918FF6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50230B" w:rsidRPr="00720048" w14:paraId="6E5C3C46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174C8A24" w14:textId="77777777" w:rsidR="0050230B" w:rsidRPr="005D25CB" w:rsidRDefault="0050230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63814848" w14:textId="77777777" w:rsidR="0050230B" w:rsidRDefault="0050230B" w:rsidP="0050230B"/>
    <w:p w14:paraId="71BEDFEC" w14:textId="77777777" w:rsidR="0050230B" w:rsidRDefault="009A4A38" w:rsidP="0050230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2A164E8" w14:textId="77777777" w:rsidR="0050230B" w:rsidRDefault="0050230B" w:rsidP="0050230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0BAC3B0A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4A90201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2BEC585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1055FE05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9619931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03ECD3B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645447DE" w14:textId="77777777" w:rsidR="001E2FEB" w:rsidRPr="00A37FBB" w:rsidRDefault="001E2FEB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4DFECEA5" w14:textId="77777777" w:rsidR="003146B1" w:rsidRDefault="003146B1" w:rsidP="003146B1">
      <w:r>
        <w:rPr>
          <w:rFonts w:hint="eastAsia"/>
        </w:rPr>
        <w:br w:type="page"/>
      </w:r>
    </w:p>
    <w:p w14:paraId="434A7F0F" w14:textId="77777777" w:rsidR="00EA2CE2" w:rsidDel="00EA2CE2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2.5.3 - </w:t>
      </w:r>
      <w:r>
        <w:rPr>
          <w:rFonts w:hint="eastAsia"/>
        </w:rPr>
        <w:t>생태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Ecosystem Information)</w:t>
      </w:r>
    </w:p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3146B1" w:rsidRPr="00720048" w14:paraId="01C68619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BF94A9A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2.5.3</w:t>
            </w:r>
          </w:p>
        </w:tc>
        <w:tc>
          <w:tcPr>
            <w:tcW w:w="86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5AFBBDA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C46A18" w:rsidRPr="00720048" w14:paraId="4D1FF639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gridSpan w:val="2"/>
            <w:tcBorders>
              <w:top w:val="single" w:sz="4" w:space="0" w:color="FFFFFF" w:themeColor="background1"/>
            </w:tcBorders>
          </w:tcPr>
          <w:p w14:paraId="38130FC6" w14:textId="77777777" w:rsidR="00C46A18" w:rsidRPr="00720048" w:rsidRDefault="00C46A18" w:rsidP="00C46A18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3" w:type="dxa"/>
            <w:tcBorders>
              <w:top w:val="single" w:sz="4" w:space="0" w:color="FFFFFF" w:themeColor="background1"/>
            </w:tcBorders>
          </w:tcPr>
          <w:p w14:paraId="4E50FC98" w14:textId="77777777" w:rsidR="00C46A18" w:rsidRPr="00720048" w:rsidRDefault="00C46A18" w:rsidP="00C46A18">
            <w:pPr>
              <w:pStyle w:val="DetailedAssessmentStyletopPI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G 60</w:t>
            </w:r>
          </w:p>
        </w:tc>
        <w:tc>
          <w:tcPr>
            <w:tcW w:w="2893" w:type="dxa"/>
            <w:tcBorders>
              <w:top w:val="single" w:sz="4" w:space="0" w:color="FFFFFF" w:themeColor="background1"/>
            </w:tcBorders>
          </w:tcPr>
          <w:p w14:paraId="13F71FA6" w14:textId="77777777" w:rsidR="00C46A18" w:rsidRPr="00720048" w:rsidRDefault="00C46A18" w:rsidP="00C46A18">
            <w:pPr>
              <w:pStyle w:val="DetailedAssessmentStyletopPI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G 80</w:t>
            </w:r>
          </w:p>
        </w:tc>
        <w:tc>
          <w:tcPr>
            <w:tcW w:w="2894" w:type="dxa"/>
            <w:tcBorders>
              <w:top w:val="single" w:sz="4" w:space="0" w:color="FFFFFF" w:themeColor="background1"/>
            </w:tcBorders>
          </w:tcPr>
          <w:p w14:paraId="0A85E146" w14:textId="77777777" w:rsidR="00C46A18" w:rsidRPr="00720048" w:rsidRDefault="00C46A18" w:rsidP="00C46A18">
            <w:pPr>
              <w:pStyle w:val="DetailedAssessmentStyletopPI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G 100</w:t>
            </w:r>
          </w:p>
        </w:tc>
      </w:tr>
      <w:tr w:rsidR="003146B1" w:rsidRPr="00B04D7B" w14:paraId="40DB4310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</w:tcPr>
          <w:p w14:paraId="5E35C099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4F2A89E5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73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DF8E7A4" w14:textId="77777777" w:rsidR="003146B1" w:rsidRPr="00B04D7B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</w:p>
        </w:tc>
      </w:tr>
      <w:tr w:rsidR="003146B1" w:rsidRPr="00720048" w14:paraId="2790404E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36A89767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7CC5150B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FC543E7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FFFFFF" w:themeColor="background1"/>
            </w:tcBorders>
            <w:vAlign w:val="top"/>
          </w:tcPr>
          <w:p w14:paraId="3DCAC6F7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규명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3" w:type="dxa"/>
            <w:tcBorders>
              <w:bottom w:val="single" w:sz="4" w:space="0" w:color="FFFFFF" w:themeColor="background1"/>
            </w:tcBorders>
            <w:vAlign w:val="top"/>
          </w:tcPr>
          <w:p w14:paraId="273FC79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폭넓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해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4" w:type="dxa"/>
            <w:tcBorders>
              <w:right w:val="single" w:sz="4" w:space="0" w:color="E6EFF7"/>
            </w:tcBorders>
            <w:vAlign w:val="top"/>
          </w:tcPr>
          <w:p w14:paraId="54D9189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A18" w:rsidRPr="00720048" w14:paraId="59736809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63FFAAB4" w14:textId="77777777" w:rsidR="00C46A18" w:rsidRPr="00720048" w:rsidRDefault="00C46A18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6244A856" w14:textId="77777777" w:rsidR="00C46A18" w:rsidRPr="00720048" w:rsidRDefault="00C46A18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7EFAC920" w14:textId="77777777" w:rsidR="00C46A18" w:rsidRPr="000E481A" w:rsidRDefault="000E481A" w:rsidP="00C46A18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93" w:type="dxa"/>
            <w:tcBorders>
              <w:left w:val="single" w:sz="4" w:space="0" w:color="E6EFF7"/>
              <w:bottom w:val="single" w:sz="4" w:space="0" w:color="FFFFFF" w:themeColor="background1"/>
            </w:tcBorders>
            <w:shd w:val="clear" w:color="auto" w:fill="auto"/>
          </w:tcPr>
          <w:p w14:paraId="7602C150" w14:textId="77777777" w:rsidR="00C46A18" w:rsidRPr="000E481A" w:rsidRDefault="000E481A" w:rsidP="00C46A18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right w:val="single" w:sz="4" w:space="0" w:color="E6EFF7"/>
            </w:tcBorders>
            <w:vAlign w:val="top"/>
          </w:tcPr>
          <w:p w14:paraId="62BF2175" w14:textId="77777777" w:rsidR="00C46A18" w:rsidRPr="00720048" w:rsidRDefault="00C46A18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E15" w:rsidRPr="00720048" w14:paraId="115E5C4A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B6AF5A4" w14:textId="77777777" w:rsidR="00412E15" w:rsidRPr="00720048" w:rsidRDefault="00412E15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C072FD6" w14:textId="77777777" w:rsidR="00AA128E" w:rsidRDefault="00AA128E"/>
    <w:p w14:paraId="6AC32458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B562AB2" w14:textId="77777777" w:rsidR="009905E7" w:rsidRDefault="009905E7"/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3146B1" w:rsidRPr="00B04D7B" w14:paraId="5511A129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3B0C9A1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0033EC99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7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3086B84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oA</w:t>
            </w:r>
            <w:proofErr w:type="spellEnd"/>
            <w:r>
              <w:rPr>
                <w:rFonts w:hint="eastAsia"/>
                <w:b w:val="0"/>
              </w:rPr>
              <w:t>의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영향성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사</w:t>
            </w:r>
          </w:p>
        </w:tc>
      </w:tr>
      <w:tr w:rsidR="003146B1" w:rsidRPr="00720048" w14:paraId="1DA24F7F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206093F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34182333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D0B1A2B" w14:textId="77777777" w:rsidR="003146B1" w:rsidRPr="00F26E87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F2F2F2" w:themeColor="background1" w:themeShade="F2"/>
            </w:tcBorders>
            <w:vAlign w:val="top"/>
          </w:tcPr>
          <w:p w14:paraId="4DF7B7C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지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세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사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뤄지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않았다</w:t>
            </w:r>
            <w:r>
              <w:rPr>
                <w:rFonts w:hint="eastAsia"/>
              </w:rPr>
              <w:t>.</w:t>
            </w:r>
          </w:p>
        </w:tc>
        <w:tc>
          <w:tcPr>
            <w:tcW w:w="2893" w:type="dxa"/>
            <w:tcBorders>
              <w:bottom w:val="single" w:sz="4" w:space="0" w:color="F2F2F2" w:themeColor="background1" w:themeShade="F2"/>
            </w:tcBorders>
            <w:vAlign w:val="top"/>
          </w:tcPr>
          <w:p w14:paraId="3351B35E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세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사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부분적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뤄졌다</w:t>
            </w:r>
            <w:r>
              <w:rPr>
                <w:rFonts w:hint="eastAsia"/>
              </w:rPr>
              <w:t>.</w:t>
            </w:r>
          </w:p>
        </w:tc>
        <w:tc>
          <w:tcPr>
            <w:tcW w:w="2894" w:type="dxa"/>
            <w:tcBorders>
              <w:bottom w:val="single" w:sz="4" w:space="0" w:color="F2F2F2" w:themeColor="background1" w:themeShade="F2"/>
              <w:right w:val="single" w:sz="4" w:space="0" w:color="E6EFF7"/>
            </w:tcBorders>
            <w:vAlign w:val="top"/>
          </w:tcPr>
          <w:p w14:paraId="605AFCD5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세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사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뤄졌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3C83934F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76D085FD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93" w:type="dxa"/>
            <w:tcBorders>
              <w:right w:val="single" w:sz="4" w:space="0" w:color="F2F2F2" w:themeColor="background1" w:themeShade="F2"/>
            </w:tcBorders>
            <w:shd w:val="clear" w:color="auto" w:fill="E6EFF7"/>
          </w:tcPr>
          <w:p w14:paraId="38B1265C" w14:textId="77777777" w:rsidR="003146B1" w:rsidRPr="00F26E87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7F195D2D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0B188BAD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E6EFF7"/>
            </w:tcBorders>
            <w:shd w:val="clear" w:color="auto" w:fill="auto"/>
          </w:tcPr>
          <w:p w14:paraId="47B316EE" w14:textId="77777777" w:rsidR="003146B1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12E15" w:rsidRPr="00720048" w14:paraId="712B9982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EB7184A" w14:textId="77777777" w:rsidR="00412E15" w:rsidRDefault="00412E15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0AD0D22" w14:textId="77777777" w:rsidR="00AA128E" w:rsidRDefault="00AA128E"/>
    <w:p w14:paraId="79DDA365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6D255EC" w14:textId="77777777" w:rsidR="009905E7" w:rsidRDefault="009905E7"/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3146B1" w:rsidRPr="00B04D7B" w14:paraId="62A6DF94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E371EDF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73A80635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7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0031E1C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구성요소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기능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해</w:t>
            </w:r>
          </w:p>
        </w:tc>
      </w:tr>
      <w:tr w:rsidR="00C81753" w:rsidRPr="00720048" w14:paraId="51C0D52E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36DC0E94" w14:textId="77777777" w:rsidR="00C81753" w:rsidRPr="00720048" w:rsidRDefault="00C81753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33280721" w14:textId="77777777" w:rsidR="00C81753" w:rsidRDefault="00C81753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1A63BC8" w14:textId="77777777" w:rsidR="00C81753" w:rsidRPr="00720048" w:rsidRDefault="00C81753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right w:val="single" w:sz="4" w:space="0" w:color="E6EFF7"/>
            </w:tcBorders>
            <w:vAlign w:val="top"/>
          </w:tcPr>
          <w:p w14:paraId="01502361" w14:textId="77777777" w:rsidR="00C81753" w:rsidRPr="00720048" w:rsidRDefault="00C81753" w:rsidP="00C8175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right w:val="single" w:sz="4" w:space="0" w:color="E6EFF7"/>
            </w:tcBorders>
            <w:vAlign w:val="top"/>
          </w:tcPr>
          <w:p w14:paraId="7A69EACB" w14:textId="77777777" w:rsidR="00C81753" w:rsidRPr="00720048" w:rsidRDefault="00C81753" w:rsidP="00C8175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알려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, P1 </w:t>
            </w:r>
            <w:proofErr w:type="spellStart"/>
            <w:r>
              <w:rPr>
                <w:rFonts w:hint="eastAsia"/>
              </w:rPr>
              <w:t>목표종</w:t>
            </w:r>
            <w:proofErr w:type="spellEnd"/>
            <w:r>
              <w:rPr>
                <w:rFonts w:hint="eastAsia"/>
              </w:rPr>
              <w:t>, 1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2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>).</w:t>
            </w:r>
          </w:p>
        </w:tc>
        <w:tc>
          <w:tcPr>
            <w:tcW w:w="2894" w:type="dxa"/>
            <w:tcBorders>
              <w:right w:val="single" w:sz="4" w:space="0" w:color="E6EFF7"/>
            </w:tcBorders>
            <w:vAlign w:val="top"/>
          </w:tcPr>
          <w:p w14:paraId="4C61748B" w14:textId="77777777" w:rsidR="00C81753" w:rsidRPr="00720048" w:rsidRDefault="00C81753" w:rsidP="00C8175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P1 </w:t>
            </w:r>
            <w:proofErr w:type="spellStart"/>
            <w:r>
              <w:rPr>
                <w:rFonts w:hint="eastAsia"/>
              </w:rPr>
              <w:t>목표종</w:t>
            </w:r>
            <w:proofErr w:type="spellEnd"/>
            <w:r>
              <w:rPr>
                <w:rFonts w:hint="eastAsia"/>
              </w:rPr>
              <w:t>, 1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2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알려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C81753" w:rsidRPr="00720048" w14:paraId="69A20888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6DBF39FF" w14:textId="77777777" w:rsidR="00C81753" w:rsidRPr="00720048" w:rsidRDefault="00C81753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5C20E83E" w14:textId="77777777" w:rsidR="00C81753" w:rsidRPr="00720048" w:rsidRDefault="00C81753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right w:val="single" w:sz="4" w:space="0" w:color="E6EFF7"/>
            </w:tcBorders>
          </w:tcPr>
          <w:p w14:paraId="757A6F0F" w14:textId="77777777" w:rsidR="00C81753" w:rsidRPr="00720048" w:rsidRDefault="00C81753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right w:val="single" w:sz="4" w:space="0" w:color="E6EFF7"/>
            </w:tcBorders>
            <w:shd w:val="clear" w:color="auto" w:fill="auto"/>
          </w:tcPr>
          <w:p w14:paraId="750378CC" w14:textId="77777777" w:rsidR="00C81753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right w:val="single" w:sz="4" w:space="0" w:color="E6EFF7"/>
            </w:tcBorders>
            <w:shd w:val="clear" w:color="auto" w:fill="auto"/>
          </w:tcPr>
          <w:p w14:paraId="213E2F1C" w14:textId="77777777" w:rsidR="00C81753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12E15" w:rsidRPr="00720048" w14:paraId="6EBD0607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82E2E90" w14:textId="77777777" w:rsidR="00412E15" w:rsidRDefault="00412E15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49D31D4" w14:textId="77777777" w:rsidR="00AA128E" w:rsidRDefault="00AA128E"/>
    <w:p w14:paraId="7D8D7272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66C76DA" w14:textId="77777777" w:rsidR="009905E7" w:rsidRDefault="009905E7"/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3146B1" w:rsidRPr="00B04D7B" w14:paraId="481D02AA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A185159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d</w:t>
            </w:r>
          </w:p>
          <w:p w14:paraId="11F5C077" w14:textId="77777777" w:rsidR="003146B1" w:rsidRPr="00F26E87" w:rsidRDefault="003146B1" w:rsidP="003146B1">
            <w:pPr>
              <w:pStyle w:val="DetailedAssessmentStyleScoringIssues"/>
            </w:pPr>
          </w:p>
        </w:tc>
        <w:tc>
          <w:tcPr>
            <w:tcW w:w="967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BE555E5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련성</w:t>
            </w:r>
          </w:p>
        </w:tc>
      </w:tr>
      <w:tr w:rsidR="003146B1" w:rsidRPr="00720048" w14:paraId="606132AC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1BFC10BF" w14:textId="77777777" w:rsidR="003146B1" w:rsidRPr="00F26E87" w:rsidRDefault="003146B1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301B32D3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E798E6A" w14:textId="77777777" w:rsidR="003146B1" w:rsidRPr="00F26E87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Align w:val="top"/>
          </w:tcPr>
          <w:p w14:paraId="3859301B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F2F2F2" w:themeColor="background1" w:themeShade="F2"/>
            </w:tcBorders>
            <w:vAlign w:val="top"/>
          </w:tcPr>
          <w:p w14:paraId="50974D1B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4" w:type="dxa"/>
            <w:tcBorders>
              <w:bottom w:val="single" w:sz="4" w:space="0" w:color="F2F2F2" w:themeColor="background1" w:themeShade="F2"/>
              <w:right w:val="single" w:sz="4" w:space="0" w:color="E6EFF7"/>
            </w:tcBorders>
            <w:vAlign w:val="top"/>
          </w:tcPr>
          <w:p w14:paraId="5775E1B8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04E80" w:rsidRPr="00720048" w14:paraId="54D35D05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0BE1E0BB" w14:textId="77777777" w:rsidR="00304E80" w:rsidRPr="00F26E87" w:rsidRDefault="00304E80" w:rsidP="003146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73771D27" w14:textId="77777777" w:rsidR="00304E80" w:rsidRPr="00F26E87" w:rsidRDefault="00304E80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bottom w:val="single" w:sz="4" w:space="0" w:color="FFFFFF" w:themeColor="background1"/>
              <w:right w:val="single" w:sz="4" w:space="0" w:color="E6EFF7"/>
            </w:tcBorders>
          </w:tcPr>
          <w:p w14:paraId="3BA65C5A" w14:textId="77777777" w:rsidR="00304E80" w:rsidRPr="00720048" w:rsidRDefault="00304E80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7831B3D8" w14:textId="77777777" w:rsidR="00304E80" w:rsidRPr="00A41220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25CD6CCB" w14:textId="77777777" w:rsidR="00304E80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12E15" w:rsidRPr="00720048" w14:paraId="7D412F00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BA46846" w14:textId="77777777" w:rsidR="00412E15" w:rsidRDefault="00412E15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8B51094" w14:textId="77777777" w:rsidR="00AA128E" w:rsidRDefault="00AA128E"/>
    <w:p w14:paraId="6549E816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F598A87" w14:textId="77777777" w:rsidR="009905E7" w:rsidRDefault="009905E7"/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3146B1" w:rsidRPr="00B04D7B" w14:paraId="7B49E2EA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9244486" w14:textId="77777777" w:rsidR="003146B1" w:rsidRPr="0048134A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14:paraId="4F65763C" w14:textId="77777777" w:rsidR="003146B1" w:rsidRPr="00F26E87" w:rsidRDefault="003146B1" w:rsidP="003146B1">
            <w:pPr>
              <w:pStyle w:val="DetailedAssessmentStyleLeftcolumntext"/>
            </w:pPr>
          </w:p>
        </w:tc>
        <w:tc>
          <w:tcPr>
            <w:tcW w:w="967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275C66D" w14:textId="77777777" w:rsidR="003146B1" w:rsidRPr="0048134A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모니터링</w:t>
            </w:r>
          </w:p>
        </w:tc>
      </w:tr>
      <w:tr w:rsidR="003146B1" w:rsidRPr="00720048" w14:paraId="51E9D700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5C93285D" w14:textId="77777777" w:rsidR="003146B1" w:rsidRPr="00F26E87" w:rsidRDefault="003146B1" w:rsidP="003146B1">
            <w:pPr>
              <w:pStyle w:val="DetailedAssessmentStyleLeftcolumntext"/>
            </w:pPr>
          </w:p>
        </w:tc>
        <w:tc>
          <w:tcPr>
            <w:tcW w:w="993" w:type="dxa"/>
            <w:shd w:val="clear" w:color="auto" w:fill="E6EFF7"/>
          </w:tcPr>
          <w:p w14:paraId="14806436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C9118BA" w14:textId="77777777" w:rsidR="003146B1" w:rsidRPr="00F26E87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Align w:val="top"/>
          </w:tcPr>
          <w:p w14:paraId="056E5863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Align w:val="top"/>
          </w:tcPr>
          <w:p w14:paraId="7541860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위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하는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4" w:type="dxa"/>
            <w:tcBorders>
              <w:right w:val="single" w:sz="4" w:space="0" w:color="E6EFF7"/>
            </w:tcBorders>
            <w:vAlign w:val="top"/>
          </w:tcPr>
          <w:p w14:paraId="6DBEF5D5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81F97" w:rsidRPr="00720048" w14:paraId="325B4939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12EA0720" w14:textId="77777777" w:rsidR="00681F97" w:rsidRPr="00F26E87" w:rsidRDefault="00681F97" w:rsidP="003146B1">
            <w:pPr>
              <w:pStyle w:val="DetailedAssessmentStyleLeftcolumntext"/>
            </w:pPr>
          </w:p>
        </w:tc>
        <w:tc>
          <w:tcPr>
            <w:tcW w:w="993" w:type="dxa"/>
            <w:shd w:val="clear" w:color="auto" w:fill="E6EFF7"/>
          </w:tcPr>
          <w:p w14:paraId="37200E39" w14:textId="77777777" w:rsidR="00681F97" w:rsidRPr="00F26E87" w:rsidRDefault="00681F97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bottom w:val="single" w:sz="4" w:space="0" w:color="E6EFF7"/>
              <w:right w:val="single" w:sz="4" w:space="0" w:color="E6EFF7"/>
            </w:tcBorders>
          </w:tcPr>
          <w:p w14:paraId="63CE7201" w14:textId="77777777" w:rsidR="00681F97" w:rsidRPr="00720048" w:rsidRDefault="00681F97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1F86D47" w14:textId="77777777" w:rsidR="00681F97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284F943" w14:textId="77777777" w:rsidR="00681F97" w:rsidRPr="00720048" w:rsidRDefault="000E481A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12E15" w:rsidRPr="00720048" w14:paraId="0292E595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314DDEE" w14:textId="77777777" w:rsidR="00412E15" w:rsidRDefault="00412E15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87E2AD1" w14:textId="77777777" w:rsidR="00AA128E" w:rsidRDefault="00AA128E"/>
    <w:p w14:paraId="7B3D7BC7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0C268B3" w14:textId="77777777" w:rsidR="009905E7" w:rsidRDefault="009905E7"/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412E15" w:rsidRPr="00720048" w14:paraId="0BDD12C9" w14:textId="77777777" w:rsidTr="0048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D37419E" w14:textId="77777777" w:rsidR="00412E15" w:rsidRPr="0048134A" w:rsidRDefault="00412E15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3B26536E" w14:textId="77777777" w:rsidR="00AA128E" w:rsidRDefault="00AA128E" w:rsidP="000D2240"/>
    <w:p w14:paraId="485B7575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77B5E2D1" w14:textId="77777777" w:rsidR="00EA245C" w:rsidRDefault="00EA245C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50230B" w:rsidRPr="00720048" w14:paraId="6F371FCE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17CB598C" w14:textId="77777777" w:rsidR="0050230B" w:rsidRPr="005D25CB" w:rsidRDefault="0050230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30CC1AC5" w14:textId="77777777" w:rsidR="0050230B" w:rsidRDefault="0050230B" w:rsidP="0050230B"/>
    <w:p w14:paraId="212BD800" w14:textId="77777777" w:rsidR="0050230B" w:rsidRDefault="009A4A38" w:rsidP="0050230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A0A4913" w14:textId="77777777" w:rsidR="0050230B" w:rsidRDefault="0050230B" w:rsidP="0050230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3EA52513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7A225E8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2952479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0860350B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08C320D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D6908FE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418AE42C" w14:textId="77777777" w:rsidR="001E2FEB" w:rsidRPr="00A37FBB" w:rsidRDefault="001E2FEB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6DDF9E4A" w14:textId="77777777" w:rsidR="00B10FAD" w:rsidRDefault="003146B1" w:rsidP="003146B1">
      <w:pPr>
        <w:pStyle w:val="DetailedAssessmentStyleSectionTitle"/>
      </w:pPr>
      <w:r>
        <w:rPr>
          <w:rFonts w:hint="eastAsia"/>
        </w:rPr>
        <w:br w:type="page"/>
      </w:r>
    </w:p>
    <w:p w14:paraId="36C87F09" w14:textId="77777777" w:rsidR="00853A4D" w:rsidRDefault="00B10FAD" w:rsidP="00B10FAD">
      <w:pPr>
        <w:pStyle w:val="Level2"/>
      </w:pPr>
      <w:r>
        <w:rPr>
          <w:rFonts w:hint="eastAsia"/>
        </w:rPr>
        <w:lastRenderedPageBreak/>
        <w:t>원칙</w:t>
      </w:r>
      <w:r>
        <w:rPr>
          <w:rFonts w:hint="eastAsia"/>
        </w:rPr>
        <w:t xml:space="preserve"> 3</w:t>
      </w:r>
    </w:p>
    <w:p w14:paraId="44BE4360" w14:textId="77777777" w:rsidR="00853A4D" w:rsidRDefault="00853A4D" w:rsidP="00853A4D">
      <w:pPr>
        <w:pStyle w:val="Level3"/>
      </w:pPr>
      <w:r>
        <w:rPr>
          <w:rFonts w:hint="eastAsia"/>
        </w:rPr>
        <w:t>원칙</w:t>
      </w:r>
      <w:r>
        <w:rPr>
          <w:rFonts w:hint="eastAsia"/>
        </w:rPr>
        <w:t xml:space="preserve"> 3 </w:t>
      </w:r>
      <w:r>
        <w:rPr>
          <w:rFonts w:hint="eastAsia"/>
        </w:rPr>
        <w:t>배경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A608EE" w14:paraId="60E4C08C" w14:textId="77777777" w:rsidTr="00FA3144">
        <w:trPr>
          <w:trHeight w:val="377"/>
        </w:trPr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22BA22D" w14:textId="77777777" w:rsidR="00A608EE" w:rsidRDefault="00A608EE" w:rsidP="00A608EE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하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6EF96C31" w14:textId="77777777" w:rsidR="00A608EE" w:rsidRDefault="00A608EE" w:rsidP="00A608EE"/>
          <w:p w14:paraId="71B87774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할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</w:t>
            </w:r>
            <w:r>
              <w:rPr>
                <w:rFonts w:hint="eastAsia"/>
              </w:rPr>
              <w:t>).</w:t>
            </w:r>
          </w:p>
          <w:p w14:paraId="4CCB8D75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관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.</w:t>
            </w:r>
          </w:p>
          <w:p w14:paraId="37FEA622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>.</w:t>
            </w:r>
          </w:p>
          <w:p w14:paraId="3F383E05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이해관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임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의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>.</w:t>
            </w:r>
          </w:p>
          <w:p w14:paraId="6BB00D39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</w:t>
            </w: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계자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의사항</w:t>
            </w:r>
            <w:r>
              <w:rPr>
                <w:rFonts w:hint="eastAsia"/>
              </w:rPr>
              <w:t>.</w:t>
            </w:r>
          </w:p>
          <w:p w14:paraId="5BF82184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중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가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>).</w:t>
            </w:r>
          </w:p>
          <w:p w14:paraId="592AAEAD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</w:t>
            </w:r>
            <w:r>
              <w:rPr>
                <w:rFonts w:hint="eastAsia"/>
              </w:rPr>
              <w:t>)</w:t>
            </w:r>
          </w:p>
          <w:p w14:paraId="557C0800" w14:textId="77777777" w:rsidR="00A608EE" w:rsidRDefault="00A608EE" w:rsidP="002B359D">
            <w:pPr>
              <w:pStyle w:val="af6"/>
              <w:numPr>
                <w:ilvl w:val="1"/>
                <w:numId w:val="25"/>
              </w:numPr>
            </w:pPr>
            <w:r>
              <w:rPr>
                <w:rFonts w:hint="eastAsia"/>
              </w:rPr>
              <w:t>자원</w:t>
            </w:r>
          </w:p>
          <w:p w14:paraId="124BCA16" w14:textId="77777777" w:rsidR="00A608EE" w:rsidRDefault="00A608EE" w:rsidP="002B359D">
            <w:pPr>
              <w:pStyle w:val="af6"/>
              <w:numPr>
                <w:ilvl w:val="1"/>
                <w:numId w:val="25"/>
              </w:numPr>
            </w:pPr>
            <w:r>
              <w:rPr>
                <w:rFonts w:hint="eastAsia"/>
              </w:rPr>
              <w:t>환경</w:t>
            </w:r>
          </w:p>
          <w:p w14:paraId="0094588E" w14:textId="77777777" w:rsidR="00A608EE" w:rsidRDefault="00A608EE" w:rsidP="002B359D">
            <w:pPr>
              <w:pStyle w:val="af6"/>
              <w:numPr>
                <w:ilvl w:val="1"/>
                <w:numId w:val="25"/>
              </w:numPr>
            </w:pPr>
            <w:r>
              <w:rPr>
                <w:rFonts w:hint="eastAsia"/>
              </w:rPr>
              <w:t>생물다양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</w:t>
            </w:r>
          </w:p>
          <w:p w14:paraId="5615F9A8" w14:textId="77777777" w:rsidR="00A608EE" w:rsidRDefault="00A608EE" w:rsidP="002B359D">
            <w:pPr>
              <w:pStyle w:val="af6"/>
              <w:numPr>
                <w:ilvl w:val="1"/>
                <w:numId w:val="25"/>
              </w:numPr>
            </w:pPr>
            <w:r>
              <w:rPr>
                <w:rFonts w:hint="eastAsia"/>
              </w:rPr>
              <w:t>기술</w:t>
            </w:r>
          </w:p>
          <w:p w14:paraId="2417731B" w14:textId="77777777" w:rsidR="00A608EE" w:rsidRDefault="00A608EE" w:rsidP="002B359D">
            <w:pPr>
              <w:pStyle w:val="af6"/>
              <w:numPr>
                <w:ilvl w:val="1"/>
                <w:numId w:val="25"/>
              </w:numPr>
            </w:pPr>
            <w:r>
              <w:rPr>
                <w:rFonts w:hint="eastAsia"/>
              </w:rPr>
              <w:t>사회</w:t>
            </w:r>
          </w:p>
          <w:p w14:paraId="32A7A648" w14:textId="77777777" w:rsidR="00A608EE" w:rsidRDefault="00A608EE" w:rsidP="002B359D">
            <w:pPr>
              <w:pStyle w:val="af6"/>
              <w:numPr>
                <w:ilvl w:val="1"/>
                <w:numId w:val="25"/>
              </w:numPr>
            </w:pPr>
            <w:r>
              <w:rPr>
                <w:rFonts w:hint="eastAsia"/>
              </w:rPr>
              <w:t>경제</w:t>
            </w:r>
          </w:p>
          <w:p w14:paraId="64A2D8F8" w14:textId="77777777" w:rsidR="00A608EE" w:rsidRDefault="00841F8F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.</w:t>
            </w:r>
          </w:p>
          <w:p w14:paraId="566A8081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</w:t>
            </w:r>
            <w:r>
              <w:rPr>
                <w:rFonts w:hint="eastAsia"/>
              </w:rPr>
              <w:t>.</w:t>
            </w:r>
          </w:p>
          <w:p w14:paraId="4ED0A99B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정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의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제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일반조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구체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예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긴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.</w:t>
            </w:r>
          </w:p>
          <w:p w14:paraId="360789DC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감시</w:t>
            </w:r>
            <w:r>
              <w:rPr>
                <w:rFonts w:hint="eastAsia"/>
              </w:rPr>
              <w:t xml:space="preserve">(MCS)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약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>.</w:t>
            </w:r>
          </w:p>
          <w:p w14:paraId="5A407BA3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이해관계자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육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훈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.</w:t>
            </w:r>
          </w:p>
          <w:p w14:paraId="76D3F753" w14:textId="77777777" w:rsidR="00A608EE" w:rsidRDefault="00A608EE" w:rsidP="002B359D">
            <w:pPr>
              <w:pStyle w:val="af6"/>
              <w:numPr>
                <w:ilvl w:val="0"/>
                <w:numId w:val="24"/>
              </w:numPr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</w:t>
            </w:r>
            <w:r>
              <w:rPr>
                <w:rFonts w:hint="eastAsia"/>
              </w:rPr>
              <w:t>.</w:t>
            </w:r>
          </w:p>
          <w:p w14:paraId="3CC4268F" w14:textId="77777777" w:rsidR="00A608EE" w:rsidRDefault="00A608EE" w:rsidP="00A608EE">
            <w:r>
              <w:rPr>
                <w:rFonts w:hint="eastAsia"/>
              </w:rPr>
              <w:t xml:space="preserve"> </w:t>
            </w:r>
          </w:p>
          <w:p w14:paraId="4C081C15" w14:textId="77777777" w:rsidR="00A608EE" w:rsidRPr="00A608EE" w:rsidRDefault="00A608EE" w:rsidP="00A608EE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전술한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중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반적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안들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반적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업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규정</w:t>
            </w:r>
            <w:r>
              <w:rPr>
                <w:rFonts w:hint="eastAsia"/>
                <w:i/>
              </w:rPr>
              <w:t>(</w:t>
            </w:r>
            <w:r>
              <w:rPr>
                <w:rFonts w:hint="eastAsia"/>
                <w:i/>
              </w:rPr>
              <w:t>예</w:t>
            </w:r>
            <w:r>
              <w:rPr>
                <w:rFonts w:hint="eastAsia"/>
                <w:i/>
              </w:rPr>
              <w:t xml:space="preserve">: </w:t>
            </w:r>
            <w:r>
              <w:rPr>
                <w:rFonts w:hint="eastAsia"/>
                <w:i/>
              </w:rPr>
              <w:t>자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업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관련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법률</w:t>
            </w:r>
            <w:r>
              <w:rPr>
                <w:rFonts w:hint="eastAsia"/>
                <w:i/>
              </w:rPr>
              <w:t>)</w:t>
            </w:r>
            <w:r>
              <w:rPr>
                <w:rFonts w:hint="eastAsia"/>
                <w:i/>
              </w:rPr>
              <w:t>에서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다루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으므로</w:t>
            </w:r>
            <w:r>
              <w:rPr>
                <w:rFonts w:hint="eastAsia"/>
                <w:i/>
              </w:rPr>
              <w:t xml:space="preserve">, </w:t>
            </w:r>
            <w:r>
              <w:rPr>
                <w:rFonts w:hint="eastAsia"/>
                <w:i/>
              </w:rPr>
              <w:t>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계획에는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체적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내용을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거듭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기재하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않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참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표기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하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됩니다</w:t>
            </w:r>
            <w:r>
              <w:rPr>
                <w:rFonts w:hint="eastAsia"/>
                <w:i/>
              </w:rPr>
              <w:t xml:space="preserve">. </w:t>
            </w:r>
            <w:r>
              <w:rPr>
                <w:rFonts w:hint="eastAsia"/>
                <w:i/>
              </w:rPr>
              <w:t>다만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일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어업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경우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구체적인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사안이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세부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설명이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필요할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수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있습니다</w:t>
            </w:r>
            <w:r>
              <w:rPr>
                <w:rFonts w:hint="eastAsia"/>
                <w:i/>
              </w:rPr>
              <w:t>.</w:t>
            </w:r>
          </w:p>
          <w:p w14:paraId="6E2A2D30" w14:textId="77777777" w:rsidR="00A608EE" w:rsidRDefault="00A608EE" w:rsidP="00A608EE"/>
          <w:p w14:paraId="6314894A" w14:textId="782315FD" w:rsidR="001245A6" w:rsidRDefault="001245A6" w:rsidP="001245A6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할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  <w:r w:rsidR="00856577">
              <w:t xml:space="preserve"> </w:t>
            </w:r>
            <w:r>
              <w:rPr>
                <w:rFonts w:hint="eastAsia"/>
              </w:rPr>
              <w:t>특히</w:t>
            </w:r>
            <w:r w:rsidR="00856577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비공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전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25E3C9A8" w14:textId="77777777" w:rsidR="00144050" w:rsidRDefault="00144050" w:rsidP="001245A6"/>
          <w:p w14:paraId="2EBBE97B" w14:textId="77777777" w:rsidR="001245A6" w:rsidRDefault="001245A6" w:rsidP="002B359D">
            <w:pPr>
              <w:pStyle w:val="af6"/>
              <w:numPr>
                <w:ilvl w:val="0"/>
                <w:numId w:val="28"/>
              </w:numPr>
            </w:pPr>
            <w:r>
              <w:rPr>
                <w:rFonts w:hint="eastAsia"/>
              </w:rPr>
              <w:t>단일관할권</w:t>
            </w:r>
          </w:p>
          <w:p w14:paraId="79F8D70A" w14:textId="77777777" w:rsidR="001245A6" w:rsidRDefault="001245A6" w:rsidP="002B359D">
            <w:pPr>
              <w:pStyle w:val="af6"/>
              <w:numPr>
                <w:ilvl w:val="0"/>
                <w:numId w:val="28"/>
              </w:numPr>
            </w:pPr>
            <w:r>
              <w:rPr>
                <w:rFonts w:hint="eastAsia"/>
              </w:rPr>
              <w:t>토착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일관할권</w:t>
            </w:r>
          </w:p>
          <w:p w14:paraId="5A5EA626" w14:textId="77777777" w:rsidR="001245A6" w:rsidRDefault="001245A6" w:rsidP="002B359D">
            <w:pPr>
              <w:pStyle w:val="af6"/>
              <w:numPr>
                <w:ilvl w:val="0"/>
                <w:numId w:val="28"/>
              </w:numPr>
            </w:pPr>
            <w:r>
              <w:rPr>
                <w:rFonts w:hint="eastAsia"/>
              </w:rPr>
              <w:t>공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</w:p>
          <w:p w14:paraId="7C18E208" w14:textId="77777777" w:rsidR="001245A6" w:rsidRDefault="001245A6" w:rsidP="002B359D">
            <w:pPr>
              <w:pStyle w:val="af6"/>
              <w:numPr>
                <w:ilvl w:val="0"/>
                <w:numId w:val="28"/>
              </w:numPr>
            </w:pPr>
            <w:r>
              <w:rPr>
                <w:rFonts w:hint="eastAsia"/>
              </w:rPr>
              <w:t>경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왕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</w:p>
          <w:p w14:paraId="61A45221" w14:textId="77777777" w:rsidR="001245A6" w:rsidRDefault="001245A6" w:rsidP="002B359D">
            <w:pPr>
              <w:pStyle w:val="af6"/>
              <w:numPr>
                <w:ilvl w:val="0"/>
                <w:numId w:val="28"/>
              </w:numPr>
            </w:pPr>
            <w:r>
              <w:rPr>
                <w:rFonts w:hint="eastAsia"/>
              </w:rPr>
              <w:t>고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회유종</w:t>
            </w:r>
            <w:proofErr w:type="spellEnd"/>
            <w:r>
              <w:rPr>
                <w:rFonts w:hint="eastAsia"/>
              </w:rPr>
              <w:t xml:space="preserve">(HMS) </w:t>
            </w:r>
            <w:r>
              <w:rPr>
                <w:rFonts w:hint="eastAsia"/>
              </w:rPr>
              <w:t>자원</w:t>
            </w:r>
          </w:p>
          <w:p w14:paraId="77EF9453" w14:textId="77777777" w:rsidR="001245A6" w:rsidRDefault="001245A6" w:rsidP="002B359D">
            <w:pPr>
              <w:pStyle w:val="af6"/>
              <w:numPr>
                <w:ilvl w:val="0"/>
                <w:numId w:val="28"/>
              </w:numPr>
            </w:pPr>
            <w:r>
              <w:rPr>
                <w:rFonts w:hint="eastAsia"/>
              </w:rPr>
              <w:t>구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</w:t>
            </w:r>
            <w:r>
              <w:rPr>
                <w:rFonts w:hint="eastAsia"/>
              </w:rPr>
              <w:t xml:space="preserve">HMS </w:t>
            </w:r>
            <w:r>
              <w:rPr>
                <w:rFonts w:hint="eastAsia"/>
              </w:rPr>
              <w:t>자원</w:t>
            </w:r>
          </w:p>
          <w:p w14:paraId="3D1A3A46" w14:textId="77777777" w:rsidR="001245A6" w:rsidRDefault="001245A6" w:rsidP="00A608EE"/>
          <w:p w14:paraId="323A6EAA" w14:textId="77777777" w:rsidR="00380741" w:rsidRDefault="00D91560" w:rsidP="00380741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재합니다</w:t>
            </w:r>
            <w:r>
              <w:rPr>
                <w:rFonts w:hint="eastAsia"/>
              </w:rPr>
              <w:t>.</w:t>
            </w:r>
          </w:p>
          <w:p w14:paraId="06B4446E" w14:textId="77777777" w:rsidR="00380741" w:rsidRDefault="00380741" w:rsidP="00A608EE"/>
          <w:p w14:paraId="4CB1ED2D" w14:textId="7FE42888" w:rsidR="00A608EE" w:rsidRDefault="00A608EE" w:rsidP="00FA3144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: </w:t>
            </w:r>
            <w:r w:rsidR="001F5E08">
              <w:rPr>
                <w:rFonts w:hint="eastAsia"/>
              </w:rPr>
              <w:t>어업표준</w:t>
            </w:r>
            <w:r>
              <w:rPr>
                <w:rFonts w:hint="eastAsia"/>
              </w:rPr>
              <w:t xml:space="preserve"> v2.01 </w:t>
            </w:r>
          </w:p>
        </w:tc>
      </w:tr>
    </w:tbl>
    <w:p w14:paraId="42BB9599" w14:textId="77777777" w:rsidR="00FC4704" w:rsidRDefault="00FC4704" w:rsidP="00A608EE"/>
    <w:p w14:paraId="3166E726" w14:textId="77777777" w:rsidR="00FC4704" w:rsidRDefault="00FC4704">
      <w:pPr>
        <w:spacing w:after="160" w:line="259" w:lineRule="auto"/>
      </w:pPr>
      <w:r>
        <w:rPr>
          <w:rFonts w:hint="eastAsia"/>
        </w:rPr>
        <w:br w:type="page"/>
      </w:r>
    </w:p>
    <w:p w14:paraId="53BE6B1B" w14:textId="77777777" w:rsidR="00B10FAD" w:rsidRDefault="00853A4D" w:rsidP="00853A4D">
      <w:pPr>
        <w:pStyle w:val="Level3"/>
      </w:pPr>
      <w:r>
        <w:rPr>
          <w:rFonts w:hint="eastAsia"/>
        </w:rPr>
        <w:lastRenderedPageBreak/>
        <w:t>원칙</w:t>
      </w:r>
      <w:r>
        <w:rPr>
          <w:rFonts w:hint="eastAsia"/>
        </w:rPr>
        <w:t xml:space="preserve"> 3 </w:t>
      </w:r>
      <w:r>
        <w:rPr>
          <w:rFonts w:hint="eastAsia"/>
        </w:rPr>
        <w:t>평가지표</w:t>
      </w:r>
      <w:r>
        <w:rPr>
          <w:rFonts w:hint="eastAsia"/>
        </w:rPr>
        <w:t xml:space="preserve">(PI) </w:t>
      </w:r>
      <w:r>
        <w:rPr>
          <w:rFonts w:hint="eastAsia"/>
        </w:rPr>
        <w:t>점수와</w:t>
      </w:r>
      <w:r>
        <w:rPr>
          <w:rFonts w:hint="eastAsia"/>
        </w:rPr>
        <w:t xml:space="preserve"> </w:t>
      </w:r>
      <w:r>
        <w:rPr>
          <w:rFonts w:hint="eastAsia"/>
        </w:rPr>
        <w:t>근거</w:t>
      </w:r>
      <w:r>
        <w:rPr>
          <w:rFonts w:hint="eastAsia"/>
        </w:rPr>
        <w:t xml:space="preserve"> - 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4B1FBD87" w14:textId="77777777" w:rsidR="003146B1" w:rsidRDefault="003146B1" w:rsidP="003146B1">
      <w:pPr>
        <w:pStyle w:val="DetailedAssessmentStyleSectionTitle"/>
      </w:pPr>
      <w:r>
        <w:rPr>
          <w:rFonts w:hint="eastAsia"/>
        </w:rPr>
        <w:t xml:space="preserve">PI 3.1.1 -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체계와</w:t>
      </w:r>
      <w:r>
        <w:rPr>
          <w:rFonts w:hint="eastAsia"/>
        </w:rPr>
        <w:t xml:space="preserve"> </w:t>
      </w:r>
      <w:r>
        <w:rPr>
          <w:rFonts w:hint="eastAsia"/>
        </w:rPr>
        <w:t>관습적</w:t>
      </w:r>
      <w:r>
        <w:rPr>
          <w:rFonts w:hint="eastAsia"/>
        </w:rPr>
        <w:t xml:space="preserve"> </w:t>
      </w:r>
      <w:r>
        <w:rPr>
          <w:rFonts w:hint="eastAsia"/>
        </w:rPr>
        <w:t>체계</w:t>
      </w:r>
    </w:p>
    <w:tbl>
      <w:tblPr>
        <w:tblStyle w:val="TemplateTable"/>
        <w:tblW w:w="1040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65"/>
        <w:gridCol w:w="989"/>
        <w:gridCol w:w="2883"/>
        <w:gridCol w:w="2883"/>
        <w:gridCol w:w="2884"/>
      </w:tblGrid>
      <w:tr w:rsidR="003146B1" w:rsidRPr="00720048" w14:paraId="173ECDC9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BB6D244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3.1.1</w:t>
            </w:r>
          </w:p>
        </w:tc>
        <w:tc>
          <w:tcPr>
            <w:tcW w:w="86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FAD3599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습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한다</w:t>
            </w:r>
            <w:r>
              <w:rPr>
                <w:rFonts w:hint="eastAsia"/>
              </w:rPr>
              <w:t>.</w:t>
            </w:r>
          </w:p>
          <w:p w14:paraId="42EDFF94" w14:textId="77777777" w:rsidR="003146B1" w:rsidRPr="00720048" w:rsidRDefault="003146B1" w:rsidP="00830E8C">
            <w:pPr>
              <w:pStyle w:val="DetailedAssessmentStyletopPItext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가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하며</w:t>
            </w:r>
            <w:r>
              <w:rPr>
                <w:rFonts w:hint="eastAsia"/>
              </w:rPr>
              <w:t xml:space="preserve">, </w:t>
            </w:r>
          </w:p>
          <w:p w14:paraId="3F72B82B" w14:textId="77777777" w:rsidR="003146B1" w:rsidRPr="00720048" w:rsidRDefault="003146B1" w:rsidP="00830E8C">
            <w:pPr>
              <w:pStyle w:val="DetailedAssessmentStyletopPItext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정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법률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단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습법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성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수하며</w:t>
            </w:r>
            <w:r>
              <w:rPr>
                <w:rFonts w:hint="eastAsia"/>
              </w:rPr>
              <w:t>,</w:t>
            </w:r>
          </w:p>
          <w:p w14:paraId="2F101693" w14:textId="77777777" w:rsidR="003146B1" w:rsidRPr="00720048" w:rsidRDefault="003146B1" w:rsidP="00830E8C">
            <w:pPr>
              <w:pStyle w:val="DetailedAssessmentStyletopPItext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는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3934434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5F695D54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83" w:type="dxa"/>
            <w:tcBorders>
              <w:top w:val="single" w:sz="4" w:space="0" w:color="FFFFFF" w:themeColor="background1"/>
            </w:tcBorders>
          </w:tcPr>
          <w:p w14:paraId="682E3A07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83" w:type="dxa"/>
            <w:tcBorders>
              <w:top w:val="single" w:sz="4" w:space="0" w:color="FFFFFF" w:themeColor="background1"/>
            </w:tcBorders>
          </w:tcPr>
          <w:p w14:paraId="50750891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84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4D67D57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CF3A2F" w14:paraId="0D7B0B2F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Merge w:val="restart"/>
            <w:tcBorders>
              <w:left w:val="single" w:sz="4" w:space="0" w:color="E6EFF7"/>
            </w:tcBorders>
          </w:tcPr>
          <w:p w14:paraId="63AC514F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64B83C68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639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0AF25387" w14:textId="77777777" w:rsidR="003146B1" w:rsidRPr="00CF3A2F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법률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준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환성</w:t>
            </w:r>
          </w:p>
        </w:tc>
      </w:tr>
      <w:tr w:rsidR="003146B1" w:rsidRPr="00F26E87" w14:paraId="35990DCD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Merge/>
            <w:tcBorders>
              <w:left w:val="single" w:sz="4" w:space="0" w:color="E6EFF7"/>
            </w:tcBorders>
          </w:tcPr>
          <w:p w14:paraId="4468B2D6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9" w:type="dxa"/>
            <w:shd w:val="clear" w:color="auto" w:fill="E6EFF7"/>
          </w:tcPr>
          <w:p w14:paraId="7FA18E62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73E05337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3" w:type="dxa"/>
            <w:tcBorders>
              <w:bottom w:val="single" w:sz="4" w:space="0" w:color="E6EFF7"/>
            </w:tcBorders>
            <w:vAlign w:val="top"/>
          </w:tcPr>
          <w:p w14:paraId="7FE54A81" w14:textId="77777777" w:rsidR="003146B1" w:rsidRPr="00F26E87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자국법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협력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체계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83" w:type="dxa"/>
            <w:tcBorders>
              <w:bottom w:val="single" w:sz="4" w:space="0" w:color="E6EFF7"/>
            </w:tcBorders>
            <w:vAlign w:val="top"/>
          </w:tcPr>
          <w:p w14:paraId="1A683BDD" w14:textId="77777777" w:rsidR="003146B1" w:rsidRPr="00F26E87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Cs w:val="20"/>
              </w:rPr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자국법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직적이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효과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협력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진다</w:t>
            </w:r>
            <w:r>
              <w:rPr>
                <w:rFonts w:hint="eastAsia"/>
              </w:rPr>
              <w:t>.</w:t>
            </w:r>
          </w:p>
          <w:p w14:paraId="2BCD50A6" w14:textId="77777777" w:rsidR="003146B1" w:rsidRPr="00F26E87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4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E9BAF17" w14:textId="77777777" w:rsidR="003146B1" w:rsidRPr="00F26E87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자국법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당사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협력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위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의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절차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3EE4971C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Merge/>
            <w:tcBorders>
              <w:left w:val="single" w:sz="4" w:space="0" w:color="E6EFF7"/>
            </w:tcBorders>
          </w:tcPr>
          <w:p w14:paraId="4BB34278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9" w:type="dxa"/>
            <w:tcBorders>
              <w:right w:val="single" w:sz="4" w:space="0" w:color="E6EFF7"/>
            </w:tcBorders>
            <w:shd w:val="clear" w:color="auto" w:fill="E6EFF7"/>
          </w:tcPr>
          <w:p w14:paraId="3709DCFF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8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06FEF97" w14:textId="77777777" w:rsidR="003146B1" w:rsidRPr="009F405F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8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1473C3D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84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4DEB579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E2D2F" w:rsidRPr="00720048" w14:paraId="42A9560B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285D0D5" w14:textId="77777777" w:rsidR="007E2D2F" w:rsidRDefault="007E2D2F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7556B597" w14:textId="77777777" w:rsidR="00AA128E" w:rsidRDefault="00AA128E"/>
    <w:p w14:paraId="1A815AA4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F7F17EC" w14:textId="77777777" w:rsidR="009905E7" w:rsidRDefault="009905E7"/>
    <w:tbl>
      <w:tblPr>
        <w:tblStyle w:val="TemplateTable"/>
        <w:tblW w:w="1040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65"/>
        <w:gridCol w:w="989"/>
        <w:gridCol w:w="2883"/>
        <w:gridCol w:w="2883"/>
        <w:gridCol w:w="2884"/>
      </w:tblGrid>
      <w:tr w:rsidR="003146B1" w:rsidRPr="00CF3A2F" w14:paraId="3D5C94CE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9C5AA79" w14:textId="77777777" w:rsidR="003146B1" w:rsidRPr="006E29B5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2F29D9F8" w14:textId="77777777" w:rsidR="003146B1" w:rsidRPr="006E29B5" w:rsidRDefault="003146B1" w:rsidP="003146B1">
            <w:pPr>
              <w:pStyle w:val="DetailedAssessmentStyleScoringIssues"/>
              <w:rPr>
                <w:b/>
              </w:rPr>
            </w:pPr>
          </w:p>
        </w:tc>
        <w:tc>
          <w:tcPr>
            <w:tcW w:w="963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39BDC3A" w14:textId="77777777" w:rsidR="003146B1" w:rsidRPr="00456C4D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분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해결</w:t>
            </w:r>
          </w:p>
        </w:tc>
      </w:tr>
      <w:tr w:rsidR="003146B1" w:rsidRPr="00720048" w14:paraId="279C2A6D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Merge/>
            <w:tcBorders>
              <w:left w:val="single" w:sz="4" w:space="0" w:color="E6EFF7"/>
            </w:tcBorders>
          </w:tcPr>
          <w:p w14:paraId="23C586DE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9" w:type="dxa"/>
            <w:shd w:val="clear" w:color="auto" w:fill="E6EFF7"/>
          </w:tcPr>
          <w:p w14:paraId="6BD3B8EE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346A6AD6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3" w:type="dxa"/>
            <w:tcBorders>
              <w:bottom w:val="single" w:sz="4" w:space="0" w:color="E6EFF7"/>
            </w:tcBorders>
            <w:vAlign w:val="top"/>
          </w:tcPr>
          <w:p w14:paraId="71916EA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방법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83" w:type="dxa"/>
            <w:tcBorders>
              <w:bottom w:val="single" w:sz="4" w:space="0" w:color="E6EFF7"/>
            </w:tcBorders>
            <w:vAlign w:val="top"/>
          </w:tcPr>
          <w:p w14:paraId="734DFCFD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부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해결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알려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투명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방법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1EF6256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해결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명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투명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방법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02A0975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Merge/>
            <w:tcBorders>
              <w:left w:val="single" w:sz="4" w:space="0" w:color="E6EFF7"/>
            </w:tcBorders>
          </w:tcPr>
          <w:p w14:paraId="2D145F61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9" w:type="dxa"/>
            <w:tcBorders>
              <w:right w:val="single" w:sz="4" w:space="0" w:color="E6EFF7"/>
            </w:tcBorders>
            <w:shd w:val="clear" w:color="auto" w:fill="E6EFF7"/>
          </w:tcPr>
          <w:p w14:paraId="019BE688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8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54E79E29" w14:textId="77777777" w:rsidR="003146B1" w:rsidRPr="006B495A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8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54AB71EC" w14:textId="77777777" w:rsidR="003146B1" w:rsidRPr="006B495A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84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503E46AC" w14:textId="77777777" w:rsidR="003146B1" w:rsidRPr="006B495A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E2D2F" w:rsidRPr="00720048" w14:paraId="52793026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7B9803A" w14:textId="77777777" w:rsidR="007E2D2F" w:rsidRDefault="007E2D2F" w:rsidP="003146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E390C6E" w14:textId="77777777" w:rsidR="00AA128E" w:rsidRDefault="00AA128E"/>
    <w:p w14:paraId="3D9E9DA5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91299F0" w14:textId="77777777" w:rsidR="009905E7" w:rsidRDefault="009905E7"/>
    <w:tbl>
      <w:tblPr>
        <w:tblStyle w:val="TemplateTable"/>
        <w:tblW w:w="1040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65"/>
        <w:gridCol w:w="989"/>
        <w:gridCol w:w="2883"/>
        <w:gridCol w:w="2883"/>
        <w:gridCol w:w="2884"/>
      </w:tblGrid>
      <w:tr w:rsidR="003146B1" w:rsidRPr="00CF3A2F" w14:paraId="46BACDF5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9A83B3F" w14:textId="77777777" w:rsidR="003146B1" w:rsidRPr="006E29B5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35F59610" w14:textId="77777777" w:rsidR="003146B1" w:rsidRDefault="003146B1" w:rsidP="003146B1">
            <w:pPr>
              <w:pStyle w:val="DetailedAssessmentStyleLeftcolumntext"/>
            </w:pPr>
          </w:p>
        </w:tc>
        <w:tc>
          <w:tcPr>
            <w:tcW w:w="963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98AA3CE" w14:textId="77777777" w:rsidR="003146B1" w:rsidRPr="006E29B5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권리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존중</w:t>
            </w:r>
          </w:p>
        </w:tc>
      </w:tr>
      <w:tr w:rsidR="003146B1" w:rsidRPr="00F26E87" w14:paraId="712E4233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Merge/>
            <w:tcBorders>
              <w:left w:val="single" w:sz="4" w:space="0" w:color="E6EFF7"/>
            </w:tcBorders>
          </w:tcPr>
          <w:p w14:paraId="077C0BB8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9" w:type="dxa"/>
            <w:shd w:val="clear" w:color="auto" w:fill="E6EFF7"/>
          </w:tcPr>
          <w:p w14:paraId="3CDA51E8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E8516BD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3" w:type="dxa"/>
            <w:tcBorders>
              <w:bottom w:val="single" w:sz="4" w:space="0" w:color="E6EFF7"/>
            </w:tcBorders>
            <w:vAlign w:val="top"/>
          </w:tcPr>
          <w:p w14:paraId="72C601E3" w14:textId="77777777" w:rsidR="003146B1" w:rsidRPr="00F26E87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에는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제정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단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이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만들어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습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83" w:type="dxa"/>
            <w:tcBorders>
              <w:bottom w:val="single" w:sz="4" w:space="0" w:color="E6EFF7"/>
            </w:tcBorders>
            <w:vAlign w:val="top"/>
          </w:tcPr>
          <w:p w14:paraId="31434845" w14:textId="77777777" w:rsidR="003146B1" w:rsidRPr="00F26E87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에는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제정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단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만들어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습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준수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84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D383AA2" w14:textId="77777777" w:rsidR="003146B1" w:rsidRPr="00F26E87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에는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제정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단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들이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만들어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습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공식적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준수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41AF88AF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vMerge/>
            <w:tcBorders>
              <w:left w:val="single" w:sz="4" w:space="0" w:color="E6EFF7"/>
            </w:tcBorders>
          </w:tcPr>
          <w:p w14:paraId="16AE875B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9" w:type="dxa"/>
            <w:tcBorders>
              <w:right w:val="single" w:sz="4" w:space="0" w:color="E6EFF7"/>
            </w:tcBorders>
            <w:shd w:val="clear" w:color="auto" w:fill="E6EFF7"/>
          </w:tcPr>
          <w:p w14:paraId="408B6608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8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ED60EAF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8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4FE17E2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84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2E6F772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E2D2F" w:rsidRPr="00720048" w14:paraId="69B8E7E4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61B8B3A" w14:textId="77777777" w:rsidR="007E2D2F" w:rsidRDefault="007E2D2F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5A4FC07" w14:textId="77777777" w:rsidR="00AA128E" w:rsidRDefault="00AA128E"/>
    <w:p w14:paraId="55658F74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43D392C" w14:textId="77777777" w:rsidR="009905E7" w:rsidRDefault="009905E7"/>
    <w:tbl>
      <w:tblPr>
        <w:tblStyle w:val="TemplateTable"/>
        <w:tblW w:w="1040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0404"/>
      </w:tblGrid>
      <w:tr w:rsidR="00FE1449" w:rsidRPr="00720048" w14:paraId="0F3B0015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4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BC71345" w14:textId="77777777" w:rsidR="00FE1449" w:rsidRPr="006E29B5" w:rsidRDefault="00FE1449" w:rsidP="003146B1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657EDA14" w14:textId="77777777" w:rsidR="00AA128E" w:rsidRDefault="00AA128E" w:rsidP="000D2240"/>
    <w:p w14:paraId="4E8110CC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486E52A7" w14:textId="77777777" w:rsidR="00EA245C" w:rsidRDefault="00EA245C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50230B" w:rsidRPr="00720048" w14:paraId="15485A8A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4B65A3C3" w14:textId="77777777" w:rsidR="0050230B" w:rsidRPr="005D25CB" w:rsidRDefault="0050230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13C62CCA" w14:textId="77777777" w:rsidR="0050230B" w:rsidRDefault="0050230B" w:rsidP="0050230B"/>
    <w:p w14:paraId="34B0EDE4" w14:textId="77777777" w:rsidR="0050230B" w:rsidRDefault="009A4A38" w:rsidP="0050230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2A319A0" w14:textId="77777777" w:rsidR="0050230B" w:rsidRDefault="0050230B" w:rsidP="0050230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186293FF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61AC1C7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B88C10C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3D8D2DDE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18D45EAD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640DFCD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21D683DB" w14:textId="77777777" w:rsidR="009052BB" w:rsidRPr="00A37FBB" w:rsidRDefault="009052BB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6C257829" w14:textId="77777777" w:rsidR="003146B1" w:rsidRDefault="003146B1" w:rsidP="003146B1">
      <w:r>
        <w:rPr>
          <w:rFonts w:hint="eastAsia"/>
        </w:rPr>
        <w:br w:type="page"/>
      </w:r>
    </w:p>
    <w:p w14:paraId="747FA6EA" w14:textId="77777777" w:rsidR="003146B1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3.1.2 - </w:t>
      </w:r>
      <w:r>
        <w:rPr>
          <w:rFonts w:hint="eastAsia"/>
        </w:rPr>
        <w:t>협의</w:t>
      </w:r>
      <w:r>
        <w:rPr>
          <w:rFonts w:hint="eastAsia"/>
        </w:rPr>
        <w:t xml:space="preserve">, </w:t>
      </w:r>
      <w:r>
        <w:rPr>
          <w:rFonts w:hint="eastAsia"/>
        </w:rPr>
        <w:t>역할</w:t>
      </w:r>
      <w:r>
        <w:rPr>
          <w:rFonts w:hint="eastAsia"/>
        </w:rPr>
        <w:t xml:space="preserve">, </w:t>
      </w:r>
      <w:r>
        <w:rPr>
          <w:rFonts w:hint="eastAsia"/>
        </w:rPr>
        <w:t>책임</w:t>
      </w:r>
      <w:r>
        <w:rPr>
          <w:rFonts w:hint="eastAsia"/>
        </w:rPr>
        <w:t>(Consultation, roles and responsibilities)</w:t>
      </w:r>
    </w:p>
    <w:tbl>
      <w:tblPr>
        <w:tblStyle w:val="TemplateTable"/>
        <w:tblW w:w="10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7"/>
        <w:gridCol w:w="981"/>
        <w:gridCol w:w="2856"/>
        <w:gridCol w:w="2856"/>
        <w:gridCol w:w="2857"/>
      </w:tblGrid>
      <w:tr w:rsidR="003146B1" w:rsidRPr="00720048" w14:paraId="70EC73FA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033601C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3.1.2</w:t>
            </w:r>
          </w:p>
        </w:tc>
        <w:tc>
          <w:tcPr>
            <w:tcW w:w="85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DFAEAD0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당사자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0E0F02D6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사자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개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숙지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59E5679F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3A2A2C6A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56" w:type="dxa"/>
            <w:tcBorders>
              <w:top w:val="single" w:sz="4" w:space="0" w:color="FFFFFF" w:themeColor="background1"/>
            </w:tcBorders>
          </w:tcPr>
          <w:p w14:paraId="7EF6BC3D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56" w:type="dxa"/>
            <w:tcBorders>
              <w:top w:val="single" w:sz="4" w:space="0" w:color="FFFFFF" w:themeColor="background1"/>
            </w:tcBorders>
          </w:tcPr>
          <w:p w14:paraId="5AA07947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5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9598237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F00928" w14:paraId="248C6986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 w:val="restart"/>
            <w:tcBorders>
              <w:left w:val="single" w:sz="4" w:space="0" w:color="E6EFF7"/>
            </w:tcBorders>
          </w:tcPr>
          <w:p w14:paraId="50C53154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380232F1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5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47690FB5" w14:textId="77777777" w:rsidR="003146B1" w:rsidRPr="00F00928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3146B1" w:rsidRPr="00720048" w14:paraId="4D754C07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39B8FA32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shd w:val="clear" w:color="auto" w:fill="E6EFF7"/>
          </w:tcPr>
          <w:p w14:paraId="086312B4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5BD14241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  <w:tcBorders>
              <w:bottom w:val="single" w:sz="4" w:space="0" w:color="E6EFF7"/>
            </w:tcBorders>
            <w:vAlign w:val="top"/>
          </w:tcPr>
          <w:p w14:paraId="05E7A0AB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개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책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대체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해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6" w:type="dxa"/>
            <w:tcBorders>
              <w:bottom w:val="single" w:sz="4" w:space="0" w:color="E6EFF7"/>
            </w:tcBorders>
            <w:vAlign w:val="top"/>
          </w:tcPr>
          <w:p w14:paraId="220B669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개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책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명확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의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분야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해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A6A5CC2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개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책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명확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의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분야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해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8D46D36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27F2824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1D7DDB68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056DBEF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F400750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6655756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E5F8B" w:rsidRPr="00720048" w14:paraId="43D3BB66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86E8AE7" w14:textId="77777777" w:rsidR="006E5F8B" w:rsidRDefault="006E5F8B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CC91F15" w14:textId="77777777" w:rsidR="00AA128E" w:rsidRDefault="00AA128E"/>
    <w:p w14:paraId="3ABA391A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52D776F" w14:textId="77777777" w:rsidR="009905E7" w:rsidRDefault="009905E7"/>
    <w:tbl>
      <w:tblPr>
        <w:tblStyle w:val="TemplateTable"/>
        <w:tblW w:w="10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7"/>
        <w:gridCol w:w="981"/>
        <w:gridCol w:w="2856"/>
        <w:gridCol w:w="2856"/>
        <w:gridCol w:w="2857"/>
      </w:tblGrid>
      <w:tr w:rsidR="003146B1" w:rsidRPr="00F00928" w14:paraId="503CF2CB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C4BA0C3" w14:textId="77777777" w:rsidR="003146B1" w:rsidRPr="006E29B5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4C631E99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5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199B18C" w14:textId="77777777" w:rsidR="003146B1" w:rsidRPr="006E29B5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상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절차</w:t>
            </w:r>
          </w:p>
        </w:tc>
      </w:tr>
      <w:tr w:rsidR="003146B1" w:rsidRPr="00720048" w14:paraId="4B1DF4A2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4D3B32A8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shd w:val="clear" w:color="auto" w:fill="E6EFF7"/>
          </w:tcPr>
          <w:p w14:paraId="731339DC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439F9D2A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  <w:tcBorders>
              <w:bottom w:val="single" w:sz="4" w:space="0" w:color="E6EFF7"/>
            </w:tcBorders>
            <w:vAlign w:val="top"/>
          </w:tcPr>
          <w:p w14:paraId="5D5D31FE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사자들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관련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얻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6" w:type="dxa"/>
            <w:tcBorders>
              <w:bottom w:val="single" w:sz="4" w:space="0" w:color="E6EFF7"/>
            </w:tcBorders>
            <w:vAlign w:val="top"/>
          </w:tcPr>
          <w:p w14:paraId="5B53C007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찾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용하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획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증되었다</w:t>
            </w:r>
            <w:r>
              <w:rPr>
                <w:rFonts w:hint="eastAsia"/>
              </w:rPr>
              <w:t>.</w:t>
            </w:r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6FAB5D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찾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용하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획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증되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사용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또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미사용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유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명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F75379A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573EBF4B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1D3D9549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E94E0B8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07DCC76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51987A2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E5F8B" w:rsidRPr="00720048" w14:paraId="75E04C89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EE30269" w14:textId="77777777" w:rsidR="006E5F8B" w:rsidRDefault="006E5F8B" w:rsidP="006E5F8B">
            <w:pPr>
              <w:pStyle w:val="DetailedAssessmentStyleLeftcolumntext"/>
            </w:pP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8E50E2B" w14:textId="77777777" w:rsidR="00AA128E" w:rsidRDefault="00AA128E"/>
    <w:p w14:paraId="465D5EC3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7094233" w14:textId="77777777" w:rsidR="009905E7" w:rsidRDefault="009905E7"/>
    <w:tbl>
      <w:tblPr>
        <w:tblStyle w:val="TemplateTable"/>
        <w:tblW w:w="10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7"/>
        <w:gridCol w:w="981"/>
        <w:gridCol w:w="2856"/>
        <w:gridCol w:w="2856"/>
        <w:gridCol w:w="2857"/>
      </w:tblGrid>
      <w:tr w:rsidR="003146B1" w:rsidRPr="00F00928" w14:paraId="2FE910C0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93D4C76" w14:textId="77777777" w:rsidR="003146B1" w:rsidRPr="006E29B5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955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FAB0B9C" w14:textId="77777777" w:rsidR="003146B1" w:rsidRPr="006E29B5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참여</w:t>
            </w:r>
          </w:p>
        </w:tc>
      </w:tr>
      <w:tr w:rsidR="003146B1" w:rsidRPr="00720048" w14:paraId="7C01DC0E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1B346E9E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45846735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037844DC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</w:tcPr>
          <w:p w14:paraId="37F64EE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  <w:tcBorders>
              <w:bottom w:val="single" w:sz="4" w:space="0" w:color="E6EFF7"/>
            </w:tcBorders>
            <w:vAlign w:val="top"/>
          </w:tcPr>
          <w:p w14:paraId="7F3E3A2D" w14:textId="77777777" w:rsidR="003146B1" w:rsidRPr="00720048" w:rsidRDefault="003146B1" w:rsidP="0012103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당사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기회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제공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</w:tcPr>
          <w:p w14:paraId="114AC20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당사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기회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동기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여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다</w:t>
            </w:r>
            <w:r>
              <w:rPr>
                <w:rFonts w:hint="eastAsia"/>
              </w:rPr>
              <w:t>.</w:t>
            </w:r>
          </w:p>
        </w:tc>
      </w:tr>
      <w:tr w:rsidR="0094526F" w:rsidRPr="00720048" w14:paraId="536ED13F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6E6405A9" w14:textId="77777777" w:rsidR="0094526F" w:rsidRPr="00720048" w:rsidRDefault="0094526F" w:rsidP="003146B1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0E3A18E9" w14:textId="77777777" w:rsidR="0094526F" w:rsidRPr="00720048" w:rsidRDefault="0094526F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6" w:type="dxa"/>
            <w:tcBorders>
              <w:bottom w:val="single" w:sz="4" w:space="0" w:color="E6EFF7"/>
              <w:right w:val="single" w:sz="4" w:space="0" w:color="E6EFF7"/>
            </w:tcBorders>
          </w:tcPr>
          <w:p w14:paraId="65DA6780" w14:textId="77777777" w:rsidR="0094526F" w:rsidRPr="00720048" w:rsidRDefault="0094526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6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6C196EF" w14:textId="77777777" w:rsidR="0094526F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BC804D9" w14:textId="77777777" w:rsidR="0094526F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6798E" w:rsidRPr="00720048" w14:paraId="047B1601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D5E449D" w14:textId="77777777" w:rsidR="0056798E" w:rsidRDefault="00A40C53" w:rsidP="003146B1">
            <w:pPr>
              <w:pStyle w:val="DetailedAssessmentStyleIscriteriamet"/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107C51C" w14:textId="77777777" w:rsidR="00AA128E" w:rsidRDefault="00AA128E"/>
    <w:p w14:paraId="2221851C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AFC5704" w14:textId="77777777" w:rsidR="009905E7" w:rsidRDefault="009905E7"/>
    <w:tbl>
      <w:tblPr>
        <w:tblStyle w:val="TemplateTable"/>
        <w:tblW w:w="10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07"/>
      </w:tblGrid>
      <w:tr w:rsidR="00A40C53" w:rsidRPr="00720048" w14:paraId="3699F02A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7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DA3239C" w14:textId="77777777" w:rsidR="00A40C53" w:rsidRPr="006E29B5" w:rsidRDefault="00A40C53" w:rsidP="00A40C53">
            <w:pPr>
              <w:pStyle w:val="DetailedAssessmentStyleIscriteriamet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참조</w:t>
            </w:r>
          </w:p>
        </w:tc>
      </w:tr>
    </w:tbl>
    <w:p w14:paraId="4A9F4297" w14:textId="77777777" w:rsidR="00AA128E" w:rsidRDefault="00AA128E" w:rsidP="000D2240"/>
    <w:p w14:paraId="5ACA71B2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2378A783" w14:textId="77777777" w:rsidR="00EA245C" w:rsidRDefault="00EA245C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50230B" w:rsidRPr="00720048" w14:paraId="4A160AF7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66BF0B01" w14:textId="77777777" w:rsidR="0050230B" w:rsidRPr="005D25CB" w:rsidRDefault="0050230B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4AAF8B42" w14:textId="77777777" w:rsidR="0050230B" w:rsidRDefault="0050230B" w:rsidP="0050230B"/>
    <w:p w14:paraId="4B7E4189" w14:textId="77777777" w:rsidR="0050230B" w:rsidRDefault="009A4A38" w:rsidP="0050230B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5A50773" w14:textId="77777777" w:rsidR="0050230B" w:rsidRDefault="0050230B" w:rsidP="0050230B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49110C93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71BA915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B327075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5E44E921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E1C359A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B411264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5A6B37B4" w14:textId="77777777" w:rsidR="009052BB" w:rsidRPr="00A37FBB" w:rsidRDefault="009052BB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14B070AE" w14:textId="77777777" w:rsidR="003146B1" w:rsidRDefault="003146B1" w:rsidP="003146B1">
      <w:r>
        <w:rPr>
          <w:rFonts w:hint="eastAsia"/>
        </w:rPr>
        <w:br w:type="page"/>
      </w:r>
    </w:p>
    <w:p w14:paraId="4FDF86F2" w14:textId="77777777" w:rsidR="003146B1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3.1.3 - </w:t>
      </w:r>
      <w:r>
        <w:rPr>
          <w:rFonts w:hint="eastAsia"/>
        </w:rPr>
        <w:t>장기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(Long term objectives)</w:t>
      </w:r>
    </w:p>
    <w:tbl>
      <w:tblPr>
        <w:tblStyle w:val="TemplateTable"/>
        <w:tblW w:w="10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7"/>
        <w:gridCol w:w="981"/>
        <w:gridCol w:w="2856"/>
        <w:gridCol w:w="2856"/>
        <w:gridCol w:w="2857"/>
      </w:tblGrid>
      <w:tr w:rsidR="003146B1" w:rsidRPr="00720048" w14:paraId="59040909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D48D38C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3.1.3</w:t>
            </w:r>
          </w:p>
        </w:tc>
        <w:tc>
          <w:tcPr>
            <w:tcW w:w="85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DE86F55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에는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어업표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6488A9B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0ADB9389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56" w:type="dxa"/>
            <w:tcBorders>
              <w:top w:val="single" w:sz="4" w:space="0" w:color="FFFFFF" w:themeColor="background1"/>
            </w:tcBorders>
          </w:tcPr>
          <w:p w14:paraId="24B7AC83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56" w:type="dxa"/>
            <w:tcBorders>
              <w:top w:val="single" w:sz="4" w:space="0" w:color="FFFFFF" w:themeColor="background1"/>
            </w:tcBorders>
          </w:tcPr>
          <w:p w14:paraId="3561EAD8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5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87B1E5D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F00928" w14:paraId="69F57809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 w:val="restart"/>
            <w:tcBorders>
              <w:left w:val="single" w:sz="4" w:space="0" w:color="E6EFF7"/>
            </w:tcBorders>
          </w:tcPr>
          <w:p w14:paraId="57FA5EAF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3B0F3B83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55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26AE58F" w14:textId="77777777" w:rsidR="003146B1" w:rsidRPr="00F00928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목표</w:t>
            </w:r>
          </w:p>
        </w:tc>
      </w:tr>
      <w:tr w:rsidR="003146B1" w:rsidRPr="00720048" w14:paraId="1BBCAABF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090AF05A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03B36293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3D94585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  <w:tcBorders>
              <w:bottom w:val="single" w:sz="4" w:space="0" w:color="E6EFF7"/>
            </w:tcBorders>
            <w:vAlign w:val="top"/>
          </w:tcPr>
          <w:p w14:paraId="114CC7ED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표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포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6" w:type="dxa"/>
            <w:tcBorders>
              <w:bottom w:val="single" w:sz="4" w:space="0" w:color="E6EFF7"/>
            </w:tcBorders>
            <w:vAlign w:val="top"/>
          </w:tcPr>
          <w:p w14:paraId="499E82F3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표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분명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112726D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표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분명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요건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두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4D267DD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2FEF317D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064A428F" w14:textId="77777777" w:rsidR="003146B1" w:rsidRPr="00BF2DE9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9E819A0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82BF961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5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A0AA115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</w:tr>
      <w:tr w:rsidR="00A40C53" w:rsidRPr="00720048" w14:paraId="64E11F29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6E75CD5" w14:textId="77777777" w:rsidR="00A40C53" w:rsidRDefault="00A40C53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B75422F" w14:textId="77777777" w:rsidR="00AA128E" w:rsidRDefault="00AA128E"/>
    <w:p w14:paraId="4C78DA31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35770D4" w14:textId="77777777" w:rsidR="009905E7" w:rsidRDefault="009905E7"/>
    <w:tbl>
      <w:tblPr>
        <w:tblStyle w:val="TemplateTable"/>
        <w:tblW w:w="10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07"/>
      </w:tblGrid>
      <w:tr w:rsidR="00A40C53" w:rsidRPr="00720048" w14:paraId="25C6A966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7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C90457D" w14:textId="77777777" w:rsidR="00A40C53" w:rsidRPr="006E29B5" w:rsidRDefault="00A40C53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515D717D" w14:textId="77777777" w:rsidR="00AA128E" w:rsidRDefault="00AA128E" w:rsidP="000D2240"/>
    <w:p w14:paraId="08D7B489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5635A35E" w14:textId="77777777" w:rsidR="00EA245C" w:rsidRDefault="00EA245C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0111AA" w:rsidRPr="00720048" w14:paraId="58A1D853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62C91E72" w14:textId="77777777" w:rsidR="000111AA" w:rsidRPr="005D25CB" w:rsidRDefault="000111A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53F4CAFB" w14:textId="77777777" w:rsidR="000111AA" w:rsidRDefault="000111AA" w:rsidP="000111AA"/>
    <w:p w14:paraId="711BEF6C" w14:textId="77777777" w:rsidR="000111AA" w:rsidRDefault="009A4A38" w:rsidP="000111AA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7BD062F" w14:textId="77777777" w:rsidR="000111AA" w:rsidRDefault="000111AA" w:rsidP="000111A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0C43DBD2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9A30DF9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F5BB537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2C5676E8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254BCCA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7DB5F63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25E70FD0" w14:textId="77777777" w:rsidR="009052BB" w:rsidRPr="00A37FBB" w:rsidRDefault="009052BB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0C1C5BAE" w14:textId="77777777" w:rsidR="003146B1" w:rsidRDefault="003146B1" w:rsidP="003146B1">
      <w:r>
        <w:rPr>
          <w:rFonts w:hint="eastAsia"/>
        </w:rPr>
        <w:br w:type="page"/>
      </w:r>
    </w:p>
    <w:p w14:paraId="36F5DAEF" w14:textId="77777777" w:rsidR="003146B1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3.2.1 - </w:t>
      </w:r>
      <w:proofErr w:type="spellStart"/>
      <w:r>
        <w:rPr>
          <w:rFonts w:hint="eastAsia"/>
        </w:rPr>
        <w:t>어업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(Fishery-specific objectives)</w:t>
      </w:r>
    </w:p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9"/>
        <w:gridCol w:w="982"/>
        <w:gridCol w:w="2862"/>
        <w:gridCol w:w="2862"/>
        <w:gridCol w:w="3022"/>
      </w:tblGrid>
      <w:tr w:rsidR="003146B1" w:rsidRPr="00720048" w14:paraId="3ED9D63B" w14:textId="77777777" w:rsidTr="00B20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0DCC98F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3.2.1</w:t>
            </w:r>
          </w:p>
        </w:tc>
        <w:tc>
          <w:tcPr>
            <w:tcW w:w="87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012D3869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는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725787D" w14:textId="77777777" w:rsidTr="00B2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45FC7737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2" w:type="dxa"/>
            <w:tcBorders>
              <w:top w:val="single" w:sz="4" w:space="0" w:color="FFFFFF" w:themeColor="background1"/>
            </w:tcBorders>
          </w:tcPr>
          <w:p w14:paraId="01765FDC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2" w:type="dxa"/>
            <w:tcBorders>
              <w:top w:val="single" w:sz="4" w:space="0" w:color="FFFFFF" w:themeColor="background1"/>
            </w:tcBorders>
          </w:tcPr>
          <w:p w14:paraId="35483D76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3022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F6A96BC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F00928" w14:paraId="054B0276" w14:textId="77777777" w:rsidTr="005853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 w:val="restart"/>
            <w:tcBorders>
              <w:left w:val="single" w:sz="4" w:space="0" w:color="E6EFF7"/>
            </w:tcBorders>
          </w:tcPr>
          <w:p w14:paraId="638C087F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0E2ED15C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728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352270B8" w14:textId="77777777" w:rsidR="003146B1" w:rsidRPr="00F00928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목표</w:t>
            </w:r>
          </w:p>
        </w:tc>
      </w:tr>
      <w:tr w:rsidR="003146B1" w:rsidRPr="00720048" w14:paraId="2AE707D8" w14:textId="77777777" w:rsidTr="0058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  <w:tcBorders>
              <w:left w:val="single" w:sz="4" w:space="0" w:color="E6EFF7"/>
            </w:tcBorders>
          </w:tcPr>
          <w:p w14:paraId="29AA2483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2" w:type="dxa"/>
            <w:shd w:val="clear" w:color="auto" w:fill="E6EFF7"/>
          </w:tcPr>
          <w:p w14:paraId="7F477F8A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74F4DC0C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tcBorders>
              <w:bottom w:val="single" w:sz="4" w:space="0" w:color="E6EFF7"/>
            </w:tcBorders>
            <w:vAlign w:val="top"/>
          </w:tcPr>
          <w:p w14:paraId="70AAAF9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는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포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2" w:type="dxa"/>
            <w:tcBorders>
              <w:bottom w:val="single" w:sz="4" w:space="0" w:color="E6EFF7"/>
            </w:tcBorders>
            <w:vAlign w:val="top"/>
          </w:tcPr>
          <w:p w14:paraId="5F1E4D9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는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단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장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명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302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893030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는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명확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의되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측정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능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단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장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명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DA4ACAA" w14:textId="77777777" w:rsidTr="005853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  <w:tcBorders>
              <w:left w:val="single" w:sz="4" w:space="0" w:color="E6EFF7"/>
            </w:tcBorders>
          </w:tcPr>
          <w:p w14:paraId="7C24B212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2" w:type="dxa"/>
            <w:tcBorders>
              <w:right w:val="single" w:sz="4" w:space="0" w:color="E6EFF7"/>
            </w:tcBorders>
            <w:shd w:val="clear" w:color="auto" w:fill="E6EFF7"/>
          </w:tcPr>
          <w:p w14:paraId="26D05D1E" w14:textId="77777777" w:rsidR="003146B1" w:rsidRPr="00BF2DE9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291160D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6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307B582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302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9CB0C53" w14:textId="77777777" w:rsidR="003146B1" w:rsidRPr="00BF2DE9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</w:tr>
      <w:tr w:rsidR="005D6FD3" w:rsidRPr="00720048" w14:paraId="3FA43793" w14:textId="77777777" w:rsidTr="0058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180A770" w14:textId="77777777" w:rsidR="005D6FD3" w:rsidRDefault="005D6FD3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9F4CB9C" w14:textId="77777777" w:rsidR="00AA128E" w:rsidRDefault="00AA128E"/>
    <w:p w14:paraId="5F33F05E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699380A" w14:textId="77777777" w:rsidR="009905E7" w:rsidRDefault="009905E7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87"/>
      </w:tblGrid>
      <w:tr w:rsidR="005D6FD3" w:rsidRPr="00720048" w14:paraId="05BA3A6D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F07B512" w14:textId="77777777" w:rsidR="005D6FD3" w:rsidRPr="006E29B5" w:rsidRDefault="005D6FD3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546014A1" w14:textId="77777777" w:rsidR="00AA128E" w:rsidRDefault="00AA128E" w:rsidP="000D2240"/>
    <w:p w14:paraId="050444B3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FCC4333" w14:textId="77777777" w:rsidR="00EA245C" w:rsidRDefault="00EA245C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0111AA" w:rsidRPr="00720048" w14:paraId="2786B47A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2A3AA989" w14:textId="77777777" w:rsidR="000111AA" w:rsidRPr="005D25CB" w:rsidRDefault="000111A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5C67FA3" w14:textId="77777777" w:rsidR="000111AA" w:rsidRDefault="000111AA" w:rsidP="000111AA"/>
    <w:p w14:paraId="5B1B8FD1" w14:textId="77777777" w:rsidR="000111AA" w:rsidRDefault="009A4A38" w:rsidP="000111AA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B692BA7" w14:textId="77777777" w:rsidR="000111AA" w:rsidRDefault="000111AA" w:rsidP="000111A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3215D84E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CBC80A2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69F8DF6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2E965E42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B17FC2F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232545E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4FDB63F4" w14:textId="77777777" w:rsidR="009052BB" w:rsidRPr="00A37FBB" w:rsidRDefault="009052BB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59AAE2EA" w14:textId="77777777" w:rsidR="003146B1" w:rsidRDefault="003146B1" w:rsidP="003146B1">
      <w:r>
        <w:rPr>
          <w:rFonts w:hint="eastAsia"/>
        </w:rPr>
        <w:br w:type="page"/>
      </w:r>
    </w:p>
    <w:p w14:paraId="0BD01C27" w14:textId="77777777" w:rsidR="003146B1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3.2.2 -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>(Decision-making processes)</w:t>
      </w:r>
    </w:p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3146B1" w:rsidRPr="00720048" w14:paraId="41974AE6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9D4C249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3.2.2</w:t>
            </w:r>
          </w:p>
        </w:tc>
        <w:tc>
          <w:tcPr>
            <w:tcW w:w="860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022E3441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출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질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3C54245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6421369E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69392CCE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9" w:type="dxa"/>
            <w:tcBorders>
              <w:top w:val="single" w:sz="4" w:space="0" w:color="FFFFFF" w:themeColor="background1"/>
            </w:tcBorders>
          </w:tcPr>
          <w:p w14:paraId="5178B9C5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1F7B99BA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F00928" w14:paraId="1ECD47A5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single" w:sz="4" w:space="0" w:color="E6EFF7"/>
            </w:tcBorders>
          </w:tcPr>
          <w:p w14:paraId="218C38C5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1B6AA008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91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48A0ACD" w14:textId="77777777" w:rsidR="003146B1" w:rsidRPr="00F00928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</w:p>
        </w:tc>
      </w:tr>
      <w:tr w:rsidR="003146B1" w:rsidRPr="00720048" w14:paraId="3FFCD805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4442515E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3F38677A" w14:textId="77777777" w:rsidR="003146B1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71E69579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36014136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출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9" w:type="dxa"/>
            <w:tcBorders>
              <w:bottom w:val="single" w:sz="4" w:space="0" w:color="FFFFFF" w:themeColor="background1"/>
            </w:tcBorders>
            <w:vAlign w:val="top"/>
          </w:tcPr>
          <w:p w14:paraId="692F910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출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기수립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60DAABC7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810" w:rsidRPr="00720048" w14:paraId="23299922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61F812C7" w14:textId="77777777" w:rsidR="00942810" w:rsidRPr="00720048" w:rsidRDefault="00942810" w:rsidP="003146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04F549C4" w14:textId="77777777" w:rsidR="00942810" w:rsidRPr="00720048" w:rsidRDefault="00942810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11BA624" w14:textId="77777777" w:rsidR="00942810" w:rsidRPr="00720048" w:rsidRDefault="009F405F" w:rsidP="00942810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9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FFFFFF" w:themeColor="background1"/>
            </w:tcBorders>
            <w:shd w:val="clear" w:color="auto" w:fill="auto"/>
          </w:tcPr>
          <w:p w14:paraId="2CC186ED" w14:textId="77777777" w:rsidR="00942810" w:rsidRPr="00720048" w:rsidRDefault="009F405F" w:rsidP="00942810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</w:tcPr>
          <w:p w14:paraId="1761EF64" w14:textId="77777777" w:rsidR="00942810" w:rsidRPr="00720048" w:rsidRDefault="00942810" w:rsidP="00942810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4C0" w:rsidRPr="00720048" w14:paraId="12A79A09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DE483F9" w14:textId="77777777" w:rsidR="007834C0" w:rsidRPr="00720048" w:rsidRDefault="007834C0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2CD160C" w14:textId="77777777" w:rsidR="00AA128E" w:rsidRDefault="00AA128E"/>
    <w:p w14:paraId="50D3AED6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3E737D5" w14:textId="77777777" w:rsidR="009905E7" w:rsidRDefault="009905E7"/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944343" w:rsidRPr="00F00928" w14:paraId="544388EF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855DC64" w14:textId="77777777" w:rsidR="00944343" w:rsidRPr="006E29B5" w:rsidRDefault="00944343" w:rsidP="00944343">
            <w:pPr>
              <w:pStyle w:val="DetailedAssessmentStyleScoringIssues"/>
              <w:rPr>
                <w:b/>
              </w:rPr>
            </w:pPr>
            <w:bookmarkStart w:id="13" w:name="_Hlk530661379"/>
            <w:r>
              <w:rPr>
                <w:rFonts w:hint="eastAsia"/>
                <w:b/>
              </w:rPr>
              <w:t>b</w:t>
            </w:r>
          </w:p>
          <w:p w14:paraId="50F4C563" w14:textId="77777777" w:rsidR="00944343" w:rsidRPr="00720048" w:rsidRDefault="00944343" w:rsidP="00944343">
            <w:pPr>
              <w:pStyle w:val="DetailedAssessmentStyleScoringIssues"/>
            </w:pPr>
          </w:p>
        </w:tc>
        <w:tc>
          <w:tcPr>
            <w:tcW w:w="959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94557BB" w14:textId="77777777" w:rsidR="00944343" w:rsidRPr="006E29B5" w:rsidRDefault="00944343" w:rsidP="00944343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의사결정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뤄지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수준</w:t>
            </w:r>
          </w:p>
        </w:tc>
      </w:tr>
      <w:tr w:rsidR="00944343" w:rsidRPr="00720048" w14:paraId="19EF041E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3DE91729" w14:textId="77777777" w:rsidR="00944343" w:rsidRPr="00720048" w:rsidRDefault="00944343" w:rsidP="00944343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322A4DAC" w14:textId="77777777" w:rsidR="00944343" w:rsidRDefault="00944343" w:rsidP="00944343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BF287CB" w14:textId="77777777" w:rsidR="00944343" w:rsidRPr="00720048" w:rsidRDefault="00944343" w:rsidP="00944343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42503516" w14:textId="750F7395" w:rsidR="00944343" w:rsidRPr="00720048" w:rsidRDefault="00944343" w:rsidP="0094434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,</w:t>
            </w:r>
            <w:r w:rsidR="00856577"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심각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문제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진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명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의적절하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응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넓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원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69" w:type="dxa"/>
            <w:tcBorders>
              <w:bottom w:val="single" w:sz="4" w:space="0" w:color="E6EFF7"/>
            </w:tcBorders>
            <w:vAlign w:val="top"/>
          </w:tcPr>
          <w:p w14:paraId="1A116BA1" w14:textId="6CD211E3" w:rsidR="00944343" w:rsidRPr="00720048" w:rsidRDefault="00944343" w:rsidP="0094434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,</w:t>
            </w:r>
            <w:r w:rsidR="00856577"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심각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문제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중요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문제들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진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명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의적절하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응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넓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원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95AC2C7" w14:textId="6D6AFC78" w:rsidR="00944343" w:rsidRPr="00720048" w:rsidRDefault="00944343" w:rsidP="0094434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,</w:t>
            </w:r>
            <w:r w:rsidR="00856577"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모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문제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진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명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의적절하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응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넓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원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한다</w:t>
            </w:r>
            <w:r>
              <w:rPr>
                <w:rFonts w:hint="eastAsia"/>
              </w:rPr>
              <w:t>.</w:t>
            </w:r>
          </w:p>
        </w:tc>
      </w:tr>
      <w:tr w:rsidR="00944343" w:rsidRPr="00720048" w14:paraId="0C1BE4B8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017DB2BE" w14:textId="77777777" w:rsidR="00944343" w:rsidRPr="00720048" w:rsidRDefault="00944343" w:rsidP="00944343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4E3ECD35" w14:textId="77777777" w:rsidR="00944343" w:rsidRPr="00720048" w:rsidRDefault="00944343" w:rsidP="00944343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A534E35" w14:textId="77777777" w:rsidR="00944343" w:rsidRPr="00720048" w:rsidRDefault="009F405F" w:rsidP="00944343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8EC3865" w14:textId="77777777" w:rsidR="00944343" w:rsidRPr="00720048" w:rsidRDefault="009F405F" w:rsidP="00944343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93C5F2C" w14:textId="77777777" w:rsidR="00944343" w:rsidRPr="00720048" w:rsidRDefault="009F405F" w:rsidP="00944343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834C0" w:rsidRPr="00720048" w14:paraId="26D19F0D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5221022" w14:textId="77777777" w:rsidR="007834C0" w:rsidRDefault="007834C0" w:rsidP="00944343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2CF8020" w14:textId="77777777" w:rsidR="00AA128E" w:rsidRDefault="00AA128E"/>
    <w:p w14:paraId="7D73339F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7905F76" w14:textId="77777777" w:rsidR="009905E7" w:rsidRDefault="009905E7"/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944343" w:rsidRPr="00F00928" w14:paraId="3526BDB2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bookmarkEnd w:id="13"/>
          <w:p w14:paraId="08AAFFB9" w14:textId="77777777" w:rsidR="00944343" w:rsidRPr="006E29B5" w:rsidRDefault="00944343" w:rsidP="00944343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2321051F" w14:textId="77777777" w:rsidR="00944343" w:rsidRPr="00720048" w:rsidRDefault="00944343" w:rsidP="00944343">
            <w:pPr>
              <w:pStyle w:val="DetailedAssessmentStyleScoringIssues"/>
            </w:pPr>
          </w:p>
        </w:tc>
        <w:tc>
          <w:tcPr>
            <w:tcW w:w="959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4CE307B" w14:textId="77777777" w:rsidR="00944343" w:rsidRPr="006E29B5" w:rsidRDefault="00944343" w:rsidP="00944343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예방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접근법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용</w:t>
            </w:r>
          </w:p>
        </w:tc>
      </w:tr>
      <w:tr w:rsidR="00944343" w:rsidRPr="00720048" w14:paraId="1D48463F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2A48156E" w14:textId="77777777" w:rsidR="00944343" w:rsidRPr="00720048" w:rsidRDefault="00944343" w:rsidP="00944343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2A6AE68B" w14:textId="77777777" w:rsidR="00944343" w:rsidRDefault="00944343" w:rsidP="00944343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621B2435" w14:textId="77777777" w:rsidR="00944343" w:rsidRPr="00F26E87" w:rsidRDefault="00944343" w:rsidP="00944343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vAlign w:val="top"/>
          </w:tcPr>
          <w:p w14:paraId="4648EA8F" w14:textId="77777777" w:rsidR="00944343" w:rsidRPr="00720048" w:rsidRDefault="00944343" w:rsidP="0094434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  <w:tcBorders>
              <w:bottom w:val="single" w:sz="4" w:space="0" w:color="E6EFF7"/>
            </w:tcBorders>
            <w:vAlign w:val="top"/>
          </w:tcPr>
          <w:p w14:paraId="765B399A" w14:textId="77777777" w:rsidR="00944343" w:rsidRPr="00720048" w:rsidRDefault="00944343" w:rsidP="0094434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최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24BDB7FE" w14:textId="77777777" w:rsidR="00944343" w:rsidRPr="00720048" w:rsidRDefault="00944343" w:rsidP="0094434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810" w:rsidRPr="00720048" w14:paraId="6C0488A4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78BB907C" w14:textId="77777777" w:rsidR="00942810" w:rsidRPr="00720048" w:rsidRDefault="00942810" w:rsidP="00944343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4EA2EEB1" w14:textId="77777777" w:rsidR="00942810" w:rsidRPr="00F26E87" w:rsidRDefault="00942810" w:rsidP="00944343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vAlign w:val="top"/>
          </w:tcPr>
          <w:p w14:paraId="5BABC9B3" w14:textId="77777777" w:rsidR="00942810" w:rsidRPr="00720048" w:rsidRDefault="00942810" w:rsidP="00944343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9" w:type="dxa"/>
            <w:tcBorders>
              <w:bottom w:val="single" w:sz="4" w:space="0" w:color="E6EFF7"/>
            </w:tcBorders>
            <w:shd w:val="clear" w:color="auto" w:fill="auto"/>
          </w:tcPr>
          <w:p w14:paraId="6865CA37" w14:textId="77777777" w:rsidR="00942810" w:rsidRPr="00720048" w:rsidRDefault="009F405F" w:rsidP="00942810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240B994B" w14:textId="77777777" w:rsidR="00942810" w:rsidRPr="00720048" w:rsidRDefault="00942810" w:rsidP="00944343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4C0" w:rsidRPr="00720048" w14:paraId="2ADC41F1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4FAF6D7" w14:textId="77777777" w:rsidR="007834C0" w:rsidRDefault="007834C0" w:rsidP="00944343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EDA77FE" w14:textId="77777777" w:rsidR="00AA128E" w:rsidRDefault="00AA128E"/>
    <w:p w14:paraId="7E3A2303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75E1ED5" w14:textId="77777777" w:rsidR="009905E7" w:rsidRDefault="009905E7"/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F11AD9" w:rsidRPr="00F00928" w14:paraId="1E90EBE1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0D184DC" w14:textId="77777777" w:rsidR="00F11AD9" w:rsidRPr="006E29B5" w:rsidRDefault="00F11AD9" w:rsidP="00A41220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50E2973B" w14:textId="77777777" w:rsidR="00F11AD9" w:rsidRPr="00720048" w:rsidRDefault="00F11AD9" w:rsidP="00A41220">
            <w:pPr>
              <w:pStyle w:val="DetailedAssessmentStyleScoringIssues"/>
            </w:pPr>
          </w:p>
        </w:tc>
        <w:tc>
          <w:tcPr>
            <w:tcW w:w="959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FD08BD3" w14:textId="77777777" w:rsidR="00F11AD9" w:rsidRPr="006E29B5" w:rsidRDefault="00F11AD9" w:rsidP="00A41220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체제와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의사결정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절차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신뢰성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투명성</w:t>
            </w:r>
          </w:p>
        </w:tc>
      </w:tr>
      <w:tr w:rsidR="003363A5" w:rsidRPr="00720048" w14:paraId="12B6A9D0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38B5E27E" w14:textId="77777777" w:rsidR="003363A5" w:rsidRPr="00720048" w:rsidRDefault="003363A5" w:rsidP="00A41220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34BEC7C0" w14:textId="77777777" w:rsidR="003363A5" w:rsidRDefault="003363A5" w:rsidP="00A41220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601F1A3" w14:textId="77777777" w:rsidR="003363A5" w:rsidRPr="00720048" w:rsidRDefault="003363A5" w:rsidP="00A41220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  <w:right w:val="single" w:sz="4" w:space="0" w:color="FFFFFF" w:themeColor="background1"/>
            </w:tcBorders>
            <w:vAlign w:val="top"/>
          </w:tcPr>
          <w:p w14:paraId="639FA85E" w14:textId="77777777" w:rsidR="003363A5" w:rsidRPr="00720048" w:rsidRDefault="003363A5" w:rsidP="00A41220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관계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9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top"/>
          </w:tcPr>
          <w:p w14:paraId="7F0B1A27" w14:textId="77777777" w:rsidR="003363A5" w:rsidRPr="00BB7DC3" w:rsidRDefault="003363A5" w:rsidP="003363A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요청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받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경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어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성과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리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제공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고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vAlign w:val="top"/>
          </w:tcPr>
          <w:p w14:paraId="67F73B9B" w14:textId="77777777" w:rsidR="003363A5" w:rsidRPr="00720048" w:rsidRDefault="003363A5" w:rsidP="00A41220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관계자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보고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어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성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리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겨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고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한다</w:t>
            </w:r>
            <w:r>
              <w:rPr>
                <w:rFonts w:hint="eastAsia"/>
              </w:rPr>
              <w:t>.</w:t>
            </w:r>
          </w:p>
        </w:tc>
      </w:tr>
      <w:tr w:rsidR="003363A5" w:rsidRPr="00720048" w14:paraId="4AC606A8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top w:val="single" w:sz="4" w:space="0" w:color="E6EFF7"/>
              <w:left w:val="single" w:sz="4" w:space="0" w:color="E6EFF7"/>
            </w:tcBorders>
          </w:tcPr>
          <w:p w14:paraId="049D57C0" w14:textId="77777777" w:rsidR="003363A5" w:rsidRPr="00720048" w:rsidRDefault="003363A5" w:rsidP="003363A5">
            <w:pPr>
              <w:pStyle w:val="DetailedAssessmentStyleScoringIssues"/>
            </w:pPr>
          </w:p>
        </w:tc>
        <w:tc>
          <w:tcPr>
            <w:tcW w:w="984" w:type="dxa"/>
            <w:tcBorders>
              <w:top w:val="single" w:sz="4" w:space="0" w:color="E6EFF7"/>
              <w:right w:val="single" w:sz="4" w:space="0" w:color="E6EFF7"/>
            </w:tcBorders>
            <w:shd w:val="clear" w:color="auto" w:fill="E6EFF7"/>
          </w:tcPr>
          <w:p w14:paraId="233C034B" w14:textId="77777777" w:rsidR="003363A5" w:rsidRPr="00720048" w:rsidRDefault="003363A5" w:rsidP="003363A5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05723F8" w14:textId="77777777" w:rsidR="003363A5" w:rsidRPr="00720048" w:rsidRDefault="009F405F" w:rsidP="003363A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A0BC520" w14:textId="77777777" w:rsidR="003363A5" w:rsidRPr="00720048" w:rsidRDefault="009F405F" w:rsidP="003363A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14:paraId="709622E8" w14:textId="77777777" w:rsidR="003363A5" w:rsidRPr="00720048" w:rsidRDefault="009F405F" w:rsidP="00154874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363A5" w14:paraId="7EF35EDF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9FA35EC" w14:textId="77777777" w:rsidR="003363A5" w:rsidRDefault="003363A5" w:rsidP="003363A5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98B7D6F" w14:textId="77777777" w:rsidR="00AA128E" w:rsidRDefault="00AA128E"/>
    <w:p w14:paraId="5757DEDE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10DD8CB" w14:textId="77777777" w:rsidR="009905E7" w:rsidRDefault="009905E7"/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3363A5" w:rsidRPr="00F00928" w14:paraId="710400D2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B42BE08" w14:textId="77777777" w:rsidR="003363A5" w:rsidRPr="006E29B5" w:rsidRDefault="003363A5" w:rsidP="003363A5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14:paraId="7A813463" w14:textId="77777777" w:rsidR="003363A5" w:rsidRPr="00720048" w:rsidRDefault="003363A5" w:rsidP="003363A5">
            <w:pPr>
              <w:pStyle w:val="DetailedAssessmentStyleLeftcolumntext"/>
            </w:pPr>
          </w:p>
        </w:tc>
        <w:tc>
          <w:tcPr>
            <w:tcW w:w="959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9C3A0FE" w14:textId="77777777" w:rsidR="003363A5" w:rsidRPr="006E29B5" w:rsidRDefault="003363A5" w:rsidP="003363A5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분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해결법</w:t>
            </w:r>
          </w:p>
        </w:tc>
      </w:tr>
      <w:tr w:rsidR="003363A5" w:rsidRPr="00F26E87" w14:paraId="4718B822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41A05C3E" w14:textId="77777777" w:rsidR="003363A5" w:rsidRPr="00720048" w:rsidRDefault="003363A5" w:rsidP="003363A5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3FFF9C5A" w14:textId="77777777" w:rsidR="003363A5" w:rsidRDefault="003363A5" w:rsidP="003363A5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4C1DFCC4" w14:textId="77777777" w:rsidR="003363A5" w:rsidRPr="00720048" w:rsidRDefault="003363A5" w:rsidP="003363A5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3576BD67" w14:textId="77777777" w:rsidR="003363A5" w:rsidRPr="00F26E87" w:rsidRDefault="003363A5" w:rsidP="003363A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당국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더라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가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률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적으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위반했다거나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시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복종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했다고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  <w:tc>
          <w:tcPr>
            <w:tcW w:w="2869" w:type="dxa"/>
            <w:tcBorders>
              <w:bottom w:val="single" w:sz="4" w:space="0" w:color="E6EFF7"/>
            </w:tcBorders>
            <w:vAlign w:val="top"/>
          </w:tcPr>
          <w:p w14:paraId="274CD5DC" w14:textId="77777777" w:rsidR="003363A5" w:rsidRPr="00F26E87" w:rsidRDefault="003363A5" w:rsidP="003363A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법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의적절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르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력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9B530AA" w14:textId="77777777" w:rsidR="003363A5" w:rsidRPr="00F26E87" w:rsidRDefault="003363A5" w:rsidP="003363A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하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력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사법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속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한다</w:t>
            </w:r>
            <w:r>
              <w:rPr>
                <w:rFonts w:hint="eastAsia"/>
              </w:rPr>
              <w:t>.</w:t>
            </w:r>
          </w:p>
        </w:tc>
      </w:tr>
      <w:tr w:rsidR="003363A5" w:rsidRPr="00720048" w14:paraId="2589E451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1A5CCA0B" w14:textId="77777777" w:rsidR="003363A5" w:rsidRPr="00720048" w:rsidRDefault="003363A5" w:rsidP="003363A5">
            <w:pPr>
              <w:pStyle w:val="DetailedAssessmentStyleLeftcolumntext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74BFCBBA" w14:textId="77777777" w:rsidR="003363A5" w:rsidRPr="00720048" w:rsidRDefault="003363A5" w:rsidP="003363A5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CF7A690" w14:textId="77777777" w:rsidR="003363A5" w:rsidRPr="00720048" w:rsidRDefault="009F405F" w:rsidP="003363A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3BDD63A" w14:textId="77777777" w:rsidR="003363A5" w:rsidRPr="00720048" w:rsidRDefault="009F405F" w:rsidP="003363A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4D048E8" w14:textId="77777777" w:rsidR="003363A5" w:rsidRPr="00720048" w:rsidRDefault="009F405F" w:rsidP="003363A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363A5" w:rsidRPr="00720048" w14:paraId="0B3FB028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608D0D1" w14:textId="77777777" w:rsidR="003363A5" w:rsidRDefault="003363A5" w:rsidP="003363A5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55593EC" w14:textId="77777777" w:rsidR="00AA128E" w:rsidRDefault="00AA128E"/>
    <w:p w14:paraId="5F1890B6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C747700" w14:textId="77777777" w:rsidR="009905E7" w:rsidRDefault="009905E7"/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3363A5" w:rsidRPr="00720048" w14:paraId="228E36F6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B060F85" w14:textId="77777777" w:rsidR="003363A5" w:rsidRPr="006E29B5" w:rsidRDefault="003363A5" w:rsidP="003363A5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44DF4672" w14:textId="77777777" w:rsidR="00AA128E" w:rsidRDefault="00AA128E" w:rsidP="000D2240"/>
    <w:p w14:paraId="449E5D67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A721808" w14:textId="77777777" w:rsidR="00EA245C" w:rsidRDefault="00EA245C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0111AA" w:rsidRPr="00720048" w14:paraId="554B7646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561095B0" w14:textId="77777777" w:rsidR="000111AA" w:rsidRPr="005D25CB" w:rsidRDefault="000111A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4B054680" w14:textId="77777777" w:rsidR="000111AA" w:rsidRDefault="000111AA" w:rsidP="000111AA"/>
    <w:p w14:paraId="246E8BFF" w14:textId="77777777" w:rsidR="000111AA" w:rsidRDefault="009A4A38" w:rsidP="000111AA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FFD73E7" w14:textId="77777777" w:rsidR="000111AA" w:rsidRDefault="000111AA" w:rsidP="000111A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6A130E70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9543C95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FA50DE6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401EBBF4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81DCF60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AA99D46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48034299" w14:textId="77777777" w:rsidR="009052BB" w:rsidRPr="00A37FBB" w:rsidRDefault="009052BB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761D4758" w14:textId="77777777" w:rsidR="003146B1" w:rsidRDefault="003146B1" w:rsidP="003146B1">
      <w:r>
        <w:rPr>
          <w:rFonts w:hint="eastAsia"/>
        </w:rPr>
        <w:br w:type="page"/>
      </w:r>
    </w:p>
    <w:p w14:paraId="5C46F4A7" w14:textId="77777777" w:rsidR="003146B1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3.2.3 - </w:t>
      </w: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행</w:t>
      </w:r>
      <w:r>
        <w:rPr>
          <w:rFonts w:hint="eastAsia"/>
        </w:rPr>
        <w:t>(Compliance and enforcement)</w:t>
      </w: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3146B1" w:rsidRPr="00720048" w14:paraId="0E1F41D2" w14:textId="77777777" w:rsidTr="00B20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92483E9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  3.2.3</w:t>
            </w:r>
          </w:p>
        </w:tc>
        <w:tc>
          <w:tcPr>
            <w:tcW w:w="86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8E541EE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감시</w:t>
            </w:r>
            <w:r>
              <w:rPr>
                <w:rFonts w:hint="eastAsia"/>
              </w:rPr>
              <w:t xml:space="preserve">(MCS) </w:t>
            </w:r>
            <w:r>
              <w:rPr>
                <w:rFonts w:hint="eastAsia"/>
              </w:rPr>
              <w:t>메커니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이행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한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3FF69A0F" w14:textId="77777777" w:rsidTr="00B20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602CE097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34B0EFC0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02EA6C00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63DE7E8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F00928" w14:paraId="73ADC963" w14:textId="77777777" w:rsidTr="005853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7280F5B5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585F0CCD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17AEB9D" w14:textId="77777777" w:rsidR="003146B1" w:rsidRPr="00F00928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CS </w:t>
            </w:r>
            <w:r>
              <w:rPr>
                <w:rFonts w:hint="eastAsia"/>
              </w:rPr>
              <w:t>이행</w:t>
            </w:r>
          </w:p>
        </w:tc>
      </w:tr>
      <w:tr w:rsidR="003146B1" w:rsidRPr="00720048" w14:paraId="6C49404E" w14:textId="77777777" w:rsidTr="0058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D13D59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2CF71BF1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1EF7A4AD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감시</w:t>
            </w:r>
            <w:r>
              <w:rPr>
                <w:rFonts w:hint="eastAsia"/>
              </w:rPr>
              <w:t xml:space="preserve">(MCS) </w:t>
            </w:r>
            <w:r>
              <w:rPr>
                <w:rFonts w:hint="eastAsia"/>
                <w:b/>
                <w:bCs/>
              </w:rPr>
              <w:t>메커니즘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1D753633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감시</w:t>
            </w:r>
            <w:r>
              <w:rPr>
                <w:rFonts w:hint="eastAsia"/>
              </w:rPr>
              <w:t xml:space="preserve">(MCS) </w:t>
            </w:r>
            <w:r>
              <w:rPr>
                <w:rFonts w:hint="eastAsia"/>
                <w:b/>
                <w:bCs/>
              </w:rPr>
              <w:t>시스템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해왔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관련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였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4AD0298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포괄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감시</w:t>
            </w:r>
            <w:r>
              <w:rPr>
                <w:rFonts w:hint="eastAsia"/>
              </w:rPr>
              <w:t xml:space="preserve">(MCS)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관련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였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7E74FCEF" w14:textId="77777777" w:rsidTr="005853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134EE4A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76A673C2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AB3C260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D34C21B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C07487F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607DC" w:rsidRPr="00720048" w14:paraId="67C0FB2F" w14:textId="77777777" w:rsidTr="0058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91863FE" w14:textId="77777777" w:rsidR="005607DC" w:rsidRDefault="005607DC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1713A33" w14:textId="77777777" w:rsidR="00AA128E" w:rsidRDefault="00AA128E"/>
    <w:p w14:paraId="1FD2A799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F744FCD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3146B1" w:rsidRPr="00F00928" w14:paraId="25AA8065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C2666A7" w14:textId="77777777" w:rsidR="003146B1" w:rsidRPr="006E29B5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483D062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8231A08" w14:textId="77777777" w:rsidR="003146B1" w:rsidRPr="006E29B5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제재</w:t>
            </w:r>
          </w:p>
        </w:tc>
      </w:tr>
      <w:tr w:rsidR="003146B1" w:rsidRPr="00720048" w14:paraId="017AFC2C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190C7437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0DD32D70" w14:textId="77777777" w:rsidR="003146B1" w:rsidRPr="00F26E87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7982D1C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불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AB723C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불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일관되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용되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억지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인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EE34FD8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불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일관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억지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인되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09EAE49C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628CA45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45E4B24D" w14:textId="77777777" w:rsidR="003146B1" w:rsidRPr="00F26E87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199153A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8D0496F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99DE871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607DC" w:rsidRPr="00720048" w14:paraId="246AAE82" w14:textId="77777777" w:rsidTr="0058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350F8EF" w14:textId="77777777" w:rsidR="005607DC" w:rsidRDefault="005607DC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BB58838" w14:textId="77777777" w:rsidR="00AA128E" w:rsidRDefault="00AA128E"/>
    <w:p w14:paraId="6E37A1C2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7459260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3146B1" w:rsidRPr="00F00928" w14:paraId="7B9DF6FA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30D534D" w14:textId="77777777" w:rsidR="003146B1" w:rsidRPr="006E29B5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6141966D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C34AB57" w14:textId="77777777" w:rsidR="003146B1" w:rsidRPr="006E29B5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이행</w:t>
            </w:r>
          </w:p>
        </w:tc>
      </w:tr>
      <w:tr w:rsidR="003146B1" w:rsidRPr="00720048" w14:paraId="37FE3552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618D4DF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31AB5930" w14:textId="77777777" w:rsidR="003146B1" w:rsidRPr="00720048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158948C1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인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대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보인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4EB8BE13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인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따른다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시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060ADF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인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F10B223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E504FCD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5A122A1D" w14:textId="77777777" w:rsidR="003146B1" w:rsidRPr="00720048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5E66EAF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430E25F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2695C90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607DC" w:rsidRPr="00720048" w14:paraId="7A56BEE1" w14:textId="77777777" w:rsidTr="0058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E8EE0E6" w14:textId="77777777" w:rsidR="005607DC" w:rsidRDefault="005607DC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CE5AA28" w14:textId="77777777" w:rsidR="00AA128E" w:rsidRDefault="00AA128E"/>
    <w:p w14:paraId="41BDBA71" w14:textId="77777777" w:rsidR="00EA245C" w:rsidRDefault="009A4A38">
      <w:r>
        <w:rPr>
          <w:rFonts w:hint="eastAsia"/>
        </w:rPr>
        <w:lastRenderedPageBreak/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6A648E9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3146B1" w:rsidRPr="00F00928" w14:paraId="146C5648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447CD8A" w14:textId="77777777" w:rsidR="003146B1" w:rsidRPr="006E29B5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61A4F821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0CFF164" w14:textId="77777777" w:rsidR="003146B1" w:rsidRPr="006E29B5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체계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불이행</w:t>
            </w:r>
          </w:p>
        </w:tc>
      </w:tr>
      <w:tr w:rsidR="003146B1" w:rsidRPr="00720048" w14:paraId="52646CD3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1B36D08A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20EB0372" w14:textId="77777777" w:rsidR="003146B1" w:rsidRPr="00F26E87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vAlign w:val="top"/>
          </w:tcPr>
          <w:p w14:paraId="72EFE090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vAlign w:val="top"/>
          </w:tcPr>
          <w:p w14:paraId="7786DE55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체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이행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0C0C63FC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4B4" w:rsidRPr="00720048" w14:paraId="026B5E75" w14:textId="77777777" w:rsidTr="005853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1AFAFEB" w14:textId="77777777" w:rsidR="002804B4" w:rsidRPr="00720048" w:rsidRDefault="002804B4" w:rsidP="003146B1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7BFCBF55" w14:textId="77777777" w:rsidR="002804B4" w:rsidRPr="00F26E87" w:rsidRDefault="002804B4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vAlign w:val="top"/>
          </w:tcPr>
          <w:p w14:paraId="2A450E8D" w14:textId="77777777" w:rsidR="002804B4" w:rsidRPr="00720048" w:rsidRDefault="002804B4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  <w:shd w:val="clear" w:color="auto" w:fill="auto"/>
          </w:tcPr>
          <w:p w14:paraId="364BF5A4" w14:textId="77777777" w:rsidR="002804B4" w:rsidRPr="00720048" w:rsidRDefault="009F405F" w:rsidP="002804B4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1B1B53D2" w14:textId="77777777" w:rsidR="002804B4" w:rsidRPr="00720048" w:rsidRDefault="002804B4" w:rsidP="003146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07DC" w:rsidRPr="00F02907" w14:paraId="3F57C3B6" w14:textId="77777777" w:rsidTr="00585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top w:val="single" w:sz="4" w:space="0" w:color="FFFFFF" w:themeColor="background1"/>
              <w:left w:val="single" w:sz="4" w:space="0" w:color="E6EFF7"/>
              <w:right w:val="single" w:sz="4" w:space="0" w:color="E6EFF7"/>
            </w:tcBorders>
          </w:tcPr>
          <w:p w14:paraId="6C1366B3" w14:textId="77777777" w:rsidR="005607DC" w:rsidRPr="00F02907" w:rsidRDefault="005607DC" w:rsidP="003146B1">
            <w:pPr>
              <w:rPr>
                <w:b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4FBF011" w14:textId="77777777" w:rsidR="00AA128E" w:rsidRDefault="00AA128E"/>
    <w:p w14:paraId="70357292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D79464C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5607DC" w:rsidRPr="00F02907" w14:paraId="21BAF9A5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08AA3CE" w14:textId="77777777" w:rsidR="005607DC" w:rsidRPr="006E29B5" w:rsidRDefault="005607DC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1D07E052" w14:textId="77777777" w:rsidR="00AA128E" w:rsidRDefault="00AA128E" w:rsidP="000D2240"/>
    <w:p w14:paraId="5235782A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684FBCF2" w14:textId="77777777" w:rsidR="00EA245C" w:rsidRDefault="00EA245C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0111AA" w:rsidRPr="00720048" w14:paraId="5125A6B8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56107A03" w14:textId="77777777" w:rsidR="000111AA" w:rsidRPr="005D25CB" w:rsidRDefault="000111A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2C79D4AF" w14:textId="77777777" w:rsidR="000111AA" w:rsidRDefault="000111AA" w:rsidP="000111AA"/>
    <w:p w14:paraId="58E1105E" w14:textId="77777777" w:rsidR="000111AA" w:rsidRDefault="009A4A38" w:rsidP="000111AA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D3DDB56" w14:textId="77777777" w:rsidR="000111AA" w:rsidRDefault="000111AA" w:rsidP="000111A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63B4FD8D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9144F60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B360D9B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4A65DD4B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16FE902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D4AC2F3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2825BA39" w14:textId="77777777" w:rsidR="00061238" w:rsidRPr="00A37FBB" w:rsidRDefault="00061238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40E7761D" w14:textId="77777777" w:rsidR="003146B1" w:rsidRDefault="003146B1" w:rsidP="003146B1">
      <w:r>
        <w:rPr>
          <w:rFonts w:hint="eastAsia"/>
        </w:rPr>
        <w:br w:type="page"/>
      </w:r>
    </w:p>
    <w:p w14:paraId="0AAB17A5" w14:textId="77777777" w:rsidR="003146B1" w:rsidRDefault="003146B1" w:rsidP="003146B1">
      <w:pPr>
        <w:pStyle w:val="DetailedAssessmentStyleSectionTitle"/>
      </w:pPr>
      <w:r>
        <w:rPr>
          <w:rFonts w:hint="eastAsia"/>
        </w:rPr>
        <w:lastRenderedPageBreak/>
        <w:t xml:space="preserve">PI 3.2.4 -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성과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>(Monitoring and management performance evaluation)</w:t>
      </w:r>
    </w:p>
    <w:tbl>
      <w:tblPr>
        <w:tblStyle w:val="TemplateTable"/>
        <w:tblW w:w="103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7"/>
        <w:gridCol w:w="981"/>
        <w:gridCol w:w="2855"/>
        <w:gridCol w:w="2856"/>
        <w:gridCol w:w="2857"/>
      </w:tblGrid>
      <w:tr w:rsidR="003146B1" w:rsidRPr="00720048" w14:paraId="6884E7DD" w14:textId="77777777" w:rsidTr="00EA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0B6D800" w14:textId="77777777" w:rsidR="003146B1" w:rsidRPr="00720048" w:rsidRDefault="003146B1" w:rsidP="003146B1">
            <w:pPr>
              <w:pStyle w:val="DetailedAssessmentStylePItop-left"/>
            </w:pPr>
            <w:r>
              <w:rPr>
                <w:rFonts w:hint="eastAsia"/>
              </w:rPr>
              <w:t>PI 3.2.4</w:t>
            </w:r>
          </w:p>
        </w:tc>
        <w:tc>
          <w:tcPr>
            <w:tcW w:w="8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18967A4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6F59F124" w14:textId="77777777" w:rsidR="003146B1" w:rsidRPr="00720048" w:rsidRDefault="003146B1" w:rsidP="003146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이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의적절하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67C6CDAA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4DBFF7CE" w14:textId="77777777" w:rsidR="003146B1" w:rsidRPr="00720048" w:rsidRDefault="003146B1" w:rsidP="003146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55" w:type="dxa"/>
            <w:tcBorders>
              <w:top w:val="single" w:sz="4" w:space="0" w:color="FFFFFF" w:themeColor="background1"/>
            </w:tcBorders>
          </w:tcPr>
          <w:p w14:paraId="5892709A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56" w:type="dxa"/>
            <w:tcBorders>
              <w:top w:val="single" w:sz="4" w:space="0" w:color="FFFFFF" w:themeColor="background1"/>
            </w:tcBorders>
          </w:tcPr>
          <w:p w14:paraId="04F6AAD3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5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6042331" w14:textId="77777777" w:rsidR="003146B1" w:rsidRPr="00720048" w:rsidRDefault="003146B1" w:rsidP="003146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146B1" w:rsidRPr="00F00928" w14:paraId="55A35BC0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 w:val="restart"/>
            <w:tcBorders>
              <w:left w:val="single" w:sz="4" w:space="0" w:color="E6EFF7"/>
            </w:tcBorders>
          </w:tcPr>
          <w:p w14:paraId="50CCDBCE" w14:textId="77777777" w:rsidR="003146B1" w:rsidRPr="00720048" w:rsidRDefault="003146B1" w:rsidP="003146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5E196100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549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0EAB1DD0" w14:textId="77777777" w:rsidR="003146B1" w:rsidRPr="00F00928" w:rsidRDefault="003146B1" w:rsidP="003146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3146B1" w:rsidRPr="00720048" w14:paraId="7C838817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7703AE83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shd w:val="clear" w:color="auto" w:fill="E6EFF7"/>
          </w:tcPr>
          <w:p w14:paraId="634AC8A8" w14:textId="77777777" w:rsidR="003146B1" w:rsidRPr="00F26E87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55" w:type="dxa"/>
            <w:tcBorders>
              <w:bottom w:val="single" w:sz="4" w:space="0" w:color="E6EFF7"/>
            </w:tcBorders>
            <w:vAlign w:val="top"/>
          </w:tcPr>
          <w:p w14:paraId="4700B29E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커니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6" w:type="dxa"/>
            <w:tcBorders>
              <w:bottom w:val="single" w:sz="4" w:space="0" w:color="E6EFF7"/>
            </w:tcBorders>
            <w:vAlign w:val="top"/>
          </w:tcPr>
          <w:p w14:paraId="00D12C39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커니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39A2B7E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</w:t>
            </w:r>
            <w:r>
              <w:rPr>
                <w:rFonts w:hint="eastAsia"/>
              </w:rPr>
              <w:t>부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커니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2830264C" w14:textId="77777777" w:rsidTr="00EA24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5D08E7BE" w14:textId="77777777" w:rsidR="003146B1" w:rsidRPr="00720048" w:rsidRDefault="003146B1" w:rsidP="003146B1">
            <w:pPr>
              <w:pStyle w:val="DetailedAssessmentStyleScoringIssues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39AF5AEF" w14:textId="77777777" w:rsidR="003146B1" w:rsidRPr="00F26E87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74066C8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CB3C5F9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7BEA797" w14:textId="77777777" w:rsidR="003146B1" w:rsidRPr="00720048" w:rsidRDefault="00887B2C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F310E2" w:rsidRPr="00720048" w14:paraId="7B77DEC1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A39EE4D" w14:textId="77777777" w:rsidR="00F310E2" w:rsidRPr="00720048" w:rsidRDefault="00F310E2" w:rsidP="003146B1">
            <w:pPr>
              <w:pStyle w:val="DetailedAssessmentStyleIscriteriamet"/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0A989B3" w14:textId="77777777" w:rsidR="00505E49" w:rsidRDefault="00505E49"/>
    <w:p w14:paraId="43146DF8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1CBAA0D" w14:textId="77777777" w:rsidR="009905E7" w:rsidRDefault="009905E7"/>
    <w:tbl>
      <w:tblPr>
        <w:tblStyle w:val="TemplateTable"/>
        <w:tblW w:w="103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7"/>
        <w:gridCol w:w="981"/>
        <w:gridCol w:w="2855"/>
        <w:gridCol w:w="2856"/>
        <w:gridCol w:w="2857"/>
      </w:tblGrid>
      <w:tr w:rsidR="003146B1" w:rsidRPr="00F00928" w14:paraId="0C7C2890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D4757DC" w14:textId="77777777" w:rsidR="003146B1" w:rsidRPr="006E29B5" w:rsidRDefault="003146B1" w:rsidP="003146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35029A65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54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FE9EED5" w14:textId="77777777" w:rsidR="003146B1" w:rsidRPr="006E29B5" w:rsidRDefault="003146B1" w:rsidP="003146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내부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및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외부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3146B1" w:rsidRPr="00720048" w14:paraId="00FB6A42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122CE539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5F626511" w14:textId="77777777" w:rsidR="003146B1" w:rsidRPr="00F26E87" w:rsidRDefault="003146B1" w:rsidP="003146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55" w:type="dxa"/>
            <w:tcBorders>
              <w:bottom w:val="single" w:sz="4" w:space="0" w:color="E6EFF7"/>
            </w:tcBorders>
            <w:vAlign w:val="top"/>
          </w:tcPr>
          <w:p w14:paraId="5CCC2134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56" w:type="dxa"/>
            <w:tcBorders>
              <w:bottom w:val="single" w:sz="4" w:space="0" w:color="E6EFF7"/>
            </w:tcBorders>
            <w:vAlign w:val="top"/>
          </w:tcPr>
          <w:p w14:paraId="1E22B48A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474D425" w14:textId="77777777" w:rsidR="003146B1" w:rsidRPr="00720048" w:rsidRDefault="003146B1" w:rsidP="003146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외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한다</w:t>
            </w:r>
            <w:r>
              <w:rPr>
                <w:rFonts w:hint="eastAsia"/>
              </w:rPr>
              <w:t>.</w:t>
            </w:r>
          </w:p>
        </w:tc>
      </w:tr>
      <w:tr w:rsidR="003146B1" w:rsidRPr="00720048" w14:paraId="54FC814F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48281F26" w14:textId="77777777" w:rsidR="003146B1" w:rsidRPr="00720048" w:rsidRDefault="003146B1" w:rsidP="003146B1">
            <w:pPr>
              <w:pStyle w:val="DetailedAssessmentStyleLeftcolumntext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463FBEFC" w14:textId="77777777" w:rsidR="003146B1" w:rsidRPr="00F26E87" w:rsidRDefault="003146B1" w:rsidP="003146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68EA81C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9D3F67C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3A3FBB7" w14:textId="77777777" w:rsidR="003146B1" w:rsidRPr="00720048" w:rsidRDefault="009F405F" w:rsidP="003146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F310E2" w:rsidRPr="00720048" w14:paraId="00DA62C4" w14:textId="77777777" w:rsidTr="00EA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5F987C4" w14:textId="77777777" w:rsidR="00F310E2" w:rsidRDefault="00F310E2" w:rsidP="003146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50BB6B8" w14:textId="77777777" w:rsidR="00505E49" w:rsidRDefault="00505E49"/>
    <w:p w14:paraId="3D6D8F8E" w14:textId="77777777" w:rsidR="00EA245C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F29104E" w14:textId="77777777" w:rsidR="009905E7" w:rsidRDefault="009905E7"/>
    <w:tbl>
      <w:tblPr>
        <w:tblStyle w:val="TemplateTable"/>
        <w:tblW w:w="103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06"/>
      </w:tblGrid>
      <w:tr w:rsidR="00F310E2" w:rsidRPr="00720048" w14:paraId="5E5C4F78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5635262" w14:textId="77777777" w:rsidR="00F310E2" w:rsidRPr="006E29B5" w:rsidRDefault="00F310E2" w:rsidP="003146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16618E94" w14:textId="77777777" w:rsidR="00505E49" w:rsidRDefault="00505E49" w:rsidP="000D2240"/>
    <w:p w14:paraId="37A79164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32818A10" w14:textId="77777777" w:rsidR="00EA245C" w:rsidRDefault="00EA245C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0111AA" w:rsidRPr="00720048" w14:paraId="70BE5693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2E9A4E65" w14:textId="77777777" w:rsidR="000111AA" w:rsidRPr="005D25CB" w:rsidRDefault="000111A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510C3618" w14:textId="77777777" w:rsidR="000111AA" w:rsidRDefault="000111AA" w:rsidP="000111AA"/>
    <w:p w14:paraId="5C8417C0" w14:textId="77777777" w:rsidR="000111AA" w:rsidRDefault="009A4A38" w:rsidP="000111AA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2900334" w14:textId="77777777" w:rsidR="000111AA" w:rsidRDefault="000111AA" w:rsidP="000111A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020D16" w:rsidRPr="00A37FBB" w14:paraId="08801FDF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9D7D5A7" w14:textId="77777777" w:rsidR="00020D16" w:rsidRPr="00020D16" w:rsidRDefault="00020D16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82C59DB" w14:textId="77777777" w:rsidR="00020D16" w:rsidRPr="00A37FBB" w:rsidRDefault="00020D16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020D16" w:rsidRPr="00A37FBB" w14:paraId="409F02F3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6536469" w14:textId="77777777" w:rsidR="00020D16" w:rsidRDefault="00020D16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83FE50A" w14:textId="77777777" w:rsidR="00020D16" w:rsidRDefault="00020D16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064282C2" w14:textId="77777777" w:rsidR="00061238" w:rsidRPr="00A37FBB" w:rsidRDefault="00061238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2F410024" w14:textId="77777777" w:rsidR="003146B1" w:rsidRDefault="003146B1" w:rsidP="003146B1">
      <w:bookmarkStart w:id="14" w:name="_Eligibility_Date"/>
      <w:bookmarkEnd w:id="14"/>
      <w:r>
        <w:rPr>
          <w:rFonts w:hint="eastAsia"/>
        </w:rPr>
        <w:br w:type="page"/>
      </w:r>
    </w:p>
    <w:p w14:paraId="6BAF3313" w14:textId="77777777" w:rsidR="003146B1" w:rsidRDefault="004C581E" w:rsidP="004C581E">
      <w:pPr>
        <w:pStyle w:val="Level2"/>
      </w:pPr>
      <w:r>
        <w:rPr>
          <w:rFonts w:hint="eastAsia"/>
        </w:rPr>
        <w:lastRenderedPageBreak/>
        <w:t>별도</w:t>
      </w:r>
      <w:r>
        <w:rPr>
          <w:rFonts w:hint="eastAsia"/>
        </w:rPr>
        <w:t xml:space="preserve"> </w:t>
      </w:r>
      <w:r>
        <w:rPr>
          <w:rFonts w:hint="eastAsia"/>
        </w:rPr>
        <w:t>채점표</w:t>
      </w:r>
      <w:r>
        <w:rPr>
          <w:rFonts w:hint="eastAsia"/>
        </w:rPr>
        <w:t xml:space="preserve"> - 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FD22DB" w14:paraId="50524D40" w14:textId="77777777" w:rsidTr="00867333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47637A" w14:textId="77777777" w:rsidR="00FD22DB" w:rsidRDefault="00FD22DB" w:rsidP="00FD22DB">
            <w:r>
              <w:rPr>
                <w:rFonts w:hint="eastAsia"/>
              </w:rPr>
              <w:t>해당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 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매패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사하여</w:t>
            </w:r>
            <w:r>
              <w:rPr>
                <w:rFonts w:hint="eastAsia"/>
              </w:rPr>
              <w:t xml:space="preserve"> 7.2-7.3</w:t>
            </w:r>
            <w:r>
              <w:rPr>
                <w:rFonts w:hint="eastAsia"/>
              </w:rPr>
              <w:t>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체하고</w:t>
            </w:r>
            <w:r>
              <w:rPr>
                <w:rFonts w:hint="eastAsia"/>
              </w:rPr>
              <w:t xml:space="preserve"> 7.5</w:t>
            </w:r>
            <w:r>
              <w:rPr>
                <w:rFonts w:hint="eastAsia"/>
              </w:rPr>
              <w:t>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합니다</w:t>
            </w:r>
            <w:r>
              <w:rPr>
                <w:rFonts w:hint="eastAsia"/>
              </w:rPr>
              <w:t>.</w:t>
            </w:r>
          </w:p>
          <w:p w14:paraId="3CC017A9" w14:textId="77777777" w:rsidR="00FD22DB" w:rsidRDefault="00FD22DB" w:rsidP="00FD22DB"/>
          <w:p w14:paraId="30588E27" w14:textId="77777777" w:rsidR="00FD22DB" w:rsidRDefault="00FD22DB" w:rsidP="00FD22DB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>: FCP v2.2 7.10.3</w:t>
            </w:r>
          </w:p>
        </w:tc>
      </w:tr>
    </w:tbl>
    <w:p w14:paraId="006A7D5A" w14:textId="77777777" w:rsidR="00FD22DB" w:rsidRPr="00FD22DB" w:rsidRDefault="00FD22DB" w:rsidP="00FD22DB"/>
    <w:p w14:paraId="105784CB" w14:textId="77777777" w:rsidR="004C581E" w:rsidRDefault="004C581E" w:rsidP="004C581E">
      <w:pPr>
        <w:pStyle w:val="Level3"/>
      </w:pPr>
      <w:r>
        <w:rPr>
          <w:rFonts w:hint="eastAsia"/>
        </w:rPr>
        <w:t>자연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매패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양식업</w:t>
      </w:r>
      <w:r>
        <w:rPr>
          <w:rFonts w:hint="eastAsia"/>
        </w:rPr>
        <w:t xml:space="preserve"> - 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088E21D6" w14:textId="77777777" w:rsidR="0081764E" w:rsidRDefault="004C581E" w:rsidP="004C581E">
      <w:pPr>
        <w:pStyle w:val="DetailedAssessmentStyleSectionTitle"/>
      </w:pPr>
      <w:r>
        <w:rPr>
          <w:rFonts w:hint="eastAsia"/>
        </w:rPr>
        <w:t xml:space="preserve">PI 1.1.3 - </w:t>
      </w:r>
      <w:r>
        <w:rPr>
          <w:rFonts w:hint="eastAsia"/>
        </w:rPr>
        <w:t>유전학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Genetics outcome)</w:t>
      </w:r>
    </w:p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6"/>
        <w:gridCol w:w="1006"/>
        <w:gridCol w:w="2925"/>
        <w:gridCol w:w="2939"/>
        <w:gridCol w:w="2925"/>
      </w:tblGrid>
      <w:tr w:rsidR="006678B1" w:rsidRPr="00945200" w14:paraId="264CB96F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FB4D5A9" w14:textId="77777777" w:rsidR="006678B1" w:rsidRPr="00CC2A62" w:rsidRDefault="006678B1" w:rsidP="000D07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1.1.3</w:t>
            </w:r>
          </w:p>
        </w:tc>
        <w:tc>
          <w:tcPr>
            <w:tcW w:w="87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7759E74" w14:textId="77777777" w:rsidR="006678B1" w:rsidRPr="00945200" w:rsidRDefault="00284639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친다</w:t>
            </w:r>
            <w:r>
              <w:rPr>
                <w:rFonts w:hint="eastAsia"/>
              </w:rPr>
              <w:t>.</w:t>
            </w:r>
          </w:p>
        </w:tc>
      </w:tr>
      <w:tr w:rsidR="006678B1" w:rsidRPr="00720048" w14:paraId="71E40C17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6872A360" w14:textId="77777777" w:rsidR="006678B1" w:rsidRPr="005B4FBF" w:rsidRDefault="006678B1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5" w:type="dxa"/>
            <w:tcBorders>
              <w:top w:val="single" w:sz="4" w:space="0" w:color="FFFFFF" w:themeColor="background1"/>
            </w:tcBorders>
          </w:tcPr>
          <w:p w14:paraId="10F281BB" w14:textId="77777777" w:rsidR="006678B1" w:rsidRPr="00720048" w:rsidRDefault="006678B1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39" w:type="dxa"/>
            <w:tcBorders>
              <w:top w:val="single" w:sz="4" w:space="0" w:color="FFFFFF" w:themeColor="background1"/>
            </w:tcBorders>
          </w:tcPr>
          <w:p w14:paraId="42678CF8" w14:textId="77777777" w:rsidR="006678B1" w:rsidRPr="00720048" w:rsidRDefault="006678B1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2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1997DC1D" w14:textId="77777777" w:rsidR="006678B1" w:rsidRPr="00720048" w:rsidRDefault="006678B1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6678B1" w:rsidRPr="005B4FBF" w14:paraId="6B0948D1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 w:val="restart"/>
            <w:tcBorders>
              <w:left w:val="single" w:sz="4" w:space="0" w:color="E6EFF7"/>
            </w:tcBorders>
          </w:tcPr>
          <w:p w14:paraId="54B0BA1A" w14:textId="77777777" w:rsidR="006678B1" w:rsidRPr="005B4FBF" w:rsidRDefault="006678B1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1AE05914" w14:textId="77777777" w:rsidR="006678B1" w:rsidRPr="005B4FBF" w:rsidRDefault="006678B1" w:rsidP="000D07B1">
            <w:pPr>
              <w:pStyle w:val="DetailedAssessmentStyleScoringIssues"/>
            </w:pPr>
          </w:p>
        </w:tc>
        <w:tc>
          <w:tcPr>
            <w:tcW w:w="9795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BC621BE" w14:textId="77777777" w:rsidR="006678B1" w:rsidRPr="005B4FBF" w:rsidRDefault="00187981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6678B1" w:rsidRPr="00EA0C94" w14:paraId="18D1D650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5E3B6F1D" w14:textId="77777777" w:rsidR="006678B1" w:rsidRPr="005B4FBF" w:rsidRDefault="006678B1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292288AC" w14:textId="77777777" w:rsidR="006678B1" w:rsidRPr="005B4FBF" w:rsidRDefault="006678B1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2CE1FFDC" w14:textId="77777777" w:rsidR="006678B1" w:rsidRPr="00EA0C94" w:rsidRDefault="0089154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7521586F" w14:textId="77777777" w:rsidR="006678B1" w:rsidRPr="00EA0C94" w:rsidRDefault="00697BB4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1B4A9F66" w14:textId="77777777" w:rsidR="006678B1" w:rsidRPr="00EA0C94" w:rsidRDefault="00461F6B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독립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678B1" w:rsidRPr="006A3052" w14:paraId="0E396B7C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45176EC3" w14:textId="77777777" w:rsidR="006678B1" w:rsidRPr="005B4FBF" w:rsidRDefault="006678B1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2F01156B" w14:textId="77777777" w:rsidR="006678B1" w:rsidRPr="005B4FBF" w:rsidRDefault="006678B1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579F76E5" w14:textId="77777777" w:rsidR="006678B1" w:rsidRPr="006A3052" w:rsidRDefault="006678B1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1BA124E8" w14:textId="77777777" w:rsidR="006678B1" w:rsidRPr="006A3052" w:rsidRDefault="006678B1" w:rsidP="000D0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10119979" w14:textId="77777777" w:rsidR="006678B1" w:rsidRPr="006A3052" w:rsidRDefault="006678B1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</w:tr>
      <w:tr w:rsidR="006678B1" w:rsidRPr="00A379DE" w14:paraId="0027DB80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BDD342F" w14:textId="77777777" w:rsidR="006678B1" w:rsidRPr="00A379DE" w:rsidRDefault="006678B1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41C6A9C" w14:textId="77777777" w:rsidR="00505E49" w:rsidRDefault="00505E49"/>
    <w:p w14:paraId="2132A37D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EB6B8D3" w14:textId="77777777" w:rsidR="009905E7" w:rsidRDefault="009905E7"/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571"/>
      </w:tblGrid>
      <w:tr w:rsidR="006678B1" w:rsidRPr="00F655E9" w14:paraId="6F1826EF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2DD4E78" w14:textId="77777777" w:rsidR="006678B1" w:rsidRPr="006E29B5" w:rsidRDefault="006678B1" w:rsidP="000D07B1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참조</w:t>
            </w:r>
          </w:p>
        </w:tc>
      </w:tr>
    </w:tbl>
    <w:p w14:paraId="0C9A9AC2" w14:textId="77777777" w:rsidR="00505E49" w:rsidRDefault="00505E49" w:rsidP="000D2240"/>
    <w:p w14:paraId="222FC8BD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1E34C059" w14:textId="77777777" w:rsidR="00AB7B7F" w:rsidRDefault="00AB7B7F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0111AA" w:rsidRPr="00720048" w14:paraId="39B4A0C9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68C3C6F5" w14:textId="77777777" w:rsidR="000111AA" w:rsidRPr="005D25CB" w:rsidRDefault="000111A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61891B8E" w14:textId="77777777" w:rsidR="000111AA" w:rsidRDefault="000111AA" w:rsidP="000111AA"/>
    <w:p w14:paraId="63F2FCF0" w14:textId="77777777" w:rsidR="000111AA" w:rsidRDefault="009A4A38" w:rsidP="000111AA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BDE61AB" w14:textId="77777777" w:rsidR="000111AA" w:rsidRDefault="000111AA" w:rsidP="000111A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8303C9" w:rsidRPr="00A37FBB" w14:paraId="4772F14F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D55DF33" w14:textId="77777777" w:rsidR="008303C9" w:rsidRPr="00020D16" w:rsidRDefault="008303C9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2606798" w14:textId="77777777" w:rsidR="008303C9" w:rsidRPr="00A37FBB" w:rsidRDefault="008303C9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8303C9" w:rsidRPr="00A37FBB" w14:paraId="309FD5A6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1FA03B4C" w14:textId="77777777" w:rsidR="008303C9" w:rsidRDefault="008303C9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10F83B0" w14:textId="77777777" w:rsidR="008303C9" w:rsidRDefault="008303C9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2B3BCFCE" w14:textId="77777777" w:rsidR="00341FA8" w:rsidRPr="00A37FBB" w:rsidRDefault="00341FA8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7ED4038A" w14:textId="77777777" w:rsidR="008149D0" w:rsidRDefault="00FF0E5A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1.2.5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유전학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(Genetics management)</w:t>
      </w: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D11E5D" w:rsidRPr="00720048" w14:paraId="1221DB53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698B4DA" w14:textId="77777777" w:rsidR="00D11E5D" w:rsidRPr="00720048" w:rsidRDefault="00D11E5D" w:rsidP="000D07B1">
            <w:pPr>
              <w:pStyle w:val="DetailedAssessmentStylePItop-left"/>
            </w:pPr>
            <w:r>
              <w:rPr>
                <w:rFonts w:hint="eastAsia"/>
              </w:rPr>
              <w:t>PI   1.2.5</w:t>
            </w:r>
          </w:p>
        </w:tc>
        <w:tc>
          <w:tcPr>
            <w:tcW w:w="86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B5EE271" w14:textId="77777777" w:rsidR="00D11E5D" w:rsidRPr="00720048" w:rsidRDefault="00AD7A46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장</w:t>
            </w:r>
            <w:r>
              <w:rPr>
                <w:rFonts w:hint="eastAsia"/>
              </w:rPr>
              <w:t>(hatchery enhancement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11E5D" w:rsidRPr="00720048" w14:paraId="13FA0C89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37E7C390" w14:textId="77777777" w:rsidR="00D11E5D" w:rsidRPr="00720048" w:rsidRDefault="00D11E5D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51463EEF" w14:textId="77777777" w:rsidR="00D11E5D" w:rsidRPr="00720048" w:rsidRDefault="00D11E5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0EE92594" w14:textId="77777777" w:rsidR="00D11E5D" w:rsidRPr="00720048" w:rsidRDefault="00D11E5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1534E92" w14:textId="77777777" w:rsidR="00D11E5D" w:rsidRPr="00720048" w:rsidRDefault="00D11E5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D11E5D" w:rsidRPr="00F00928" w14:paraId="3078B1DC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7ABFA0E8" w14:textId="77777777" w:rsidR="00D11E5D" w:rsidRPr="00720048" w:rsidRDefault="00D11E5D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248CECE1" w14:textId="77777777" w:rsidR="00D11E5D" w:rsidRPr="00720048" w:rsidRDefault="00D11E5D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4D682C4F" w14:textId="77777777" w:rsidR="00D11E5D" w:rsidRPr="00F00928" w:rsidRDefault="00B11801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</w:p>
        </w:tc>
      </w:tr>
      <w:tr w:rsidR="00D11E5D" w:rsidRPr="00720048" w14:paraId="2085B695" w14:textId="77777777" w:rsidTr="00D0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14C12A0" w14:textId="77777777" w:rsidR="00D11E5D" w:rsidRPr="00720048" w:rsidRDefault="00D11E5D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7E734576" w14:textId="77777777" w:rsidR="00D11E5D" w:rsidRPr="00720048" w:rsidRDefault="00D11E5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73CA8B2" w14:textId="77777777" w:rsidR="00D11E5D" w:rsidRPr="00720048" w:rsidRDefault="004809D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를</w:t>
            </w:r>
            <w:r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SG80 (PI 1.1.3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5D206CA2" w14:textId="77777777" w:rsidR="00D11E5D" w:rsidRPr="00720048" w:rsidRDefault="001C342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를</w:t>
            </w:r>
            <w:r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&gt; SG80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 (PI 1.1.3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FF476FE" w14:textId="77777777" w:rsidR="00D11E5D" w:rsidRPr="00720048" w:rsidRDefault="003E3DC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를</w:t>
            </w:r>
            <w:r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&gt; SG80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 (PI 1.1.3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11E5D" w:rsidRPr="00720048" w14:paraId="1D947EF0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4BA3078" w14:textId="77777777" w:rsidR="00D11E5D" w:rsidRPr="00720048" w:rsidRDefault="00D11E5D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35E24A3B" w14:textId="77777777" w:rsidR="00D11E5D" w:rsidRPr="00720048" w:rsidRDefault="00D11E5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5467CB8" w14:textId="77777777" w:rsidR="00D11E5D" w:rsidRPr="00720048" w:rsidRDefault="00D11E5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C2B7D07" w14:textId="77777777" w:rsidR="00D11E5D" w:rsidRPr="00720048" w:rsidRDefault="00D11E5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B685BBE" w14:textId="77777777" w:rsidR="00D11E5D" w:rsidRPr="00720048" w:rsidRDefault="00D11E5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D11E5D" w14:paraId="1333E9D8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4D67ADA" w14:textId="77777777" w:rsidR="00D11E5D" w:rsidRDefault="00D11E5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99EC57B" w14:textId="77777777" w:rsidR="00505E49" w:rsidRDefault="00505E49"/>
    <w:p w14:paraId="6B0ADA7F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A6D19AC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D11E5D" w:rsidRPr="00F00928" w14:paraId="7DB7740B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67EA5BC" w14:textId="77777777" w:rsidR="00D11E5D" w:rsidRPr="006E29B5" w:rsidRDefault="00D11E5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23A91DBA" w14:textId="77777777" w:rsidR="00D11E5D" w:rsidRPr="00720048" w:rsidRDefault="00D11E5D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9E628C9" w14:textId="77777777" w:rsidR="00D11E5D" w:rsidRPr="006E29B5" w:rsidRDefault="00F75EA2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유전학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리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D11E5D" w:rsidRPr="00720048" w14:paraId="5BF2D71E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1EBBFB6" w14:textId="77777777" w:rsidR="00D11E5D" w:rsidRPr="00720048" w:rsidRDefault="00D11E5D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4C266A61" w14:textId="77777777" w:rsidR="00D11E5D" w:rsidRPr="00F26E87" w:rsidRDefault="00D11E5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78CBED18" w14:textId="77777777" w:rsidR="00D11E5D" w:rsidRPr="00720048" w:rsidRDefault="00FE029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어종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4253AB1A" w14:textId="77777777" w:rsidR="00D11E5D" w:rsidRPr="00720048" w:rsidRDefault="007917B1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ED7E82D" w14:textId="77777777" w:rsidR="00D11E5D" w:rsidRPr="00720048" w:rsidRDefault="001D7FA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심도있는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지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졌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신뢰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11E5D" w:rsidRPr="00720048" w14:paraId="77198422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E3392C3" w14:textId="77777777" w:rsidR="00D11E5D" w:rsidRPr="00720048" w:rsidRDefault="00D11E5D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6B91F5CA" w14:textId="77777777" w:rsidR="00D11E5D" w:rsidRPr="00F26E87" w:rsidRDefault="00D11E5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98F3400" w14:textId="77777777" w:rsidR="00D11E5D" w:rsidRPr="00720048" w:rsidRDefault="00D11E5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5CADA4F" w14:textId="77777777" w:rsidR="00D11E5D" w:rsidRPr="00720048" w:rsidRDefault="00D11E5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22601A2" w14:textId="77777777" w:rsidR="00D11E5D" w:rsidRPr="00720048" w:rsidRDefault="00D11E5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D11E5D" w14:paraId="725A7C71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8EEF5DA" w14:textId="77777777" w:rsidR="00D11E5D" w:rsidRDefault="00D11E5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464E980" w14:textId="77777777" w:rsidR="00505E49" w:rsidRDefault="00505E49"/>
    <w:p w14:paraId="7E5E7D15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9F18791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D11E5D" w:rsidRPr="00F00928" w14:paraId="2FC8A348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1EA7FC0" w14:textId="77777777" w:rsidR="00D11E5D" w:rsidRPr="006E29B5" w:rsidRDefault="00D11E5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6C339375" w14:textId="77777777" w:rsidR="00D11E5D" w:rsidRPr="00720048" w:rsidRDefault="00D11E5D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1ACDDE0" w14:textId="77777777" w:rsidR="00D11E5D" w:rsidRPr="006E29B5" w:rsidRDefault="00D0647F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유전학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리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행</w:t>
            </w:r>
          </w:p>
        </w:tc>
      </w:tr>
      <w:tr w:rsidR="00D11E5D" w:rsidRPr="00720048" w14:paraId="5BAD464B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F2CD0E1" w14:textId="77777777" w:rsidR="00D11E5D" w:rsidRPr="00720048" w:rsidRDefault="00D11E5D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35562BC5" w14:textId="77777777" w:rsidR="00D11E5D" w:rsidRPr="00720048" w:rsidRDefault="00D11E5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45D9EAD9" w14:textId="77777777" w:rsidR="00D11E5D" w:rsidRPr="00720048" w:rsidRDefault="00D11E5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54136F35" w14:textId="77777777" w:rsidR="00D11E5D" w:rsidRPr="00337DCA" w:rsidRDefault="00337DC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부분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,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089E1F12" w14:textId="77777777" w:rsidR="00111D37" w:rsidRDefault="00111D37" w:rsidP="00111D37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351AAEB6" w14:textId="77777777" w:rsidR="00D11E5D" w:rsidRPr="00720048" w:rsidRDefault="00111D37" w:rsidP="00111D37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체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들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달성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11E5D" w:rsidRPr="00720048" w14:paraId="5DEF9CF7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16EA4B5" w14:textId="77777777" w:rsidR="00D11E5D" w:rsidRPr="00720048" w:rsidRDefault="00D11E5D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2CB17817" w14:textId="77777777" w:rsidR="00D11E5D" w:rsidRPr="00720048" w:rsidRDefault="00D11E5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2F58D702" w14:textId="77777777" w:rsidR="00D11E5D" w:rsidRPr="00720048" w:rsidRDefault="00D11E5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E3D3A98" w14:textId="77777777" w:rsidR="00D11E5D" w:rsidRPr="00720048" w:rsidRDefault="00D11E5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DFDD561" w14:textId="77777777" w:rsidR="00D11E5D" w:rsidRPr="00720048" w:rsidRDefault="00D11E5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D11E5D" w14:paraId="6E3059A6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C658872" w14:textId="77777777" w:rsidR="00D11E5D" w:rsidRDefault="00D11E5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FEC2625" w14:textId="77777777" w:rsidR="00505E49" w:rsidRDefault="00505E49"/>
    <w:p w14:paraId="31804890" w14:textId="77777777" w:rsidR="00AB7B7F" w:rsidRDefault="009A4A38">
      <w:r>
        <w:rPr>
          <w:rFonts w:hint="eastAsia"/>
        </w:rPr>
        <w:lastRenderedPageBreak/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16C7E1A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D11E5D" w:rsidRPr="005607DC" w14:paraId="42BF7598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A2E715A" w14:textId="77777777" w:rsidR="00D11E5D" w:rsidRPr="006E29B5" w:rsidRDefault="00D11E5D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460F1146" w14:textId="77777777" w:rsidR="00505E49" w:rsidRDefault="00505E49" w:rsidP="000D2240"/>
    <w:p w14:paraId="4B168817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3A6FB625" w14:textId="77777777" w:rsidR="000111AA" w:rsidRDefault="000111AA" w:rsidP="000D2240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0111AA" w:rsidRPr="00720048" w14:paraId="4E06B34A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6AAB7079" w14:textId="77777777" w:rsidR="000111AA" w:rsidRPr="005D25CB" w:rsidRDefault="000111A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218F5D9" w14:textId="77777777" w:rsidR="000111AA" w:rsidRDefault="000111AA" w:rsidP="000111AA"/>
    <w:p w14:paraId="429C691D" w14:textId="77777777" w:rsidR="000111AA" w:rsidRDefault="009A4A38" w:rsidP="000111AA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5794AF1" w14:textId="77777777" w:rsidR="000111AA" w:rsidRDefault="000111AA" w:rsidP="000111A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8303C9" w:rsidRPr="00A37FBB" w14:paraId="1E72EED1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93CA505" w14:textId="77777777" w:rsidR="008303C9" w:rsidRPr="00020D16" w:rsidRDefault="008303C9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6935D66" w14:textId="77777777" w:rsidR="008303C9" w:rsidRPr="00A37FBB" w:rsidRDefault="008303C9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8303C9" w:rsidRPr="00A37FBB" w14:paraId="22B0D70C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A409CD2" w14:textId="77777777" w:rsidR="008303C9" w:rsidRDefault="008303C9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BCCF669" w14:textId="77777777" w:rsidR="008303C9" w:rsidRDefault="008303C9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6115F6FB" w14:textId="77777777" w:rsidR="00341FA8" w:rsidRPr="00A37FBB" w:rsidRDefault="00341FA8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7536B55B" w14:textId="77777777" w:rsidR="00172FFF" w:rsidRDefault="00B42E9C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1.2.6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유전학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Genetics information)</w:t>
      </w: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9737DB" w:rsidRPr="00720048" w14:paraId="7F1E598E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ED867A2" w14:textId="77777777" w:rsidR="009737DB" w:rsidRPr="00720048" w:rsidRDefault="009737DB" w:rsidP="000D07B1">
            <w:pPr>
              <w:pStyle w:val="DetailedAssessmentStylePItop-left"/>
            </w:pPr>
            <w:r>
              <w:rPr>
                <w:rFonts w:hint="eastAsia"/>
              </w:rPr>
              <w:t>PI   1.2.6</w:t>
            </w:r>
          </w:p>
        </w:tc>
        <w:tc>
          <w:tcPr>
            <w:tcW w:w="86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F0C8A31" w14:textId="77777777" w:rsidR="009737DB" w:rsidRPr="00720048" w:rsidRDefault="00565E3D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9737DB" w:rsidRPr="00720048" w14:paraId="2A2EC9A5" w14:textId="77777777" w:rsidTr="0097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4A5EA208" w14:textId="77777777" w:rsidR="009737DB" w:rsidRPr="00720048" w:rsidRDefault="009737DB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2B7AFA14" w14:textId="77777777" w:rsidR="009737DB" w:rsidRPr="00720048" w:rsidRDefault="009737DB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27D89DB2" w14:textId="77777777" w:rsidR="009737DB" w:rsidRPr="00720048" w:rsidRDefault="009737DB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C2673A1" w14:textId="77777777" w:rsidR="009737DB" w:rsidRPr="00720048" w:rsidRDefault="009737DB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9737DB" w:rsidRPr="00F00928" w14:paraId="7486523B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5FFA96D5" w14:textId="77777777" w:rsidR="009737DB" w:rsidRPr="00720048" w:rsidRDefault="009737DB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2B7945B1" w14:textId="77777777" w:rsidR="009737DB" w:rsidRPr="00720048" w:rsidRDefault="009737DB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67368BF" w14:textId="77777777" w:rsidR="009737DB" w:rsidRPr="00F00928" w:rsidRDefault="00B16A70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</w:p>
        </w:tc>
      </w:tr>
      <w:tr w:rsidR="009737DB" w:rsidRPr="00720048" w14:paraId="27891F17" w14:textId="77777777" w:rsidTr="00973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00DA262" w14:textId="77777777" w:rsidR="009737DB" w:rsidRPr="00720048" w:rsidRDefault="009737DB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061B7AAC" w14:textId="77777777" w:rsidR="009737DB" w:rsidRPr="00720048" w:rsidRDefault="009737DB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673DCFA1" w14:textId="77777777" w:rsidR="00AD0442" w:rsidRDefault="00AD0442" w:rsidP="00AD044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성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또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추론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495347B4" w14:textId="77777777" w:rsidR="00AD0442" w:rsidRDefault="00AD0442" w:rsidP="00AD044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F293AB" w14:textId="77777777" w:rsidR="009737DB" w:rsidRPr="00720048" w:rsidRDefault="00AD0442" w:rsidP="00AD0442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폭넓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6717C157" w14:textId="77777777" w:rsidR="00FF593D" w:rsidRDefault="00FF593D" w:rsidP="00FF593D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성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추론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그리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량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1561059E" w14:textId="77777777" w:rsidR="00FF593D" w:rsidRDefault="00FF593D" w:rsidP="00FF593D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213E2A" w14:textId="77777777" w:rsidR="009737DB" w:rsidRPr="00720048" w:rsidRDefault="00FF593D" w:rsidP="00FF593D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잠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폭넓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충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045A9AD7" w14:textId="77777777" w:rsidR="001B2823" w:rsidRDefault="001B2823" w:rsidP="001B282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22F2EBD2" w14:textId="77777777" w:rsidR="001B2823" w:rsidRDefault="001B2823" w:rsidP="001B282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4D963A" w14:textId="77777777" w:rsidR="009737DB" w:rsidRPr="00720048" w:rsidRDefault="001B2823" w:rsidP="001B2823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충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9737DB" w:rsidRPr="00720048" w14:paraId="7C7D64B7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27A7E09" w14:textId="77777777" w:rsidR="009737DB" w:rsidRPr="00720048" w:rsidRDefault="009737DB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40420074" w14:textId="77777777" w:rsidR="009737DB" w:rsidRPr="00720048" w:rsidRDefault="009737DB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F182C2C" w14:textId="77777777" w:rsidR="009737DB" w:rsidRPr="00720048" w:rsidRDefault="009737DB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D635925" w14:textId="77777777" w:rsidR="009737DB" w:rsidRPr="00720048" w:rsidRDefault="009737DB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75FAD06" w14:textId="77777777" w:rsidR="009737DB" w:rsidRPr="00720048" w:rsidRDefault="009737DB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9737DB" w14:paraId="6628AB1D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18DC0C1" w14:textId="77777777" w:rsidR="009737DB" w:rsidRDefault="009737DB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139733E" w14:textId="77777777" w:rsidR="00505E49" w:rsidRDefault="00505E49"/>
    <w:p w14:paraId="5406E717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7DC47D5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9737DB" w:rsidRPr="00F00928" w14:paraId="340D4096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8BC6E20" w14:textId="77777777" w:rsidR="009737DB" w:rsidRPr="006E29B5" w:rsidRDefault="009737DB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7FD9A0DB" w14:textId="77777777" w:rsidR="009737DB" w:rsidRPr="00720048" w:rsidRDefault="009737DB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AFCEC97" w14:textId="77777777" w:rsidR="009737DB" w:rsidRPr="006E29B5" w:rsidRDefault="00C01A21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유전학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리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전략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용되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적합성</w:t>
            </w:r>
          </w:p>
        </w:tc>
      </w:tr>
      <w:tr w:rsidR="009737DB" w:rsidRPr="00720048" w14:paraId="3A076438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B738B43" w14:textId="77777777" w:rsidR="009737DB" w:rsidRPr="00720048" w:rsidRDefault="009737DB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1AB28234" w14:textId="77777777" w:rsidR="009737DB" w:rsidRPr="00F26E87" w:rsidRDefault="009737DB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4D39B7EB" w14:textId="77777777" w:rsidR="009737DB" w:rsidRPr="00720048" w:rsidRDefault="00FB7AB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3A518099" w14:textId="77777777" w:rsidR="009737DB" w:rsidRPr="00720048" w:rsidRDefault="00A1413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3BF3955" w14:textId="77777777" w:rsidR="009737DB" w:rsidRPr="00720048" w:rsidRDefault="00B47D31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9737DB" w:rsidRPr="00720048" w14:paraId="72285FCB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89C993A" w14:textId="77777777" w:rsidR="009737DB" w:rsidRPr="00720048" w:rsidRDefault="009737DB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3AAF1A97" w14:textId="77777777" w:rsidR="009737DB" w:rsidRPr="00F26E87" w:rsidRDefault="009737DB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A9BE87F" w14:textId="77777777" w:rsidR="009737DB" w:rsidRPr="00720048" w:rsidRDefault="009737DB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A334193" w14:textId="77777777" w:rsidR="009737DB" w:rsidRPr="00720048" w:rsidRDefault="009737DB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B67A4C2" w14:textId="77777777" w:rsidR="009737DB" w:rsidRPr="00720048" w:rsidRDefault="009737DB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9737DB" w14:paraId="3C6C94ED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1EFED3A" w14:textId="77777777" w:rsidR="009737DB" w:rsidRDefault="009737DB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C9A0D2F" w14:textId="77777777" w:rsidR="00505E49" w:rsidRDefault="00505E49"/>
    <w:p w14:paraId="2CF889AF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5C6CE99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9737DB" w:rsidRPr="005607DC" w14:paraId="17C88A6D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6F09D1F" w14:textId="77777777" w:rsidR="009737DB" w:rsidRPr="006E29B5" w:rsidRDefault="009737DB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03733B1D" w14:textId="77777777" w:rsidR="00505E49" w:rsidRDefault="00505E49" w:rsidP="000D2240"/>
    <w:p w14:paraId="76AF6DE5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4317EA65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0111AA" w:rsidRPr="00720048" w14:paraId="0606070D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0787F671" w14:textId="77777777" w:rsidR="000111AA" w:rsidRPr="005D25CB" w:rsidRDefault="000111A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30492177" w14:textId="77777777" w:rsidR="000111AA" w:rsidRDefault="000111AA" w:rsidP="000111AA"/>
    <w:p w14:paraId="00959E5D" w14:textId="77777777" w:rsidR="000111AA" w:rsidRDefault="009A4A38" w:rsidP="000111AA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6E8F7E2" w14:textId="77777777" w:rsidR="008303C9" w:rsidRDefault="008303C9" w:rsidP="000111A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8303C9" w:rsidRPr="00A37FBB" w14:paraId="52C04F04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27A3F05" w14:textId="77777777" w:rsidR="008303C9" w:rsidRPr="00020D16" w:rsidRDefault="008303C9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6D05E5A" w14:textId="77777777" w:rsidR="008303C9" w:rsidRPr="00A37FBB" w:rsidRDefault="008303C9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8303C9" w:rsidRPr="00A37FBB" w14:paraId="4BA939D3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6A42402" w14:textId="77777777" w:rsidR="008303C9" w:rsidRDefault="008303C9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20630E6" w14:textId="77777777" w:rsidR="008303C9" w:rsidRDefault="008303C9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528ECF08" w14:textId="77777777" w:rsidR="00341FA8" w:rsidRPr="00A37FBB" w:rsidRDefault="00341FA8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361C3E47" w14:textId="77777777" w:rsidR="008303C9" w:rsidRDefault="008303C9" w:rsidP="000111AA"/>
    <w:p w14:paraId="748DEF79" w14:textId="77777777" w:rsidR="00212602" w:rsidRDefault="009737DB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2.6.1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유입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Translocation outcome)</w:t>
      </w:r>
    </w:p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6"/>
        <w:gridCol w:w="1006"/>
        <w:gridCol w:w="2925"/>
        <w:gridCol w:w="2939"/>
        <w:gridCol w:w="2925"/>
      </w:tblGrid>
      <w:tr w:rsidR="00A825EA" w:rsidRPr="00945200" w14:paraId="2F227718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0428F251" w14:textId="77777777" w:rsidR="00A825EA" w:rsidRPr="00CC2A62" w:rsidRDefault="00A825EA" w:rsidP="000D07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2.6.1</w:t>
            </w:r>
          </w:p>
        </w:tc>
        <w:tc>
          <w:tcPr>
            <w:tcW w:w="87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31E4BC8F" w14:textId="77777777" w:rsidR="00A825EA" w:rsidRPr="00945200" w:rsidRDefault="00661A5D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다</w:t>
            </w:r>
            <w:r>
              <w:rPr>
                <w:rFonts w:hint="eastAsia"/>
              </w:rPr>
              <w:t>.</w:t>
            </w:r>
          </w:p>
        </w:tc>
      </w:tr>
      <w:tr w:rsidR="00A825EA" w:rsidRPr="00720048" w14:paraId="513505D8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583F8F96" w14:textId="77777777" w:rsidR="00A825EA" w:rsidRPr="005B4FBF" w:rsidRDefault="00A825EA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5" w:type="dxa"/>
            <w:tcBorders>
              <w:top w:val="single" w:sz="4" w:space="0" w:color="FFFFFF" w:themeColor="background1"/>
            </w:tcBorders>
          </w:tcPr>
          <w:p w14:paraId="19744C5B" w14:textId="77777777" w:rsidR="00A825EA" w:rsidRPr="00720048" w:rsidRDefault="00A825EA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39" w:type="dxa"/>
            <w:tcBorders>
              <w:top w:val="single" w:sz="4" w:space="0" w:color="FFFFFF" w:themeColor="background1"/>
            </w:tcBorders>
          </w:tcPr>
          <w:p w14:paraId="1DA1F0E3" w14:textId="77777777" w:rsidR="00A825EA" w:rsidRPr="00720048" w:rsidRDefault="00A825EA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2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8A30649" w14:textId="77777777" w:rsidR="00A825EA" w:rsidRPr="00720048" w:rsidRDefault="00A825EA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A825EA" w:rsidRPr="005B4FBF" w14:paraId="3F1A6419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 w:val="restart"/>
            <w:tcBorders>
              <w:left w:val="single" w:sz="4" w:space="0" w:color="E6EFF7"/>
            </w:tcBorders>
          </w:tcPr>
          <w:p w14:paraId="7A2E1BD0" w14:textId="77777777" w:rsidR="00A825EA" w:rsidRPr="005B4FBF" w:rsidRDefault="00A825EA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55EDED6D" w14:textId="77777777" w:rsidR="00A825EA" w:rsidRPr="005B4FBF" w:rsidRDefault="00A825EA" w:rsidP="000D07B1">
            <w:pPr>
              <w:pStyle w:val="DetailedAssessmentStyleScoringIssues"/>
            </w:pPr>
          </w:p>
        </w:tc>
        <w:tc>
          <w:tcPr>
            <w:tcW w:w="9795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3BA59F9" w14:textId="77777777" w:rsidR="00A825EA" w:rsidRPr="005B4FBF" w:rsidRDefault="000A1CD2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영향성</w:t>
            </w:r>
            <w:proofErr w:type="spellEnd"/>
          </w:p>
        </w:tc>
      </w:tr>
      <w:tr w:rsidR="00A825EA" w:rsidRPr="00EA0C94" w14:paraId="0F7F5F02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727EE739" w14:textId="77777777" w:rsidR="00A825EA" w:rsidRPr="005B4FBF" w:rsidRDefault="00A825EA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0979753D" w14:textId="77777777" w:rsidR="00A825EA" w:rsidRPr="005B4FBF" w:rsidRDefault="00A825E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13935EA2" w14:textId="77777777" w:rsidR="00A825EA" w:rsidRPr="00EA0C94" w:rsidRDefault="003B1E7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유해동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병원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고유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애초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입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17A22C8B" w14:textId="77777777" w:rsidR="00A825EA" w:rsidRPr="00EA0C94" w:rsidRDefault="0008212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유해동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병원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고유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입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4393931C" w14:textId="77777777" w:rsidR="00A825EA" w:rsidRPr="00EA0C94" w:rsidRDefault="00C2481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유해동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병원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고유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입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A825EA" w:rsidRPr="006A3052" w14:paraId="70E8B430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246C8E4B" w14:textId="77777777" w:rsidR="00A825EA" w:rsidRPr="005B4FBF" w:rsidRDefault="00A825EA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739BA06B" w14:textId="77777777" w:rsidR="00A825EA" w:rsidRPr="005B4FBF" w:rsidRDefault="00A825E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34662C85" w14:textId="77777777" w:rsidR="00A825EA" w:rsidRPr="006A3052" w:rsidRDefault="00A825EA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예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부분적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4EC6C9B3" w14:textId="77777777" w:rsidR="00A825EA" w:rsidRPr="006A3052" w:rsidRDefault="000A1CD2" w:rsidP="000D0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예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>/</w:t>
            </w:r>
            <w:r>
              <w:rPr>
                <w:rFonts w:hint="eastAsia"/>
                <w:b/>
                <w:szCs w:val="20"/>
              </w:rPr>
              <w:t>부분적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3B34BAA2" w14:textId="77777777" w:rsidR="00A825EA" w:rsidRPr="006A3052" w:rsidRDefault="000A1CD2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예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부분적</w:t>
            </w:r>
          </w:p>
        </w:tc>
      </w:tr>
      <w:tr w:rsidR="00A825EA" w:rsidRPr="00A379DE" w14:paraId="2D04CCD0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A557F63" w14:textId="77777777" w:rsidR="00A825EA" w:rsidRPr="00A379DE" w:rsidRDefault="00A825EA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C3204DB" w14:textId="77777777" w:rsidR="00505E49" w:rsidRDefault="00505E49"/>
    <w:p w14:paraId="15F10F5E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BE73967" w14:textId="77777777" w:rsidR="009905E7" w:rsidRDefault="009905E7"/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571"/>
      </w:tblGrid>
      <w:tr w:rsidR="00A825EA" w:rsidRPr="00F655E9" w14:paraId="0BB17D34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091FD5B" w14:textId="77777777" w:rsidR="00A825EA" w:rsidRPr="006E29B5" w:rsidRDefault="00A825EA" w:rsidP="000D07B1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참조</w:t>
            </w:r>
          </w:p>
        </w:tc>
      </w:tr>
    </w:tbl>
    <w:p w14:paraId="331CF202" w14:textId="77777777" w:rsidR="00505E49" w:rsidRDefault="00505E49" w:rsidP="000D2240"/>
    <w:p w14:paraId="787D0074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6E875826" w14:textId="77777777" w:rsidR="00AB7B7F" w:rsidRDefault="00AB7B7F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7F735A" w:rsidRPr="00720048" w14:paraId="13FE5AC9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594DAD4D" w14:textId="77777777" w:rsidR="007F735A" w:rsidRPr="005D25CB" w:rsidRDefault="007F735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1FED9582" w14:textId="77777777" w:rsidR="007F735A" w:rsidRDefault="007F735A" w:rsidP="007F735A"/>
    <w:p w14:paraId="788D5073" w14:textId="77777777" w:rsidR="007F735A" w:rsidRDefault="009A4A38" w:rsidP="007F735A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0543CC4" w14:textId="77777777" w:rsidR="007F735A" w:rsidRDefault="007F735A" w:rsidP="007F735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8303C9" w:rsidRPr="00A37FBB" w14:paraId="598C3657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AAC281C" w14:textId="77777777" w:rsidR="008303C9" w:rsidRPr="00020D16" w:rsidRDefault="008303C9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98B8C24" w14:textId="77777777" w:rsidR="008303C9" w:rsidRPr="00A37FBB" w:rsidRDefault="008303C9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8303C9" w:rsidRPr="00A37FBB" w14:paraId="6F619E79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30D8BB5" w14:textId="77777777" w:rsidR="008303C9" w:rsidRDefault="008303C9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9B5925E" w14:textId="77777777" w:rsidR="008303C9" w:rsidRDefault="008303C9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75BD0479" w14:textId="77777777" w:rsidR="00341FA8" w:rsidRPr="00A37FBB" w:rsidRDefault="00341FA8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0F09865D" w14:textId="77777777" w:rsidR="00212602" w:rsidRDefault="00A825EA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2.6.2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유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(Translocation management)</w:t>
      </w: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045A2E" w:rsidRPr="00720048" w14:paraId="58A6D193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B7461BE" w14:textId="77777777" w:rsidR="00045A2E" w:rsidRPr="00720048" w:rsidRDefault="00045A2E" w:rsidP="000D07B1">
            <w:pPr>
              <w:pStyle w:val="DetailedAssessmentStylePItop-left"/>
            </w:pPr>
            <w:r>
              <w:rPr>
                <w:rFonts w:hint="eastAsia"/>
              </w:rPr>
              <w:t>PI   2.6.2</w:t>
            </w:r>
          </w:p>
        </w:tc>
        <w:tc>
          <w:tcPr>
            <w:tcW w:w="86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3AD6AC90" w14:textId="77777777" w:rsidR="00045A2E" w:rsidRPr="00720048" w:rsidRDefault="00F653C0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45A2E" w:rsidRPr="00720048" w14:paraId="4E53A5CC" w14:textId="77777777" w:rsidTr="0096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12C2D643" w14:textId="77777777" w:rsidR="00045A2E" w:rsidRPr="00720048" w:rsidRDefault="00045A2E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57A2845B" w14:textId="77777777" w:rsidR="00045A2E" w:rsidRPr="00720048" w:rsidRDefault="00045A2E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10BC83DC" w14:textId="77777777" w:rsidR="00045A2E" w:rsidRPr="00720048" w:rsidRDefault="00045A2E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B1B3882" w14:textId="77777777" w:rsidR="00045A2E" w:rsidRPr="00720048" w:rsidRDefault="00045A2E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045A2E" w:rsidRPr="00F00928" w14:paraId="7CF4D5C8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7A0C6364" w14:textId="77777777" w:rsidR="00045A2E" w:rsidRPr="00720048" w:rsidRDefault="00045A2E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484DDCD4" w14:textId="77777777" w:rsidR="00045A2E" w:rsidRPr="00720048" w:rsidRDefault="00045A2E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E1D8143" w14:textId="77777777" w:rsidR="00045A2E" w:rsidRPr="00F00928" w:rsidRDefault="00964970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</w:p>
        </w:tc>
      </w:tr>
      <w:tr w:rsidR="00045A2E" w:rsidRPr="00720048" w14:paraId="104D0D66" w14:textId="77777777" w:rsidTr="0096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7BA4FF8" w14:textId="77777777" w:rsidR="00045A2E" w:rsidRPr="00720048" w:rsidRDefault="00045A2E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219AAFBE" w14:textId="77777777" w:rsidR="00045A2E" w:rsidRPr="00720048" w:rsidRDefault="00045A2E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4654CCE9" w14:textId="77777777" w:rsidR="00045A2E" w:rsidRPr="00720048" w:rsidRDefault="00CB78F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 &lt;</w:t>
            </w:r>
            <w:r>
              <w:rPr>
                <w:rFonts w:hint="eastAsia"/>
              </w:rPr>
              <w:t>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SG80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>(PI 2.6.1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응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기대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3E45EC06" w14:textId="77777777" w:rsidR="00045A2E" w:rsidRPr="00720048" w:rsidRDefault="00EE3658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 &lt;</w:t>
            </w:r>
            <w:r>
              <w:rPr>
                <w:rFonts w:hint="eastAsia"/>
              </w:rPr>
              <w:t>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SG80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>(PI 2.6.1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응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B7C72CE" w14:textId="77777777" w:rsidR="00045A2E" w:rsidRPr="00720048" w:rsidRDefault="003C3F23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45A2E" w:rsidRPr="00720048" w14:paraId="35F9693E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707BD3F" w14:textId="77777777" w:rsidR="00045A2E" w:rsidRPr="00720048" w:rsidRDefault="00045A2E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7EF406C1" w14:textId="77777777" w:rsidR="00045A2E" w:rsidRPr="00720048" w:rsidRDefault="00045A2E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2B41777" w14:textId="77777777" w:rsidR="00045A2E" w:rsidRPr="00720048" w:rsidRDefault="00045A2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1F52C17" w14:textId="77777777" w:rsidR="00045A2E" w:rsidRPr="00720048" w:rsidRDefault="00045A2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5A92B93" w14:textId="77777777" w:rsidR="00045A2E" w:rsidRPr="00720048" w:rsidRDefault="00045A2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045A2E" w14:paraId="13AB7F6B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C473AE7" w14:textId="77777777" w:rsidR="00045A2E" w:rsidRDefault="00045A2E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543FAFF" w14:textId="77777777" w:rsidR="00505E49" w:rsidRDefault="00505E49"/>
    <w:p w14:paraId="0C00DB49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7E94069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045A2E" w:rsidRPr="00F00928" w14:paraId="631220EE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A58BB28" w14:textId="77777777" w:rsidR="00045A2E" w:rsidRPr="006E29B5" w:rsidRDefault="00045A2E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6910E484" w14:textId="77777777" w:rsidR="00045A2E" w:rsidRPr="00720048" w:rsidRDefault="00045A2E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81B86E0" w14:textId="77777777" w:rsidR="00045A2E" w:rsidRPr="006E29B5" w:rsidRDefault="00CB322E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유입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리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045A2E" w:rsidRPr="00720048" w14:paraId="00007E88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9863755" w14:textId="77777777" w:rsidR="00045A2E" w:rsidRPr="00720048" w:rsidRDefault="00045A2E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3D058ECC" w14:textId="77777777" w:rsidR="00045A2E" w:rsidRPr="00F26E87" w:rsidRDefault="00045A2E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1943F690" w14:textId="77777777" w:rsidR="00045A2E" w:rsidRPr="00720048" w:rsidRDefault="00606483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어종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5F56AC9B" w14:textId="77777777" w:rsidR="00045A2E" w:rsidRPr="00720048" w:rsidRDefault="001F69EB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질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유해동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병원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고유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입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다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영향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B289C4A" w14:textId="77777777" w:rsidR="00045A2E" w:rsidRPr="00720048" w:rsidRDefault="0016095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해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독립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문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았다</w:t>
            </w:r>
            <w:r>
              <w:rPr>
                <w:rFonts w:hint="eastAsia"/>
              </w:rPr>
              <w:t>.</w:t>
            </w:r>
          </w:p>
        </w:tc>
      </w:tr>
      <w:tr w:rsidR="00045A2E" w:rsidRPr="00720048" w14:paraId="2084CD61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E02CB00" w14:textId="77777777" w:rsidR="00045A2E" w:rsidRPr="00720048" w:rsidRDefault="00045A2E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3C327D31" w14:textId="77777777" w:rsidR="00045A2E" w:rsidRPr="00F26E87" w:rsidRDefault="00045A2E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7F99F48" w14:textId="77777777" w:rsidR="00045A2E" w:rsidRPr="00720048" w:rsidRDefault="00045A2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E608F3B" w14:textId="77777777" w:rsidR="00045A2E" w:rsidRPr="00720048" w:rsidRDefault="00045A2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963B0DD" w14:textId="77777777" w:rsidR="00045A2E" w:rsidRPr="00720048" w:rsidRDefault="00045A2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045A2E" w14:paraId="053CC309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1C7B378" w14:textId="77777777" w:rsidR="00045A2E" w:rsidRDefault="00045A2E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712EBD7" w14:textId="77777777" w:rsidR="00505E49" w:rsidRDefault="00505E49"/>
    <w:p w14:paraId="7BEE5A17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2030D09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045A2E" w:rsidRPr="00F00928" w14:paraId="2F714F15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A17BC4E" w14:textId="77777777" w:rsidR="00045A2E" w:rsidRPr="006E29B5" w:rsidRDefault="00045A2E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0B9FD25C" w14:textId="77777777" w:rsidR="00045A2E" w:rsidRPr="00720048" w:rsidRDefault="00045A2E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D55CB9F" w14:textId="77777777" w:rsidR="00045A2E" w:rsidRPr="006E29B5" w:rsidRDefault="00374A5D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유입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비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치</w:t>
            </w:r>
          </w:p>
        </w:tc>
      </w:tr>
      <w:tr w:rsidR="00045A2E" w:rsidRPr="00720048" w14:paraId="2C36066E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8F39493" w14:textId="77777777" w:rsidR="00045A2E" w:rsidRPr="00720048" w:rsidRDefault="00045A2E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23978ADE" w14:textId="77777777" w:rsidR="00045A2E" w:rsidRPr="00720048" w:rsidRDefault="00045A2E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07B73AB9" w14:textId="77777777" w:rsidR="00045A2E" w:rsidRPr="00720048" w:rsidRDefault="00045A2E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1B54770B" w14:textId="77777777" w:rsidR="00045A2E" w:rsidRPr="00337DCA" w:rsidRDefault="009C291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질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유해동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병원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고유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발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2679E71" w14:textId="77777777" w:rsidR="00045A2E" w:rsidRPr="00720048" w:rsidRDefault="000B723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질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유해동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병원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고유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발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공식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비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계획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화되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>.</w:t>
            </w:r>
          </w:p>
        </w:tc>
      </w:tr>
      <w:tr w:rsidR="00045A2E" w:rsidRPr="00720048" w14:paraId="6FE5891A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FA17856" w14:textId="77777777" w:rsidR="00045A2E" w:rsidRPr="00720048" w:rsidRDefault="00045A2E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609254EE" w14:textId="77777777" w:rsidR="00045A2E" w:rsidRPr="00720048" w:rsidRDefault="00045A2E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68D1188F" w14:textId="77777777" w:rsidR="00045A2E" w:rsidRPr="00720048" w:rsidRDefault="00045A2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8A80795" w14:textId="77777777" w:rsidR="00045A2E" w:rsidRPr="00720048" w:rsidRDefault="00045A2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137AC9B" w14:textId="77777777" w:rsidR="00045A2E" w:rsidRPr="00720048" w:rsidRDefault="00045A2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045A2E" w14:paraId="78FDE6FC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3C99FA2" w14:textId="77777777" w:rsidR="00045A2E" w:rsidRDefault="00045A2E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F934948" w14:textId="77777777" w:rsidR="00505E49" w:rsidRDefault="00505E49"/>
    <w:p w14:paraId="106F3330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50B7EB9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045A2E" w:rsidRPr="005607DC" w14:paraId="7F17DC27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5094137" w14:textId="77777777" w:rsidR="00045A2E" w:rsidRPr="006E29B5" w:rsidRDefault="00045A2E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5165CA10" w14:textId="77777777" w:rsidR="00505E49" w:rsidRDefault="00505E49" w:rsidP="000D2240"/>
    <w:p w14:paraId="4905B86E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7B812E05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7F735A" w:rsidRPr="00720048" w14:paraId="24D81994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25CF82C2" w14:textId="77777777" w:rsidR="007F735A" w:rsidRPr="005D25CB" w:rsidRDefault="007F735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115A1916" w14:textId="77777777" w:rsidR="007F735A" w:rsidRDefault="007F735A" w:rsidP="007F735A"/>
    <w:p w14:paraId="48811E0F" w14:textId="77777777" w:rsidR="007F735A" w:rsidRDefault="009A4A38" w:rsidP="007F735A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C6B00B7" w14:textId="77777777" w:rsidR="007F735A" w:rsidRDefault="007F735A" w:rsidP="007F735A"/>
    <w:tbl>
      <w:tblPr>
        <w:tblStyle w:val="TemplateTable"/>
        <w:tblW w:w="1033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026"/>
      </w:tblGrid>
      <w:tr w:rsidR="008303C9" w:rsidRPr="00A37FBB" w14:paraId="1C5DFBE7" w14:textId="77777777" w:rsidTr="0083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0072919" w14:textId="77777777" w:rsidR="008303C9" w:rsidRPr="00020D16" w:rsidRDefault="008303C9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026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DC07BE6" w14:textId="77777777" w:rsidR="008303C9" w:rsidRPr="00A37FBB" w:rsidRDefault="008303C9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8303C9" w:rsidRPr="00A37FBB" w14:paraId="44A8CA04" w14:textId="77777777" w:rsidTr="0083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C957C1F" w14:textId="77777777" w:rsidR="008303C9" w:rsidRDefault="008303C9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026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DC79BBB" w14:textId="77777777" w:rsidR="008303C9" w:rsidRDefault="008303C9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1DAE5969" w14:textId="77777777" w:rsidR="00341FA8" w:rsidRPr="00A37FBB" w:rsidRDefault="00341FA8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1A5AD020" w14:textId="77777777" w:rsidR="00737EF6" w:rsidRDefault="00045A2E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2.6.3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유입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Translocation information)</w:t>
      </w:r>
    </w:p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6"/>
        <w:gridCol w:w="1006"/>
        <w:gridCol w:w="2925"/>
        <w:gridCol w:w="2939"/>
        <w:gridCol w:w="2925"/>
      </w:tblGrid>
      <w:tr w:rsidR="007062E8" w:rsidRPr="00945200" w14:paraId="3DD56013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8EF18D8" w14:textId="77777777" w:rsidR="007062E8" w:rsidRPr="00CC2A62" w:rsidRDefault="007062E8" w:rsidP="000D07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2.6.3</w:t>
            </w:r>
          </w:p>
        </w:tc>
        <w:tc>
          <w:tcPr>
            <w:tcW w:w="87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798D94D" w14:textId="77777777" w:rsidR="007062E8" w:rsidRPr="00945200" w:rsidRDefault="00AA4970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영향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7062E8" w:rsidRPr="00720048" w14:paraId="56CEF7C8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3DD3918B" w14:textId="77777777" w:rsidR="007062E8" w:rsidRPr="005B4FBF" w:rsidRDefault="007062E8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5" w:type="dxa"/>
            <w:tcBorders>
              <w:top w:val="single" w:sz="4" w:space="0" w:color="FFFFFF" w:themeColor="background1"/>
            </w:tcBorders>
          </w:tcPr>
          <w:p w14:paraId="788356C3" w14:textId="77777777" w:rsidR="007062E8" w:rsidRPr="00720048" w:rsidRDefault="007062E8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39" w:type="dxa"/>
            <w:tcBorders>
              <w:top w:val="single" w:sz="4" w:space="0" w:color="FFFFFF" w:themeColor="background1"/>
            </w:tcBorders>
          </w:tcPr>
          <w:p w14:paraId="61A46BCD" w14:textId="77777777" w:rsidR="007062E8" w:rsidRPr="00720048" w:rsidRDefault="007062E8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2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BC88623" w14:textId="77777777" w:rsidR="007062E8" w:rsidRPr="00720048" w:rsidRDefault="007062E8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7062E8" w:rsidRPr="005B4FBF" w14:paraId="1C90440F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 w:val="restart"/>
            <w:tcBorders>
              <w:left w:val="single" w:sz="4" w:space="0" w:color="E6EFF7"/>
            </w:tcBorders>
          </w:tcPr>
          <w:p w14:paraId="5D04924A" w14:textId="77777777" w:rsidR="007062E8" w:rsidRPr="005B4FBF" w:rsidRDefault="007062E8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136D0A89" w14:textId="77777777" w:rsidR="007062E8" w:rsidRPr="005B4FBF" w:rsidRDefault="007062E8" w:rsidP="000D07B1">
            <w:pPr>
              <w:pStyle w:val="DetailedAssessmentStyleScoringIssues"/>
            </w:pPr>
          </w:p>
        </w:tc>
        <w:tc>
          <w:tcPr>
            <w:tcW w:w="9795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939E197" w14:textId="77777777" w:rsidR="007062E8" w:rsidRPr="005B4FBF" w:rsidRDefault="00441FDB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</w:p>
        </w:tc>
      </w:tr>
      <w:tr w:rsidR="007062E8" w:rsidRPr="00EA0C94" w14:paraId="3F02F21D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658FC3FF" w14:textId="77777777" w:rsidR="007062E8" w:rsidRPr="005B4FBF" w:rsidRDefault="007062E8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575EF197" w14:textId="77777777" w:rsidR="007062E8" w:rsidRPr="005B4FBF" w:rsidRDefault="007062E8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70671388" w14:textId="77777777" w:rsidR="007062E8" w:rsidRPr="00EA0C94" w:rsidRDefault="00C15A0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동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유해동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병원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고유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3D6534E7" w14:textId="77777777" w:rsidR="007062E8" w:rsidRPr="00EA0C94" w:rsidRDefault="00C549B4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유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(PI 2.6.2)&gt;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 xml:space="preserve"> SG80</w:t>
            </w:r>
            <w:r>
              <w:rPr>
                <w:rFonts w:hint="eastAsia"/>
              </w:rPr>
              <w:t>점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영향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충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6EAB5C5B" w14:textId="77777777" w:rsidR="007062E8" w:rsidRPr="00EA0C94" w:rsidRDefault="0029716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포괄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모니터링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잦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높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신뢰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수준</w:t>
            </w:r>
            <w:r>
              <w:rPr>
                <w:rFonts w:hint="eastAsia"/>
              </w:rPr>
              <w:t>하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유해동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병원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고유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되었다</w:t>
            </w:r>
            <w:r>
              <w:rPr>
                <w:rFonts w:hint="eastAsia"/>
              </w:rPr>
              <w:t>.</w:t>
            </w:r>
          </w:p>
        </w:tc>
      </w:tr>
      <w:tr w:rsidR="007062E8" w:rsidRPr="006A3052" w14:paraId="32321FED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6F0F2177" w14:textId="77777777" w:rsidR="007062E8" w:rsidRPr="005B4FBF" w:rsidRDefault="007062E8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3283D7C1" w14:textId="77777777" w:rsidR="007062E8" w:rsidRPr="005B4FBF" w:rsidRDefault="007062E8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06F8D4F8" w14:textId="77777777" w:rsidR="007062E8" w:rsidRPr="006A3052" w:rsidRDefault="007062E8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130ED702" w14:textId="77777777" w:rsidR="007062E8" w:rsidRPr="006A3052" w:rsidRDefault="007062E8" w:rsidP="000D0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3B5B21F2" w14:textId="77777777" w:rsidR="007062E8" w:rsidRPr="006A3052" w:rsidRDefault="007062E8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</w:tr>
      <w:tr w:rsidR="007062E8" w:rsidRPr="00A379DE" w14:paraId="30E595DE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7FF86DD" w14:textId="77777777" w:rsidR="007062E8" w:rsidRPr="00A379DE" w:rsidRDefault="007062E8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2B3275C" w14:textId="77777777" w:rsidR="00505E49" w:rsidRDefault="00505E49"/>
    <w:p w14:paraId="5DF9D9B9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5227E39" w14:textId="77777777" w:rsidR="009905E7" w:rsidRDefault="009905E7"/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571"/>
      </w:tblGrid>
      <w:tr w:rsidR="007062E8" w:rsidRPr="00F655E9" w14:paraId="730789EE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7513FC1" w14:textId="77777777" w:rsidR="007062E8" w:rsidRPr="006E29B5" w:rsidRDefault="007062E8" w:rsidP="000D07B1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참조</w:t>
            </w:r>
          </w:p>
        </w:tc>
      </w:tr>
    </w:tbl>
    <w:p w14:paraId="03435FDB" w14:textId="77777777" w:rsidR="00505E49" w:rsidRDefault="00505E49" w:rsidP="000D2240"/>
    <w:p w14:paraId="4AC119B8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6D04746C" w14:textId="77777777" w:rsidR="00AB7B7F" w:rsidRDefault="00AB7B7F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7F735A" w:rsidRPr="00720048" w14:paraId="3370D3ED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622" w:type="dxa"/>
          </w:tcPr>
          <w:p w14:paraId="5EF33623" w14:textId="77777777" w:rsidR="007F735A" w:rsidRPr="005D25CB" w:rsidRDefault="007F735A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0A7F0491" w14:textId="77777777" w:rsidR="007F735A" w:rsidRDefault="007F735A" w:rsidP="007F735A"/>
    <w:p w14:paraId="45DEDD82" w14:textId="77777777" w:rsidR="007F735A" w:rsidRDefault="009A4A38" w:rsidP="007F735A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1E48BDC" w14:textId="77777777" w:rsidR="007F735A" w:rsidRDefault="007F735A" w:rsidP="007F735A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8303C9" w:rsidRPr="00A37FBB" w14:paraId="3DB478A9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7D64347" w14:textId="77777777" w:rsidR="008303C9" w:rsidRPr="00020D16" w:rsidRDefault="008303C9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1DFB1CA" w14:textId="77777777" w:rsidR="008303C9" w:rsidRPr="00A37FBB" w:rsidRDefault="008303C9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8303C9" w:rsidRPr="00A37FBB" w14:paraId="60173F7C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F85C2E9" w14:textId="77777777" w:rsidR="008303C9" w:rsidRDefault="008303C9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993447A" w14:textId="77777777" w:rsidR="008303C9" w:rsidRDefault="008303C9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01B6E260" w14:textId="77777777" w:rsidR="00341FA8" w:rsidRPr="00A37FBB" w:rsidRDefault="00341FA8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76EB643E" w14:textId="77777777" w:rsidR="008303C9" w:rsidRDefault="008303C9" w:rsidP="008303C9"/>
    <w:p w14:paraId="3F719A75" w14:textId="77777777" w:rsidR="004C581E" w:rsidRDefault="007062E8" w:rsidP="004C581E">
      <w:pPr>
        <w:pStyle w:val="Level3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>연어</w:t>
      </w:r>
      <w:r>
        <w:rPr>
          <w:rFonts w:hint="eastAsia"/>
        </w:rPr>
        <w:t xml:space="preserve"> </w:t>
      </w:r>
      <w:r>
        <w:rPr>
          <w:rFonts w:hint="eastAsia"/>
        </w:rPr>
        <w:t>어업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043F3EC4" w14:textId="77777777" w:rsidR="004C581E" w:rsidRDefault="004C581E" w:rsidP="004C581E">
      <w:pPr>
        <w:pStyle w:val="DetailedAssessmentStyleSectionTitle"/>
      </w:pPr>
      <w:r>
        <w:rPr>
          <w:rFonts w:hint="eastAsia"/>
        </w:rPr>
        <w:t xml:space="preserve">PI 1.1.1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>(Stock status)</w:t>
      </w:r>
    </w:p>
    <w:tbl>
      <w:tblPr>
        <w:tblStyle w:val="TemplateTable"/>
        <w:tblW w:w="105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5"/>
        <w:gridCol w:w="1005"/>
        <w:gridCol w:w="2925"/>
        <w:gridCol w:w="2938"/>
        <w:gridCol w:w="2925"/>
      </w:tblGrid>
      <w:tr w:rsidR="002C6EDD" w:rsidRPr="00945200" w14:paraId="53FC66EC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0957AAE4" w14:textId="77777777" w:rsidR="002C6EDD" w:rsidRPr="00CC2A62" w:rsidRDefault="002C6EDD" w:rsidP="000D07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1.1.1</w:t>
            </w:r>
          </w:p>
        </w:tc>
        <w:tc>
          <w:tcPr>
            <w:tcW w:w="87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03439D76" w14:textId="77777777" w:rsidR="002C6EDD" w:rsidRPr="00945200" w:rsidRDefault="007D173E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원관리단위</w:t>
            </w:r>
            <w:r>
              <w:rPr>
                <w:rFonts w:hint="eastAsia"/>
              </w:rPr>
              <w:t>(SMU, Stock Management Unit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</w:t>
            </w:r>
            <w:r>
              <w:rPr>
                <w:rFonts w:hint="eastAsia"/>
              </w:rPr>
              <w:t xml:space="preserve">(LRP, Limit Reference Point) </w:t>
            </w:r>
            <w:r>
              <w:rPr>
                <w:rFonts w:hint="eastAsia"/>
              </w:rPr>
              <w:t>아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C6EDD" w:rsidRPr="00720048" w14:paraId="0FA2B83F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15054847" w14:textId="77777777" w:rsidR="002C6EDD" w:rsidRPr="005B4FBF" w:rsidRDefault="002C6EDD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5" w:type="dxa"/>
            <w:tcBorders>
              <w:top w:val="single" w:sz="4" w:space="0" w:color="FFFFFF" w:themeColor="background1"/>
            </w:tcBorders>
          </w:tcPr>
          <w:p w14:paraId="06B27C6D" w14:textId="77777777" w:rsidR="002C6EDD" w:rsidRPr="00720048" w:rsidRDefault="002C6ED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38" w:type="dxa"/>
            <w:tcBorders>
              <w:top w:val="single" w:sz="4" w:space="0" w:color="FFFFFF" w:themeColor="background1"/>
            </w:tcBorders>
          </w:tcPr>
          <w:p w14:paraId="085C10A8" w14:textId="77777777" w:rsidR="002C6EDD" w:rsidRPr="00720048" w:rsidRDefault="002C6EDD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2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EF7B334" w14:textId="77777777" w:rsidR="002C6EDD" w:rsidRPr="00720048" w:rsidRDefault="002C6EDD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2C6EDD" w:rsidRPr="005B4FBF" w14:paraId="07073E11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cBorders>
              <w:left w:val="single" w:sz="4" w:space="0" w:color="E6EFF7"/>
            </w:tcBorders>
          </w:tcPr>
          <w:p w14:paraId="70830101" w14:textId="77777777" w:rsidR="002C6EDD" w:rsidRPr="005B4FBF" w:rsidRDefault="002C6EDD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6CCA8570" w14:textId="77777777" w:rsidR="002C6EDD" w:rsidRPr="005B4FBF" w:rsidRDefault="002C6EDD" w:rsidP="000D07B1">
            <w:pPr>
              <w:pStyle w:val="DetailedAssessmentStyleScoringIssues"/>
            </w:pPr>
          </w:p>
        </w:tc>
        <w:tc>
          <w:tcPr>
            <w:tcW w:w="9793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306E001E" w14:textId="77777777" w:rsidR="002C6EDD" w:rsidRPr="005B4FBF" w:rsidRDefault="002C6EDD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</w:p>
        </w:tc>
      </w:tr>
      <w:tr w:rsidR="002C6EDD" w:rsidRPr="00EA0C94" w14:paraId="60FA0BB7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3BE4CA5F" w14:textId="77777777" w:rsidR="002C6EDD" w:rsidRPr="005B4FBF" w:rsidRDefault="002C6EDD" w:rsidP="000D07B1">
            <w:pPr>
              <w:pStyle w:val="DetailedAssessmentStyleScoringIssues"/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53348131" w14:textId="77777777" w:rsidR="002C6EDD" w:rsidRPr="005B4FBF" w:rsidRDefault="002C6ED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204D171C" w14:textId="77777777" w:rsidR="002C6EDD" w:rsidRPr="00EA0C94" w:rsidRDefault="004D37E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</w:t>
            </w:r>
            <w:r>
              <w:rPr>
                <w:rFonts w:hint="eastAsia"/>
              </w:rPr>
              <w:t>(LRP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487C4CA3" w14:textId="77777777" w:rsidR="002C6EDD" w:rsidRPr="00EA0C94" w:rsidRDefault="00AD15E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</w:t>
            </w:r>
            <w:r>
              <w:rPr>
                <w:rFonts w:hint="eastAsia"/>
              </w:rPr>
              <w:t>(LRP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6394DD48" w14:textId="77777777" w:rsidR="002C6EDD" w:rsidRPr="00EA0C94" w:rsidRDefault="0024261B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</w:t>
            </w:r>
            <w:r>
              <w:rPr>
                <w:rFonts w:hint="eastAsia"/>
              </w:rPr>
              <w:t>(LRP)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>.</w:t>
            </w:r>
          </w:p>
        </w:tc>
      </w:tr>
      <w:tr w:rsidR="002C6EDD" w:rsidRPr="006A3052" w14:paraId="2BCD6CC1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73A04F48" w14:textId="77777777" w:rsidR="002C6EDD" w:rsidRPr="005B4FBF" w:rsidRDefault="002C6EDD" w:rsidP="000D07B1">
            <w:pPr>
              <w:pStyle w:val="DetailedAssessmentStyleScoringIssues"/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680E7B42" w14:textId="77777777" w:rsidR="002C6EDD" w:rsidRPr="005B4FBF" w:rsidRDefault="002C6ED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E9B87CB" w14:textId="77777777" w:rsidR="002C6EDD" w:rsidRPr="000A0CBA" w:rsidRDefault="002C6EDD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FB53109" w14:textId="77777777" w:rsidR="002C6EDD" w:rsidRPr="006A3052" w:rsidRDefault="002C6EDD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527329C" w14:textId="77777777" w:rsidR="002C6EDD" w:rsidRPr="006A3052" w:rsidRDefault="002C6EDD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</w:tr>
      <w:tr w:rsidR="002C6EDD" w14:paraId="4C4BAEB4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8" w:type="dxa"/>
            <w:gridSpan w:val="5"/>
            <w:tcBorders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</w:tcPr>
          <w:p w14:paraId="02D1F90A" w14:textId="77777777" w:rsidR="002C6EDD" w:rsidRDefault="002C6EDD" w:rsidP="000D07B1">
            <w:pPr>
              <w:pStyle w:val="NoSpaceNormal"/>
              <w:rPr>
                <w:color w:val="auto"/>
              </w:rPr>
            </w:pPr>
            <w:r>
              <w:rPr>
                <w:rFonts w:hint="eastAsia"/>
                <w:color w:val="auto"/>
              </w:rPr>
              <w:t>근거</w:t>
            </w:r>
          </w:p>
        </w:tc>
      </w:tr>
    </w:tbl>
    <w:p w14:paraId="0E7A0078" w14:textId="77777777" w:rsidR="00505E49" w:rsidRDefault="00505E49"/>
    <w:p w14:paraId="7970B43D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3BF6E49" w14:textId="77777777" w:rsidR="009905E7" w:rsidRDefault="009905E7"/>
    <w:tbl>
      <w:tblPr>
        <w:tblStyle w:val="TemplateTable"/>
        <w:tblW w:w="105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5"/>
        <w:gridCol w:w="1005"/>
        <w:gridCol w:w="2925"/>
        <w:gridCol w:w="2938"/>
        <w:gridCol w:w="2925"/>
      </w:tblGrid>
      <w:tr w:rsidR="002C6EDD" w:rsidRPr="00EA0C94" w14:paraId="109E034F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1F6D68A" w14:textId="77777777" w:rsidR="002C6EDD" w:rsidRPr="006E29B5" w:rsidRDefault="002C6EDD" w:rsidP="000D07B1">
            <w:pPr>
              <w:pStyle w:val="DetailedAssessmentStyleScoringIssues"/>
              <w:rPr>
                <w:b/>
              </w:rPr>
            </w:pPr>
            <w:bookmarkStart w:id="15" w:name="_Hlk532812298"/>
            <w:r>
              <w:rPr>
                <w:rFonts w:hint="eastAsia"/>
                <w:b/>
              </w:rPr>
              <w:t>b</w:t>
            </w:r>
          </w:p>
          <w:p w14:paraId="459134E3" w14:textId="77777777" w:rsidR="002C6EDD" w:rsidRPr="005B4FBF" w:rsidRDefault="002C6EDD" w:rsidP="000D07B1">
            <w:pPr>
              <w:pStyle w:val="NoSpaceNormal"/>
            </w:pPr>
          </w:p>
        </w:tc>
        <w:tc>
          <w:tcPr>
            <w:tcW w:w="979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EA6D09D" w14:textId="77777777" w:rsidR="002C6EDD" w:rsidRPr="006E29B5" w:rsidRDefault="00953B7E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목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기준점</w:t>
            </w:r>
            <w:r>
              <w:rPr>
                <w:rFonts w:hint="eastAsia"/>
                <w:b w:val="0"/>
              </w:rPr>
              <w:t xml:space="preserve">(TRP, </w:t>
            </w:r>
            <w:r>
              <w:rPr>
                <w:rFonts w:hint="eastAsia"/>
                <w:b w:val="0"/>
              </w:rPr>
              <w:t>예</w:t>
            </w:r>
            <w:r>
              <w:rPr>
                <w:rFonts w:hint="eastAsia"/>
                <w:b w:val="0"/>
              </w:rPr>
              <w:t xml:space="preserve">: </w:t>
            </w:r>
            <w:r>
              <w:rPr>
                <w:rFonts w:hint="eastAsia"/>
                <w:b w:val="0"/>
              </w:rPr>
              <w:t>목표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탈출율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또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목표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어획률</w:t>
            </w:r>
            <w:proofErr w:type="spellEnd"/>
            <w:r>
              <w:rPr>
                <w:rFonts w:hint="eastAsia"/>
                <w:b w:val="0"/>
              </w:rPr>
              <w:t>)</w:t>
            </w:r>
            <w:r>
              <w:rPr>
                <w:rFonts w:hint="eastAsia"/>
                <w:b w:val="0"/>
              </w:rPr>
              <w:t>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자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2C6EDD" w:rsidRPr="00EA0C94" w14:paraId="51AC7706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18F1B34F" w14:textId="77777777" w:rsidR="002C6EDD" w:rsidRPr="005B4FBF" w:rsidRDefault="002C6EDD" w:rsidP="000D07B1">
            <w:pPr>
              <w:pStyle w:val="NoSpaceNormal"/>
              <w:rPr>
                <w:color w:val="auto"/>
              </w:rPr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0B78ADBA" w14:textId="77777777" w:rsidR="002C6EDD" w:rsidRPr="005B4FBF" w:rsidRDefault="002C6ED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2FAD6BBF" w14:textId="77777777" w:rsidR="002C6EDD" w:rsidRPr="00EA0C94" w:rsidRDefault="002C6ED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2B0B5A8D" w14:textId="77777777" w:rsidR="002C6EDD" w:rsidRPr="00EA0C94" w:rsidRDefault="00432AB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</w:t>
            </w:r>
            <w:r>
              <w:rPr>
                <w:rFonts w:hint="eastAsia"/>
              </w:rPr>
              <w:t>(TRP)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동한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6D9D96BB" w14:textId="77777777" w:rsidR="002C6EDD" w:rsidRPr="00EA0C94" w:rsidRDefault="00EE407E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</w:t>
            </w:r>
            <w:r>
              <w:rPr>
                <w:rFonts w:hint="eastAsia"/>
              </w:rPr>
              <w:t>(TRP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동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거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년간</w:t>
            </w:r>
            <w:r>
              <w:rPr>
                <w:rFonts w:hint="eastAsia"/>
              </w:rPr>
              <w:t xml:space="preserve"> TRP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>.</w:t>
            </w:r>
          </w:p>
        </w:tc>
      </w:tr>
      <w:tr w:rsidR="002C6EDD" w:rsidRPr="006A3052" w14:paraId="38081023" w14:textId="77777777" w:rsidTr="0098616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  <w:bottom w:val="single" w:sz="4" w:space="0" w:color="FFFFFF" w:themeColor="background1"/>
            </w:tcBorders>
          </w:tcPr>
          <w:p w14:paraId="605EFB04" w14:textId="77777777" w:rsidR="002C6EDD" w:rsidRPr="005B4FBF" w:rsidRDefault="002C6EDD" w:rsidP="000D07B1">
            <w:pPr>
              <w:pStyle w:val="NoSpaceNormal"/>
              <w:rPr>
                <w:color w:val="auto"/>
              </w:rPr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36D0C07D" w14:textId="77777777" w:rsidR="002C6EDD" w:rsidRPr="005B4FBF" w:rsidRDefault="002C6ED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017554CE" w14:textId="77777777" w:rsidR="002C6EDD" w:rsidRPr="00EA0C94" w:rsidRDefault="002C6ED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D430AB4" w14:textId="77777777" w:rsidR="002C6EDD" w:rsidRPr="006A3052" w:rsidRDefault="002C6EDD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FFE40C8" w14:textId="77777777" w:rsidR="002C6EDD" w:rsidRPr="006A3052" w:rsidRDefault="002C6EDD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</w:tr>
      <w:tr w:rsidR="002C6EDD" w14:paraId="7FE85E18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8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85FD7D9" w14:textId="77777777" w:rsidR="002C6EDD" w:rsidRDefault="002C6EDD" w:rsidP="000D07B1">
            <w:pPr>
              <w:pStyle w:val="NoSpaceNormal"/>
              <w:rPr>
                <w:color w:val="auto"/>
              </w:rPr>
            </w:pPr>
            <w:r>
              <w:rPr>
                <w:rFonts w:hint="eastAsia"/>
                <w:color w:val="auto"/>
              </w:rPr>
              <w:t>근거</w:t>
            </w:r>
          </w:p>
        </w:tc>
      </w:tr>
    </w:tbl>
    <w:p w14:paraId="106EBCC0" w14:textId="77777777" w:rsidR="00505E49" w:rsidRDefault="00505E49"/>
    <w:p w14:paraId="034BD950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FDC7116" w14:textId="77777777" w:rsidR="009905E7" w:rsidRDefault="009905E7"/>
    <w:tbl>
      <w:tblPr>
        <w:tblStyle w:val="TemplateTable"/>
        <w:tblW w:w="105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5"/>
        <w:gridCol w:w="1005"/>
        <w:gridCol w:w="2925"/>
        <w:gridCol w:w="2938"/>
        <w:gridCol w:w="2925"/>
      </w:tblGrid>
      <w:tr w:rsidR="003B006A" w:rsidRPr="00EA0C94" w14:paraId="60432B0F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bookmarkEnd w:id="15"/>
          <w:p w14:paraId="16EB141E" w14:textId="77777777" w:rsidR="003B006A" w:rsidRPr="006E29B5" w:rsidRDefault="003B006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536F7314" w14:textId="77777777" w:rsidR="003B006A" w:rsidRPr="005B4FBF" w:rsidRDefault="003B006A" w:rsidP="000D07B1">
            <w:pPr>
              <w:pStyle w:val="NoSpaceNormal"/>
            </w:pPr>
          </w:p>
        </w:tc>
        <w:tc>
          <w:tcPr>
            <w:tcW w:w="979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59E983C" w14:textId="77777777" w:rsidR="003B006A" w:rsidRPr="006E29B5" w:rsidRDefault="00CA4257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SMU</w:t>
            </w:r>
            <w:r>
              <w:rPr>
                <w:rFonts w:hint="eastAsia"/>
                <w:b w:val="0"/>
              </w:rPr>
              <w:t>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구성하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개체군</w:t>
            </w:r>
            <w:r>
              <w:rPr>
                <w:rFonts w:hint="eastAsia"/>
                <w:b w:val="0"/>
              </w:rPr>
              <w:t>(component populations)</w:t>
            </w:r>
            <w:r>
              <w:rPr>
                <w:rFonts w:hint="eastAsia"/>
                <w:b w:val="0"/>
              </w:rPr>
              <w:t>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3B006A" w:rsidRPr="00EA0C94" w14:paraId="411A647E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</w:tcBorders>
          </w:tcPr>
          <w:p w14:paraId="0BD7C2A2" w14:textId="77777777" w:rsidR="003B006A" w:rsidRPr="005B4FBF" w:rsidRDefault="003B006A" w:rsidP="000D07B1">
            <w:pPr>
              <w:pStyle w:val="NoSpaceNormal"/>
              <w:rPr>
                <w:color w:val="auto"/>
              </w:rPr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6F526EB5" w14:textId="77777777" w:rsidR="003B006A" w:rsidRPr="005B4FBF" w:rsidRDefault="003B006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486DF5E3" w14:textId="77777777" w:rsidR="003B006A" w:rsidRPr="00EA0C94" w:rsidRDefault="003B006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3D7EE11A" w14:textId="77777777" w:rsidR="003B006A" w:rsidRPr="00EA0C94" w:rsidRDefault="003B006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478E81E7" w14:textId="77777777" w:rsidR="003B006A" w:rsidRPr="00EA0C94" w:rsidRDefault="0004242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다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상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B006A" w:rsidRPr="006A3052" w14:paraId="04128FA1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  <w:tcBorders>
              <w:left w:val="single" w:sz="4" w:space="0" w:color="E6EFF7"/>
              <w:bottom w:val="single" w:sz="4" w:space="0" w:color="FFFFFF" w:themeColor="background1"/>
            </w:tcBorders>
          </w:tcPr>
          <w:p w14:paraId="2C8E0CFE" w14:textId="77777777" w:rsidR="003B006A" w:rsidRPr="005B4FBF" w:rsidRDefault="003B006A" w:rsidP="000D07B1">
            <w:pPr>
              <w:pStyle w:val="NoSpaceNormal"/>
              <w:rPr>
                <w:color w:val="auto"/>
              </w:rPr>
            </w:pPr>
          </w:p>
        </w:tc>
        <w:tc>
          <w:tcPr>
            <w:tcW w:w="1005" w:type="dxa"/>
            <w:tcBorders>
              <w:right w:val="single" w:sz="4" w:space="0" w:color="E6EFF7"/>
            </w:tcBorders>
            <w:shd w:val="clear" w:color="auto" w:fill="E6EFF7"/>
          </w:tcPr>
          <w:p w14:paraId="6095303B" w14:textId="77777777" w:rsidR="003B006A" w:rsidRPr="005B4FBF" w:rsidRDefault="003B006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56683DF8" w14:textId="77777777" w:rsidR="003B006A" w:rsidRPr="00EA0C94" w:rsidRDefault="003B006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93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781E3A91" w14:textId="77777777" w:rsidR="003B006A" w:rsidRPr="006A3052" w:rsidRDefault="003B006A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AB9C6F6" w14:textId="77777777" w:rsidR="003B006A" w:rsidRPr="006A3052" w:rsidRDefault="003B006A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</w:p>
        </w:tc>
      </w:tr>
      <w:tr w:rsidR="003B006A" w14:paraId="08C443FB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8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71CD92C" w14:textId="77777777" w:rsidR="003B006A" w:rsidRDefault="003B006A" w:rsidP="000D07B1">
            <w:pPr>
              <w:pStyle w:val="NoSpaceNormal"/>
              <w:rPr>
                <w:color w:val="auto"/>
              </w:rPr>
            </w:pPr>
            <w:r>
              <w:rPr>
                <w:rFonts w:hint="eastAsia"/>
                <w:color w:val="auto"/>
              </w:rPr>
              <w:t>근거</w:t>
            </w:r>
          </w:p>
        </w:tc>
      </w:tr>
    </w:tbl>
    <w:p w14:paraId="6C70A33C" w14:textId="77777777" w:rsidR="00505E49" w:rsidRDefault="00505E49"/>
    <w:p w14:paraId="383337B3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FEC8E18" w14:textId="77777777" w:rsidR="009905E7" w:rsidRDefault="009905E7"/>
    <w:tbl>
      <w:tblPr>
        <w:tblStyle w:val="TemplateTable"/>
        <w:tblW w:w="105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568"/>
      </w:tblGrid>
      <w:tr w:rsidR="002C6EDD" w:rsidRPr="00D87792" w14:paraId="0496F5CB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8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113EDCF" w14:textId="77777777" w:rsidR="002C6EDD" w:rsidRPr="006E29B5" w:rsidRDefault="002C6EDD" w:rsidP="000D07B1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참조</w:t>
            </w:r>
          </w:p>
        </w:tc>
      </w:tr>
    </w:tbl>
    <w:p w14:paraId="2E602D30" w14:textId="77777777" w:rsidR="00505E49" w:rsidRDefault="00505E49" w:rsidP="000D2240"/>
    <w:p w14:paraId="3AB24602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64347DB6" w14:textId="77777777" w:rsidR="00AB7B7F" w:rsidRDefault="00AB7B7F"/>
    <w:tbl>
      <w:tblPr>
        <w:tblStyle w:val="TemplateTable"/>
        <w:tblW w:w="1062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34"/>
        <w:gridCol w:w="2833"/>
        <w:gridCol w:w="2976"/>
        <w:gridCol w:w="2979"/>
      </w:tblGrid>
      <w:tr w:rsidR="002C6EDD" w:rsidRPr="005B4FBF" w14:paraId="20171712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4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CC797CB" w14:textId="77777777" w:rsidR="002C6EDD" w:rsidRPr="006E29B5" w:rsidRDefault="002C6EDD" w:rsidP="000D07B1">
            <w:pPr>
              <w:pStyle w:val="DetailedAssessmentStyleScoringIssueTitleacross"/>
              <w:rPr>
                <w:b w:val="0"/>
              </w:rPr>
            </w:pPr>
            <w:r>
              <w:rPr>
                <w:rFonts w:hint="eastAsia"/>
                <w:b w:val="0"/>
              </w:rPr>
              <w:t>기준점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자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2C6EDD" w:rsidRPr="006D3D69" w14:paraId="5FEC16C1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left w:val="single" w:sz="4" w:space="0" w:color="E6EFF7"/>
            </w:tcBorders>
          </w:tcPr>
          <w:p w14:paraId="30DCDC97" w14:textId="77777777" w:rsidR="002C6EDD" w:rsidRDefault="002C6EDD" w:rsidP="000D07B1">
            <w:pPr>
              <w:pStyle w:val="DetailedAssessmentStyleScoringIssueTitleacross"/>
            </w:pPr>
          </w:p>
        </w:tc>
        <w:tc>
          <w:tcPr>
            <w:tcW w:w="2833" w:type="dxa"/>
            <w:shd w:val="clear" w:color="auto" w:fill="E6EFF7"/>
            <w:vAlign w:val="top"/>
          </w:tcPr>
          <w:p w14:paraId="24075889" w14:textId="77777777" w:rsidR="002C6EDD" w:rsidRPr="006D3D69" w:rsidRDefault="002C6EDD" w:rsidP="000D07B1">
            <w:pPr>
              <w:pStyle w:val="DetailedAssessmentStyleScoringIssueTitleacro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기준점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종류</w:t>
            </w:r>
          </w:p>
        </w:tc>
        <w:tc>
          <w:tcPr>
            <w:tcW w:w="2976" w:type="dxa"/>
            <w:shd w:val="clear" w:color="auto" w:fill="E6EFF7"/>
            <w:vAlign w:val="top"/>
          </w:tcPr>
          <w:p w14:paraId="48DC44C7" w14:textId="77777777" w:rsidR="002C6EDD" w:rsidRPr="006D3D69" w:rsidRDefault="002C6EDD" w:rsidP="000D07B1">
            <w:pPr>
              <w:pStyle w:val="DetailedAssessmentStyleScoringIssueTitleacro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기준점의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값</w:t>
            </w:r>
          </w:p>
        </w:tc>
        <w:tc>
          <w:tcPr>
            <w:tcW w:w="2979" w:type="dxa"/>
            <w:tcBorders>
              <w:right w:val="single" w:sz="4" w:space="0" w:color="E6EFF7"/>
            </w:tcBorders>
            <w:shd w:val="clear" w:color="auto" w:fill="E6EFF7"/>
            <w:vAlign w:val="top"/>
          </w:tcPr>
          <w:p w14:paraId="45476B4C" w14:textId="77777777" w:rsidR="002C6EDD" w:rsidRPr="006D3D69" w:rsidRDefault="002C6EDD" w:rsidP="000D07B1">
            <w:pPr>
              <w:pStyle w:val="DetailedAssessmentStyleScoringIssueTitleacros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기준점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따른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현재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자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상태</w:t>
            </w:r>
          </w:p>
        </w:tc>
      </w:tr>
      <w:tr w:rsidR="002C6EDD" w:rsidRPr="00D2139D" w14:paraId="08EB4C79" w14:textId="77777777" w:rsidTr="000D07B1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left w:val="single" w:sz="4" w:space="0" w:color="E6EFF7"/>
            </w:tcBorders>
            <w:vAlign w:val="top"/>
          </w:tcPr>
          <w:p w14:paraId="7F31C346" w14:textId="77777777" w:rsidR="002C6EDD" w:rsidRPr="002E003D" w:rsidRDefault="002E003D" w:rsidP="000D07B1">
            <w:pPr>
              <w:pStyle w:val="DetailedAssessmentStyleLeftcolumntex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제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기준점</w:t>
            </w:r>
            <w:r>
              <w:rPr>
                <w:rFonts w:hint="eastAsia"/>
                <w:sz w:val="20"/>
                <w:szCs w:val="20"/>
              </w:rPr>
              <w:t xml:space="preserve">(LRP) </w:t>
            </w:r>
            <w:r>
              <w:rPr>
                <w:rFonts w:hint="eastAsia"/>
                <w:sz w:val="20"/>
                <w:szCs w:val="20"/>
              </w:rPr>
              <w:t>관련하여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점수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내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데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쓰인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기준점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hint="eastAsia"/>
                <w:sz w:val="20"/>
                <w:szCs w:val="20"/>
              </w:rPr>
              <w:t>Sl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a)</w:t>
            </w:r>
          </w:p>
        </w:tc>
        <w:tc>
          <w:tcPr>
            <w:tcW w:w="283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331D5A7A" w14:textId="77777777" w:rsidR="002C6EDD" w:rsidRPr="00D2139D" w:rsidRDefault="002C6EDD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Cs w:val="20"/>
              </w:rPr>
              <w:t>기준점의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종류를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기입합니다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Cs w:val="20"/>
              </w:rPr>
              <w:t xml:space="preserve">: </w:t>
            </w:r>
            <w:proofErr w:type="spellStart"/>
            <w:r>
              <w:rPr>
                <w:rStyle w:val="aff"/>
                <w:rFonts w:hint="eastAsia"/>
                <w:i/>
                <w:color w:val="auto"/>
                <w:szCs w:val="20"/>
              </w:rPr>
              <w:t>S</w:t>
            </w:r>
            <w:r>
              <w:rPr>
                <w:rStyle w:val="aff"/>
                <w:rFonts w:hint="eastAsia"/>
                <w:i/>
                <w:color w:val="auto"/>
                <w:szCs w:val="20"/>
                <w:vertAlign w:val="subscript"/>
              </w:rPr>
              <w:t>gen</w:t>
            </w:r>
            <w:proofErr w:type="spellEnd"/>
            <w:r>
              <w:rPr>
                <w:rStyle w:val="aff"/>
                <w:rFonts w:hint="eastAsia"/>
                <w:i/>
                <w:color w:val="auto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0824D284" w14:textId="77777777" w:rsidR="002C6EDD" w:rsidRPr="00D2139D" w:rsidRDefault="002C6EDD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값의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: 50,000 spawners.</w:t>
            </w:r>
          </w:p>
        </w:tc>
        <w:tc>
          <w:tcPr>
            <w:tcW w:w="297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07ACBD6A" w14:textId="77777777" w:rsidR="002C6EDD" w:rsidRPr="00D2139D" w:rsidRDefault="002C6EDD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준점에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사용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것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같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현재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상태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: 90,000/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탈출목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(Escapement Goal) = 1.8.</w:t>
            </w:r>
          </w:p>
        </w:tc>
      </w:tr>
      <w:tr w:rsidR="002C6EDD" w:rsidRPr="00D2139D" w14:paraId="417C0AA8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tcBorders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45E183F1" w14:textId="77777777" w:rsidR="002C6EDD" w:rsidRPr="00CA426B" w:rsidRDefault="00CA426B" w:rsidP="000D07B1">
            <w:pPr>
              <w:pStyle w:val="DetailedAssessmentStyleLeftcolumntex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목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기준점</w:t>
            </w:r>
            <w:r>
              <w:rPr>
                <w:rFonts w:hint="eastAsia"/>
                <w:sz w:val="20"/>
                <w:szCs w:val="20"/>
              </w:rPr>
              <w:t xml:space="preserve">(TRP) </w:t>
            </w:r>
            <w:r>
              <w:rPr>
                <w:rFonts w:hint="eastAsia"/>
                <w:sz w:val="20"/>
                <w:szCs w:val="20"/>
              </w:rPr>
              <w:t>관련하여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점수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내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데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쓰인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기준점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hint="eastAsia"/>
                <w:sz w:val="20"/>
                <w:szCs w:val="20"/>
              </w:rPr>
              <w:t>Sl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b)</w:t>
            </w:r>
          </w:p>
        </w:tc>
        <w:tc>
          <w:tcPr>
            <w:tcW w:w="2833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778F810D" w14:textId="77777777" w:rsidR="002C6EDD" w:rsidRPr="00D2139D" w:rsidRDefault="002C6EDD" w:rsidP="000D07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준점의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종류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입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: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탈출목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(Escapement Goal).</w:t>
            </w:r>
          </w:p>
        </w:tc>
        <w:tc>
          <w:tcPr>
            <w:tcW w:w="297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5756BB05" w14:textId="77777777" w:rsidR="002C6EDD" w:rsidRPr="00D2139D" w:rsidRDefault="002C6EDD" w:rsidP="000D07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값의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: 100,000 spawners.</w:t>
            </w:r>
          </w:p>
          <w:p w14:paraId="35518CDA" w14:textId="77777777" w:rsidR="002C6EDD" w:rsidRPr="00D2139D" w:rsidRDefault="002C6EDD" w:rsidP="000D07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97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  <w:vAlign w:val="top"/>
          </w:tcPr>
          <w:p w14:paraId="14955F77" w14:textId="77777777" w:rsidR="002C6EDD" w:rsidRPr="00D2139D" w:rsidRDefault="002C6EDD" w:rsidP="000D07B1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  <w:highlight w:val="yellow"/>
              </w:rPr>
            </w:pP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준점에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사용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것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같은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단위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현재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자원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상태를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기재합니다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 xml:space="preserve">. 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예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: 90,000/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탈출목표</w:t>
            </w:r>
            <w:r>
              <w:rPr>
                <w:rStyle w:val="aff"/>
                <w:rFonts w:hint="eastAsia"/>
                <w:i/>
                <w:color w:val="auto"/>
                <w:sz w:val="20"/>
                <w:szCs w:val="20"/>
              </w:rPr>
              <w:t>(Escapement Goal) = 0.9.</w:t>
            </w:r>
          </w:p>
        </w:tc>
      </w:tr>
    </w:tbl>
    <w:p w14:paraId="4EB1B23C" w14:textId="77777777" w:rsidR="00372EED" w:rsidRDefault="00372EED"/>
    <w:p w14:paraId="120F9485" w14:textId="77777777" w:rsidR="00E25510" w:rsidRDefault="00E25510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E25510" w:rsidRPr="00720048" w14:paraId="6BA3E94D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622" w:type="dxa"/>
          </w:tcPr>
          <w:p w14:paraId="7AC17B4B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0A3A0EF6" w14:textId="77777777" w:rsidR="00E25510" w:rsidRDefault="00E25510" w:rsidP="00E25510"/>
    <w:p w14:paraId="705C9AB4" w14:textId="77777777" w:rsidR="00E25510" w:rsidRDefault="009A4A38" w:rsidP="00E2551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BA7D318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5E7680" w:rsidRPr="00A37FBB" w14:paraId="78512343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05A022E" w14:textId="77777777" w:rsidR="005E7680" w:rsidRPr="00020D16" w:rsidRDefault="005E7680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8127CF8" w14:textId="77777777" w:rsidR="005E7680" w:rsidRPr="00A37FBB" w:rsidRDefault="005E7680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5E7680" w:rsidRPr="00A37FBB" w14:paraId="74F7411C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BC2B434" w14:textId="77777777" w:rsidR="005E7680" w:rsidRDefault="005E7680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7881A43" w14:textId="77777777" w:rsidR="005E7680" w:rsidRDefault="005E7680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1B646159" w14:textId="77777777" w:rsidR="00361933" w:rsidRPr="00A37FBB" w:rsidRDefault="00361933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4C89CEB3" w14:textId="77777777" w:rsidR="00846C40" w:rsidRDefault="003232F7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1.1.2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>(Stock rebuilding)</w:t>
      </w: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3232F7" w:rsidRPr="00720048" w14:paraId="29DF4A6F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DCB88DC" w14:textId="77777777" w:rsidR="003232F7" w:rsidRPr="00720048" w:rsidRDefault="003232F7" w:rsidP="000D07B1">
            <w:pPr>
              <w:pStyle w:val="DetailedAssessmentStylePItop-left"/>
            </w:pPr>
            <w:r>
              <w:rPr>
                <w:rFonts w:hint="eastAsia"/>
              </w:rPr>
              <w:t>PI   1.1.2</w:t>
            </w:r>
          </w:p>
        </w:tc>
        <w:tc>
          <w:tcPr>
            <w:tcW w:w="86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44E45F9" w14:textId="77777777" w:rsidR="003232F7" w:rsidRPr="00720048" w:rsidRDefault="005151FD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232F7" w:rsidRPr="00720048" w14:paraId="3930DF5B" w14:textId="77777777" w:rsidTr="00D60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76374A28" w14:textId="77777777" w:rsidR="003232F7" w:rsidRPr="00720048" w:rsidRDefault="003232F7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4224C576" w14:textId="77777777" w:rsidR="003232F7" w:rsidRPr="00720048" w:rsidRDefault="003232F7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17B80D1F" w14:textId="77777777" w:rsidR="003232F7" w:rsidRPr="00720048" w:rsidRDefault="003232F7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ADC1C28" w14:textId="77777777" w:rsidR="003232F7" w:rsidRPr="00720048" w:rsidRDefault="003232F7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232F7" w:rsidRPr="00F00928" w14:paraId="631B80F9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22F58213" w14:textId="77777777" w:rsidR="003232F7" w:rsidRPr="00720048" w:rsidRDefault="003232F7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3F8BC87A" w14:textId="77777777" w:rsidR="003232F7" w:rsidRPr="00720048" w:rsidRDefault="003232F7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096C549" w14:textId="77777777" w:rsidR="003232F7" w:rsidRPr="00F00928" w:rsidRDefault="009B511E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원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</w:p>
        </w:tc>
      </w:tr>
      <w:tr w:rsidR="003232F7" w:rsidRPr="00720048" w14:paraId="4F8B24CB" w14:textId="77777777" w:rsidTr="00473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12FA940" w14:textId="77777777" w:rsidR="003232F7" w:rsidRPr="00720048" w:rsidRDefault="003232F7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0C7CB918" w14:textId="77777777" w:rsidR="003232F7" w:rsidRPr="00720048" w:rsidRDefault="003232F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7D59414" w14:textId="77777777" w:rsidR="00473839" w:rsidRPr="00473839" w:rsidRDefault="00473839" w:rsidP="0047383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Cs w:val="20"/>
              </w:rPr>
              <w:t>SMU</w:t>
            </w:r>
            <w:r>
              <w:rPr>
                <w:rFonts w:hint="eastAsia"/>
                <w:color w:val="808080" w:themeColor="background1" w:themeShade="80"/>
                <w:szCs w:val="20"/>
              </w:rPr>
              <w:t>의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회복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기간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20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년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미만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,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또는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한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세대의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생애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두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배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미만에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달하는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기간</w:t>
            </w:r>
            <w:r>
              <w:rPr>
                <w:rFonts w:hint="eastAsia"/>
                <w:color w:val="808080" w:themeColor="background1" w:themeShade="80"/>
                <w:szCs w:val="20"/>
              </w:rPr>
              <w:t>으로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설정되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있다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.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두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세대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기간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5</w:t>
            </w:r>
            <w:r>
              <w:rPr>
                <w:rFonts w:hint="eastAsia"/>
                <w:color w:val="808080" w:themeColor="background1" w:themeShade="80"/>
                <w:szCs w:val="20"/>
              </w:rPr>
              <w:t>년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미만인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경우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자원의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회복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기간은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5</w:t>
            </w:r>
            <w:r>
              <w:rPr>
                <w:rFonts w:hint="eastAsia"/>
                <w:color w:val="808080" w:themeColor="background1" w:themeShade="80"/>
                <w:szCs w:val="20"/>
              </w:rPr>
              <w:t>년까지이다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. </w:t>
            </w:r>
          </w:p>
          <w:p w14:paraId="479E8C3F" w14:textId="77777777" w:rsidR="003232F7" w:rsidRPr="00473839" w:rsidRDefault="003232F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FFFFFF" w:themeColor="background1"/>
            </w:tcBorders>
            <w:vAlign w:val="top"/>
          </w:tcPr>
          <w:p w14:paraId="28772395" w14:textId="77777777" w:rsidR="003232F7" w:rsidRPr="00720048" w:rsidRDefault="003232F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D9CC4AC" w14:textId="77777777" w:rsidR="00D47927" w:rsidRPr="00D47927" w:rsidRDefault="00D47927" w:rsidP="00D479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Cs w:val="20"/>
              </w:rPr>
              <w:t>SMU</w:t>
            </w:r>
            <w:r>
              <w:rPr>
                <w:rFonts w:hint="eastAsia"/>
                <w:color w:val="808080" w:themeColor="background1" w:themeShade="80"/>
                <w:szCs w:val="20"/>
              </w:rPr>
              <w:t>의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회복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기간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한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세대의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생애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기간</w:t>
            </w:r>
            <w:r>
              <w:rPr>
                <w:rFonts w:hint="eastAsia"/>
                <w:color w:val="808080" w:themeColor="background1" w:themeShade="80"/>
                <w:szCs w:val="20"/>
              </w:rPr>
              <w:t>보다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짧게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설정되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있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,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실질적으로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최단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회복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기간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부여되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있다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. </w:t>
            </w:r>
          </w:p>
          <w:p w14:paraId="0231E782" w14:textId="77777777" w:rsidR="003232F7" w:rsidRPr="00720048" w:rsidRDefault="003232F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2F7" w:rsidRPr="00720048" w14:paraId="48F691DB" w14:textId="77777777" w:rsidTr="004738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80F4CED" w14:textId="77777777" w:rsidR="003232F7" w:rsidRPr="00720048" w:rsidRDefault="003232F7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6E06EE05" w14:textId="77777777" w:rsidR="003232F7" w:rsidRPr="00720048" w:rsidRDefault="003232F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AE6326D" w14:textId="77777777" w:rsidR="003232F7" w:rsidRPr="00720048" w:rsidRDefault="003232F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0C2935C6" w14:textId="77777777" w:rsidR="003232F7" w:rsidRPr="00720048" w:rsidRDefault="003232F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400ACEC" w14:textId="77777777" w:rsidR="003232F7" w:rsidRPr="00720048" w:rsidRDefault="003232F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232F7" w14:paraId="4401EF7E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6465A46" w14:textId="77777777" w:rsidR="003232F7" w:rsidRDefault="003232F7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94D9A3B" w14:textId="77777777" w:rsidR="00505E49" w:rsidRDefault="00505E49"/>
    <w:p w14:paraId="51227AA9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2C88C33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3232F7" w:rsidRPr="00F00928" w14:paraId="6166DD84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2B73C18" w14:textId="77777777" w:rsidR="003232F7" w:rsidRPr="006E29B5" w:rsidRDefault="003232F7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5A894E11" w14:textId="77777777" w:rsidR="003232F7" w:rsidRPr="006E29B5" w:rsidRDefault="003232F7" w:rsidP="000D07B1">
            <w:pPr>
              <w:pStyle w:val="DetailedAssessmentStyleScoringIssues"/>
              <w:rPr>
                <w:b/>
              </w:rPr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084CAD9" w14:textId="77777777" w:rsidR="003232F7" w:rsidRPr="006E29B5" w:rsidRDefault="003979D8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자원회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3232F7" w:rsidRPr="00720048" w14:paraId="51662D49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24D065E" w14:textId="77777777" w:rsidR="003232F7" w:rsidRPr="00720048" w:rsidRDefault="003232F7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1FFA0FD4" w14:textId="77777777" w:rsidR="003232F7" w:rsidRPr="00F26E87" w:rsidRDefault="003232F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573DFD06" w14:textId="77777777" w:rsidR="00476EB6" w:rsidRPr="00476EB6" w:rsidRDefault="00476EB6" w:rsidP="00476E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Cs w:val="20"/>
              </w:rPr>
              <w:t>어업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기반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회복전략을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통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명시된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기간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동안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효과적으로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SMU</w:t>
            </w:r>
            <w:r>
              <w:rPr>
                <w:rFonts w:hint="eastAsia"/>
                <w:color w:val="808080" w:themeColor="background1" w:themeShade="80"/>
                <w:szCs w:val="20"/>
              </w:rPr>
              <w:t>가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회복되는지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모니터링할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방법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마련되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있다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. </w:t>
            </w:r>
          </w:p>
          <w:p w14:paraId="0020B430" w14:textId="77777777" w:rsidR="003232F7" w:rsidRPr="00720048" w:rsidRDefault="003232F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01AD4339" w14:textId="77777777" w:rsidR="003232F7" w:rsidRPr="00720048" w:rsidRDefault="005744D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시뮬레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어획률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지정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EF89482" w14:textId="77777777" w:rsidR="003232F7" w:rsidRPr="00720048" w:rsidRDefault="00C6224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복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강력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시뮬레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링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어획률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지정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SMU </w:t>
            </w:r>
            <w:r>
              <w:rPr>
                <w:rFonts w:hint="eastAsia"/>
              </w:rPr>
              <w:t>회복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</w:tr>
      <w:tr w:rsidR="003232F7" w:rsidRPr="00720048" w14:paraId="68824D09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7E41D10" w14:textId="77777777" w:rsidR="003232F7" w:rsidRPr="00720048" w:rsidRDefault="003232F7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653BDCF5" w14:textId="77777777" w:rsidR="003232F7" w:rsidRPr="00F26E87" w:rsidRDefault="003232F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4987D4B" w14:textId="77777777" w:rsidR="003232F7" w:rsidRPr="00720048" w:rsidRDefault="003232F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90B7B5E" w14:textId="77777777" w:rsidR="003232F7" w:rsidRPr="00720048" w:rsidRDefault="003232F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88885D0" w14:textId="77777777" w:rsidR="003232F7" w:rsidRPr="00720048" w:rsidRDefault="003232F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232F7" w14:paraId="3F6BBA6A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9D22F41" w14:textId="77777777" w:rsidR="003232F7" w:rsidRDefault="003232F7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2DB3A45" w14:textId="77777777" w:rsidR="00505E49" w:rsidRDefault="00505E49"/>
    <w:p w14:paraId="4F5720AA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C8CEB0E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3232F7" w:rsidRPr="00F00928" w14:paraId="0969D58C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5225500" w14:textId="77777777" w:rsidR="003232F7" w:rsidRPr="006E29B5" w:rsidRDefault="003232F7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31239D78" w14:textId="77777777" w:rsidR="003232F7" w:rsidRPr="00720048" w:rsidRDefault="003232F7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E5CCE79" w14:textId="77777777" w:rsidR="003232F7" w:rsidRPr="006E29B5" w:rsidRDefault="00CC2AFC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자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회복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양식업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용하기</w:t>
            </w:r>
          </w:p>
        </w:tc>
      </w:tr>
      <w:tr w:rsidR="003232F7" w:rsidRPr="00720048" w14:paraId="08ACB79E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C320A51" w14:textId="77777777" w:rsidR="003232F7" w:rsidRPr="00720048" w:rsidRDefault="003232F7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66C29094" w14:textId="77777777" w:rsidR="003232F7" w:rsidRPr="00720048" w:rsidRDefault="003232F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51315EB9" w14:textId="77777777" w:rsidR="003232F7" w:rsidRPr="00720048" w:rsidRDefault="00074BD8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용하지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않지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인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존조치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시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6E0BBAB1" w14:textId="3C648BB1" w:rsidR="00E53CC2" w:rsidRPr="00E12D7D" w:rsidRDefault="00E53CC2" w:rsidP="00E53CC2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lastRenderedPageBreak/>
              <w:t>양식업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자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회복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전략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매우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드물게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사용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한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.</w:t>
            </w:r>
          </w:p>
          <w:p w14:paraId="5306102F" w14:textId="77777777" w:rsidR="003232F7" w:rsidRPr="00E12D7D" w:rsidRDefault="003232F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AA7CCE4" w14:textId="784FE821" w:rsidR="00E12D7D" w:rsidRPr="00E12D7D" w:rsidRDefault="00E12D7D" w:rsidP="00E12D7D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양식업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자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회복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전략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전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사용하지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않는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.</w:t>
            </w:r>
          </w:p>
          <w:p w14:paraId="026C1D4D" w14:textId="77777777" w:rsidR="003232F7" w:rsidRPr="00E12D7D" w:rsidRDefault="003232F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2F7" w:rsidRPr="00720048" w14:paraId="1273C82E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50CD50E" w14:textId="77777777" w:rsidR="003232F7" w:rsidRPr="00720048" w:rsidRDefault="003232F7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385674CF" w14:textId="77777777" w:rsidR="003232F7" w:rsidRPr="00720048" w:rsidRDefault="003232F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7CC07FB" w14:textId="77777777" w:rsidR="003232F7" w:rsidRPr="00720048" w:rsidRDefault="00074BD8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95B1FC6" w14:textId="77777777" w:rsidR="003232F7" w:rsidRPr="00720048" w:rsidRDefault="003232F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7DE9E82" w14:textId="77777777" w:rsidR="003232F7" w:rsidRPr="00720048" w:rsidRDefault="003232F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232F7" w14:paraId="0C9F5D17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ED35636" w14:textId="77777777" w:rsidR="003232F7" w:rsidRDefault="003232F7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8C2FE6A" w14:textId="77777777" w:rsidR="00505E49" w:rsidRDefault="00505E49"/>
    <w:p w14:paraId="4BA71827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4565C5E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3232F7" w:rsidRPr="005607DC" w14:paraId="255FFA58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02277EF" w14:textId="77777777" w:rsidR="003232F7" w:rsidRPr="006E29B5" w:rsidRDefault="003232F7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6E13D8BC" w14:textId="77777777" w:rsidR="00505E49" w:rsidRDefault="00505E49" w:rsidP="000D2240"/>
    <w:p w14:paraId="0A6E8B2D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4DDDFFF5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E25510" w:rsidRPr="00720048" w14:paraId="23DEF775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58B14633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3BC810AE" w14:textId="77777777" w:rsidR="00E25510" w:rsidRDefault="00E25510" w:rsidP="00E25510"/>
    <w:p w14:paraId="0534C080" w14:textId="77777777" w:rsidR="00E25510" w:rsidRDefault="009A4A38" w:rsidP="00E2551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3C9A772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B0A51" w:rsidRPr="00A37FBB" w14:paraId="29799470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A299C0C" w14:textId="77777777" w:rsidR="006B0A51" w:rsidRPr="00020D16" w:rsidRDefault="006B0A51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9547E2F" w14:textId="77777777" w:rsidR="006B0A51" w:rsidRPr="00A37FBB" w:rsidRDefault="006B0A51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B0A51" w:rsidRPr="00A37FBB" w14:paraId="6E309B09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8404B7A" w14:textId="77777777" w:rsidR="006B0A51" w:rsidRDefault="006B0A51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59C6968" w14:textId="77777777" w:rsidR="006B0A51" w:rsidRDefault="006B0A5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2C846558" w14:textId="77777777" w:rsidR="00361933" w:rsidRPr="00A37FBB" w:rsidRDefault="00361933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59B89FB4" w14:textId="77777777" w:rsidR="00846C40" w:rsidRDefault="00302148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1.2.1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어획전략</w:t>
      </w:r>
      <w:r>
        <w:rPr>
          <w:rFonts w:hint="eastAsia"/>
        </w:rPr>
        <w:t>(Harvest strategy)</w:t>
      </w: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2C2E87" w:rsidRPr="00720048" w14:paraId="3CCE3A06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AD3AAEA" w14:textId="77777777" w:rsidR="002C2E87" w:rsidRPr="00720048" w:rsidRDefault="002C2E87" w:rsidP="000D07B1">
            <w:pPr>
              <w:pStyle w:val="DetailedAssessmentStylePItop-left"/>
            </w:pPr>
            <w:r>
              <w:rPr>
                <w:rFonts w:hint="eastAsia"/>
              </w:rPr>
              <w:t>PI   1.2.1</w:t>
            </w:r>
          </w:p>
        </w:tc>
        <w:tc>
          <w:tcPr>
            <w:tcW w:w="86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5508369" w14:textId="77777777" w:rsidR="002C2E87" w:rsidRPr="00720048" w:rsidRDefault="00E6076E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확실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C2E87" w:rsidRPr="00720048" w14:paraId="560E2405" w14:textId="77777777" w:rsidTr="0024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4E94BAB7" w14:textId="77777777" w:rsidR="002C2E87" w:rsidRPr="00720048" w:rsidRDefault="002C2E87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3ACBE3B6" w14:textId="77777777" w:rsidR="002C2E87" w:rsidRPr="00720048" w:rsidRDefault="002C2E87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3AEB7FCE" w14:textId="77777777" w:rsidR="002C2E87" w:rsidRPr="00720048" w:rsidRDefault="002C2E87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792CEA2" w14:textId="77777777" w:rsidR="002C2E87" w:rsidRPr="00720048" w:rsidRDefault="002C2E87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2C2E87" w:rsidRPr="00F00928" w14:paraId="70BEA62F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7788C7BA" w14:textId="77777777" w:rsidR="002C2E87" w:rsidRPr="00720048" w:rsidRDefault="002C2E87" w:rsidP="000D07B1">
            <w:pPr>
              <w:pStyle w:val="DetailedAssessmentStyleScoringIssues"/>
            </w:pPr>
            <w:bookmarkStart w:id="16" w:name="_Hlk532816114"/>
            <w:r>
              <w:rPr>
                <w:rFonts w:hint="eastAsia"/>
              </w:rPr>
              <w:t>a</w:t>
            </w:r>
          </w:p>
          <w:p w14:paraId="55632AB2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869DFE1" w14:textId="77777777" w:rsidR="002C2E87" w:rsidRPr="00F00928" w:rsidRDefault="002449FC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</w:p>
        </w:tc>
      </w:tr>
      <w:tr w:rsidR="002C2E87" w:rsidRPr="00720048" w14:paraId="17360963" w14:textId="77777777" w:rsidTr="0024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CFA450B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0837AD76" w14:textId="77777777" w:rsidR="002C2E87" w:rsidRPr="00720048" w:rsidRDefault="002C2E8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5B064203" w14:textId="77777777" w:rsidR="002C2E87" w:rsidRPr="00473839" w:rsidRDefault="008E256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&lt;PI 1.1.1&gt; SG80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SMU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기대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성개체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루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된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FFFFFF" w:themeColor="background1"/>
            </w:tcBorders>
            <w:vAlign w:val="top"/>
          </w:tcPr>
          <w:p w14:paraId="1A1F4522" w14:textId="77777777" w:rsidR="002C2E87" w:rsidRPr="00720048" w:rsidRDefault="001B7CA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은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민감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획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이</w:t>
            </w:r>
            <w:r>
              <w:rPr>
                <w:rFonts w:hint="eastAsia"/>
              </w:rPr>
              <w:t xml:space="preserve"> &lt;PI 1.1.1&gt; SG80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SMU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서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작동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CABED3D" w14:textId="77777777" w:rsidR="004C7D56" w:rsidRPr="004C7D56" w:rsidRDefault="004C7D56" w:rsidP="004C7D56">
            <w:pPr>
              <w:keepNext/>
              <w:keepLines/>
              <w:spacing w:before="40" w:after="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Cs w:val="20"/>
              </w:rPr>
              <w:t>어획전략은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SMU</w:t>
            </w:r>
            <w:r>
              <w:rPr>
                <w:rFonts w:hint="eastAsia"/>
                <w:color w:val="808080" w:themeColor="background1" w:themeShade="80"/>
                <w:szCs w:val="20"/>
              </w:rPr>
              <w:t>의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상태에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민감히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반응하며</w:t>
            </w:r>
            <w:r>
              <w:rPr>
                <w:rFonts w:hint="eastAsia"/>
                <w:color w:val="808080" w:themeColor="background1" w:themeShade="80"/>
                <w:szCs w:val="20"/>
              </w:rPr>
              <w:t>, &lt;PI 1.1.1&gt; SG80</w:t>
            </w:r>
            <w:r>
              <w:rPr>
                <w:rFonts w:hint="eastAsia"/>
                <w:color w:val="808080" w:themeColor="background1" w:themeShade="80"/>
                <w:szCs w:val="20"/>
              </w:rPr>
              <w:t>에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명시된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SMU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관리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목표를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달성하도록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Cs w:val="20"/>
              </w:rPr>
              <w:t>설계되었다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.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이때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SMU</w:t>
            </w:r>
            <w:r>
              <w:rPr>
                <w:rFonts w:hint="eastAsia"/>
                <w:color w:val="808080" w:themeColor="background1" w:themeShade="80"/>
                <w:szCs w:val="20"/>
              </w:rPr>
              <w:t>를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구성하는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개체군들의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상태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문제를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해결하는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조치들이</w:t>
            </w:r>
            <w:r>
              <w:rPr>
                <w:rFonts w:hint="eastAsia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Cs w:val="20"/>
              </w:rPr>
              <w:t>포함된다</w:t>
            </w:r>
            <w:r>
              <w:rPr>
                <w:rFonts w:hint="eastAsia"/>
                <w:color w:val="808080" w:themeColor="background1" w:themeShade="80"/>
                <w:szCs w:val="20"/>
              </w:rPr>
              <w:t>.</w:t>
            </w:r>
          </w:p>
          <w:p w14:paraId="2AB9065E" w14:textId="77777777" w:rsidR="002C2E87" w:rsidRPr="00720048" w:rsidRDefault="002C2E8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E87" w:rsidRPr="00720048" w14:paraId="61A01B7A" w14:textId="77777777" w:rsidTr="002449F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F12C826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5E952196" w14:textId="77777777" w:rsidR="002C2E87" w:rsidRPr="00720048" w:rsidRDefault="002C2E8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A3651C9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0EC3AC7" w14:textId="77777777" w:rsidR="002C2E87" w:rsidRPr="00720048" w:rsidRDefault="004C7D56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197A4F4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2C2E87" w14:paraId="1490FDE1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64AF475" w14:textId="77777777" w:rsidR="002C2E87" w:rsidRDefault="002C2E87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9685E42" w14:textId="77777777" w:rsidR="00505E49" w:rsidRDefault="00505E49"/>
    <w:p w14:paraId="53F4C252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FCFB467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2C2E87" w:rsidRPr="00F00928" w14:paraId="496C5A18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E48D3D9" w14:textId="77777777" w:rsidR="002C2E87" w:rsidRPr="006E29B5" w:rsidRDefault="002C2E87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1AF3EC33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AB91521" w14:textId="77777777" w:rsidR="002C2E87" w:rsidRPr="006E29B5" w:rsidRDefault="007F6426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2C2E87" w:rsidRPr="00720048" w14:paraId="37B64256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CC93304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2DB71AAA" w14:textId="77777777" w:rsidR="002C2E87" w:rsidRPr="00F26E87" w:rsidRDefault="002C2E8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6486A90C" w14:textId="77777777" w:rsidR="002C2E87" w:rsidRPr="00720048" w:rsidRDefault="007A526B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과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전략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1D102188" w14:textId="77777777" w:rsidR="002C2E87" w:rsidRPr="00720048" w:rsidRDefault="00C83A5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시험</w:t>
            </w:r>
            <w:r>
              <w:rPr>
                <w:rFonts w:hint="eastAsia"/>
              </w:rPr>
              <w:t>하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했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0EE30EAA" w14:textId="77777777" w:rsidR="002C2E87" w:rsidRPr="00720048" w:rsidRDefault="00262C3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완전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평가되었으며</w:t>
            </w:r>
            <w:r>
              <w:rPr>
                <w:rFonts w:hint="eastAsia"/>
              </w:rPr>
              <w:t>, SMU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실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시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C2E87" w:rsidRPr="00720048" w14:paraId="2C735741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61BA805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4E09AC4B" w14:textId="77777777" w:rsidR="002C2E87" w:rsidRPr="00F26E87" w:rsidRDefault="002C2E8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423A956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7243E41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47520AC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2C2E87" w14:paraId="3FE6E796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FE71A40" w14:textId="77777777" w:rsidR="002C2E87" w:rsidRDefault="002C2E87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84F3345" w14:textId="77777777" w:rsidR="00505E49" w:rsidRDefault="00505E49"/>
    <w:p w14:paraId="316EA660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CF16F36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2C2E87" w:rsidRPr="00F00928" w14:paraId="1867D892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5446F9D" w14:textId="77777777" w:rsidR="002C2E87" w:rsidRPr="006E29B5" w:rsidRDefault="002C2E87" w:rsidP="000D07B1">
            <w:pPr>
              <w:pStyle w:val="DetailedAssessmentStyleScoringIssues"/>
              <w:rPr>
                <w:b/>
              </w:rPr>
            </w:pPr>
            <w:bookmarkStart w:id="17" w:name="_Hlk532815801"/>
            <w:bookmarkEnd w:id="16"/>
            <w:r>
              <w:rPr>
                <w:rFonts w:hint="eastAsia"/>
                <w:b/>
              </w:rPr>
              <w:t>c</w:t>
            </w:r>
          </w:p>
          <w:p w14:paraId="3D7AC3C2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9B4CEA2" w14:textId="77777777" w:rsidR="002C2E87" w:rsidRPr="006E29B5" w:rsidRDefault="00745C7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모니터링</w:t>
            </w:r>
          </w:p>
        </w:tc>
      </w:tr>
      <w:tr w:rsidR="002C2E87" w:rsidRPr="00E12D7D" w14:paraId="75CC114F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2EC29F6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1912A2CD" w14:textId="77777777" w:rsidR="002C2E87" w:rsidRPr="00720048" w:rsidRDefault="002C2E8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7AFC638B" w14:textId="77777777" w:rsidR="002C2E87" w:rsidRPr="00720048" w:rsidRDefault="0000251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3F83B9DE" w14:textId="77777777" w:rsidR="002C2E87" w:rsidRPr="00E12D7D" w:rsidRDefault="002C2E87" w:rsidP="00002517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B7E428E" w14:textId="77777777" w:rsidR="002C2E87" w:rsidRPr="00E12D7D" w:rsidRDefault="002C2E87" w:rsidP="00002517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2C2E87" w:rsidRPr="00720048" w14:paraId="19E79C31" w14:textId="77777777" w:rsidTr="000025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0C0E7BB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7386B74A" w14:textId="77777777" w:rsidR="002C2E87" w:rsidRPr="00720048" w:rsidRDefault="002C2E8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232813B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369464EA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75F02C7D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2E87" w14:paraId="25CD1C09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55FC31D" w14:textId="77777777" w:rsidR="002C2E87" w:rsidRDefault="002C2E87" w:rsidP="000D07B1">
            <w:r>
              <w:rPr>
                <w:rFonts w:hint="eastAsia"/>
                <w:sz w:val="22"/>
                <w:szCs w:val="22"/>
              </w:rPr>
              <w:lastRenderedPageBreak/>
              <w:t>근거</w:t>
            </w:r>
          </w:p>
        </w:tc>
      </w:tr>
    </w:tbl>
    <w:p w14:paraId="48B93958" w14:textId="77777777" w:rsidR="00505E49" w:rsidRDefault="00505E49"/>
    <w:p w14:paraId="04D9C807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1DB6CF7" w14:textId="77777777" w:rsidR="009905E7" w:rsidRDefault="009905E7"/>
    <w:bookmarkEnd w:id="1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2C2E87" w:rsidRPr="00F00928" w14:paraId="10B6CAEE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9F010F4" w14:textId="77777777" w:rsidR="00BB24F6" w:rsidRDefault="00BB24F6" w:rsidP="00BB24F6">
            <w:pPr>
              <w:pStyle w:val="DetailedAssessmentStyleScoringIssues"/>
            </w:pPr>
          </w:p>
          <w:p w14:paraId="19C73696" w14:textId="77777777" w:rsidR="00BB24F6" w:rsidRDefault="00BB24F6" w:rsidP="00BB24F6">
            <w:pPr>
              <w:pStyle w:val="DetailedAssessmentStyleScoringIssues"/>
            </w:pPr>
          </w:p>
          <w:p w14:paraId="0A85D915" w14:textId="77777777" w:rsidR="002C2E87" w:rsidRPr="006E29B5" w:rsidRDefault="00BB24F6" w:rsidP="006E29B5">
            <w:pPr>
              <w:pStyle w:val="DetailedAssessmentStyleScoringIssues"/>
              <w:shd w:val="clear" w:color="auto" w:fill="E6EFF7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4BE5C422" w14:textId="77777777" w:rsidR="002C2E87" w:rsidRPr="00720048" w:rsidRDefault="002C2E87" w:rsidP="00BB24F6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8A22D75" w14:textId="77777777" w:rsidR="002C2E87" w:rsidRPr="006E29B5" w:rsidRDefault="0095212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2C2E87" w:rsidRPr="00E12D7D" w14:paraId="3B76F3F8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F93D5BD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757BA639" w14:textId="77777777" w:rsidR="002C2E87" w:rsidRPr="00720048" w:rsidRDefault="002C2E8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3A4CE7F" w14:textId="77777777" w:rsidR="002C2E87" w:rsidRPr="00720048" w:rsidRDefault="002C2E8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0492A64C" w14:textId="77777777" w:rsidR="002C2E87" w:rsidRPr="00E12D7D" w:rsidRDefault="002C2E87" w:rsidP="00150E22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09026204" w14:textId="77777777" w:rsidR="002C2E87" w:rsidRPr="00E12D7D" w:rsidRDefault="00150E2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선한다</w:t>
            </w:r>
            <w:r>
              <w:rPr>
                <w:rFonts w:hint="eastAsia"/>
              </w:rPr>
              <w:t>.</w:t>
            </w:r>
          </w:p>
        </w:tc>
      </w:tr>
      <w:tr w:rsidR="002C2E87" w:rsidRPr="00720048" w14:paraId="5FD1905D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D7A33A1" w14:textId="77777777" w:rsidR="002C2E87" w:rsidRPr="00720048" w:rsidRDefault="002C2E87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341B8CB8" w14:textId="77777777" w:rsidR="002C2E87" w:rsidRPr="00720048" w:rsidRDefault="002C2E8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1FF23188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2962FB36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54C010F" w14:textId="77777777" w:rsidR="002C2E87" w:rsidRPr="00720048" w:rsidRDefault="002C2E8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2C2E87" w14:paraId="508D00ED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59C198E" w14:textId="77777777" w:rsidR="002C2E87" w:rsidRDefault="002C2E87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C69619C" w14:textId="77777777" w:rsidR="00505E49" w:rsidRDefault="00505E49"/>
    <w:p w14:paraId="01D26B87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073C2F5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BD68F9" w:rsidRPr="00F00928" w14:paraId="10ED3BE2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40AEB39" w14:textId="77777777" w:rsidR="00BD68F9" w:rsidRPr="006E29B5" w:rsidRDefault="00BD68F9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14:paraId="61EEDFB6" w14:textId="77777777" w:rsidR="00BD68F9" w:rsidRPr="00720048" w:rsidRDefault="00BD68F9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4093970" w14:textId="77777777" w:rsidR="00BD68F9" w:rsidRPr="006E29B5" w:rsidRDefault="00DE66C4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상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지느러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취</w:t>
            </w:r>
          </w:p>
        </w:tc>
      </w:tr>
      <w:tr w:rsidR="00BD68F9" w:rsidRPr="00720048" w14:paraId="4E584B6F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81EF76F" w14:textId="77777777" w:rsidR="00BD68F9" w:rsidRPr="00720048" w:rsidRDefault="00BD68F9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57074F37" w14:textId="77777777" w:rsidR="00BD68F9" w:rsidRPr="00720048" w:rsidRDefault="00BD68F9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4E76CE6A" w14:textId="77777777" w:rsidR="00BD68F9" w:rsidRPr="00473839" w:rsidRDefault="001A2CE3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FFFFFF" w:themeColor="background1"/>
            </w:tcBorders>
            <w:vAlign w:val="top"/>
          </w:tcPr>
          <w:p w14:paraId="3ED9A5C1" w14:textId="77777777" w:rsidR="00BD68F9" w:rsidRPr="00720048" w:rsidRDefault="00BF2D11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EB8B082" w14:textId="77777777" w:rsidR="00BD68F9" w:rsidRPr="00720048" w:rsidRDefault="00E1220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느러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>.</w:t>
            </w:r>
          </w:p>
        </w:tc>
      </w:tr>
      <w:tr w:rsidR="00BD68F9" w:rsidRPr="00720048" w14:paraId="448ECDED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C52C3DB" w14:textId="77777777" w:rsidR="00BD68F9" w:rsidRPr="00720048" w:rsidRDefault="00BD68F9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7E307CED" w14:textId="77777777" w:rsidR="00BD68F9" w:rsidRPr="00720048" w:rsidRDefault="00BD68F9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5357E2B" w14:textId="77777777" w:rsidR="00BD68F9" w:rsidRPr="00720048" w:rsidRDefault="00BD68F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68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0360B05" w14:textId="77777777" w:rsidR="00BD68F9" w:rsidRPr="00720048" w:rsidRDefault="00BD68F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45178AA" w14:textId="77777777" w:rsidR="00BD68F9" w:rsidRPr="00720048" w:rsidRDefault="00BD68F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BD68F9" w14:paraId="5D36B04C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57ED178" w14:textId="77777777" w:rsidR="00BD68F9" w:rsidRDefault="00BD68F9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6164D4C" w14:textId="77777777" w:rsidR="00505E49" w:rsidRDefault="00505E49"/>
    <w:p w14:paraId="70A00F7C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 xml:space="preserve">. </w:t>
      </w:r>
      <w:r>
        <w:rPr>
          <w:rFonts w:hint="eastAsia"/>
        </w:rPr>
        <w:t>상어류가</w:t>
      </w:r>
      <w:r>
        <w:rPr>
          <w:rFonts w:hint="eastAsia"/>
        </w:rPr>
        <w:t xml:space="preserve"> </w:t>
      </w:r>
      <w:r>
        <w:rPr>
          <w:rFonts w:hint="eastAsia"/>
        </w:rPr>
        <w:t>목표종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477EEEB3" w14:textId="77777777" w:rsidR="00806BE4" w:rsidRDefault="00806BE4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BD68F9" w:rsidRPr="00F00928" w14:paraId="75BB4A44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B981D2B" w14:textId="77777777" w:rsidR="00BD68F9" w:rsidRPr="006E29B5" w:rsidRDefault="00BD68F9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</w:p>
          <w:p w14:paraId="45A3FA26" w14:textId="77777777" w:rsidR="00BD68F9" w:rsidRPr="00720048" w:rsidRDefault="00BD68F9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EC063A3" w14:textId="77777777" w:rsidR="00BD68F9" w:rsidRPr="006E29B5" w:rsidRDefault="00873F11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대안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BD68F9" w:rsidRPr="00720048" w14:paraId="17A4A829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D1CFBAE" w14:textId="77777777" w:rsidR="00BD68F9" w:rsidRPr="00720048" w:rsidRDefault="00BD68F9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4BF0081E" w14:textId="77777777" w:rsidR="00BD68F9" w:rsidRPr="00F26E87" w:rsidRDefault="00BD68F9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527452CB" w14:textId="77777777" w:rsidR="00BD68F9" w:rsidRPr="00720048" w:rsidRDefault="00F65203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5399252A" w14:textId="77777777" w:rsidR="00BD68F9" w:rsidRPr="00325BC6" w:rsidRDefault="00356911" w:rsidP="00325BC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19"/>
              </w:rPr>
            </w:pP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UoA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의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원치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않은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어획물의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사망을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최소화시키기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위한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대안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조치들의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효과성과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실용성을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19"/>
              </w:rPr>
              <w:t>정기적으로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검토해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왔으며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적절하게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이행되고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있다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. 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53399EB" w14:textId="77777777" w:rsidR="00BD68F9" w:rsidRPr="00325BC6" w:rsidRDefault="00325BC6" w:rsidP="00325BC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19"/>
              </w:rPr>
            </w:pP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UoA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의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원치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않은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어획물의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사망을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최소화시키기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위한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대안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조치들의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효과성과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실용성을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19"/>
              </w:rPr>
              <w:t>2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19"/>
              </w:rPr>
              <w:t>년마다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검토해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왔으며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적절하게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이행되고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있다</w:t>
            </w:r>
            <w:r>
              <w:rPr>
                <w:rFonts w:hint="eastAsia"/>
                <w:color w:val="808080" w:themeColor="background1" w:themeShade="80"/>
                <w:sz w:val="20"/>
                <w:szCs w:val="19"/>
              </w:rPr>
              <w:t>.</w:t>
            </w:r>
          </w:p>
        </w:tc>
      </w:tr>
      <w:tr w:rsidR="00BD68F9" w:rsidRPr="00720048" w14:paraId="241CA789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2D3F3EE" w14:textId="77777777" w:rsidR="00BD68F9" w:rsidRPr="00720048" w:rsidRDefault="00BD68F9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3841AC6E" w14:textId="77777777" w:rsidR="00BD68F9" w:rsidRPr="00F26E87" w:rsidRDefault="00BD68F9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A80CFED" w14:textId="77777777" w:rsidR="00BD68F9" w:rsidRPr="00720048" w:rsidRDefault="00BD68F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AB59A61" w14:textId="77777777" w:rsidR="00BD68F9" w:rsidRPr="00720048" w:rsidRDefault="00BD68F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3F04891" w14:textId="77777777" w:rsidR="00BD68F9" w:rsidRPr="00720048" w:rsidRDefault="00BD68F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BD68F9" w14:paraId="050A3322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A5409D5" w14:textId="77777777" w:rsidR="00BD68F9" w:rsidRDefault="00BD68F9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358517A" w14:textId="77777777" w:rsidR="00505E49" w:rsidRDefault="00505E49"/>
    <w:p w14:paraId="1E3AA305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심사팀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 xml:space="preserve">. </w:t>
      </w:r>
      <w:r>
        <w:rPr>
          <w:rFonts w:hint="eastAsia"/>
        </w:rPr>
        <w:t>상어류가</w:t>
      </w:r>
      <w:r>
        <w:rPr>
          <w:rFonts w:hint="eastAsia"/>
        </w:rPr>
        <w:t xml:space="preserve"> </w:t>
      </w:r>
      <w:r>
        <w:rPr>
          <w:rFonts w:hint="eastAsia"/>
        </w:rPr>
        <w:t>목표종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 xml:space="preserve">(SI)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4A8CA74B" w14:textId="77777777" w:rsidR="00806BE4" w:rsidRDefault="00806BE4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2C2E87" w:rsidRPr="005607DC" w14:paraId="01F41523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0FAD618" w14:textId="77777777" w:rsidR="002C2E87" w:rsidRPr="006E29B5" w:rsidRDefault="002C2E87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0BDB9EF5" w14:textId="77777777" w:rsidR="00505E49" w:rsidRDefault="00505E49" w:rsidP="000D2240"/>
    <w:p w14:paraId="036DDC2D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28A4532D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E25510" w:rsidRPr="00720048" w14:paraId="7EBC74D6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4317AFB4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lastRenderedPageBreak/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1EDB3DE4" w14:textId="77777777" w:rsidR="00E25510" w:rsidRDefault="00E25510" w:rsidP="00E25510"/>
    <w:p w14:paraId="5BE208F3" w14:textId="77777777" w:rsidR="00E25510" w:rsidRDefault="009A4A38" w:rsidP="00E2551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97E4A2B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B0A51" w:rsidRPr="00A37FBB" w14:paraId="075F2980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CEFF8B6" w14:textId="77777777" w:rsidR="006B0A51" w:rsidRPr="00020D16" w:rsidRDefault="006B0A51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D253496" w14:textId="77777777" w:rsidR="006B0A51" w:rsidRPr="00A37FBB" w:rsidRDefault="006B0A51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B0A51" w:rsidRPr="00A37FBB" w14:paraId="0174EC09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8C7C028" w14:textId="77777777" w:rsidR="006B0A51" w:rsidRDefault="006B0A51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223A243" w14:textId="77777777" w:rsidR="006B0A51" w:rsidRDefault="006B0A5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3C14B51D" w14:textId="77777777" w:rsidR="00361933" w:rsidRPr="00A37FBB" w:rsidRDefault="00361933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7D8FC838" w14:textId="77777777" w:rsidR="006B0A51" w:rsidRDefault="006B0A51" w:rsidP="006B0A51"/>
    <w:p w14:paraId="1000F9F8" w14:textId="77777777" w:rsidR="00846C40" w:rsidRDefault="002C2E87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1.2.2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어획통제규칙</w:t>
      </w:r>
      <w:r>
        <w:rPr>
          <w:rFonts w:hint="eastAsia"/>
        </w:rPr>
        <w:t xml:space="preserve">(HCR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>(Harvest control rules and tools)</w:t>
      </w: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325BC6" w:rsidRPr="00720048" w14:paraId="72184519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0825439" w14:textId="77777777" w:rsidR="00325BC6" w:rsidRPr="00720048" w:rsidRDefault="00325BC6" w:rsidP="000D07B1">
            <w:pPr>
              <w:pStyle w:val="DetailedAssessmentStylePItop-left"/>
            </w:pPr>
            <w:r>
              <w:rPr>
                <w:rFonts w:hint="eastAsia"/>
              </w:rPr>
              <w:t>PI   1.2.2</w:t>
            </w:r>
          </w:p>
        </w:tc>
        <w:tc>
          <w:tcPr>
            <w:tcW w:w="86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2E5B9DD" w14:textId="77777777" w:rsidR="00325BC6" w:rsidRPr="00720048" w:rsidRDefault="009167D4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명확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25BC6" w:rsidRPr="00720048" w14:paraId="14620544" w14:textId="77777777" w:rsidTr="0073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281FCCFD" w14:textId="77777777" w:rsidR="00325BC6" w:rsidRPr="00720048" w:rsidRDefault="00325BC6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6707D7F4" w14:textId="77777777" w:rsidR="00325BC6" w:rsidRPr="00720048" w:rsidRDefault="00325BC6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32F4A7DF" w14:textId="77777777" w:rsidR="00325BC6" w:rsidRPr="00720048" w:rsidRDefault="00325BC6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ED8F5FE" w14:textId="77777777" w:rsidR="00325BC6" w:rsidRPr="00720048" w:rsidRDefault="00325BC6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25BC6" w:rsidRPr="00F00928" w14:paraId="5D43883A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0F70BC13" w14:textId="77777777" w:rsidR="00325BC6" w:rsidRPr="00720048" w:rsidRDefault="00325BC6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72EBEB7B" w14:textId="77777777" w:rsidR="00325BC6" w:rsidRPr="00720048" w:rsidRDefault="00325BC6" w:rsidP="000D07B1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FB5D1EE" w14:textId="77777777" w:rsidR="00325BC6" w:rsidRPr="00F00928" w:rsidRDefault="0073747B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</w:p>
        </w:tc>
      </w:tr>
      <w:tr w:rsidR="004B31B5" w:rsidRPr="00720048" w14:paraId="29B75477" w14:textId="77777777" w:rsidTr="0073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2CE0113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340BEDE0" w14:textId="77777777" w:rsidR="004B31B5" w:rsidRPr="00720048" w:rsidRDefault="004B31B5" w:rsidP="004B31B5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48B17827" w14:textId="77777777" w:rsidR="004B31B5" w:rsidRPr="00473839" w:rsidRDefault="004B31B5" w:rsidP="004B31B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</w:t>
            </w:r>
            <w:r>
              <w:rPr>
                <w:rFonts w:hint="eastAsia"/>
              </w:rPr>
              <w:t>(LRP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까워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어획률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통용되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준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FFFFFF" w:themeColor="background1"/>
            </w:tcBorders>
            <w:vAlign w:val="top"/>
          </w:tcPr>
          <w:p w14:paraId="5B5B4F7A" w14:textId="77777777" w:rsidR="004B31B5" w:rsidRPr="00720048" w:rsidRDefault="004B31B5" w:rsidP="004B31B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명확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의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적용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제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준점</w:t>
            </w:r>
            <w:r>
              <w:rPr>
                <w:rFonts w:hint="eastAsia"/>
                <w:b/>
                <w:bCs/>
              </w:rPr>
              <w:t>(LRP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까워지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어획률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편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MSY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처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변동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5904D6F5" w14:textId="77777777" w:rsidR="004B31B5" w:rsidRPr="00720048" w:rsidRDefault="00F96691" w:rsidP="004B31B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대부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MSY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  <w:b/>
                <w:bCs/>
              </w:rPr>
              <w:t>근처에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변동하거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상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유지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4B31B5" w:rsidRPr="00720048" w14:paraId="541B46AA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9301C70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45BFF244" w14:textId="77777777" w:rsidR="004B31B5" w:rsidRPr="00720048" w:rsidRDefault="004B31B5" w:rsidP="004B31B5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FBE0506" w14:textId="77777777" w:rsidR="004B31B5" w:rsidRPr="00720048" w:rsidRDefault="004B31B5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7D3ADB7" w14:textId="77777777" w:rsidR="004B31B5" w:rsidRPr="00720048" w:rsidRDefault="004B31B5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EBC2D1B" w14:textId="77777777" w:rsidR="004B31B5" w:rsidRPr="00720048" w:rsidRDefault="004B31B5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B31B5" w14:paraId="0FC18D84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572CA24" w14:textId="77777777" w:rsidR="004B31B5" w:rsidRDefault="004B31B5" w:rsidP="004B31B5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F5EAA8B" w14:textId="77777777" w:rsidR="00505E49" w:rsidRDefault="00505E49"/>
    <w:p w14:paraId="3DC142B4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A28D3AD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4B31B5" w:rsidRPr="00F00928" w14:paraId="0D1EF2C1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B4D56FC" w14:textId="77777777" w:rsidR="004B31B5" w:rsidRPr="006E29B5" w:rsidRDefault="004B31B5" w:rsidP="004B31B5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710ED1CB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0934730" w14:textId="77777777" w:rsidR="004B31B5" w:rsidRPr="006E29B5" w:rsidRDefault="00F44498" w:rsidP="004B31B5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통제규칙</w:t>
            </w:r>
            <w:r>
              <w:rPr>
                <w:rFonts w:hint="eastAsia"/>
                <w:b w:val="0"/>
              </w:rPr>
              <w:t>(HCR)</w:t>
            </w:r>
            <w:r>
              <w:rPr>
                <w:rFonts w:hint="eastAsia"/>
                <w:b w:val="0"/>
              </w:rPr>
              <w:t>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불확실성을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다루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능력</w:t>
            </w:r>
          </w:p>
        </w:tc>
      </w:tr>
      <w:tr w:rsidR="004B31B5" w:rsidRPr="00720048" w14:paraId="1EEC3014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7538251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59BB6412" w14:textId="77777777" w:rsidR="004B31B5" w:rsidRPr="00F26E87" w:rsidRDefault="004B31B5" w:rsidP="004B31B5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04FAF01E" w14:textId="77777777" w:rsidR="004B31B5" w:rsidRPr="00720048" w:rsidRDefault="004B31B5" w:rsidP="004B31B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9DA5FC1" w14:textId="77777777" w:rsidR="004B31B5" w:rsidRPr="00720048" w:rsidRDefault="006D7CDA" w:rsidP="004B31B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견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9983313" w14:textId="77777777" w:rsidR="004B31B5" w:rsidRPr="00720048" w:rsidRDefault="001766C0" w:rsidP="004B31B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넓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안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룬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4B31B5" w:rsidRPr="00720048" w14:paraId="021037F4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5FD3060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3D35CD29" w14:textId="77777777" w:rsidR="004B31B5" w:rsidRPr="00F26E87" w:rsidRDefault="004B31B5" w:rsidP="004B31B5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</w:tcPr>
          <w:p w14:paraId="540C6227" w14:textId="77777777" w:rsidR="004B31B5" w:rsidRPr="00720048" w:rsidRDefault="004B31B5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A1E5E36" w14:textId="77777777" w:rsidR="004B31B5" w:rsidRPr="00720048" w:rsidRDefault="004B31B5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A113AF8" w14:textId="77777777" w:rsidR="004B31B5" w:rsidRPr="00720048" w:rsidRDefault="004B31B5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B31B5" w14:paraId="6DDAE2C2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33F48DB" w14:textId="77777777" w:rsidR="004B31B5" w:rsidRDefault="004B31B5" w:rsidP="004B31B5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13A1E39" w14:textId="77777777" w:rsidR="00505E49" w:rsidRDefault="00505E49"/>
    <w:p w14:paraId="2DA619FE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8400256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4B31B5" w:rsidRPr="00F00928" w14:paraId="24C1B950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AA67326" w14:textId="77777777" w:rsidR="004B31B5" w:rsidRPr="006E29B5" w:rsidRDefault="004B31B5" w:rsidP="004B31B5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4E9C4921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CAE4609" w14:textId="77777777" w:rsidR="004B31B5" w:rsidRPr="006E29B5" w:rsidRDefault="005C6EC6" w:rsidP="004B31B5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어획통제규칙</w:t>
            </w:r>
            <w:r>
              <w:rPr>
                <w:rFonts w:hint="eastAsia"/>
                <w:b w:val="0"/>
              </w:rPr>
              <w:t xml:space="preserve">(HCR)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4B31B5" w:rsidRPr="00E12D7D" w14:paraId="5D5136DD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6EEF713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0889528C" w14:textId="77777777" w:rsidR="004B31B5" w:rsidRPr="00720048" w:rsidRDefault="004B31B5" w:rsidP="004B31B5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173072A5" w14:textId="77777777" w:rsidR="004B31B5" w:rsidRPr="00903749" w:rsidRDefault="009A048A" w:rsidP="004B31B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사용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능한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방법들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어획률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절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적합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이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38AAD6BE" w14:textId="77777777" w:rsidR="004B31B5" w:rsidRPr="00903749" w:rsidRDefault="005E683A" w:rsidP="004B31B5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lastRenderedPageBreak/>
              <w:t>현재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이용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중인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방법들이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획통제규칙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(HCR)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이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명시하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획률을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달성하기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적합하고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lastRenderedPageBreak/>
              <w:t>효과적이라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것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보여주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증거가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있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0CFD16B6" w14:textId="77777777" w:rsidR="00903749" w:rsidRPr="00903749" w:rsidRDefault="00903749" w:rsidP="0090374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lastRenderedPageBreak/>
              <w:t>현재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이용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중인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방법들이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획통제규칙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(HCR)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이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명시하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획률을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달성하기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효과적이라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확실한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증거가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있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645CF5DE" w14:textId="77777777" w:rsidR="004B31B5" w:rsidRPr="00903749" w:rsidRDefault="004B31B5" w:rsidP="004B31B5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4B31B5" w:rsidRPr="00720048" w14:paraId="2B8FDBCB" w14:textId="77777777" w:rsidTr="0090374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FB2A7BC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53D99CE8" w14:textId="77777777" w:rsidR="004B31B5" w:rsidRPr="00720048" w:rsidRDefault="004B31B5" w:rsidP="004B31B5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E65404E" w14:textId="77777777" w:rsidR="004B31B5" w:rsidRPr="00720048" w:rsidRDefault="004B31B5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D60C9DF" w14:textId="77777777" w:rsidR="004B31B5" w:rsidRPr="00720048" w:rsidRDefault="00903749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52D728A" w14:textId="77777777" w:rsidR="004B31B5" w:rsidRPr="00720048" w:rsidRDefault="00903749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B31B5" w14:paraId="33DAEEBE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8EFD569" w14:textId="77777777" w:rsidR="004B31B5" w:rsidRDefault="004B31B5" w:rsidP="004B31B5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105C171" w14:textId="77777777" w:rsidR="00505E49" w:rsidRDefault="00505E49"/>
    <w:p w14:paraId="04DB04C4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152784A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4B31B5" w:rsidRPr="00F00928" w14:paraId="7D3C3E0D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3DDABB7" w14:textId="77777777" w:rsidR="004B31B5" w:rsidRDefault="004B31B5" w:rsidP="004B31B5">
            <w:pPr>
              <w:pStyle w:val="DetailedAssessmentStyleScoringIssues"/>
            </w:pPr>
          </w:p>
          <w:p w14:paraId="5A11567C" w14:textId="77777777" w:rsidR="004B31B5" w:rsidRPr="006E29B5" w:rsidRDefault="004B31B5" w:rsidP="004B31B5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  <w:shd w:val="clear" w:color="auto" w:fill="E6EFF7"/>
              </w:rPr>
              <w:t>d</w:t>
            </w:r>
          </w:p>
          <w:p w14:paraId="662FA611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D02BDE8" w14:textId="77777777" w:rsidR="004B31B5" w:rsidRPr="006E29B5" w:rsidRDefault="0098210C" w:rsidP="004B31B5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야생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개체군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구성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유지</w:t>
            </w:r>
          </w:p>
        </w:tc>
      </w:tr>
      <w:tr w:rsidR="004B31B5" w:rsidRPr="00E12D7D" w14:paraId="616C2EF3" w14:textId="77777777" w:rsidTr="0099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B257196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36833A85" w14:textId="77777777" w:rsidR="004B31B5" w:rsidRPr="00720048" w:rsidRDefault="004B31B5" w:rsidP="004B31B5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6368CE8A" w14:textId="77777777" w:rsidR="004B31B5" w:rsidRPr="00297910" w:rsidRDefault="004D1645" w:rsidP="004B31B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성개체군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46C87640" w14:textId="77777777" w:rsidR="004B31B5" w:rsidRPr="00297910" w:rsidRDefault="00A34E2A" w:rsidP="004B31B5">
            <w:pPr>
              <w:pStyle w:val="Defaul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획통제규칙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(HCR)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과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그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이행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방법들이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야생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구성개체군의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다양성과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생산성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유지하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방향으로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작동할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가능성이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매우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크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36D413B" w14:textId="77777777" w:rsidR="004B31B5" w:rsidRPr="00297910" w:rsidRDefault="00297910" w:rsidP="004B31B5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성개체군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4B31B5" w:rsidRPr="00720048" w14:paraId="0608A04E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E521B2A" w14:textId="77777777" w:rsidR="004B31B5" w:rsidRPr="00720048" w:rsidRDefault="004B31B5" w:rsidP="004B31B5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7EE8C989" w14:textId="77777777" w:rsidR="004B31B5" w:rsidRPr="00720048" w:rsidRDefault="004B31B5" w:rsidP="004B31B5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3887E36" w14:textId="77777777" w:rsidR="004B31B5" w:rsidRPr="00720048" w:rsidRDefault="00297910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65EB7C1" w14:textId="77777777" w:rsidR="004B31B5" w:rsidRPr="00720048" w:rsidRDefault="00297910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ABC54A8" w14:textId="77777777" w:rsidR="004B31B5" w:rsidRPr="00720048" w:rsidRDefault="004B31B5" w:rsidP="004B31B5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4B31B5" w14:paraId="0B1B85B2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3FA79B3" w14:textId="77777777" w:rsidR="004B31B5" w:rsidRDefault="004B31B5" w:rsidP="004B31B5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9E4C3F3" w14:textId="77777777" w:rsidR="00505E49" w:rsidRDefault="00505E49"/>
    <w:p w14:paraId="183E034B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E1108B3" w14:textId="77777777" w:rsidR="009905E7" w:rsidRDefault="009905E7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4B31B5" w:rsidRPr="005607DC" w14:paraId="7D8192B4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E877433" w14:textId="77777777" w:rsidR="004B31B5" w:rsidRPr="006E29B5" w:rsidRDefault="004B31B5" w:rsidP="004B31B5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6EE5FCD9" w14:textId="77777777" w:rsidR="00505E49" w:rsidRDefault="00505E49" w:rsidP="000D2240"/>
    <w:p w14:paraId="0821FB9C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1ABE3D02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E25510" w:rsidRPr="00720048" w14:paraId="519668AD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0F372516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123A8AB8" w14:textId="77777777" w:rsidR="00E25510" w:rsidRDefault="00E25510" w:rsidP="00E25510"/>
    <w:p w14:paraId="6AE86E76" w14:textId="77777777" w:rsidR="00E25510" w:rsidRDefault="009A4A38" w:rsidP="00E2551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1E298DA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B0A51" w:rsidRPr="00A37FBB" w14:paraId="6CD253C5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D0EEA4B" w14:textId="77777777" w:rsidR="006B0A51" w:rsidRPr="00020D16" w:rsidRDefault="006B0A51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03F05E7" w14:textId="77777777" w:rsidR="006B0A51" w:rsidRPr="00A37FBB" w:rsidRDefault="006B0A51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B0A51" w:rsidRPr="00A37FBB" w14:paraId="7929D836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BE49923" w14:textId="77777777" w:rsidR="006B0A51" w:rsidRDefault="006B0A51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BD3B532" w14:textId="77777777" w:rsidR="006B0A51" w:rsidRDefault="006B0A5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33DB2511" w14:textId="77777777" w:rsidR="0081334E" w:rsidRPr="00A37FBB" w:rsidRDefault="0081334E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5558840E" w14:textId="77777777" w:rsidR="00846C40" w:rsidRDefault="00325BC6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1.2.3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>(Information and monitoring)</w:t>
      </w:r>
    </w:p>
    <w:tbl>
      <w:tblPr>
        <w:tblStyle w:val="TemplateTable"/>
        <w:tblW w:w="1034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1"/>
        <w:gridCol w:w="985"/>
        <w:gridCol w:w="2865"/>
        <w:gridCol w:w="2865"/>
        <w:gridCol w:w="2865"/>
      </w:tblGrid>
      <w:tr w:rsidR="003C6047" w:rsidRPr="00720048" w14:paraId="6A19BEA5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3FCEF16A" w14:textId="77777777" w:rsidR="003C6047" w:rsidRPr="003D74F9" w:rsidRDefault="003C6047" w:rsidP="000D07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1.2.3</w:t>
            </w:r>
          </w:p>
        </w:tc>
        <w:tc>
          <w:tcPr>
            <w:tcW w:w="85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011051AB" w14:textId="77777777" w:rsidR="003C6047" w:rsidRPr="00720048" w:rsidRDefault="003C6047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</w:t>
            </w:r>
            <w:r>
              <w:rPr>
                <w:rFonts w:hint="eastAsia"/>
              </w:rPr>
              <w:t>(Harvest strategy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C6047" w:rsidRPr="00720048" w14:paraId="5FDAC21A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78B3C29D" w14:textId="77777777" w:rsidR="003C6047" w:rsidRPr="00720048" w:rsidRDefault="003C6047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5" w:type="dxa"/>
            <w:tcBorders>
              <w:top w:val="single" w:sz="4" w:space="0" w:color="FFFFFF" w:themeColor="background1"/>
            </w:tcBorders>
          </w:tcPr>
          <w:p w14:paraId="233E0450" w14:textId="77777777" w:rsidR="003C6047" w:rsidRPr="00720048" w:rsidRDefault="003C6047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5" w:type="dxa"/>
            <w:tcBorders>
              <w:top w:val="single" w:sz="4" w:space="0" w:color="FFFFFF" w:themeColor="background1"/>
            </w:tcBorders>
          </w:tcPr>
          <w:p w14:paraId="1D382D88" w14:textId="77777777" w:rsidR="003C6047" w:rsidRPr="00720048" w:rsidRDefault="003C6047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6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F37844A" w14:textId="77777777" w:rsidR="003C6047" w:rsidRPr="00720048" w:rsidRDefault="003C6047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C6047" w:rsidRPr="00054CB8" w14:paraId="496ACC68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66555AA0" w14:textId="77777777" w:rsidR="003C6047" w:rsidRPr="00720048" w:rsidRDefault="003C6047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73829DA3" w14:textId="77777777" w:rsidR="003C6047" w:rsidRPr="00720048" w:rsidRDefault="003C6047" w:rsidP="000D07B1">
            <w:pPr>
              <w:pStyle w:val="DetailedAssessmentStyleScoringIssues"/>
            </w:pPr>
          </w:p>
        </w:tc>
        <w:tc>
          <w:tcPr>
            <w:tcW w:w="958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4E67D88" w14:textId="77777777" w:rsidR="003C6047" w:rsidRPr="00054CB8" w:rsidRDefault="003C604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정보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범위</w:t>
            </w:r>
          </w:p>
        </w:tc>
      </w:tr>
      <w:tr w:rsidR="003C6047" w:rsidRPr="00720048" w14:paraId="0B6F7280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21309151" w14:textId="77777777" w:rsidR="003C6047" w:rsidRPr="00720048" w:rsidRDefault="003C6047" w:rsidP="000D07B1">
            <w:pPr>
              <w:pStyle w:val="DetailedAssessmentStyleScoringIssues"/>
            </w:pPr>
          </w:p>
        </w:tc>
        <w:tc>
          <w:tcPr>
            <w:tcW w:w="985" w:type="dxa"/>
            <w:shd w:val="clear" w:color="auto" w:fill="E6EFF7"/>
          </w:tcPr>
          <w:p w14:paraId="5F439A9A" w14:textId="77777777" w:rsidR="003C6047" w:rsidRDefault="003C604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3F8EFF68" w14:textId="77777777" w:rsidR="003C6047" w:rsidRPr="00720048" w:rsidRDefault="003C604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vAlign w:val="top"/>
          </w:tcPr>
          <w:p w14:paraId="6BE8FD1D" w14:textId="77777777" w:rsidR="003C6047" w:rsidRPr="006B485C" w:rsidRDefault="0041019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어획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SMU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SMU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선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  <w:b/>
              </w:rPr>
              <w:t>일부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구성개체군에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대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간접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직접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정보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있다</w:t>
            </w:r>
            <w:r>
              <w:rPr>
                <w:rFonts w:hint="eastAsia"/>
                <w:b/>
              </w:rPr>
              <w:t>.</w:t>
            </w:r>
          </w:p>
          <w:p w14:paraId="6443348C" w14:textId="77777777" w:rsidR="003C6047" w:rsidRPr="003C6047" w:rsidRDefault="003C604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vAlign w:val="top"/>
          </w:tcPr>
          <w:p w14:paraId="0143D82C" w14:textId="77777777" w:rsidR="003C6047" w:rsidRPr="003C6047" w:rsidRDefault="00B8291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SMU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SMU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선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충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특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대표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야생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구성개체군의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어획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산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개체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탈출률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5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2C8C662" w14:textId="77777777" w:rsidR="003C6047" w:rsidRPr="003C6047" w:rsidRDefault="00C41F7B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MU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SMU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선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  <w:r>
              <w:rPr>
                <w:rFonts w:hint="eastAsia"/>
              </w:rPr>
              <w:t xml:space="preserve">, SMU </w:t>
            </w:r>
            <w:r>
              <w:rPr>
                <w:rFonts w:hint="eastAsia"/>
              </w:rPr>
              <w:t>풍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획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범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조업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인해</w:t>
            </w:r>
            <w:r>
              <w:rPr>
                <w:rFonts w:hint="eastAsia"/>
                <w:b/>
                <w:bCs/>
              </w:rPr>
              <w:t xml:space="preserve"> SMU</w:t>
            </w:r>
            <w:r>
              <w:rPr>
                <w:rFonts w:hint="eastAsia"/>
                <w:b/>
                <w:bCs/>
              </w:rPr>
              <w:t>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주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야생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구성개체군에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미치는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영향성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평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결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전략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된다</w:t>
            </w:r>
            <w:r>
              <w:rPr>
                <w:rFonts w:hint="eastAsia"/>
              </w:rPr>
              <w:t>.</w:t>
            </w:r>
          </w:p>
        </w:tc>
      </w:tr>
      <w:tr w:rsidR="003C6047" w:rsidRPr="00720048" w14:paraId="65CD7A79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D884FC2" w14:textId="77777777" w:rsidR="003C6047" w:rsidRPr="00720048" w:rsidRDefault="003C6047" w:rsidP="000D07B1">
            <w:pPr>
              <w:pStyle w:val="DetailedAssessmentStyleScoringIssues"/>
            </w:pPr>
          </w:p>
        </w:tc>
        <w:tc>
          <w:tcPr>
            <w:tcW w:w="985" w:type="dxa"/>
            <w:tcBorders>
              <w:right w:val="single" w:sz="4" w:space="0" w:color="E6EFF7"/>
            </w:tcBorders>
            <w:shd w:val="clear" w:color="auto" w:fill="E6EFF7"/>
          </w:tcPr>
          <w:p w14:paraId="0168B0F7" w14:textId="77777777" w:rsidR="003C6047" w:rsidRPr="00720048" w:rsidRDefault="003C604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859A9AE" w14:textId="77777777" w:rsidR="003C6047" w:rsidRPr="00720048" w:rsidRDefault="003C604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2CF49AA" w14:textId="77777777" w:rsidR="003C6047" w:rsidRPr="00720048" w:rsidRDefault="003C604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549A862" w14:textId="77777777" w:rsidR="003C6047" w:rsidRPr="00720048" w:rsidRDefault="003C604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C6047" w14:paraId="399D6412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6E0655D" w14:textId="77777777" w:rsidR="003C6047" w:rsidRDefault="003C6047" w:rsidP="000D07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614E4B9" w14:textId="77777777" w:rsidR="00505E49" w:rsidRDefault="00505E49"/>
    <w:p w14:paraId="4A977369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F3353B2" w14:textId="77777777" w:rsidR="009905E7" w:rsidRDefault="009905E7"/>
    <w:tbl>
      <w:tblPr>
        <w:tblStyle w:val="TemplateTable"/>
        <w:tblW w:w="1034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1"/>
        <w:gridCol w:w="985"/>
        <w:gridCol w:w="2865"/>
        <w:gridCol w:w="2865"/>
        <w:gridCol w:w="2865"/>
      </w:tblGrid>
      <w:tr w:rsidR="003C6047" w:rsidRPr="00054CB8" w14:paraId="5B444AAD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F1E9141" w14:textId="77777777" w:rsidR="003C6047" w:rsidRPr="006E29B5" w:rsidRDefault="003C6047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32B7504B" w14:textId="77777777" w:rsidR="003C6047" w:rsidRPr="00720048" w:rsidRDefault="003C6047" w:rsidP="000D07B1">
            <w:pPr>
              <w:pStyle w:val="DetailedAssessmentStyleScoringIssues"/>
            </w:pPr>
          </w:p>
        </w:tc>
        <w:tc>
          <w:tcPr>
            <w:tcW w:w="958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D901361" w14:textId="77777777" w:rsidR="003C6047" w:rsidRPr="006E29B5" w:rsidRDefault="003C6047" w:rsidP="000D07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모니터링</w:t>
            </w:r>
          </w:p>
        </w:tc>
      </w:tr>
      <w:tr w:rsidR="003C6047" w:rsidRPr="00720048" w14:paraId="7FE9942B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5F1B1E7" w14:textId="77777777" w:rsidR="003C6047" w:rsidRPr="00720048" w:rsidRDefault="003C6047" w:rsidP="000D07B1">
            <w:pPr>
              <w:pStyle w:val="DetailedAssessmentStyleScoringIssues"/>
            </w:pPr>
          </w:p>
        </w:tc>
        <w:tc>
          <w:tcPr>
            <w:tcW w:w="985" w:type="dxa"/>
            <w:shd w:val="clear" w:color="auto" w:fill="E6EFF7"/>
          </w:tcPr>
          <w:p w14:paraId="0442C9B5" w14:textId="77777777" w:rsidR="003C6047" w:rsidRDefault="003C604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140CF9E" w14:textId="77777777" w:rsidR="003C6047" w:rsidRPr="00720048" w:rsidRDefault="003C604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vAlign w:val="top"/>
          </w:tcPr>
          <w:p w14:paraId="7E698FF9" w14:textId="77777777" w:rsidR="003C6047" w:rsidRPr="00720048" w:rsidRDefault="00D43A43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풍도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최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하나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지표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함으로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5" w:type="dxa"/>
            <w:tcBorders>
              <w:bottom w:val="single" w:sz="4" w:space="0" w:color="E6EFF7"/>
            </w:tcBorders>
            <w:vAlign w:val="top"/>
          </w:tcPr>
          <w:p w14:paraId="32C550C6" w14:textId="77777777" w:rsidR="003C6047" w:rsidRPr="00720048" w:rsidRDefault="00230B8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어획통제규칙</w:t>
            </w:r>
            <w:r>
              <w:rPr>
                <w:rFonts w:hint="eastAsia"/>
                <w:b/>
                <w:bCs/>
              </w:rPr>
              <w:t>(HCR)</w:t>
            </w:r>
            <w:r>
              <w:rPr>
                <w:rFonts w:hint="eastAsia"/>
                <w:b/>
                <w:bCs/>
              </w:rPr>
              <w:t>에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규정하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확도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범위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따라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풍도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모니터링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하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상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지표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함으로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5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56B88595" w14:textId="77777777" w:rsidR="003C6047" w:rsidRPr="00720048" w:rsidRDefault="00DC05C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모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빈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실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불확실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실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C6047" w:rsidRPr="00720048" w14:paraId="0E33318C" w14:textId="77777777" w:rsidTr="0098616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EE63D2B" w14:textId="77777777" w:rsidR="003C6047" w:rsidRPr="00720048" w:rsidRDefault="003C6047" w:rsidP="000D07B1">
            <w:pPr>
              <w:pStyle w:val="DetailedAssessmentStyleScoringIssues"/>
            </w:pPr>
          </w:p>
        </w:tc>
        <w:tc>
          <w:tcPr>
            <w:tcW w:w="985" w:type="dxa"/>
            <w:tcBorders>
              <w:right w:val="single" w:sz="4" w:space="0" w:color="E6EFF7"/>
            </w:tcBorders>
            <w:shd w:val="clear" w:color="auto" w:fill="E6EFF7"/>
          </w:tcPr>
          <w:p w14:paraId="21C564BA" w14:textId="77777777" w:rsidR="003C6047" w:rsidRPr="00720048" w:rsidRDefault="003C604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CB5FFB3" w14:textId="77777777" w:rsidR="003C6047" w:rsidRPr="00720048" w:rsidRDefault="003C604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D1F3E7B" w14:textId="77777777" w:rsidR="003C6047" w:rsidRPr="00720048" w:rsidRDefault="003C604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2ACE754" w14:textId="77777777" w:rsidR="003C6047" w:rsidRPr="00720048" w:rsidRDefault="003C6047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C6047" w14:paraId="7903A754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D008BE5" w14:textId="77777777" w:rsidR="003C6047" w:rsidRDefault="003C6047" w:rsidP="000D07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1C374B3D" w14:textId="77777777" w:rsidR="00505E49" w:rsidRDefault="00505E49"/>
    <w:p w14:paraId="104E113F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DF84633" w14:textId="77777777" w:rsidR="009905E7" w:rsidRDefault="009905E7"/>
    <w:tbl>
      <w:tblPr>
        <w:tblStyle w:val="TemplateTable"/>
        <w:tblW w:w="1034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1"/>
        <w:gridCol w:w="985"/>
        <w:gridCol w:w="2865"/>
        <w:gridCol w:w="2865"/>
        <w:gridCol w:w="2865"/>
      </w:tblGrid>
      <w:tr w:rsidR="003C6047" w:rsidRPr="00054CB8" w14:paraId="6BD3CC34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8A9E1BA" w14:textId="77777777" w:rsidR="003C6047" w:rsidRPr="006E29B5" w:rsidRDefault="003C6047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958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8457630" w14:textId="77777777" w:rsidR="003C6047" w:rsidRPr="006E29B5" w:rsidRDefault="003C6047" w:rsidP="000D07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정보의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포괄성</w:t>
            </w:r>
          </w:p>
        </w:tc>
      </w:tr>
      <w:tr w:rsidR="003C6047" w:rsidRPr="00720048" w14:paraId="66D9A8E0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74DCCA5" w14:textId="77777777" w:rsidR="003C6047" w:rsidRPr="00720048" w:rsidRDefault="003C6047" w:rsidP="000D07B1">
            <w:pPr>
              <w:pStyle w:val="DetailedAssessmentStyleLeftcolumntext"/>
            </w:pPr>
          </w:p>
        </w:tc>
        <w:tc>
          <w:tcPr>
            <w:tcW w:w="985" w:type="dxa"/>
            <w:shd w:val="clear" w:color="auto" w:fill="E6EFF7"/>
          </w:tcPr>
          <w:p w14:paraId="3EB0A331" w14:textId="77777777" w:rsidR="003C6047" w:rsidRDefault="003C604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971730F" w14:textId="77777777" w:rsidR="003C6047" w:rsidRPr="00C0732D" w:rsidRDefault="003C6047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vAlign w:val="top"/>
          </w:tcPr>
          <w:p w14:paraId="3057BB46" w14:textId="77777777" w:rsidR="003C6047" w:rsidRPr="00720048" w:rsidRDefault="003C604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vAlign w:val="top"/>
          </w:tcPr>
          <w:p w14:paraId="30B84871" w14:textId="77777777" w:rsidR="003C6047" w:rsidRPr="00720048" w:rsidRDefault="006664E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SMU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량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5" w:type="dxa"/>
            <w:tcBorders>
              <w:right w:val="single" w:sz="4" w:space="0" w:color="E6EFF7"/>
            </w:tcBorders>
            <w:vAlign w:val="top"/>
          </w:tcPr>
          <w:p w14:paraId="28BFF2FD" w14:textId="77777777" w:rsidR="003C6047" w:rsidRPr="00720048" w:rsidRDefault="003C604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6047" w:rsidRPr="00720048" w14:paraId="18BC35F5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73098D4" w14:textId="77777777" w:rsidR="003C6047" w:rsidRPr="00720048" w:rsidRDefault="003C6047" w:rsidP="000D07B1">
            <w:pPr>
              <w:pStyle w:val="DetailedAssessmentStyleLeftcolumntext"/>
            </w:pPr>
          </w:p>
        </w:tc>
        <w:tc>
          <w:tcPr>
            <w:tcW w:w="985" w:type="dxa"/>
            <w:shd w:val="clear" w:color="auto" w:fill="E6EFF7"/>
          </w:tcPr>
          <w:p w14:paraId="2E63D5BB" w14:textId="77777777" w:rsidR="003C6047" w:rsidRPr="00C0732D" w:rsidRDefault="003C6047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5" w:type="dxa"/>
            <w:vAlign w:val="top"/>
          </w:tcPr>
          <w:p w14:paraId="470B432C" w14:textId="77777777" w:rsidR="003C6047" w:rsidRPr="00720048" w:rsidRDefault="003C6047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5" w:type="dxa"/>
            <w:tcBorders>
              <w:bottom w:val="single" w:sz="4" w:space="0" w:color="E6EFF7"/>
            </w:tcBorders>
            <w:shd w:val="clear" w:color="auto" w:fill="auto"/>
          </w:tcPr>
          <w:p w14:paraId="161CB977" w14:textId="77777777" w:rsidR="003C6047" w:rsidRPr="004A602C" w:rsidRDefault="003C6047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65" w:type="dxa"/>
            <w:tcBorders>
              <w:right w:val="single" w:sz="4" w:space="0" w:color="E6EFF7"/>
            </w:tcBorders>
            <w:vAlign w:val="top"/>
          </w:tcPr>
          <w:p w14:paraId="6703D2D5" w14:textId="77777777" w:rsidR="003C6047" w:rsidRPr="00720048" w:rsidRDefault="003C6047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6047" w14:paraId="3FB4B151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76EC628" w14:textId="77777777" w:rsidR="003C6047" w:rsidRDefault="003C6047" w:rsidP="000D07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12034087" w14:textId="77777777" w:rsidR="00505E49" w:rsidRDefault="00505E49"/>
    <w:p w14:paraId="21CF3531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5384A7B" w14:textId="77777777" w:rsidR="009905E7" w:rsidRDefault="009905E7"/>
    <w:tbl>
      <w:tblPr>
        <w:tblStyle w:val="TemplateTable"/>
        <w:tblW w:w="1034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341"/>
      </w:tblGrid>
      <w:tr w:rsidR="003C6047" w14:paraId="14B7EE3F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1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B8E1491" w14:textId="77777777" w:rsidR="003C6047" w:rsidRPr="006E29B5" w:rsidRDefault="003C6047" w:rsidP="000D07B1">
            <w:pPr>
              <w:rPr>
                <w:b w:val="0"/>
              </w:rPr>
            </w:pPr>
            <w:r>
              <w:rPr>
                <w:rFonts w:hint="eastAsia"/>
                <w:b w:val="0"/>
                <w:color w:val="auto"/>
                <w:sz w:val="22"/>
              </w:rPr>
              <w:t>참조</w:t>
            </w:r>
          </w:p>
        </w:tc>
      </w:tr>
    </w:tbl>
    <w:p w14:paraId="6F3BAC31" w14:textId="77777777" w:rsidR="00BE2DA5" w:rsidRDefault="00BE2DA5" w:rsidP="000D2240"/>
    <w:p w14:paraId="5F49D4AD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2E70DADF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E25510" w:rsidRPr="00720048" w14:paraId="46C0F972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3A8977AD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42E5CD5" w14:textId="77777777" w:rsidR="00E25510" w:rsidRDefault="00E25510" w:rsidP="00E25510"/>
    <w:p w14:paraId="31AC5017" w14:textId="77777777" w:rsidR="00E25510" w:rsidRDefault="009A4A38" w:rsidP="00E2551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A894DCF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B0A51" w:rsidRPr="00A37FBB" w14:paraId="26DCF1A6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07AD4AB" w14:textId="77777777" w:rsidR="006B0A51" w:rsidRPr="00020D16" w:rsidRDefault="006B0A51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33D6F20" w14:textId="77777777" w:rsidR="006B0A51" w:rsidRPr="00A37FBB" w:rsidRDefault="006B0A51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B0A51" w:rsidRPr="00A37FBB" w14:paraId="59E67A58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52F2AAD" w14:textId="77777777" w:rsidR="006B0A51" w:rsidRDefault="006B0A51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D84D941" w14:textId="77777777" w:rsidR="006B0A51" w:rsidRDefault="006B0A5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6C8F8B78" w14:textId="77777777" w:rsidR="0081334E" w:rsidRPr="00A37FBB" w:rsidRDefault="0081334E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79F076A1" w14:textId="77777777" w:rsidR="00846C40" w:rsidRDefault="003C6047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1.2.4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>(Assessment of stock status)</w:t>
      </w:r>
    </w:p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6664ED" w:rsidRPr="00720048" w14:paraId="7BEDE73B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903F793" w14:textId="77777777" w:rsidR="006664ED" w:rsidRPr="00720048" w:rsidRDefault="006664ED" w:rsidP="000D07B1">
            <w:pPr>
              <w:pStyle w:val="DetailedAssessmentStylePItop-left"/>
            </w:pPr>
            <w:r>
              <w:rPr>
                <w:rFonts w:hint="eastAsia"/>
              </w:rPr>
              <w:t>PI   1.2.4</w:t>
            </w:r>
          </w:p>
        </w:tc>
        <w:tc>
          <w:tcPr>
            <w:tcW w:w="87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83D8A42" w14:textId="77777777" w:rsidR="006664ED" w:rsidRPr="00720048" w:rsidRDefault="006664ED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664ED" w:rsidRPr="00720048" w14:paraId="6B211F31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70CCB9CB" w14:textId="77777777" w:rsidR="006664ED" w:rsidRPr="00720048" w:rsidRDefault="006664ED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01" w:type="dxa"/>
            <w:tcBorders>
              <w:top w:val="single" w:sz="4" w:space="0" w:color="FFFFFF" w:themeColor="background1"/>
            </w:tcBorders>
          </w:tcPr>
          <w:p w14:paraId="79008838" w14:textId="77777777" w:rsidR="006664ED" w:rsidRPr="00720048" w:rsidRDefault="006664E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01" w:type="dxa"/>
            <w:tcBorders>
              <w:top w:val="single" w:sz="4" w:space="0" w:color="FFFFFF" w:themeColor="background1"/>
            </w:tcBorders>
          </w:tcPr>
          <w:p w14:paraId="2476C6B4" w14:textId="77777777" w:rsidR="006664ED" w:rsidRPr="00720048" w:rsidRDefault="006664E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02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BB1B2B1" w14:textId="77777777" w:rsidR="006664ED" w:rsidRPr="00720048" w:rsidRDefault="006664E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6664ED" w:rsidRPr="00054CB8" w14:paraId="4CB7C28A" w14:textId="77777777" w:rsidTr="00AB7B7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</w:tcPr>
          <w:p w14:paraId="70B69468" w14:textId="77777777" w:rsidR="006664ED" w:rsidRPr="00720048" w:rsidRDefault="006664ED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2768527E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8317739" w14:textId="77777777" w:rsidR="006664ED" w:rsidRPr="00054CB8" w:rsidRDefault="006664E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</w:rPr>
              <w:t>심사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대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자원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적합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평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방법</w:t>
            </w:r>
          </w:p>
        </w:tc>
      </w:tr>
      <w:tr w:rsidR="006664ED" w:rsidRPr="00720048" w14:paraId="6ED4EAFA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40AEF323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12B258BD" w14:textId="77777777" w:rsidR="006664ED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5F030806" w14:textId="77777777" w:rsidR="006664ED" w:rsidRPr="00720048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14:paraId="1257C552" w14:textId="77777777" w:rsidR="006664ED" w:rsidRPr="00720048" w:rsidRDefault="006664E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vAlign w:val="top"/>
          </w:tcPr>
          <w:p w14:paraId="4C3986EC" w14:textId="77777777" w:rsidR="006664ED" w:rsidRPr="00F8068A" w:rsidRDefault="003A54EE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는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통제규칙</w:t>
            </w:r>
            <w:r>
              <w:rPr>
                <w:rFonts w:hint="eastAsia"/>
              </w:rPr>
              <w:t>(HCR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55F9E50C" w14:textId="77777777" w:rsidR="006664ED" w:rsidRPr="00F8068A" w:rsidRDefault="000371E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물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안하였다</w:t>
            </w:r>
            <w:r>
              <w:rPr>
                <w:rFonts w:hint="eastAsia"/>
              </w:rPr>
              <w:t>.</w:t>
            </w:r>
          </w:p>
        </w:tc>
      </w:tr>
      <w:tr w:rsidR="006664ED" w:rsidRPr="00720048" w14:paraId="5CEE63AF" w14:textId="77777777" w:rsidTr="00AB7B7F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79476F0E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447C5E34" w14:textId="77777777" w:rsidR="006664ED" w:rsidRPr="00720048" w:rsidRDefault="006664E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right w:val="single" w:sz="4" w:space="0" w:color="E6EFF7"/>
            </w:tcBorders>
          </w:tcPr>
          <w:p w14:paraId="7236BCF1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right w:val="single" w:sz="4" w:space="0" w:color="E6EFF7"/>
            </w:tcBorders>
            <w:shd w:val="clear" w:color="auto" w:fill="auto"/>
          </w:tcPr>
          <w:p w14:paraId="38FB5167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C6EACF8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664ED" w:rsidRPr="00730212" w14:paraId="1A2981C0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0731641" w14:textId="77777777" w:rsidR="006664ED" w:rsidRPr="00730212" w:rsidRDefault="006664ED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456356D3" w14:textId="77777777" w:rsidR="00BE2DA5" w:rsidRDefault="00BE2DA5"/>
    <w:p w14:paraId="0F06BFB6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0F5618B" w14:textId="77777777" w:rsidR="009905E7" w:rsidRDefault="009905E7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6664ED" w:rsidRPr="00054CB8" w14:paraId="055D9526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0ABBC5B" w14:textId="77777777" w:rsidR="006664ED" w:rsidRPr="006E29B5" w:rsidRDefault="006664E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4765C500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64377F4" w14:textId="77777777" w:rsidR="006664ED" w:rsidRPr="006E29B5" w:rsidRDefault="006664ED" w:rsidP="000D07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평가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접근법</w:t>
            </w:r>
          </w:p>
        </w:tc>
      </w:tr>
      <w:tr w:rsidR="006664ED" w:rsidRPr="00024E03" w14:paraId="1906FF48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722F8D8C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25561D49" w14:textId="77777777" w:rsidR="006664ED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73AE42DF" w14:textId="77777777" w:rsidR="006664ED" w:rsidRPr="00C0732D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7F485E8B" w14:textId="77777777" w:rsidR="006664ED" w:rsidRPr="00720048" w:rsidRDefault="00CA1AF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2901" w:type="dxa"/>
            <w:tcBorders>
              <w:bottom w:val="single" w:sz="4" w:space="0" w:color="E6EFF7"/>
              <w:right w:val="single" w:sz="4" w:space="0" w:color="FFFFFF" w:themeColor="background1"/>
            </w:tcBorders>
            <w:vAlign w:val="top"/>
          </w:tcPr>
          <w:p w14:paraId="165FEC51" w14:textId="77777777" w:rsidR="006664ED" w:rsidRPr="00024E03" w:rsidRDefault="0044169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6EFF7"/>
            </w:tcBorders>
          </w:tcPr>
          <w:p w14:paraId="78F98F9A" w14:textId="77777777" w:rsidR="006664ED" w:rsidRPr="00B75250" w:rsidRDefault="00B75250" w:rsidP="00B752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해당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평가법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대상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SMU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및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야생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구성개체군에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적합한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자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상태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기준점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신뢰성있게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산정한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. </w:t>
            </w:r>
          </w:p>
        </w:tc>
      </w:tr>
      <w:tr w:rsidR="006664ED" w:rsidRPr="00720048" w14:paraId="6759508D" w14:textId="77777777" w:rsidTr="00986161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3C7C3C35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96" w:type="dxa"/>
            <w:tcBorders>
              <w:top w:val="single" w:sz="4" w:space="0" w:color="F2F2F2" w:themeColor="background1" w:themeShade="F2"/>
              <w:right w:val="single" w:sz="4" w:space="0" w:color="E6EFF7"/>
            </w:tcBorders>
            <w:shd w:val="clear" w:color="auto" w:fill="E6EFF7"/>
          </w:tcPr>
          <w:p w14:paraId="051E88EF" w14:textId="77777777" w:rsidR="006664ED" w:rsidRPr="00C0732D" w:rsidRDefault="006664E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top w:val="single" w:sz="4" w:space="0" w:color="F2F2F2" w:themeColor="background1" w:themeShade="F2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F77FDD4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1" w:type="dxa"/>
            <w:tcBorders>
              <w:top w:val="single" w:sz="4" w:space="0" w:color="F2F2F2" w:themeColor="background1" w:themeShade="F2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951B962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F41B8C0" w14:textId="77777777" w:rsidR="006664ED" w:rsidRPr="00720048" w:rsidRDefault="00B7525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664ED" w14:paraId="47B96C66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87410E7" w14:textId="77777777" w:rsidR="006664ED" w:rsidRDefault="006664ED" w:rsidP="000D07B1">
            <w:pPr>
              <w:pStyle w:val="DetailedAssessmentStyleLeftcolumntext"/>
            </w:pPr>
            <w:r>
              <w:rPr>
                <w:rFonts w:hint="eastAsia"/>
              </w:rPr>
              <w:t>근거</w:t>
            </w:r>
          </w:p>
        </w:tc>
      </w:tr>
    </w:tbl>
    <w:p w14:paraId="2F804FE9" w14:textId="77777777" w:rsidR="00BE2DA5" w:rsidRDefault="00BE2DA5"/>
    <w:p w14:paraId="688662BA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686658C" w14:textId="77777777" w:rsidR="009905E7" w:rsidRDefault="009905E7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6664ED" w:rsidRPr="00213E22" w14:paraId="3D3C1D97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CF25584" w14:textId="77777777" w:rsidR="006664ED" w:rsidRPr="006E29B5" w:rsidRDefault="006664ED" w:rsidP="000D07B1">
            <w:pPr>
              <w:pStyle w:val="DetailedAssessmentStyleScoringIssues"/>
              <w:rPr>
                <w:b/>
              </w:rPr>
            </w:pPr>
            <w:bookmarkStart w:id="18" w:name="_Hlk532817174"/>
            <w:r>
              <w:rPr>
                <w:rFonts w:hint="eastAsia"/>
                <w:b/>
              </w:rPr>
              <w:t>c</w:t>
            </w:r>
          </w:p>
          <w:p w14:paraId="27C7A8DC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1A5B5CC" w14:textId="77777777" w:rsidR="006664ED" w:rsidRPr="006E29B5" w:rsidRDefault="006664ED" w:rsidP="000D07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평가에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수반되는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불확실성</w:t>
            </w:r>
          </w:p>
        </w:tc>
      </w:tr>
      <w:tr w:rsidR="006664ED" w:rsidRPr="00720048" w14:paraId="3AB1611B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4647F276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512D7315" w14:textId="77777777" w:rsidR="006664ED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57A4BAC7" w14:textId="77777777" w:rsidR="006664ED" w:rsidRPr="00C0732D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659E4F70" w14:textId="77777777" w:rsidR="006664ED" w:rsidRPr="00720048" w:rsidRDefault="00983D33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평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반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주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원인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규명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055A7227" w14:textId="77777777" w:rsidR="006664ED" w:rsidRPr="00720048" w:rsidRDefault="00983DF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평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불확실성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반영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9D9FC4F" w14:textId="77777777" w:rsidR="006664ED" w:rsidRPr="00720048" w:rsidRDefault="008F6C51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평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확실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기준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률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방법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했다</w:t>
            </w:r>
            <w:r>
              <w:rPr>
                <w:rFonts w:hint="eastAsia"/>
              </w:rPr>
              <w:t>.</w:t>
            </w:r>
          </w:p>
        </w:tc>
      </w:tr>
      <w:tr w:rsidR="006664ED" w:rsidRPr="00720048" w14:paraId="3BF8A001" w14:textId="77777777" w:rsidTr="00986161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41E70CC5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96" w:type="dxa"/>
            <w:tcBorders>
              <w:right w:val="single" w:sz="4" w:space="0" w:color="E6EFF7"/>
            </w:tcBorders>
            <w:shd w:val="clear" w:color="auto" w:fill="E6EFF7"/>
          </w:tcPr>
          <w:p w14:paraId="57E1B1BD" w14:textId="77777777" w:rsidR="006664ED" w:rsidRPr="00C0732D" w:rsidRDefault="006664E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86C8724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6891DA2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542BA7A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664ED" w:rsidRPr="00842D51" w14:paraId="60B6017A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4C1F1D5B" w14:textId="77777777" w:rsidR="006664ED" w:rsidRPr="00842D51" w:rsidRDefault="006664ED" w:rsidP="000D07B1">
            <w:pPr>
              <w:pStyle w:val="DetailedAssessmentStyleLeftcolumntext"/>
              <w:rPr>
                <w:szCs w:val="22"/>
              </w:rPr>
            </w:pPr>
            <w:r>
              <w:rPr>
                <w:rFonts w:hint="eastAsia"/>
              </w:rPr>
              <w:t>근거</w:t>
            </w:r>
          </w:p>
        </w:tc>
      </w:tr>
    </w:tbl>
    <w:p w14:paraId="416381DB" w14:textId="77777777" w:rsidR="00BE2DA5" w:rsidRDefault="00BE2DA5"/>
    <w:p w14:paraId="217994EA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0528D21" w14:textId="77777777" w:rsidR="009905E7" w:rsidRDefault="009905E7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6664ED" w:rsidRPr="00836E7F" w14:paraId="7113C8CF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bookmarkEnd w:id="18"/>
          <w:p w14:paraId="09FD06B4" w14:textId="77777777" w:rsidR="006664ED" w:rsidRPr="006E29B5" w:rsidRDefault="006664E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4AF6E774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D1A3297" w14:textId="77777777" w:rsidR="006664ED" w:rsidRPr="006E29B5" w:rsidRDefault="006664ED" w:rsidP="000D07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lastRenderedPageBreak/>
              <w:t>평가의</w:t>
            </w:r>
            <w:r>
              <w:rPr>
                <w:rFonts w:hint="eastAsia"/>
                <w:b w:val="0"/>
                <w:sz w:val="24"/>
              </w:rPr>
              <w:t xml:space="preserve"> (</w:t>
            </w:r>
            <w:r>
              <w:rPr>
                <w:rFonts w:hint="eastAsia"/>
                <w:b w:val="0"/>
                <w:sz w:val="24"/>
              </w:rPr>
              <w:t>적합성</w:t>
            </w:r>
            <w:r>
              <w:rPr>
                <w:rFonts w:hint="eastAsia"/>
                <w:b w:val="0"/>
                <w:sz w:val="24"/>
              </w:rPr>
              <w:t xml:space="preserve">) </w:t>
            </w:r>
            <w:r>
              <w:rPr>
                <w:rFonts w:hint="eastAsia"/>
                <w:b w:val="0"/>
                <w:sz w:val="24"/>
              </w:rPr>
              <w:t>검사</w:t>
            </w:r>
          </w:p>
        </w:tc>
      </w:tr>
      <w:tr w:rsidR="006664ED" w:rsidRPr="00720048" w14:paraId="225E3615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1F0B9414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96" w:type="dxa"/>
            <w:tcBorders>
              <w:right w:val="single" w:sz="4" w:space="0" w:color="F2F2F2" w:themeColor="background1" w:themeShade="F2"/>
            </w:tcBorders>
            <w:shd w:val="clear" w:color="auto" w:fill="E6EFF7"/>
          </w:tcPr>
          <w:p w14:paraId="1A3C85E1" w14:textId="77777777" w:rsidR="006664ED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EE8CE93" w14:textId="77777777" w:rsidR="006664ED" w:rsidRPr="00C0732D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top w:val="nil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vAlign w:val="top"/>
          </w:tcPr>
          <w:p w14:paraId="64499BF7" w14:textId="77777777" w:rsidR="006664ED" w:rsidRPr="00720048" w:rsidRDefault="006664E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F14644" w14:textId="77777777" w:rsidR="006664ED" w:rsidRPr="00720048" w:rsidRDefault="006664E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2" w:type="dxa"/>
            <w:tcBorders>
              <w:top w:val="nil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E6EFF7"/>
            </w:tcBorders>
          </w:tcPr>
          <w:p w14:paraId="2121A25B" w14:textId="77777777" w:rsidR="006664ED" w:rsidRPr="00720048" w:rsidRDefault="0090494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쳤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견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되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엄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설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색했다</w:t>
            </w:r>
            <w:r>
              <w:rPr>
                <w:rFonts w:hint="eastAsia"/>
              </w:rPr>
              <w:t>.</w:t>
            </w:r>
          </w:p>
        </w:tc>
      </w:tr>
      <w:tr w:rsidR="006664ED" w:rsidRPr="00720048" w14:paraId="05A480EE" w14:textId="77777777" w:rsidTr="00AB7B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134D7FE0" w14:textId="77777777" w:rsidR="006664ED" w:rsidRPr="00720048" w:rsidRDefault="006664ED" w:rsidP="000D07B1">
            <w:pPr>
              <w:pStyle w:val="DetailedAssessmentStyleScoringIssues"/>
            </w:pPr>
          </w:p>
        </w:tc>
        <w:tc>
          <w:tcPr>
            <w:tcW w:w="996" w:type="dxa"/>
            <w:tcBorders>
              <w:right w:val="single" w:sz="4" w:space="0" w:color="F2F2F2" w:themeColor="background1" w:themeShade="F2"/>
            </w:tcBorders>
            <w:shd w:val="clear" w:color="auto" w:fill="E6EFF7"/>
          </w:tcPr>
          <w:p w14:paraId="1F2F695A" w14:textId="77777777" w:rsidR="006664ED" w:rsidRPr="00720048" w:rsidRDefault="006664E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</w:tcPr>
          <w:p w14:paraId="78E96547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E6EFF7"/>
            </w:tcBorders>
          </w:tcPr>
          <w:p w14:paraId="2CDF4EDA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E6EFF7"/>
            </w:tcBorders>
            <w:shd w:val="clear" w:color="auto" w:fill="auto"/>
          </w:tcPr>
          <w:p w14:paraId="0DE0D6FE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664ED" w:rsidRPr="00730212" w14:paraId="09029FD5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2F2D5D9" w14:textId="77777777" w:rsidR="006664ED" w:rsidRPr="00730212" w:rsidRDefault="006664ED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44BA521F" w14:textId="77777777" w:rsidR="00BE2DA5" w:rsidRDefault="00BE2DA5"/>
    <w:p w14:paraId="3AED3B64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A0C33C9" w14:textId="77777777" w:rsidR="009905E7" w:rsidRDefault="009905E7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6664ED" w:rsidRPr="00213E22" w14:paraId="3549F1BC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12B724D" w14:textId="77777777" w:rsidR="006664ED" w:rsidRPr="006E29B5" w:rsidRDefault="006664E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14:paraId="7ACCA400" w14:textId="77777777" w:rsidR="006664ED" w:rsidRPr="00720048" w:rsidRDefault="006664ED" w:rsidP="000D07B1">
            <w:pPr>
              <w:pStyle w:val="DetailedAssessmentStyleLeftcolumntext"/>
            </w:pPr>
          </w:p>
        </w:tc>
        <w:tc>
          <w:tcPr>
            <w:tcW w:w="97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7BC7E67" w14:textId="77777777" w:rsidR="006664ED" w:rsidRPr="006E29B5" w:rsidRDefault="006664ED" w:rsidP="000D07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평가의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전문가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검토</w:t>
            </w:r>
          </w:p>
        </w:tc>
      </w:tr>
      <w:tr w:rsidR="006664ED" w:rsidRPr="00720048" w14:paraId="473C5F5B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70CB9B9A" w14:textId="77777777" w:rsidR="006664ED" w:rsidRPr="00720048" w:rsidRDefault="006664ED" w:rsidP="000D07B1">
            <w:pPr>
              <w:pStyle w:val="DetailedAssessmentStyleLeftcolumntext"/>
            </w:pPr>
          </w:p>
        </w:tc>
        <w:tc>
          <w:tcPr>
            <w:tcW w:w="996" w:type="dxa"/>
            <w:shd w:val="clear" w:color="auto" w:fill="E6EFF7"/>
          </w:tcPr>
          <w:p w14:paraId="4E1D48C6" w14:textId="77777777" w:rsidR="006664ED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547DA813" w14:textId="77777777" w:rsidR="006664ED" w:rsidRPr="00C0732D" w:rsidRDefault="006664E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vAlign w:val="top"/>
          </w:tcPr>
          <w:p w14:paraId="73A5BA10" w14:textId="77777777" w:rsidR="006664ED" w:rsidRPr="00720048" w:rsidRDefault="006664E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14:paraId="37DFFDDC" w14:textId="77777777" w:rsidR="006664ED" w:rsidRPr="00720048" w:rsidRDefault="00B6338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지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, 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았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71AB91D" w14:textId="77777777" w:rsidR="006664ED" w:rsidRPr="00720048" w:rsidRDefault="00933ED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지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았다</w:t>
            </w:r>
            <w:r>
              <w:rPr>
                <w:rFonts w:hint="eastAsia"/>
              </w:rPr>
              <w:t>.</w:t>
            </w:r>
          </w:p>
        </w:tc>
      </w:tr>
      <w:tr w:rsidR="006664ED" w:rsidRPr="00720048" w14:paraId="7E837092" w14:textId="77777777" w:rsidTr="0098616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  <w:bottom w:val="single" w:sz="4" w:space="0" w:color="FFFFFF" w:themeColor="background1"/>
            </w:tcBorders>
          </w:tcPr>
          <w:p w14:paraId="72230D62" w14:textId="77777777" w:rsidR="006664ED" w:rsidRPr="00720048" w:rsidRDefault="006664ED" w:rsidP="000D07B1">
            <w:pPr>
              <w:pStyle w:val="DetailedAssessmentStyleLeftcolumntext"/>
            </w:pPr>
          </w:p>
        </w:tc>
        <w:tc>
          <w:tcPr>
            <w:tcW w:w="996" w:type="dxa"/>
            <w:tcBorders>
              <w:bottom w:val="single" w:sz="4" w:space="0" w:color="FFFFFF" w:themeColor="background1"/>
            </w:tcBorders>
            <w:shd w:val="clear" w:color="auto" w:fill="E6EFF7"/>
          </w:tcPr>
          <w:p w14:paraId="45C554F3" w14:textId="77777777" w:rsidR="006664ED" w:rsidRPr="00C0732D" w:rsidRDefault="006664E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bottom w:val="single" w:sz="4" w:space="0" w:color="FFFFFF" w:themeColor="background1"/>
              <w:right w:val="single" w:sz="4" w:space="0" w:color="E6EFF7"/>
            </w:tcBorders>
          </w:tcPr>
          <w:p w14:paraId="3E58BAEE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6D080F54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694105AB" w14:textId="77777777" w:rsidR="006664ED" w:rsidRPr="00720048" w:rsidRDefault="006664E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664ED" w14:paraId="12DFAB23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82901F" w14:textId="77777777" w:rsidR="006664ED" w:rsidRDefault="006664ED" w:rsidP="000D07B1">
            <w:pPr>
              <w:pStyle w:val="DetailedAssessmentStyleIscriteriamet"/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9B52832" w14:textId="77777777" w:rsidR="00BE2DA5" w:rsidRDefault="00BE2DA5"/>
    <w:p w14:paraId="25D3CEC6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9B035C8" w14:textId="77777777" w:rsidR="009905E7" w:rsidRDefault="009905E7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933ED0" w:rsidRPr="00213E22" w14:paraId="70D0F572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80C07CF" w14:textId="77777777" w:rsidR="00933ED0" w:rsidRPr="006E29B5" w:rsidRDefault="00EF50A6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</w:p>
          <w:p w14:paraId="509454FC" w14:textId="77777777" w:rsidR="00933ED0" w:rsidRPr="00720048" w:rsidRDefault="00933ED0" w:rsidP="000D07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58D17A5" w14:textId="77777777" w:rsidR="00933ED0" w:rsidRPr="006E29B5" w:rsidRDefault="0080009E" w:rsidP="000D07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지표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자원의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대표성</w:t>
            </w:r>
          </w:p>
        </w:tc>
      </w:tr>
      <w:tr w:rsidR="00933ED0" w:rsidRPr="00720048" w14:paraId="619CDCE0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1B6514D2" w14:textId="77777777" w:rsidR="00933ED0" w:rsidRPr="00720048" w:rsidRDefault="00933ED0" w:rsidP="000D07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0FDC8041" w14:textId="77777777" w:rsidR="00933ED0" w:rsidRDefault="00933ED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930E76D" w14:textId="77777777" w:rsidR="00933ED0" w:rsidRPr="00C0732D" w:rsidRDefault="00933ED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042B01B7" w14:textId="77777777" w:rsidR="00933ED0" w:rsidRPr="00720048" w:rsidRDefault="008C3B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지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을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처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지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과학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00ED770B" w14:textId="77777777" w:rsidR="00933ED0" w:rsidRPr="00720048" w:rsidRDefault="00013BBB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지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을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처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“지표흐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태”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단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흐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변하는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“개체군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관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필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SMU </w:t>
            </w:r>
            <w:r>
              <w:rPr>
                <w:rFonts w:hint="eastAsia"/>
              </w:rPr>
              <w:t>자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생산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보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0FC7EE5" w14:textId="77777777" w:rsidR="00933ED0" w:rsidRPr="00720048" w:rsidRDefault="006E5E84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지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을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차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처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SMU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“지표흐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태”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단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흐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변하는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“개체군들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태”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서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부합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지표흐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생산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보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) </w:t>
            </w:r>
            <w:proofErr w:type="spellStart"/>
            <w:r>
              <w:rPr>
                <w:rFonts w:hint="eastAsia"/>
              </w:rPr>
              <w:t>상태와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합된다</w:t>
            </w:r>
            <w:r>
              <w:rPr>
                <w:rFonts w:hint="eastAsia"/>
              </w:rPr>
              <w:t>.</w:t>
            </w:r>
          </w:p>
        </w:tc>
      </w:tr>
      <w:tr w:rsidR="00933ED0" w:rsidRPr="00720048" w14:paraId="573F1C31" w14:textId="77777777" w:rsidTr="00986161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59D25FDE" w14:textId="77777777" w:rsidR="00933ED0" w:rsidRPr="00720048" w:rsidRDefault="00933ED0" w:rsidP="000D07B1">
            <w:pPr>
              <w:pStyle w:val="DetailedAssessmentStyleScoringIssues"/>
            </w:pPr>
          </w:p>
        </w:tc>
        <w:tc>
          <w:tcPr>
            <w:tcW w:w="996" w:type="dxa"/>
            <w:tcBorders>
              <w:right w:val="single" w:sz="4" w:space="0" w:color="E6EFF7"/>
            </w:tcBorders>
            <w:shd w:val="clear" w:color="auto" w:fill="E6EFF7"/>
          </w:tcPr>
          <w:p w14:paraId="76B4ABC0" w14:textId="77777777" w:rsidR="00933ED0" w:rsidRPr="00C0732D" w:rsidRDefault="00933ED0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C2DD85E" w14:textId="77777777" w:rsidR="00933ED0" w:rsidRPr="00720048" w:rsidRDefault="00933ED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5D24C1D" w14:textId="77777777" w:rsidR="00933ED0" w:rsidRPr="00720048" w:rsidRDefault="00933ED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FBED6B0" w14:textId="77777777" w:rsidR="00933ED0" w:rsidRPr="00720048" w:rsidRDefault="00933ED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933ED0" w:rsidRPr="00842D51" w14:paraId="6D5BE9DA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B296030" w14:textId="77777777" w:rsidR="00933ED0" w:rsidRPr="00842D51" w:rsidRDefault="00933ED0" w:rsidP="000D07B1">
            <w:pPr>
              <w:pStyle w:val="DetailedAssessmentStyleLeftcolumntext"/>
              <w:rPr>
                <w:szCs w:val="22"/>
              </w:rPr>
            </w:pPr>
            <w:r>
              <w:rPr>
                <w:rFonts w:hint="eastAsia"/>
              </w:rPr>
              <w:t>근거</w:t>
            </w:r>
          </w:p>
        </w:tc>
      </w:tr>
    </w:tbl>
    <w:p w14:paraId="7A2736EB" w14:textId="77777777" w:rsidR="00BE2DA5" w:rsidRDefault="00BE2DA5"/>
    <w:p w14:paraId="4D72D6C6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9A63814" w14:textId="77777777" w:rsidR="009905E7" w:rsidRDefault="009905E7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6"/>
        <w:gridCol w:w="2901"/>
        <w:gridCol w:w="2901"/>
        <w:gridCol w:w="2902"/>
      </w:tblGrid>
      <w:tr w:rsidR="00C003BB" w:rsidRPr="00213E22" w14:paraId="6F72A7F7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8C2426B" w14:textId="77777777" w:rsidR="00C003BB" w:rsidRPr="006E29B5" w:rsidRDefault="00C003BB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g</w:t>
            </w:r>
          </w:p>
          <w:p w14:paraId="1F7AAC9C" w14:textId="77777777" w:rsidR="00C003BB" w:rsidRPr="00720048" w:rsidRDefault="00C003BB" w:rsidP="000D07B1">
            <w:pPr>
              <w:pStyle w:val="DetailedAssessmentStyleScoringIssues"/>
            </w:pPr>
          </w:p>
        </w:tc>
        <w:tc>
          <w:tcPr>
            <w:tcW w:w="970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03C96D1" w14:textId="77777777" w:rsidR="00C003BB" w:rsidRPr="006E29B5" w:rsidRDefault="00D06004" w:rsidP="000D07B1">
            <w:pPr>
              <w:pStyle w:val="DetailedAssessmentStyleLeft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  <w:sz w:val="24"/>
              </w:rPr>
              <w:t>자원관리단위</w:t>
            </w:r>
            <w:r>
              <w:rPr>
                <w:rFonts w:hint="eastAsia"/>
                <w:b w:val="0"/>
                <w:sz w:val="24"/>
              </w:rPr>
              <w:t>(SMUs, Stock Management Units)</w:t>
            </w:r>
            <w:r>
              <w:rPr>
                <w:rFonts w:hint="eastAsia"/>
                <w:b w:val="0"/>
                <w:sz w:val="24"/>
              </w:rPr>
              <w:t>의</w:t>
            </w:r>
            <w:r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정의</w:t>
            </w:r>
          </w:p>
        </w:tc>
      </w:tr>
      <w:tr w:rsidR="00C003BB" w:rsidRPr="00720048" w14:paraId="2E0FE625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1CA298FB" w14:textId="77777777" w:rsidR="00C003BB" w:rsidRPr="00720048" w:rsidRDefault="00C003BB" w:rsidP="000D07B1">
            <w:pPr>
              <w:pStyle w:val="DetailedAssessmentStyleScoringIssues"/>
            </w:pPr>
          </w:p>
        </w:tc>
        <w:tc>
          <w:tcPr>
            <w:tcW w:w="996" w:type="dxa"/>
            <w:shd w:val="clear" w:color="auto" w:fill="E6EFF7"/>
          </w:tcPr>
          <w:p w14:paraId="24D39E8A" w14:textId="77777777" w:rsidR="00C003BB" w:rsidRDefault="00C003BB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6575E74D" w14:textId="77777777" w:rsidR="00C003BB" w:rsidRPr="00C0732D" w:rsidRDefault="00C003BB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773766A3" w14:textId="3E2F2BBF" w:rsidR="00C003BB" w:rsidRPr="00720048" w:rsidRDefault="00A359B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부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>,</w:t>
            </w:r>
            <w:r w:rsidR="007034BC">
              <w:t xml:space="preserve"> </w:t>
            </w:r>
            <w:r>
              <w:rPr>
                <w:rFonts w:hint="eastAsia"/>
              </w:rPr>
              <w:t>자원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1" w:type="dxa"/>
            <w:tcBorders>
              <w:bottom w:val="single" w:sz="4" w:space="0" w:color="E6EFF7"/>
            </w:tcBorders>
            <w:vAlign w:val="top"/>
          </w:tcPr>
          <w:p w14:paraId="23696A1C" w14:textId="77777777" w:rsidR="00C003BB" w:rsidRPr="006E0DD7" w:rsidRDefault="00BE19B4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MU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원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들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0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E18876B" w14:textId="77777777" w:rsidR="00C003BB" w:rsidRPr="006E0DD7" w:rsidRDefault="0034371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SMU </w:t>
            </w:r>
            <w:proofErr w:type="spellStart"/>
            <w:r>
              <w:rPr>
                <w:rFonts w:hint="eastAsia"/>
              </w:rPr>
              <w:t>구성개체군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리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포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런타이밍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회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유전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쾌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보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관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원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C003BB" w:rsidRPr="00720048" w14:paraId="14E34F6C" w14:textId="77777777" w:rsidTr="00A76A0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32FCDDDA" w14:textId="77777777" w:rsidR="00C003BB" w:rsidRPr="00720048" w:rsidRDefault="00C003BB" w:rsidP="000D07B1">
            <w:pPr>
              <w:pStyle w:val="DetailedAssessmentStyleScoringIssues"/>
            </w:pPr>
          </w:p>
        </w:tc>
        <w:tc>
          <w:tcPr>
            <w:tcW w:w="996" w:type="dxa"/>
            <w:tcBorders>
              <w:right w:val="single" w:sz="4" w:space="0" w:color="E6EFF7"/>
            </w:tcBorders>
            <w:shd w:val="clear" w:color="auto" w:fill="E6EFF7"/>
          </w:tcPr>
          <w:p w14:paraId="29D7C7D1" w14:textId="77777777" w:rsidR="00C003BB" w:rsidRPr="00C0732D" w:rsidRDefault="00C003BB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6196BAD" w14:textId="77777777" w:rsidR="00C003BB" w:rsidRPr="00720048" w:rsidRDefault="00C003BB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1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844A204" w14:textId="77777777" w:rsidR="00C003BB" w:rsidRPr="00720048" w:rsidRDefault="00C003BB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0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C0848F2" w14:textId="77777777" w:rsidR="00C003BB" w:rsidRPr="00720048" w:rsidRDefault="00C003BB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C003BB" w:rsidRPr="00842D51" w14:paraId="68402A4D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F6A9E19" w14:textId="77777777" w:rsidR="00C003BB" w:rsidRPr="00842D51" w:rsidRDefault="00C003BB" w:rsidP="000D07B1">
            <w:pPr>
              <w:pStyle w:val="DetailedAssessmentStyleLeftcolumntext"/>
              <w:rPr>
                <w:szCs w:val="22"/>
              </w:rPr>
            </w:pPr>
            <w:r>
              <w:rPr>
                <w:rFonts w:hint="eastAsia"/>
              </w:rPr>
              <w:t>근거</w:t>
            </w:r>
          </w:p>
        </w:tc>
      </w:tr>
    </w:tbl>
    <w:p w14:paraId="00A3CAAE" w14:textId="77777777" w:rsidR="00BE2DA5" w:rsidRDefault="00BE2DA5"/>
    <w:p w14:paraId="26A32E9C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D3FCF64" w14:textId="77777777" w:rsidR="009905E7" w:rsidRDefault="009905E7"/>
    <w:tbl>
      <w:tblPr>
        <w:tblStyle w:val="TemplateTable"/>
        <w:tblW w:w="104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67"/>
      </w:tblGrid>
      <w:tr w:rsidR="006664ED" w:rsidRPr="004E3E78" w14:paraId="5E7C832A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40427EC" w14:textId="77777777" w:rsidR="006664ED" w:rsidRPr="006E29B5" w:rsidRDefault="006664ED" w:rsidP="000D07B1">
            <w:pPr>
              <w:pStyle w:val="DetailedAssessmentStyleIscriteriamet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참조</w:t>
            </w:r>
          </w:p>
        </w:tc>
      </w:tr>
    </w:tbl>
    <w:p w14:paraId="69C0DAF7" w14:textId="77777777" w:rsidR="00BE2DA5" w:rsidRDefault="00BE2DA5" w:rsidP="000D2240"/>
    <w:p w14:paraId="269D2779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76001C74" w14:textId="77777777" w:rsidR="00AB7B7F" w:rsidRDefault="00AB7B7F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E25510" w:rsidRPr="00720048" w14:paraId="14D68A23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7D5083A0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057E21AE" w14:textId="77777777" w:rsidR="00E25510" w:rsidRDefault="00E25510" w:rsidP="00E25510"/>
    <w:p w14:paraId="52DED631" w14:textId="77777777" w:rsidR="00E25510" w:rsidRDefault="009A4A38" w:rsidP="00E2551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9CC08AA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B0A51" w:rsidRPr="00A37FBB" w14:paraId="1C1DAD88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3754D0E" w14:textId="77777777" w:rsidR="006B0A51" w:rsidRPr="00020D16" w:rsidRDefault="006B0A51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619F01F" w14:textId="77777777" w:rsidR="006B0A51" w:rsidRPr="00A37FBB" w:rsidRDefault="006B0A51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B0A51" w:rsidRPr="00A37FBB" w14:paraId="5B120E40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996ECD5" w14:textId="77777777" w:rsidR="006B0A51" w:rsidRDefault="006B0A51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E088A95" w14:textId="77777777" w:rsidR="006B0A51" w:rsidRDefault="006B0A5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58B962D9" w14:textId="77777777" w:rsidR="0081334E" w:rsidRPr="00A37FBB" w:rsidRDefault="0081334E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5EB98AE9" w14:textId="77777777" w:rsidR="00846C40" w:rsidRDefault="006664ED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1.3.1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자연산</w:t>
      </w:r>
      <w:r>
        <w:rPr>
          <w:rFonts w:hint="eastAsia"/>
        </w:rPr>
        <w:t xml:space="preserve"> </w:t>
      </w:r>
      <w:r>
        <w:rPr>
          <w:rFonts w:hint="eastAsia"/>
        </w:rPr>
        <w:t>양식업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Enhancement outcomes)</w:t>
      </w:r>
    </w:p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6"/>
        <w:gridCol w:w="1006"/>
        <w:gridCol w:w="2925"/>
        <w:gridCol w:w="2939"/>
        <w:gridCol w:w="2925"/>
      </w:tblGrid>
      <w:tr w:rsidR="0034371F" w:rsidRPr="00945200" w14:paraId="357FD164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0F12E86F" w14:textId="77777777" w:rsidR="0034371F" w:rsidRPr="00CC2A62" w:rsidRDefault="0034371F" w:rsidP="000D07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1.3.1</w:t>
            </w:r>
          </w:p>
        </w:tc>
        <w:tc>
          <w:tcPr>
            <w:tcW w:w="87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36BB15B" w14:textId="77777777" w:rsidR="0034371F" w:rsidRPr="00945200" w:rsidRDefault="006E57CE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정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34371F" w:rsidRPr="00720048" w14:paraId="2534E995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0390C14C" w14:textId="77777777" w:rsidR="0034371F" w:rsidRPr="005B4FBF" w:rsidRDefault="0034371F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5" w:type="dxa"/>
            <w:tcBorders>
              <w:top w:val="single" w:sz="4" w:space="0" w:color="FFFFFF" w:themeColor="background1"/>
            </w:tcBorders>
          </w:tcPr>
          <w:p w14:paraId="63543D86" w14:textId="77777777" w:rsidR="0034371F" w:rsidRPr="00720048" w:rsidRDefault="0034371F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39" w:type="dxa"/>
            <w:tcBorders>
              <w:top w:val="single" w:sz="4" w:space="0" w:color="FFFFFF" w:themeColor="background1"/>
            </w:tcBorders>
          </w:tcPr>
          <w:p w14:paraId="31C9315F" w14:textId="77777777" w:rsidR="0034371F" w:rsidRPr="00720048" w:rsidRDefault="0034371F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2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E77CE60" w14:textId="77777777" w:rsidR="0034371F" w:rsidRPr="00720048" w:rsidRDefault="0034371F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4371F" w:rsidRPr="005B4FBF" w14:paraId="7EA25985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 w:val="restart"/>
            <w:tcBorders>
              <w:left w:val="single" w:sz="4" w:space="0" w:color="E6EFF7"/>
            </w:tcBorders>
          </w:tcPr>
          <w:p w14:paraId="79F1AF26" w14:textId="77777777" w:rsidR="0034371F" w:rsidRPr="005B4FBF" w:rsidRDefault="0034371F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47D94395" w14:textId="77777777" w:rsidR="0034371F" w:rsidRPr="005B4FBF" w:rsidRDefault="0034371F" w:rsidP="000D07B1">
            <w:pPr>
              <w:pStyle w:val="DetailedAssessmentStyleScoringIssues"/>
            </w:pPr>
          </w:p>
        </w:tc>
        <w:tc>
          <w:tcPr>
            <w:tcW w:w="9795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50291DA" w14:textId="77777777" w:rsidR="0034371F" w:rsidRPr="005B4FBF" w:rsidRDefault="002D1383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4371F" w:rsidRPr="00EA0C94" w14:paraId="742329B4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355130F0" w14:textId="77777777" w:rsidR="0034371F" w:rsidRPr="005B4FBF" w:rsidRDefault="0034371F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06CF3724" w14:textId="77777777" w:rsidR="0034371F" w:rsidRPr="005B4FBF" w:rsidRDefault="0034371F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56830C49" w14:textId="77777777" w:rsidR="0034371F" w:rsidRPr="00EA0C94" w:rsidRDefault="001C50E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재생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정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다</w:t>
            </w:r>
            <w:r>
              <w:rPr>
                <w:rFonts w:hint="eastAsia"/>
              </w:rPr>
              <w:t>.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7C7B2CCD" w14:textId="77777777" w:rsidR="0034371F" w:rsidRPr="00EA0C94" w:rsidRDefault="00425C7B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재생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정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1C729DF9" w14:textId="77777777" w:rsidR="0034371F" w:rsidRPr="00EA0C94" w:rsidRDefault="00E72A84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재생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양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정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신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4371F" w:rsidRPr="006A3052" w14:paraId="564E65A2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0403CCD7" w14:textId="77777777" w:rsidR="0034371F" w:rsidRPr="005B4FBF" w:rsidRDefault="0034371F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20D5FDB1" w14:textId="77777777" w:rsidR="0034371F" w:rsidRPr="005B4FBF" w:rsidRDefault="0034371F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4C7241DF" w14:textId="77777777" w:rsidR="0034371F" w:rsidRPr="006A3052" w:rsidRDefault="0034371F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5655E84B" w14:textId="77777777" w:rsidR="0034371F" w:rsidRPr="006A3052" w:rsidRDefault="0034371F" w:rsidP="000D0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38BD6EBF" w14:textId="77777777" w:rsidR="0034371F" w:rsidRPr="006A3052" w:rsidRDefault="0034371F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</w:tr>
      <w:tr w:rsidR="0034371F" w:rsidRPr="00A379DE" w14:paraId="7C98C168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89DE64C" w14:textId="77777777" w:rsidR="0034371F" w:rsidRPr="00A379DE" w:rsidRDefault="0034371F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B409DC8" w14:textId="77777777" w:rsidR="00BE2DA5" w:rsidRDefault="00BE2DA5"/>
    <w:p w14:paraId="48F1C3D1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DF211AC" w14:textId="77777777" w:rsidR="009905E7" w:rsidRDefault="009905E7"/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571"/>
      </w:tblGrid>
      <w:tr w:rsidR="0034371F" w:rsidRPr="00F655E9" w14:paraId="01DBBD16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A9CF124" w14:textId="77777777" w:rsidR="0034371F" w:rsidRPr="006E29B5" w:rsidRDefault="0034371F" w:rsidP="000D07B1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참조</w:t>
            </w:r>
          </w:p>
        </w:tc>
      </w:tr>
    </w:tbl>
    <w:p w14:paraId="65F1A1A6" w14:textId="77777777" w:rsidR="00BE2DA5" w:rsidRDefault="00BE2DA5" w:rsidP="000D2240"/>
    <w:p w14:paraId="01D3410A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2072DE0C" w14:textId="77777777" w:rsidR="00AB7B7F" w:rsidRDefault="00AB7B7F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E25510" w:rsidRPr="00720048" w14:paraId="03ABA587" w14:textId="77777777" w:rsidTr="00127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622" w:type="dxa"/>
          </w:tcPr>
          <w:p w14:paraId="71BD3BCA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6AF9EA4E" w14:textId="77777777" w:rsidR="00E25510" w:rsidRDefault="00E25510" w:rsidP="00E25510"/>
    <w:p w14:paraId="109EB05E" w14:textId="77777777" w:rsidR="00E25510" w:rsidRDefault="009A4A38" w:rsidP="00E2551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2E0CDB5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B0A51" w:rsidRPr="00A37FBB" w14:paraId="5859D224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5405E22" w14:textId="77777777" w:rsidR="006B0A51" w:rsidRPr="00020D16" w:rsidRDefault="006B0A51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1684632" w14:textId="77777777" w:rsidR="006B0A51" w:rsidRPr="00A37FBB" w:rsidRDefault="006B0A51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B0A51" w:rsidRPr="00A37FBB" w14:paraId="6AB1A64A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8DF9117" w14:textId="77777777" w:rsidR="006B0A51" w:rsidRDefault="006B0A51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3CDC2F3" w14:textId="77777777" w:rsidR="006B0A51" w:rsidRDefault="006B0A5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07BCA279" w14:textId="77777777" w:rsidR="0081334E" w:rsidRPr="00A37FBB" w:rsidRDefault="0081334E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3C4556C6" w14:textId="77777777" w:rsidR="00846C40" w:rsidRDefault="0034371F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1.3.2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자연산</w:t>
      </w:r>
      <w:r>
        <w:rPr>
          <w:rFonts w:hint="eastAsia"/>
        </w:rPr>
        <w:t xml:space="preserve"> </w:t>
      </w:r>
      <w:r>
        <w:rPr>
          <w:rFonts w:hint="eastAsia"/>
        </w:rPr>
        <w:t>양식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(Enhancement management)</w:t>
      </w:r>
    </w:p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6"/>
        <w:gridCol w:w="1006"/>
        <w:gridCol w:w="2925"/>
        <w:gridCol w:w="2939"/>
        <w:gridCol w:w="2925"/>
      </w:tblGrid>
      <w:tr w:rsidR="00E72A84" w:rsidRPr="00945200" w14:paraId="1DB38E4E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B1EC75D" w14:textId="77777777" w:rsidR="00E72A84" w:rsidRPr="00CC2A62" w:rsidRDefault="00E72A84" w:rsidP="000D07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1.3.2</w:t>
            </w:r>
          </w:p>
        </w:tc>
        <w:tc>
          <w:tcPr>
            <w:tcW w:w="87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6D32807" w14:textId="77777777" w:rsidR="00E72A84" w:rsidRPr="00945200" w:rsidRDefault="00064631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E72A84" w:rsidRPr="00720048" w14:paraId="0AF14B3F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0C670042" w14:textId="77777777" w:rsidR="00E72A84" w:rsidRPr="005B4FBF" w:rsidRDefault="00E72A84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5" w:type="dxa"/>
            <w:tcBorders>
              <w:top w:val="single" w:sz="4" w:space="0" w:color="FFFFFF" w:themeColor="background1"/>
            </w:tcBorders>
          </w:tcPr>
          <w:p w14:paraId="6681A71C" w14:textId="77777777" w:rsidR="00E72A84" w:rsidRPr="00720048" w:rsidRDefault="00E72A84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39" w:type="dxa"/>
            <w:tcBorders>
              <w:top w:val="single" w:sz="4" w:space="0" w:color="FFFFFF" w:themeColor="background1"/>
            </w:tcBorders>
          </w:tcPr>
          <w:p w14:paraId="16F4D3C9" w14:textId="77777777" w:rsidR="00E72A84" w:rsidRPr="00720048" w:rsidRDefault="00E72A84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2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96D8E1A" w14:textId="77777777" w:rsidR="00E72A84" w:rsidRPr="00720048" w:rsidRDefault="00E72A84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E72A84" w:rsidRPr="005B4FBF" w14:paraId="561A9300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 w:val="restart"/>
            <w:tcBorders>
              <w:left w:val="single" w:sz="4" w:space="0" w:color="E6EFF7"/>
            </w:tcBorders>
          </w:tcPr>
          <w:p w14:paraId="65E07485" w14:textId="77777777" w:rsidR="00E72A84" w:rsidRPr="005B4FBF" w:rsidRDefault="00E72A84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6EE2FAD7" w14:textId="77777777" w:rsidR="00E72A84" w:rsidRPr="005B4FBF" w:rsidRDefault="00E72A84" w:rsidP="000D07B1">
            <w:pPr>
              <w:pStyle w:val="DetailedAssessmentStyleScoringIssues"/>
            </w:pPr>
          </w:p>
        </w:tc>
        <w:tc>
          <w:tcPr>
            <w:tcW w:w="9795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14BDF2DC" w14:textId="77777777" w:rsidR="00E72A84" w:rsidRPr="005B4FBF" w:rsidRDefault="00B454A1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전략</w:t>
            </w:r>
          </w:p>
        </w:tc>
      </w:tr>
      <w:tr w:rsidR="00E72A84" w:rsidRPr="00EA0C94" w14:paraId="31347A44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54863FDD" w14:textId="77777777" w:rsidR="00E72A84" w:rsidRPr="005B4FBF" w:rsidRDefault="00E72A84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3D4CEB76" w14:textId="77777777" w:rsidR="00E72A84" w:rsidRPr="005B4FBF" w:rsidRDefault="00E72A84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4AF1D01A" w14:textId="77777777" w:rsidR="00E72A84" w:rsidRPr="00EA0C94" w:rsidRDefault="00111D9C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정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실천법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프로토콜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39C9652A" w14:textId="77777777" w:rsidR="00E72A84" w:rsidRPr="00EA0C94" w:rsidRDefault="00DC483C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정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7E3ACF6D" w14:textId="77777777" w:rsidR="00E72A84" w:rsidRPr="00EA0C94" w:rsidRDefault="005C5AE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정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E72A84" w:rsidRPr="006A3052" w14:paraId="1A489936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45434B4F" w14:textId="77777777" w:rsidR="00E72A84" w:rsidRPr="005B4FBF" w:rsidRDefault="00E72A84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41ACEFEA" w14:textId="77777777" w:rsidR="00E72A84" w:rsidRPr="005B4FBF" w:rsidRDefault="00E72A84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227CB229" w14:textId="77777777" w:rsidR="00E72A84" w:rsidRPr="006A3052" w:rsidRDefault="00E72A84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24CB93AE" w14:textId="77777777" w:rsidR="00E72A84" w:rsidRPr="006A3052" w:rsidRDefault="00E72A84" w:rsidP="000D0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30ED4A4F" w14:textId="77777777" w:rsidR="00E72A84" w:rsidRPr="006A3052" w:rsidRDefault="00E72A84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</w:tr>
      <w:tr w:rsidR="00E72A84" w:rsidRPr="00A379DE" w14:paraId="6A704D7E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E2A5E4B" w14:textId="77777777" w:rsidR="00E72A84" w:rsidRPr="00A379DE" w:rsidRDefault="00E72A84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159CA7D" w14:textId="77777777" w:rsidR="00BE2DA5" w:rsidRDefault="00BE2DA5"/>
    <w:p w14:paraId="1CBA16F2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A0F0D5E" w14:textId="77777777" w:rsidR="009905E7" w:rsidRDefault="009905E7"/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6"/>
        <w:gridCol w:w="1006"/>
        <w:gridCol w:w="2925"/>
        <w:gridCol w:w="2939"/>
        <w:gridCol w:w="2925"/>
      </w:tblGrid>
      <w:tr w:rsidR="005C5AEA" w:rsidRPr="005B4FBF" w14:paraId="02D3176C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E80A59E" w14:textId="77777777" w:rsidR="005C5AEA" w:rsidRPr="006E29B5" w:rsidRDefault="005C5AE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485E6967" w14:textId="77777777" w:rsidR="005C5AEA" w:rsidRPr="005B4FBF" w:rsidRDefault="005C5AEA" w:rsidP="000D07B1">
            <w:pPr>
              <w:pStyle w:val="DetailedAssessmentStyleScoringIssues"/>
            </w:pPr>
          </w:p>
        </w:tc>
        <w:tc>
          <w:tcPr>
            <w:tcW w:w="979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8FE6770" w14:textId="77777777" w:rsidR="005C5AEA" w:rsidRPr="006E29B5" w:rsidRDefault="00FF550E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5C5AEA" w:rsidRPr="00EA0C94" w14:paraId="621096D4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773634A4" w14:textId="77777777" w:rsidR="005C5AEA" w:rsidRPr="005B4FBF" w:rsidRDefault="005C5AEA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758E7070" w14:textId="77777777" w:rsidR="005C5AEA" w:rsidRPr="005B4FBF" w:rsidRDefault="005C5AE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747C6901" w14:textId="77777777" w:rsidR="005C5AEA" w:rsidRPr="00EA0C94" w:rsidRDefault="00FC4B1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천법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토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보인다</w:t>
            </w:r>
            <w:r>
              <w:rPr>
                <w:rFonts w:hint="eastAsia"/>
              </w:rPr>
              <w:t>.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63D52FFD" w14:textId="77777777" w:rsidR="005C5AEA" w:rsidRPr="00EA0C94" w:rsidRDefault="009151A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영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므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049EFB05" w14:textId="77777777" w:rsidR="005C5AEA" w:rsidRPr="00EA0C94" w:rsidRDefault="000D40DC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포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5C5AEA" w:rsidRPr="006A3052" w14:paraId="48DFF9F0" w14:textId="77777777" w:rsidTr="00A76A0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31771CB5" w14:textId="77777777" w:rsidR="005C5AEA" w:rsidRPr="005B4FBF" w:rsidRDefault="005C5AEA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41950F7D" w14:textId="77777777" w:rsidR="005C5AEA" w:rsidRPr="005B4FBF" w:rsidRDefault="005C5AE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0E80100C" w14:textId="77777777" w:rsidR="005C5AEA" w:rsidRPr="006A3052" w:rsidRDefault="005C5AEA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61F44378" w14:textId="77777777" w:rsidR="005C5AEA" w:rsidRPr="006A3052" w:rsidRDefault="005C5AEA" w:rsidP="000D0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72CD4BC0" w14:textId="77777777" w:rsidR="005C5AEA" w:rsidRPr="006A3052" w:rsidRDefault="005C5AEA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</w:tr>
      <w:tr w:rsidR="005C5AEA" w:rsidRPr="00A379DE" w14:paraId="14FDC687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3844953" w14:textId="77777777" w:rsidR="005C5AEA" w:rsidRPr="00A379DE" w:rsidRDefault="005C5AEA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6B5E68F" w14:textId="77777777" w:rsidR="00BE2DA5" w:rsidRDefault="00BE2DA5"/>
    <w:p w14:paraId="6B5ADAA8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7834FA7" w14:textId="77777777" w:rsidR="009905E7" w:rsidRDefault="009905E7"/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571"/>
      </w:tblGrid>
      <w:tr w:rsidR="00E72A84" w:rsidRPr="00F655E9" w14:paraId="69DA7598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3936D72" w14:textId="77777777" w:rsidR="00E72A84" w:rsidRPr="006E29B5" w:rsidRDefault="00E72A84" w:rsidP="000D07B1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참조</w:t>
            </w:r>
          </w:p>
        </w:tc>
      </w:tr>
    </w:tbl>
    <w:p w14:paraId="7CDE377C" w14:textId="77777777" w:rsidR="00BE2DA5" w:rsidRDefault="00BE2DA5" w:rsidP="000D2240"/>
    <w:p w14:paraId="74038622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463DAA61" w14:textId="77777777" w:rsidR="00AB7B7F" w:rsidRDefault="00AB7B7F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E25510" w:rsidRPr="00720048" w14:paraId="0A75A15A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622" w:type="dxa"/>
          </w:tcPr>
          <w:p w14:paraId="46BE37F6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5DBBAA06" w14:textId="77777777" w:rsidR="00E25510" w:rsidRDefault="00E25510" w:rsidP="00E25510"/>
    <w:p w14:paraId="03768818" w14:textId="77777777" w:rsidR="00E25510" w:rsidRDefault="009A4A38" w:rsidP="00E2551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54FA103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B0A51" w:rsidRPr="00A37FBB" w14:paraId="766E5C68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AE0D4F2" w14:textId="77777777" w:rsidR="006B0A51" w:rsidRPr="00020D16" w:rsidRDefault="006B0A51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E560E45" w14:textId="77777777" w:rsidR="006B0A51" w:rsidRPr="00A37FBB" w:rsidRDefault="006B0A51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B0A51" w:rsidRPr="00A37FBB" w14:paraId="23141E4F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2DBFEFE" w14:textId="77777777" w:rsidR="006B0A51" w:rsidRDefault="006B0A51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CD1F777" w14:textId="77777777" w:rsidR="006B0A51" w:rsidRDefault="006B0A5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2E0F7BFB" w14:textId="77777777" w:rsidR="00BF3220" w:rsidRPr="00A37FBB" w:rsidRDefault="00BF3220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55DB732C" w14:textId="77777777" w:rsidR="006B0A51" w:rsidRDefault="006B0A51" w:rsidP="006B0A51"/>
    <w:p w14:paraId="5EDE3AD8" w14:textId="77777777" w:rsidR="00846C40" w:rsidRDefault="00E72A84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1.3.3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자연산</w:t>
      </w:r>
      <w:r>
        <w:rPr>
          <w:rFonts w:hint="eastAsia"/>
        </w:rPr>
        <w:t xml:space="preserve"> </w:t>
      </w:r>
      <w:r>
        <w:rPr>
          <w:rFonts w:hint="eastAsia"/>
        </w:rPr>
        <w:t>양식업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Enhancement information)</w:t>
      </w:r>
    </w:p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6"/>
        <w:gridCol w:w="1006"/>
        <w:gridCol w:w="2925"/>
        <w:gridCol w:w="2939"/>
        <w:gridCol w:w="2925"/>
      </w:tblGrid>
      <w:tr w:rsidR="000D40DC" w:rsidRPr="00945200" w14:paraId="5FDEA532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0E8464D6" w14:textId="77777777" w:rsidR="000D40DC" w:rsidRPr="00CC2A62" w:rsidRDefault="000D40DC" w:rsidP="000D07B1">
            <w:pPr>
              <w:pStyle w:val="DetailedAssessmentStylePItop-left"/>
              <w:rPr>
                <w:b/>
              </w:rPr>
            </w:pPr>
            <w:r>
              <w:rPr>
                <w:rFonts w:hint="eastAsia"/>
                <w:b/>
              </w:rPr>
              <w:t>PI   1.3.3</w:t>
            </w:r>
          </w:p>
        </w:tc>
        <w:tc>
          <w:tcPr>
            <w:tcW w:w="87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081D1C98" w14:textId="77777777" w:rsidR="000D40DC" w:rsidRPr="00945200" w:rsidRDefault="00FF3052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하다</w:t>
            </w:r>
            <w:r>
              <w:rPr>
                <w:rFonts w:hint="eastAsia"/>
              </w:rPr>
              <w:t>.</w:t>
            </w:r>
          </w:p>
        </w:tc>
      </w:tr>
      <w:tr w:rsidR="000D40DC" w:rsidRPr="00720048" w14:paraId="662C2F8E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7B744EEB" w14:textId="77777777" w:rsidR="000D40DC" w:rsidRPr="005B4FBF" w:rsidRDefault="000D40DC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925" w:type="dxa"/>
            <w:tcBorders>
              <w:top w:val="single" w:sz="4" w:space="0" w:color="FFFFFF" w:themeColor="background1"/>
            </w:tcBorders>
          </w:tcPr>
          <w:p w14:paraId="380492D2" w14:textId="77777777" w:rsidR="000D40DC" w:rsidRPr="00720048" w:rsidRDefault="000D40DC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39" w:type="dxa"/>
            <w:tcBorders>
              <w:top w:val="single" w:sz="4" w:space="0" w:color="FFFFFF" w:themeColor="background1"/>
            </w:tcBorders>
          </w:tcPr>
          <w:p w14:paraId="22814919" w14:textId="77777777" w:rsidR="000D40DC" w:rsidRPr="00720048" w:rsidRDefault="000D40DC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92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4DE1082" w14:textId="77777777" w:rsidR="000D40DC" w:rsidRPr="00720048" w:rsidRDefault="000D40DC" w:rsidP="000D07B1">
            <w:pPr>
              <w:pStyle w:val="NoSpace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0D40DC" w:rsidRPr="005B4FBF" w14:paraId="2FDE303D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 w:val="restart"/>
            <w:tcBorders>
              <w:left w:val="single" w:sz="4" w:space="0" w:color="E6EFF7"/>
            </w:tcBorders>
          </w:tcPr>
          <w:p w14:paraId="48293CBE" w14:textId="77777777" w:rsidR="000D40DC" w:rsidRPr="005B4FBF" w:rsidRDefault="000D40DC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710C1CE9" w14:textId="77777777" w:rsidR="000D40DC" w:rsidRPr="005B4FBF" w:rsidRDefault="000D40DC" w:rsidP="000D07B1">
            <w:pPr>
              <w:pStyle w:val="DetailedAssessmentStyleScoringIssues"/>
            </w:pPr>
          </w:p>
        </w:tc>
        <w:tc>
          <w:tcPr>
            <w:tcW w:w="9795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8BE1951" w14:textId="77777777" w:rsidR="000D40DC" w:rsidRPr="005B4FBF" w:rsidRDefault="00911FCD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성</w:t>
            </w:r>
          </w:p>
        </w:tc>
      </w:tr>
      <w:tr w:rsidR="000D40DC" w:rsidRPr="00EA0C94" w14:paraId="141931FC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79ED58B7" w14:textId="77777777" w:rsidR="000D40DC" w:rsidRPr="005B4FBF" w:rsidRDefault="000D40DC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21716C67" w14:textId="77777777" w:rsidR="000D40DC" w:rsidRPr="005B4FBF" w:rsidRDefault="000D40DC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17587214" w14:textId="77777777" w:rsidR="000D40DC" w:rsidRPr="00EA0C94" w:rsidRDefault="008F6BB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식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탈출량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야생어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양식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합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친어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371D27C2" w14:textId="77777777" w:rsidR="000D40DC" w:rsidRPr="00EA0C94" w:rsidRDefault="00003CF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식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탈출량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야생어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양식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합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친어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충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748B03AE" w14:textId="77777777" w:rsidR="000D40DC" w:rsidRPr="00EA0C94" w:rsidRDefault="00A20C0E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식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획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탈출량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야생어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양식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합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친어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범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D40DC" w:rsidRPr="006A3052" w14:paraId="13468617" w14:textId="77777777" w:rsidTr="00AB7B7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259F491F" w14:textId="77777777" w:rsidR="000D40DC" w:rsidRPr="005B4FBF" w:rsidRDefault="000D40DC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6AC4E30E" w14:textId="77777777" w:rsidR="000D40DC" w:rsidRPr="005B4FBF" w:rsidRDefault="000D40DC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1E478427" w14:textId="77777777" w:rsidR="000D40DC" w:rsidRPr="006A3052" w:rsidRDefault="000D40DC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38A58D95" w14:textId="77777777" w:rsidR="000D40DC" w:rsidRPr="006A3052" w:rsidRDefault="000D40DC" w:rsidP="000D0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4235568F" w14:textId="77777777" w:rsidR="000D40DC" w:rsidRPr="006A3052" w:rsidRDefault="000D40DC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</w:tr>
      <w:tr w:rsidR="000D40DC" w:rsidRPr="00A379DE" w14:paraId="05C9620B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392E78A" w14:textId="77777777" w:rsidR="000D40DC" w:rsidRPr="00A379DE" w:rsidRDefault="000D40DC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9C2E95C" w14:textId="77777777" w:rsidR="00BE2DA5" w:rsidRDefault="00BE2DA5"/>
    <w:p w14:paraId="657F2C16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ACB34A3" w14:textId="77777777" w:rsidR="009905E7" w:rsidRDefault="009905E7"/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6"/>
        <w:gridCol w:w="1006"/>
        <w:gridCol w:w="2925"/>
        <w:gridCol w:w="2939"/>
        <w:gridCol w:w="2925"/>
      </w:tblGrid>
      <w:tr w:rsidR="000D40DC" w:rsidRPr="005B4FBF" w14:paraId="179ACA37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0AF3997" w14:textId="77777777" w:rsidR="000D40DC" w:rsidRPr="006E29B5" w:rsidRDefault="000D40DC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1D4130AC" w14:textId="77777777" w:rsidR="000D40DC" w:rsidRPr="005B4FBF" w:rsidRDefault="000D40DC" w:rsidP="000D07B1">
            <w:pPr>
              <w:pStyle w:val="DetailedAssessmentStyleScoringIssues"/>
            </w:pPr>
          </w:p>
        </w:tc>
        <w:tc>
          <w:tcPr>
            <w:tcW w:w="979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8F4EFA7" w14:textId="77777777" w:rsidR="000D40DC" w:rsidRPr="006E29B5" w:rsidRDefault="00EE08EC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심사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시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용</w:t>
            </w:r>
          </w:p>
        </w:tc>
      </w:tr>
      <w:tr w:rsidR="000D40DC" w:rsidRPr="00EA0C94" w14:paraId="33E19EBE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284C4CB7" w14:textId="77777777" w:rsidR="000D40DC" w:rsidRPr="005B4FBF" w:rsidRDefault="000D40DC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right w:val="single" w:sz="4" w:space="0" w:color="E6EFF7"/>
            </w:tcBorders>
            <w:shd w:val="clear" w:color="auto" w:fill="E6EFF7"/>
          </w:tcPr>
          <w:p w14:paraId="1227CCD1" w14:textId="77777777" w:rsidR="000D40DC" w:rsidRPr="005B4FBF" w:rsidRDefault="000D40DC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1BE93A94" w14:textId="77777777" w:rsidR="000D40DC" w:rsidRPr="00EA0C94" w:rsidRDefault="002C2BE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다양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되었다</w:t>
            </w:r>
            <w:r>
              <w:rPr>
                <w:rFonts w:hint="eastAsia"/>
              </w:rPr>
              <w:t>.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5D7912A3" w14:textId="77777777" w:rsidR="000D40DC" w:rsidRPr="00EA0C94" w:rsidRDefault="004161C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보통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분석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되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다양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했다</w:t>
            </w:r>
            <w:r>
              <w:rPr>
                <w:rFonts w:hint="eastAsia"/>
              </w:rPr>
              <w:t>.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vAlign w:val="top"/>
          </w:tcPr>
          <w:p w14:paraId="08CCCD03" w14:textId="77777777" w:rsidR="000D40DC" w:rsidRPr="00EA0C94" w:rsidRDefault="0010563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포괄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분석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되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산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다양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수준하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했다</w:t>
            </w:r>
            <w:r>
              <w:rPr>
                <w:rFonts w:hint="eastAsia"/>
              </w:rPr>
              <w:t>.</w:t>
            </w:r>
          </w:p>
        </w:tc>
      </w:tr>
      <w:tr w:rsidR="000D40DC" w:rsidRPr="006A3052" w14:paraId="3D8ACC1D" w14:textId="77777777" w:rsidTr="00A76A0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  <w:vMerge/>
            <w:tcBorders>
              <w:left w:val="single" w:sz="4" w:space="0" w:color="E6EFF7"/>
            </w:tcBorders>
          </w:tcPr>
          <w:p w14:paraId="7193B0C4" w14:textId="77777777" w:rsidR="000D40DC" w:rsidRPr="005B4FBF" w:rsidRDefault="000D40DC" w:rsidP="000D07B1">
            <w:pPr>
              <w:pStyle w:val="DetailedAssessmentStyleScoringIssues"/>
            </w:pPr>
          </w:p>
        </w:tc>
        <w:tc>
          <w:tcPr>
            <w:tcW w:w="100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49F155ED" w14:textId="77777777" w:rsidR="000D40DC" w:rsidRPr="005B4FBF" w:rsidRDefault="000D40DC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4A7A2F5A" w14:textId="77777777" w:rsidR="000D40DC" w:rsidRPr="006A3052" w:rsidRDefault="000D40DC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4C7769C2" w14:textId="77777777" w:rsidR="000D40DC" w:rsidRPr="006A3052" w:rsidRDefault="000D40DC" w:rsidP="000D0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E6EFF7"/>
              <w:left w:val="single" w:sz="4" w:space="0" w:color="E6EFF7"/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1C211E0E" w14:textId="77777777" w:rsidR="000D40DC" w:rsidRPr="006A3052" w:rsidRDefault="000D40DC" w:rsidP="000D07B1">
            <w:pPr>
              <w:pStyle w:val="NoSpace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네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 w:val="20"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</w:tr>
      <w:tr w:rsidR="000D40DC" w:rsidRPr="00A379DE" w14:paraId="7ACA1CA6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0C543E3" w14:textId="77777777" w:rsidR="000D40DC" w:rsidRPr="00A379DE" w:rsidRDefault="000D40DC" w:rsidP="000D07B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6BA0D8F" w14:textId="77777777" w:rsidR="00BE2DA5" w:rsidRDefault="00BE2DA5"/>
    <w:p w14:paraId="1AA6E72A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FFF034A" w14:textId="77777777" w:rsidR="009905E7" w:rsidRDefault="009905E7"/>
    <w:tbl>
      <w:tblPr>
        <w:tblStyle w:val="TemplateTable"/>
        <w:tblW w:w="105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571"/>
      </w:tblGrid>
      <w:tr w:rsidR="000D40DC" w:rsidRPr="00F655E9" w14:paraId="0A98EA34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1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52DD6DE" w14:textId="77777777" w:rsidR="000D40DC" w:rsidRPr="006E29B5" w:rsidRDefault="000D40DC" w:rsidP="000D07B1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참조</w:t>
            </w:r>
          </w:p>
        </w:tc>
      </w:tr>
    </w:tbl>
    <w:p w14:paraId="275D816B" w14:textId="77777777" w:rsidR="00BE2DA5" w:rsidRDefault="00BE2DA5" w:rsidP="00BE2DA5"/>
    <w:p w14:paraId="493AA602" w14:textId="77777777" w:rsidR="00BE2DA5" w:rsidRDefault="00273020" w:rsidP="00BE2DA5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69FF8725" w14:textId="77777777" w:rsidR="00AB7B7F" w:rsidRDefault="00AB7B7F"/>
    <w:tbl>
      <w:tblPr>
        <w:tblStyle w:val="Shading"/>
        <w:tblW w:w="10622" w:type="dxa"/>
        <w:tblLayout w:type="fixed"/>
        <w:tblLook w:val="04A0" w:firstRow="1" w:lastRow="0" w:firstColumn="1" w:lastColumn="0" w:noHBand="0" w:noVBand="1"/>
      </w:tblPr>
      <w:tblGrid>
        <w:gridCol w:w="10622"/>
      </w:tblGrid>
      <w:tr w:rsidR="00E25510" w:rsidRPr="00720048" w14:paraId="49DBB49B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622" w:type="dxa"/>
          </w:tcPr>
          <w:p w14:paraId="0AF09047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0CAC7CB9" w14:textId="77777777" w:rsidR="00E25510" w:rsidRDefault="00E25510" w:rsidP="00E25510"/>
    <w:p w14:paraId="50397396" w14:textId="77777777" w:rsidR="00E25510" w:rsidRDefault="009A4A38" w:rsidP="00E2551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7142C0A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B0A51" w:rsidRPr="00A37FBB" w14:paraId="5175097A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BEA60B5" w14:textId="77777777" w:rsidR="006B0A51" w:rsidRPr="00020D16" w:rsidRDefault="006B0A51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98D013C" w14:textId="77777777" w:rsidR="006B0A51" w:rsidRPr="00A37FBB" w:rsidRDefault="006B0A51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B0A51" w:rsidRPr="00A37FBB" w14:paraId="0D2D483C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11F96D62" w14:textId="77777777" w:rsidR="006B0A51" w:rsidRDefault="006B0A51" w:rsidP="00512D9A">
            <w:pPr>
              <w:pStyle w:val="DetailedAssessmentStyleLeftcolumntext"/>
            </w:pPr>
            <w:r>
              <w:rPr>
                <w:rFonts w:hint="eastAsia"/>
              </w:rPr>
              <w:lastRenderedPageBreak/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8E5F6D6" w14:textId="77777777" w:rsidR="006B0A51" w:rsidRDefault="006B0A5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193B25FE" w14:textId="77777777" w:rsidR="00BF3220" w:rsidRPr="00A37FBB" w:rsidRDefault="00BF3220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1D38D9CD" w14:textId="77777777" w:rsidR="006B0A51" w:rsidRDefault="006B0A51" w:rsidP="006B0A51"/>
    <w:p w14:paraId="29084333" w14:textId="77777777" w:rsidR="00846C40" w:rsidRDefault="000D40DC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2.3.1 </w:t>
      </w:r>
      <w:r>
        <w:rPr>
          <w:rFonts w:hint="eastAsia"/>
        </w:rPr>
        <w:t>–</w:t>
      </w:r>
      <w:r>
        <w:rPr>
          <w:rFonts w:hint="eastAsia"/>
        </w:rPr>
        <w:t xml:space="preserve"> ETP</w:t>
      </w:r>
      <w:r>
        <w:rPr>
          <w:rFonts w:hint="eastAsia"/>
        </w:rPr>
        <w:t>종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ETP species outcome)</w:t>
      </w:r>
    </w:p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D8144D" w:rsidRPr="00F2227A" w14:paraId="18EC5728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3D06B812" w14:textId="77777777" w:rsidR="00D8144D" w:rsidRPr="00720048" w:rsidRDefault="00D8144D" w:rsidP="000D07B1">
            <w:pPr>
              <w:pStyle w:val="DetailedAssessmentStylePItop-left"/>
            </w:pPr>
            <w:r>
              <w:rPr>
                <w:rFonts w:hint="eastAsia"/>
              </w:rPr>
              <w:t>PI   2.3.1</w:t>
            </w:r>
          </w:p>
        </w:tc>
        <w:tc>
          <w:tcPr>
            <w:tcW w:w="86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5D05B63" w14:textId="77777777" w:rsidR="008943E8" w:rsidRDefault="008943E8" w:rsidP="008943E8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654EBE6D" w14:textId="77777777" w:rsidR="00D8144D" w:rsidRPr="00F2227A" w:rsidRDefault="008943E8" w:rsidP="008943E8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D8144D" w:rsidRPr="00720048" w14:paraId="6D2949AA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3DD8612A" w14:textId="77777777" w:rsidR="00D8144D" w:rsidRPr="00720048" w:rsidRDefault="00D8144D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</w:tcPr>
          <w:p w14:paraId="3114549C" w14:textId="77777777" w:rsidR="00D8144D" w:rsidRPr="00720048" w:rsidRDefault="00D8144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</w:tcPr>
          <w:p w14:paraId="73FEC208" w14:textId="77777777" w:rsidR="00D8144D" w:rsidRPr="00720048" w:rsidRDefault="00D8144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98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F669330" w14:textId="77777777" w:rsidR="00D8144D" w:rsidRPr="00720048" w:rsidRDefault="00D8144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D8144D" w:rsidRPr="00A406E6" w14:paraId="77FD31AA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E6EFF7"/>
            </w:tcBorders>
          </w:tcPr>
          <w:p w14:paraId="63FBE58F" w14:textId="77777777" w:rsidR="00D8144D" w:rsidRPr="00720048" w:rsidRDefault="00D8144D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51A280E1" w14:textId="77777777" w:rsidR="00D8144D" w:rsidRPr="00720048" w:rsidRDefault="00D8144D" w:rsidP="000D07B1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2372116" w14:textId="77777777" w:rsidR="00D8144D" w:rsidRPr="00A406E6" w:rsidRDefault="00D8144D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D8144D" w:rsidRPr="00731BC9" w14:paraId="651382A7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47673D72" w14:textId="77777777" w:rsidR="00D8144D" w:rsidRPr="00720048" w:rsidRDefault="00D8144D" w:rsidP="000D07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5EAD0D76" w14:textId="77777777" w:rsidR="00D8144D" w:rsidRDefault="00D8144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FEA59E9" w14:textId="77777777" w:rsidR="00D8144D" w:rsidRPr="00720048" w:rsidRDefault="00D8144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4C8804A7" w14:textId="77777777" w:rsidR="00D8144D" w:rsidRPr="00731BC9" w:rsidRDefault="0092759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영향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19275FAD" w14:textId="77777777" w:rsidR="00D8144D" w:rsidRPr="00627D5B" w:rsidRDefault="000C209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MSC </w:t>
            </w: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련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자연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양식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영향성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설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68E1DA2" w14:textId="77777777" w:rsidR="00D8144D" w:rsidRPr="00627D5B" w:rsidRDefault="00627D5B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MSC </w:t>
            </w: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</w:rPr>
              <w:t>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체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자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영향성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계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신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8144D" w:rsidRPr="00F655E9" w14:paraId="3C585A0F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3888205A" w14:textId="77777777" w:rsidR="00D8144D" w:rsidRPr="00720048" w:rsidRDefault="00D8144D" w:rsidP="000D07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594DF4CF" w14:textId="77777777" w:rsidR="00D8144D" w:rsidRPr="00E44251" w:rsidRDefault="00D8144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EB59A6B" w14:textId="77777777" w:rsidR="00D8144D" w:rsidRPr="006F172D" w:rsidRDefault="00D8144D" w:rsidP="000D07B1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 xml:space="preserve">네 / 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  <w:r>
              <w:rPr>
                <w:rFonts w:hint="eastAsia"/>
                <w:b/>
                <w:i w:val="0"/>
              </w:rPr>
              <w:t xml:space="preserve"> / </w:t>
            </w:r>
            <w:proofErr w:type="spellStart"/>
            <w:r>
              <w:rPr>
                <w:rFonts w:hint="eastAsia"/>
                <w:b/>
                <w:i w:val="0"/>
              </w:rPr>
              <w:t>해당없음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7F1BFF5" w14:textId="77777777" w:rsidR="00D8144D" w:rsidRPr="006F172D" w:rsidRDefault="00D8144D" w:rsidP="000D07B1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 xml:space="preserve">네 / 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  <w:r>
              <w:rPr>
                <w:rFonts w:hint="eastAsia"/>
                <w:b/>
                <w:i w:val="0"/>
              </w:rPr>
              <w:t xml:space="preserve"> / </w:t>
            </w:r>
            <w:proofErr w:type="spellStart"/>
            <w:r>
              <w:rPr>
                <w:rFonts w:hint="eastAsia"/>
                <w:b/>
                <w:i w:val="0"/>
              </w:rPr>
              <w:t>해당없음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05DDF9D" w14:textId="77777777" w:rsidR="00D8144D" w:rsidRPr="006F172D" w:rsidRDefault="00D8144D" w:rsidP="000D07B1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 xml:space="preserve">네 / 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  <w:r>
              <w:rPr>
                <w:rFonts w:hint="eastAsia"/>
                <w:b/>
                <w:i w:val="0"/>
              </w:rPr>
              <w:t xml:space="preserve"> / </w:t>
            </w:r>
            <w:proofErr w:type="spellStart"/>
            <w:r>
              <w:rPr>
                <w:rFonts w:hint="eastAsia"/>
                <w:b/>
                <w:i w:val="0"/>
              </w:rPr>
              <w:t>해당없음</w:t>
            </w:r>
            <w:proofErr w:type="spellEnd"/>
          </w:p>
        </w:tc>
      </w:tr>
      <w:tr w:rsidR="00D8144D" w14:paraId="6F0F2812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483CAFE" w14:textId="77777777" w:rsidR="00D8144D" w:rsidRDefault="00D8144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381246A" w14:textId="77777777" w:rsidR="00BE2DA5" w:rsidRDefault="00BE2DA5"/>
    <w:p w14:paraId="7C5EC34E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. ETP</w:t>
      </w:r>
      <w:r>
        <w:rPr>
          <w:rFonts w:hint="eastAsia"/>
        </w:rPr>
        <w:t>종에</w:t>
      </w:r>
      <w:r>
        <w:rPr>
          <w:rFonts w:hint="eastAsia"/>
        </w:rPr>
        <w:t xml:space="preserve"> </w:t>
      </w:r>
      <w:r>
        <w:rPr>
          <w:rFonts w:hint="eastAsia"/>
        </w:rPr>
        <w:t>한계점을</w:t>
      </w:r>
      <w:r>
        <w:rPr>
          <w:rFonts w:hint="eastAsia"/>
        </w:rPr>
        <w:t xml:space="preserve"> </w:t>
      </w:r>
      <w:r>
        <w:rPr>
          <w:rFonts w:hint="eastAsia"/>
        </w:rPr>
        <w:t>두는</w:t>
      </w:r>
      <w:r>
        <w:rPr>
          <w:rFonts w:hint="eastAsia"/>
        </w:rPr>
        <w:t xml:space="preserve"> </w:t>
      </w:r>
      <w:r>
        <w:rPr>
          <w:rFonts w:hint="eastAsia"/>
        </w:rPr>
        <w:t>자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국제</w:t>
      </w:r>
      <w:r>
        <w:rPr>
          <w:rFonts w:hint="eastAsia"/>
        </w:rPr>
        <w:t xml:space="preserve"> </w:t>
      </w:r>
      <w:r>
        <w:rPr>
          <w:rFonts w:hint="eastAsia"/>
        </w:rPr>
        <w:t>요건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5A778E81" w14:textId="77777777" w:rsidR="00806BE4" w:rsidRDefault="00806BE4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D8144D" w:rsidRPr="00610289" w14:paraId="2220B9C1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7A2DEC7" w14:textId="77777777" w:rsidR="00D8144D" w:rsidRPr="006E29B5" w:rsidRDefault="00D8144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7E49520E" w14:textId="77777777" w:rsidR="00D8144D" w:rsidRPr="00720048" w:rsidRDefault="00D8144D" w:rsidP="000D07B1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DDDD427" w14:textId="77777777" w:rsidR="00D8144D" w:rsidRPr="006E29B5" w:rsidRDefault="00D8144D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직접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영향</w:t>
            </w:r>
          </w:p>
        </w:tc>
      </w:tr>
      <w:tr w:rsidR="00D8144D" w:rsidRPr="00731BC9" w14:paraId="3AD97FBA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5C82F5EE" w14:textId="77777777" w:rsidR="00D8144D" w:rsidRPr="00720048" w:rsidRDefault="00D8144D" w:rsidP="000D07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27219CFB" w14:textId="77777777" w:rsidR="00D8144D" w:rsidRDefault="00D8144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4F9003C7" w14:textId="77777777" w:rsidR="00D8144D" w:rsidRPr="00C0732D" w:rsidRDefault="00D8144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62EDC4C7" w14:textId="77777777" w:rsidR="00D8144D" w:rsidRPr="001332A8" w:rsidRDefault="007E137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회복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저해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56A2FE2D" w14:textId="77777777" w:rsidR="00D8144D" w:rsidRPr="001332A8" w:rsidRDefault="008835B8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회복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저해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5FDF62A" w14:textId="77777777" w:rsidR="00D8144D" w:rsidRPr="00731BC9" w:rsidRDefault="005A486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직접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악영향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신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8144D" w:rsidRPr="00720048" w14:paraId="0AEC5EBD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4505CD93" w14:textId="77777777" w:rsidR="00D8144D" w:rsidRPr="00720048" w:rsidRDefault="00D8144D" w:rsidP="000D07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0AAC536D" w14:textId="77777777" w:rsidR="00D8144D" w:rsidRPr="00C0732D" w:rsidRDefault="00D8144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00939F8" w14:textId="77777777" w:rsidR="00D8144D" w:rsidRPr="006F172D" w:rsidRDefault="00D8144D" w:rsidP="000D07B1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D018981" w14:textId="77777777" w:rsidR="00D8144D" w:rsidRPr="006F172D" w:rsidRDefault="00D8144D" w:rsidP="000D07B1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F04EC5C" w14:textId="77777777" w:rsidR="00D8144D" w:rsidRPr="006F172D" w:rsidRDefault="00D8144D" w:rsidP="000D07B1">
            <w:pPr>
              <w:pStyle w:val="Evaluation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네/</w:t>
            </w:r>
            <w:proofErr w:type="spellStart"/>
            <w:r>
              <w:rPr>
                <w:rFonts w:hint="eastAsia"/>
                <w:b/>
                <w:i w:val="0"/>
              </w:rPr>
              <w:t>아니오</w:t>
            </w:r>
            <w:proofErr w:type="spellEnd"/>
          </w:p>
        </w:tc>
      </w:tr>
      <w:tr w:rsidR="00D8144D" w14:paraId="49CFEA3F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8FB3FEB" w14:textId="77777777" w:rsidR="00D8144D" w:rsidRDefault="00D8144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85A3E7D" w14:textId="77777777" w:rsidR="00BE2DA5" w:rsidRDefault="00BE2DA5"/>
    <w:p w14:paraId="491C25D0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7E385B0" w14:textId="77777777" w:rsidR="009905E7" w:rsidRDefault="009905E7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D8144D" w:rsidRPr="00610289" w14:paraId="56370910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E8C84B5" w14:textId="77777777" w:rsidR="00D8144D" w:rsidRPr="006E29B5" w:rsidRDefault="00D8144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7FCBF070" w14:textId="77777777" w:rsidR="00D8144D" w:rsidRPr="00720048" w:rsidRDefault="00D8144D" w:rsidP="000D07B1">
            <w:pPr>
              <w:pStyle w:val="DetailedAssessmentStyleLeftcolumntext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DD3ECFA" w14:textId="77777777" w:rsidR="00D8144D" w:rsidRPr="006E29B5" w:rsidRDefault="00D8144D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간접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영향</w:t>
            </w:r>
          </w:p>
        </w:tc>
      </w:tr>
      <w:tr w:rsidR="00D8144D" w:rsidRPr="00731BC9" w14:paraId="3BEBF1F6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18638747" w14:textId="77777777" w:rsidR="00D8144D" w:rsidRPr="00720048" w:rsidRDefault="00D8144D" w:rsidP="000D07B1">
            <w:pPr>
              <w:pStyle w:val="DetailedAssessmentStyleLeftcolumntext"/>
            </w:pPr>
          </w:p>
        </w:tc>
        <w:tc>
          <w:tcPr>
            <w:tcW w:w="994" w:type="dxa"/>
            <w:shd w:val="clear" w:color="auto" w:fill="E6EFF7"/>
          </w:tcPr>
          <w:p w14:paraId="3D4967D0" w14:textId="77777777" w:rsidR="00D8144D" w:rsidRDefault="00D8144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4420792B" w14:textId="77777777" w:rsidR="00D8144D" w:rsidRPr="00C0732D" w:rsidRDefault="00D8144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vAlign w:val="top"/>
          </w:tcPr>
          <w:p w14:paraId="2CD541F6" w14:textId="77777777" w:rsidR="00D8144D" w:rsidRPr="00720048" w:rsidRDefault="00D8144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0C503DF5" w14:textId="77777777" w:rsidR="00D8144D" w:rsidRPr="00731BC9" w:rsidRDefault="0025300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허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려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D658D55" w14:textId="77777777" w:rsidR="00D8144D" w:rsidRPr="00731BC9" w:rsidRDefault="00C5404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간접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악영향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신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D8144D" w:rsidRPr="008B2CA6" w14:paraId="6142D7CD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65AE3C69" w14:textId="77777777" w:rsidR="00D8144D" w:rsidRPr="00720048" w:rsidRDefault="00D8144D" w:rsidP="000D07B1">
            <w:pPr>
              <w:pStyle w:val="DetailedAssessmentStyleLeftcolumntext"/>
            </w:pPr>
          </w:p>
        </w:tc>
        <w:tc>
          <w:tcPr>
            <w:tcW w:w="994" w:type="dxa"/>
            <w:shd w:val="clear" w:color="auto" w:fill="E6EFF7"/>
          </w:tcPr>
          <w:p w14:paraId="68508460" w14:textId="77777777" w:rsidR="00D8144D" w:rsidRPr="00C0732D" w:rsidRDefault="00D8144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vAlign w:val="top"/>
          </w:tcPr>
          <w:p w14:paraId="73F336DB" w14:textId="77777777" w:rsidR="00D8144D" w:rsidRPr="00720048" w:rsidRDefault="00D8144D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  <w:right w:val="single" w:sz="4" w:space="0" w:color="D9E2F3" w:themeColor="accent1" w:themeTint="33"/>
            </w:tcBorders>
            <w:shd w:val="clear" w:color="auto" w:fill="auto"/>
          </w:tcPr>
          <w:p w14:paraId="548C638C" w14:textId="77777777" w:rsidR="00D8144D" w:rsidRPr="000E481A" w:rsidRDefault="00D8144D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left w:val="single" w:sz="4" w:space="0" w:color="D9E2F3" w:themeColor="accent1" w:themeTint="33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8D3D298" w14:textId="77777777" w:rsidR="00D8144D" w:rsidRPr="008B2CA6" w:rsidRDefault="00D8144D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</w:tr>
      <w:tr w:rsidR="00D8144D" w14:paraId="1169E0C1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C5DB15B" w14:textId="77777777" w:rsidR="00D8144D" w:rsidRDefault="00D8144D" w:rsidP="000D07B1">
            <w:r>
              <w:rPr>
                <w:rFonts w:hint="eastAsia"/>
                <w:sz w:val="22"/>
                <w:szCs w:val="22"/>
              </w:rPr>
              <w:lastRenderedPageBreak/>
              <w:t>근거</w:t>
            </w:r>
          </w:p>
        </w:tc>
      </w:tr>
    </w:tbl>
    <w:p w14:paraId="25E006C9" w14:textId="77777777" w:rsidR="00BE2DA5" w:rsidRDefault="00BE2DA5"/>
    <w:p w14:paraId="1E71091D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1776AEF" w14:textId="77777777" w:rsidR="009905E7" w:rsidRDefault="009905E7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54"/>
      </w:tblGrid>
      <w:tr w:rsidR="00D8144D" w:rsidRPr="004C012B" w14:paraId="0EBA7D67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D4E4505" w14:textId="77777777" w:rsidR="00D8144D" w:rsidRPr="006E29B5" w:rsidRDefault="00D8144D" w:rsidP="000D07B1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23698ED1" w14:textId="77777777" w:rsidR="00E25510" w:rsidRDefault="00E25510" w:rsidP="000D2240"/>
    <w:p w14:paraId="2398BCD2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35909669" w14:textId="77777777" w:rsidR="00E25510" w:rsidRDefault="00E25510" w:rsidP="000D2240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E25510" w:rsidRPr="00720048" w14:paraId="6A69770B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06E716FC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6B08D55C" w14:textId="77777777" w:rsidR="00E25510" w:rsidRDefault="00E25510" w:rsidP="00E25510"/>
    <w:p w14:paraId="4CEE07A2" w14:textId="77777777" w:rsidR="00E25510" w:rsidRDefault="009A4A38" w:rsidP="00E2551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2A7AA31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B0A51" w:rsidRPr="00A37FBB" w14:paraId="4E829A00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538F98F" w14:textId="77777777" w:rsidR="006B0A51" w:rsidRPr="00020D16" w:rsidRDefault="006B0A51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5CAC209" w14:textId="77777777" w:rsidR="006B0A51" w:rsidRPr="00A37FBB" w:rsidRDefault="006B0A51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B0A51" w:rsidRPr="00A37FBB" w14:paraId="03F35F78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35ADDD3" w14:textId="77777777" w:rsidR="006B0A51" w:rsidRDefault="006B0A51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FFCA9BD" w14:textId="77777777" w:rsidR="006B0A51" w:rsidRDefault="006B0A5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2B089971" w14:textId="77777777" w:rsidR="006647BD" w:rsidRPr="00A37FBB" w:rsidRDefault="006647BD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2AA222C9" w14:textId="77777777" w:rsidR="006B0A51" w:rsidRDefault="006B0A51" w:rsidP="006B0A51"/>
    <w:p w14:paraId="291D4898" w14:textId="77777777" w:rsidR="00846C40" w:rsidRDefault="00D8144D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2.3.2 </w:t>
      </w:r>
      <w:r>
        <w:rPr>
          <w:rFonts w:hint="eastAsia"/>
        </w:rPr>
        <w:t>–</w:t>
      </w:r>
      <w:r>
        <w:rPr>
          <w:rFonts w:hint="eastAsia"/>
        </w:rPr>
        <w:t xml:space="preserve"> ETP</w:t>
      </w:r>
      <w:r>
        <w:rPr>
          <w:rFonts w:hint="eastAsia"/>
        </w:rPr>
        <w:t>종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>(ETP species management strategy)</w:t>
      </w:r>
    </w:p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271E40" w:rsidRPr="00720048" w14:paraId="448652FD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376C54F" w14:textId="77777777" w:rsidR="00271E40" w:rsidRPr="00720048" w:rsidRDefault="00271E40" w:rsidP="000D07B1">
            <w:pPr>
              <w:pStyle w:val="DetailedAssessmentStylePItop-left"/>
            </w:pPr>
            <w:r>
              <w:rPr>
                <w:rFonts w:hint="eastAsia"/>
              </w:rPr>
              <w:t>PI   2.3.2</w:t>
            </w:r>
          </w:p>
        </w:tc>
        <w:tc>
          <w:tcPr>
            <w:tcW w:w="86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E7C5C96" w14:textId="77777777" w:rsidR="00353BA9" w:rsidRDefault="00353BA9" w:rsidP="00353BA9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목적하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63F8CE1E" w14:textId="77777777" w:rsidR="00353BA9" w:rsidRDefault="00353BA9" w:rsidP="00353BA9">
            <w:pPr>
              <w:pStyle w:val="DetailedAssessmentStyletopPItext"/>
              <w:numPr>
                <w:ilvl w:val="0"/>
                <w:numId w:val="4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.</w:t>
            </w:r>
          </w:p>
          <w:p w14:paraId="5B0836C1" w14:textId="77777777" w:rsidR="00353BA9" w:rsidRPr="007E5699" w:rsidRDefault="00353BA9" w:rsidP="00353BA9">
            <w:pPr>
              <w:pStyle w:val="DetailedAssessmentStyletopPItext"/>
              <w:numPr>
                <w:ilvl w:val="0"/>
                <w:numId w:val="4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저해시키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</w:p>
          <w:p w14:paraId="65296C7E" w14:textId="77777777" w:rsidR="007E5699" w:rsidRPr="007E5699" w:rsidRDefault="007E5699" w:rsidP="0018122F">
            <w:pPr>
              <w:pStyle w:val="DetailedAssessmentStyletopPItext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340A93" w14:textId="77777777" w:rsidR="00271E40" w:rsidRPr="00720048" w:rsidRDefault="00353BA9" w:rsidP="00353BA9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71E40" w:rsidRPr="00720048" w14:paraId="3C517076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702A867B" w14:textId="77777777" w:rsidR="00271E40" w:rsidRPr="00720048" w:rsidRDefault="00271E40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</w:tcPr>
          <w:p w14:paraId="2A76086F" w14:textId="77777777" w:rsidR="00271E40" w:rsidRPr="00720048" w:rsidRDefault="00271E40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97" w:type="dxa"/>
            <w:tcBorders>
              <w:top w:val="single" w:sz="4" w:space="0" w:color="FFFFFF" w:themeColor="background1"/>
            </w:tcBorders>
          </w:tcPr>
          <w:p w14:paraId="0D2E4599" w14:textId="77777777" w:rsidR="00271E40" w:rsidRPr="00720048" w:rsidRDefault="00271E40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98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330A5B2" w14:textId="77777777" w:rsidR="00271E40" w:rsidRPr="00720048" w:rsidRDefault="00271E40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271E40" w:rsidRPr="00610289" w14:paraId="7F7CB153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left w:val="single" w:sz="4" w:space="0" w:color="E6EFF7"/>
            </w:tcBorders>
          </w:tcPr>
          <w:p w14:paraId="1B542DB2" w14:textId="77777777" w:rsidR="00271E40" w:rsidRPr="00720048" w:rsidRDefault="00271E40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0769BC71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E6EE60E" w14:textId="77777777" w:rsidR="00271E40" w:rsidRPr="00610289" w:rsidRDefault="00271E40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</w:t>
            </w:r>
            <w:r>
              <w:rPr>
                <w:rFonts w:hint="eastAsia"/>
              </w:rPr>
              <w:t>)</w:t>
            </w:r>
          </w:p>
        </w:tc>
      </w:tr>
      <w:tr w:rsidR="00271E40" w:rsidRPr="00720048" w14:paraId="5D666ACE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6DABC24C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7149D544" w14:textId="77777777" w:rsidR="00271E40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3887950E" w14:textId="77777777" w:rsidR="00271E40" w:rsidRPr="00720048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446DFD99" w14:textId="77777777" w:rsidR="00271E40" w:rsidRPr="00720048" w:rsidRDefault="0048621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는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대된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4AA6A34F" w14:textId="77777777" w:rsidR="00271E40" w:rsidRPr="00720048" w:rsidRDefault="00D47204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사망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달성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5D3E789" w14:textId="77777777" w:rsidR="00271E40" w:rsidRPr="00720048" w:rsidRDefault="0093436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자연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양식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끼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사망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이상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달성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71E40" w:rsidRPr="00720048" w14:paraId="46D8B16E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3D1C3A60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7EF85109" w14:textId="77777777" w:rsidR="00271E40" w:rsidRPr="00E44251" w:rsidRDefault="00271E40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749B025" w14:textId="77777777" w:rsidR="00271E40" w:rsidRPr="00F655E9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0F7483F" w14:textId="77777777" w:rsidR="00271E40" w:rsidRPr="00F655E9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99B5355" w14:textId="77777777" w:rsidR="00271E40" w:rsidRPr="00F655E9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271E40" w:rsidRPr="00720048" w14:paraId="7AF7C062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21BAE3B" w14:textId="77777777" w:rsidR="00271E40" w:rsidRPr="00E44251" w:rsidRDefault="00271E40" w:rsidP="000D07B1">
            <w:pPr>
              <w:pStyle w:val="DetailedAssessmentStyleLeftcolumntext"/>
            </w:pP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D9C5D3A" w14:textId="77777777" w:rsidR="00BE2DA5" w:rsidRDefault="00BE2DA5"/>
    <w:p w14:paraId="42B13A95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 xml:space="preserve">. ETP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자국</w:t>
      </w:r>
      <w:r>
        <w:rPr>
          <w:rFonts w:hint="eastAsia"/>
        </w:rPr>
        <w:t xml:space="preserve"> </w:t>
      </w:r>
      <w:r>
        <w:rPr>
          <w:rFonts w:hint="eastAsia"/>
        </w:rPr>
        <w:t>법률이나</w:t>
      </w:r>
      <w:r>
        <w:rPr>
          <w:rFonts w:hint="eastAsia"/>
        </w:rPr>
        <w:t xml:space="preserve"> </w:t>
      </w:r>
      <w:r>
        <w:rPr>
          <w:rFonts w:hint="eastAsia"/>
        </w:rPr>
        <w:t>국제</w:t>
      </w:r>
      <w:r>
        <w:rPr>
          <w:rFonts w:hint="eastAsia"/>
        </w:rPr>
        <w:t xml:space="preserve"> </w:t>
      </w:r>
      <w:r>
        <w:rPr>
          <w:rFonts w:hint="eastAsia"/>
        </w:rPr>
        <w:t>협약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요건이나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요건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24214F08" w14:textId="77777777" w:rsidR="00806BE4" w:rsidRDefault="00806BE4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271E40" w:rsidRPr="00610289" w14:paraId="6F7F6955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CE1A4C6" w14:textId="77777777" w:rsidR="00271E40" w:rsidRPr="006E29B5" w:rsidRDefault="00271E40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677B029D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5203432" w14:textId="77777777" w:rsidR="00271E40" w:rsidRPr="006E29B5" w:rsidRDefault="00271E40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도입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중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리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전략</w:t>
            </w:r>
            <w:r>
              <w:rPr>
                <w:rFonts w:hint="eastAsia"/>
                <w:b w:val="0"/>
              </w:rPr>
              <w:t>(</w:t>
            </w:r>
            <w:r>
              <w:rPr>
                <w:rFonts w:hint="eastAsia"/>
                <w:b w:val="0"/>
              </w:rPr>
              <w:t>대안</w:t>
            </w:r>
            <w:r>
              <w:rPr>
                <w:rFonts w:hint="eastAsia"/>
                <w:b w:val="0"/>
              </w:rPr>
              <w:t>)</w:t>
            </w:r>
          </w:p>
        </w:tc>
      </w:tr>
      <w:tr w:rsidR="00271E40" w:rsidRPr="007113B1" w14:paraId="18D655E0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05F8D5CC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362EA696" w14:textId="77777777" w:rsidR="00271E40" w:rsidRPr="00E44251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36B99A2A" w14:textId="77777777" w:rsidR="00271E40" w:rsidRPr="00E44251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095C16A7" w14:textId="77777777" w:rsidR="00271E40" w:rsidRPr="00E44251" w:rsidRDefault="009746E1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시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2CDDAC88" w14:textId="77777777" w:rsidR="00271E40" w:rsidRPr="00E44251" w:rsidRDefault="008750B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시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F30A928" w14:textId="77777777" w:rsidR="00271E40" w:rsidRPr="00E44251" w:rsidRDefault="00D015C4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71E40" w:rsidRPr="00720048" w14:paraId="7BEE0132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71A92CE4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022C21B7" w14:textId="77777777" w:rsidR="00271E40" w:rsidRPr="00E44251" w:rsidRDefault="00271E40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21618C2" w14:textId="77777777" w:rsidR="00271E40" w:rsidRPr="00F655E9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4C0BBEB" w14:textId="77777777" w:rsidR="00271E40" w:rsidRPr="00F655E9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0F61771" w14:textId="77777777" w:rsidR="00271E40" w:rsidRPr="00F655E9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271E40" w:rsidRPr="00720048" w14:paraId="3E109720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4B0CF60" w14:textId="77777777" w:rsidR="00271E40" w:rsidRDefault="00271E40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D828D34" w14:textId="77777777" w:rsidR="00BE2DA5" w:rsidRDefault="00BE2DA5"/>
    <w:p w14:paraId="346FD0EB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 xml:space="preserve">. ETP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자국</w:t>
      </w:r>
      <w:r>
        <w:rPr>
          <w:rFonts w:hint="eastAsia"/>
        </w:rPr>
        <w:t xml:space="preserve"> </w:t>
      </w:r>
      <w:r>
        <w:rPr>
          <w:rFonts w:hint="eastAsia"/>
        </w:rPr>
        <w:t>법률이나</w:t>
      </w:r>
      <w:r>
        <w:rPr>
          <w:rFonts w:hint="eastAsia"/>
        </w:rPr>
        <w:t xml:space="preserve"> </w:t>
      </w:r>
      <w:r>
        <w:rPr>
          <w:rFonts w:hint="eastAsia"/>
        </w:rPr>
        <w:t>국제</w:t>
      </w:r>
      <w:r>
        <w:rPr>
          <w:rFonts w:hint="eastAsia"/>
        </w:rPr>
        <w:t xml:space="preserve"> </w:t>
      </w:r>
      <w:r>
        <w:rPr>
          <w:rFonts w:hint="eastAsia"/>
        </w:rPr>
        <w:t>협약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요건이나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요건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40AE96B8" w14:textId="77777777" w:rsidR="00806BE4" w:rsidRDefault="00806BE4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271E40" w:rsidRPr="00610289" w14:paraId="638CDE1F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4D8F866" w14:textId="77777777" w:rsidR="00271E40" w:rsidRPr="006E29B5" w:rsidRDefault="00271E40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12BE1595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14EB545" w14:textId="77777777" w:rsidR="00271E40" w:rsidRPr="006E29B5" w:rsidRDefault="00271E40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271E40" w:rsidRPr="00720048" w14:paraId="07DDF160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2E324519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599190E5" w14:textId="77777777" w:rsidR="00271E40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40707F9A" w14:textId="77777777" w:rsidR="00271E40" w:rsidRPr="00C0732D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36DC0BB1" w14:textId="77777777" w:rsidR="001E233D" w:rsidRPr="00D1797C" w:rsidRDefault="00FD25E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합리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 xml:space="preserve">. </w:t>
            </w:r>
          </w:p>
          <w:p w14:paraId="32B9497D" w14:textId="77777777" w:rsidR="00271E40" w:rsidRPr="003A6912" w:rsidRDefault="001E233D" w:rsidP="003A69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lastRenderedPageBreak/>
              <w:t>(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예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: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일반적인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경험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이론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유사한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UoA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종과의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비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). 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vAlign w:val="top"/>
          </w:tcPr>
          <w:p w14:paraId="0944FF21" w14:textId="77777777" w:rsidR="00DE7463" w:rsidRPr="00D1797C" w:rsidRDefault="00CF7B7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관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결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lastRenderedPageBreak/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36FC49BD" w14:textId="77777777" w:rsidR="00DE7463" w:rsidRPr="00DE7463" w:rsidRDefault="00DE7463" w:rsidP="00DE74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7A5ACB5" w14:textId="77777777" w:rsidR="00271E40" w:rsidRPr="00720048" w:rsidRDefault="00271E4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9DF5572" w14:textId="77777777" w:rsidR="00271E40" w:rsidRPr="003A6912" w:rsidRDefault="003A6912" w:rsidP="003A69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lastRenderedPageBreak/>
              <w:t>전략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포괄적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전략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UoA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나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종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관련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직접적인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정보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근거하고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있으며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해당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전략이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잘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운영된다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것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보여주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lastRenderedPageBreak/>
              <w:t>신뢰할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수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있는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정량적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</w:rPr>
              <w:t>분석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결과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있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. </w:t>
            </w:r>
          </w:p>
        </w:tc>
      </w:tr>
      <w:tr w:rsidR="00271E40" w:rsidRPr="00720048" w14:paraId="71B035C5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6881A632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50D1C074" w14:textId="77777777" w:rsidR="00271E40" w:rsidRPr="00720048" w:rsidRDefault="00271E40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9D0F863" w14:textId="77777777" w:rsidR="00271E40" w:rsidRPr="00720048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0D5A411" w14:textId="77777777" w:rsidR="00271E40" w:rsidRPr="00720048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F03D933" w14:textId="77777777" w:rsidR="00271E40" w:rsidRPr="00720048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271E40" w:rsidRPr="00720048" w14:paraId="2B084121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00BAD69" w14:textId="77777777" w:rsidR="00271E40" w:rsidRDefault="00271E40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6B75A5D" w14:textId="77777777" w:rsidR="00BE2DA5" w:rsidRDefault="00BE2DA5"/>
    <w:p w14:paraId="731297A5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B508A81" w14:textId="77777777" w:rsidR="000D2240" w:rsidRDefault="000D2240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271E40" w:rsidRPr="00610289" w14:paraId="6E54CEB5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BDE508D" w14:textId="77777777" w:rsidR="00271E40" w:rsidRPr="006E29B5" w:rsidRDefault="00271E40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2AC51B53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6B5FA6B" w14:textId="77777777" w:rsidR="00271E40" w:rsidRPr="006E29B5" w:rsidRDefault="00271E40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행</w:t>
            </w:r>
          </w:p>
        </w:tc>
      </w:tr>
      <w:tr w:rsidR="00271E40" w:rsidRPr="00720048" w14:paraId="124CD190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468AEEEA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5AFC55E8" w14:textId="77777777" w:rsidR="00271E40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D788963" w14:textId="77777777" w:rsidR="00271E40" w:rsidRPr="00C0732D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vAlign w:val="top"/>
          </w:tcPr>
          <w:p w14:paraId="343B6838" w14:textId="77777777" w:rsidR="00271E40" w:rsidRPr="00720048" w:rsidRDefault="00271E4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FFFFFF" w:themeColor="background1"/>
            </w:tcBorders>
            <w:vAlign w:val="top"/>
          </w:tcPr>
          <w:p w14:paraId="6619EA3C" w14:textId="77777777" w:rsidR="00271E40" w:rsidRPr="00720048" w:rsidRDefault="003E0C5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0B3BDAFD" w14:textId="77777777" w:rsidR="00271E40" w:rsidRPr="00720048" w:rsidRDefault="0032119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포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채점주제</w:t>
            </w:r>
            <w:r>
              <w:rPr>
                <w:rFonts w:hint="eastAsia"/>
                <w:b/>
                <w:bCs/>
              </w:rPr>
              <w:t xml:space="preserve"> (a)</w:t>
            </w:r>
            <w:r>
              <w:rPr>
                <w:rFonts w:hint="eastAsia"/>
                <w:b/>
                <w:bCs/>
              </w:rPr>
              <w:t>나</w:t>
            </w:r>
            <w:r>
              <w:rPr>
                <w:rFonts w:hint="eastAsia"/>
                <w:b/>
                <w:bCs/>
              </w:rPr>
              <w:t xml:space="preserve"> (b)</w:t>
            </w:r>
            <w:r>
              <w:rPr>
                <w:rFonts w:hint="eastAsia"/>
                <w:b/>
                <w:bCs/>
              </w:rPr>
              <w:t>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명시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달성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71E40" w:rsidRPr="00720048" w14:paraId="719C7D64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tcBorders>
              <w:left w:val="single" w:sz="4" w:space="0" w:color="E6EFF7"/>
            </w:tcBorders>
          </w:tcPr>
          <w:p w14:paraId="281036E3" w14:textId="77777777" w:rsidR="00271E40" w:rsidRPr="00720048" w:rsidRDefault="00271E40" w:rsidP="000D07B1">
            <w:pPr>
              <w:pStyle w:val="DetailedAssessmentStyleScoringIssues"/>
            </w:pPr>
          </w:p>
        </w:tc>
        <w:tc>
          <w:tcPr>
            <w:tcW w:w="994" w:type="dxa"/>
            <w:shd w:val="clear" w:color="auto" w:fill="E6EFF7"/>
          </w:tcPr>
          <w:p w14:paraId="11167770" w14:textId="77777777" w:rsidR="00271E40" w:rsidRPr="00C0732D" w:rsidRDefault="00271E40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right w:val="single" w:sz="4" w:space="0" w:color="FFFFFF" w:themeColor="background1"/>
            </w:tcBorders>
          </w:tcPr>
          <w:p w14:paraId="25F0B66A" w14:textId="77777777" w:rsidR="00271E40" w:rsidRPr="00720048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E92D93A" w14:textId="77777777" w:rsidR="00271E40" w:rsidRPr="00720048" w:rsidRDefault="003E0C55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  <w:tc>
          <w:tcPr>
            <w:tcW w:w="2898" w:type="dxa"/>
            <w:tcBorders>
              <w:left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02A43BF3" w14:textId="77777777" w:rsidR="00271E40" w:rsidRPr="00887B2C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</w:p>
        </w:tc>
      </w:tr>
      <w:tr w:rsidR="00271E40" w:rsidRPr="00720048" w14:paraId="1845D8D4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right w:val="single" w:sz="4" w:space="0" w:color="E6EFF7"/>
            </w:tcBorders>
          </w:tcPr>
          <w:p w14:paraId="1B83544D" w14:textId="77777777" w:rsidR="00271E40" w:rsidRDefault="00271E40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A9C0219" w14:textId="77777777" w:rsidR="00BE2DA5" w:rsidRDefault="00BE2DA5"/>
    <w:p w14:paraId="5E09650D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9769A1C" w14:textId="77777777" w:rsidR="000D2240" w:rsidRDefault="000D2240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8"/>
        <w:gridCol w:w="994"/>
        <w:gridCol w:w="2897"/>
        <w:gridCol w:w="2897"/>
        <w:gridCol w:w="2898"/>
      </w:tblGrid>
      <w:tr w:rsidR="00271E40" w:rsidRPr="00610289" w14:paraId="7DF648EB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602FDB6" w14:textId="77777777" w:rsidR="00271E40" w:rsidRPr="006E29B5" w:rsidRDefault="00271E40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14:paraId="7BCC0B47" w14:textId="77777777" w:rsidR="00271E40" w:rsidRDefault="00271E40" w:rsidP="000D07B1">
            <w:pPr>
              <w:pStyle w:val="DetailedAssessmentStyleLeftcolumntext"/>
            </w:pPr>
          </w:p>
        </w:tc>
        <w:tc>
          <w:tcPr>
            <w:tcW w:w="968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DD98CAA" w14:textId="77777777" w:rsidR="00271E40" w:rsidRPr="006E29B5" w:rsidRDefault="00271E40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ETP</w:t>
            </w:r>
            <w:r>
              <w:rPr>
                <w:rFonts w:hint="eastAsia"/>
                <w:b w:val="0"/>
              </w:rPr>
              <w:t>종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사망률을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최소화시키기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위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대안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271E40" w:rsidRPr="007113B1" w14:paraId="16A57356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shd w:val="clear" w:color="auto" w:fill="F2F2F2" w:themeFill="background1" w:themeFillShade="F2"/>
          </w:tcPr>
          <w:p w14:paraId="6C58668A" w14:textId="77777777" w:rsidR="00271E40" w:rsidRPr="00720048" w:rsidRDefault="00271E40" w:rsidP="000D07B1">
            <w:pPr>
              <w:pStyle w:val="DetailedAssessmentStyleLeftcolumntext"/>
            </w:pPr>
          </w:p>
        </w:tc>
        <w:tc>
          <w:tcPr>
            <w:tcW w:w="994" w:type="dxa"/>
            <w:shd w:val="clear" w:color="auto" w:fill="E6EFF7"/>
          </w:tcPr>
          <w:p w14:paraId="1662B00D" w14:textId="77777777" w:rsidR="00271E40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63089632" w14:textId="77777777" w:rsidR="00271E40" w:rsidRPr="00C0732D" w:rsidRDefault="00271E40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5B76F433" w14:textId="77777777" w:rsidR="00271E40" w:rsidRPr="007113B1" w:rsidRDefault="0071471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검토</w:t>
            </w:r>
            <w:r>
              <w:rPr>
                <w:rFonts w:hint="eastAsia"/>
              </w:rPr>
              <w:t>했다</w:t>
            </w:r>
            <w:r>
              <w:rPr>
                <w:rFonts w:hint="eastAsia"/>
              </w:rPr>
              <w:t>.</w:t>
            </w:r>
          </w:p>
        </w:tc>
        <w:tc>
          <w:tcPr>
            <w:tcW w:w="2897" w:type="dxa"/>
            <w:tcBorders>
              <w:bottom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7D8321EA" w14:textId="77777777" w:rsidR="00271E40" w:rsidRPr="007113B1" w:rsidRDefault="00A7589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</w:t>
            </w:r>
            <w:r>
              <w:rPr>
                <w:rFonts w:hint="eastAsia"/>
              </w:rPr>
              <w:t>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8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F2F2F2" w:themeFill="background1" w:themeFillShade="F2"/>
            <w:vAlign w:val="top"/>
          </w:tcPr>
          <w:p w14:paraId="2AB90299" w14:textId="77777777" w:rsidR="00271E40" w:rsidRPr="007113B1" w:rsidRDefault="000E4B4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소화시키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용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년마다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</w:t>
            </w:r>
            <w:r>
              <w:rPr>
                <w:rFonts w:hint="eastAsia"/>
              </w:rPr>
              <w:t>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왔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71E40" w:rsidRPr="00720048" w14:paraId="45034EC1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  <w:vMerge/>
            <w:shd w:val="clear" w:color="auto" w:fill="F2F2F2" w:themeFill="background1" w:themeFillShade="F2"/>
          </w:tcPr>
          <w:p w14:paraId="64467638" w14:textId="77777777" w:rsidR="00271E40" w:rsidRPr="00720048" w:rsidRDefault="00271E40" w:rsidP="000D07B1">
            <w:pPr>
              <w:pStyle w:val="DetailedAssessmentStyleLeftcolumntext"/>
            </w:pPr>
          </w:p>
        </w:tc>
        <w:tc>
          <w:tcPr>
            <w:tcW w:w="994" w:type="dxa"/>
            <w:tcBorders>
              <w:right w:val="single" w:sz="4" w:space="0" w:color="E6EFF7"/>
            </w:tcBorders>
            <w:shd w:val="clear" w:color="auto" w:fill="E6EFF7"/>
          </w:tcPr>
          <w:p w14:paraId="7E322339" w14:textId="77777777" w:rsidR="00271E40" w:rsidRPr="00C0732D" w:rsidRDefault="00271E40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47E3C96" w14:textId="77777777" w:rsidR="00271E40" w:rsidRPr="00720048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9E7427F" w14:textId="77777777" w:rsidR="00271E40" w:rsidRPr="00720048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7EEF395" w14:textId="77777777" w:rsidR="00271E40" w:rsidRPr="00720048" w:rsidRDefault="00271E40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271E40" w:rsidRPr="00720048" w14:paraId="7FA7875A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gridSpan w:val="5"/>
            <w:tcBorders>
              <w:right w:val="single" w:sz="4" w:space="0" w:color="E6EFF7"/>
            </w:tcBorders>
            <w:shd w:val="clear" w:color="auto" w:fill="F2F2F2" w:themeFill="background1" w:themeFillShade="F2"/>
          </w:tcPr>
          <w:p w14:paraId="2AF121B9" w14:textId="77777777" w:rsidR="00271E40" w:rsidRDefault="00271E40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9007D08" w14:textId="77777777" w:rsidR="00BE2DA5" w:rsidRDefault="00BE2DA5"/>
    <w:p w14:paraId="02C98722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851D40F" w14:textId="77777777" w:rsidR="000D2240" w:rsidRDefault="000D2240"/>
    <w:tbl>
      <w:tblPr>
        <w:tblStyle w:val="TemplateTable"/>
        <w:tblW w:w="10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54"/>
      </w:tblGrid>
      <w:tr w:rsidR="00271E40" w:rsidRPr="00720048" w14:paraId="45AF865E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640F97A" w14:textId="77777777" w:rsidR="00271E40" w:rsidRPr="006E29B5" w:rsidRDefault="00271E40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79C29285" w14:textId="77777777" w:rsidR="00BE2DA5" w:rsidRDefault="00BE2DA5" w:rsidP="000D2240"/>
    <w:p w14:paraId="387BF85F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6F41853" w14:textId="77777777" w:rsidR="00AB7B7F" w:rsidRDefault="00AB7B7F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E25510" w:rsidRPr="00720048" w14:paraId="440DC7AF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5D55EA63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5FB257BE" w14:textId="77777777" w:rsidR="00E25510" w:rsidRDefault="00E25510" w:rsidP="00E25510"/>
    <w:p w14:paraId="57DD05B0" w14:textId="77777777" w:rsidR="00E25510" w:rsidRDefault="009A4A38" w:rsidP="00E25510">
      <w:r>
        <w:rPr>
          <w:rFonts w:hint="eastAsia"/>
        </w:rPr>
        <w:lastRenderedPageBreak/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5301FD5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5D51F276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24201A0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9452966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50E9481F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BCF92DA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54183F2" w14:textId="77777777" w:rsidR="00665DBC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4D6FB115" w14:textId="77777777" w:rsidR="008521A1" w:rsidRPr="00A37FBB" w:rsidRDefault="008521A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2080B0C5" w14:textId="77777777" w:rsidR="00271E40" w:rsidRDefault="00271E40" w:rsidP="00271E40">
      <w:r>
        <w:rPr>
          <w:rFonts w:hint="eastAsia"/>
        </w:rPr>
        <w:br w:type="page"/>
      </w:r>
    </w:p>
    <w:p w14:paraId="040A3170" w14:textId="77777777" w:rsidR="00846C40" w:rsidRDefault="00846C40" w:rsidP="004C581E">
      <w:pPr>
        <w:pStyle w:val="DetailedAssessmentStyleSectionTitle"/>
      </w:pPr>
      <w:r>
        <w:rPr>
          <w:rFonts w:hint="eastAsia"/>
        </w:rPr>
        <w:lastRenderedPageBreak/>
        <w:t>PI 2.3.3 - ETP</w:t>
      </w:r>
      <w:r>
        <w:rPr>
          <w:rFonts w:hint="eastAsia"/>
        </w:rPr>
        <w:t>종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ETP species information)</w:t>
      </w:r>
    </w:p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18"/>
        <w:gridCol w:w="2764"/>
        <w:gridCol w:w="85"/>
        <w:gridCol w:w="2867"/>
        <w:gridCol w:w="25"/>
        <w:gridCol w:w="2835"/>
        <w:gridCol w:w="10"/>
      </w:tblGrid>
      <w:tr w:rsidR="000E4B45" w:rsidRPr="00720048" w14:paraId="41F50B9F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6174E30" w14:textId="77777777" w:rsidR="000E4B45" w:rsidRPr="00720048" w:rsidRDefault="000E4B45" w:rsidP="000D07B1">
            <w:pPr>
              <w:pStyle w:val="DetailedAssessmentStylePItop-left"/>
            </w:pPr>
            <w:r>
              <w:rPr>
                <w:rFonts w:hint="eastAsia"/>
              </w:rPr>
              <w:t>PI   2.3.3</w:t>
            </w:r>
          </w:p>
        </w:tc>
        <w:tc>
          <w:tcPr>
            <w:tcW w:w="8604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71F3945" w14:textId="77777777" w:rsidR="0018122F" w:rsidRDefault="0018122F" w:rsidP="0018122F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한다</w:t>
            </w:r>
            <w:r>
              <w:rPr>
                <w:rFonts w:hint="eastAsia"/>
              </w:rPr>
              <w:t>. (</w:t>
            </w:r>
            <w:r>
              <w:rPr>
                <w:rFonts w:hint="eastAsia"/>
              </w:rPr>
              <w:t>아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>).</w:t>
            </w:r>
          </w:p>
          <w:p w14:paraId="23E4B787" w14:textId="77777777" w:rsidR="0018122F" w:rsidRDefault="0018122F" w:rsidP="0018122F">
            <w:pPr>
              <w:pStyle w:val="DetailedAssessmentStyletopPItext"/>
              <w:numPr>
                <w:ilvl w:val="0"/>
                <w:numId w:val="4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전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  <w:p w14:paraId="18617702" w14:textId="77777777" w:rsidR="0018122F" w:rsidRDefault="0018122F" w:rsidP="0018122F">
            <w:pPr>
              <w:pStyle w:val="DetailedAssessmentStyletopPItext"/>
              <w:numPr>
                <w:ilvl w:val="0"/>
                <w:numId w:val="4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리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  <w:p w14:paraId="6E1F4DB5" w14:textId="77777777" w:rsidR="000E4B45" w:rsidRPr="00720048" w:rsidRDefault="0018122F" w:rsidP="0018122F">
            <w:pPr>
              <w:pStyle w:val="DetailedAssessmentStyletopPItext"/>
              <w:numPr>
                <w:ilvl w:val="0"/>
                <w:numId w:val="4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</w:tr>
      <w:tr w:rsidR="000E4B45" w:rsidRPr="00720048" w14:paraId="46A44DD8" w14:textId="77777777" w:rsidTr="000D07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dxa"/>
            <w:gridSpan w:val="3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70CB97C5" w14:textId="77777777" w:rsidR="000E4B45" w:rsidRPr="00720048" w:rsidRDefault="000E4B45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764" w:type="dxa"/>
            <w:tcBorders>
              <w:top w:val="single" w:sz="4" w:space="0" w:color="FFFFFF" w:themeColor="background1"/>
            </w:tcBorders>
          </w:tcPr>
          <w:p w14:paraId="4D8A4592" w14:textId="77777777" w:rsidR="000E4B45" w:rsidRPr="00720048" w:rsidRDefault="000E4B45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977" w:type="dxa"/>
            <w:gridSpan w:val="3"/>
            <w:tcBorders>
              <w:top w:val="single" w:sz="4" w:space="0" w:color="FFFFFF" w:themeColor="background1"/>
            </w:tcBorders>
          </w:tcPr>
          <w:p w14:paraId="4C9BC62F" w14:textId="77777777" w:rsidR="000E4B45" w:rsidRPr="00720048" w:rsidRDefault="000E4B45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F0ED23E" w14:textId="77777777" w:rsidR="000E4B45" w:rsidRPr="00720048" w:rsidRDefault="000E4B45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0E4B45" w:rsidRPr="00610289" w14:paraId="6A6CB57A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single" w:sz="4" w:space="0" w:color="E6EFF7"/>
            </w:tcBorders>
          </w:tcPr>
          <w:p w14:paraId="284B2F96" w14:textId="77777777" w:rsidR="000E4B45" w:rsidRPr="00720048" w:rsidRDefault="000E4B45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676D5858" w14:textId="77777777" w:rsidR="000E4B45" w:rsidRPr="00720048" w:rsidRDefault="000E4B45" w:rsidP="000D07B1">
            <w:pPr>
              <w:pStyle w:val="DetailedAssessmentStyleScoringIssues"/>
            </w:pPr>
          </w:p>
        </w:tc>
        <w:tc>
          <w:tcPr>
            <w:tcW w:w="9588" w:type="dxa"/>
            <w:gridSpan w:val="8"/>
            <w:tcBorders>
              <w:right w:val="single" w:sz="4" w:space="0" w:color="E6EFF7"/>
            </w:tcBorders>
            <w:shd w:val="clear" w:color="auto" w:fill="E6EFF7"/>
          </w:tcPr>
          <w:p w14:paraId="68E3136A" w14:textId="77777777" w:rsidR="000E4B45" w:rsidRPr="00610289" w:rsidRDefault="000E4B45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성</w:t>
            </w:r>
          </w:p>
        </w:tc>
      </w:tr>
      <w:tr w:rsidR="000E4B45" w:rsidRPr="00720048" w14:paraId="229FF7D1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677AFFB4" w14:textId="77777777" w:rsidR="000E4B45" w:rsidRPr="00720048" w:rsidRDefault="000E4B45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74B09C4A" w14:textId="77777777" w:rsidR="000E4B45" w:rsidRDefault="000E4B45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3668C569" w14:textId="77777777" w:rsidR="000E4B45" w:rsidRPr="00720048" w:rsidRDefault="000E4B45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7" w:type="dxa"/>
            <w:gridSpan w:val="3"/>
            <w:tcBorders>
              <w:bottom w:val="single" w:sz="4" w:space="0" w:color="E6EFF7"/>
            </w:tcBorders>
            <w:vAlign w:val="top"/>
          </w:tcPr>
          <w:p w14:paraId="6C6A10CD" w14:textId="77777777" w:rsidR="0035633A" w:rsidRDefault="0035633A" w:rsidP="0035633A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산정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3C138980" w14:textId="77777777" w:rsidR="0035633A" w:rsidRDefault="0035633A" w:rsidP="0035633A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8EC53F" w14:textId="77777777" w:rsidR="0035633A" w:rsidRPr="004B7E44" w:rsidRDefault="0035633A" w:rsidP="0035633A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</w:p>
          <w:p w14:paraId="0431E240" w14:textId="77777777" w:rsidR="0035633A" w:rsidRDefault="0035633A" w:rsidP="0035633A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C154FF" w14:textId="77777777" w:rsidR="004B7E44" w:rsidRPr="0035633A" w:rsidRDefault="0035633A" w:rsidP="0035633A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&lt;PI 2.3.1&gt;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리스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체계</w:t>
            </w:r>
            <w:r>
              <w:rPr>
                <w:rFonts w:hint="eastAsia"/>
                <w:b/>
              </w:rPr>
              <w:t>(RBF)</w:t>
            </w:r>
            <w:r>
              <w:rPr>
                <w:rFonts w:hint="eastAsia"/>
                <w:b/>
              </w:rPr>
              <w:t>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>,</w:t>
            </w:r>
          </w:p>
          <w:p w14:paraId="7BE66066" w14:textId="77777777" w:rsidR="000E4B45" w:rsidRPr="00720048" w:rsidRDefault="0035633A" w:rsidP="0035633A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생산성</w:t>
            </w:r>
            <w:r>
              <w:rPr>
                <w:rFonts w:hint="eastAsia"/>
                <w:b/>
              </w:rPr>
              <w:t xml:space="preserve">(productivity)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민감성</w:t>
            </w:r>
            <w:r>
              <w:rPr>
                <w:rFonts w:hint="eastAsia"/>
                <w:b/>
              </w:rPr>
              <w:t>(susceptibility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산정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7" w:type="dxa"/>
            <w:tcBorders>
              <w:bottom w:val="single" w:sz="4" w:space="0" w:color="E6EFF7"/>
            </w:tcBorders>
            <w:vAlign w:val="top"/>
          </w:tcPr>
          <w:p w14:paraId="500D17DF" w14:textId="77777777" w:rsidR="00E55038" w:rsidRDefault="00E55038" w:rsidP="00E55038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복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협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판단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2159B8BB" w14:textId="77777777" w:rsidR="00E55038" w:rsidRDefault="00E55038" w:rsidP="00E55038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1094EF" w14:textId="77777777" w:rsidR="00E55038" w:rsidRPr="004B7E44" w:rsidRDefault="00E55038" w:rsidP="00E55038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</w:p>
          <w:p w14:paraId="392E54BD" w14:textId="77777777" w:rsidR="00E55038" w:rsidRDefault="00E55038" w:rsidP="00E55038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75AE2D" w14:textId="77777777" w:rsidR="00E55038" w:rsidRPr="00E55038" w:rsidRDefault="00E55038" w:rsidP="00E55038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&lt;PI 2.3.1&gt;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리스크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기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체계</w:t>
            </w:r>
            <w:r>
              <w:rPr>
                <w:rFonts w:hint="eastAsia"/>
                <w:b/>
              </w:rPr>
              <w:t>(RBF)</w:t>
            </w:r>
            <w:r>
              <w:rPr>
                <w:rFonts w:hint="eastAsia"/>
                <w:b/>
              </w:rPr>
              <w:t>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>,</w:t>
            </w:r>
          </w:p>
          <w:p w14:paraId="5AA7D42E" w14:textId="77777777" w:rsidR="000E4B45" w:rsidRPr="00720048" w:rsidRDefault="00E55038" w:rsidP="00E55038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생산성</w:t>
            </w:r>
            <w:r>
              <w:rPr>
                <w:rFonts w:hint="eastAsia"/>
                <w:b/>
              </w:rPr>
              <w:t xml:space="preserve">(productivity) </w:t>
            </w:r>
            <w:r>
              <w:rPr>
                <w:rFonts w:hint="eastAsia"/>
                <w:b/>
              </w:rPr>
              <w:t>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민감성</w:t>
            </w:r>
            <w:r>
              <w:rPr>
                <w:rFonts w:hint="eastAsia"/>
                <w:b/>
              </w:rPr>
              <w:t>(susceptibility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판단하기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gridSpan w:val="3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383CEC3" w14:textId="77777777" w:rsidR="000E4B45" w:rsidRPr="00720048" w:rsidRDefault="007213B1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영향성</w:t>
            </w:r>
            <w:proofErr w:type="spellEnd"/>
            <w:r>
              <w:rPr>
                <w:rFonts w:hint="eastAsia"/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사망률</w:t>
            </w:r>
            <w:r>
              <w:rPr>
                <w:rFonts w:hint="eastAsia"/>
                <w:b/>
                <w:bCs/>
              </w:rPr>
              <w:t xml:space="preserve">, </w:t>
            </w:r>
            <w:proofErr w:type="spellStart"/>
            <w:r>
              <w:rPr>
                <w:rFonts w:hint="eastAsia"/>
                <w:b/>
                <w:bCs/>
              </w:rPr>
              <w:t>부상률에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인하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도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야기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E4B45" w:rsidRPr="00720048" w14:paraId="6BAA0358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6DF2D2D5" w14:textId="77777777" w:rsidR="000E4B45" w:rsidRPr="00720048" w:rsidRDefault="000E4B45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178F2147" w14:textId="77777777" w:rsidR="000E4B45" w:rsidRPr="00720048" w:rsidRDefault="000E4B45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7" w:type="dxa"/>
            <w:gridSpan w:val="3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8FC69D9" w14:textId="77777777" w:rsidR="000E4B45" w:rsidRPr="00720048" w:rsidRDefault="000E4B45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675877E" w14:textId="77777777" w:rsidR="000E4B45" w:rsidRPr="00720048" w:rsidRDefault="000E4B45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gridSpan w:val="3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5DBC88F" w14:textId="77777777" w:rsidR="000E4B45" w:rsidRPr="00720048" w:rsidRDefault="000E4B45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0E4B45" w:rsidRPr="00720048" w14:paraId="1BC9EA04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tcBorders>
              <w:left w:val="single" w:sz="4" w:space="0" w:color="E6EFF7"/>
              <w:right w:val="single" w:sz="4" w:space="0" w:color="E6EFF7"/>
            </w:tcBorders>
          </w:tcPr>
          <w:p w14:paraId="744F284C" w14:textId="77777777" w:rsidR="000E4B45" w:rsidRDefault="000E4B45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C235F6A" w14:textId="77777777" w:rsidR="00BE2DA5" w:rsidRDefault="00BE2DA5"/>
    <w:p w14:paraId="641035AE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CE83BAF" w14:textId="77777777" w:rsidR="000D2240" w:rsidRDefault="000D2240"/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7"/>
        <w:gridCol w:w="2867"/>
        <w:gridCol w:w="2870"/>
      </w:tblGrid>
      <w:tr w:rsidR="000E4B45" w:rsidRPr="00610289" w14:paraId="1AE23F79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446A2DB" w14:textId="77777777" w:rsidR="000E4B45" w:rsidRPr="006E29B5" w:rsidRDefault="000E4B45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34E2962F" w14:textId="77777777" w:rsidR="000E4B45" w:rsidRDefault="000E4B45" w:rsidP="000D07B1">
            <w:pPr>
              <w:pStyle w:val="DetailedAssessmentStyleLeftcolumntext"/>
            </w:pPr>
          </w:p>
        </w:tc>
        <w:tc>
          <w:tcPr>
            <w:tcW w:w="958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3A84EC1" w14:textId="77777777" w:rsidR="000E4B45" w:rsidRPr="006E29B5" w:rsidRDefault="000E4B45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적합성</w:t>
            </w:r>
          </w:p>
        </w:tc>
      </w:tr>
      <w:tr w:rsidR="000E4B45" w:rsidRPr="00720048" w14:paraId="5937B220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74A9B416" w14:textId="77777777" w:rsidR="000E4B45" w:rsidRPr="00720048" w:rsidRDefault="000E4B45" w:rsidP="000D07B1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2D6E9380" w14:textId="77777777" w:rsidR="000E4B45" w:rsidRDefault="000E4B45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061D515F" w14:textId="77777777" w:rsidR="000E4B45" w:rsidRPr="00C0732D" w:rsidRDefault="000E4B45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7" w:type="dxa"/>
            <w:tcBorders>
              <w:bottom w:val="single" w:sz="4" w:space="0" w:color="E6EFF7"/>
            </w:tcBorders>
            <w:vAlign w:val="top"/>
          </w:tcPr>
          <w:p w14:paraId="2DC76202" w14:textId="77777777" w:rsidR="000E4B45" w:rsidRPr="00720048" w:rsidRDefault="000E4B4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해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7" w:type="dxa"/>
            <w:tcBorders>
              <w:bottom w:val="single" w:sz="4" w:space="0" w:color="E6EFF7"/>
            </w:tcBorders>
            <w:vAlign w:val="top"/>
          </w:tcPr>
          <w:p w14:paraId="5507BEEB" w14:textId="77777777" w:rsidR="000E4B45" w:rsidRPr="00720048" w:rsidRDefault="000E4B4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해지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영향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5340F32" w14:textId="77777777" w:rsidR="000E4B45" w:rsidRPr="00720048" w:rsidRDefault="000E4B4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TP</w:t>
            </w:r>
            <w:r>
              <w:rPr>
                <w:rFonts w:hint="eastAsia"/>
              </w:rPr>
              <w:t>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상률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뒷받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0E4B45" w:rsidRPr="00720048" w14:paraId="5BD27810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48B961F9" w14:textId="77777777" w:rsidR="000E4B45" w:rsidRPr="00720048" w:rsidRDefault="000E4B45" w:rsidP="000D07B1">
            <w:pPr>
              <w:pStyle w:val="DetailedAssessmentStyleLeftcolumntext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0AF059F6" w14:textId="77777777" w:rsidR="000E4B45" w:rsidRPr="00C0732D" w:rsidRDefault="000E4B45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1B7F74D" w14:textId="77777777" w:rsidR="000E4B45" w:rsidRPr="00720048" w:rsidRDefault="000E4B45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9972302" w14:textId="77777777" w:rsidR="000E4B45" w:rsidRPr="00720048" w:rsidRDefault="000E4B45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626DBFE" w14:textId="77777777" w:rsidR="000E4B45" w:rsidRPr="00720048" w:rsidRDefault="000E4B45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0E4B45" w:rsidRPr="00720048" w14:paraId="3749432D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454E105" w14:textId="77777777" w:rsidR="000E4B45" w:rsidRDefault="000E4B45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0A2DE55" w14:textId="77777777" w:rsidR="00BE2DA5" w:rsidRDefault="00BE2DA5"/>
    <w:p w14:paraId="53381335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945B82A" w14:textId="77777777" w:rsidR="000D2240" w:rsidRDefault="000D2240"/>
    <w:tbl>
      <w:tblPr>
        <w:tblStyle w:val="TemplateTable"/>
        <w:tblW w:w="103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0E4B45" w:rsidRPr="00720048" w14:paraId="6E389ADC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2B6E9EA" w14:textId="77777777" w:rsidR="000E4B45" w:rsidRPr="006E29B5" w:rsidRDefault="000E4B45" w:rsidP="000D07B1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0C99D6A5" w14:textId="77777777" w:rsidR="00BE2DA5" w:rsidRDefault="00BE2DA5" w:rsidP="000D2240"/>
    <w:p w14:paraId="04CC4100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2AE6544C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E25510" w:rsidRPr="00720048" w14:paraId="7320E715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613CC365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504E1853" w14:textId="77777777" w:rsidR="00E25510" w:rsidRDefault="00E25510" w:rsidP="00E25510"/>
    <w:p w14:paraId="5F080031" w14:textId="77777777" w:rsidR="00E25510" w:rsidRDefault="009A4A38" w:rsidP="00E2551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0FC420C" w14:textId="77777777" w:rsidR="00E25510" w:rsidRDefault="00E25510" w:rsidP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5E56F035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87EB5ED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01630B2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1E5ACA05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84A0F66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C3D9658" w14:textId="77777777" w:rsidR="00665DBC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41BD8316" w14:textId="77777777" w:rsidR="008521A1" w:rsidRPr="00A37FBB" w:rsidRDefault="008521A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1C04F24B" w14:textId="77777777" w:rsidR="000E4B45" w:rsidRDefault="000E4B45" w:rsidP="000E4B45">
      <w:r>
        <w:rPr>
          <w:rFonts w:hint="eastAsia"/>
        </w:rPr>
        <w:br w:type="page"/>
      </w:r>
    </w:p>
    <w:p w14:paraId="04CFDDDF" w14:textId="77777777" w:rsidR="00846C40" w:rsidRDefault="00846C40" w:rsidP="004C581E">
      <w:pPr>
        <w:pStyle w:val="DetailedAssessmentStyleSectionTitle"/>
      </w:pPr>
      <w:r>
        <w:rPr>
          <w:rFonts w:hint="eastAsia"/>
        </w:rPr>
        <w:lastRenderedPageBreak/>
        <w:t xml:space="preserve">PI 2.4.1 - </w:t>
      </w:r>
      <w:r>
        <w:rPr>
          <w:rFonts w:hint="eastAsia"/>
        </w:rPr>
        <w:t>서식지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Habitat Outcome)</w:t>
      </w:r>
    </w:p>
    <w:tbl>
      <w:tblPr>
        <w:tblStyle w:val="TemplateTable"/>
        <w:tblW w:w="103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58"/>
        <w:gridCol w:w="981"/>
        <w:gridCol w:w="2858"/>
        <w:gridCol w:w="2859"/>
        <w:gridCol w:w="2860"/>
      </w:tblGrid>
      <w:tr w:rsidR="007A4F5A" w:rsidRPr="00720048" w14:paraId="4E1D31BB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357F7773" w14:textId="77777777" w:rsidR="007A4F5A" w:rsidRPr="00720048" w:rsidRDefault="007A4F5A" w:rsidP="000D07B1">
            <w:pPr>
              <w:pStyle w:val="DetailedAssessmentStylePItop-left"/>
            </w:pPr>
            <w:r>
              <w:rPr>
                <w:rFonts w:hint="eastAsia"/>
              </w:rPr>
              <w:t>PI   2.4.1</w:t>
            </w:r>
          </w:p>
        </w:tc>
        <w:tc>
          <w:tcPr>
            <w:tcW w:w="85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6163C88" w14:textId="77777777" w:rsidR="007A4F5A" w:rsidRPr="00720048" w:rsidRDefault="00495A7A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업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기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할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한다</w:t>
            </w:r>
            <w:r>
              <w:rPr>
                <w:rFonts w:hint="eastAsia"/>
              </w:rPr>
              <w:t>.</w:t>
            </w:r>
          </w:p>
        </w:tc>
      </w:tr>
      <w:tr w:rsidR="007A4F5A" w:rsidRPr="00720048" w14:paraId="5322ACE3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5109A461" w14:textId="77777777" w:rsidR="007A4F5A" w:rsidRPr="00720048" w:rsidRDefault="007A4F5A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58" w:type="dxa"/>
            <w:tcBorders>
              <w:top w:val="single" w:sz="4" w:space="0" w:color="FFFFFF" w:themeColor="background1"/>
            </w:tcBorders>
          </w:tcPr>
          <w:p w14:paraId="79F40815" w14:textId="77777777" w:rsidR="007A4F5A" w:rsidRPr="00720048" w:rsidRDefault="007A4F5A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59" w:type="dxa"/>
            <w:tcBorders>
              <w:top w:val="single" w:sz="4" w:space="0" w:color="FFFFFF" w:themeColor="background1"/>
            </w:tcBorders>
          </w:tcPr>
          <w:p w14:paraId="21E70E95" w14:textId="77777777" w:rsidR="007A4F5A" w:rsidRPr="00720048" w:rsidRDefault="007A4F5A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6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82734D5" w14:textId="77777777" w:rsidR="007A4F5A" w:rsidRPr="00720048" w:rsidRDefault="007A4F5A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7A4F5A" w:rsidRPr="00610289" w14:paraId="3984F63D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 w:val="restart"/>
            <w:tcBorders>
              <w:left w:val="single" w:sz="4" w:space="0" w:color="E6EFF7"/>
            </w:tcBorders>
          </w:tcPr>
          <w:p w14:paraId="744F74AD" w14:textId="77777777" w:rsidR="007A4F5A" w:rsidRPr="00720048" w:rsidRDefault="007A4F5A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273C067D" w14:textId="77777777" w:rsidR="007A4F5A" w:rsidRPr="00720048" w:rsidRDefault="007A4F5A" w:rsidP="000D07B1">
            <w:pPr>
              <w:pStyle w:val="DetailedAssessmentStyleScoringIssues"/>
            </w:pPr>
          </w:p>
        </w:tc>
        <w:tc>
          <w:tcPr>
            <w:tcW w:w="9558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44D1A3C8" w14:textId="77777777" w:rsidR="007A4F5A" w:rsidRPr="00610289" w:rsidRDefault="007A4F5A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어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7A4F5A" w:rsidRPr="00720048" w14:paraId="5B8B8C96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3CE7600C" w14:textId="77777777" w:rsidR="007A4F5A" w:rsidRPr="00720048" w:rsidRDefault="007A4F5A" w:rsidP="000D07B1">
            <w:pPr>
              <w:pStyle w:val="DetailedAssessmentStyleScoringIssues"/>
            </w:pPr>
          </w:p>
        </w:tc>
        <w:tc>
          <w:tcPr>
            <w:tcW w:w="981" w:type="dxa"/>
            <w:shd w:val="clear" w:color="auto" w:fill="E6EFF7"/>
          </w:tcPr>
          <w:p w14:paraId="135C76B1" w14:textId="77777777" w:rsidR="007A4F5A" w:rsidRDefault="007A4F5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5D421EF8" w14:textId="77777777" w:rsidR="007A4F5A" w:rsidRPr="00720048" w:rsidRDefault="007A4F5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  <w:tcBorders>
              <w:bottom w:val="single" w:sz="4" w:space="0" w:color="E6EFF7"/>
            </w:tcBorders>
            <w:vAlign w:val="top"/>
          </w:tcPr>
          <w:p w14:paraId="4CAAF28D" w14:textId="77777777" w:rsidR="007A4F5A" w:rsidRPr="002B61E5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주로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어업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일어나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낮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  <w:tc>
          <w:tcPr>
            <w:tcW w:w="2859" w:type="dxa"/>
            <w:tcBorders>
              <w:bottom w:val="single" w:sz="4" w:space="0" w:color="E6EFF7"/>
            </w:tcBorders>
            <w:vAlign w:val="top"/>
          </w:tcPr>
          <w:p w14:paraId="5527D89F" w14:textId="77777777" w:rsidR="007A4F5A" w:rsidRPr="002B61E5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주로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어업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일어나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매우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낮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  <w:tc>
          <w:tcPr>
            <w:tcW w:w="286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4AE3DF3" w14:textId="77777777" w:rsidR="007A4F5A" w:rsidRPr="002B61E5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주로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어업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일어나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낮다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증거</w:t>
            </w:r>
            <w:r>
              <w:rPr>
                <w:rFonts w:hint="eastAsia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있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</w:tr>
      <w:tr w:rsidR="007A4F5A" w:rsidRPr="00720048" w14:paraId="342093F4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139D3355" w14:textId="77777777" w:rsidR="007A4F5A" w:rsidRPr="00720048" w:rsidRDefault="007A4F5A" w:rsidP="000D07B1">
            <w:pPr>
              <w:pStyle w:val="DetailedAssessmentStyleScoringIssues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10C6F962" w14:textId="77777777" w:rsidR="007A4F5A" w:rsidRPr="00C0732D" w:rsidRDefault="007A4F5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C59CC3D" w14:textId="77777777" w:rsidR="007A4F5A" w:rsidRPr="00D72181" w:rsidRDefault="007A4F5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BFD1D5F" w14:textId="77777777" w:rsidR="007A4F5A" w:rsidRPr="00D72181" w:rsidRDefault="007A4F5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85C9DDB" w14:textId="77777777" w:rsidR="007A4F5A" w:rsidRPr="00D72181" w:rsidRDefault="007A4F5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A4F5A" w:rsidRPr="00720048" w14:paraId="79B2644D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0D8D6B9" w14:textId="77777777" w:rsidR="007A4F5A" w:rsidRDefault="007A4F5A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BBEC9CB" w14:textId="77777777" w:rsidR="00BE2DA5" w:rsidRDefault="00BE2DA5"/>
    <w:p w14:paraId="71505945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27D94D1" w14:textId="77777777" w:rsidR="000D2240" w:rsidRDefault="000D2240"/>
    <w:tbl>
      <w:tblPr>
        <w:tblStyle w:val="TemplateTable"/>
        <w:tblW w:w="103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58"/>
        <w:gridCol w:w="981"/>
        <w:gridCol w:w="2858"/>
        <w:gridCol w:w="2859"/>
        <w:gridCol w:w="2860"/>
      </w:tblGrid>
      <w:tr w:rsidR="007A4F5A" w:rsidRPr="00610289" w14:paraId="784F03F0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6C2ED5F" w14:textId="77777777" w:rsidR="007A4F5A" w:rsidRPr="006E29B5" w:rsidRDefault="007A4F5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4F190803" w14:textId="77777777" w:rsidR="007A4F5A" w:rsidRDefault="007A4F5A" w:rsidP="000D07B1">
            <w:pPr>
              <w:pStyle w:val="DetailedAssessmentStyleScoringIssues"/>
            </w:pPr>
          </w:p>
        </w:tc>
        <w:tc>
          <w:tcPr>
            <w:tcW w:w="955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E554544" w14:textId="77777777" w:rsidR="007A4F5A" w:rsidRPr="006E29B5" w:rsidRDefault="007A4F5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VME </w:t>
            </w:r>
            <w:r>
              <w:rPr>
                <w:rFonts w:hint="eastAsia"/>
                <w:b w:val="0"/>
              </w:rPr>
              <w:t>서식지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7A4F5A" w:rsidRPr="007113B1" w14:paraId="40215CAE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0A56FDE9" w14:textId="77777777" w:rsidR="007A4F5A" w:rsidRPr="00720048" w:rsidRDefault="007A4F5A" w:rsidP="000D07B1">
            <w:pPr>
              <w:pStyle w:val="DetailedAssessmentStyleScoringIssues"/>
            </w:pPr>
          </w:p>
        </w:tc>
        <w:tc>
          <w:tcPr>
            <w:tcW w:w="981" w:type="dxa"/>
            <w:shd w:val="clear" w:color="auto" w:fill="E6EFF7"/>
          </w:tcPr>
          <w:p w14:paraId="46578087" w14:textId="77777777" w:rsidR="007A4F5A" w:rsidRDefault="007A4F5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5EA8D51" w14:textId="77777777" w:rsidR="007A4F5A" w:rsidRPr="00720048" w:rsidRDefault="007A4F5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  <w:tcBorders>
              <w:bottom w:val="single" w:sz="4" w:space="0" w:color="E6EFF7"/>
            </w:tcBorders>
            <w:vAlign w:val="top"/>
          </w:tcPr>
          <w:p w14:paraId="323C20D6" w14:textId="77777777" w:rsidR="007A4F5A" w:rsidRPr="002B61E5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VME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낮다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. </w:t>
            </w:r>
          </w:p>
          <w:p w14:paraId="47C4855D" w14:textId="77777777" w:rsidR="007A4F5A" w:rsidRPr="002B61E5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</w:p>
        </w:tc>
        <w:tc>
          <w:tcPr>
            <w:tcW w:w="2859" w:type="dxa"/>
            <w:tcBorders>
              <w:bottom w:val="single" w:sz="4" w:space="0" w:color="E6EFF7"/>
            </w:tcBorders>
            <w:vAlign w:val="top"/>
          </w:tcPr>
          <w:p w14:paraId="593D0F89" w14:textId="77777777" w:rsidR="007A4F5A" w:rsidRPr="002B61E5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VME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매우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낮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  <w:tc>
          <w:tcPr>
            <w:tcW w:w="286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689D0F1" w14:textId="77777777" w:rsidR="007A4F5A" w:rsidRPr="002B61E5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2F2F2" w:themeFill="background1" w:themeFillShade="F2"/>
              </w:rPr>
            </w:pPr>
            <w:proofErr w:type="spellStart"/>
            <w:r>
              <w:rPr>
                <w:rFonts w:hint="eastAsia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VME </w:t>
            </w:r>
            <w:r>
              <w:rPr>
                <w:rFonts w:hint="eastAsia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낮다는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hd w:val="clear" w:color="auto" w:fill="F2F2F2" w:themeFill="background1" w:themeFillShade="F2"/>
              </w:rPr>
              <w:t>증거</w:t>
            </w:r>
            <w:r>
              <w:rPr>
                <w:rFonts w:hint="eastAsia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hd w:val="clear" w:color="auto" w:fill="F2F2F2" w:themeFill="background1" w:themeFillShade="F2"/>
              </w:rPr>
              <w:t>있다</w:t>
            </w:r>
            <w:r>
              <w:rPr>
                <w:rFonts w:hint="eastAsia"/>
                <w:shd w:val="clear" w:color="auto" w:fill="F2F2F2" w:themeFill="background1" w:themeFillShade="F2"/>
              </w:rPr>
              <w:t>.</w:t>
            </w:r>
          </w:p>
        </w:tc>
      </w:tr>
      <w:tr w:rsidR="007A4F5A" w:rsidRPr="00720048" w14:paraId="27DAA8F9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5AED62B7" w14:textId="77777777" w:rsidR="007A4F5A" w:rsidRPr="00720048" w:rsidRDefault="007A4F5A" w:rsidP="000D07B1">
            <w:pPr>
              <w:pStyle w:val="DetailedAssessmentStyleScoringIssues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5FF0E8B6" w14:textId="77777777" w:rsidR="007A4F5A" w:rsidRPr="00BF2DE9" w:rsidRDefault="007A4F5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81C6CFA" w14:textId="77777777" w:rsidR="007A4F5A" w:rsidRPr="00BF2DE9" w:rsidRDefault="007A4F5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5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58D8B03" w14:textId="77777777" w:rsidR="007A4F5A" w:rsidRPr="00BF2DE9" w:rsidRDefault="007A4F5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6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21AC3EA" w14:textId="77777777" w:rsidR="007A4F5A" w:rsidRPr="00BF2DE9" w:rsidRDefault="007A4F5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7A4F5A" w:rsidRPr="00720048" w14:paraId="7C49A18D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A911E72" w14:textId="77777777" w:rsidR="007A4F5A" w:rsidRDefault="007A4F5A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FC78985" w14:textId="77777777" w:rsidR="00BE2DA5" w:rsidRDefault="00BE2DA5"/>
    <w:p w14:paraId="14F3915B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. VME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5F1C01F6" w14:textId="77777777" w:rsidR="00806BE4" w:rsidRDefault="00806BE4"/>
    <w:tbl>
      <w:tblPr>
        <w:tblStyle w:val="TemplateTable"/>
        <w:tblW w:w="103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58"/>
        <w:gridCol w:w="981"/>
        <w:gridCol w:w="2858"/>
        <w:gridCol w:w="2859"/>
        <w:gridCol w:w="2860"/>
      </w:tblGrid>
      <w:tr w:rsidR="007A4F5A" w:rsidRPr="00610289" w14:paraId="0E0DA5E0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0841328" w14:textId="77777777" w:rsidR="007A4F5A" w:rsidRPr="006E29B5" w:rsidRDefault="007A4F5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75DFC8BC" w14:textId="77777777" w:rsidR="007A4F5A" w:rsidRDefault="007A4F5A" w:rsidP="000D07B1">
            <w:pPr>
              <w:pStyle w:val="DetailedAssessmentStyleLeftcolumntext"/>
            </w:pPr>
          </w:p>
        </w:tc>
        <w:tc>
          <w:tcPr>
            <w:tcW w:w="955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524C105" w14:textId="77777777" w:rsidR="007A4F5A" w:rsidRPr="006E29B5" w:rsidRDefault="007A4F5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서식지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태</w:t>
            </w:r>
          </w:p>
        </w:tc>
      </w:tr>
      <w:tr w:rsidR="007A4F5A" w:rsidRPr="008904EF" w14:paraId="4AB6B269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3CA139AC" w14:textId="77777777" w:rsidR="007A4F5A" w:rsidRPr="00720048" w:rsidRDefault="007A4F5A" w:rsidP="000D07B1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102E5746" w14:textId="77777777" w:rsidR="007A4F5A" w:rsidRDefault="007A4F5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5CD6DF76" w14:textId="77777777" w:rsidR="007A4F5A" w:rsidRPr="00720048" w:rsidRDefault="007A4F5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8" w:type="dxa"/>
            <w:vAlign w:val="top"/>
          </w:tcPr>
          <w:p w14:paraId="3A479333" w14:textId="77777777" w:rsidR="007A4F5A" w:rsidRPr="00720048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  <w:vAlign w:val="top"/>
          </w:tcPr>
          <w:p w14:paraId="66E6E37E" w14:textId="77777777" w:rsidR="007A4F5A" w:rsidRPr="00720048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0" w:type="dxa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42B23C0E" w14:textId="77777777" w:rsidR="007A4F5A" w:rsidRPr="008904EF" w:rsidRDefault="007A4F5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UoA</w:t>
            </w:r>
            <w:proofErr w:type="spellEnd"/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부차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서식지의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구조와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기능을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심각하거나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돌이킬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수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없는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지점까지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저해할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가능성이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적다는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b/>
                <w:bCs/>
                <w:szCs w:val="20"/>
                <w:shd w:val="clear" w:color="auto" w:fill="F2F2F2" w:themeFill="background1" w:themeFillShade="F2"/>
              </w:rPr>
              <w:t>증거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가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있다</w:t>
            </w:r>
            <w:r>
              <w:rPr>
                <w:rFonts w:hint="eastAsia"/>
                <w:szCs w:val="20"/>
                <w:shd w:val="clear" w:color="auto" w:fill="F2F2F2" w:themeFill="background1" w:themeFillShade="F2"/>
              </w:rP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7A4F5A" w:rsidRPr="00720048" w14:paraId="3563E399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  <w:tcBorders>
              <w:left w:val="single" w:sz="4" w:space="0" w:color="E6EFF7"/>
            </w:tcBorders>
          </w:tcPr>
          <w:p w14:paraId="5DE7515E" w14:textId="77777777" w:rsidR="007A4F5A" w:rsidRPr="00720048" w:rsidRDefault="007A4F5A" w:rsidP="000D07B1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0E295A38" w14:textId="77777777" w:rsidR="007A4F5A" w:rsidRPr="00C0732D" w:rsidRDefault="007A4F5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8" w:type="dxa"/>
            <w:tcBorders>
              <w:bottom w:val="single" w:sz="4" w:space="0" w:color="E6EFF7"/>
              <w:right w:val="single" w:sz="4" w:space="0" w:color="FFFFFF" w:themeColor="background1"/>
            </w:tcBorders>
            <w:vAlign w:val="top"/>
          </w:tcPr>
          <w:p w14:paraId="6376CC5D" w14:textId="77777777" w:rsidR="007A4F5A" w:rsidRPr="00720048" w:rsidRDefault="007A4F5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9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FFFFFF" w:themeColor="background1"/>
            </w:tcBorders>
          </w:tcPr>
          <w:p w14:paraId="5F8B0A90" w14:textId="77777777" w:rsidR="007A4F5A" w:rsidRPr="00720048" w:rsidRDefault="007A4F5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0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4211D09" w14:textId="77777777" w:rsidR="007A4F5A" w:rsidRPr="00720048" w:rsidRDefault="007A4F5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7A4F5A" w:rsidRPr="00720048" w14:paraId="4AE1A6FB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41F2BD7" w14:textId="77777777" w:rsidR="007A4F5A" w:rsidRDefault="007A4F5A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DCFB6C9" w14:textId="77777777" w:rsidR="00BE2DA5" w:rsidRDefault="00BE2DA5"/>
    <w:p w14:paraId="34A4216D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7A3155D" w14:textId="77777777" w:rsidR="000D2240" w:rsidRDefault="000D2240"/>
    <w:tbl>
      <w:tblPr>
        <w:tblStyle w:val="TemplateTable"/>
        <w:tblW w:w="103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0316"/>
      </w:tblGrid>
      <w:tr w:rsidR="007A4F5A" w:rsidRPr="00720048" w14:paraId="0799BA7E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6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6773E31" w14:textId="77777777" w:rsidR="007A4F5A" w:rsidRPr="006E29B5" w:rsidRDefault="007A4F5A" w:rsidP="000D07B1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2F941B56" w14:textId="77777777" w:rsidR="00BE2DA5" w:rsidRDefault="00BE2DA5" w:rsidP="000D2240"/>
    <w:p w14:paraId="5FE9887C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1D25D983" w14:textId="77777777" w:rsidR="00E25510" w:rsidRDefault="00E25510" w:rsidP="000D2240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E25510" w:rsidRPr="00720048" w14:paraId="7E2D5646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50162F9C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2C53BD22" w14:textId="77777777" w:rsidR="00E25510" w:rsidRDefault="00E25510" w:rsidP="00E25510"/>
    <w:p w14:paraId="238B8504" w14:textId="77777777" w:rsidR="00E25510" w:rsidRDefault="009A4A38" w:rsidP="00E2551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A7A9EC1" w14:textId="77777777" w:rsidR="00AB7B7F" w:rsidRDefault="00AB7B7F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3D65B37B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D2923B7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E4BCF89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4EB45DE6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1A34124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F06B22E" w14:textId="77777777" w:rsidR="00665DBC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6EEE8013" w14:textId="77777777" w:rsidR="008521A1" w:rsidRPr="00A37FBB" w:rsidRDefault="008521A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78832A46" w14:textId="77777777" w:rsidR="007A4F5A" w:rsidRDefault="007A4F5A" w:rsidP="007A4F5A">
      <w:r>
        <w:rPr>
          <w:rFonts w:hint="eastAsia"/>
        </w:rPr>
        <w:br w:type="page"/>
      </w:r>
    </w:p>
    <w:p w14:paraId="5AF9CAF2" w14:textId="77777777" w:rsidR="00846C40" w:rsidRDefault="00846C40" w:rsidP="004C581E">
      <w:pPr>
        <w:pStyle w:val="DetailedAssessmentStyleSectionTitle"/>
      </w:pPr>
      <w:r>
        <w:rPr>
          <w:rFonts w:hint="eastAsia"/>
        </w:rPr>
        <w:lastRenderedPageBreak/>
        <w:t xml:space="preserve">PI 2.4.2 - </w:t>
      </w:r>
      <w:r>
        <w:rPr>
          <w:rFonts w:hint="eastAsia"/>
        </w:rPr>
        <w:t>서식지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(Habitat Management)</w:t>
      </w:r>
    </w:p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3006"/>
      </w:tblGrid>
      <w:tr w:rsidR="0067758A" w:rsidRPr="00720048" w14:paraId="13DAAC2B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3BEB8825" w14:textId="77777777" w:rsidR="0067758A" w:rsidRPr="00720048" w:rsidRDefault="0067758A" w:rsidP="000D07B1">
            <w:pPr>
              <w:pStyle w:val="DetailedAssessmentStylePItop-left"/>
            </w:pPr>
            <w:r>
              <w:rPr>
                <w:rFonts w:hint="eastAsia"/>
              </w:rPr>
              <w:t>PI   2.4.2</w:t>
            </w:r>
          </w:p>
        </w:tc>
        <w:tc>
          <w:tcPr>
            <w:tcW w:w="87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5D2D24D" w14:textId="77777777" w:rsidR="0067758A" w:rsidRPr="00720048" w:rsidRDefault="00DF45F8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7758A" w:rsidRPr="00720048" w14:paraId="1109DEA1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470B9914" w14:textId="77777777" w:rsidR="0067758A" w:rsidRPr="00720048" w:rsidRDefault="0067758A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22FC7B98" w14:textId="77777777" w:rsidR="0067758A" w:rsidRPr="00720048" w:rsidRDefault="0067758A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4B1E3C34" w14:textId="77777777" w:rsidR="0067758A" w:rsidRPr="00720048" w:rsidRDefault="0067758A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1F86364" w14:textId="77777777" w:rsidR="0067758A" w:rsidRPr="00720048" w:rsidRDefault="0067758A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67758A" w:rsidRPr="001C3237" w14:paraId="462520C7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42AE7E29" w14:textId="77777777" w:rsidR="0067758A" w:rsidRPr="00720048" w:rsidRDefault="0067758A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3B2AC329" w14:textId="77777777" w:rsidR="0067758A" w:rsidRPr="00720048" w:rsidRDefault="0067758A" w:rsidP="000D07B1">
            <w:pPr>
              <w:pStyle w:val="DetailedAssessmentStyleScoringIssues"/>
            </w:pPr>
          </w:p>
        </w:tc>
        <w:tc>
          <w:tcPr>
            <w:tcW w:w="9726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28DD4AF" w14:textId="77777777" w:rsidR="0067758A" w:rsidRPr="001C3237" w:rsidRDefault="0067758A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전략</w:t>
            </w:r>
          </w:p>
        </w:tc>
      </w:tr>
      <w:tr w:rsidR="0067758A" w:rsidRPr="00720048" w14:paraId="62DC3E7D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19675F04" w14:textId="77777777" w:rsidR="0067758A" w:rsidRPr="00720048" w:rsidRDefault="0067758A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2DB4E56F" w14:textId="77777777" w:rsidR="0067758A" w:rsidRDefault="0067758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0FD2AA05" w14:textId="77777777" w:rsidR="0067758A" w:rsidRPr="00720048" w:rsidRDefault="0067758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1FD13B5D" w14:textId="77777777" w:rsidR="0067758A" w:rsidRPr="00720048" w:rsidRDefault="0067758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80</w:t>
            </w:r>
            <w:r>
              <w:rPr>
                <w:rFonts w:hint="eastAsia"/>
              </w:rPr>
              <w:t>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38DF2571" w14:textId="77777777" w:rsidR="0067758A" w:rsidRPr="00720048" w:rsidRDefault="0067758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80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300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3AC44E7" w14:textId="32AE118F" w:rsidR="0067758A" w:rsidRPr="00720048" w:rsidRDefault="00E3471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MSC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비</w:t>
            </w: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>,</w:t>
            </w:r>
            <w:r w:rsidR="007034BC">
              <w:t xml:space="preserve"> </w:t>
            </w:r>
            <w:r>
              <w:rPr>
                <w:rFonts w:hint="eastAsia"/>
                <w:b/>
                <w:bCs/>
              </w:rPr>
              <w:t>그리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련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자연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양식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7758A" w:rsidRPr="00720048" w14:paraId="3CEE94CE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65622D1" w14:textId="77777777" w:rsidR="0067758A" w:rsidRPr="00720048" w:rsidRDefault="0067758A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21828ADD" w14:textId="77777777" w:rsidR="0067758A" w:rsidRPr="00720048" w:rsidRDefault="0067758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815F915" w14:textId="77777777" w:rsidR="0067758A" w:rsidRPr="00720048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E016854" w14:textId="77777777" w:rsidR="0067758A" w:rsidRPr="00720048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300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70C4637" w14:textId="77777777" w:rsidR="0067758A" w:rsidRPr="00720048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7758A" w:rsidRPr="00720048" w14:paraId="5E9862E3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7CF8119" w14:textId="77777777" w:rsidR="0067758A" w:rsidRDefault="0067758A" w:rsidP="000D07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17169142" w14:textId="77777777" w:rsidR="00BE2DA5" w:rsidRDefault="00BE2DA5"/>
    <w:p w14:paraId="57CF4EF1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71455B5" w14:textId="77777777" w:rsidR="000D2240" w:rsidRDefault="000D2240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3006"/>
      </w:tblGrid>
      <w:tr w:rsidR="0067758A" w:rsidRPr="00864E88" w14:paraId="71481B4B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228D8A4" w14:textId="77777777" w:rsidR="0067758A" w:rsidRPr="006E29B5" w:rsidRDefault="0067758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240C0E41" w14:textId="77777777" w:rsidR="0067758A" w:rsidRPr="00720048" w:rsidRDefault="0067758A" w:rsidP="000D07B1">
            <w:pPr>
              <w:pStyle w:val="DetailedAssessmentStyleScoringIssues"/>
            </w:pPr>
          </w:p>
        </w:tc>
        <w:tc>
          <w:tcPr>
            <w:tcW w:w="972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D8BA50F" w14:textId="77777777" w:rsidR="0067758A" w:rsidRPr="006E29B5" w:rsidRDefault="0067758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67758A" w:rsidRPr="00720048" w14:paraId="331CCB9B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64C0D58" w14:textId="77777777" w:rsidR="0067758A" w:rsidRPr="00720048" w:rsidRDefault="0067758A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5EA8E7F8" w14:textId="77777777" w:rsidR="0067758A" w:rsidRDefault="0067758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0D810CE" w14:textId="77777777" w:rsidR="0067758A" w:rsidRPr="00720048" w:rsidRDefault="0067758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4C095E0A" w14:textId="77777777" w:rsidR="0067758A" w:rsidRPr="00720048" w:rsidRDefault="00B15B41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서식지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크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1E69901C" w14:textId="77777777" w:rsidR="0067758A" w:rsidRPr="00720048" w:rsidRDefault="00B24E28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자연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양식업</w:t>
            </w:r>
            <w:r>
              <w:rPr>
                <w:rFonts w:hint="eastAsia"/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서식지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련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직접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300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52CA39EB" w14:textId="77777777" w:rsidR="0067758A" w:rsidRPr="00720048" w:rsidRDefault="005363AC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자연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양식업</w:t>
            </w:r>
            <w:r>
              <w:rPr>
                <w:rFonts w:hint="eastAsia"/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서식지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련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직접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신뢰성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시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결과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7758A" w:rsidRPr="00720048" w14:paraId="2DDE9ED8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2BBCDFA" w14:textId="77777777" w:rsidR="0067758A" w:rsidRPr="00720048" w:rsidRDefault="0067758A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29D9D367" w14:textId="77777777" w:rsidR="0067758A" w:rsidRPr="00720048" w:rsidRDefault="0067758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48FD955" w14:textId="77777777" w:rsidR="0067758A" w:rsidRPr="00720048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D914D39" w14:textId="77777777" w:rsidR="0067758A" w:rsidRPr="00720048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300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A4C5828" w14:textId="77777777" w:rsidR="0067758A" w:rsidRPr="00720048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7758A" w:rsidRPr="00720048" w14:paraId="6FADE0BC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08093AB" w14:textId="77777777" w:rsidR="0067758A" w:rsidRDefault="0067758A" w:rsidP="000D07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7C936F6C" w14:textId="77777777" w:rsidR="00BE2DA5" w:rsidRDefault="00BE2DA5"/>
    <w:p w14:paraId="3F268E6D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532BFBE" w14:textId="77777777" w:rsidR="000D2240" w:rsidRDefault="000D2240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46"/>
        <w:gridCol w:w="2822"/>
        <w:gridCol w:w="92"/>
        <w:gridCol w:w="2914"/>
      </w:tblGrid>
      <w:tr w:rsidR="0067758A" w:rsidRPr="00864E88" w14:paraId="7A779F17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6F2B530" w14:textId="77777777" w:rsidR="0067758A" w:rsidRPr="006E29B5" w:rsidRDefault="0067758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681DD21E" w14:textId="77777777" w:rsidR="0067758A" w:rsidRPr="00720048" w:rsidRDefault="0067758A" w:rsidP="000D07B1">
            <w:pPr>
              <w:pStyle w:val="DetailedAssessmentStyleScoringIssues"/>
            </w:pPr>
          </w:p>
        </w:tc>
        <w:tc>
          <w:tcPr>
            <w:tcW w:w="972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B12C760" w14:textId="77777777" w:rsidR="0067758A" w:rsidRPr="006E29B5" w:rsidRDefault="0067758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행</w:t>
            </w:r>
          </w:p>
        </w:tc>
      </w:tr>
      <w:tr w:rsidR="0067758A" w:rsidRPr="00720048" w14:paraId="059FAEB9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A1F20CD" w14:textId="77777777" w:rsidR="0067758A" w:rsidRPr="00720048" w:rsidRDefault="0067758A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773A4497" w14:textId="77777777" w:rsidR="0067758A" w:rsidRDefault="0067758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166592F" w14:textId="77777777" w:rsidR="0067758A" w:rsidRPr="00C0732D" w:rsidRDefault="0067758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vAlign w:val="top"/>
          </w:tcPr>
          <w:p w14:paraId="1E780B29" w14:textId="77777777" w:rsidR="0067758A" w:rsidRPr="00720048" w:rsidRDefault="0067758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gridSpan w:val="2"/>
            <w:tcBorders>
              <w:bottom w:val="single" w:sz="4" w:space="0" w:color="FFFFFF" w:themeColor="background1"/>
            </w:tcBorders>
            <w:vAlign w:val="top"/>
          </w:tcPr>
          <w:p w14:paraId="7E50E860" w14:textId="77777777" w:rsidR="0067758A" w:rsidRPr="00720048" w:rsidRDefault="0067758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부분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량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3006" w:type="dxa"/>
            <w:gridSpan w:val="2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00EFABD5" w14:textId="77777777" w:rsidR="0067758A" w:rsidRPr="00720048" w:rsidRDefault="0067758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 xml:space="preserve"> (a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량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7758A" w:rsidRPr="00720048" w14:paraId="5D24D22D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59FEA65B" w14:textId="77777777" w:rsidR="0067758A" w:rsidRPr="00720048" w:rsidRDefault="0067758A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1940CA69" w14:textId="77777777" w:rsidR="0067758A" w:rsidRPr="00C0732D" w:rsidRDefault="0067758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14" w:type="dxa"/>
            <w:gridSpan w:val="2"/>
            <w:tcBorders>
              <w:right w:val="single" w:sz="4" w:space="0" w:color="FFFFFF" w:themeColor="background1"/>
            </w:tcBorders>
          </w:tcPr>
          <w:p w14:paraId="65A1CE19" w14:textId="77777777" w:rsidR="0067758A" w:rsidRPr="00720048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4" w:type="dxa"/>
            <w:gridSpan w:val="2"/>
            <w:tcBorders>
              <w:left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0B6C7884" w14:textId="77777777" w:rsidR="0067758A" w:rsidRPr="00720048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914" w:type="dxa"/>
            <w:tcBorders>
              <w:right w:val="single" w:sz="4" w:space="0" w:color="E6EFF7"/>
            </w:tcBorders>
            <w:shd w:val="clear" w:color="auto" w:fill="auto"/>
          </w:tcPr>
          <w:p w14:paraId="5B5814DA" w14:textId="77777777" w:rsidR="0067758A" w:rsidRPr="00720048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7758A" w:rsidRPr="00720048" w14:paraId="5867809A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7"/>
            <w:tcBorders>
              <w:left w:val="single" w:sz="4" w:space="0" w:color="E6EFF7"/>
              <w:right w:val="single" w:sz="4" w:space="0" w:color="E6EFF7"/>
            </w:tcBorders>
          </w:tcPr>
          <w:p w14:paraId="689FE029" w14:textId="77777777" w:rsidR="0067758A" w:rsidRDefault="0067758A" w:rsidP="000D07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15BD6984" w14:textId="77777777" w:rsidR="00BE2DA5" w:rsidRDefault="00BE2DA5"/>
    <w:p w14:paraId="1E85B111" w14:textId="77777777" w:rsidR="00AB7B7F" w:rsidRDefault="009A4A38">
      <w:r>
        <w:rPr>
          <w:rFonts w:hint="eastAsia"/>
        </w:rPr>
        <w:lastRenderedPageBreak/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9E690ED" w14:textId="77777777" w:rsidR="000D2240" w:rsidRDefault="000D2240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3006"/>
      </w:tblGrid>
      <w:tr w:rsidR="0067758A" w:rsidRPr="00864E88" w14:paraId="52EA890F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D528CF7" w14:textId="77777777" w:rsidR="0067758A" w:rsidRPr="006E29B5" w:rsidRDefault="0067758A" w:rsidP="006E29B5">
            <w:pPr>
              <w:pStyle w:val="DetailedAssessmentStyleScoringIssues"/>
              <w:shd w:val="clear" w:color="auto" w:fill="E6EFF7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12F6DAC4" w14:textId="77777777" w:rsidR="0067758A" w:rsidRPr="00720048" w:rsidRDefault="0067758A" w:rsidP="000D07B1">
            <w:pPr>
              <w:pStyle w:val="DetailedAssessmentStyleLeftcolumntext"/>
            </w:pPr>
          </w:p>
          <w:p w14:paraId="23334E92" w14:textId="77777777" w:rsidR="0067758A" w:rsidRPr="00720048" w:rsidRDefault="0067758A" w:rsidP="000D07B1">
            <w:pPr>
              <w:pStyle w:val="DetailedAssessmentStyleLeftcolumntext"/>
            </w:pPr>
          </w:p>
        </w:tc>
        <w:tc>
          <w:tcPr>
            <w:tcW w:w="972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25A07D1" w14:textId="77777777" w:rsidR="0067758A" w:rsidRPr="006E29B5" w:rsidRDefault="0067758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요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행</w:t>
            </w:r>
            <w:r>
              <w:rPr>
                <w:rFonts w:hint="eastAsia"/>
                <w:b w:val="0"/>
              </w:rPr>
              <w:t xml:space="preserve">, </w:t>
            </w:r>
            <w:r>
              <w:rPr>
                <w:rFonts w:hint="eastAsia"/>
                <w:b w:val="0"/>
              </w:rPr>
              <w:t>및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외</w:t>
            </w:r>
            <w:r>
              <w:rPr>
                <w:rFonts w:hint="eastAsia"/>
                <w:b w:val="0"/>
              </w:rPr>
              <w:t xml:space="preserve"> MSC </w:t>
            </w:r>
            <w:proofErr w:type="spellStart"/>
            <w:r>
              <w:rPr>
                <w:rFonts w:hint="eastAsia"/>
                <w:b w:val="0"/>
              </w:rPr>
              <w:t>UoA</w:t>
            </w:r>
            <w:proofErr w:type="spellEnd"/>
            <w:r>
              <w:rPr>
                <w:rFonts w:hint="eastAsia"/>
                <w:b w:val="0"/>
              </w:rPr>
              <w:t>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비</w:t>
            </w:r>
            <w:r>
              <w:rPr>
                <w:rFonts w:hint="eastAsia"/>
                <w:b w:val="0"/>
              </w:rPr>
              <w:t xml:space="preserve">MSC </w:t>
            </w:r>
            <w:r>
              <w:rPr>
                <w:rFonts w:hint="eastAsia"/>
                <w:b w:val="0"/>
              </w:rPr>
              <w:t>어업의</w:t>
            </w:r>
            <w:r>
              <w:rPr>
                <w:rFonts w:hint="eastAsia"/>
                <w:b w:val="0"/>
              </w:rPr>
              <w:t xml:space="preserve"> VMEs </w:t>
            </w:r>
            <w:r>
              <w:rPr>
                <w:rFonts w:hint="eastAsia"/>
                <w:b w:val="0"/>
              </w:rPr>
              <w:t>보호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치</w:t>
            </w:r>
          </w:p>
        </w:tc>
      </w:tr>
      <w:tr w:rsidR="0067758A" w:rsidRPr="00CF3A2F" w14:paraId="52DFD8D1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A98DDC5" w14:textId="77777777" w:rsidR="0067758A" w:rsidRPr="00720048" w:rsidRDefault="0067758A" w:rsidP="000D07B1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25808677" w14:textId="77777777" w:rsidR="0067758A" w:rsidRDefault="0067758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4EB34A0A" w14:textId="77777777" w:rsidR="0067758A" w:rsidRPr="00C0732D" w:rsidRDefault="0067758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4F2C2E0F" w14:textId="77777777" w:rsidR="0067758A" w:rsidRPr="00CF3A2F" w:rsidRDefault="0067758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VMEs </w:t>
            </w:r>
            <w:r>
              <w:rPr>
                <w:rFonts w:hint="eastAsia"/>
              </w:rPr>
              <w:t>보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성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6CEFD9C7" w14:textId="07339426" w:rsidR="0067758A" w:rsidRPr="00CF3A2F" w:rsidRDefault="000808C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요건</w:t>
            </w:r>
            <w:r w:rsidR="007034BC">
              <w:rPr>
                <w:rFonts w:eastAsia="맑은 고딕" w:hint="eastAsia"/>
              </w:rPr>
              <w:t xml:space="preserve"> </w:t>
            </w:r>
            <w:r>
              <w:rPr>
                <w:rFonts w:hint="eastAsia"/>
              </w:rPr>
              <w:t>뿐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MSC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비</w:t>
            </w: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한</w:t>
            </w:r>
            <w:r>
              <w:rPr>
                <w:rFonts w:hint="eastAsia"/>
              </w:rPr>
              <w:t xml:space="preserve"> VMEs </w:t>
            </w:r>
            <w:r>
              <w:rPr>
                <w:rFonts w:hint="eastAsia"/>
              </w:rPr>
              <w:t>보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정량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300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8828973" w14:textId="77777777" w:rsidR="0067758A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관련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자연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양식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요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뿐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MSC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비</w:t>
            </w: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한</w:t>
            </w:r>
            <w:r>
              <w:rPr>
                <w:rFonts w:hint="eastAsia"/>
              </w:rPr>
              <w:t xml:space="preserve"> VMEs </w:t>
            </w:r>
            <w:r>
              <w:rPr>
                <w:rFonts w:hint="eastAsia"/>
              </w:rPr>
              <w:t>보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량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7758A" w:rsidRPr="00720048" w14:paraId="1AC00E2C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tcBorders>
              <w:left w:val="single" w:sz="4" w:space="0" w:color="E6EFF7"/>
            </w:tcBorders>
          </w:tcPr>
          <w:p w14:paraId="708DB42C" w14:textId="77777777" w:rsidR="0067758A" w:rsidRPr="00720048" w:rsidRDefault="0067758A" w:rsidP="000D07B1">
            <w:pPr>
              <w:pStyle w:val="DetailedAssessmentStyleLeftcolumntext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0745EB8E" w14:textId="77777777" w:rsidR="0067758A" w:rsidRPr="00BF2DE9" w:rsidRDefault="0067758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06A6BE6" w14:textId="77777777" w:rsidR="0067758A" w:rsidRPr="00BF2DE9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DBA0AB5" w14:textId="77777777" w:rsidR="0067758A" w:rsidRPr="00BF2DE9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  <w:tc>
          <w:tcPr>
            <w:tcW w:w="300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539856A" w14:textId="77777777" w:rsidR="0067758A" w:rsidRPr="00BF2DE9" w:rsidRDefault="0067758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/ </w:t>
            </w:r>
            <w:proofErr w:type="spellStart"/>
            <w:r>
              <w:rPr>
                <w:rFonts w:hint="eastAsia"/>
                <w:b/>
                <w:szCs w:val="20"/>
              </w:rPr>
              <w:t>해당없음</w:t>
            </w:r>
            <w:proofErr w:type="spellEnd"/>
          </w:p>
        </w:tc>
      </w:tr>
      <w:tr w:rsidR="0067758A" w:rsidRPr="00720048" w14:paraId="0FE7498E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4EC7F95" w14:textId="77777777" w:rsidR="0067758A" w:rsidRDefault="0067758A" w:rsidP="000D07B1">
            <w:r>
              <w:rPr>
                <w:rFonts w:hint="eastAsia"/>
                <w:sz w:val="22"/>
                <w:szCs w:val="22"/>
              </w:rPr>
              <w:t>근거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6FD7892" w14:textId="77777777" w:rsidR="00BE2DA5" w:rsidRDefault="00BE2DA5"/>
    <w:p w14:paraId="3507446B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. VME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산정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72D88C5E" w14:textId="77777777" w:rsidR="00806BE4" w:rsidRDefault="00806BE4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87"/>
      </w:tblGrid>
      <w:tr w:rsidR="0067758A" w:rsidRPr="00720048" w14:paraId="76FC2ADC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88DE7A2" w14:textId="77777777" w:rsidR="0067758A" w:rsidRPr="006E29B5" w:rsidRDefault="0067758A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43052140" w14:textId="77777777" w:rsidR="00BE2DA5" w:rsidRDefault="00BE2DA5" w:rsidP="000D2240"/>
    <w:p w14:paraId="36D95A4F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4B6A5C2B" w14:textId="77777777" w:rsidR="00E25510" w:rsidRDefault="00E25510" w:rsidP="000D2240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E25510" w:rsidRPr="00720048" w14:paraId="30B0A485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4A5EC4CC" w14:textId="77777777" w:rsidR="00E25510" w:rsidRPr="005D25CB" w:rsidRDefault="00E25510" w:rsidP="00E25510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03A45710" w14:textId="77777777" w:rsidR="00E25510" w:rsidRDefault="00E25510" w:rsidP="00E25510"/>
    <w:p w14:paraId="52ACC4FF" w14:textId="77777777" w:rsidR="00E25510" w:rsidRDefault="009A4A38" w:rsidP="00E2551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90E4FB7" w14:textId="77777777" w:rsidR="00E25510" w:rsidRDefault="00E25510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0038E067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514FA98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0DE6E43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0394AB0D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1057DA7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AB225EA" w14:textId="77777777" w:rsidR="00665DBC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4F657DB7" w14:textId="77777777" w:rsidR="008521A1" w:rsidRPr="00A37FBB" w:rsidRDefault="008521A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7972D5D4" w14:textId="77777777" w:rsidR="0067758A" w:rsidRDefault="0067758A" w:rsidP="0067758A">
      <w:r>
        <w:rPr>
          <w:rFonts w:hint="eastAsia"/>
        </w:rPr>
        <w:br w:type="page"/>
      </w:r>
    </w:p>
    <w:p w14:paraId="45822A7D" w14:textId="77777777" w:rsidR="00846C40" w:rsidRDefault="00846C40" w:rsidP="004C581E">
      <w:pPr>
        <w:pStyle w:val="DetailedAssessmentStyleSectionTitle"/>
      </w:pPr>
      <w:r>
        <w:rPr>
          <w:rFonts w:hint="eastAsia"/>
        </w:rPr>
        <w:lastRenderedPageBreak/>
        <w:t xml:space="preserve">PI 2.4.3 - </w:t>
      </w:r>
      <w:r>
        <w:rPr>
          <w:rFonts w:hint="eastAsia"/>
        </w:rPr>
        <w:t>서식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Habitat Information)</w:t>
      </w:r>
    </w:p>
    <w:tbl>
      <w:tblPr>
        <w:tblStyle w:val="TemplateTable"/>
        <w:tblW w:w="10373" w:type="dxa"/>
        <w:tblLayout w:type="fixed"/>
        <w:tblLook w:val="04A0" w:firstRow="1" w:lastRow="0" w:firstColumn="1" w:lastColumn="0" w:noHBand="0" w:noVBand="1"/>
      </w:tblPr>
      <w:tblGrid>
        <w:gridCol w:w="761"/>
        <w:gridCol w:w="987"/>
        <w:gridCol w:w="2874"/>
        <w:gridCol w:w="2875"/>
        <w:gridCol w:w="2876"/>
      </w:tblGrid>
      <w:tr w:rsidR="00394809" w:rsidRPr="00720048" w14:paraId="3BB99641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DA4DCA5" w14:textId="77777777" w:rsidR="00394809" w:rsidRPr="00720048" w:rsidRDefault="00394809" w:rsidP="000D07B1">
            <w:pPr>
              <w:pStyle w:val="DetailedAssessmentStylePItop-left"/>
            </w:pPr>
            <w:r>
              <w:rPr>
                <w:rFonts w:hint="eastAsia"/>
              </w:rPr>
              <w:t>PI   2.4.3</w:t>
            </w:r>
          </w:p>
        </w:tc>
        <w:tc>
          <w:tcPr>
            <w:tcW w:w="86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8B17A9D" w14:textId="77777777" w:rsidR="00394809" w:rsidRPr="00720048" w:rsidRDefault="00245C24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394809" w:rsidRPr="00720048" w14:paraId="734B381E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59C5FE73" w14:textId="77777777" w:rsidR="00394809" w:rsidRPr="00720048" w:rsidRDefault="00394809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74" w:type="dxa"/>
            <w:tcBorders>
              <w:top w:val="single" w:sz="4" w:space="0" w:color="FFFFFF" w:themeColor="background1"/>
            </w:tcBorders>
          </w:tcPr>
          <w:p w14:paraId="1BBF5C85" w14:textId="77777777" w:rsidR="00394809" w:rsidRPr="00720048" w:rsidRDefault="00394809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75" w:type="dxa"/>
            <w:tcBorders>
              <w:top w:val="single" w:sz="4" w:space="0" w:color="FFFFFF" w:themeColor="background1"/>
            </w:tcBorders>
          </w:tcPr>
          <w:p w14:paraId="174D0C85" w14:textId="77777777" w:rsidR="00394809" w:rsidRPr="00720048" w:rsidRDefault="00394809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6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1E6189F" w14:textId="77777777" w:rsidR="00394809" w:rsidRPr="00720048" w:rsidRDefault="00394809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394809" w:rsidRPr="00B04D7B" w14:paraId="0E158AE2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27B4C51F" w14:textId="77777777" w:rsidR="00394809" w:rsidRPr="00720048" w:rsidRDefault="00394809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5CFB0828" w14:textId="77777777" w:rsidR="00394809" w:rsidRPr="00720048" w:rsidRDefault="00394809" w:rsidP="000D07B1">
            <w:pPr>
              <w:pStyle w:val="DetailedAssessmentStyleScoringIssues"/>
            </w:pPr>
          </w:p>
        </w:tc>
        <w:tc>
          <w:tcPr>
            <w:tcW w:w="9612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2574D4D4" w14:textId="77777777" w:rsidR="00394809" w:rsidRPr="00B04D7B" w:rsidRDefault="00394809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</w:p>
        </w:tc>
      </w:tr>
      <w:tr w:rsidR="00394809" w:rsidRPr="00CF3A2F" w14:paraId="0C63A1A8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B7DA69D" w14:textId="77777777" w:rsidR="00394809" w:rsidRPr="00720048" w:rsidRDefault="00394809" w:rsidP="000D07B1">
            <w:pPr>
              <w:pStyle w:val="DetailedAssessmentStyleScoringIssues"/>
            </w:pPr>
          </w:p>
        </w:tc>
        <w:tc>
          <w:tcPr>
            <w:tcW w:w="987" w:type="dxa"/>
            <w:shd w:val="clear" w:color="auto" w:fill="E6EFF7"/>
          </w:tcPr>
          <w:p w14:paraId="4E6DBCCF" w14:textId="77777777" w:rsidR="00394809" w:rsidRDefault="00394809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62F14111" w14:textId="77777777" w:rsidR="00394809" w:rsidRPr="00720048" w:rsidRDefault="00394809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4" w:type="dxa"/>
            <w:tcBorders>
              <w:bottom w:val="single" w:sz="4" w:space="0" w:color="E6EFF7"/>
            </w:tcBorders>
            <w:vAlign w:val="top"/>
          </w:tcPr>
          <w:p w14:paraId="5C5A0A48" w14:textId="77777777" w:rsidR="00394809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폭넓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해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05495596" w14:textId="77777777" w:rsidR="00394809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64FE68" w14:textId="77777777" w:rsidR="00394809" w:rsidRPr="0067572D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</w:p>
          <w:p w14:paraId="6280CE58" w14:textId="77777777" w:rsidR="00394809" w:rsidRPr="0067572D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278FBC3" w14:textId="77777777" w:rsidR="00394809" w:rsidRPr="0067572D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&lt;PI 2.4.1&gt;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CSA</w:t>
            </w:r>
            <w:r>
              <w:rPr>
                <w:rFonts w:hint="eastAsia"/>
                <w:b/>
              </w:rPr>
              <w:t>분석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>,</w:t>
            </w:r>
          </w:p>
          <w:p w14:paraId="765F09A1" w14:textId="77777777" w:rsidR="00394809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성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3701629F" w14:textId="77777777" w:rsidR="00394809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분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취약성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모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4B31455A" w14:textId="77777777" w:rsidR="00394809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3E747F" w14:textId="77777777" w:rsidR="00394809" w:rsidRPr="0067572D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또는</w:t>
            </w:r>
            <w:r>
              <w:rPr>
                <w:rFonts w:hint="eastAsia"/>
                <w:b/>
              </w:rPr>
              <w:t xml:space="preserve"> </w:t>
            </w:r>
          </w:p>
          <w:p w14:paraId="43080E11" w14:textId="77777777" w:rsidR="00394809" w:rsidRPr="0067572D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7108B87" w14:textId="77777777" w:rsidR="00394809" w:rsidRPr="0067572D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oA</w:t>
            </w:r>
            <w:proofErr w:type="spellEnd"/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&lt;PI 2.4.1&gt;</w:t>
            </w:r>
            <w:r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점수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산정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때</w:t>
            </w:r>
            <w:r>
              <w:rPr>
                <w:rFonts w:hint="eastAsia"/>
                <w:b/>
              </w:rPr>
              <w:t xml:space="preserve"> CSA</w:t>
            </w:r>
            <w:r>
              <w:rPr>
                <w:rFonts w:hint="eastAsia"/>
                <w:b/>
              </w:rPr>
              <w:t>분석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사용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경우</w:t>
            </w:r>
            <w:r>
              <w:rPr>
                <w:rFonts w:hint="eastAsia"/>
                <w:b/>
              </w:rPr>
              <w:t>,</w:t>
            </w:r>
          </w:p>
          <w:p w14:paraId="40C57C5B" w14:textId="77777777" w:rsidR="00394809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3407F61" w14:textId="77777777" w:rsidR="00394809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걸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 VME </w:t>
            </w:r>
            <w:r>
              <w:rPr>
                <w:rFonts w:hint="eastAsia"/>
              </w:rPr>
              <w:t>출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둔다</w:t>
            </w:r>
            <w:r>
              <w:rPr>
                <w:rFonts w:hint="eastAsia"/>
              </w:rPr>
              <w:t>.</w:t>
            </w:r>
          </w:p>
        </w:tc>
      </w:tr>
      <w:tr w:rsidR="00394809" w:rsidRPr="00720048" w14:paraId="7B6325C7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  <w:bottom w:val="single" w:sz="4" w:space="0" w:color="FFFFFF" w:themeColor="background1"/>
            </w:tcBorders>
          </w:tcPr>
          <w:p w14:paraId="653D4F6B" w14:textId="77777777" w:rsidR="00394809" w:rsidRPr="00720048" w:rsidRDefault="00394809" w:rsidP="000D07B1">
            <w:pPr>
              <w:pStyle w:val="DetailedAssessmentStyleScoringIssues"/>
            </w:pPr>
          </w:p>
        </w:tc>
        <w:tc>
          <w:tcPr>
            <w:tcW w:w="987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E6EFF7"/>
          </w:tcPr>
          <w:p w14:paraId="7C1CAE35" w14:textId="77777777" w:rsidR="00394809" w:rsidRPr="00720048" w:rsidRDefault="00394809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4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3542E7F" w14:textId="77777777" w:rsidR="00394809" w:rsidRPr="00720048" w:rsidRDefault="0039480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F88B917" w14:textId="77777777" w:rsidR="00394809" w:rsidRPr="00720048" w:rsidRDefault="0039480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B31AA68" w14:textId="77777777" w:rsidR="00394809" w:rsidRPr="00720048" w:rsidRDefault="0039480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94809" w:rsidRPr="00720048" w14:paraId="03848AFE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gridSpan w:val="5"/>
            <w:tcBorders>
              <w:top w:val="single" w:sz="4" w:space="0" w:color="FFFFFF" w:themeColor="background1"/>
              <w:left w:val="single" w:sz="4" w:space="0" w:color="E6EFF7"/>
              <w:right w:val="single" w:sz="4" w:space="0" w:color="E6EFF7"/>
            </w:tcBorders>
          </w:tcPr>
          <w:p w14:paraId="25AD46DE" w14:textId="77777777" w:rsidR="00394809" w:rsidRDefault="00394809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0ED4EBAC" w14:textId="77777777" w:rsidR="00BE2DA5" w:rsidRDefault="00BE2DA5"/>
    <w:p w14:paraId="1961DE35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A965DFC" w14:textId="77777777" w:rsidR="000D2240" w:rsidRDefault="000D2240"/>
    <w:tbl>
      <w:tblPr>
        <w:tblStyle w:val="TemplateTable"/>
        <w:tblW w:w="10373" w:type="dxa"/>
        <w:tblLayout w:type="fixed"/>
        <w:tblLook w:val="04A0" w:firstRow="1" w:lastRow="0" w:firstColumn="1" w:lastColumn="0" w:noHBand="0" w:noVBand="1"/>
      </w:tblPr>
      <w:tblGrid>
        <w:gridCol w:w="761"/>
        <w:gridCol w:w="987"/>
        <w:gridCol w:w="2874"/>
        <w:gridCol w:w="2875"/>
        <w:gridCol w:w="2876"/>
      </w:tblGrid>
      <w:tr w:rsidR="00394809" w:rsidRPr="00B04D7B" w14:paraId="7170C432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5A0785E" w14:textId="77777777" w:rsidR="00394809" w:rsidRPr="006E29B5" w:rsidRDefault="00394809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0836969A" w14:textId="77777777" w:rsidR="00394809" w:rsidRPr="00720048" w:rsidRDefault="00394809" w:rsidP="000D07B1">
            <w:pPr>
              <w:pStyle w:val="DetailedAssessmentStyleScoringIssues"/>
            </w:pPr>
          </w:p>
        </w:tc>
        <w:tc>
          <w:tcPr>
            <w:tcW w:w="961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13C4D5D" w14:textId="77777777" w:rsidR="00394809" w:rsidRPr="006E29B5" w:rsidRDefault="00394809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영향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위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적합성</w:t>
            </w:r>
          </w:p>
        </w:tc>
      </w:tr>
      <w:tr w:rsidR="00394809" w:rsidRPr="00720048" w14:paraId="1F8C8315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E23A316" w14:textId="77777777" w:rsidR="00394809" w:rsidRPr="00720048" w:rsidRDefault="00394809" w:rsidP="000D07B1">
            <w:pPr>
              <w:pStyle w:val="DetailedAssessmentStyleScoringIssues"/>
            </w:pPr>
          </w:p>
        </w:tc>
        <w:tc>
          <w:tcPr>
            <w:tcW w:w="987" w:type="dxa"/>
            <w:shd w:val="clear" w:color="auto" w:fill="E6EFF7"/>
          </w:tcPr>
          <w:p w14:paraId="08342C48" w14:textId="77777777" w:rsidR="00394809" w:rsidRDefault="00394809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54937CDA" w14:textId="77777777" w:rsidR="00394809" w:rsidRPr="00720048" w:rsidRDefault="00394809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4" w:type="dxa"/>
            <w:tcBorders>
              <w:bottom w:val="single" w:sz="4" w:space="0" w:color="E6EFF7"/>
            </w:tcBorders>
            <w:vAlign w:val="top"/>
          </w:tcPr>
          <w:p w14:paraId="3929A7F7" w14:textId="77777777" w:rsidR="00D53999" w:rsidRPr="00736A6F" w:rsidRDefault="00D53999" w:rsidP="00D539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사용하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구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자연산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양식업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활동이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주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서식지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미치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주된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영향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폭넓게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이해할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만큼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정보를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갖고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있으며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이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구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서식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공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중첩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정보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포함된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0E1D705F" w14:textId="77777777" w:rsidR="00D53999" w:rsidRPr="00736A6F" w:rsidRDefault="00D53999" w:rsidP="00D539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  <w:p w14:paraId="1A6CA47C" w14:textId="77777777" w:rsidR="00D53999" w:rsidRPr="00753946" w:rsidRDefault="00D53999" w:rsidP="00D539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또는</w:t>
            </w:r>
          </w:p>
          <w:p w14:paraId="54EEF6D2" w14:textId="77777777" w:rsidR="00D53999" w:rsidRPr="00736A6F" w:rsidRDefault="00D53999" w:rsidP="00D539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  <w:p w14:paraId="6E7FC4F5" w14:textId="77777777" w:rsidR="00D53999" w:rsidRPr="00736A6F" w:rsidRDefault="00D53999" w:rsidP="00D539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UoA</w:t>
            </w:r>
            <w:proofErr w:type="spellEnd"/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의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&lt;PI 2.4.1&gt;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의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점수를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산정할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때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CSA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분석이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사용된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경우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,</w:t>
            </w:r>
          </w:p>
          <w:p w14:paraId="36B3CFB5" w14:textId="77777777" w:rsidR="00D53999" w:rsidRPr="00736A6F" w:rsidRDefault="00D53999" w:rsidP="00D5399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주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서식지의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결과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공간적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속성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산정하기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적합한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정성적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정보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있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.</w:t>
            </w:r>
          </w:p>
          <w:p w14:paraId="2B343164" w14:textId="77777777" w:rsidR="00394809" w:rsidRPr="00736A6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0C578C9E" w14:textId="77777777" w:rsidR="00254458" w:rsidRPr="00736A6F" w:rsidRDefault="00254458" w:rsidP="0025445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UoA</w:t>
            </w:r>
            <w:proofErr w:type="spellEnd"/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및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자연산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양식업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활동이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주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서식지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주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주된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영향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규명하기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적합한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정보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있으며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구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서식지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닿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공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범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,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어구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사용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시간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및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위치에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대한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신뢰성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있는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정보가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>있다</w:t>
            </w:r>
            <w:r>
              <w:rPr>
                <w:rFonts w:hint="eastAsia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15BA4139" w14:textId="77777777" w:rsidR="00254458" w:rsidRPr="00736A6F" w:rsidRDefault="00254458" w:rsidP="0025445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  <w:p w14:paraId="2564E78C" w14:textId="77777777" w:rsidR="00254458" w:rsidRPr="00753946" w:rsidRDefault="00254458" w:rsidP="0025445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또는</w:t>
            </w:r>
          </w:p>
          <w:p w14:paraId="2B13B669" w14:textId="77777777" w:rsidR="00254458" w:rsidRPr="00736A6F" w:rsidRDefault="00254458" w:rsidP="0025445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</w:p>
          <w:p w14:paraId="2E4997BD" w14:textId="77777777" w:rsidR="00254458" w:rsidRPr="00736A6F" w:rsidRDefault="00254458" w:rsidP="0025445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UoA</w:t>
            </w:r>
            <w:proofErr w:type="spellEnd"/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의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&lt;PI 2.4.1&gt;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의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점수를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산정할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때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CSA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분석이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사용된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경우</w:t>
            </w:r>
            <w:r>
              <w:rPr>
                <w:rFonts w:hint="eastAsia"/>
                <w:b/>
                <w:color w:val="808080" w:themeColor="background1" w:themeShade="80"/>
                <w:sz w:val="20"/>
                <w:szCs w:val="20"/>
              </w:rPr>
              <w:t>,</w:t>
            </w:r>
          </w:p>
          <w:p w14:paraId="584EECF9" w14:textId="77777777" w:rsidR="00394809" w:rsidRPr="00736A6F" w:rsidRDefault="00254458" w:rsidP="00254458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6E5F8F3" w14:textId="77777777" w:rsidR="00394809" w:rsidRPr="00720048" w:rsidRDefault="00736A6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리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량화되었다</w:t>
            </w:r>
            <w:r>
              <w:rPr>
                <w:rFonts w:hint="eastAsia"/>
              </w:rPr>
              <w:t>.</w:t>
            </w:r>
          </w:p>
        </w:tc>
      </w:tr>
      <w:tr w:rsidR="00394809" w:rsidRPr="00720048" w14:paraId="146907B3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C8D7952" w14:textId="77777777" w:rsidR="00394809" w:rsidRPr="00720048" w:rsidRDefault="00394809" w:rsidP="000D07B1">
            <w:pPr>
              <w:pStyle w:val="DetailedAssessmentStyleScoringIssues"/>
            </w:pPr>
          </w:p>
        </w:tc>
        <w:tc>
          <w:tcPr>
            <w:tcW w:w="987" w:type="dxa"/>
            <w:tcBorders>
              <w:right w:val="single" w:sz="4" w:space="0" w:color="E6EFF7"/>
            </w:tcBorders>
            <w:shd w:val="clear" w:color="auto" w:fill="E6EFF7"/>
          </w:tcPr>
          <w:p w14:paraId="0A741D94" w14:textId="77777777" w:rsidR="00394809" w:rsidRPr="00720048" w:rsidRDefault="00394809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4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39F61B4" w14:textId="77777777" w:rsidR="00394809" w:rsidRPr="00720048" w:rsidRDefault="0039480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473ECF1" w14:textId="77777777" w:rsidR="00394809" w:rsidRPr="00720048" w:rsidRDefault="0039480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E559604" w14:textId="77777777" w:rsidR="00394809" w:rsidRPr="00720048" w:rsidRDefault="0039480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94809" w:rsidRPr="00720048" w14:paraId="20910D12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C591541" w14:textId="77777777" w:rsidR="00394809" w:rsidRDefault="00394809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7AF36B0" w14:textId="77777777" w:rsidR="00BE2DA5" w:rsidRDefault="00BE2DA5"/>
    <w:p w14:paraId="17D20543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F20909C" w14:textId="77777777" w:rsidR="000D2240" w:rsidRDefault="000D2240"/>
    <w:tbl>
      <w:tblPr>
        <w:tblStyle w:val="TemplateTable"/>
        <w:tblW w:w="10373" w:type="dxa"/>
        <w:tblLayout w:type="fixed"/>
        <w:tblLook w:val="04A0" w:firstRow="1" w:lastRow="0" w:firstColumn="1" w:lastColumn="0" w:noHBand="0" w:noVBand="1"/>
      </w:tblPr>
      <w:tblGrid>
        <w:gridCol w:w="761"/>
        <w:gridCol w:w="987"/>
        <w:gridCol w:w="2874"/>
        <w:gridCol w:w="2875"/>
        <w:gridCol w:w="2876"/>
      </w:tblGrid>
      <w:tr w:rsidR="00394809" w:rsidRPr="00B04D7B" w14:paraId="49A002F7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F58B67E" w14:textId="77777777" w:rsidR="00394809" w:rsidRPr="006E29B5" w:rsidRDefault="00394809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195DE980" w14:textId="77777777" w:rsidR="00394809" w:rsidRPr="00720048" w:rsidRDefault="00394809" w:rsidP="000D07B1">
            <w:pPr>
              <w:pStyle w:val="DetailedAssessmentStyleLeftcolumntext"/>
            </w:pPr>
          </w:p>
        </w:tc>
        <w:tc>
          <w:tcPr>
            <w:tcW w:w="961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2D3924A" w14:textId="77777777" w:rsidR="00394809" w:rsidRPr="006E29B5" w:rsidRDefault="00394809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모니터링</w:t>
            </w:r>
          </w:p>
        </w:tc>
      </w:tr>
      <w:tr w:rsidR="00394809" w:rsidRPr="00CF3A2F" w14:paraId="32020E17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1A9E8EA8" w14:textId="77777777" w:rsidR="00394809" w:rsidRPr="00720048" w:rsidRDefault="00394809" w:rsidP="000D07B1">
            <w:pPr>
              <w:pStyle w:val="DetailedAssessmentStyleLeftcolumntext"/>
            </w:pPr>
          </w:p>
        </w:tc>
        <w:tc>
          <w:tcPr>
            <w:tcW w:w="987" w:type="dxa"/>
            <w:shd w:val="clear" w:color="auto" w:fill="E6EFF7"/>
          </w:tcPr>
          <w:p w14:paraId="4FD37D1A" w14:textId="77777777" w:rsidR="00394809" w:rsidRDefault="00394809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7F731F84" w14:textId="77777777" w:rsidR="00394809" w:rsidRPr="00720048" w:rsidRDefault="00394809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4" w:type="dxa"/>
            <w:vAlign w:val="top"/>
          </w:tcPr>
          <w:p w14:paraId="7E8CF952" w14:textId="77777777" w:rsidR="00394809" w:rsidRPr="00720048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0145AE10" w14:textId="77777777" w:rsidR="00394809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해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하는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7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933453F" w14:textId="77777777" w:rsidR="00394809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6EF46CE2" w14:textId="77777777" w:rsidR="00394809" w:rsidRPr="00CF3A2F" w:rsidRDefault="00394809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809" w:rsidRPr="00720048" w14:paraId="37B6A0B0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  <w:bottom w:val="single" w:sz="4" w:space="0" w:color="FFFFFF" w:themeColor="background1"/>
            </w:tcBorders>
          </w:tcPr>
          <w:p w14:paraId="13E36917" w14:textId="77777777" w:rsidR="00394809" w:rsidRPr="00720048" w:rsidRDefault="00394809" w:rsidP="000D07B1">
            <w:pPr>
              <w:pStyle w:val="DetailedAssessmentStyleLeftcolumntext"/>
            </w:pPr>
          </w:p>
        </w:tc>
        <w:tc>
          <w:tcPr>
            <w:tcW w:w="987" w:type="dxa"/>
            <w:tcBorders>
              <w:bottom w:val="single" w:sz="4" w:space="0" w:color="FFFFFF" w:themeColor="background1"/>
            </w:tcBorders>
            <w:shd w:val="clear" w:color="auto" w:fill="E6EFF7"/>
          </w:tcPr>
          <w:p w14:paraId="16435DF1" w14:textId="77777777" w:rsidR="00394809" w:rsidRPr="00720048" w:rsidRDefault="00394809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4" w:type="dxa"/>
            <w:tcBorders>
              <w:bottom w:val="single" w:sz="4" w:space="0" w:color="FFFFFF" w:themeColor="background1"/>
              <w:right w:val="single" w:sz="4" w:space="0" w:color="E6EFF7"/>
            </w:tcBorders>
          </w:tcPr>
          <w:p w14:paraId="31779E13" w14:textId="77777777" w:rsidR="00394809" w:rsidRPr="00720048" w:rsidRDefault="0039480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54F8093B" w14:textId="77777777" w:rsidR="00394809" w:rsidRPr="00720048" w:rsidRDefault="0039480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6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4A86FD77" w14:textId="77777777" w:rsidR="00394809" w:rsidRPr="00720048" w:rsidRDefault="0039480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394809" w:rsidRPr="00720048" w14:paraId="3B86CE6F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43F4D56" w14:textId="77777777" w:rsidR="00394809" w:rsidRPr="005D5233" w:rsidRDefault="00394809" w:rsidP="000D07B1">
            <w:pPr>
              <w:rPr>
                <w:i/>
                <w:color w:val="auto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DAA4B45" w14:textId="77777777" w:rsidR="00BE2DA5" w:rsidRDefault="00BE2DA5"/>
    <w:p w14:paraId="491672D4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D4003E8" w14:textId="77777777" w:rsidR="000D2240" w:rsidRDefault="000D2240"/>
    <w:tbl>
      <w:tblPr>
        <w:tblStyle w:val="TemplateTable"/>
        <w:tblW w:w="10373" w:type="dxa"/>
        <w:tblLayout w:type="fixed"/>
        <w:tblLook w:val="04A0" w:firstRow="1" w:lastRow="0" w:firstColumn="1" w:lastColumn="0" w:noHBand="0" w:noVBand="1"/>
      </w:tblPr>
      <w:tblGrid>
        <w:gridCol w:w="10373"/>
      </w:tblGrid>
      <w:tr w:rsidR="00394809" w:rsidRPr="00720048" w14:paraId="67E2E30A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3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BE2D3C5" w14:textId="77777777" w:rsidR="00394809" w:rsidRPr="006E29B5" w:rsidRDefault="00394809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062CD280" w14:textId="77777777" w:rsidR="00BE2DA5" w:rsidRDefault="00BE2DA5" w:rsidP="000D2240"/>
    <w:p w14:paraId="00942024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4DA1BBED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F613C2" w:rsidRPr="00720048" w14:paraId="0961F2EA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50B34B70" w14:textId="77777777" w:rsidR="00F613C2" w:rsidRPr="005D25CB" w:rsidRDefault="00F613C2" w:rsidP="00512D9A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0DB0ABB7" w14:textId="77777777" w:rsidR="00F613C2" w:rsidRDefault="00F613C2" w:rsidP="00F613C2"/>
    <w:p w14:paraId="4DB84181" w14:textId="77777777" w:rsidR="00F613C2" w:rsidRDefault="009A4A38" w:rsidP="00F613C2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0B5CA48" w14:textId="77777777" w:rsidR="00F613C2" w:rsidRDefault="00F613C2" w:rsidP="00F613C2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6790E243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91DEC85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C078548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0E8C99A3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C450CA4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002C36C" w14:textId="77777777" w:rsidR="00665DBC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450FE9E4" w14:textId="77777777" w:rsidR="008521A1" w:rsidRPr="00A37FBB" w:rsidRDefault="008521A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42EEB278" w14:textId="77777777" w:rsidR="00394809" w:rsidRDefault="00394809" w:rsidP="00394809">
      <w:pPr>
        <w:spacing w:before="240"/>
      </w:pPr>
      <w:r>
        <w:rPr>
          <w:rFonts w:hint="eastAsia"/>
        </w:rPr>
        <w:br w:type="page"/>
      </w:r>
    </w:p>
    <w:p w14:paraId="5A417E88" w14:textId="77777777" w:rsidR="00846C40" w:rsidRDefault="00846C40" w:rsidP="004C581E">
      <w:pPr>
        <w:pStyle w:val="DetailedAssessmentStyleSectionTitle"/>
      </w:pPr>
      <w:r>
        <w:rPr>
          <w:rFonts w:hint="eastAsia"/>
        </w:rPr>
        <w:lastRenderedPageBreak/>
        <w:t xml:space="preserve">PI 2.5.1 - </w:t>
      </w:r>
      <w:r>
        <w:rPr>
          <w:rFonts w:hint="eastAsia"/>
        </w:rPr>
        <w:t>생태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Ecosystem Outcome)</w:t>
      </w:r>
    </w:p>
    <w:tbl>
      <w:tblPr>
        <w:tblStyle w:val="TemplateTable"/>
        <w:tblW w:w="10396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763"/>
        <w:gridCol w:w="989"/>
        <w:gridCol w:w="2879"/>
        <w:gridCol w:w="2879"/>
        <w:gridCol w:w="2886"/>
      </w:tblGrid>
      <w:tr w:rsidR="00736A6F" w:rsidRPr="00720048" w14:paraId="59ECAE55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DA0188D" w14:textId="77777777" w:rsidR="00736A6F" w:rsidRPr="00720048" w:rsidRDefault="00736A6F" w:rsidP="000D07B1">
            <w:pPr>
              <w:pStyle w:val="DetailedAssessmentStylePItop-left"/>
            </w:pPr>
            <w:r>
              <w:rPr>
                <w:rFonts w:hint="eastAsia"/>
              </w:rPr>
              <w:t>PI   2.5.1</w:t>
            </w:r>
          </w:p>
        </w:tc>
        <w:tc>
          <w:tcPr>
            <w:tcW w:w="864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1DA9757" w14:textId="77777777" w:rsidR="00736A6F" w:rsidRPr="00720048" w:rsidRDefault="007C0E1F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736A6F" w:rsidRPr="00720048" w14:paraId="0F00AB88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67E8E8E4" w14:textId="77777777" w:rsidR="00736A6F" w:rsidRPr="00720048" w:rsidRDefault="00736A6F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79" w:type="dxa"/>
            <w:tcBorders>
              <w:top w:val="single" w:sz="4" w:space="0" w:color="FFFFFF" w:themeColor="background1"/>
            </w:tcBorders>
          </w:tcPr>
          <w:p w14:paraId="6D3B4FE3" w14:textId="77777777" w:rsidR="00736A6F" w:rsidRPr="00720048" w:rsidRDefault="00736A6F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79" w:type="dxa"/>
            <w:tcBorders>
              <w:top w:val="single" w:sz="4" w:space="0" w:color="FFFFFF" w:themeColor="background1"/>
            </w:tcBorders>
          </w:tcPr>
          <w:p w14:paraId="1774A83C" w14:textId="77777777" w:rsidR="00736A6F" w:rsidRPr="00720048" w:rsidRDefault="00736A6F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86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166C782" w14:textId="77777777" w:rsidR="00736A6F" w:rsidRPr="00720048" w:rsidRDefault="00736A6F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736A6F" w:rsidRPr="00B04D7B" w14:paraId="38FE8B09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 w:val="restart"/>
            <w:tcBorders>
              <w:left w:val="single" w:sz="4" w:space="0" w:color="E6EFF7"/>
            </w:tcBorders>
          </w:tcPr>
          <w:p w14:paraId="27C14A10" w14:textId="77777777" w:rsidR="00736A6F" w:rsidRPr="00720048" w:rsidRDefault="00736A6F" w:rsidP="000D07B1">
            <w:pPr>
              <w:pStyle w:val="DetailedAssessmentStyleScoringIssues"/>
            </w:pPr>
            <w:bookmarkStart w:id="19" w:name="_Hlk532819356"/>
            <w:r>
              <w:rPr>
                <w:rFonts w:hint="eastAsia"/>
              </w:rPr>
              <w:t>a</w:t>
            </w:r>
          </w:p>
          <w:p w14:paraId="3D43107E" w14:textId="77777777" w:rsidR="00736A6F" w:rsidRPr="00720048" w:rsidRDefault="00736A6F" w:rsidP="000D07B1">
            <w:pPr>
              <w:pStyle w:val="DetailedAssessmentStyleLeftcolumntext"/>
            </w:pPr>
          </w:p>
        </w:tc>
        <w:tc>
          <w:tcPr>
            <w:tcW w:w="9633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0DC92F4" w14:textId="77777777" w:rsidR="00736A6F" w:rsidRPr="00B04D7B" w:rsidRDefault="00736A6F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736A6F" w:rsidRPr="00720048" w14:paraId="3EB0025A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tcBorders>
              <w:left w:val="single" w:sz="4" w:space="0" w:color="E6EFF7"/>
            </w:tcBorders>
          </w:tcPr>
          <w:p w14:paraId="18289D6E" w14:textId="77777777" w:rsidR="00736A6F" w:rsidRPr="00720048" w:rsidRDefault="00736A6F" w:rsidP="000D07B1">
            <w:pPr>
              <w:pStyle w:val="DetailedAssessmentStyleLeftcolumntext"/>
            </w:pPr>
          </w:p>
        </w:tc>
        <w:tc>
          <w:tcPr>
            <w:tcW w:w="989" w:type="dxa"/>
            <w:shd w:val="clear" w:color="auto" w:fill="E6EFF7"/>
          </w:tcPr>
          <w:p w14:paraId="692C5189" w14:textId="77777777" w:rsidR="00736A6F" w:rsidRDefault="00736A6F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6440E709" w14:textId="77777777" w:rsidR="00736A6F" w:rsidRPr="00720048" w:rsidRDefault="00736A6F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9" w:type="dxa"/>
            <w:tcBorders>
              <w:bottom w:val="single" w:sz="4" w:space="0" w:color="E6EFF7"/>
            </w:tcBorders>
            <w:vAlign w:val="top"/>
          </w:tcPr>
          <w:p w14:paraId="28EC1E2F" w14:textId="77777777" w:rsidR="00736A6F" w:rsidRPr="00720048" w:rsidRDefault="00736A6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879" w:type="dxa"/>
            <w:tcBorders>
              <w:bottom w:val="single" w:sz="4" w:space="0" w:color="E6EFF7"/>
            </w:tcBorders>
            <w:vAlign w:val="top"/>
          </w:tcPr>
          <w:p w14:paraId="054EC9B8" w14:textId="77777777" w:rsidR="00736A6F" w:rsidRPr="00720048" w:rsidRDefault="00736A6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>.</w:t>
            </w:r>
          </w:p>
        </w:tc>
        <w:tc>
          <w:tcPr>
            <w:tcW w:w="288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A9D46C0" w14:textId="77777777" w:rsidR="00736A6F" w:rsidRPr="00720048" w:rsidRDefault="00736A6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736A6F" w:rsidRPr="00BF2DE9" w14:paraId="3720EAAE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tcBorders>
              <w:left w:val="single" w:sz="4" w:space="0" w:color="E6EFF7"/>
            </w:tcBorders>
          </w:tcPr>
          <w:p w14:paraId="0156FEEE" w14:textId="77777777" w:rsidR="00736A6F" w:rsidRPr="00720048" w:rsidRDefault="00736A6F" w:rsidP="000D07B1">
            <w:pPr>
              <w:pStyle w:val="DetailedAssessmentStyleLeftcolumntext"/>
            </w:pPr>
          </w:p>
        </w:tc>
        <w:tc>
          <w:tcPr>
            <w:tcW w:w="989" w:type="dxa"/>
            <w:tcBorders>
              <w:right w:val="single" w:sz="4" w:space="0" w:color="E6EFF7"/>
            </w:tcBorders>
            <w:shd w:val="clear" w:color="auto" w:fill="E6EFF7"/>
          </w:tcPr>
          <w:p w14:paraId="017EA7D6" w14:textId="77777777" w:rsidR="00736A6F" w:rsidRPr="00BF2DE9" w:rsidRDefault="00736A6F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2F97922" w14:textId="77777777" w:rsidR="00736A6F" w:rsidRPr="00887B2C" w:rsidRDefault="00736A6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7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7A9021F" w14:textId="77777777" w:rsidR="00736A6F" w:rsidRPr="00BF2DE9" w:rsidRDefault="00736A6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8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9C35F03" w14:textId="77777777" w:rsidR="00736A6F" w:rsidRPr="00BF2DE9" w:rsidRDefault="00736A6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</w:tr>
      <w:tr w:rsidR="00736A6F" w14:paraId="68DE2FB5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4D7E0F8" w14:textId="77777777" w:rsidR="00736A6F" w:rsidRDefault="00736A6F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ED913A3" w14:textId="77777777" w:rsidR="00BE2DA5" w:rsidRDefault="00BE2DA5"/>
    <w:p w14:paraId="58D328BC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7CE89F1" w14:textId="77777777" w:rsidR="000D2240" w:rsidRDefault="000D2240"/>
    <w:tbl>
      <w:tblPr>
        <w:tblStyle w:val="TemplateTable"/>
        <w:tblW w:w="10396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763"/>
        <w:gridCol w:w="989"/>
        <w:gridCol w:w="2879"/>
        <w:gridCol w:w="2879"/>
        <w:gridCol w:w="2886"/>
      </w:tblGrid>
      <w:tr w:rsidR="003F041A" w:rsidRPr="00B04D7B" w14:paraId="75D7519B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bookmarkEnd w:id="19"/>
          <w:p w14:paraId="098EADA2" w14:textId="77777777" w:rsidR="003F041A" w:rsidRPr="006E29B5" w:rsidRDefault="003F041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41A7D37A" w14:textId="77777777" w:rsidR="003F041A" w:rsidRPr="00720048" w:rsidRDefault="003F041A" w:rsidP="000D07B1">
            <w:pPr>
              <w:pStyle w:val="DetailedAssessmentStyleLeftcolumntext"/>
            </w:pPr>
          </w:p>
        </w:tc>
        <w:tc>
          <w:tcPr>
            <w:tcW w:w="96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E68CEED" w14:textId="77777777" w:rsidR="003F041A" w:rsidRPr="006E29B5" w:rsidRDefault="00F90F70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자연산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양식업으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인한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영향성</w:t>
            </w:r>
            <w:proofErr w:type="spellEnd"/>
          </w:p>
        </w:tc>
      </w:tr>
      <w:tr w:rsidR="003F041A" w:rsidRPr="00720048" w14:paraId="70F3CD37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tcBorders>
              <w:left w:val="single" w:sz="4" w:space="0" w:color="E6EFF7"/>
            </w:tcBorders>
          </w:tcPr>
          <w:p w14:paraId="60629CA5" w14:textId="77777777" w:rsidR="003F041A" w:rsidRPr="00720048" w:rsidRDefault="003F041A" w:rsidP="000D07B1">
            <w:pPr>
              <w:pStyle w:val="DetailedAssessmentStyleLeftcolumntext"/>
            </w:pPr>
          </w:p>
        </w:tc>
        <w:tc>
          <w:tcPr>
            <w:tcW w:w="989" w:type="dxa"/>
            <w:shd w:val="clear" w:color="auto" w:fill="E6EFF7"/>
          </w:tcPr>
          <w:p w14:paraId="4220512A" w14:textId="77777777" w:rsidR="003F041A" w:rsidRDefault="003F041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6CD68F52" w14:textId="77777777" w:rsidR="003F041A" w:rsidRPr="00720048" w:rsidRDefault="003F041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9" w:type="dxa"/>
            <w:tcBorders>
              <w:bottom w:val="single" w:sz="4" w:space="0" w:color="E6EFF7"/>
            </w:tcBorders>
            <w:vAlign w:val="top"/>
          </w:tcPr>
          <w:p w14:paraId="7E453F89" w14:textId="77777777" w:rsidR="003F041A" w:rsidRPr="00CD77FF" w:rsidRDefault="0085736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 xml:space="preserve">.  </w:t>
            </w:r>
          </w:p>
        </w:tc>
        <w:tc>
          <w:tcPr>
            <w:tcW w:w="2879" w:type="dxa"/>
            <w:tcBorders>
              <w:bottom w:val="single" w:sz="4" w:space="0" w:color="E6EFF7"/>
            </w:tcBorders>
            <w:vAlign w:val="top"/>
          </w:tcPr>
          <w:p w14:paraId="41A369A0" w14:textId="77777777" w:rsidR="003F041A" w:rsidRPr="00CD77FF" w:rsidRDefault="00746C53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가능성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매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낮다</w:t>
            </w:r>
            <w:r>
              <w:rPr>
                <w:rFonts w:hint="eastAsia"/>
              </w:rPr>
              <w:t xml:space="preserve">.  </w:t>
            </w:r>
          </w:p>
        </w:tc>
        <w:tc>
          <w:tcPr>
            <w:tcW w:w="2886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517E688" w14:textId="77777777" w:rsidR="003F041A" w:rsidRPr="00CD77FF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점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 </w:t>
            </w:r>
          </w:p>
        </w:tc>
      </w:tr>
      <w:tr w:rsidR="003F041A" w:rsidRPr="00BF2DE9" w14:paraId="0ACC95F6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Merge/>
            <w:tcBorders>
              <w:left w:val="single" w:sz="4" w:space="0" w:color="E6EFF7"/>
            </w:tcBorders>
          </w:tcPr>
          <w:p w14:paraId="5414A0B4" w14:textId="77777777" w:rsidR="003F041A" w:rsidRPr="00720048" w:rsidRDefault="003F041A" w:rsidP="000D07B1">
            <w:pPr>
              <w:pStyle w:val="DetailedAssessmentStyleLeftcolumntext"/>
            </w:pPr>
          </w:p>
        </w:tc>
        <w:tc>
          <w:tcPr>
            <w:tcW w:w="989" w:type="dxa"/>
            <w:tcBorders>
              <w:right w:val="single" w:sz="4" w:space="0" w:color="E6EFF7"/>
            </w:tcBorders>
            <w:shd w:val="clear" w:color="auto" w:fill="E6EFF7"/>
          </w:tcPr>
          <w:p w14:paraId="3665FE9F" w14:textId="77777777" w:rsidR="003F041A" w:rsidRPr="00BF2DE9" w:rsidRDefault="003F041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1E5DC74" w14:textId="77777777" w:rsidR="003F041A" w:rsidRPr="00887B2C" w:rsidRDefault="003F041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A46F494" w14:textId="77777777" w:rsidR="003F041A" w:rsidRPr="00BF2DE9" w:rsidRDefault="003F041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88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F21B293" w14:textId="77777777" w:rsidR="003F041A" w:rsidRPr="00BF2DE9" w:rsidRDefault="003F041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네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 xml:space="preserve"> </w:t>
            </w:r>
          </w:p>
        </w:tc>
      </w:tr>
      <w:tr w:rsidR="003F041A" w14:paraId="05D1CCEC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5A1A8B3" w14:textId="77777777" w:rsidR="003F041A" w:rsidRDefault="003F041A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CAF30CE" w14:textId="77777777" w:rsidR="00BE2DA5" w:rsidRDefault="00BE2DA5"/>
    <w:p w14:paraId="47F03C15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63DC506" w14:textId="77777777" w:rsidR="000D2240" w:rsidRDefault="000D2240"/>
    <w:tbl>
      <w:tblPr>
        <w:tblStyle w:val="TemplateTable"/>
        <w:tblW w:w="10396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10396"/>
      </w:tblGrid>
      <w:tr w:rsidR="00736A6F" w:rsidRPr="00E6300D" w14:paraId="5671537F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ABC5763" w14:textId="77777777" w:rsidR="00736A6F" w:rsidRPr="006E29B5" w:rsidRDefault="00736A6F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549D0381" w14:textId="77777777" w:rsidR="00BE2DA5" w:rsidRDefault="00BE2DA5" w:rsidP="000D2240"/>
    <w:p w14:paraId="269C59EF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5732F925" w14:textId="77777777" w:rsidR="00AB7B7F" w:rsidRDefault="00AB7B7F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F613C2" w:rsidRPr="00720048" w14:paraId="0B87CEDE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598CD9AE" w14:textId="77777777" w:rsidR="00F613C2" w:rsidRPr="005D25CB" w:rsidRDefault="00F613C2" w:rsidP="00512D9A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417C847" w14:textId="77777777" w:rsidR="00F613C2" w:rsidRDefault="00F613C2" w:rsidP="00F613C2"/>
    <w:p w14:paraId="4F6B3D62" w14:textId="77777777" w:rsidR="00F613C2" w:rsidRDefault="009A4A38" w:rsidP="00F613C2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01EC087" w14:textId="77777777" w:rsidR="00F613C2" w:rsidRDefault="00F613C2" w:rsidP="00F613C2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7D5CE5ED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6CCD26A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AB0D80A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14D1F6FC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FED9D52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09B9461B" w14:textId="77777777" w:rsidR="00665DBC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23C34244" w14:textId="77777777" w:rsidR="008521A1" w:rsidRPr="00A37FBB" w:rsidRDefault="008521A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lastRenderedPageBreak/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55FCD193" w14:textId="77777777" w:rsidR="00846C40" w:rsidRDefault="00736A6F" w:rsidP="004C581E">
      <w:pPr>
        <w:pStyle w:val="DetailedAssessmentStyleSectionTitle"/>
      </w:pPr>
      <w:r>
        <w:rPr>
          <w:rFonts w:hint="eastAsia"/>
        </w:rPr>
        <w:lastRenderedPageBreak/>
        <w:br w:type="column"/>
      </w:r>
      <w:r>
        <w:rPr>
          <w:rFonts w:hint="eastAsia"/>
        </w:rPr>
        <w:lastRenderedPageBreak/>
        <w:t xml:space="preserve">PI 2.5.2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생태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(Ecosystem management)</w:t>
      </w:r>
    </w:p>
    <w:tbl>
      <w:tblPr>
        <w:tblStyle w:val="TemplateTable"/>
        <w:tblW w:w="103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2"/>
        <w:gridCol w:w="987"/>
        <w:gridCol w:w="2875"/>
        <w:gridCol w:w="2875"/>
        <w:gridCol w:w="2875"/>
      </w:tblGrid>
      <w:tr w:rsidR="00CD77FF" w:rsidRPr="00720048" w14:paraId="4EC5AB64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F00DECD" w14:textId="77777777" w:rsidR="00CD77FF" w:rsidRPr="00720048" w:rsidRDefault="00CD77FF" w:rsidP="000D07B1">
            <w:pPr>
              <w:pStyle w:val="DetailedAssessmentStylePItop-left"/>
            </w:pPr>
            <w:r>
              <w:rPr>
                <w:rFonts w:hint="eastAsia"/>
              </w:rPr>
              <w:t>PI   2.5.2</w:t>
            </w:r>
          </w:p>
        </w:tc>
        <w:tc>
          <w:tcPr>
            <w:tcW w:w="86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3F70359D" w14:textId="77777777" w:rsidR="00CD77FF" w:rsidRPr="00720048" w:rsidRDefault="00767515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각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이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CD77FF" w:rsidRPr="00720048" w14:paraId="3E31625E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104CEFA0" w14:textId="77777777" w:rsidR="00CD77FF" w:rsidRPr="00720048" w:rsidRDefault="00CD77FF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75" w:type="dxa"/>
            <w:tcBorders>
              <w:top w:val="single" w:sz="4" w:space="0" w:color="FFFFFF" w:themeColor="background1"/>
            </w:tcBorders>
          </w:tcPr>
          <w:p w14:paraId="72918DDC" w14:textId="77777777" w:rsidR="00CD77FF" w:rsidRPr="00720048" w:rsidRDefault="00CD77FF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75" w:type="dxa"/>
            <w:tcBorders>
              <w:top w:val="single" w:sz="4" w:space="0" w:color="FFFFFF" w:themeColor="background1"/>
            </w:tcBorders>
          </w:tcPr>
          <w:p w14:paraId="54FC2EBA" w14:textId="77777777" w:rsidR="00CD77FF" w:rsidRPr="00720048" w:rsidRDefault="00CD77FF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5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9996E82" w14:textId="77777777" w:rsidR="00CD77FF" w:rsidRPr="00720048" w:rsidRDefault="00CD77FF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CD77FF" w:rsidRPr="00B04D7B" w14:paraId="4BCC1255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 w:val="restart"/>
            <w:tcBorders>
              <w:left w:val="single" w:sz="4" w:space="0" w:color="E6EFF7"/>
            </w:tcBorders>
          </w:tcPr>
          <w:p w14:paraId="079794A2" w14:textId="77777777" w:rsidR="00CD77FF" w:rsidRPr="00720048" w:rsidRDefault="00CD77FF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5D2DAE37" w14:textId="77777777" w:rsidR="00CD77FF" w:rsidRPr="00720048" w:rsidRDefault="00CD77FF" w:rsidP="000D07B1">
            <w:pPr>
              <w:pStyle w:val="DetailedAssessmentStyleScoringIssues"/>
            </w:pPr>
          </w:p>
        </w:tc>
        <w:tc>
          <w:tcPr>
            <w:tcW w:w="9612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3C8169FE" w14:textId="77777777" w:rsidR="00CD77FF" w:rsidRPr="00B04D7B" w:rsidRDefault="00CD77FF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전략</w:t>
            </w:r>
          </w:p>
        </w:tc>
      </w:tr>
      <w:tr w:rsidR="00CD77FF" w:rsidRPr="00674D76" w14:paraId="50A551BE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6EE837A5" w14:textId="77777777" w:rsidR="00CD77FF" w:rsidRPr="00720048" w:rsidRDefault="00CD77FF" w:rsidP="000D07B1">
            <w:pPr>
              <w:pStyle w:val="DetailedAssessmentStyleScoringIssues"/>
            </w:pPr>
          </w:p>
        </w:tc>
        <w:tc>
          <w:tcPr>
            <w:tcW w:w="987" w:type="dxa"/>
            <w:shd w:val="clear" w:color="auto" w:fill="E6EFF7"/>
          </w:tcPr>
          <w:p w14:paraId="5DAB9CF1" w14:textId="77777777" w:rsidR="00CD77FF" w:rsidRDefault="00CD77FF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BB0A7E3" w14:textId="77777777" w:rsidR="00CD77FF" w:rsidRPr="00C0732D" w:rsidRDefault="00CD77FF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63257D3D" w14:textId="77777777" w:rsidR="00CD77FF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잠재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영향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30427BD5" w14:textId="77777777" w:rsidR="00CD77FF" w:rsidRPr="00D93E23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019558B9" w14:textId="77777777" w:rsidR="00CD77FF" w:rsidRPr="00735659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가용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영향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억제</w:t>
            </w:r>
            <w:r>
              <w:rPr>
                <w:rFonts w:hint="eastAsia"/>
              </w:rPr>
              <w:t>함으로써</w:t>
            </w:r>
            <w:r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80</w:t>
            </w:r>
            <w:r>
              <w:rPr>
                <w:rFonts w:hint="eastAsia"/>
              </w:rPr>
              <w:t>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부분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75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5979697A" w14:textId="77777777" w:rsidR="00CD77FF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  <w:b/>
                <w:bCs/>
              </w:rPr>
              <w:t>UoA</w:t>
            </w:r>
            <w:proofErr w:type="spellEnd"/>
            <w:r>
              <w:rPr>
                <w:rFonts w:hint="eastAsia"/>
                <w:b/>
                <w:bCs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주는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주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영향들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우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략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21D056F9" w14:textId="77777777" w:rsidR="00CD77FF" w:rsidRPr="00674D76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7FF" w:rsidRPr="00720048" w14:paraId="78CE092C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713DC435" w14:textId="77777777" w:rsidR="00CD77FF" w:rsidRPr="00720048" w:rsidRDefault="00CD77FF" w:rsidP="000D07B1">
            <w:pPr>
              <w:pStyle w:val="DetailedAssessmentStyleScoringIssues"/>
            </w:pPr>
          </w:p>
        </w:tc>
        <w:tc>
          <w:tcPr>
            <w:tcW w:w="987" w:type="dxa"/>
            <w:tcBorders>
              <w:right w:val="single" w:sz="4" w:space="0" w:color="E6EFF7"/>
            </w:tcBorders>
            <w:shd w:val="clear" w:color="auto" w:fill="E6EFF7"/>
          </w:tcPr>
          <w:p w14:paraId="699D0B74" w14:textId="77777777" w:rsidR="00CD77FF" w:rsidRPr="00C0732D" w:rsidRDefault="00CD77FF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8CD580D" w14:textId="77777777" w:rsidR="00CD77FF" w:rsidRPr="00720048" w:rsidRDefault="00CD77F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8B7CEAE" w14:textId="77777777" w:rsidR="00CD77FF" w:rsidRPr="00720048" w:rsidRDefault="00CD77F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E80A887" w14:textId="77777777" w:rsidR="00CD77FF" w:rsidRPr="00720048" w:rsidRDefault="00CD77F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CD77FF" w:rsidRPr="00720048" w14:paraId="07434B27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342DDCA" w14:textId="77777777" w:rsidR="00CD77FF" w:rsidRDefault="00CD77FF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BA6D68F" w14:textId="77777777" w:rsidR="00BE2DA5" w:rsidRDefault="00BE2DA5"/>
    <w:p w14:paraId="0A81F90E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73C3E0A" w14:textId="77777777" w:rsidR="000D2240" w:rsidRDefault="000D2240"/>
    <w:tbl>
      <w:tblPr>
        <w:tblStyle w:val="TemplateTable"/>
        <w:tblW w:w="103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2"/>
        <w:gridCol w:w="987"/>
        <w:gridCol w:w="2875"/>
        <w:gridCol w:w="2875"/>
        <w:gridCol w:w="2875"/>
      </w:tblGrid>
      <w:tr w:rsidR="00CD77FF" w:rsidRPr="00B04D7B" w14:paraId="395F3AEB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D24E911" w14:textId="77777777" w:rsidR="00CD77FF" w:rsidRPr="006E29B5" w:rsidRDefault="00CD77FF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2C0DE614" w14:textId="77777777" w:rsidR="00CD77FF" w:rsidRPr="00720048" w:rsidRDefault="00CD77FF" w:rsidP="000D07B1">
            <w:pPr>
              <w:pStyle w:val="DetailedAssessmentStyleScoringIssues"/>
            </w:pPr>
          </w:p>
        </w:tc>
        <w:tc>
          <w:tcPr>
            <w:tcW w:w="961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C4049E2" w14:textId="77777777" w:rsidR="00CD77FF" w:rsidRPr="006E29B5" w:rsidRDefault="00CD77FF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평가</w:t>
            </w:r>
          </w:p>
        </w:tc>
      </w:tr>
      <w:tr w:rsidR="00CD77FF" w:rsidRPr="001C1C48" w14:paraId="71BA9D83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15641EB8" w14:textId="77777777" w:rsidR="00CD77FF" w:rsidRPr="00720048" w:rsidRDefault="00CD77FF" w:rsidP="000D07B1">
            <w:pPr>
              <w:pStyle w:val="DetailedAssessmentStyleScoringIssues"/>
            </w:pPr>
          </w:p>
        </w:tc>
        <w:tc>
          <w:tcPr>
            <w:tcW w:w="987" w:type="dxa"/>
            <w:shd w:val="clear" w:color="auto" w:fill="E6EFF7"/>
          </w:tcPr>
          <w:p w14:paraId="3CFB280D" w14:textId="77777777" w:rsidR="00CD77FF" w:rsidRDefault="00CD77FF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0A3C3ED6" w14:textId="77777777" w:rsidR="00CD77FF" w:rsidRPr="00720048" w:rsidRDefault="00CD77FF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44434F7D" w14:textId="77777777" w:rsidR="00CD77FF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합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생태계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조치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다</w:t>
            </w:r>
            <w:r>
              <w:rPr>
                <w:rFonts w:hint="eastAsia"/>
              </w:rPr>
              <w:t xml:space="preserve">. </w:t>
            </w:r>
          </w:p>
          <w:p w14:paraId="654D4DA4" w14:textId="77777777" w:rsidR="00CD77FF" w:rsidRPr="00D93E23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E6EFF7"/>
            </w:tcBorders>
            <w:vAlign w:val="top"/>
          </w:tcPr>
          <w:p w14:paraId="61A8879C" w14:textId="77777777" w:rsidR="00CD77FF" w:rsidRPr="00735659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믿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객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근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875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19674F41" w14:textId="77777777" w:rsidR="00CD77FF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부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신뢰성있는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시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결과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14:paraId="2B583373" w14:textId="77777777" w:rsidR="00CD77FF" w:rsidRPr="001C1C48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7FF" w:rsidRPr="00720048" w14:paraId="020FDCA5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1F39A985" w14:textId="77777777" w:rsidR="00CD77FF" w:rsidRPr="00720048" w:rsidRDefault="00CD77FF" w:rsidP="000D07B1">
            <w:pPr>
              <w:pStyle w:val="DetailedAssessmentStyleScoringIssues"/>
            </w:pPr>
          </w:p>
        </w:tc>
        <w:tc>
          <w:tcPr>
            <w:tcW w:w="987" w:type="dxa"/>
            <w:tcBorders>
              <w:right w:val="single" w:sz="4" w:space="0" w:color="E6EFF7"/>
            </w:tcBorders>
            <w:shd w:val="clear" w:color="auto" w:fill="E6EFF7"/>
          </w:tcPr>
          <w:p w14:paraId="022921C5" w14:textId="77777777" w:rsidR="00CD77FF" w:rsidRPr="00C0732D" w:rsidRDefault="00CD77FF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F013CDB" w14:textId="77777777" w:rsidR="00CD77FF" w:rsidRPr="00720048" w:rsidRDefault="00CD77F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D88A9E6" w14:textId="77777777" w:rsidR="00CD77FF" w:rsidRPr="00720048" w:rsidRDefault="00CD77F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EEAD591" w14:textId="77777777" w:rsidR="00CD77FF" w:rsidRPr="00720048" w:rsidRDefault="00CD77F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CD77FF" w:rsidRPr="00720048" w14:paraId="7AC971D0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5904590" w14:textId="77777777" w:rsidR="00CD77FF" w:rsidRDefault="00CD77FF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D203ADE" w14:textId="77777777" w:rsidR="00BE2DA5" w:rsidRDefault="00BE2DA5"/>
    <w:p w14:paraId="787F0553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BFC4793" w14:textId="77777777" w:rsidR="000D2240" w:rsidRDefault="000D2240"/>
    <w:tbl>
      <w:tblPr>
        <w:tblStyle w:val="TemplateTable"/>
        <w:tblW w:w="103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2"/>
        <w:gridCol w:w="987"/>
        <w:gridCol w:w="2875"/>
        <w:gridCol w:w="2875"/>
        <w:gridCol w:w="2875"/>
      </w:tblGrid>
      <w:tr w:rsidR="00CD77FF" w:rsidRPr="00B04D7B" w14:paraId="252FBB1A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852A725" w14:textId="77777777" w:rsidR="00CD77FF" w:rsidRPr="006E29B5" w:rsidRDefault="00CD77FF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75E320FD" w14:textId="77777777" w:rsidR="00CD77FF" w:rsidRDefault="00CD77FF" w:rsidP="000D07B1">
            <w:pPr>
              <w:pStyle w:val="DetailedAssessmentStyleLeftcolumntext"/>
            </w:pPr>
          </w:p>
        </w:tc>
        <w:tc>
          <w:tcPr>
            <w:tcW w:w="961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5756EFE" w14:textId="77777777" w:rsidR="00CD77FF" w:rsidRPr="006E29B5" w:rsidRDefault="00CD77FF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전략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행</w:t>
            </w:r>
          </w:p>
        </w:tc>
      </w:tr>
      <w:tr w:rsidR="00CD77FF" w:rsidRPr="00CF3A2F" w14:paraId="0846D2DA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33298A18" w14:textId="77777777" w:rsidR="00CD77FF" w:rsidRPr="00720048" w:rsidRDefault="00CD77FF" w:rsidP="000D07B1">
            <w:pPr>
              <w:pStyle w:val="DetailedAssessmentStyleLeftcolumntext"/>
            </w:pPr>
          </w:p>
        </w:tc>
        <w:tc>
          <w:tcPr>
            <w:tcW w:w="987" w:type="dxa"/>
            <w:shd w:val="clear" w:color="auto" w:fill="E6EFF7"/>
          </w:tcPr>
          <w:p w14:paraId="5BA396A8" w14:textId="77777777" w:rsidR="00CD77FF" w:rsidRDefault="00CD77FF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DD78000" w14:textId="77777777" w:rsidR="00CD77FF" w:rsidRPr="00720048" w:rsidRDefault="00CD77FF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FFFFFF" w:themeColor="background1"/>
            </w:tcBorders>
            <w:vAlign w:val="top"/>
          </w:tcPr>
          <w:p w14:paraId="3F565917" w14:textId="77777777" w:rsidR="00CD77FF" w:rsidRPr="00720048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FFFFFF" w:themeColor="background1"/>
            </w:tcBorders>
            <w:vAlign w:val="top"/>
          </w:tcPr>
          <w:p w14:paraId="6EA4A011" w14:textId="77777777" w:rsidR="00CD77FF" w:rsidRPr="00720048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부분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행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5" w:type="dxa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3C9DAEC7" w14:textId="77777777" w:rsidR="00CD77FF" w:rsidRPr="00CF3A2F" w:rsidRDefault="00CD77FF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부분전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행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채점주제</w:t>
            </w:r>
            <w:r>
              <w:rPr>
                <w:rFonts w:hint="eastAsia"/>
                <w:b/>
                <w:bCs/>
              </w:rPr>
              <w:t xml:space="preserve"> (a)</w:t>
            </w:r>
            <w:r>
              <w:rPr>
                <w:rFonts w:hint="eastAsia"/>
                <w:b/>
                <w:bCs/>
              </w:rPr>
              <w:t>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명시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전체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달성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실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거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</w:tc>
      </w:tr>
      <w:tr w:rsidR="00CD77FF" w:rsidRPr="00720048" w14:paraId="119B9E0F" w14:textId="77777777" w:rsidTr="004B092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20139E68" w14:textId="77777777" w:rsidR="00CD77FF" w:rsidRPr="00720048" w:rsidRDefault="00CD77FF" w:rsidP="000D07B1">
            <w:pPr>
              <w:pStyle w:val="DetailedAssessmentStyleLeftcolumntext"/>
            </w:pPr>
          </w:p>
        </w:tc>
        <w:tc>
          <w:tcPr>
            <w:tcW w:w="987" w:type="dxa"/>
            <w:shd w:val="clear" w:color="auto" w:fill="E6EFF7"/>
          </w:tcPr>
          <w:p w14:paraId="2BB0D1E0" w14:textId="77777777" w:rsidR="00CD77FF" w:rsidRPr="00720048" w:rsidRDefault="00CD77FF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5" w:type="dxa"/>
            <w:tcBorders>
              <w:bottom w:val="single" w:sz="4" w:space="0" w:color="E6EFF7"/>
              <w:right w:val="single" w:sz="4" w:space="0" w:color="FFFFFF" w:themeColor="background1"/>
            </w:tcBorders>
          </w:tcPr>
          <w:p w14:paraId="39704CE7" w14:textId="77777777" w:rsidR="00CD77FF" w:rsidRPr="00720048" w:rsidRDefault="00CD77F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FFFFFF" w:themeColor="background1"/>
            </w:tcBorders>
            <w:shd w:val="clear" w:color="auto" w:fill="auto"/>
          </w:tcPr>
          <w:p w14:paraId="2442FB2F" w14:textId="77777777" w:rsidR="00CD77FF" w:rsidRPr="00720048" w:rsidRDefault="004B092C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38AAF591" w14:textId="77777777" w:rsidR="00CD77FF" w:rsidRPr="00720048" w:rsidRDefault="00CD77FF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CD77FF" w:rsidRPr="00720048" w14:paraId="43368D0D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1A0B6BE2" w14:textId="77777777" w:rsidR="00CD77FF" w:rsidRDefault="00CD77FF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ECDFE4C" w14:textId="77777777" w:rsidR="00BE2DA5" w:rsidRDefault="00BE2DA5"/>
    <w:p w14:paraId="5FA16387" w14:textId="77777777" w:rsidR="00AB7B7F" w:rsidRDefault="009A4A38">
      <w:r>
        <w:rPr>
          <w:rFonts w:hint="eastAsia"/>
        </w:rPr>
        <w:lastRenderedPageBreak/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D741B8B" w14:textId="77777777" w:rsidR="000D2240" w:rsidRDefault="000D2240"/>
    <w:tbl>
      <w:tblPr>
        <w:tblStyle w:val="TemplateTable"/>
        <w:tblW w:w="103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2"/>
        <w:gridCol w:w="987"/>
        <w:gridCol w:w="2875"/>
        <w:gridCol w:w="2875"/>
        <w:gridCol w:w="2875"/>
      </w:tblGrid>
      <w:tr w:rsidR="006779CE" w:rsidRPr="00B04D7B" w14:paraId="136F8412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A5173BE" w14:textId="77777777" w:rsidR="006779CE" w:rsidRPr="006E29B5" w:rsidRDefault="006779CE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21D22E78" w14:textId="77777777" w:rsidR="006779CE" w:rsidRDefault="006779CE" w:rsidP="000D07B1">
            <w:pPr>
              <w:pStyle w:val="DetailedAssessmentStyleLeftcolumntext"/>
            </w:pPr>
          </w:p>
        </w:tc>
        <w:tc>
          <w:tcPr>
            <w:tcW w:w="961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74D818C" w14:textId="77777777" w:rsidR="006779CE" w:rsidRPr="006E29B5" w:rsidRDefault="00F95022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자연산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양식업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활동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리</w:t>
            </w:r>
          </w:p>
        </w:tc>
      </w:tr>
      <w:tr w:rsidR="006779CE" w:rsidRPr="00CF3A2F" w14:paraId="3AB28AB4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382A6076" w14:textId="77777777" w:rsidR="006779CE" w:rsidRPr="00720048" w:rsidRDefault="006779CE" w:rsidP="000D07B1">
            <w:pPr>
              <w:pStyle w:val="DetailedAssessmentStyleLeftcolumntext"/>
            </w:pPr>
          </w:p>
        </w:tc>
        <w:tc>
          <w:tcPr>
            <w:tcW w:w="987" w:type="dxa"/>
            <w:shd w:val="clear" w:color="auto" w:fill="E6EFF7"/>
          </w:tcPr>
          <w:p w14:paraId="4CC35201" w14:textId="77777777" w:rsidR="006779CE" w:rsidRDefault="006779CE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7C2DC09C" w14:textId="77777777" w:rsidR="006779CE" w:rsidRPr="00720048" w:rsidRDefault="006779CE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5" w:type="dxa"/>
            <w:tcBorders>
              <w:bottom w:val="single" w:sz="4" w:space="0" w:color="FFFFFF" w:themeColor="background1"/>
            </w:tcBorders>
            <w:vAlign w:val="top"/>
          </w:tcPr>
          <w:p w14:paraId="02430F1F" w14:textId="77777777" w:rsidR="006779CE" w:rsidRPr="00720048" w:rsidRDefault="009746A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60</w:t>
            </w:r>
            <w:r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수립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공생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5" w:type="dxa"/>
            <w:tcBorders>
              <w:bottom w:val="single" w:sz="4" w:space="0" w:color="FFFFFF" w:themeColor="background1"/>
            </w:tcBorders>
            <w:vAlign w:val="top"/>
          </w:tcPr>
          <w:p w14:paraId="61A7C1D8" w14:textId="77777777" w:rsidR="006779CE" w:rsidRPr="00720048" w:rsidRDefault="008767F5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시험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평가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거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공생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80</w:t>
            </w:r>
            <w:r>
              <w:rPr>
                <w:rFonts w:hint="eastAsia"/>
              </w:rPr>
              <w:t>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리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믿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5" w:type="dxa"/>
            <w:tcBorders>
              <w:bottom w:val="single" w:sz="4" w:space="0" w:color="FFFFFF" w:themeColor="background1"/>
              <w:right w:val="single" w:sz="4" w:space="0" w:color="E6EFF7"/>
            </w:tcBorders>
            <w:vAlign w:val="top"/>
          </w:tcPr>
          <w:p w14:paraId="7BC47467" w14:textId="77777777" w:rsidR="006779CE" w:rsidRPr="00CF3A2F" w:rsidRDefault="00D703D0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포괄적이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완전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평가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마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공생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&lt;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&gt; 100</w:t>
            </w:r>
            <w:r>
              <w:rPr>
                <w:rFonts w:hint="eastAsia"/>
              </w:rPr>
              <w:t>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되었다</w:t>
            </w:r>
            <w:r>
              <w:rPr>
                <w:rFonts w:hint="eastAsia"/>
              </w:rPr>
              <w:t>.</w:t>
            </w:r>
          </w:p>
        </w:tc>
      </w:tr>
      <w:tr w:rsidR="006779CE" w:rsidRPr="00720048" w14:paraId="34C2F0E0" w14:textId="77777777" w:rsidTr="004629F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vMerge/>
            <w:tcBorders>
              <w:left w:val="single" w:sz="4" w:space="0" w:color="E6EFF7"/>
            </w:tcBorders>
          </w:tcPr>
          <w:p w14:paraId="6E7FFBD2" w14:textId="77777777" w:rsidR="006779CE" w:rsidRPr="00720048" w:rsidRDefault="006779CE" w:rsidP="000D07B1">
            <w:pPr>
              <w:pStyle w:val="DetailedAssessmentStyleLeftcolumntext"/>
            </w:pPr>
          </w:p>
        </w:tc>
        <w:tc>
          <w:tcPr>
            <w:tcW w:w="987" w:type="dxa"/>
            <w:shd w:val="clear" w:color="auto" w:fill="E6EFF7"/>
          </w:tcPr>
          <w:p w14:paraId="3EEC9EBA" w14:textId="77777777" w:rsidR="006779CE" w:rsidRPr="00720048" w:rsidRDefault="006779CE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75" w:type="dxa"/>
            <w:tcBorders>
              <w:bottom w:val="single" w:sz="4" w:space="0" w:color="E6EFF7"/>
              <w:right w:val="single" w:sz="4" w:space="0" w:color="FFFFFF" w:themeColor="background1"/>
            </w:tcBorders>
            <w:shd w:val="clear" w:color="auto" w:fill="auto"/>
          </w:tcPr>
          <w:p w14:paraId="16920DBB" w14:textId="77777777" w:rsidR="006779CE" w:rsidRPr="00720048" w:rsidRDefault="00300839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FFFFFF" w:themeColor="background1"/>
            </w:tcBorders>
            <w:shd w:val="clear" w:color="auto" w:fill="auto"/>
          </w:tcPr>
          <w:p w14:paraId="7C256F55" w14:textId="77777777" w:rsidR="006779CE" w:rsidRPr="00720048" w:rsidRDefault="006779C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5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432D1D1E" w14:textId="77777777" w:rsidR="006779CE" w:rsidRPr="00720048" w:rsidRDefault="006779CE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6779CE" w14:paraId="4412E12F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59F8736" w14:textId="77777777" w:rsidR="006779CE" w:rsidRDefault="006779CE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3559541" w14:textId="77777777" w:rsidR="00BE2DA5" w:rsidRDefault="00BE2DA5"/>
    <w:p w14:paraId="254B958A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FB48814" w14:textId="77777777" w:rsidR="000D2240" w:rsidRDefault="000D2240"/>
    <w:tbl>
      <w:tblPr>
        <w:tblStyle w:val="TemplateTable"/>
        <w:tblW w:w="1037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74"/>
      </w:tblGrid>
      <w:tr w:rsidR="00CD77FF" w:rsidRPr="00720048" w14:paraId="2F747761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4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BD542E8" w14:textId="77777777" w:rsidR="00CD77FF" w:rsidRPr="006E29B5" w:rsidRDefault="00CD77FF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22148773" w14:textId="77777777" w:rsidR="00BE2DA5" w:rsidRDefault="00BE2DA5" w:rsidP="000D2240"/>
    <w:p w14:paraId="089D1DFF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0E94839A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F613C2" w:rsidRPr="00720048" w14:paraId="19855798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728954C1" w14:textId="77777777" w:rsidR="00F613C2" w:rsidRPr="005D25CB" w:rsidRDefault="00F613C2" w:rsidP="00512D9A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2B7E0FDA" w14:textId="77777777" w:rsidR="00F613C2" w:rsidRDefault="00F613C2" w:rsidP="00F613C2"/>
    <w:p w14:paraId="1E32E96D" w14:textId="77777777" w:rsidR="00F613C2" w:rsidRDefault="009A4A38" w:rsidP="00F613C2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231BC29" w14:textId="77777777" w:rsidR="00F613C2" w:rsidRDefault="00F613C2" w:rsidP="00F613C2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1AD86018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90C4842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73D043D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30C40F40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9EB3A94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0333301" w14:textId="77777777" w:rsidR="00665DBC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5738954A" w14:textId="77777777" w:rsidR="008521A1" w:rsidRPr="00A37FBB" w:rsidRDefault="008521A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6C89DC25" w14:textId="77777777" w:rsidR="00CD77FF" w:rsidRDefault="00CD77FF" w:rsidP="004C581E">
      <w:pPr>
        <w:pStyle w:val="DetailedAssessmentStyleSectionTitle"/>
      </w:pPr>
      <w:r>
        <w:rPr>
          <w:rFonts w:hint="eastAsia"/>
        </w:rPr>
        <w:br w:type="page"/>
      </w:r>
    </w:p>
    <w:p w14:paraId="7FCF65BB" w14:textId="77777777" w:rsidR="00846C40" w:rsidRDefault="00846C40" w:rsidP="004C581E">
      <w:pPr>
        <w:pStyle w:val="DetailedAssessmentStyleSectionTitle"/>
      </w:pPr>
      <w:r>
        <w:rPr>
          <w:rFonts w:hint="eastAsia"/>
        </w:rPr>
        <w:lastRenderedPageBreak/>
        <w:t xml:space="preserve">PI 2.5.3 - </w:t>
      </w:r>
      <w:r>
        <w:rPr>
          <w:rFonts w:hint="eastAsia"/>
        </w:rPr>
        <w:t>생태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Ecosystem Information)</w:t>
      </w:r>
    </w:p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2D18DA" w:rsidRPr="00720048" w14:paraId="2F76793C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27EC585" w14:textId="77777777" w:rsidR="002D18DA" w:rsidRPr="00720048" w:rsidRDefault="002D18DA" w:rsidP="000D07B1">
            <w:pPr>
              <w:pStyle w:val="DetailedAssessmentStylePItop-left"/>
            </w:pPr>
            <w:r>
              <w:rPr>
                <w:rFonts w:hint="eastAsia"/>
              </w:rPr>
              <w:t>PI   2.5.3</w:t>
            </w:r>
          </w:p>
        </w:tc>
        <w:tc>
          <w:tcPr>
            <w:tcW w:w="86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46C72A1" w14:textId="77777777" w:rsidR="002D18DA" w:rsidRPr="00720048" w:rsidRDefault="00AA3A75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축적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D18DA" w:rsidRPr="00720048" w14:paraId="2C2F71D2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gridSpan w:val="2"/>
            <w:tcBorders>
              <w:top w:val="single" w:sz="4" w:space="0" w:color="FFFFFF" w:themeColor="background1"/>
            </w:tcBorders>
          </w:tcPr>
          <w:p w14:paraId="6F15B81A" w14:textId="77777777" w:rsidR="002D18DA" w:rsidRPr="00720048" w:rsidRDefault="002D18DA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93" w:type="dxa"/>
            <w:tcBorders>
              <w:top w:val="single" w:sz="4" w:space="0" w:color="FFFFFF" w:themeColor="background1"/>
            </w:tcBorders>
          </w:tcPr>
          <w:p w14:paraId="2F44BE53" w14:textId="77777777" w:rsidR="002D18DA" w:rsidRPr="00720048" w:rsidRDefault="002D18DA" w:rsidP="000D07B1">
            <w:pPr>
              <w:pStyle w:val="DetailedAssessmentStyletopPI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G 60</w:t>
            </w:r>
          </w:p>
        </w:tc>
        <w:tc>
          <w:tcPr>
            <w:tcW w:w="2893" w:type="dxa"/>
            <w:tcBorders>
              <w:top w:val="single" w:sz="4" w:space="0" w:color="FFFFFF" w:themeColor="background1"/>
            </w:tcBorders>
          </w:tcPr>
          <w:p w14:paraId="7B4639CF" w14:textId="77777777" w:rsidR="002D18DA" w:rsidRPr="00720048" w:rsidRDefault="002D18DA" w:rsidP="000D07B1">
            <w:pPr>
              <w:pStyle w:val="DetailedAssessmentStyletopPI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G 80</w:t>
            </w:r>
          </w:p>
        </w:tc>
        <w:tc>
          <w:tcPr>
            <w:tcW w:w="2894" w:type="dxa"/>
            <w:tcBorders>
              <w:top w:val="single" w:sz="4" w:space="0" w:color="FFFFFF" w:themeColor="background1"/>
            </w:tcBorders>
          </w:tcPr>
          <w:p w14:paraId="5024BB3A" w14:textId="77777777" w:rsidR="002D18DA" w:rsidRPr="00720048" w:rsidRDefault="002D18DA" w:rsidP="000D07B1">
            <w:pPr>
              <w:pStyle w:val="DetailedAssessmentStyletopPI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auto"/>
              </w:rPr>
              <w:t>SG 100</w:t>
            </w:r>
          </w:p>
        </w:tc>
      </w:tr>
      <w:tr w:rsidR="002D18DA" w:rsidRPr="00B04D7B" w14:paraId="0AE8B913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left w:val="single" w:sz="4" w:space="0" w:color="E6EFF7"/>
            </w:tcBorders>
          </w:tcPr>
          <w:p w14:paraId="332E3F49" w14:textId="77777777" w:rsidR="002D18DA" w:rsidRPr="00720048" w:rsidRDefault="002D18DA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103E9DA0" w14:textId="77777777" w:rsidR="002D18DA" w:rsidRPr="00720048" w:rsidRDefault="002D18DA" w:rsidP="000D07B1">
            <w:pPr>
              <w:pStyle w:val="DetailedAssessmentStyleScoringIssues"/>
            </w:pPr>
          </w:p>
        </w:tc>
        <w:tc>
          <w:tcPr>
            <w:tcW w:w="9673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4D31CF40" w14:textId="77777777" w:rsidR="002D18DA" w:rsidRPr="00B04D7B" w:rsidRDefault="002D18DA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</w:p>
        </w:tc>
      </w:tr>
      <w:tr w:rsidR="002D18DA" w:rsidRPr="00720048" w14:paraId="5D4DDEC3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1D10B3D2" w14:textId="77777777" w:rsidR="002D18DA" w:rsidRPr="00720048" w:rsidRDefault="002D18DA" w:rsidP="000D07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24CF2F52" w14:textId="77777777" w:rsidR="002D18DA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3B5720D3" w14:textId="77777777" w:rsidR="002D18DA" w:rsidRPr="00720048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FFFFFF" w:themeColor="background1"/>
            </w:tcBorders>
            <w:vAlign w:val="top"/>
          </w:tcPr>
          <w:p w14:paraId="189315CC" w14:textId="77777777" w:rsidR="002D18DA" w:rsidRPr="00720048" w:rsidRDefault="002D18D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규명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3" w:type="dxa"/>
            <w:tcBorders>
              <w:bottom w:val="single" w:sz="4" w:space="0" w:color="FFFFFF" w:themeColor="background1"/>
            </w:tcBorders>
            <w:vAlign w:val="top"/>
          </w:tcPr>
          <w:p w14:paraId="5DB7F019" w14:textId="77777777" w:rsidR="002D18DA" w:rsidRPr="00720048" w:rsidRDefault="002D18D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폭넓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해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4" w:type="dxa"/>
            <w:tcBorders>
              <w:right w:val="single" w:sz="4" w:space="0" w:color="E6EFF7"/>
            </w:tcBorders>
            <w:vAlign w:val="top"/>
          </w:tcPr>
          <w:p w14:paraId="7482E9BD" w14:textId="77777777" w:rsidR="002D18DA" w:rsidRPr="00720048" w:rsidRDefault="002D18D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8DA" w:rsidRPr="00720048" w14:paraId="737D5915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0F67B649" w14:textId="77777777" w:rsidR="002D18DA" w:rsidRPr="00720048" w:rsidRDefault="002D18DA" w:rsidP="000D07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18C8C106" w14:textId="77777777" w:rsidR="002D18DA" w:rsidRPr="00720048" w:rsidRDefault="002D18D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auto"/>
          </w:tcPr>
          <w:p w14:paraId="68A1C6FD" w14:textId="77777777" w:rsidR="002D18DA" w:rsidRPr="000E481A" w:rsidRDefault="002D18DA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93" w:type="dxa"/>
            <w:tcBorders>
              <w:left w:val="single" w:sz="4" w:space="0" w:color="E6EFF7"/>
              <w:bottom w:val="single" w:sz="4" w:space="0" w:color="FFFFFF" w:themeColor="background1"/>
            </w:tcBorders>
            <w:shd w:val="clear" w:color="auto" w:fill="auto"/>
          </w:tcPr>
          <w:p w14:paraId="215BC083" w14:textId="77777777" w:rsidR="002D18DA" w:rsidRPr="000E481A" w:rsidRDefault="002D18DA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right w:val="single" w:sz="4" w:space="0" w:color="E6EFF7"/>
            </w:tcBorders>
            <w:vAlign w:val="top"/>
          </w:tcPr>
          <w:p w14:paraId="57F52AF2" w14:textId="77777777" w:rsidR="002D18DA" w:rsidRPr="00720048" w:rsidRDefault="002D18DA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8DA" w:rsidRPr="00720048" w14:paraId="727A6836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ACF6C4C" w14:textId="77777777" w:rsidR="002D18DA" w:rsidRPr="00720048" w:rsidRDefault="002D18DA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CFCE031" w14:textId="77777777" w:rsidR="00BE2DA5" w:rsidRDefault="00BE2DA5"/>
    <w:p w14:paraId="6C31AC50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8AC6436" w14:textId="77777777" w:rsidR="000D2240" w:rsidRDefault="000D2240"/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2D18DA" w:rsidRPr="00B04D7B" w14:paraId="4479E502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88D3BDE" w14:textId="77777777" w:rsidR="002D18DA" w:rsidRPr="006E29B5" w:rsidRDefault="002D18D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7D3E7BBA" w14:textId="77777777" w:rsidR="002D18DA" w:rsidRPr="00720048" w:rsidRDefault="002D18DA" w:rsidP="000D07B1">
            <w:pPr>
              <w:pStyle w:val="DetailedAssessmentStyleScoringIssues"/>
            </w:pPr>
          </w:p>
        </w:tc>
        <w:tc>
          <w:tcPr>
            <w:tcW w:w="967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11D84BB" w14:textId="77777777" w:rsidR="002D18DA" w:rsidRPr="006E29B5" w:rsidRDefault="002D18D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oA</w:t>
            </w:r>
            <w:proofErr w:type="spellEnd"/>
            <w:r>
              <w:rPr>
                <w:rFonts w:hint="eastAsia"/>
                <w:b w:val="0"/>
              </w:rPr>
              <w:t>의</w:t>
            </w:r>
            <w:r>
              <w:rPr>
                <w:rFonts w:hint="eastAsia"/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영향성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조사</w:t>
            </w:r>
          </w:p>
        </w:tc>
      </w:tr>
      <w:tr w:rsidR="002D18DA" w:rsidRPr="00720048" w14:paraId="1FFC6330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135346DC" w14:textId="77777777" w:rsidR="002D18DA" w:rsidRPr="00720048" w:rsidRDefault="002D18DA" w:rsidP="000D07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7CD2242F" w14:textId="77777777" w:rsidR="002D18DA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4C31D1B" w14:textId="77777777" w:rsidR="002D18DA" w:rsidRPr="00F26E87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F2F2F2" w:themeColor="background1" w:themeShade="F2"/>
            </w:tcBorders>
            <w:vAlign w:val="top"/>
          </w:tcPr>
          <w:p w14:paraId="6C405C5D" w14:textId="77777777" w:rsidR="002D18DA" w:rsidRPr="00720048" w:rsidRDefault="00003958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지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세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사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뤄지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않았다</w:t>
            </w:r>
            <w:r>
              <w:rPr>
                <w:rFonts w:hint="eastAsia"/>
              </w:rPr>
              <w:t>.</w:t>
            </w:r>
          </w:p>
        </w:tc>
        <w:tc>
          <w:tcPr>
            <w:tcW w:w="2893" w:type="dxa"/>
            <w:tcBorders>
              <w:bottom w:val="single" w:sz="4" w:space="0" w:color="F2F2F2" w:themeColor="background1" w:themeShade="F2"/>
            </w:tcBorders>
            <w:vAlign w:val="top"/>
          </w:tcPr>
          <w:p w14:paraId="7C244787" w14:textId="77777777" w:rsidR="002D18DA" w:rsidRPr="00720048" w:rsidRDefault="00492A0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세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사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부분적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뤄졌다</w:t>
            </w:r>
            <w:r>
              <w:rPr>
                <w:rFonts w:hint="eastAsia"/>
              </w:rPr>
              <w:t>.</w:t>
            </w:r>
          </w:p>
        </w:tc>
        <w:tc>
          <w:tcPr>
            <w:tcW w:w="2894" w:type="dxa"/>
            <w:tcBorders>
              <w:bottom w:val="single" w:sz="4" w:space="0" w:color="F2F2F2" w:themeColor="background1" w:themeShade="F2"/>
              <w:right w:val="single" w:sz="4" w:space="0" w:color="E6EFF7"/>
            </w:tcBorders>
            <w:vAlign w:val="top"/>
          </w:tcPr>
          <w:p w14:paraId="16D90E0A" w14:textId="77777777" w:rsidR="002D18DA" w:rsidRPr="00720048" w:rsidRDefault="008F7DE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세부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조사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뤄졌다</w:t>
            </w:r>
            <w:r>
              <w:rPr>
                <w:rFonts w:hint="eastAsia"/>
              </w:rPr>
              <w:t>.</w:t>
            </w:r>
          </w:p>
        </w:tc>
      </w:tr>
      <w:tr w:rsidR="002D18DA" w:rsidRPr="00720048" w14:paraId="629E21BB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3075DBD7" w14:textId="77777777" w:rsidR="002D18DA" w:rsidRPr="00720048" w:rsidRDefault="002D18DA" w:rsidP="000D07B1">
            <w:pPr>
              <w:pStyle w:val="DetailedAssessmentStyleScoringIssues"/>
            </w:pPr>
          </w:p>
        </w:tc>
        <w:tc>
          <w:tcPr>
            <w:tcW w:w="993" w:type="dxa"/>
            <w:tcBorders>
              <w:right w:val="single" w:sz="4" w:space="0" w:color="F2F2F2" w:themeColor="background1" w:themeShade="F2"/>
            </w:tcBorders>
            <w:shd w:val="clear" w:color="auto" w:fill="E6EFF7"/>
          </w:tcPr>
          <w:p w14:paraId="347F91CF" w14:textId="77777777" w:rsidR="002D18DA" w:rsidRPr="00F26E87" w:rsidRDefault="002D18D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1D098FB6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12DB06F9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E6EFF7"/>
            </w:tcBorders>
            <w:shd w:val="clear" w:color="auto" w:fill="auto"/>
          </w:tcPr>
          <w:p w14:paraId="77A7275D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2D18DA" w:rsidRPr="00720048" w14:paraId="566BA08C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780E204" w14:textId="77777777" w:rsidR="002D18DA" w:rsidRDefault="002D18DA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9FB06AE" w14:textId="77777777" w:rsidR="00BE2DA5" w:rsidRDefault="00BE2DA5"/>
    <w:p w14:paraId="2E3C29AA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5171A53" w14:textId="77777777" w:rsidR="000D2240" w:rsidRDefault="000D2240"/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2D18DA" w:rsidRPr="00B04D7B" w14:paraId="31DE117B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259CB80" w14:textId="77777777" w:rsidR="002D18DA" w:rsidRPr="006E29B5" w:rsidRDefault="002D18D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79E0D62C" w14:textId="77777777" w:rsidR="002D18DA" w:rsidRPr="00720048" w:rsidRDefault="002D18DA" w:rsidP="000D07B1">
            <w:pPr>
              <w:pStyle w:val="DetailedAssessmentStyleScoringIssues"/>
            </w:pPr>
          </w:p>
        </w:tc>
        <w:tc>
          <w:tcPr>
            <w:tcW w:w="967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1854CBF" w14:textId="77777777" w:rsidR="002D18DA" w:rsidRPr="006E29B5" w:rsidRDefault="002D18D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구성요소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기능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해</w:t>
            </w:r>
          </w:p>
        </w:tc>
      </w:tr>
      <w:tr w:rsidR="002D18DA" w:rsidRPr="00720048" w14:paraId="37A50B02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2F516A36" w14:textId="77777777" w:rsidR="002D18DA" w:rsidRPr="00720048" w:rsidRDefault="002D18DA" w:rsidP="000D07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61645AE1" w14:textId="77777777" w:rsidR="002D18DA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61FF4B98" w14:textId="77777777" w:rsidR="002D18DA" w:rsidRPr="00720048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right w:val="single" w:sz="4" w:space="0" w:color="E6EFF7"/>
            </w:tcBorders>
            <w:vAlign w:val="top"/>
          </w:tcPr>
          <w:p w14:paraId="1A03E89A" w14:textId="77777777" w:rsidR="002D18DA" w:rsidRPr="00720048" w:rsidRDefault="002D18D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right w:val="single" w:sz="4" w:space="0" w:color="E6EFF7"/>
            </w:tcBorders>
            <w:vAlign w:val="top"/>
          </w:tcPr>
          <w:p w14:paraId="22FF2261" w14:textId="77777777" w:rsidR="002D18DA" w:rsidRPr="00720048" w:rsidRDefault="002D18D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알려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, P1 </w:t>
            </w:r>
            <w:proofErr w:type="spellStart"/>
            <w:r>
              <w:rPr>
                <w:rFonts w:hint="eastAsia"/>
              </w:rPr>
              <w:t>목표종</w:t>
            </w:r>
            <w:proofErr w:type="spellEnd"/>
            <w:r>
              <w:rPr>
                <w:rFonts w:hint="eastAsia"/>
              </w:rPr>
              <w:t>, 1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2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서식지</w:t>
            </w:r>
            <w:r>
              <w:rPr>
                <w:rFonts w:hint="eastAsia"/>
              </w:rPr>
              <w:t>).</w:t>
            </w:r>
          </w:p>
        </w:tc>
        <w:tc>
          <w:tcPr>
            <w:tcW w:w="2894" w:type="dxa"/>
            <w:tcBorders>
              <w:right w:val="single" w:sz="4" w:space="0" w:color="E6EFF7"/>
            </w:tcBorders>
            <w:vAlign w:val="top"/>
          </w:tcPr>
          <w:p w14:paraId="30D6B330" w14:textId="77777777" w:rsidR="002D18DA" w:rsidRPr="00720048" w:rsidRDefault="00B124A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P1 </w:t>
            </w:r>
            <w:proofErr w:type="spellStart"/>
            <w:r>
              <w:rPr>
                <w:rFonts w:hint="eastAsia"/>
              </w:rPr>
              <w:t>목표종</w:t>
            </w:r>
            <w:proofErr w:type="spellEnd"/>
            <w:r>
              <w:rPr>
                <w:rFonts w:hint="eastAsia"/>
              </w:rPr>
              <w:t>, 1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2</w:t>
            </w:r>
            <w:r>
              <w:rPr>
                <w:rFonts w:hint="eastAsia"/>
              </w:rPr>
              <w:t>차종</w:t>
            </w:r>
            <w:r>
              <w:rPr>
                <w:rFonts w:hint="eastAsia"/>
              </w:rPr>
              <w:t>, ETP</w:t>
            </w:r>
            <w:r>
              <w:rPr>
                <w:rFonts w:hint="eastAsia"/>
              </w:rPr>
              <w:t>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식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명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알려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D18DA" w:rsidRPr="00720048" w14:paraId="29D1B233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51A42C02" w14:textId="77777777" w:rsidR="002D18DA" w:rsidRPr="00720048" w:rsidRDefault="002D18DA" w:rsidP="000D07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2239323A" w14:textId="77777777" w:rsidR="002D18DA" w:rsidRPr="00720048" w:rsidRDefault="002D18D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right w:val="single" w:sz="4" w:space="0" w:color="E6EFF7"/>
            </w:tcBorders>
          </w:tcPr>
          <w:p w14:paraId="0748AB53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right w:val="single" w:sz="4" w:space="0" w:color="E6EFF7"/>
            </w:tcBorders>
            <w:shd w:val="clear" w:color="auto" w:fill="auto"/>
          </w:tcPr>
          <w:p w14:paraId="09E130E0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right w:val="single" w:sz="4" w:space="0" w:color="E6EFF7"/>
            </w:tcBorders>
            <w:shd w:val="clear" w:color="auto" w:fill="auto"/>
          </w:tcPr>
          <w:p w14:paraId="1F1CAAD0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2D18DA" w:rsidRPr="00720048" w14:paraId="6CC318AF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CAE10B0" w14:textId="77777777" w:rsidR="002D18DA" w:rsidRDefault="002D18DA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396EF62" w14:textId="77777777" w:rsidR="00BE2DA5" w:rsidRDefault="00BE2DA5"/>
    <w:p w14:paraId="206A352E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586F07E" w14:textId="77777777" w:rsidR="000D2240" w:rsidRDefault="000D2240"/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2D18DA" w:rsidRPr="00B04D7B" w14:paraId="503392A4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4C4CFE4" w14:textId="77777777" w:rsidR="002D18DA" w:rsidRPr="006E29B5" w:rsidRDefault="002D18D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d</w:t>
            </w:r>
          </w:p>
          <w:p w14:paraId="4D68278F" w14:textId="77777777" w:rsidR="002D18DA" w:rsidRPr="006E29B5" w:rsidRDefault="002D18DA" w:rsidP="000D07B1">
            <w:pPr>
              <w:pStyle w:val="DetailedAssessmentStyleScoringIssues"/>
            </w:pPr>
          </w:p>
        </w:tc>
        <w:tc>
          <w:tcPr>
            <w:tcW w:w="967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FC26899" w14:textId="77777777" w:rsidR="002D18DA" w:rsidRPr="006E29B5" w:rsidRDefault="002D18D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정보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관련성</w:t>
            </w:r>
          </w:p>
        </w:tc>
      </w:tr>
      <w:tr w:rsidR="002D18DA" w:rsidRPr="00720048" w14:paraId="2C9B5CCD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658D8E58" w14:textId="77777777" w:rsidR="002D18DA" w:rsidRPr="00F26E87" w:rsidRDefault="002D18DA" w:rsidP="000D07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029AADF9" w14:textId="77777777" w:rsidR="002D18DA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0310E16F" w14:textId="77777777" w:rsidR="002D18DA" w:rsidRPr="00F26E87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Align w:val="top"/>
          </w:tcPr>
          <w:p w14:paraId="39A506BD" w14:textId="77777777" w:rsidR="002D18DA" w:rsidRPr="00720048" w:rsidRDefault="002D18D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F2F2F2" w:themeColor="background1" w:themeShade="F2"/>
            </w:tcBorders>
            <w:vAlign w:val="top"/>
          </w:tcPr>
          <w:p w14:paraId="0B005FF8" w14:textId="77777777" w:rsidR="002D18DA" w:rsidRPr="00720048" w:rsidRDefault="00D92AA8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영향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4" w:type="dxa"/>
            <w:tcBorders>
              <w:bottom w:val="single" w:sz="4" w:space="0" w:color="F2F2F2" w:themeColor="background1" w:themeShade="F2"/>
              <w:right w:val="single" w:sz="4" w:space="0" w:color="E6EFF7"/>
            </w:tcBorders>
            <w:vAlign w:val="top"/>
          </w:tcPr>
          <w:p w14:paraId="286E5ABA" w14:textId="77777777" w:rsidR="002D18DA" w:rsidRPr="00720048" w:rsidRDefault="002C1E1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요소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요소들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영향성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생태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D18DA" w:rsidRPr="00720048" w14:paraId="07047763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5F43E609" w14:textId="77777777" w:rsidR="002D18DA" w:rsidRPr="00F26E87" w:rsidRDefault="002D18DA" w:rsidP="000D07B1">
            <w:pPr>
              <w:pStyle w:val="DetailedAssessmentStyleScoringIssues"/>
            </w:pPr>
          </w:p>
        </w:tc>
        <w:tc>
          <w:tcPr>
            <w:tcW w:w="993" w:type="dxa"/>
            <w:shd w:val="clear" w:color="auto" w:fill="E6EFF7"/>
          </w:tcPr>
          <w:p w14:paraId="4ADCBEA3" w14:textId="77777777" w:rsidR="002D18DA" w:rsidRPr="00F26E87" w:rsidRDefault="002D18D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bottom w:val="single" w:sz="4" w:space="0" w:color="FFFFFF" w:themeColor="background1"/>
              <w:right w:val="single" w:sz="4" w:space="0" w:color="E6EFF7"/>
            </w:tcBorders>
          </w:tcPr>
          <w:p w14:paraId="118A451D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008A3178" w14:textId="77777777" w:rsidR="002D18DA" w:rsidRPr="00A41220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bottom w:val="single" w:sz="4" w:space="0" w:color="FFFFFF" w:themeColor="background1"/>
              <w:right w:val="single" w:sz="4" w:space="0" w:color="E6EFF7"/>
            </w:tcBorders>
            <w:shd w:val="clear" w:color="auto" w:fill="FFFFFF" w:themeFill="background1"/>
          </w:tcPr>
          <w:p w14:paraId="50988A74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2D18DA" w:rsidRPr="00720048" w14:paraId="1FDFAB19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5164B77A" w14:textId="77777777" w:rsidR="002D18DA" w:rsidRDefault="002D18DA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2B3A783" w14:textId="77777777" w:rsidR="00BE2DA5" w:rsidRDefault="00BE2DA5"/>
    <w:p w14:paraId="212E26BB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2909B1F" w14:textId="77777777" w:rsidR="000D2240" w:rsidRDefault="000D2240"/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7"/>
        <w:gridCol w:w="993"/>
        <w:gridCol w:w="2893"/>
        <w:gridCol w:w="2893"/>
        <w:gridCol w:w="2894"/>
      </w:tblGrid>
      <w:tr w:rsidR="002D18DA" w:rsidRPr="00B04D7B" w14:paraId="2B1D9B5F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09B96CF" w14:textId="77777777" w:rsidR="002D18DA" w:rsidRPr="006E29B5" w:rsidRDefault="002D18DA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14:paraId="6BF52C8F" w14:textId="77777777" w:rsidR="002D18DA" w:rsidRPr="00F26E87" w:rsidRDefault="002D18DA" w:rsidP="000D07B1">
            <w:pPr>
              <w:pStyle w:val="DetailedAssessmentStyleLeftcolumntext"/>
            </w:pPr>
          </w:p>
        </w:tc>
        <w:tc>
          <w:tcPr>
            <w:tcW w:w="967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7BB64FA" w14:textId="77777777" w:rsidR="002D18DA" w:rsidRPr="006E29B5" w:rsidRDefault="002D18DA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모니터링</w:t>
            </w:r>
          </w:p>
        </w:tc>
      </w:tr>
      <w:tr w:rsidR="002D18DA" w:rsidRPr="00720048" w14:paraId="131713CF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29DE491B" w14:textId="77777777" w:rsidR="002D18DA" w:rsidRPr="00F26E87" w:rsidRDefault="002D18DA" w:rsidP="000D07B1">
            <w:pPr>
              <w:pStyle w:val="DetailedAssessmentStyleLeftcolumntext"/>
            </w:pPr>
          </w:p>
        </w:tc>
        <w:tc>
          <w:tcPr>
            <w:tcW w:w="993" w:type="dxa"/>
            <w:shd w:val="clear" w:color="auto" w:fill="E6EFF7"/>
          </w:tcPr>
          <w:p w14:paraId="4FA7501F" w14:textId="77777777" w:rsidR="002D18DA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60B9A1C2" w14:textId="77777777" w:rsidR="002D18DA" w:rsidRPr="00F26E87" w:rsidRDefault="002D18DA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Align w:val="top"/>
          </w:tcPr>
          <w:p w14:paraId="4C7F69EA" w14:textId="77777777" w:rsidR="002D18DA" w:rsidRPr="00720048" w:rsidRDefault="002D18D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3" w:type="dxa"/>
            <w:vAlign w:val="top"/>
          </w:tcPr>
          <w:p w14:paraId="4F0F1910" w14:textId="77777777" w:rsidR="002D18DA" w:rsidRPr="00720048" w:rsidRDefault="002D18D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위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하는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94" w:type="dxa"/>
            <w:tcBorders>
              <w:right w:val="single" w:sz="4" w:space="0" w:color="E6EFF7"/>
            </w:tcBorders>
            <w:vAlign w:val="top"/>
          </w:tcPr>
          <w:p w14:paraId="1141599A" w14:textId="77777777" w:rsidR="002D18DA" w:rsidRPr="00720048" w:rsidRDefault="002D18DA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생태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2D18DA" w:rsidRPr="00720048" w14:paraId="608EDD82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vMerge/>
            <w:tcBorders>
              <w:left w:val="single" w:sz="4" w:space="0" w:color="E6EFF7"/>
            </w:tcBorders>
          </w:tcPr>
          <w:p w14:paraId="775F9BC7" w14:textId="77777777" w:rsidR="002D18DA" w:rsidRPr="00F26E87" w:rsidRDefault="002D18DA" w:rsidP="000D07B1">
            <w:pPr>
              <w:pStyle w:val="DetailedAssessmentStyleLeftcolumntext"/>
            </w:pPr>
          </w:p>
        </w:tc>
        <w:tc>
          <w:tcPr>
            <w:tcW w:w="993" w:type="dxa"/>
            <w:shd w:val="clear" w:color="auto" w:fill="E6EFF7"/>
          </w:tcPr>
          <w:p w14:paraId="29E8083F" w14:textId="77777777" w:rsidR="002D18DA" w:rsidRPr="00F26E87" w:rsidRDefault="002D18DA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93" w:type="dxa"/>
            <w:tcBorders>
              <w:bottom w:val="single" w:sz="4" w:space="0" w:color="E6EFF7"/>
              <w:right w:val="single" w:sz="4" w:space="0" w:color="E6EFF7"/>
            </w:tcBorders>
          </w:tcPr>
          <w:p w14:paraId="4591228B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3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BE6F72D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94" w:type="dxa"/>
            <w:tcBorders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6A55A88" w14:textId="77777777" w:rsidR="002D18DA" w:rsidRPr="00720048" w:rsidRDefault="002D18DA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2D18DA" w:rsidRPr="00720048" w14:paraId="7272794C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3D4B6B7" w14:textId="77777777" w:rsidR="002D18DA" w:rsidRDefault="002D18DA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CA44B40" w14:textId="77777777" w:rsidR="00BE2DA5" w:rsidRDefault="00BE2DA5"/>
    <w:p w14:paraId="35E7ACCB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3DCB9B8" w14:textId="77777777" w:rsidR="000D2240" w:rsidRDefault="000D2240"/>
    <w:tbl>
      <w:tblPr>
        <w:tblStyle w:val="TemplateTable"/>
        <w:tblW w:w="1044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2D18DA" w:rsidRPr="00720048" w14:paraId="0B1CDB22" w14:textId="77777777" w:rsidTr="006E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5CD96BF" w14:textId="77777777" w:rsidR="002D18DA" w:rsidRPr="006E29B5" w:rsidRDefault="002D18DA" w:rsidP="000D07B1">
            <w:pPr>
              <w:rPr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6D0F4E3D" w14:textId="77777777" w:rsidR="00BE2DA5" w:rsidRDefault="00BE2DA5" w:rsidP="000D2240"/>
    <w:p w14:paraId="7F395E69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56E7E3D8" w14:textId="77777777" w:rsidR="00AB7B7F" w:rsidRDefault="00AB7B7F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F613C2" w:rsidRPr="00720048" w14:paraId="7EEB1F6F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191CBF7F" w14:textId="77777777" w:rsidR="00F613C2" w:rsidRPr="005D25CB" w:rsidRDefault="00F613C2" w:rsidP="00512D9A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1D21DD49" w14:textId="77777777" w:rsidR="00F613C2" w:rsidRDefault="00F613C2" w:rsidP="00F613C2"/>
    <w:p w14:paraId="37330C04" w14:textId="77777777" w:rsidR="00F613C2" w:rsidRDefault="009A4A38" w:rsidP="00F613C2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C60CEC5" w14:textId="77777777" w:rsidR="00F613C2" w:rsidRDefault="00F613C2" w:rsidP="00F613C2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6DBEAEA5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8E922D2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2E9C886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48EB9919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73ED458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50651D18" w14:textId="77777777" w:rsidR="00665DBC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5219F57D" w14:textId="77777777" w:rsidR="008521A1" w:rsidRPr="00A37FBB" w:rsidRDefault="008521A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115D2203" w14:textId="77777777" w:rsidR="002D18DA" w:rsidRDefault="002D18DA" w:rsidP="002D18DA">
      <w:pPr>
        <w:pStyle w:val="DetailedAssessmentStyleSectionTitle"/>
      </w:pPr>
      <w:r>
        <w:rPr>
          <w:rFonts w:hint="eastAsia"/>
        </w:rPr>
        <w:br w:type="page"/>
      </w:r>
    </w:p>
    <w:p w14:paraId="3CEE7CF8" w14:textId="77777777" w:rsidR="00846C40" w:rsidRDefault="00846C40" w:rsidP="004C581E">
      <w:pPr>
        <w:pStyle w:val="DetailedAssessmentStyleSectionTitle"/>
      </w:pPr>
      <w:r>
        <w:rPr>
          <w:rFonts w:hint="eastAsia"/>
        </w:rPr>
        <w:lastRenderedPageBreak/>
        <w:t xml:space="preserve">PI 3.1.3 - </w:t>
      </w:r>
      <w:r>
        <w:rPr>
          <w:rFonts w:hint="eastAsia"/>
        </w:rPr>
        <w:t>장기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(Long term objectives)</w:t>
      </w:r>
    </w:p>
    <w:tbl>
      <w:tblPr>
        <w:tblStyle w:val="TemplateTable"/>
        <w:tblW w:w="10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7"/>
        <w:gridCol w:w="981"/>
        <w:gridCol w:w="2856"/>
        <w:gridCol w:w="2856"/>
        <w:gridCol w:w="2857"/>
      </w:tblGrid>
      <w:tr w:rsidR="00586306" w:rsidRPr="00720048" w14:paraId="007AFCB4" w14:textId="77777777" w:rsidTr="00AB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43D128F" w14:textId="77777777" w:rsidR="00586306" w:rsidRPr="00720048" w:rsidRDefault="00586306" w:rsidP="000D07B1">
            <w:pPr>
              <w:pStyle w:val="DetailedAssessmentStylePItop-left"/>
            </w:pPr>
            <w:r>
              <w:rPr>
                <w:rFonts w:hint="eastAsia"/>
              </w:rPr>
              <w:t>PI   3.1.3</w:t>
            </w:r>
          </w:p>
        </w:tc>
        <w:tc>
          <w:tcPr>
            <w:tcW w:w="85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55FDB0F8" w14:textId="77777777" w:rsidR="00586306" w:rsidRPr="00720048" w:rsidRDefault="00A932D6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MU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에는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어업표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586306" w:rsidRPr="00720048" w14:paraId="4BBA5F89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093D3A5E" w14:textId="77777777" w:rsidR="00586306" w:rsidRPr="00720048" w:rsidRDefault="00586306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56" w:type="dxa"/>
            <w:tcBorders>
              <w:top w:val="single" w:sz="4" w:space="0" w:color="FFFFFF" w:themeColor="background1"/>
            </w:tcBorders>
          </w:tcPr>
          <w:p w14:paraId="0CF4EBBD" w14:textId="77777777" w:rsidR="00586306" w:rsidRPr="00720048" w:rsidRDefault="00586306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56" w:type="dxa"/>
            <w:tcBorders>
              <w:top w:val="single" w:sz="4" w:space="0" w:color="FFFFFF" w:themeColor="background1"/>
            </w:tcBorders>
          </w:tcPr>
          <w:p w14:paraId="2B046A7F" w14:textId="77777777" w:rsidR="00586306" w:rsidRPr="00720048" w:rsidRDefault="00586306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5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3764823" w14:textId="77777777" w:rsidR="00586306" w:rsidRPr="00720048" w:rsidRDefault="00586306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586306" w:rsidRPr="00F00928" w14:paraId="028E2BD0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 w:val="restart"/>
            <w:tcBorders>
              <w:left w:val="single" w:sz="4" w:space="0" w:color="E6EFF7"/>
            </w:tcBorders>
          </w:tcPr>
          <w:p w14:paraId="47EFF3D2" w14:textId="77777777" w:rsidR="00586306" w:rsidRPr="00720048" w:rsidRDefault="00586306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5B698C17" w14:textId="77777777" w:rsidR="00586306" w:rsidRPr="00720048" w:rsidRDefault="00586306" w:rsidP="000D07B1">
            <w:pPr>
              <w:pStyle w:val="DetailedAssessmentStyleLeftcolumntext"/>
            </w:pPr>
          </w:p>
        </w:tc>
        <w:tc>
          <w:tcPr>
            <w:tcW w:w="955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7B302F29" w14:textId="77777777" w:rsidR="00586306" w:rsidRPr="00F00928" w:rsidRDefault="00586306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목표</w:t>
            </w:r>
          </w:p>
        </w:tc>
      </w:tr>
      <w:tr w:rsidR="00586306" w:rsidRPr="00720048" w14:paraId="5856BD81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23337E0A" w14:textId="77777777" w:rsidR="00586306" w:rsidRPr="00720048" w:rsidRDefault="00586306" w:rsidP="000D07B1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09771750" w14:textId="77777777" w:rsidR="00586306" w:rsidRDefault="00586306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38C5FBBB" w14:textId="77777777" w:rsidR="00586306" w:rsidRPr="00720048" w:rsidRDefault="00586306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6" w:type="dxa"/>
            <w:tcBorders>
              <w:bottom w:val="single" w:sz="4" w:space="0" w:color="E6EFF7"/>
            </w:tcBorders>
            <w:vAlign w:val="top"/>
          </w:tcPr>
          <w:p w14:paraId="1E56FA18" w14:textId="77777777" w:rsidR="00586306" w:rsidRPr="00720048" w:rsidRDefault="0058630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표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포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6" w:type="dxa"/>
            <w:tcBorders>
              <w:bottom w:val="single" w:sz="4" w:space="0" w:color="E6EFF7"/>
            </w:tcBorders>
            <w:vAlign w:val="top"/>
          </w:tcPr>
          <w:p w14:paraId="09C5374D" w14:textId="77777777" w:rsidR="00586306" w:rsidRPr="00720048" w:rsidRDefault="0058630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표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뚜렷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분명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6DE72A82" w14:textId="77777777" w:rsidR="00586306" w:rsidRPr="00720048" w:rsidRDefault="0058630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어업표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명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요건으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명시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586306" w:rsidRPr="00BF2DE9" w14:paraId="536FA824" w14:textId="77777777" w:rsidTr="00AB7B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12B0D682" w14:textId="77777777" w:rsidR="00586306" w:rsidRPr="00720048" w:rsidRDefault="00586306" w:rsidP="000D07B1">
            <w:pPr>
              <w:pStyle w:val="DetailedAssessmentStyleLeftcolumntext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2521E822" w14:textId="77777777" w:rsidR="00586306" w:rsidRPr="00BF2DE9" w:rsidRDefault="00586306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0D32EF4" w14:textId="77777777" w:rsidR="00586306" w:rsidRPr="00BF2DE9" w:rsidRDefault="00586306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0BD0EDF" w14:textId="77777777" w:rsidR="00586306" w:rsidRPr="00BF2DE9" w:rsidRDefault="00586306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5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FF05EBF" w14:textId="77777777" w:rsidR="00586306" w:rsidRPr="00BF2DE9" w:rsidRDefault="00586306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</w:tr>
      <w:tr w:rsidR="00586306" w14:paraId="72079C66" w14:textId="77777777" w:rsidTr="00AB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D925659" w14:textId="77777777" w:rsidR="00586306" w:rsidRDefault="00586306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907EFDD" w14:textId="77777777" w:rsidR="00BE2DA5" w:rsidRDefault="00BE2DA5"/>
    <w:p w14:paraId="3089C009" w14:textId="77777777" w:rsidR="00AB7B7F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F98EF70" w14:textId="77777777" w:rsidR="000D2240" w:rsidRDefault="000D2240"/>
    <w:tbl>
      <w:tblPr>
        <w:tblStyle w:val="TemplateTable"/>
        <w:tblW w:w="10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07"/>
      </w:tblGrid>
      <w:tr w:rsidR="00586306" w:rsidRPr="00A40C53" w14:paraId="72D0D537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7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926712F" w14:textId="77777777" w:rsidR="00586306" w:rsidRPr="008C626D" w:rsidRDefault="00586306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50908136" w14:textId="77777777" w:rsidR="00BE2DA5" w:rsidRDefault="00BE2DA5" w:rsidP="000D2240"/>
    <w:p w14:paraId="52B9D38D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3DF5A762" w14:textId="77777777" w:rsidR="00AB7B7F" w:rsidRDefault="00AB7B7F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F613C2" w:rsidRPr="00720048" w14:paraId="23CDF9AD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1423284E" w14:textId="77777777" w:rsidR="00F613C2" w:rsidRPr="005D25CB" w:rsidRDefault="00F613C2" w:rsidP="00512D9A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2FF0244F" w14:textId="77777777" w:rsidR="00F613C2" w:rsidRDefault="00F613C2" w:rsidP="00F613C2"/>
    <w:p w14:paraId="2AADC8F6" w14:textId="77777777" w:rsidR="00F613C2" w:rsidRDefault="009A4A38" w:rsidP="00F613C2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8034C2C" w14:textId="77777777" w:rsidR="00F613C2" w:rsidRDefault="00F613C2" w:rsidP="00F613C2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2F96EC22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18E26C6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5725E43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0A8AC55D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BEDAC3E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7F5A2D5" w14:textId="77777777" w:rsidR="00665DBC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2574BD31" w14:textId="77777777" w:rsidR="008521A1" w:rsidRPr="00A37FBB" w:rsidRDefault="008521A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08C23BFB" w14:textId="77777777" w:rsidR="00846C40" w:rsidRDefault="00586306" w:rsidP="004C581E">
      <w:pPr>
        <w:pStyle w:val="DetailedAssessmentStyleSectionTitle"/>
      </w:pPr>
      <w:r>
        <w:rPr>
          <w:rFonts w:hint="eastAsia"/>
        </w:rPr>
        <w:br w:type="column"/>
      </w:r>
      <w:r>
        <w:rPr>
          <w:rFonts w:hint="eastAsia"/>
        </w:rPr>
        <w:lastRenderedPageBreak/>
        <w:t xml:space="preserve">PI 3.2.1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업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(Fishery-specific objectives)</w:t>
      </w:r>
    </w:p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9"/>
        <w:gridCol w:w="982"/>
        <w:gridCol w:w="2862"/>
        <w:gridCol w:w="2862"/>
        <w:gridCol w:w="3022"/>
      </w:tblGrid>
      <w:tr w:rsidR="009B7794" w:rsidRPr="00720048" w14:paraId="45B9DDCB" w14:textId="77777777" w:rsidTr="000D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E83D2B2" w14:textId="77777777" w:rsidR="009B7794" w:rsidRPr="00720048" w:rsidRDefault="009B7794" w:rsidP="000D07B1">
            <w:pPr>
              <w:pStyle w:val="DetailedAssessmentStylePItop-left"/>
            </w:pPr>
            <w:r>
              <w:rPr>
                <w:rFonts w:hint="eastAsia"/>
              </w:rPr>
              <w:t>PI   3.2.1</w:t>
            </w:r>
          </w:p>
        </w:tc>
        <w:tc>
          <w:tcPr>
            <w:tcW w:w="87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236A738" w14:textId="77777777" w:rsidR="009B7794" w:rsidRPr="00720048" w:rsidRDefault="00D47FFB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뚜렷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9B7794" w:rsidRPr="00720048" w14:paraId="61F19FBC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067E9568" w14:textId="77777777" w:rsidR="009B7794" w:rsidRPr="00720048" w:rsidRDefault="009B7794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2" w:type="dxa"/>
            <w:tcBorders>
              <w:top w:val="single" w:sz="4" w:space="0" w:color="FFFFFF" w:themeColor="background1"/>
            </w:tcBorders>
          </w:tcPr>
          <w:p w14:paraId="41367665" w14:textId="77777777" w:rsidR="009B7794" w:rsidRPr="00720048" w:rsidRDefault="009B7794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2" w:type="dxa"/>
            <w:tcBorders>
              <w:top w:val="single" w:sz="4" w:space="0" w:color="FFFFFF" w:themeColor="background1"/>
            </w:tcBorders>
          </w:tcPr>
          <w:p w14:paraId="6168E2B2" w14:textId="77777777" w:rsidR="009B7794" w:rsidRPr="00720048" w:rsidRDefault="009B7794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3022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FCDB6FC" w14:textId="77777777" w:rsidR="009B7794" w:rsidRPr="00720048" w:rsidRDefault="009B7794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9B7794" w:rsidRPr="00F00928" w14:paraId="311CB070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 w:val="restart"/>
            <w:tcBorders>
              <w:left w:val="single" w:sz="4" w:space="0" w:color="E6EFF7"/>
            </w:tcBorders>
          </w:tcPr>
          <w:p w14:paraId="0D89E65D" w14:textId="77777777" w:rsidR="009B7794" w:rsidRPr="00720048" w:rsidRDefault="009B7794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7E5722F2" w14:textId="77777777" w:rsidR="009B7794" w:rsidRPr="00720048" w:rsidRDefault="009B7794" w:rsidP="000D07B1">
            <w:pPr>
              <w:pStyle w:val="DetailedAssessmentStyleLeftcolumntext"/>
            </w:pPr>
          </w:p>
        </w:tc>
        <w:tc>
          <w:tcPr>
            <w:tcW w:w="9728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6FE4A1B6" w14:textId="77777777" w:rsidR="009B7794" w:rsidRPr="00F00928" w:rsidRDefault="009B7794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목표</w:t>
            </w:r>
          </w:p>
        </w:tc>
      </w:tr>
      <w:tr w:rsidR="009B7794" w:rsidRPr="00720048" w14:paraId="243908AB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  <w:tcBorders>
              <w:left w:val="single" w:sz="4" w:space="0" w:color="E6EFF7"/>
            </w:tcBorders>
          </w:tcPr>
          <w:p w14:paraId="34A99321" w14:textId="77777777" w:rsidR="009B7794" w:rsidRPr="00720048" w:rsidRDefault="009B7794" w:rsidP="000D07B1">
            <w:pPr>
              <w:pStyle w:val="DetailedAssessmentStyleLeftcolumntext"/>
            </w:pPr>
          </w:p>
        </w:tc>
        <w:tc>
          <w:tcPr>
            <w:tcW w:w="982" w:type="dxa"/>
            <w:shd w:val="clear" w:color="auto" w:fill="E6EFF7"/>
          </w:tcPr>
          <w:p w14:paraId="687E15AE" w14:textId="77777777" w:rsidR="009B7794" w:rsidRDefault="009B7794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481292FF" w14:textId="77777777" w:rsidR="009B7794" w:rsidRPr="00720048" w:rsidRDefault="009B7794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tcBorders>
              <w:bottom w:val="single" w:sz="4" w:space="0" w:color="E6EFF7"/>
            </w:tcBorders>
            <w:vAlign w:val="top"/>
          </w:tcPr>
          <w:p w14:paraId="0B9E11DD" w14:textId="77777777" w:rsidR="009B7794" w:rsidRPr="00720048" w:rsidRDefault="00D272C6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포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2" w:type="dxa"/>
            <w:tcBorders>
              <w:bottom w:val="single" w:sz="4" w:space="0" w:color="E6EFF7"/>
            </w:tcBorders>
            <w:vAlign w:val="top"/>
          </w:tcPr>
          <w:p w14:paraId="4A1FFADD" w14:textId="77777777" w:rsidR="009B7794" w:rsidRPr="00720048" w:rsidRDefault="00984B72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단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장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분명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3022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47E7D73D" w14:textId="77777777" w:rsidR="009B7794" w:rsidRPr="00720048" w:rsidRDefault="00EB51B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SC </w:t>
            </w:r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명확히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의되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측정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능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단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장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목표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분명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러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9B7794" w:rsidRPr="00720048" w14:paraId="470DB772" w14:textId="77777777" w:rsidTr="000D07B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dxa"/>
            <w:vMerge/>
            <w:tcBorders>
              <w:left w:val="single" w:sz="4" w:space="0" w:color="E6EFF7"/>
            </w:tcBorders>
          </w:tcPr>
          <w:p w14:paraId="3B0E42DE" w14:textId="77777777" w:rsidR="009B7794" w:rsidRPr="00720048" w:rsidRDefault="009B7794" w:rsidP="000D07B1">
            <w:pPr>
              <w:pStyle w:val="DetailedAssessmentStyleLeftcolumntext"/>
            </w:pPr>
          </w:p>
        </w:tc>
        <w:tc>
          <w:tcPr>
            <w:tcW w:w="982" w:type="dxa"/>
            <w:tcBorders>
              <w:right w:val="single" w:sz="4" w:space="0" w:color="E6EFF7"/>
            </w:tcBorders>
            <w:shd w:val="clear" w:color="auto" w:fill="E6EFF7"/>
          </w:tcPr>
          <w:p w14:paraId="2D2801B6" w14:textId="77777777" w:rsidR="009B7794" w:rsidRPr="00BF2DE9" w:rsidRDefault="009B7794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2D66C65" w14:textId="77777777" w:rsidR="009B7794" w:rsidRPr="00BF2DE9" w:rsidRDefault="009B7794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286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7095142" w14:textId="77777777" w:rsidR="009B7794" w:rsidRPr="00BF2DE9" w:rsidRDefault="009B7794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  <w:tc>
          <w:tcPr>
            <w:tcW w:w="3022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B7F207A" w14:textId="77777777" w:rsidR="009B7794" w:rsidRPr="00BF2DE9" w:rsidRDefault="009B7794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b/>
              </w:rPr>
              <w:t>예</w:t>
            </w:r>
            <w:r>
              <w:rPr>
                <w:rFonts w:hint="eastAsia"/>
                <w:b/>
              </w:rPr>
              <w:t>/</w:t>
            </w:r>
            <w:proofErr w:type="spellStart"/>
            <w:r>
              <w:rPr>
                <w:rFonts w:hint="eastAsia"/>
                <w:b/>
              </w:rPr>
              <w:t>아니오</w:t>
            </w:r>
            <w:proofErr w:type="spellEnd"/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부분적</w:t>
            </w:r>
          </w:p>
        </w:tc>
      </w:tr>
      <w:tr w:rsidR="009B7794" w:rsidRPr="00720048" w14:paraId="583C1DB3" w14:textId="77777777" w:rsidTr="000D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443630F" w14:textId="77777777" w:rsidR="009B7794" w:rsidRDefault="009B7794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154C418F" w14:textId="77777777" w:rsidR="00BE2DA5" w:rsidRDefault="00BE2DA5"/>
    <w:p w14:paraId="297BC326" w14:textId="77777777" w:rsidR="00935176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0BFA4520" w14:textId="77777777" w:rsidR="000D2240" w:rsidRDefault="000D2240"/>
    <w:tbl>
      <w:tblPr>
        <w:tblStyle w:val="TemplateTable"/>
        <w:tblW w:w="1048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487"/>
      </w:tblGrid>
      <w:tr w:rsidR="009B7794" w:rsidRPr="00720048" w14:paraId="31FBD881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7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B3A9892" w14:textId="77777777" w:rsidR="009B7794" w:rsidRPr="008C626D" w:rsidRDefault="009B7794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25ADA0EF" w14:textId="77777777" w:rsidR="00BE2DA5" w:rsidRDefault="00BE2DA5" w:rsidP="000D2240"/>
    <w:p w14:paraId="1103C306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585D7A9F" w14:textId="77777777" w:rsidR="00935176" w:rsidRDefault="00935176"/>
    <w:tbl>
      <w:tblPr>
        <w:tblStyle w:val="Shading"/>
        <w:tblW w:w="10480" w:type="dxa"/>
        <w:tblLayout w:type="fixed"/>
        <w:tblLook w:val="04A0" w:firstRow="1" w:lastRow="0" w:firstColumn="1" w:lastColumn="0" w:noHBand="0" w:noVBand="1"/>
      </w:tblPr>
      <w:tblGrid>
        <w:gridCol w:w="10480"/>
      </w:tblGrid>
      <w:tr w:rsidR="00F613C2" w:rsidRPr="00720048" w14:paraId="534B0C3D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480" w:type="dxa"/>
          </w:tcPr>
          <w:p w14:paraId="1535FD81" w14:textId="77777777" w:rsidR="00F613C2" w:rsidRPr="005D25CB" w:rsidRDefault="00F613C2" w:rsidP="00512D9A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012159DA" w14:textId="77777777" w:rsidR="00F613C2" w:rsidRDefault="00F613C2" w:rsidP="00F613C2"/>
    <w:p w14:paraId="7780C3ED" w14:textId="77777777" w:rsidR="00F613C2" w:rsidRDefault="009A4A38" w:rsidP="00F613C2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1E96319" w14:textId="77777777" w:rsidR="00665DBC" w:rsidRDefault="00665DBC" w:rsidP="00F613C2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4729DE3F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18B68D0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C40A5EA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24B005AB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2C3FE15E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9B59BC1" w14:textId="77777777" w:rsidR="00665DBC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37251554" w14:textId="77777777" w:rsidR="008521A1" w:rsidRPr="00A37FBB" w:rsidRDefault="008521A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0FD635E9" w14:textId="77777777" w:rsidR="009B7794" w:rsidRDefault="009B7794" w:rsidP="009B7794">
      <w:r>
        <w:rPr>
          <w:rFonts w:hint="eastAsia"/>
        </w:rPr>
        <w:br w:type="page"/>
      </w:r>
    </w:p>
    <w:p w14:paraId="27DED562" w14:textId="77777777" w:rsidR="00846C40" w:rsidRDefault="00846C40" w:rsidP="004C581E">
      <w:pPr>
        <w:pStyle w:val="DetailedAssessmentStyleSectionTitle"/>
      </w:pPr>
      <w:r>
        <w:rPr>
          <w:rFonts w:hint="eastAsia"/>
        </w:rPr>
        <w:lastRenderedPageBreak/>
        <w:t xml:space="preserve">PI 3.2.2 -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>(Decision-making processes)</w:t>
      </w:r>
    </w:p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F6280D" w:rsidRPr="00720048" w14:paraId="69A414D8" w14:textId="77777777" w:rsidTr="0093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2AACCABF" w14:textId="77777777" w:rsidR="00F6280D" w:rsidRPr="00720048" w:rsidRDefault="00F6280D" w:rsidP="000D07B1">
            <w:pPr>
              <w:pStyle w:val="DetailedAssessmentStylePItop-left"/>
            </w:pPr>
            <w:r>
              <w:rPr>
                <w:rFonts w:hint="eastAsia"/>
              </w:rPr>
              <w:t>PI   3.2.2</w:t>
            </w:r>
          </w:p>
        </w:tc>
        <w:tc>
          <w:tcPr>
            <w:tcW w:w="860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41EAD96D" w14:textId="77777777" w:rsidR="00F6280D" w:rsidRPr="00720048" w:rsidRDefault="00AB10D6" w:rsidP="000D07B1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출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질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루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F6280D" w:rsidRPr="00720048" w14:paraId="01118D35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56C09209" w14:textId="77777777" w:rsidR="00F6280D" w:rsidRPr="00720048" w:rsidRDefault="00F6280D" w:rsidP="000D07B1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34AF4EDE" w14:textId="77777777" w:rsidR="00F6280D" w:rsidRPr="00720048" w:rsidRDefault="00F6280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9" w:type="dxa"/>
            <w:tcBorders>
              <w:top w:val="single" w:sz="4" w:space="0" w:color="FFFFFF" w:themeColor="background1"/>
            </w:tcBorders>
          </w:tcPr>
          <w:p w14:paraId="44716E32" w14:textId="77777777" w:rsidR="00F6280D" w:rsidRPr="00720048" w:rsidRDefault="00F6280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4E9D3BF2" w14:textId="77777777" w:rsidR="00F6280D" w:rsidRPr="00720048" w:rsidRDefault="00F6280D" w:rsidP="000D07B1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F6280D" w:rsidRPr="00F00928" w14:paraId="496827A1" w14:textId="77777777" w:rsidTr="0093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single" w:sz="4" w:space="0" w:color="E6EFF7"/>
            </w:tcBorders>
          </w:tcPr>
          <w:p w14:paraId="1962D903" w14:textId="77777777" w:rsidR="00F6280D" w:rsidRPr="00720048" w:rsidRDefault="00F6280D" w:rsidP="000D07B1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002C08C2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591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3458B017" w14:textId="77777777" w:rsidR="00F6280D" w:rsidRPr="00F00928" w:rsidRDefault="00F6280D" w:rsidP="000D07B1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</w:p>
        </w:tc>
      </w:tr>
      <w:tr w:rsidR="00F6280D" w:rsidRPr="00720048" w14:paraId="14217C31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3BC51DB9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14121648" w14:textId="77777777" w:rsidR="00F6280D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14ED73FE" w14:textId="77777777" w:rsidR="00F6280D" w:rsidRPr="00720048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748794B6" w14:textId="77777777" w:rsidR="00F6280D" w:rsidRPr="00720048" w:rsidRDefault="00AF1BD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출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9" w:type="dxa"/>
            <w:tcBorders>
              <w:bottom w:val="single" w:sz="4" w:space="0" w:color="FFFFFF" w:themeColor="background1"/>
            </w:tcBorders>
            <w:vAlign w:val="top"/>
          </w:tcPr>
          <w:p w14:paraId="1061083A" w14:textId="77777777" w:rsidR="00F6280D" w:rsidRPr="00720048" w:rsidRDefault="00742CB7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출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기수립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75854127" w14:textId="77777777" w:rsidR="00F6280D" w:rsidRPr="00720048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80D" w:rsidRPr="00720048" w14:paraId="4042EC48" w14:textId="77777777" w:rsidTr="0093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63A62390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77AF3B41" w14:textId="77777777" w:rsidR="00F6280D" w:rsidRPr="00720048" w:rsidRDefault="00F6280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188114B1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9" w:type="dxa"/>
            <w:tcBorders>
              <w:top w:val="single" w:sz="4" w:space="0" w:color="FFFFFF" w:themeColor="background1"/>
              <w:left w:val="single" w:sz="4" w:space="0" w:color="E6EFF7"/>
              <w:bottom w:val="single" w:sz="4" w:space="0" w:color="E6EFF7"/>
              <w:right w:val="single" w:sz="4" w:space="0" w:color="FFFFFF" w:themeColor="background1"/>
            </w:tcBorders>
            <w:shd w:val="clear" w:color="auto" w:fill="auto"/>
          </w:tcPr>
          <w:p w14:paraId="2B038951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</w:tcPr>
          <w:p w14:paraId="41B7B90D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80D" w:rsidRPr="00720048" w14:paraId="66EA9DFC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26F67B6" w14:textId="77777777" w:rsidR="00F6280D" w:rsidRPr="00720048" w:rsidRDefault="00F6280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1BBC9D4" w14:textId="77777777" w:rsidR="00BE2DA5" w:rsidRDefault="00BE2DA5"/>
    <w:p w14:paraId="2C3A9878" w14:textId="77777777" w:rsidR="00935176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5EF7EDE3" w14:textId="77777777" w:rsidR="000D2240" w:rsidRDefault="000D2240"/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F6280D" w:rsidRPr="00F00928" w14:paraId="5D1CC0F8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86E0371" w14:textId="77777777" w:rsidR="00F6280D" w:rsidRPr="008C626D" w:rsidRDefault="00F6280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5F86E80E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59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5815167" w14:textId="77777777" w:rsidR="00F6280D" w:rsidRPr="008C626D" w:rsidRDefault="00F6280D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의사결정이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뤄지는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수준</w:t>
            </w:r>
          </w:p>
        </w:tc>
      </w:tr>
      <w:tr w:rsidR="00F6280D" w:rsidRPr="00720048" w14:paraId="38BC1342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3323E128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02818710" w14:textId="77777777" w:rsidR="00F6280D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3E2727E3" w14:textId="77777777" w:rsidR="00F6280D" w:rsidRPr="00720048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7F31F659" w14:textId="60C722AF" w:rsidR="00F6280D" w:rsidRPr="00720048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,</w:t>
            </w:r>
            <w:r w:rsidR="007034BC"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심각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문제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진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명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의적절하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응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넓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원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69" w:type="dxa"/>
            <w:tcBorders>
              <w:bottom w:val="single" w:sz="4" w:space="0" w:color="E6EFF7"/>
            </w:tcBorders>
            <w:vAlign w:val="top"/>
          </w:tcPr>
          <w:p w14:paraId="3AC49EBB" w14:textId="528A8C35" w:rsidR="00F6280D" w:rsidRPr="00720048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,</w:t>
            </w:r>
            <w:r w:rsidR="007034BC"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심각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문제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중요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문제들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진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명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의적절하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응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넓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원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40A4314" w14:textId="2831B807" w:rsidR="00F6280D" w:rsidRPr="00720048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,</w:t>
            </w:r>
            <w:r w:rsidR="007034BC"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모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문제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진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명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의적절하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응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넓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원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한다</w:t>
            </w:r>
            <w:r>
              <w:rPr>
                <w:rFonts w:hint="eastAsia"/>
              </w:rPr>
              <w:t>.</w:t>
            </w:r>
          </w:p>
        </w:tc>
      </w:tr>
      <w:tr w:rsidR="00F6280D" w:rsidRPr="00720048" w14:paraId="05216F29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223B9F46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645A012A" w14:textId="77777777" w:rsidR="00F6280D" w:rsidRPr="00720048" w:rsidRDefault="00F6280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BEBA60F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A4E8CAD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277B32C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F6280D" w:rsidRPr="00720048" w14:paraId="4641D5A5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EB23901" w14:textId="77777777" w:rsidR="00F6280D" w:rsidRDefault="00F6280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6AE0590" w14:textId="77777777" w:rsidR="00BE2DA5" w:rsidRDefault="00BE2DA5"/>
    <w:p w14:paraId="3D18515C" w14:textId="77777777" w:rsidR="00935176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8F60D69" w14:textId="77777777" w:rsidR="000D2240" w:rsidRDefault="000D2240"/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F6280D" w:rsidRPr="00F00928" w14:paraId="47C29286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26D70ED" w14:textId="77777777" w:rsidR="00F6280D" w:rsidRPr="008C626D" w:rsidRDefault="00F6280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7B9210A1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59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D94FD34" w14:textId="77777777" w:rsidR="00F6280D" w:rsidRPr="008C626D" w:rsidRDefault="00F6280D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예방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접근법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용</w:t>
            </w:r>
          </w:p>
        </w:tc>
      </w:tr>
      <w:tr w:rsidR="00F6280D" w:rsidRPr="00720048" w14:paraId="5B0DBDD3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0E7C0855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47585CB3" w14:textId="77777777" w:rsidR="00F6280D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3E9253B" w14:textId="77777777" w:rsidR="00F6280D" w:rsidRPr="00F26E87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vAlign w:val="top"/>
          </w:tcPr>
          <w:p w14:paraId="424618FB" w14:textId="77777777" w:rsidR="00F6280D" w:rsidRPr="00720048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  <w:tcBorders>
              <w:bottom w:val="single" w:sz="4" w:space="0" w:color="E6EFF7"/>
            </w:tcBorders>
            <w:vAlign w:val="top"/>
          </w:tcPr>
          <w:p w14:paraId="16393924" w14:textId="77777777" w:rsidR="00F6280D" w:rsidRPr="00720048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의사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뤄지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최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2C51D965" w14:textId="77777777" w:rsidR="00F6280D" w:rsidRPr="00720048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80D" w:rsidRPr="00720048" w14:paraId="13C195FC" w14:textId="77777777" w:rsidTr="0093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39382217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3980AF69" w14:textId="77777777" w:rsidR="00F6280D" w:rsidRPr="00F26E87" w:rsidRDefault="00F6280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vAlign w:val="top"/>
          </w:tcPr>
          <w:p w14:paraId="18D62DEE" w14:textId="77777777" w:rsidR="00F6280D" w:rsidRPr="00720048" w:rsidRDefault="00F6280D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9" w:type="dxa"/>
            <w:tcBorders>
              <w:bottom w:val="single" w:sz="4" w:space="0" w:color="E6EFF7"/>
            </w:tcBorders>
            <w:shd w:val="clear" w:color="auto" w:fill="auto"/>
          </w:tcPr>
          <w:p w14:paraId="6BACD4AE" w14:textId="77777777" w:rsidR="00F6280D" w:rsidRPr="00720048" w:rsidRDefault="00F6280D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60681384" w14:textId="77777777" w:rsidR="00F6280D" w:rsidRPr="00720048" w:rsidRDefault="00F6280D" w:rsidP="000D07B1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80D" w:rsidRPr="00720048" w14:paraId="11A4A005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4A38EA9" w14:textId="77777777" w:rsidR="00F6280D" w:rsidRDefault="00F6280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39BA340" w14:textId="77777777" w:rsidR="00BE2DA5" w:rsidRDefault="00BE2DA5"/>
    <w:p w14:paraId="34D2BA5F" w14:textId="77777777" w:rsidR="00935176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1344AC8D" w14:textId="77777777" w:rsidR="000D2240" w:rsidRDefault="000D2240"/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F6280D" w:rsidRPr="00F00928" w14:paraId="168D12D7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C9C4F20" w14:textId="77777777" w:rsidR="00F6280D" w:rsidRPr="008C626D" w:rsidRDefault="00F6280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2394576B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59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CEA60B7" w14:textId="77777777" w:rsidR="00F6280D" w:rsidRPr="008C626D" w:rsidRDefault="00F6280D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관리체제와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의사결정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절차의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신뢰성과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투명성</w:t>
            </w:r>
          </w:p>
        </w:tc>
      </w:tr>
      <w:tr w:rsidR="00F6280D" w:rsidRPr="00720048" w14:paraId="516C0020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3D188B16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719CA1AE" w14:textId="77777777" w:rsidR="00F6280D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20F3967C" w14:textId="77777777" w:rsidR="00F6280D" w:rsidRPr="00720048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  <w:right w:val="single" w:sz="4" w:space="0" w:color="FFFFFF" w:themeColor="background1"/>
            </w:tcBorders>
            <w:vAlign w:val="top"/>
          </w:tcPr>
          <w:p w14:paraId="3BE0D9B4" w14:textId="77777777" w:rsidR="00F6280D" w:rsidRPr="00720048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관계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9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top"/>
          </w:tcPr>
          <w:p w14:paraId="3C0CB33F" w14:textId="77777777" w:rsidR="00F6280D" w:rsidRPr="00BB7DC3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요청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받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경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어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성과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리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제공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고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left w:val="single" w:sz="4" w:space="0" w:color="FFFFFF" w:themeColor="background1"/>
              <w:bottom w:val="single" w:sz="4" w:space="0" w:color="E6EFF7"/>
              <w:right w:val="single" w:sz="4" w:space="0" w:color="E6EFF7"/>
            </w:tcBorders>
            <w:vAlign w:val="top"/>
          </w:tcPr>
          <w:p w14:paraId="4E453E18" w14:textId="77777777" w:rsidR="00F6280D" w:rsidRPr="00720048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관계자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보고서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포괄적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어업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성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관리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보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겨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연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고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한다</w:t>
            </w:r>
            <w:r>
              <w:rPr>
                <w:rFonts w:hint="eastAsia"/>
              </w:rPr>
              <w:t>.</w:t>
            </w:r>
          </w:p>
        </w:tc>
      </w:tr>
      <w:tr w:rsidR="00F6280D" w:rsidRPr="00720048" w14:paraId="7ECD4DCF" w14:textId="77777777" w:rsidTr="0093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top w:val="single" w:sz="4" w:space="0" w:color="E6EFF7"/>
              <w:left w:val="single" w:sz="4" w:space="0" w:color="E6EFF7"/>
            </w:tcBorders>
          </w:tcPr>
          <w:p w14:paraId="374DAA8F" w14:textId="77777777" w:rsidR="00F6280D" w:rsidRPr="00720048" w:rsidRDefault="00F6280D" w:rsidP="000D07B1">
            <w:pPr>
              <w:pStyle w:val="DetailedAssessmentStyleScoringIssues"/>
            </w:pPr>
          </w:p>
        </w:tc>
        <w:tc>
          <w:tcPr>
            <w:tcW w:w="984" w:type="dxa"/>
            <w:tcBorders>
              <w:top w:val="single" w:sz="4" w:space="0" w:color="E6EFF7"/>
              <w:right w:val="single" w:sz="4" w:space="0" w:color="E6EFF7"/>
            </w:tcBorders>
            <w:shd w:val="clear" w:color="auto" w:fill="E6EFF7"/>
          </w:tcPr>
          <w:p w14:paraId="39950F1C" w14:textId="77777777" w:rsidR="00F6280D" w:rsidRPr="00720048" w:rsidRDefault="00F6280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67172E0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6950BCB6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14:paraId="59647AF1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F6280D" w14:paraId="14086804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252EEB5F" w14:textId="77777777" w:rsidR="00F6280D" w:rsidRDefault="00F6280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18B2664" w14:textId="77777777" w:rsidR="00BE2DA5" w:rsidRDefault="00BE2DA5"/>
    <w:p w14:paraId="724C81FF" w14:textId="77777777" w:rsidR="00935176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C241243" w14:textId="77777777" w:rsidR="000D2240" w:rsidRDefault="000D2240"/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60"/>
        <w:gridCol w:w="984"/>
        <w:gridCol w:w="2868"/>
        <w:gridCol w:w="2869"/>
        <w:gridCol w:w="2870"/>
      </w:tblGrid>
      <w:tr w:rsidR="00F6280D" w:rsidRPr="00F00928" w14:paraId="75D161C5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0EDD93A5" w14:textId="77777777" w:rsidR="00F6280D" w:rsidRPr="008C626D" w:rsidRDefault="00F6280D" w:rsidP="000D07B1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</w:p>
          <w:p w14:paraId="6575EBCB" w14:textId="77777777" w:rsidR="00F6280D" w:rsidRPr="00720048" w:rsidRDefault="00F6280D" w:rsidP="000D07B1">
            <w:pPr>
              <w:pStyle w:val="DetailedAssessmentStyleLeftcolumntext"/>
            </w:pPr>
          </w:p>
        </w:tc>
        <w:tc>
          <w:tcPr>
            <w:tcW w:w="959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7E3B631" w14:textId="77777777" w:rsidR="00F6280D" w:rsidRPr="008C626D" w:rsidRDefault="00F6280D" w:rsidP="000D07B1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분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해결법</w:t>
            </w:r>
          </w:p>
        </w:tc>
      </w:tr>
      <w:tr w:rsidR="00F6280D" w:rsidRPr="00F26E87" w14:paraId="709CA3AD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7CA0B906" w14:textId="77777777" w:rsidR="00F6280D" w:rsidRPr="00720048" w:rsidRDefault="00F6280D" w:rsidP="000D07B1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3CE72220" w14:textId="77777777" w:rsidR="00F6280D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기준</w:t>
            </w:r>
          </w:p>
          <w:p w14:paraId="0A1504B6" w14:textId="77777777" w:rsidR="00F6280D" w:rsidRPr="00720048" w:rsidRDefault="00F6280D" w:rsidP="000D07B1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636280D9" w14:textId="77777777" w:rsidR="00F6280D" w:rsidRPr="00F26E87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당국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더라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가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률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적으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위반했다거나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시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복종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했다고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  <w:tc>
          <w:tcPr>
            <w:tcW w:w="2869" w:type="dxa"/>
            <w:tcBorders>
              <w:bottom w:val="single" w:sz="4" w:space="0" w:color="E6EFF7"/>
            </w:tcBorders>
            <w:vAlign w:val="top"/>
          </w:tcPr>
          <w:p w14:paraId="54F5F0A7" w14:textId="77777777" w:rsidR="00F6280D" w:rsidRPr="00F26E87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법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의적절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르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력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7A1E1F1D" w14:textId="77777777" w:rsidR="00F6280D" w:rsidRPr="00F26E87" w:rsidRDefault="00F6280D" w:rsidP="000D07B1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하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력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사법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속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한다</w:t>
            </w:r>
            <w:r>
              <w:rPr>
                <w:rFonts w:hint="eastAsia"/>
              </w:rPr>
              <w:t>.</w:t>
            </w:r>
          </w:p>
        </w:tc>
      </w:tr>
      <w:tr w:rsidR="00F6280D" w:rsidRPr="00720048" w14:paraId="3477785A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single" w:sz="4" w:space="0" w:color="E6EFF7"/>
            </w:tcBorders>
          </w:tcPr>
          <w:p w14:paraId="444025B3" w14:textId="77777777" w:rsidR="00F6280D" w:rsidRPr="00720048" w:rsidRDefault="00F6280D" w:rsidP="000D07B1">
            <w:pPr>
              <w:pStyle w:val="DetailedAssessmentStyleLeftcolumntext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6BF3159F" w14:textId="77777777" w:rsidR="00F6280D" w:rsidRPr="00720048" w:rsidRDefault="00F6280D" w:rsidP="000D07B1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7916D8B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9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51246634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C71CAA1" w14:textId="77777777" w:rsidR="00F6280D" w:rsidRPr="00720048" w:rsidRDefault="00F6280D" w:rsidP="000D07B1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F6280D" w:rsidRPr="00720048" w14:paraId="4843A1CE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650E3E4" w14:textId="77777777" w:rsidR="00F6280D" w:rsidRDefault="00F6280D" w:rsidP="000D07B1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65A33EF7" w14:textId="77777777" w:rsidR="00BE2DA5" w:rsidRDefault="00BE2DA5"/>
    <w:p w14:paraId="42B36F7C" w14:textId="77777777" w:rsidR="00935176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8C8B525" w14:textId="77777777" w:rsidR="000D2240" w:rsidRDefault="000D2240"/>
    <w:tbl>
      <w:tblPr>
        <w:tblStyle w:val="TemplateTable"/>
        <w:tblW w:w="1035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F6280D" w:rsidRPr="00720048" w14:paraId="3F340DB1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6DA491F" w14:textId="77777777" w:rsidR="00F6280D" w:rsidRPr="008C626D" w:rsidRDefault="00F6280D" w:rsidP="000D07B1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4AFE1A90" w14:textId="77777777" w:rsidR="00BE2DA5" w:rsidRDefault="00BE2DA5" w:rsidP="000D2240"/>
    <w:p w14:paraId="114DE94C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74FBBA0F" w14:textId="77777777" w:rsidR="00935176" w:rsidRDefault="00935176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F613C2" w:rsidRPr="00720048" w14:paraId="2A544D2D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781DCD27" w14:textId="77777777" w:rsidR="00F613C2" w:rsidRPr="005D25CB" w:rsidRDefault="00F613C2" w:rsidP="00512D9A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7F21827F" w14:textId="77777777" w:rsidR="00F613C2" w:rsidRDefault="00F613C2" w:rsidP="00F613C2"/>
    <w:p w14:paraId="43984975" w14:textId="77777777" w:rsidR="00F613C2" w:rsidRDefault="009A4A38" w:rsidP="00F613C2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446E924" w14:textId="77777777" w:rsidR="00F613C2" w:rsidRDefault="00F613C2" w:rsidP="00F613C2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2CFC0543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F6AE989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38E1657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2C8AAD6D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5B62A657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29450FD" w14:textId="77777777" w:rsidR="00665DBC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3EF3DDA4" w14:textId="77777777" w:rsidR="008521A1" w:rsidRPr="00A37FBB" w:rsidRDefault="008521A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5F2C080F" w14:textId="77777777" w:rsidR="00F6280D" w:rsidRDefault="00F6280D" w:rsidP="00F6280D">
      <w:r>
        <w:rPr>
          <w:rFonts w:hint="eastAsia"/>
        </w:rPr>
        <w:br w:type="page"/>
      </w:r>
    </w:p>
    <w:p w14:paraId="373E2302" w14:textId="77777777" w:rsidR="00846C40" w:rsidRDefault="00846C40" w:rsidP="004C581E">
      <w:pPr>
        <w:pStyle w:val="DetailedAssessmentStyleSectionTitle"/>
      </w:pPr>
      <w:r>
        <w:rPr>
          <w:rFonts w:hint="eastAsia"/>
        </w:rPr>
        <w:lastRenderedPageBreak/>
        <w:t xml:space="preserve">PI 3.2.3 - </w:t>
      </w: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행</w:t>
      </w:r>
      <w:r>
        <w:rPr>
          <w:rFonts w:hint="eastAsia"/>
        </w:rPr>
        <w:t>(Compliance and enforcement)</w:t>
      </w:r>
    </w:p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514387" w:rsidRPr="00720048" w14:paraId="2F880D4B" w14:textId="77777777" w:rsidTr="00E97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5D1CB5B" w14:textId="77777777" w:rsidR="00514387" w:rsidRPr="00720048" w:rsidRDefault="00514387" w:rsidP="00E978CB">
            <w:pPr>
              <w:pStyle w:val="DetailedAssessmentStylePItop-left"/>
            </w:pPr>
            <w:r>
              <w:rPr>
                <w:rFonts w:hint="eastAsia"/>
              </w:rPr>
              <w:t>PI   3.2.3</w:t>
            </w:r>
          </w:p>
        </w:tc>
        <w:tc>
          <w:tcPr>
            <w:tcW w:w="860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3C7354C6" w14:textId="77777777" w:rsidR="00514387" w:rsidRPr="00720048" w:rsidRDefault="00004FCF" w:rsidP="00E978CB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감시</w:t>
            </w:r>
            <w:r>
              <w:rPr>
                <w:rFonts w:hint="eastAsia"/>
              </w:rPr>
              <w:t xml:space="preserve">(MCS) </w:t>
            </w:r>
            <w:r>
              <w:rPr>
                <w:rFonts w:hint="eastAsia"/>
              </w:rPr>
              <w:t>메커니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이행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장한다</w:t>
            </w:r>
            <w:r>
              <w:rPr>
                <w:rFonts w:hint="eastAsia"/>
              </w:rPr>
              <w:t>.</w:t>
            </w:r>
          </w:p>
        </w:tc>
      </w:tr>
      <w:tr w:rsidR="00514387" w:rsidRPr="00720048" w14:paraId="3928D4EF" w14:textId="77777777" w:rsidTr="00E9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1172B62A" w14:textId="77777777" w:rsidR="00514387" w:rsidRPr="00720048" w:rsidRDefault="00514387" w:rsidP="00E978CB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78C31A68" w14:textId="77777777" w:rsidR="00514387" w:rsidRPr="00720048" w:rsidRDefault="00514387" w:rsidP="00E978CB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68" w:type="dxa"/>
            <w:tcBorders>
              <w:top w:val="single" w:sz="4" w:space="0" w:color="FFFFFF" w:themeColor="background1"/>
            </w:tcBorders>
          </w:tcPr>
          <w:p w14:paraId="6FD90DFA" w14:textId="77777777" w:rsidR="00514387" w:rsidRPr="00720048" w:rsidRDefault="00514387" w:rsidP="00E978CB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70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74FA15F2" w14:textId="77777777" w:rsidR="00514387" w:rsidRPr="00720048" w:rsidRDefault="00514387" w:rsidP="00E978CB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514387" w:rsidRPr="00F00928" w14:paraId="2D42C66F" w14:textId="77777777" w:rsidTr="00E978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left w:val="single" w:sz="4" w:space="0" w:color="E6EFF7"/>
            </w:tcBorders>
          </w:tcPr>
          <w:p w14:paraId="6E7D9D94" w14:textId="77777777" w:rsidR="00514387" w:rsidRPr="00720048" w:rsidRDefault="00514387" w:rsidP="00E978CB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64131EEA" w14:textId="77777777" w:rsidR="00514387" w:rsidRPr="00720048" w:rsidRDefault="00514387" w:rsidP="00E978CB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4C95E36E" w14:textId="77777777" w:rsidR="00514387" w:rsidRPr="00F00928" w:rsidRDefault="00514387" w:rsidP="00E978CB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CS </w:t>
            </w:r>
            <w:r>
              <w:rPr>
                <w:rFonts w:hint="eastAsia"/>
              </w:rPr>
              <w:t>이행</w:t>
            </w:r>
          </w:p>
        </w:tc>
      </w:tr>
      <w:tr w:rsidR="00514387" w:rsidRPr="00720048" w14:paraId="425CCB36" w14:textId="77777777" w:rsidTr="00E9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5C35122" w14:textId="77777777" w:rsidR="00514387" w:rsidRPr="00720048" w:rsidRDefault="00514387" w:rsidP="00E978CB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610C8A1F" w14:textId="77777777" w:rsidR="00514387" w:rsidRPr="00720048" w:rsidRDefault="00514387" w:rsidP="00E978C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391BC25F" w14:textId="77777777" w:rsidR="00514387" w:rsidRPr="00720048" w:rsidRDefault="00EA50D7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감시</w:t>
            </w:r>
            <w:r>
              <w:rPr>
                <w:rFonts w:hint="eastAsia"/>
              </w:rPr>
              <w:t xml:space="preserve">(MCS) </w:t>
            </w:r>
            <w:r>
              <w:rPr>
                <w:rFonts w:hint="eastAsia"/>
                <w:b/>
                <w:bCs/>
              </w:rPr>
              <w:t>메커니즘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78FC7AB1" w14:textId="77777777" w:rsidR="00514387" w:rsidRPr="00720048" w:rsidRDefault="0062040D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감시</w:t>
            </w:r>
            <w:r>
              <w:rPr>
                <w:rFonts w:hint="eastAsia"/>
              </w:rPr>
              <w:t xml:space="preserve">(MCS) </w:t>
            </w:r>
            <w:r>
              <w:rPr>
                <w:rFonts w:hint="eastAsia"/>
                <w:b/>
                <w:bCs/>
              </w:rPr>
              <w:t>시스템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였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08FBE3BF" w14:textId="77777777" w:rsidR="00514387" w:rsidRPr="00720048" w:rsidRDefault="001B4FEC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포괄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통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감시</w:t>
            </w:r>
            <w:r>
              <w:rPr>
                <w:rFonts w:hint="eastAsia"/>
              </w:rPr>
              <w:t xml:space="preserve">(MCS)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행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였다</w:t>
            </w:r>
            <w:r>
              <w:rPr>
                <w:rFonts w:hint="eastAsia"/>
              </w:rPr>
              <w:t>.</w:t>
            </w:r>
          </w:p>
        </w:tc>
      </w:tr>
      <w:tr w:rsidR="00514387" w:rsidRPr="00720048" w14:paraId="317921E3" w14:textId="77777777" w:rsidTr="00E978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CECB2A0" w14:textId="77777777" w:rsidR="00514387" w:rsidRPr="00720048" w:rsidRDefault="00514387" w:rsidP="00E978CB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1F8DA66D" w14:textId="77777777" w:rsidR="00514387" w:rsidRPr="00720048" w:rsidRDefault="00514387" w:rsidP="00E978CB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83678A5" w14:textId="77777777" w:rsidR="00514387" w:rsidRPr="00720048" w:rsidRDefault="00514387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CBF0BA2" w14:textId="77777777" w:rsidR="00514387" w:rsidRPr="00720048" w:rsidRDefault="00514387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82E40CF" w14:textId="77777777" w:rsidR="00514387" w:rsidRPr="00720048" w:rsidRDefault="00514387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14387" w:rsidRPr="00720048" w14:paraId="52C20592" w14:textId="77777777" w:rsidTr="00E9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F15CF65" w14:textId="77777777" w:rsidR="00514387" w:rsidRDefault="00514387" w:rsidP="00E978CB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785C8E7F" w14:textId="77777777" w:rsidR="00BE2DA5" w:rsidRDefault="00BE2DA5"/>
    <w:p w14:paraId="11D3A3E3" w14:textId="77777777" w:rsidR="00935176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F42F7C7" w14:textId="77777777" w:rsidR="000D2240" w:rsidRDefault="000D2240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514387" w:rsidRPr="00F00928" w14:paraId="70DF9E24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72895F6" w14:textId="77777777" w:rsidR="00514387" w:rsidRPr="008C626D" w:rsidRDefault="00514387" w:rsidP="00E978CB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7B0DE431" w14:textId="77777777" w:rsidR="00514387" w:rsidRPr="00720048" w:rsidRDefault="00514387" w:rsidP="00E978CB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EF8263B" w14:textId="77777777" w:rsidR="00514387" w:rsidRPr="008C626D" w:rsidRDefault="00514387" w:rsidP="00E978CB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제재</w:t>
            </w:r>
          </w:p>
        </w:tc>
      </w:tr>
      <w:tr w:rsidR="00514387" w:rsidRPr="00720048" w14:paraId="53144474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DC2BCD2" w14:textId="77777777" w:rsidR="00514387" w:rsidRPr="00720048" w:rsidRDefault="00514387" w:rsidP="00E978CB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42D293F0" w14:textId="77777777" w:rsidR="00514387" w:rsidRPr="00F26E87" w:rsidRDefault="00514387" w:rsidP="00E978C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23823B40" w14:textId="77777777" w:rsidR="00514387" w:rsidRPr="00720048" w:rsidRDefault="00514387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불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5627D0A7" w14:textId="77777777" w:rsidR="00514387" w:rsidRPr="00720048" w:rsidRDefault="00514387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불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일관되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적용되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억지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인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507C7EAB" w14:textId="77777777" w:rsidR="00514387" w:rsidRPr="00720048" w:rsidRDefault="00514387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불이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일관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효과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억지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확인되었다</w:t>
            </w:r>
            <w:r>
              <w:rPr>
                <w:rFonts w:hint="eastAsia"/>
              </w:rPr>
              <w:t>.</w:t>
            </w:r>
          </w:p>
        </w:tc>
      </w:tr>
      <w:tr w:rsidR="00514387" w:rsidRPr="00720048" w14:paraId="58703089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4B930A47" w14:textId="77777777" w:rsidR="00514387" w:rsidRPr="00720048" w:rsidRDefault="00514387" w:rsidP="00E978CB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62FE3476" w14:textId="77777777" w:rsidR="00514387" w:rsidRPr="00F26E87" w:rsidRDefault="00514387" w:rsidP="00E978CB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4D2F7792" w14:textId="77777777" w:rsidR="00514387" w:rsidRPr="00720048" w:rsidRDefault="00514387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10AFAAD" w14:textId="77777777" w:rsidR="00514387" w:rsidRPr="00720048" w:rsidRDefault="00514387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D3F8223" w14:textId="77777777" w:rsidR="00514387" w:rsidRPr="00720048" w:rsidRDefault="00514387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14387" w:rsidRPr="00720048" w14:paraId="000A6A02" w14:textId="77777777" w:rsidTr="00E9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6302DDF8" w14:textId="77777777" w:rsidR="00514387" w:rsidRDefault="00514387" w:rsidP="00E978CB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A918C52" w14:textId="77777777" w:rsidR="00BE2DA5" w:rsidRDefault="00BE2DA5"/>
    <w:p w14:paraId="2CC0E51B" w14:textId="77777777" w:rsidR="00935176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F221093" w14:textId="77777777" w:rsidR="000D2240" w:rsidRDefault="000D2240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514387" w:rsidRPr="00F00928" w14:paraId="2F67DB39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8E2DA73" w14:textId="77777777" w:rsidR="00514387" w:rsidRPr="008C626D" w:rsidRDefault="00514387" w:rsidP="00E978CB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  <w:p w14:paraId="11E36225" w14:textId="77777777" w:rsidR="00514387" w:rsidRPr="00720048" w:rsidRDefault="00514387" w:rsidP="00E978CB">
            <w:pPr>
              <w:pStyle w:val="DetailedAssessmentStyleScoringIssues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B38DC4A" w14:textId="77777777" w:rsidR="00514387" w:rsidRPr="008C626D" w:rsidRDefault="00514387" w:rsidP="00E978CB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이행</w:t>
            </w:r>
          </w:p>
        </w:tc>
      </w:tr>
      <w:tr w:rsidR="00514387" w:rsidRPr="00720048" w14:paraId="2ACBE339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3E51F977" w14:textId="77777777" w:rsidR="00514387" w:rsidRPr="00720048" w:rsidRDefault="00514387" w:rsidP="00E978CB">
            <w:pPr>
              <w:pStyle w:val="DetailedAssessmentStyleScoringIssues"/>
            </w:pPr>
          </w:p>
        </w:tc>
        <w:tc>
          <w:tcPr>
            <w:tcW w:w="984" w:type="dxa"/>
            <w:shd w:val="clear" w:color="auto" w:fill="E6EFF7"/>
          </w:tcPr>
          <w:p w14:paraId="69DC2950" w14:textId="77777777" w:rsidR="00514387" w:rsidRPr="00720048" w:rsidRDefault="00514387" w:rsidP="00E978C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3E29CF29" w14:textId="77777777" w:rsidR="00514387" w:rsidRPr="00720048" w:rsidRDefault="0025254B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인들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어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자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대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보인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68" w:type="dxa"/>
            <w:tcBorders>
              <w:bottom w:val="single" w:sz="4" w:space="0" w:color="E6EFF7"/>
            </w:tcBorders>
            <w:vAlign w:val="top"/>
          </w:tcPr>
          <w:p w14:paraId="64FD1D5A" w14:textId="77777777" w:rsidR="00514387" w:rsidRPr="00720048" w:rsidRDefault="0083570A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인들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어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따른다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시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증거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5D5BEE25" w14:textId="741682AF" w:rsidR="00514387" w:rsidRPr="00720048" w:rsidRDefault="009635C9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인들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어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자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거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확실하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 w:rsidR="007034BC">
              <w:rPr>
                <w:rFonts w:ascii="맑은 고딕" w:eastAsia="맑은 고딕" w:hAnsi="맑은 고딕" w:cs="맑은 고딕" w:hint="eastAsia"/>
              </w:rPr>
              <w:t>요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514387" w:rsidRPr="00720048" w14:paraId="4231D2DA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6AD8DD1E" w14:textId="77777777" w:rsidR="00514387" w:rsidRPr="00720048" w:rsidRDefault="00514387" w:rsidP="00E978CB">
            <w:pPr>
              <w:pStyle w:val="DetailedAssessmentStyleScoringIssues"/>
            </w:pPr>
          </w:p>
        </w:tc>
        <w:tc>
          <w:tcPr>
            <w:tcW w:w="984" w:type="dxa"/>
            <w:tcBorders>
              <w:right w:val="single" w:sz="4" w:space="0" w:color="E6EFF7"/>
            </w:tcBorders>
            <w:shd w:val="clear" w:color="auto" w:fill="E6EFF7"/>
          </w:tcPr>
          <w:p w14:paraId="1CA7B8D1" w14:textId="77777777" w:rsidR="00514387" w:rsidRPr="00720048" w:rsidRDefault="00514387" w:rsidP="00E978CB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969F993" w14:textId="77777777" w:rsidR="00514387" w:rsidRPr="00720048" w:rsidRDefault="00514387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68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1985977" w14:textId="77777777" w:rsidR="00514387" w:rsidRPr="00720048" w:rsidRDefault="00514387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CACF4A2" w14:textId="77777777" w:rsidR="00514387" w:rsidRPr="00720048" w:rsidRDefault="00514387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514387" w:rsidRPr="00720048" w14:paraId="2C29D62F" w14:textId="77777777" w:rsidTr="00E9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0C72D389" w14:textId="77777777" w:rsidR="00514387" w:rsidRDefault="00514387" w:rsidP="00E978CB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5C0A9161" w14:textId="77777777" w:rsidR="00BE2DA5" w:rsidRDefault="00BE2DA5"/>
    <w:p w14:paraId="1C781AF2" w14:textId="77777777" w:rsidR="00935176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6AE6E2F" w14:textId="77777777" w:rsidR="000D2240" w:rsidRDefault="000D2240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"/>
        <w:gridCol w:w="984"/>
        <w:gridCol w:w="2868"/>
        <w:gridCol w:w="2868"/>
        <w:gridCol w:w="2870"/>
      </w:tblGrid>
      <w:tr w:rsidR="00514387" w:rsidRPr="00F00928" w14:paraId="67D56CF4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2CC5EAB9" w14:textId="77777777" w:rsidR="00514387" w:rsidRPr="008C626D" w:rsidRDefault="00514387" w:rsidP="00E978CB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  <w:p w14:paraId="3FCA9964" w14:textId="77777777" w:rsidR="00514387" w:rsidRPr="00720048" w:rsidRDefault="00514387" w:rsidP="00E978CB">
            <w:pPr>
              <w:pStyle w:val="DetailedAssessmentStyleLeftcolumntext"/>
            </w:pPr>
          </w:p>
        </w:tc>
        <w:tc>
          <w:tcPr>
            <w:tcW w:w="959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5A6B7787" w14:textId="77777777" w:rsidR="00514387" w:rsidRPr="008C626D" w:rsidRDefault="00514387" w:rsidP="00E978CB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체계적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불이행</w:t>
            </w:r>
          </w:p>
        </w:tc>
      </w:tr>
      <w:tr w:rsidR="00514387" w:rsidRPr="00720048" w14:paraId="7126F770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01C1B099" w14:textId="77777777" w:rsidR="00514387" w:rsidRPr="00720048" w:rsidRDefault="00514387" w:rsidP="00E978CB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7EA09CE5" w14:textId="77777777" w:rsidR="00514387" w:rsidRPr="00F26E87" w:rsidRDefault="00514387" w:rsidP="00E978C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68" w:type="dxa"/>
            <w:vAlign w:val="top"/>
          </w:tcPr>
          <w:p w14:paraId="72AFE9B0" w14:textId="77777777" w:rsidR="00514387" w:rsidRPr="00720048" w:rsidRDefault="00514387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8" w:type="dxa"/>
            <w:vAlign w:val="top"/>
          </w:tcPr>
          <w:p w14:paraId="61A4F674" w14:textId="77777777" w:rsidR="00514387" w:rsidRPr="00720048" w:rsidRDefault="00514387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체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이행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</w:t>
            </w:r>
            <w:r>
              <w:rPr>
                <w:rFonts w:hint="eastAsia"/>
              </w:rPr>
              <w:t>.</w:t>
            </w:r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108FA12D" w14:textId="77777777" w:rsidR="00514387" w:rsidRPr="00720048" w:rsidRDefault="00514387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387" w:rsidRPr="00720048" w14:paraId="668A442F" w14:textId="77777777" w:rsidTr="00E978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vMerge/>
            <w:tcBorders>
              <w:left w:val="single" w:sz="4" w:space="0" w:color="E6EFF7"/>
            </w:tcBorders>
          </w:tcPr>
          <w:p w14:paraId="7EEF7773" w14:textId="77777777" w:rsidR="00514387" w:rsidRPr="00720048" w:rsidRDefault="00514387" w:rsidP="00E978CB">
            <w:pPr>
              <w:pStyle w:val="DetailedAssessmentStyleLeftcolumntext"/>
            </w:pPr>
          </w:p>
        </w:tc>
        <w:tc>
          <w:tcPr>
            <w:tcW w:w="984" w:type="dxa"/>
            <w:shd w:val="clear" w:color="auto" w:fill="E6EFF7"/>
          </w:tcPr>
          <w:p w14:paraId="43C6690B" w14:textId="77777777" w:rsidR="00514387" w:rsidRPr="00F26E87" w:rsidRDefault="00514387" w:rsidP="00E978CB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68" w:type="dxa"/>
            <w:vAlign w:val="top"/>
          </w:tcPr>
          <w:p w14:paraId="2DB8A4FD" w14:textId="77777777" w:rsidR="00514387" w:rsidRPr="00720048" w:rsidRDefault="00514387" w:rsidP="00E978CB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8" w:type="dxa"/>
            <w:shd w:val="clear" w:color="auto" w:fill="auto"/>
          </w:tcPr>
          <w:p w14:paraId="1F9E3728" w14:textId="77777777" w:rsidR="00514387" w:rsidRPr="00720048" w:rsidRDefault="00514387" w:rsidP="00E978CB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color w:val="auto"/>
                <w:szCs w:val="20"/>
              </w:rPr>
              <w:t>네</w:t>
            </w:r>
            <w:r>
              <w:rPr>
                <w:rFonts w:hint="eastAsia"/>
                <w:b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아니오</w:t>
            </w:r>
            <w:proofErr w:type="spellEnd"/>
          </w:p>
        </w:tc>
        <w:tc>
          <w:tcPr>
            <w:tcW w:w="2870" w:type="dxa"/>
            <w:tcBorders>
              <w:right w:val="single" w:sz="4" w:space="0" w:color="E6EFF7"/>
            </w:tcBorders>
            <w:vAlign w:val="top"/>
          </w:tcPr>
          <w:p w14:paraId="13B6CAAE" w14:textId="77777777" w:rsidR="00514387" w:rsidRPr="00720048" w:rsidRDefault="00514387" w:rsidP="00E978CB">
            <w:pPr>
              <w:pStyle w:val="DetailedAssessmentStyleSG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4387" w:rsidRPr="00F02907" w14:paraId="3A9A3CEF" w14:textId="77777777" w:rsidTr="00E97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gridSpan w:val="5"/>
            <w:tcBorders>
              <w:top w:val="single" w:sz="4" w:space="0" w:color="FFFFFF" w:themeColor="background1"/>
              <w:left w:val="single" w:sz="4" w:space="0" w:color="E6EFF7"/>
              <w:right w:val="single" w:sz="4" w:space="0" w:color="E6EFF7"/>
            </w:tcBorders>
          </w:tcPr>
          <w:p w14:paraId="6166AA25" w14:textId="77777777" w:rsidR="00514387" w:rsidRPr="00F02907" w:rsidRDefault="00514387" w:rsidP="00E978CB">
            <w:pPr>
              <w:rPr>
                <w:b/>
              </w:rPr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4A208174" w14:textId="77777777" w:rsidR="00BE2DA5" w:rsidRDefault="00BE2DA5"/>
    <w:p w14:paraId="5C1316CE" w14:textId="77777777" w:rsidR="00935176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635ECA9B" w14:textId="77777777" w:rsidR="000D2240" w:rsidRDefault="000D2240"/>
    <w:tbl>
      <w:tblPr>
        <w:tblStyle w:val="TemplateTable"/>
        <w:tblW w:w="10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514387" w:rsidRPr="00F02907" w14:paraId="094CBAA0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1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68F7A1E" w14:textId="77777777" w:rsidR="00514387" w:rsidRPr="008C626D" w:rsidRDefault="00514387" w:rsidP="00E978CB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5FA04AEA" w14:textId="77777777" w:rsidR="00BE2DA5" w:rsidRDefault="00BE2DA5"/>
    <w:p w14:paraId="2366D517" w14:textId="77777777" w:rsidR="00935176" w:rsidRDefault="0027302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3B09A447" w14:textId="77777777" w:rsidR="000D2240" w:rsidRDefault="000D2240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F613C2" w:rsidRPr="00720048" w14:paraId="44DE3A25" w14:textId="77777777" w:rsidTr="00D84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7BF01839" w14:textId="77777777" w:rsidR="00F613C2" w:rsidRPr="005D25CB" w:rsidRDefault="00F613C2" w:rsidP="00512D9A">
            <w:pPr>
              <w:pStyle w:val="DetailedAssessmentStyleLeftcolumntext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1C69659A" w14:textId="77777777" w:rsidR="00F613C2" w:rsidRDefault="00F613C2" w:rsidP="00F613C2"/>
    <w:p w14:paraId="126B755A" w14:textId="77777777" w:rsidR="00F613C2" w:rsidRDefault="009A4A38" w:rsidP="00F613C2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3F81BE35" w14:textId="77777777" w:rsidR="00F613C2" w:rsidRDefault="00F613C2" w:rsidP="00F613C2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3B4294D1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6F6AE027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2261D65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45D4FA35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0453E9C6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223C0E39" w14:textId="77777777" w:rsidR="00665DBC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74FA6A82" w14:textId="77777777" w:rsidR="008521A1" w:rsidRPr="00A37FBB" w:rsidRDefault="008521A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168F9C32" w14:textId="77777777" w:rsidR="00514387" w:rsidRDefault="00514387" w:rsidP="00514387">
      <w:r>
        <w:rPr>
          <w:rFonts w:hint="eastAsia"/>
        </w:rPr>
        <w:br w:type="page"/>
      </w:r>
    </w:p>
    <w:p w14:paraId="1E67F4F2" w14:textId="77777777" w:rsidR="00846C40" w:rsidRDefault="00846C40" w:rsidP="004C581E">
      <w:pPr>
        <w:pStyle w:val="DetailedAssessmentStyleSectionTitle"/>
      </w:pPr>
      <w:r>
        <w:rPr>
          <w:rFonts w:hint="eastAsia"/>
        </w:rPr>
        <w:lastRenderedPageBreak/>
        <w:t xml:space="preserve">PI 3.2.4 -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성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(Monitoring and management performance evaluation)</w:t>
      </w:r>
    </w:p>
    <w:tbl>
      <w:tblPr>
        <w:tblStyle w:val="TemplateTable"/>
        <w:tblW w:w="103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7"/>
        <w:gridCol w:w="981"/>
        <w:gridCol w:w="2855"/>
        <w:gridCol w:w="2856"/>
        <w:gridCol w:w="2857"/>
      </w:tblGrid>
      <w:tr w:rsidR="009635C9" w:rsidRPr="00720048" w14:paraId="3132E16C" w14:textId="77777777" w:rsidTr="0093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152CA608" w14:textId="77777777" w:rsidR="009635C9" w:rsidRPr="00720048" w:rsidRDefault="009635C9" w:rsidP="00E978CB">
            <w:pPr>
              <w:pStyle w:val="DetailedAssessmentStylePItop-left"/>
            </w:pPr>
            <w:r>
              <w:rPr>
                <w:rFonts w:hint="eastAsia"/>
              </w:rPr>
              <w:t>PI 3.2.4</w:t>
            </w:r>
          </w:p>
        </w:tc>
        <w:tc>
          <w:tcPr>
            <w:tcW w:w="856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6CEA4AA2" w14:textId="77777777" w:rsidR="00782236" w:rsidRPr="00782236" w:rsidRDefault="00782236" w:rsidP="00782236">
            <w:pPr>
              <w:pStyle w:val="Evaluation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hint="eastAsia"/>
                <w:b/>
                <w:szCs w:val="20"/>
              </w:rPr>
              <w:t>어업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및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자연산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양식업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관리체제의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목표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달성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성과를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모니터링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및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평가할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시스템이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마련되어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Cs w:val="20"/>
              </w:rPr>
              <w:t>있다</w:t>
            </w:r>
            <w:proofErr w:type="spellEnd"/>
            <w:r>
              <w:rPr>
                <w:rFonts w:ascii="Arial" w:hAnsi="Arial" w:hint="eastAsia"/>
                <w:b/>
                <w:szCs w:val="20"/>
              </w:rPr>
              <w:t>.</w:t>
            </w:r>
          </w:p>
          <w:p w14:paraId="733E1EDC" w14:textId="77777777" w:rsidR="009635C9" w:rsidRPr="00720048" w:rsidRDefault="00782236" w:rsidP="00782236">
            <w:pPr>
              <w:pStyle w:val="DetailedAssessmentStyletopPI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적이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의적절하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9635C9" w:rsidRPr="00720048" w14:paraId="56876FE2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gridSpan w:val="2"/>
            <w:tcBorders>
              <w:top w:val="single" w:sz="4" w:space="0" w:color="FFFFFF" w:themeColor="background1"/>
              <w:left w:val="single" w:sz="4" w:space="0" w:color="E6EFF7"/>
            </w:tcBorders>
          </w:tcPr>
          <w:p w14:paraId="07FEBDAF" w14:textId="77777777" w:rsidR="009635C9" w:rsidRPr="00720048" w:rsidRDefault="009635C9" w:rsidP="00E978CB">
            <w:pPr>
              <w:pStyle w:val="DetailedAssessmentStyleLeftcolumntext"/>
            </w:pPr>
            <w:r>
              <w:rPr>
                <w:rFonts w:hint="eastAsia"/>
              </w:rPr>
              <w:t>채점주제</w:t>
            </w:r>
            <w:r>
              <w:rPr>
                <w:rFonts w:hint="eastAsia"/>
              </w:rPr>
              <w:t>(SI)</w:t>
            </w:r>
          </w:p>
        </w:tc>
        <w:tc>
          <w:tcPr>
            <w:tcW w:w="2855" w:type="dxa"/>
            <w:tcBorders>
              <w:top w:val="single" w:sz="4" w:space="0" w:color="FFFFFF" w:themeColor="background1"/>
            </w:tcBorders>
          </w:tcPr>
          <w:p w14:paraId="52BFA70F" w14:textId="77777777" w:rsidR="009635C9" w:rsidRPr="00720048" w:rsidRDefault="009635C9" w:rsidP="00E978CB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60</w:t>
            </w:r>
          </w:p>
        </w:tc>
        <w:tc>
          <w:tcPr>
            <w:tcW w:w="2856" w:type="dxa"/>
            <w:tcBorders>
              <w:top w:val="single" w:sz="4" w:space="0" w:color="FFFFFF" w:themeColor="background1"/>
            </w:tcBorders>
          </w:tcPr>
          <w:p w14:paraId="1D78C50A" w14:textId="77777777" w:rsidR="009635C9" w:rsidRPr="00720048" w:rsidRDefault="009635C9" w:rsidP="00E978CB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80</w:t>
            </w:r>
          </w:p>
        </w:tc>
        <w:tc>
          <w:tcPr>
            <w:tcW w:w="285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3D2BDB43" w14:textId="77777777" w:rsidR="009635C9" w:rsidRPr="00720048" w:rsidRDefault="009635C9" w:rsidP="00E978CB">
            <w:pPr>
              <w:pStyle w:val="DetailedAssessmentStyleSG60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G 100</w:t>
            </w:r>
          </w:p>
        </w:tc>
      </w:tr>
      <w:tr w:rsidR="009635C9" w:rsidRPr="00F00928" w14:paraId="6D5BD504" w14:textId="77777777" w:rsidTr="0093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 w:val="restart"/>
            <w:tcBorders>
              <w:left w:val="single" w:sz="4" w:space="0" w:color="E6EFF7"/>
            </w:tcBorders>
          </w:tcPr>
          <w:p w14:paraId="24DC0313" w14:textId="77777777" w:rsidR="009635C9" w:rsidRPr="00720048" w:rsidRDefault="009635C9" w:rsidP="00E978CB">
            <w:pPr>
              <w:pStyle w:val="DetailedAssessmentStyleScoringIssues"/>
            </w:pPr>
            <w:r>
              <w:rPr>
                <w:rFonts w:hint="eastAsia"/>
              </w:rPr>
              <w:t>a</w:t>
            </w:r>
          </w:p>
          <w:p w14:paraId="276EBECE" w14:textId="77777777" w:rsidR="009635C9" w:rsidRPr="00720048" w:rsidRDefault="009635C9" w:rsidP="00E978CB">
            <w:pPr>
              <w:pStyle w:val="DetailedAssessmentStyleScoringIssues"/>
            </w:pPr>
          </w:p>
        </w:tc>
        <w:tc>
          <w:tcPr>
            <w:tcW w:w="9549" w:type="dxa"/>
            <w:gridSpan w:val="4"/>
            <w:tcBorders>
              <w:right w:val="single" w:sz="4" w:space="0" w:color="E6EFF7"/>
            </w:tcBorders>
            <w:shd w:val="clear" w:color="auto" w:fill="E6EFF7"/>
          </w:tcPr>
          <w:p w14:paraId="5E9AA293" w14:textId="77777777" w:rsidR="009635C9" w:rsidRPr="00F00928" w:rsidRDefault="009635C9" w:rsidP="00E978CB">
            <w:pPr>
              <w:pStyle w:val="DetailedAssessmentStyleScoringIssueTitleacros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9635C9" w:rsidRPr="00720048" w14:paraId="0590E574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7707DEB4" w14:textId="77777777" w:rsidR="009635C9" w:rsidRPr="00720048" w:rsidRDefault="009635C9" w:rsidP="00E978CB">
            <w:pPr>
              <w:pStyle w:val="DetailedAssessmentStyleScoringIssues"/>
            </w:pPr>
          </w:p>
        </w:tc>
        <w:tc>
          <w:tcPr>
            <w:tcW w:w="981" w:type="dxa"/>
            <w:shd w:val="clear" w:color="auto" w:fill="E6EFF7"/>
          </w:tcPr>
          <w:p w14:paraId="03F7A118" w14:textId="77777777" w:rsidR="009635C9" w:rsidRPr="00F26E87" w:rsidRDefault="009635C9" w:rsidP="00E978C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55" w:type="dxa"/>
            <w:tcBorders>
              <w:bottom w:val="single" w:sz="4" w:space="0" w:color="E6EFF7"/>
            </w:tcBorders>
            <w:vAlign w:val="top"/>
          </w:tcPr>
          <w:p w14:paraId="4DEBD961" w14:textId="77777777" w:rsidR="009635C9" w:rsidRPr="00720048" w:rsidRDefault="0027608E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일부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6" w:type="dxa"/>
            <w:tcBorders>
              <w:bottom w:val="single" w:sz="4" w:space="0" w:color="E6EFF7"/>
            </w:tcBorders>
            <w:vAlign w:val="top"/>
          </w:tcPr>
          <w:p w14:paraId="6BFF38E6" w14:textId="77777777" w:rsidR="009635C9" w:rsidRPr="00720048" w:rsidRDefault="007A311A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3936C784" w14:textId="77777777" w:rsidR="009635C9" w:rsidRPr="00720048" w:rsidRDefault="002C27E4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전</w:t>
            </w:r>
            <w:r>
              <w:rPr>
                <w:rFonts w:hint="eastAsia"/>
              </w:rPr>
              <w:t>부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9635C9" w:rsidRPr="00720048" w14:paraId="22E488EF" w14:textId="77777777" w:rsidTr="0093517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22BF4618" w14:textId="77777777" w:rsidR="009635C9" w:rsidRPr="00720048" w:rsidRDefault="009635C9" w:rsidP="00E978CB">
            <w:pPr>
              <w:pStyle w:val="DetailedAssessmentStyleScoringIssues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1EF0CDFA" w14:textId="77777777" w:rsidR="009635C9" w:rsidRPr="00F26E87" w:rsidRDefault="009635C9" w:rsidP="00E978CB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171ABFB2" w14:textId="77777777" w:rsidR="009635C9" w:rsidRPr="00720048" w:rsidRDefault="009635C9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7838DB43" w14:textId="77777777" w:rsidR="009635C9" w:rsidRPr="00720048" w:rsidRDefault="009635C9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3840A41C" w14:textId="77777777" w:rsidR="009635C9" w:rsidRPr="00720048" w:rsidRDefault="009635C9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9635C9" w:rsidRPr="00720048" w14:paraId="49FDFFE8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34660C98" w14:textId="77777777" w:rsidR="009635C9" w:rsidRPr="00720048" w:rsidRDefault="009635C9" w:rsidP="00E978CB">
            <w:pPr>
              <w:pStyle w:val="DetailedAssessmentStyleIscriteriamet"/>
            </w:pPr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304F3535" w14:textId="77777777" w:rsidR="00BE2DA5" w:rsidRDefault="00BE2DA5"/>
    <w:p w14:paraId="69B9087F" w14:textId="77777777" w:rsidR="00935176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7A87CC98" w14:textId="77777777" w:rsidR="000D2240" w:rsidRDefault="000D2240"/>
    <w:tbl>
      <w:tblPr>
        <w:tblStyle w:val="TemplateTable"/>
        <w:tblW w:w="103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57"/>
        <w:gridCol w:w="981"/>
        <w:gridCol w:w="2855"/>
        <w:gridCol w:w="2856"/>
        <w:gridCol w:w="2857"/>
      </w:tblGrid>
      <w:tr w:rsidR="009635C9" w:rsidRPr="00F00928" w14:paraId="4DF7A59B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 w:val="restart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46C0E8F7" w14:textId="77777777" w:rsidR="009635C9" w:rsidRPr="008C626D" w:rsidRDefault="009635C9" w:rsidP="00E978CB">
            <w:pPr>
              <w:pStyle w:val="DetailedAssessmentStyleScoringIssues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  <w:p w14:paraId="71B62E69" w14:textId="77777777" w:rsidR="009635C9" w:rsidRPr="00720048" w:rsidRDefault="009635C9" w:rsidP="00E978CB">
            <w:pPr>
              <w:pStyle w:val="DetailedAssessmentStyleLeftcolumntext"/>
            </w:pPr>
          </w:p>
        </w:tc>
        <w:tc>
          <w:tcPr>
            <w:tcW w:w="954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751F5473" w14:textId="77777777" w:rsidR="009635C9" w:rsidRPr="008C626D" w:rsidRDefault="009635C9" w:rsidP="00E978CB">
            <w:pPr>
              <w:pStyle w:val="DetailedAssessmentStyleScoringIssueTitleacros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내부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및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외부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검토</w:t>
            </w:r>
          </w:p>
        </w:tc>
      </w:tr>
      <w:tr w:rsidR="009635C9" w:rsidRPr="00720048" w14:paraId="508C2E2F" w14:textId="77777777" w:rsidTr="0098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3098FF74" w14:textId="77777777" w:rsidR="009635C9" w:rsidRPr="00720048" w:rsidRDefault="009635C9" w:rsidP="00E978CB">
            <w:pPr>
              <w:pStyle w:val="DetailedAssessmentStyleLeftcolumntext"/>
            </w:pPr>
          </w:p>
        </w:tc>
        <w:tc>
          <w:tcPr>
            <w:tcW w:w="981" w:type="dxa"/>
            <w:shd w:val="clear" w:color="auto" w:fill="E6EFF7"/>
          </w:tcPr>
          <w:p w14:paraId="788CDE4D" w14:textId="77777777" w:rsidR="009635C9" w:rsidRPr="00F26E87" w:rsidRDefault="009635C9" w:rsidP="00E978CB">
            <w:pPr>
              <w:pStyle w:val="DetailedAssessmentStyleLeft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2855" w:type="dxa"/>
            <w:tcBorders>
              <w:bottom w:val="single" w:sz="4" w:space="0" w:color="E6EFF7"/>
            </w:tcBorders>
            <w:vAlign w:val="top"/>
          </w:tcPr>
          <w:p w14:paraId="4F393605" w14:textId="77777777" w:rsidR="009635C9" w:rsidRPr="00720048" w:rsidRDefault="001C4380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56" w:type="dxa"/>
            <w:tcBorders>
              <w:bottom w:val="single" w:sz="4" w:space="0" w:color="E6EFF7"/>
            </w:tcBorders>
            <w:vAlign w:val="top"/>
          </w:tcPr>
          <w:p w14:paraId="60DA3601" w14:textId="77777777" w:rsidR="009635C9" w:rsidRPr="00720048" w:rsidRDefault="00C57321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bCs/>
              </w:rPr>
              <w:t>외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도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가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한다</w:t>
            </w:r>
            <w:r>
              <w:rPr>
                <w:rFonts w:hint="eastAsia"/>
              </w:rPr>
              <w:t>.</w:t>
            </w:r>
          </w:p>
        </w:tc>
        <w:tc>
          <w:tcPr>
            <w:tcW w:w="2857" w:type="dxa"/>
            <w:tcBorders>
              <w:bottom w:val="single" w:sz="4" w:space="0" w:color="E6EFF7"/>
              <w:right w:val="single" w:sz="4" w:space="0" w:color="E6EFF7"/>
            </w:tcBorders>
            <w:vAlign w:val="top"/>
          </w:tcPr>
          <w:p w14:paraId="2E56BC8D" w14:textId="77777777" w:rsidR="009635C9" w:rsidRPr="00720048" w:rsidRDefault="00E45F58" w:rsidP="00E978CB">
            <w:pPr>
              <w:pStyle w:val="DetailedAssessmentStyleSG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체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내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외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검토를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정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한다</w:t>
            </w:r>
            <w:r>
              <w:rPr>
                <w:rFonts w:hint="eastAsia"/>
              </w:rPr>
              <w:t>.</w:t>
            </w:r>
          </w:p>
        </w:tc>
      </w:tr>
      <w:tr w:rsidR="009635C9" w:rsidRPr="00720048" w14:paraId="0FA9C588" w14:textId="77777777" w:rsidTr="00A76A0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vMerge/>
            <w:tcBorders>
              <w:left w:val="single" w:sz="4" w:space="0" w:color="E6EFF7"/>
            </w:tcBorders>
          </w:tcPr>
          <w:p w14:paraId="2CD4AD6C" w14:textId="77777777" w:rsidR="009635C9" w:rsidRPr="00720048" w:rsidRDefault="009635C9" w:rsidP="00E978CB">
            <w:pPr>
              <w:pStyle w:val="DetailedAssessmentStyleLeftcolumntext"/>
            </w:pPr>
          </w:p>
        </w:tc>
        <w:tc>
          <w:tcPr>
            <w:tcW w:w="981" w:type="dxa"/>
            <w:tcBorders>
              <w:right w:val="single" w:sz="4" w:space="0" w:color="E6EFF7"/>
            </w:tcBorders>
            <w:shd w:val="clear" w:color="auto" w:fill="E6EFF7"/>
          </w:tcPr>
          <w:p w14:paraId="760DD4BC" w14:textId="77777777" w:rsidR="009635C9" w:rsidRPr="00F26E87" w:rsidRDefault="009635C9" w:rsidP="00E978CB">
            <w:pPr>
              <w:pStyle w:val="DetailedAssessmentStyleLeft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855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0BA71B99" w14:textId="77777777" w:rsidR="009635C9" w:rsidRPr="00720048" w:rsidRDefault="009635C9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6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24DA7441" w14:textId="77777777" w:rsidR="009635C9" w:rsidRPr="00720048" w:rsidRDefault="009635C9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  <w:tc>
          <w:tcPr>
            <w:tcW w:w="2857" w:type="dxa"/>
            <w:tcBorders>
              <w:top w:val="single" w:sz="4" w:space="0" w:color="E6EFF7"/>
              <w:left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FFFFFF" w:themeFill="background1"/>
          </w:tcPr>
          <w:p w14:paraId="6BAAB9E0" w14:textId="77777777" w:rsidR="009635C9" w:rsidRPr="00720048" w:rsidRDefault="009635C9" w:rsidP="00E978CB">
            <w:pPr>
              <w:pStyle w:val="DetailedAssessmentStyleIscriteriam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Cs w:val="20"/>
              </w:rPr>
              <w:t>네</w:t>
            </w:r>
            <w:r>
              <w:rPr>
                <w:rFonts w:hint="eastAsia"/>
                <w:b/>
                <w:szCs w:val="20"/>
              </w:rPr>
              <w:t>/</w:t>
            </w:r>
            <w:proofErr w:type="spellStart"/>
            <w:r>
              <w:rPr>
                <w:rFonts w:hint="eastAsia"/>
                <w:b/>
                <w:szCs w:val="20"/>
              </w:rPr>
              <w:t>아니오</w:t>
            </w:r>
            <w:proofErr w:type="spellEnd"/>
          </w:p>
        </w:tc>
      </w:tr>
      <w:tr w:rsidR="009635C9" w:rsidRPr="00720048" w14:paraId="7E51D07A" w14:textId="77777777" w:rsidTr="0093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gridSpan w:val="5"/>
            <w:tcBorders>
              <w:left w:val="single" w:sz="4" w:space="0" w:color="E6EFF7"/>
              <w:right w:val="single" w:sz="4" w:space="0" w:color="E6EFF7"/>
            </w:tcBorders>
          </w:tcPr>
          <w:p w14:paraId="7F0BAF52" w14:textId="77777777" w:rsidR="009635C9" w:rsidRDefault="009635C9" w:rsidP="00E978CB">
            <w:r>
              <w:rPr>
                <w:rFonts w:hint="eastAsia"/>
                <w:sz w:val="22"/>
                <w:szCs w:val="22"/>
              </w:rPr>
              <w:t>근거</w:t>
            </w:r>
          </w:p>
        </w:tc>
      </w:tr>
    </w:tbl>
    <w:p w14:paraId="23B7C38B" w14:textId="77777777" w:rsidR="00BE2DA5" w:rsidRDefault="00BE2DA5"/>
    <w:p w14:paraId="5BD582A3" w14:textId="77777777" w:rsidR="00935176" w:rsidRDefault="009A4A38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지표</w:t>
      </w:r>
      <w:r>
        <w:rPr>
          <w:rFonts w:hint="eastAsia"/>
        </w:rPr>
        <w:t>(SG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29018A92" w14:textId="77777777" w:rsidR="000D2240" w:rsidRDefault="000D2240"/>
    <w:tbl>
      <w:tblPr>
        <w:tblStyle w:val="TemplateTable"/>
        <w:tblW w:w="103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06"/>
      </w:tblGrid>
      <w:tr w:rsidR="009635C9" w:rsidRPr="00720048" w14:paraId="68AABEFA" w14:textId="77777777" w:rsidTr="008C6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tcBorders>
              <w:top w:val="none" w:sz="0" w:space="0" w:color="auto"/>
              <w:left w:val="single" w:sz="4" w:space="0" w:color="E6EFF7"/>
              <w:bottom w:val="none" w:sz="0" w:space="0" w:color="auto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3B2DD756" w14:textId="77777777" w:rsidR="009635C9" w:rsidRPr="008C626D" w:rsidRDefault="009635C9" w:rsidP="00E978CB">
            <w:pPr>
              <w:rPr>
                <w:b w:val="0"/>
                <w:i/>
                <w:sz w:val="22"/>
                <w:szCs w:val="22"/>
              </w:rPr>
            </w:pPr>
            <w:r>
              <w:rPr>
                <w:rFonts w:hint="eastAsia"/>
                <w:b w:val="0"/>
                <w:color w:val="auto"/>
                <w:sz w:val="22"/>
                <w:szCs w:val="22"/>
              </w:rPr>
              <w:t>참조</w:t>
            </w:r>
          </w:p>
        </w:tc>
      </w:tr>
    </w:tbl>
    <w:p w14:paraId="796D7A9F" w14:textId="77777777" w:rsidR="00BE2DA5" w:rsidRDefault="00BE2DA5" w:rsidP="000D2240"/>
    <w:p w14:paraId="780624FD" w14:textId="77777777" w:rsidR="000D2240" w:rsidRDefault="00273020" w:rsidP="000D2240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하이퍼링크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이곳에</w:t>
      </w:r>
      <w:r>
        <w:rPr>
          <w:rFonts w:hint="eastAsia"/>
        </w:rPr>
        <w:t xml:space="preserve"> </w:t>
      </w:r>
      <w:r>
        <w:rPr>
          <w:rFonts w:hint="eastAsia"/>
        </w:rPr>
        <w:t>기재합니다</w:t>
      </w:r>
      <w:r>
        <w:rPr>
          <w:rFonts w:hint="eastAsia"/>
        </w:rPr>
        <w:t>.</w:t>
      </w:r>
    </w:p>
    <w:p w14:paraId="1EC5E83C" w14:textId="77777777" w:rsidR="00935176" w:rsidRDefault="00935176"/>
    <w:tbl>
      <w:tblPr>
        <w:tblStyle w:val="Shading"/>
        <w:tblW w:w="10338" w:type="dxa"/>
        <w:tblLayout w:type="fixed"/>
        <w:tblLook w:val="04A0" w:firstRow="1" w:lastRow="0" w:firstColumn="1" w:lastColumn="0" w:noHBand="0" w:noVBand="1"/>
      </w:tblPr>
      <w:tblGrid>
        <w:gridCol w:w="10338"/>
      </w:tblGrid>
      <w:tr w:rsidR="00F613C2" w:rsidRPr="00720048" w14:paraId="0C399272" w14:textId="77777777" w:rsidTr="0053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338" w:type="dxa"/>
          </w:tcPr>
          <w:p w14:paraId="296B160C" w14:textId="77777777" w:rsidR="00F613C2" w:rsidRPr="00454BEB" w:rsidRDefault="00F613C2" w:rsidP="00F613C2">
            <w:pPr>
              <w:pStyle w:val="OverallPIRationale"/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</w:tr>
    </w:tbl>
    <w:p w14:paraId="17B3C8DA" w14:textId="77777777" w:rsidR="00F613C2" w:rsidRDefault="00F613C2" w:rsidP="00F613C2"/>
    <w:p w14:paraId="672D17D4" w14:textId="77777777" w:rsidR="00F613C2" w:rsidRDefault="009A4A38" w:rsidP="00F613C2">
      <w:r>
        <w:rPr>
          <w:rFonts w:hint="eastAsia"/>
        </w:rPr>
        <w:t>인증기관</w:t>
      </w:r>
      <w:r>
        <w:rPr>
          <w:rFonts w:hint="eastAsia"/>
        </w:rPr>
        <w:t>(CAB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채점주제</w:t>
      </w:r>
      <w:r>
        <w:rPr>
          <w:rFonts w:hint="eastAsia"/>
        </w:rPr>
        <w:t>(S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참고문헌을</w:t>
      </w:r>
      <w:r>
        <w:rPr>
          <w:rFonts w:hint="eastAsia"/>
        </w:rPr>
        <w:t xml:space="preserve"> </w:t>
      </w:r>
      <w:r>
        <w:rPr>
          <w:rFonts w:hint="eastAsia"/>
        </w:rPr>
        <w:t>기재하고</w:t>
      </w:r>
      <w:r>
        <w:rPr>
          <w:rFonts w:hint="eastAsia"/>
        </w:rPr>
        <w:t xml:space="preserve"> </w:t>
      </w:r>
      <w:r>
        <w:rPr>
          <w:rFonts w:hint="eastAsia"/>
        </w:rPr>
        <w:t>평가지표</w:t>
      </w:r>
      <w:r>
        <w:rPr>
          <w:rFonts w:hint="eastAsia"/>
        </w:rPr>
        <w:t>(PI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뒷받침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기입합니다</w:t>
      </w:r>
      <w:r>
        <w:rPr>
          <w:rFonts w:hint="eastAsia"/>
        </w:rPr>
        <w:t>(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공란으로</w:t>
      </w:r>
      <w:r>
        <w:rPr>
          <w:rFonts w:hint="eastAsia"/>
        </w:rPr>
        <w:t xml:space="preserve"> </w:t>
      </w:r>
      <w:r>
        <w:rPr>
          <w:rFonts w:hint="eastAsia"/>
        </w:rPr>
        <w:t>둡니다</w:t>
      </w:r>
      <w:r>
        <w:rPr>
          <w:rFonts w:hint="eastAsia"/>
        </w:rPr>
        <w:t xml:space="preserve">. </w:t>
      </w:r>
      <w:r>
        <w:rPr>
          <w:rFonts w:hint="eastAsia"/>
        </w:rPr>
        <w:t>예</w:t>
      </w:r>
      <w:r>
        <w:rPr>
          <w:rFonts w:hint="eastAsia"/>
        </w:rPr>
        <w:t>: SI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마련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.</w:t>
      </w:r>
    </w:p>
    <w:p w14:paraId="47F8088A" w14:textId="77777777" w:rsidR="00F613C2" w:rsidRDefault="00F613C2" w:rsidP="00F613C2"/>
    <w:tbl>
      <w:tblPr>
        <w:tblStyle w:val="TemplateTable"/>
        <w:tblW w:w="106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307"/>
        <w:gridCol w:w="5312"/>
      </w:tblGrid>
      <w:tr w:rsidR="00665DBC" w:rsidRPr="00A37FBB" w14:paraId="33269C9F" w14:textId="77777777" w:rsidTr="0090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none" w:sz="0" w:space="0" w:color="auto"/>
              <w:tr2bl w:val="none" w:sz="0" w:space="0" w:color="auto"/>
            </w:tcBorders>
            <w:shd w:val="clear" w:color="auto" w:fill="E6EFF7"/>
          </w:tcPr>
          <w:p w14:paraId="116C7EE3" w14:textId="77777777" w:rsidR="00665DBC" w:rsidRPr="00020D16" w:rsidRDefault="00665DBC" w:rsidP="00512D9A">
            <w:pPr>
              <w:pStyle w:val="DetailedAssessmentStyleLeftcolumntext"/>
              <w:rPr>
                <w:b w:val="0"/>
              </w:rPr>
            </w:pPr>
            <w:r>
              <w:rPr>
                <w:rFonts w:hint="eastAsia"/>
                <w:b w:val="0"/>
              </w:rPr>
              <w:t>임시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채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범위</w:t>
            </w:r>
          </w:p>
        </w:tc>
        <w:tc>
          <w:tcPr>
            <w:tcW w:w="5312" w:type="dxa"/>
            <w:tcBorders>
              <w:top w:val="single" w:sz="4" w:space="0" w:color="E6EFF7"/>
              <w:left w:val="single" w:sz="4" w:space="0" w:color="FFFFFF" w:themeColor="background1"/>
              <w:bottom w:val="single" w:sz="4" w:space="0" w:color="E6EFF7"/>
              <w:right w:val="single" w:sz="4" w:space="0" w:color="E6EFF7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A4C7B66" w14:textId="77777777" w:rsidR="00665DBC" w:rsidRPr="00A37FBB" w:rsidRDefault="00665DBC" w:rsidP="00512D9A">
            <w:pPr>
              <w:pStyle w:val="NoSpace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2"/>
              </w:rPr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60 /</w:t>
            </w:r>
            <w:proofErr w:type="gramEnd"/>
            <w:r>
              <w:rPr>
                <w:rFonts w:hint="eastAsia"/>
              </w:rPr>
              <w:t xml:space="preserve"> 60-79 /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80</w:t>
            </w:r>
          </w:p>
        </w:tc>
      </w:tr>
      <w:tr w:rsidR="00665DBC" w:rsidRPr="00A37FBB" w14:paraId="3FE8661E" w14:textId="77777777" w:rsidTr="00512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7" w:type="dxa"/>
            <w:tcBorders>
              <w:top w:val="single" w:sz="4" w:space="0" w:color="FFFFFF" w:themeColor="background1"/>
              <w:right w:val="single" w:sz="4" w:space="0" w:color="E6EFF7"/>
            </w:tcBorders>
          </w:tcPr>
          <w:p w14:paraId="6B534BD0" w14:textId="77777777" w:rsidR="00665DBC" w:rsidRDefault="00665DBC" w:rsidP="00512D9A">
            <w:pPr>
              <w:pStyle w:val="DetailedAssessmentStyleLeftcolumntext"/>
            </w:pPr>
            <w:r>
              <w:rPr>
                <w:rFonts w:hint="eastAsia"/>
              </w:rPr>
              <w:t>정보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표</w:t>
            </w:r>
          </w:p>
        </w:tc>
        <w:tc>
          <w:tcPr>
            <w:tcW w:w="5312" w:type="dxa"/>
            <w:tcBorders>
              <w:top w:val="single" w:sz="4" w:space="0" w:color="E6EFF7"/>
              <w:bottom w:val="single" w:sz="4" w:space="0" w:color="E6EFF7"/>
              <w:right w:val="single" w:sz="4" w:space="0" w:color="E6EFF7"/>
            </w:tcBorders>
            <w:shd w:val="clear" w:color="auto" w:fill="auto"/>
          </w:tcPr>
          <w:p w14:paraId="75905269" w14:textId="77777777" w:rsidR="00665DBC" w:rsidRDefault="00665DBC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 xml:space="preserve">PI </w:t>
            </w:r>
            <w:r>
              <w:rPr>
                <w:rFonts w:hint="eastAsia"/>
                <w:b/>
                <w:color w:val="000000" w:themeColor="text1"/>
              </w:rPr>
              <w:t>채점을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위한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정보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더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필요한가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아니면</w:t>
            </w:r>
            <w:r>
              <w:rPr>
                <w:rFonts w:hint="eastAsia"/>
                <w:b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b/>
                <w:color w:val="000000" w:themeColor="text1"/>
              </w:rPr>
              <w:t>충분한가</w:t>
            </w:r>
            <w:proofErr w:type="gramEnd"/>
          </w:p>
          <w:p w14:paraId="3CB67D0E" w14:textId="77777777" w:rsidR="008521A1" w:rsidRPr="00A37FBB" w:rsidRDefault="008521A1" w:rsidP="00512D9A">
            <w:pPr>
              <w:pStyle w:val="NoSpace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i/>
                <w:iCs/>
                <w:color w:val="000000" w:themeColor="text1"/>
              </w:rPr>
              <w:lastRenderedPageBreak/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더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하다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의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공백이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있으며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어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정보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필요한지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설명합니다</w:t>
            </w:r>
            <w:r>
              <w:rPr>
                <w:rFonts w:hint="eastAsia"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51A2532E" w14:textId="77777777" w:rsidR="009635C9" w:rsidRDefault="009635C9" w:rsidP="009635C9">
      <w:r>
        <w:rPr>
          <w:rFonts w:hint="eastAsia"/>
        </w:rPr>
        <w:lastRenderedPageBreak/>
        <w:br w:type="page"/>
      </w:r>
    </w:p>
    <w:p w14:paraId="5B5DF416" w14:textId="77777777" w:rsidR="00C8716C" w:rsidRDefault="005A005E" w:rsidP="006D2CC3">
      <w:pPr>
        <w:pStyle w:val="Level1"/>
      </w:pPr>
      <w:r>
        <w:rPr>
          <w:rFonts w:hint="eastAsia"/>
        </w:rPr>
        <w:lastRenderedPageBreak/>
        <w:t>부록</w:t>
      </w:r>
    </w:p>
    <w:p w14:paraId="3E69CACE" w14:textId="77777777" w:rsidR="008717B7" w:rsidRPr="002E39EC" w:rsidRDefault="005A005E" w:rsidP="002E39EC">
      <w:pPr>
        <w:pStyle w:val="Level2"/>
      </w:pPr>
      <w:r>
        <w:rPr>
          <w:rFonts w:hint="eastAsia"/>
        </w:rPr>
        <w:t>심사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7B96205E" w14:textId="77777777" w:rsidR="003519C9" w:rsidRDefault="003519C9" w:rsidP="006D2CC3">
      <w:pPr>
        <w:pStyle w:val="Level3"/>
      </w:pPr>
      <w:r>
        <w:rPr>
          <w:rFonts w:hint="eastAsia"/>
        </w:rPr>
        <w:t>소규모</w:t>
      </w:r>
      <w:r>
        <w:rPr>
          <w:rFonts w:hint="eastAsia"/>
        </w:rPr>
        <w:t xml:space="preserve"> </w:t>
      </w:r>
      <w:r>
        <w:rPr>
          <w:rFonts w:hint="eastAsia"/>
        </w:rPr>
        <w:t>어업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3519C9" w14:paraId="355BA78C" w14:textId="77777777" w:rsidTr="00867333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964A6B1" w14:textId="77777777" w:rsidR="003519C9" w:rsidRDefault="003519C9" w:rsidP="003519C9">
            <w:r>
              <w:rPr>
                <w:rFonts w:hint="eastAsia"/>
              </w:rPr>
              <w:t>인증기관</w:t>
            </w:r>
            <w:r>
              <w:rPr>
                <w:rFonts w:hint="eastAsia"/>
              </w:rPr>
              <w:t>(CABs)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프로그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규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정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상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단위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정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려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사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10% </w:t>
            </w:r>
            <w:r>
              <w:rPr>
                <w:rFonts w:hint="eastAsia"/>
              </w:rPr>
              <w:t>근사값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인증기관</w:t>
            </w:r>
            <w:r>
              <w:rPr>
                <w:rFonts w:hint="eastAsia"/>
              </w:rPr>
              <w:t>(CABs)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상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단위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척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합니다</w:t>
            </w:r>
            <w:r>
              <w:rPr>
                <w:rFonts w:hint="eastAsia"/>
              </w:rPr>
              <w:t>.</w:t>
            </w:r>
          </w:p>
        </w:tc>
      </w:tr>
    </w:tbl>
    <w:p w14:paraId="18377822" w14:textId="77777777" w:rsidR="003519C9" w:rsidRDefault="003519C9" w:rsidP="003519C9"/>
    <w:tbl>
      <w:tblPr>
        <w:tblStyle w:val="a8"/>
        <w:tblW w:w="104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4195"/>
      </w:tblGrid>
      <w:tr w:rsidR="003519C9" w14:paraId="16743076" w14:textId="77777777" w:rsidTr="00867333">
        <w:trPr>
          <w:trHeight w:val="456"/>
        </w:trPr>
        <w:tc>
          <w:tcPr>
            <w:tcW w:w="10427" w:type="dxa"/>
            <w:gridSpan w:val="3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shd w:val="clear" w:color="auto" w:fill="F2F2F2" w:themeFill="background1" w:themeFillShade="F2"/>
            <w:vAlign w:val="center"/>
          </w:tcPr>
          <w:p w14:paraId="230874C3" w14:textId="77777777" w:rsidR="003519C9" w:rsidRDefault="003519C9" w:rsidP="00867333">
            <w:r>
              <w:rPr>
                <w:rFonts w:hint="eastAsia"/>
                <w:b/>
              </w:rPr>
              <w:t>표</w:t>
            </w:r>
            <w:r>
              <w:rPr>
                <w:rFonts w:hint="eastAsia"/>
                <w:b/>
              </w:rPr>
              <w:t xml:space="preserve"> X - </w:t>
            </w:r>
            <w:r>
              <w:rPr>
                <w:rFonts w:hint="eastAsia"/>
                <w:b/>
              </w:rPr>
              <w:t>소규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어업</w:t>
            </w:r>
          </w:p>
        </w:tc>
      </w:tr>
      <w:tr w:rsidR="003519C9" w:rsidRPr="00EE4F80" w14:paraId="0DCF3822" w14:textId="77777777" w:rsidTr="00867333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273ED9F" w14:textId="77777777" w:rsidR="003519C9" w:rsidRPr="00EE4F80" w:rsidRDefault="003519C9" w:rsidP="00867333">
            <w:r>
              <w:rPr>
                <w:rFonts w:hint="eastAsia"/>
              </w:rPr>
              <w:t>평가단위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UoA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346F9C91" w14:textId="77777777" w:rsidR="003519C9" w:rsidRPr="00EE4F80" w:rsidRDefault="003519C9" w:rsidP="00867333">
            <w:r>
              <w:rPr>
                <w:rFonts w:hint="eastAsia"/>
              </w:rPr>
              <w:t>길이</w:t>
            </w:r>
            <w:r>
              <w:rPr>
                <w:rFonts w:hint="eastAsia"/>
              </w:rPr>
              <w:t xml:space="preserve"> &lt;15m </w:t>
            </w:r>
            <w:r>
              <w:rPr>
                <w:rFonts w:hint="eastAsia"/>
              </w:rPr>
              <w:t>선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율</w:t>
            </w:r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14:paraId="38D63C2C" w14:textId="77777777" w:rsidR="003519C9" w:rsidRPr="00EE4F80" w:rsidRDefault="003519C9" w:rsidP="00867333">
            <w:r>
              <w:rPr>
                <w:rFonts w:hint="eastAsia"/>
              </w:rPr>
              <w:t>연안</w:t>
            </w:r>
            <w:r>
              <w:rPr>
                <w:rFonts w:hint="eastAsia"/>
              </w:rPr>
              <w:t xml:space="preserve"> 12</w:t>
            </w:r>
            <w:r>
              <w:rPr>
                <w:rFonts w:hint="eastAsia"/>
              </w:rPr>
              <w:t>해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율</w:t>
            </w:r>
          </w:p>
        </w:tc>
      </w:tr>
      <w:tr w:rsidR="003519C9" w:rsidRPr="00EE4F80" w14:paraId="3C85BCEB" w14:textId="77777777" w:rsidTr="00867333">
        <w:trPr>
          <w:trHeight w:val="456"/>
        </w:trPr>
        <w:tc>
          <w:tcPr>
            <w:tcW w:w="3114" w:type="dxa"/>
            <w:shd w:val="clear" w:color="auto" w:fill="auto"/>
            <w:vAlign w:val="center"/>
          </w:tcPr>
          <w:p w14:paraId="61A92327" w14:textId="77777777" w:rsidR="003519C9" w:rsidRPr="00EE4F80" w:rsidRDefault="003519C9" w:rsidP="00867333"/>
        </w:tc>
        <w:tc>
          <w:tcPr>
            <w:tcW w:w="3118" w:type="dxa"/>
            <w:shd w:val="clear" w:color="auto" w:fill="auto"/>
            <w:vAlign w:val="center"/>
          </w:tcPr>
          <w:p w14:paraId="30B66EDA" w14:textId="77777777" w:rsidR="003519C9" w:rsidRPr="00EE4F80" w:rsidRDefault="003519C9" w:rsidP="00867333"/>
        </w:tc>
        <w:tc>
          <w:tcPr>
            <w:tcW w:w="4195" w:type="dxa"/>
            <w:shd w:val="clear" w:color="auto" w:fill="auto"/>
            <w:vAlign w:val="center"/>
          </w:tcPr>
          <w:p w14:paraId="61C7794F" w14:textId="77777777" w:rsidR="003519C9" w:rsidRPr="00EE4F80" w:rsidRDefault="003519C9" w:rsidP="00867333"/>
        </w:tc>
      </w:tr>
      <w:tr w:rsidR="003519C9" w:rsidRPr="00EE4F80" w14:paraId="4954555C" w14:textId="77777777" w:rsidTr="00867333">
        <w:trPr>
          <w:trHeight w:val="456"/>
        </w:trPr>
        <w:tc>
          <w:tcPr>
            <w:tcW w:w="3114" w:type="dxa"/>
            <w:shd w:val="clear" w:color="auto" w:fill="auto"/>
            <w:vAlign w:val="center"/>
          </w:tcPr>
          <w:p w14:paraId="71AD4874" w14:textId="77777777" w:rsidR="003519C9" w:rsidRPr="00EE4F80" w:rsidRDefault="003519C9" w:rsidP="00867333"/>
        </w:tc>
        <w:tc>
          <w:tcPr>
            <w:tcW w:w="3118" w:type="dxa"/>
            <w:shd w:val="clear" w:color="auto" w:fill="auto"/>
            <w:vAlign w:val="center"/>
          </w:tcPr>
          <w:p w14:paraId="1FC1761D" w14:textId="77777777" w:rsidR="003519C9" w:rsidRPr="00EE4F80" w:rsidRDefault="003519C9" w:rsidP="00867333"/>
        </w:tc>
        <w:tc>
          <w:tcPr>
            <w:tcW w:w="4195" w:type="dxa"/>
            <w:shd w:val="clear" w:color="auto" w:fill="auto"/>
            <w:vAlign w:val="center"/>
          </w:tcPr>
          <w:p w14:paraId="5BDD06A2" w14:textId="77777777" w:rsidR="003519C9" w:rsidRPr="00EE4F80" w:rsidRDefault="003519C9" w:rsidP="00867333"/>
        </w:tc>
      </w:tr>
      <w:tr w:rsidR="003519C9" w:rsidRPr="00EE4F80" w14:paraId="7E5CA40A" w14:textId="77777777" w:rsidTr="00867333">
        <w:trPr>
          <w:trHeight w:val="456"/>
        </w:trPr>
        <w:tc>
          <w:tcPr>
            <w:tcW w:w="3114" w:type="dxa"/>
            <w:shd w:val="clear" w:color="auto" w:fill="auto"/>
            <w:vAlign w:val="center"/>
          </w:tcPr>
          <w:p w14:paraId="435B8276" w14:textId="77777777" w:rsidR="003519C9" w:rsidRPr="00EE4F80" w:rsidRDefault="003519C9" w:rsidP="00867333"/>
        </w:tc>
        <w:tc>
          <w:tcPr>
            <w:tcW w:w="3118" w:type="dxa"/>
            <w:shd w:val="clear" w:color="auto" w:fill="auto"/>
            <w:vAlign w:val="center"/>
          </w:tcPr>
          <w:p w14:paraId="28A8D31E" w14:textId="77777777" w:rsidR="003519C9" w:rsidRPr="00EE4F80" w:rsidRDefault="003519C9" w:rsidP="00867333"/>
        </w:tc>
        <w:tc>
          <w:tcPr>
            <w:tcW w:w="4195" w:type="dxa"/>
            <w:shd w:val="clear" w:color="auto" w:fill="auto"/>
            <w:vAlign w:val="center"/>
          </w:tcPr>
          <w:p w14:paraId="6FB7EF1A" w14:textId="77777777" w:rsidR="003519C9" w:rsidRPr="00EE4F80" w:rsidRDefault="003519C9" w:rsidP="00867333"/>
        </w:tc>
      </w:tr>
      <w:tr w:rsidR="003519C9" w:rsidRPr="00EE4F80" w14:paraId="5F90E7A3" w14:textId="77777777" w:rsidTr="00867333">
        <w:trPr>
          <w:trHeight w:val="456"/>
        </w:trPr>
        <w:tc>
          <w:tcPr>
            <w:tcW w:w="3114" w:type="dxa"/>
            <w:shd w:val="clear" w:color="auto" w:fill="auto"/>
            <w:vAlign w:val="center"/>
          </w:tcPr>
          <w:p w14:paraId="430E0D8B" w14:textId="77777777" w:rsidR="003519C9" w:rsidRPr="00EE4F80" w:rsidRDefault="003519C9" w:rsidP="00867333"/>
        </w:tc>
        <w:tc>
          <w:tcPr>
            <w:tcW w:w="3118" w:type="dxa"/>
            <w:shd w:val="clear" w:color="auto" w:fill="auto"/>
            <w:vAlign w:val="center"/>
          </w:tcPr>
          <w:p w14:paraId="0D2A555B" w14:textId="77777777" w:rsidR="003519C9" w:rsidRPr="00EE4F80" w:rsidRDefault="003519C9" w:rsidP="00867333"/>
        </w:tc>
        <w:tc>
          <w:tcPr>
            <w:tcW w:w="4195" w:type="dxa"/>
            <w:shd w:val="clear" w:color="auto" w:fill="auto"/>
            <w:vAlign w:val="center"/>
          </w:tcPr>
          <w:p w14:paraId="2C193EF4" w14:textId="77777777" w:rsidR="003519C9" w:rsidRPr="00EE4F80" w:rsidRDefault="003519C9" w:rsidP="00867333"/>
        </w:tc>
      </w:tr>
    </w:tbl>
    <w:p w14:paraId="55133F9D" w14:textId="77777777" w:rsidR="003519C9" w:rsidRDefault="003519C9" w:rsidP="003519C9"/>
    <w:p w14:paraId="5E7C5D59" w14:textId="77777777" w:rsidR="00D7740A" w:rsidRDefault="00D7740A" w:rsidP="00AE6D27"/>
    <w:p w14:paraId="64160E13" w14:textId="77777777" w:rsidR="00D7740A" w:rsidRDefault="00D7740A" w:rsidP="00AE6D27"/>
    <w:p w14:paraId="3D26DA93" w14:textId="77777777" w:rsidR="00D7740A" w:rsidRDefault="00D7740A" w:rsidP="00AE6D27"/>
    <w:p w14:paraId="169C13EB" w14:textId="77777777" w:rsidR="00D7740A" w:rsidRDefault="00D7740A" w:rsidP="00AE6D27"/>
    <w:p w14:paraId="7CB4E207" w14:textId="77777777" w:rsidR="00D7740A" w:rsidRDefault="00D7740A" w:rsidP="00AE6D27"/>
    <w:p w14:paraId="42502792" w14:textId="77777777" w:rsidR="00D7740A" w:rsidRDefault="00AE6D27" w:rsidP="00AE6D27">
      <w:pPr>
        <w:sectPr w:rsidR="00D7740A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hint="eastAsia"/>
        </w:rPr>
        <w:br/>
      </w:r>
    </w:p>
    <w:p w14:paraId="180ADDCA" w14:textId="77777777" w:rsidR="005A005E" w:rsidRDefault="005A005E" w:rsidP="006D2CC3">
      <w:pPr>
        <w:pStyle w:val="Level2"/>
      </w:pPr>
      <w:r>
        <w:rPr>
          <w:rFonts w:hint="eastAsia"/>
        </w:rPr>
        <w:lastRenderedPageBreak/>
        <w:t>평가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3EB4860" w14:textId="77777777" w:rsidR="001D28EB" w:rsidRDefault="005A005E" w:rsidP="00020F48">
      <w:pPr>
        <w:pStyle w:val="Level3"/>
      </w:pPr>
      <w:r>
        <w:rPr>
          <w:rFonts w:hint="eastAsia"/>
        </w:rPr>
        <w:t>현장</w:t>
      </w:r>
      <w:r>
        <w:rPr>
          <w:rFonts w:hint="eastAsia"/>
        </w:rPr>
        <w:t xml:space="preserve"> </w:t>
      </w:r>
      <w:r>
        <w:rPr>
          <w:rFonts w:hint="eastAsia"/>
        </w:rPr>
        <w:t>방문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1D1069" w14:paraId="20B3A85A" w14:textId="77777777" w:rsidTr="00FA3144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4447B58" w14:textId="77777777" w:rsidR="001D1069" w:rsidRDefault="002A43CF" w:rsidP="00FA3144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723CAB2B" w14:textId="77777777" w:rsidR="002A43CF" w:rsidRDefault="002A43CF" w:rsidP="00FA3144"/>
          <w:p w14:paraId="1C7F8669" w14:textId="77777777" w:rsidR="002A43CF" w:rsidRDefault="00F26530" w:rsidP="002B359D">
            <w:pPr>
              <w:pStyle w:val="af6"/>
              <w:numPr>
                <w:ilvl w:val="0"/>
                <w:numId w:val="30"/>
              </w:numPr>
            </w:pPr>
            <w:r>
              <w:rPr>
                <w:rFonts w:hint="eastAsia"/>
              </w:rPr>
              <w:t>사전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.</w:t>
            </w:r>
          </w:p>
          <w:p w14:paraId="6354324C" w14:textId="77777777" w:rsidR="002A43CF" w:rsidRDefault="002A43CF" w:rsidP="002B359D">
            <w:pPr>
              <w:pStyle w:val="af6"/>
              <w:numPr>
                <w:ilvl w:val="0"/>
                <w:numId w:val="30"/>
              </w:numPr>
            </w:pPr>
            <w:r>
              <w:rPr>
                <w:rFonts w:hint="eastAsia"/>
              </w:rPr>
              <w:t>개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>.</w:t>
            </w:r>
          </w:p>
          <w:p w14:paraId="301A8ABE" w14:textId="77777777" w:rsidR="002A43CF" w:rsidRDefault="00095114" w:rsidP="002B359D">
            <w:pPr>
              <w:pStyle w:val="af6"/>
              <w:numPr>
                <w:ilvl w:val="0"/>
                <w:numId w:val="30"/>
              </w:numPr>
            </w:pP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해관계자들과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>.</w:t>
            </w:r>
          </w:p>
          <w:p w14:paraId="05495B8A" w14:textId="77777777" w:rsidR="001D1069" w:rsidRDefault="001D1069" w:rsidP="00FA3144"/>
          <w:p w14:paraId="6A497FAB" w14:textId="77777777" w:rsidR="000E7F8E" w:rsidRDefault="000E7F8E" w:rsidP="00FA3144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>: FCP v2.2 7.1.5</w:t>
            </w:r>
          </w:p>
        </w:tc>
      </w:tr>
    </w:tbl>
    <w:p w14:paraId="274E4762" w14:textId="77777777" w:rsidR="001D1069" w:rsidRPr="00020F48" w:rsidRDefault="001D1069" w:rsidP="0010642A">
      <w:pPr>
        <w:rPr>
          <w:rStyle w:val="afe"/>
          <w:color w:val="005DAA"/>
          <w:sz w:val="24"/>
        </w:rPr>
      </w:pPr>
    </w:p>
    <w:p w14:paraId="01154768" w14:textId="77777777" w:rsidR="005A005E" w:rsidRDefault="000E66CF" w:rsidP="006D2CC3">
      <w:pPr>
        <w:pStyle w:val="Level3"/>
      </w:pPr>
      <w:r>
        <w:rPr>
          <w:rFonts w:hint="eastAsia"/>
        </w:rPr>
        <w:t>본심사에</w:t>
      </w:r>
      <w:r>
        <w:rPr>
          <w:rFonts w:hint="eastAsia"/>
        </w:rPr>
        <w:t xml:space="preserve"> </w:t>
      </w:r>
      <w:r>
        <w:rPr>
          <w:rFonts w:hint="eastAsia"/>
        </w:rPr>
        <w:t>이해관계자들을</w:t>
      </w:r>
      <w:r>
        <w:rPr>
          <w:rFonts w:hint="eastAsia"/>
        </w:rPr>
        <w:t xml:space="preserve"> </w:t>
      </w:r>
      <w:r>
        <w:rPr>
          <w:rFonts w:hint="eastAsia"/>
        </w:rPr>
        <w:t>참여시키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권고사항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2A43CF" w14:paraId="18609392" w14:textId="77777777" w:rsidTr="00FA3144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8611B3A" w14:textId="77777777" w:rsidR="002A43CF" w:rsidRDefault="002A43CF" w:rsidP="00FA3144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305E4DA0" w14:textId="77777777" w:rsidR="002A43CF" w:rsidRDefault="002A43CF" w:rsidP="00FA3144"/>
          <w:p w14:paraId="2CD4B207" w14:textId="77777777" w:rsidR="002A43CF" w:rsidRDefault="002A43CF" w:rsidP="002B359D">
            <w:pPr>
              <w:pStyle w:val="af6"/>
              <w:numPr>
                <w:ilvl w:val="0"/>
                <w:numId w:val="30"/>
              </w:numPr>
            </w:pPr>
            <w:r>
              <w:rPr>
                <w:rFonts w:hint="eastAsia"/>
              </w:rPr>
              <w:t>면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본심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계자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해관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MSC </w:t>
            </w:r>
            <w:r>
              <w:rPr>
                <w:rFonts w:hint="eastAsia"/>
              </w:rPr>
              <w:t>담당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>).</w:t>
            </w:r>
          </w:p>
          <w:p w14:paraId="76BE8FE4" w14:textId="77777777" w:rsidR="002A43CF" w:rsidRDefault="002A43CF" w:rsidP="00FA3144">
            <w:pPr>
              <w:pStyle w:val="af6"/>
              <w:numPr>
                <w:ilvl w:val="0"/>
                <w:numId w:val="30"/>
              </w:numPr>
            </w:pPr>
            <w:r>
              <w:rPr>
                <w:rFonts w:hint="eastAsia"/>
              </w:rPr>
              <w:t>이해관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.</w:t>
            </w:r>
          </w:p>
          <w:p w14:paraId="07A3221E" w14:textId="77777777" w:rsidR="00095114" w:rsidRDefault="00095114" w:rsidP="00095114"/>
        </w:tc>
      </w:tr>
    </w:tbl>
    <w:p w14:paraId="4C0A0422" w14:textId="77777777" w:rsidR="002A43CF" w:rsidRDefault="002A43CF" w:rsidP="002A43CF"/>
    <w:p w14:paraId="374D59C1" w14:textId="77777777" w:rsidR="00032028" w:rsidRDefault="00032028" w:rsidP="00032028"/>
    <w:p w14:paraId="2D790CF1" w14:textId="77777777" w:rsidR="003C1173" w:rsidRDefault="003C1173" w:rsidP="002A43CF"/>
    <w:p w14:paraId="17F24C80" w14:textId="77777777" w:rsidR="00D7740A" w:rsidRDefault="00D7740A" w:rsidP="002A43CF"/>
    <w:p w14:paraId="456D80E6" w14:textId="77777777" w:rsidR="0010642A" w:rsidRDefault="0010642A" w:rsidP="002A43CF"/>
    <w:p w14:paraId="14F6CC74" w14:textId="77777777" w:rsidR="0010642A" w:rsidRDefault="0010642A" w:rsidP="002A43CF"/>
    <w:p w14:paraId="5B0E29E6" w14:textId="77777777" w:rsidR="0010642A" w:rsidRDefault="0010642A" w:rsidP="002A43CF"/>
    <w:p w14:paraId="496A3964" w14:textId="77777777" w:rsidR="0010642A" w:rsidRDefault="0010642A" w:rsidP="002A43CF"/>
    <w:p w14:paraId="0B288D32" w14:textId="77777777" w:rsidR="0010642A" w:rsidRPr="002A43CF" w:rsidRDefault="0010642A" w:rsidP="002A43CF"/>
    <w:p w14:paraId="2DBD5ECD" w14:textId="77777777" w:rsidR="002422BF" w:rsidRPr="002422BF" w:rsidRDefault="002422BF" w:rsidP="002422BF">
      <w:pPr>
        <w:rPr>
          <w:rFonts w:eastAsia="Times New Roman" w:cs="Times New Roman"/>
          <w:b/>
          <w:szCs w:val="24"/>
          <w:highlight w:val="yellow"/>
        </w:rPr>
      </w:pPr>
    </w:p>
    <w:p w14:paraId="54EABBAF" w14:textId="77777777" w:rsidR="00CB6C0D" w:rsidRDefault="00CB6C0D" w:rsidP="002422BF">
      <w:pPr>
        <w:contextualSpacing/>
        <w:rPr>
          <w:rFonts w:eastAsia="Times New Roman" w:cs="Times New Roman"/>
          <w:sz w:val="22"/>
          <w:szCs w:val="24"/>
        </w:rPr>
        <w:sectPr w:rsidR="00CB6C0D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2F00EA" w14:textId="77777777" w:rsidR="0064570A" w:rsidRPr="0064570A" w:rsidRDefault="005A005E" w:rsidP="0064570A">
      <w:pPr>
        <w:pStyle w:val="Level2"/>
      </w:pPr>
      <w:bookmarkStart w:id="20" w:name="_Toc461803151"/>
      <w:bookmarkEnd w:id="20"/>
      <w:r>
        <w:rPr>
          <w:rFonts w:hint="eastAsia"/>
        </w:rPr>
        <w:lastRenderedPageBreak/>
        <w:t>리스크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체계</w:t>
      </w:r>
      <w:r>
        <w:rPr>
          <w:rFonts w:hint="eastAsia"/>
        </w:rPr>
        <w:t xml:space="preserve">(RBF) </w:t>
      </w:r>
      <w:r>
        <w:rPr>
          <w:rFonts w:hint="eastAsia"/>
        </w:rPr>
        <w:t>결과</w:t>
      </w:r>
      <w:r>
        <w:rPr>
          <w:rFonts w:hint="eastAsia"/>
        </w:rPr>
        <w:t xml:space="preserve"> - 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</w:p>
    <w:p w14:paraId="4242F0C4" w14:textId="77777777" w:rsidR="005A005E" w:rsidRDefault="005A005E" w:rsidP="006D2CC3">
      <w:pPr>
        <w:pStyle w:val="Level3"/>
      </w:pPr>
      <w:r>
        <w:rPr>
          <w:rFonts w:hint="eastAsia"/>
        </w:rPr>
        <w:t xml:space="preserve">CA(Consequence Analysis)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F453C3" w14:paraId="50B5CF02" w14:textId="77777777" w:rsidTr="00FA3144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D1B6E4A" w14:textId="77777777" w:rsidR="00F453C3" w:rsidRDefault="00E54C96" w:rsidP="00F453C3">
            <w:r>
              <w:rPr>
                <w:rFonts w:hint="eastAsia"/>
              </w:rPr>
              <w:t>인증기관</w:t>
            </w:r>
            <w:r>
              <w:rPr>
                <w:rFonts w:hint="eastAsia"/>
              </w:rPr>
              <w:t>(CAB)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PI 1.1.1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분석</w:t>
            </w:r>
            <w:r>
              <w:rPr>
                <w:rFonts w:hint="eastAsia"/>
              </w:rPr>
              <w:t xml:space="preserve">(CA) </w:t>
            </w:r>
            <w:r>
              <w:rPr>
                <w:rFonts w:hint="eastAsia"/>
              </w:rPr>
              <w:t>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성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CA </w:t>
            </w:r>
            <w:r>
              <w:rPr>
                <w:rFonts w:hint="eastAsia"/>
              </w:rPr>
              <w:t>속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4062D39E" w14:textId="77777777" w:rsidR="00F453C3" w:rsidRDefault="00F453C3" w:rsidP="00F453C3"/>
          <w:p w14:paraId="2A5D19DC" w14:textId="77777777" w:rsidR="00F453C3" w:rsidRDefault="00F453C3" w:rsidP="00F453C3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: FCP v2.2 </w:t>
            </w:r>
            <w:r>
              <w:rPr>
                <w:rFonts w:hint="eastAsia"/>
              </w:rPr>
              <w:t>부속</w:t>
            </w:r>
            <w:r>
              <w:rPr>
                <w:rFonts w:hint="eastAsia"/>
              </w:rPr>
              <w:t xml:space="preserve"> PF, PF3</w:t>
            </w:r>
            <w:r>
              <w:rPr>
                <w:rFonts w:hint="eastAsia"/>
              </w:rPr>
              <w:t>절</w:t>
            </w:r>
          </w:p>
        </w:tc>
      </w:tr>
    </w:tbl>
    <w:p w14:paraId="69D36181" w14:textId="77777777" w:rsidR="00C41336" w:rsidRDefault="00C41336" w:rsidP="00C41336">
      <w:bookmarkStart w:id="21" w:name="_Toc230276502"/>
      <w:bookmarkStart w:id="22" w:name="_Toc236546796"/>
    </w:p>
    <w:tbl>
      <w:tblPr>
        <w:tblStyle w:val="a8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2269"/>
        <w:gridCol w:w="2549"/>
        <w:gridCol w:w="3091"/>
      </w:tblGrid>
      <w:tr w:rsidR="00ED476B" w:rsidRPr="00D5110A" w14:paraId="473CC522" w14:textId="77777777" w:rsidTr="001C65F4">
        <w:trPr>
          <w:trHeight w:val="45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6D5093A3" w14:textId="77777777" w:rsidR="00ED476B" w:rsidRPr="00D5110A" w:rsidRDefault="00ED476B" w:rsidP="001C65F4">
            <w:pPr>
              <w:pStyle w:val="MSCReport-BulletedTableTextGrey"/>
              <w:numPr>
                <w:ilvl w:val="0"/>
                <w:numId w:val="0"/>
              </w:numPr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표</w:t>
            </w:r>
            <w:r>
              <w:rPr>
                <w:rFonts w:hint="eastAsia"/>
                <w:b/>
                <w:color w:val="auto"/>
              </w:rPr>
              <w:t xml:space="preserve"> X - CA </w:t>
            </w:r>
            <w:r>
              <w:rPr>
                <w:rFonts w:hint="eastAsia"/>
                <w:b/>
                <w:color w:val="auto"/>
              </w:rPr>
              <w:t>채점</w:t>
            </w:r>
            <w:r>
              <w:rPr>
                <w:rFonts w:hint="eastAsia"/>
                <w:b/>
                <w:color w:val="auto"/>
              </w:rPr>
              <w:t xml:space="preserve"> </w:t>
            </w:r>
            <w:r>
              <w:rPr>
                <w:rFonts w:hint="eastAsia"/>
                <w:b/>
                <w:color w:val="auto"/>
              </w:rPr>
              <w:t>양식</w:t>
            </w:r>
          </w:p>
        </w:tc>
      </w:tr>
      <w:tr w:rsidR="00FB7713" w:rsidRPr="001A605E" w14:paraId="5F4082BB" w14:textId="77777777" w:rsidTr="00FB7713">
        <w:trPr>
          <w:trHeight w:val="456"/>
        </w:trPr>
        <w:tc>
          <w:tcPr>
            <w:tcW w:w="1218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637901" w14:textId="77777777" w:rsidR="00FB7713" w:rsidRPr="001A605E" w:rsidRDefault="00FB7713" w:rsidP="00A75C3C">
            <w:r>
              <w:rPr>
                <w:rFonts w:hint="eastAsia"/>
              </w:rPr>
              <w:t>원칙</w:t>
            </w: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자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</w:tc>
        <w:tc>
          <w:tcPr>
            <w:tcW w:w="1085" w:type="pct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025D20F" w14:textId="77777777" w:rsidR="00FB7713" w:rsidRPr="001A605E" w:rsidRDefault="00FB7713" w:rsidP="00A75C3C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채점요소</w:t>
            </w:r>
          </w:p>
        </w:tc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25F87A38" w14:textId="77777777" w:rsidR="00FB7713" w:rsidRPr="001A605E" w:rsidRDefault="00FB7713" w:rsidP="00A75C3C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결과의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하위구성요소</w:t>
            </w:r>
          </w:p>
        </w:tc>
        <w:tc>
          <w:tcPr>
            <w:tcW w:w="1478" w:type="pct"/>
            <w:shd w:val="clear" w:color="auto" w:fill="D9D9D9" w:themeFill="background1" w:themeFillShade="D9"/>
            <w:vAlign w:val="center"/>
          </w:tcPr>
          <w:p w14:paraId="48758372" w14:textId="77777777" w:rsidR="00FB7713" w:rsidRPr="001A605E" w:rsidRDefault="00FB7713" w:rsidP="00A75C3C">
            <w:pPr>
              <w:pStyle w:val="MSCReport-BulletedTableTextGrey"/>
              <w:numPr>
                <w:ilvl w:val="0"/>
                <w:numId w:val="0"/>
              </w:numPr>
              <w:rPr>
                <w:rFonts w:cs="Arial"/>
                <w:color w:val="auto"/>
              </w:rPr>
            </w:pPr>
            <w:r>
              <w:rPr>
                <w:rFonts w:hint="eastAsia"/>
                <w:color w:val="auto"/>
              </w:rPr>
              <w:t>결과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점수</w:t>
            </w:r>
          </w:p>
        </w:tc>
      </w:tr>
      <w:tr w:rsidR="00FB7713" w:rsidRPr="00B71F46" w14:paraId="651A9272" w14:textId="77777777" w:rsidTr="00FB7713">
        <w:trPr>
          <w:cantSplit/>
          <w:trHeight w:val="282"/>
        </w:trPr>
        <w:tc>
          <w:tcPr>
            <w:tcW w:w="121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E4235D" w14:textId="77777777" w:rsidR="00FB7713" w:rsidRPr="00B71F46" w:rsidRDefault="00FB7713" w:rsidP="006D4AA1">
            <w:pPr>
              <w:rPr>
                <w:color w:val="808080" w:themeColor="background1" w:themeShade="80"/>
              </w:rPr>
            </w:pPr>
          </w:p>
        </w:tc>
        <w:tc>
          <w:tcPr>
            <w:tcW w:w="1085" w:type="pct"/>
            <w:vMerge w:val="restart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732D820C" w14:textId="77777777" w:rsidR="00FB7713" w:rsidRPr="00B71F46" w:rsidRDefault="00FB7713" w:rsidP="006D4AA1">
            <w:pPr>
              <w:pStyle w:val="MSCReport-BulletedTableTextGrey"/>
              <w:numPr>
                <w:ilvl w:val="0"/>
                <w:numId w:val="0"/>
              </w:numPr>
              <w:ind w:left="720" w:hanging="720"/>
              <w:rPr>
                <w:rFonts w:cs="Arial"/>
                <w:szCs w:val="20"/>
              </w:rPr>
            </w:pPr>
          </w:p>
        </w:tc>
        <w:tc>
          <w:tcPr>
            <w:tcW w:w="1219" w:type="pct"/>
            <w:shd w:val="clear" w:color="auto" w:fill="F2F2F2" w:themeFill="background1" w:themeFillShade="F2"/>
            <w:vAlign w:val="center"/>
          </w:tcPr>
          <w:p w14:paraId="33E2E957" w14:textId="77777777" w:rsidR="00FB7713" w:rsidRPr="001966CD" w:rsidRDefault="00FB7713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개체군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크기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31E8680" w14:textId="77777777" w:rsidR="00FB7713" w:rsidRPr="00B71F46" w:rsidRDefault="00FB7713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</w:tc>
      </w:tr>
      <w:tr w:rsidR="00FB7713" w:rsidRPr="00B71F46" w14:paraId="23C9775D" w14:textId="77777777" w:rsidTr="00FB7713">
        <w:trPr>
          <w:cantSplit/>
          <w:trHeight w:val="282"/>
        </w:trPr>
        <w:tc>
          <w:tcPr>
            <w:tcW w:w="121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711739" w14:textId="77777777" w:rsidR="00FB7713" w:rsidRPr="00B71F46" w:rsidRDefault="00FB7713" w:rsidP="006D4AA1">
            <w:pPr>
              <w:rPr>
                <w:color w:val="808080" w:themeColor="background1" w:themeShade="80"/>
              </w:rPr>
            </w:pPr>
          </w:p>
        </w:tc>
        <w:tc>
          <w:tcPr>
            <w:tcW w:w="1085" w:type="pct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894D08E" w14:textId="77777777" w:rsidR="00FB7713" w:rsidRPr="00B71F46" w:rsidRDefault="00FB7713" w:rsidP="006D4AA1">
            <w:pPr>
              <w:pStyle w:val="MSCReport-BulletedTableTextGrey"/>
              <w:numPr>
                <w:ilvl w:val="0"/>
                <w:numId w:val="0"/>
              </w:numPr>
              <w:ind w:left="720" w:hanging="720"/>
              <w:rPr>
                <w:rFonts w:cs="Arial"/>
                <w:szCs w:val="20"/>
              </w:rPr>
            </w:pPr>
          </w:p>
        </w:tc>
        <w:tc>
          <w:tcPr>
            <w:tcW w:w="1219" w:type="pct"/>
            <w:shd w:val="clear" w:color="auto" w:fill="F2F2F2" w:themeFill="background1" w:themeFillShade="F2"/>
            <w:vAlign w:val="center"/>
          </w:tcPr>
          <w:p w14:paraId="6011B22C" w14:textId="77777777" w:rsidR="00FB7713" w:rsidRPr="001966CD" w:rsidRDefault="00FB7713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재생산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능력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21ED32FA" w14:textId="77777777" w:rsidR="00FB7713" w:rsidRPr="00B71F46" w:rsidRDefault="00FB7713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</w:tc>
      </w:tr>
      <w:tr w:rsidR="00FB7713" w:rsidRPr="00B71F46" w14:paraId="4EB33BDD" w14:textId="77777777" w:rsidTr="00FB7713">
        <w:trPr>
          <w:cantSplit/>
          <w:trHeight w:val="282"/>
        </w:trPr>
        <w:tc>
          <w:tcPr>
            <w:tcW w:w="121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F4FCC3" w14:textId="77777777" w:rsidR="00FB7713" w:rsidRPr="00B71F46" w:rsidRDefault="00FB7713" w:rsidP="006D4AA1">
            <w:pPr>
              <w:rPr>
                <w:color w:val="808080" w:themeColor="background1" w:themeShade="80"/>
              </w:rPr>
            </w:pPr>
          </w:p>
        </w:tc>
        <w:tc>
          <w:tcPr>
            <w:tcW w:w="1085" w:type="pct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0B916D61" w14:textId="77777777" w:rsidR="00FB7713" w:rsidRPr="00B71F46" w:rsidRDefault="00FB7713" w:rsidP="006D4AA1">
            <w:pPr>
              <w:pStyle w:val="MSCReport-BulletedTableTextGrey"/>
              <w:numPr>
                <w:ilvl w:val="0"/>
                <w:numId w:val="0"/>
              </w:numPr>
              <w:ind w:left="720" w:hanging="720"/>
              <w:rPr>
                <w:rFonts w:cs="Arial"/>
                <w:szCs w:val="20"/>
              </w:rPr>
            </w:pPr>
          </w:p>
        </w:tc>
        <w:tc>
          <w:tcPr>
            <w:tcW w:w="1219" w:type="pct"/>
            <w:shd w:val="clear" w:color="auto" w:fill="F2F2F2" w:themeFill="background1" w:themeFillShade="F2"/>
            <w:vAlign w:val="center"/>
          </w:tcPr>
          <w:p w14:paraId="651DDFFB" w14:textId="77777777" w:rsidR="00FB7713" w:rsidRPr="001966CD" w:rsidRDefault="00FB7713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연령</w:t>
            </w:r>
            <w:r>
              <w:rPr>
                <w:rFonts w:hint="eastAsia"/>
                <w:color w:val="auto"/>
                <w:szCs w:val="20"/>
              </w:rPr>
              <w:t>/</w:t>
            </w:r>
            <w:proofErr w:type="spellStart"/>
            <w:r>
              <w:rPr>
                <w:rFonts w:hint="eastAsia"/>
                <w:color w:val="auto"/>
                <w:szCs w:val="20"/>
              </w:rPr>
              <w:t>체장</w:t>
            </w:r>
            <w:proofErr w:type="spellEnd"/>
            <w:r>
              <w:rPr>
                <w:rFonts w:hint="eastAsia"/>
                <w:color w:val="auto"/>
                <w:szCs w:val="20"/>
              </w:rPr>
              <w:t>/</w:t>
            </w:r>
            <w:r>
              <w:rPr>
                <w:rFonts w:hint="eastAsia"/>
                <w:color w:val="auto"/>
                <w:szCs w:val="20"/>
              </w:rPr>
              <w:t>성별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구조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4626846E" w14:textId="77777777" w:rsidR="00FB7713" w:rsidRPr="00B71F46" w:rsidRDefault="00FB7713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</w:tc>
      </w:tr>
      <w:tr w:rsidR="00FB7713" w:rsidRPr="00B71F46" w14:paraId="7F98F701" w14:textId="77777777" w:rsidTr="00FB7713">
        <w:trPr>
          <w:cantSplit/>
          <w:trHeight w:val="282"/>
        </w:trPr>
        <w:tc>
          <w:tcPr>
            <w:tcW w:w="1218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0C6733" w14:textId="77777777" w:rsidR="00FB7713" w:rsidRPr="00B71F46" w:rsidRDefault="00FB7713" w:rsidP="006D4AA1">
            <w:pPr>
              <w:rPr>
                <w:color w:val="808080" w:themeColor="background1" w:themeShade="80"/>
              </w:rPr>
            </w:pPr>
          </w:p>
        </w:tc>
        <w:tc>
          <w:tcPr>
            <w:tcW w:w="1085" w:type="pct"/>
            <w:vMerge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6FDFE82A" w14:textId="77777777" w:rsidR="00FB7713" w:rsidRPr="00B71F46" w:rsidRDefault="00FB7713" w:rsidP="006D4AA1">
            <w:pPr>
              <w:pStyle w:val="MSCReport-BulletedTableTextGrey"/>
              <w:numPr>
                <w:ilvl w:val="0"/>
                <w:numId w:val="0"/>
              </w:numPr>
              <w:ind w:left="720" w:hanging="720"/>
              <w:rPr>
                <w:rFonts w:cs="Arial"/>
                <w:szCs w:val="20"/>
              </w:rPr>
            </w:pPr>
          </w:p>
        </w:tc>
        <w:tc>
          <w:tcPr>
            <w:tcW w:w="1219" w:type="pct"/>
            <w:shd w:val="clear" w:color="auto" w:fill="F2F2F2" w:themeFill="background1" w:themeFillShade="F2"/>
            <w:vAlign w:val="center"/>
          </w:tcPr>
          <w:p w14:paraId="7BDA8EE3" w14:textId="77777777" w:rsidR="00FB7713" w:rsidRPr="001966CD" w:rsidRDefault="00FB7713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Arial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분포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지역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0AA88F95" w14:textId="77777777" w:rsidR="00FB7713" w:rsidRPr="00B71F46" w:rsidRDefault="00FB7713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</w:p>
        </w:tc>
      </w:tr>
      <w:tr w:rsidR="001966CD" w:rsidRPr="002A24EB" w14:paraId="0B6AEEA4" w14:textId="77777777" w:rsidTr="00FB7713">
        <w:trPr>
          <w:trHeight w:val="456"/>
        </w:trPr>
        <w:tc>
          <w:tcPr>
            <w:tcW w:w="1218" w:type="pc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A48E431" w14:textId="77777777" w:rsidR="001966CD" w:rsidRDefault="00296CC4" w:rsidP="006D4AA1"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위구성요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  <w:tc>
          <w:tcPr>
            <w:tcW w:w="3782" w:type="pct"/>
            <w:gridSpan w:val="3"/>
            <w:shd w:val="clear" w:color="auto" w:fill="auto"/>
          </w:tcPr>
          <w:p w14:paraId="4966E4F9" w14:textId="77777777" w:rsidR="001966CD" w:rsidRPr="002A24EB" w:rsidRDefault="001966CD" w:rsidP="006D4AA1">
            <w:pPr>
              <w:pStyle w:val="MSCReport-BulletedTableTextGrey"/>
              <w:numPr>
                <w:ilvl w:val="0"/>
                <w:numId w:val="0"/>
              </w:numPr>
              <w:ind w:left="720" w:hanging="360"/>
              <w:rPr>
                <w:rFonts w:cs="Arial"/>
                <w:szCs w:val="20"/>
              </w:rPr>
            </w:pPr>
          </w:p>
        </w:tc>
      </w:tr>
      <w:tr w:rsidR="001966CD" w:rsidRPr="002A24EB" w14:paraId="1D4618B5" w14:textId="77777777" w:rsidTr="006D4AA1">
        <w:trPr>
          <w:trHeight w:val="456"/>
        </w:trPr>
        <w:tc>
          <w:tcPr>
            <w:tcW w:w="1218" w:type="pct"/>
            <w:shd w:val="clear" w:color="auto" w:fill="D9D9D9" w:themeFill="background1" w:themeFillShade="D9"/>
          </w:tcPr>
          <w:p w14:paraId="2051B650" w14:textId="77777777" w:rsidR="001966CD" w:rsidRDefault="00296CC4" w:rsidP="006D4AA1"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</w:p>
        </w:tc>
        <w:tc>
          <w:tcPr>
            <w:tcW w:w="3782" w:type="pct"/>
            <w:gridSpan w:val="3"/>
            <w:shd w:val="clear" w:color="auto" w:fill="auto"/>
          </w:tcPr>
          <w:p w14:paraId="79CBDF65" w14:textId="77777777" w:rsidR="001966CD" w:rsidRPr="002A24EB" w:rsidRDefault="001966CD" w:rsidP="006D4AA1">
            <w:pPr>
              <w:pStyle w:val="MSCReport-BulletedTableTextGrey"/>
              <w:numPr>
                <w:ilvl w:val="0"/>
                <w:numId w:val="0"/>
              </w:numPr>
              <w:ind w:left="720" w:hanging="360"/>
              <w:rPr>
                <w:rFonts w:cs="Arial"/>
                <w:szCs w:val="20"/>
              </w:rPr>
            </w:pPr>
          </w:p>
        </w:tc>
      </w:tr>
    </w:tbl>
    <w:p w14:paraId="252EAAB4" w14:textId="77777777" w:rsidR="00C4044C" w:rsidRDefault="00C4044C" w:rsidP="00C41336"/>
    <w:p w14:paraId="0A5771CB" w14:textId="77777777" w:rsidR="0089440B" w:rsidRDefault="0089440B" w:rsidP="00C41336"/>
    <w:p w14:paraId="57B52747" w14:textId="77777777" w:rsidR="0089440B" w:rsidRDefault="0089440B" w:rsidP="00C41336"/>
    <w:p w14:paraId="5BB0A0EA" w14:textId="77777777" w:rsidR="0089440B" w:rsidRDefault="0089440B" w:rsidP="00C41336"/>
    <w:p w14:paraId="221A0DD9" w14:textId="77777777" w:rsidR="0089440B" w:rsidRDefault="0089440B" w:rsidP="00C41336"/>
    <w:p w14:paraId="5C91F354" w14:textId="77777777" w:rsidR="0089440B" w:rsidRDefault="0089440B" w:rsidP="00C41336"/>
    <w:p w14:paraId="6630D1E1" w14:textId="77777777" w:rsidR="0089440B" w:rsidRDefault="0089440B" w:rsidP="00C41336"/>
    <w:p w14:paraId="79F081F2" w14:textId="77777777" w:rsidR="0089440B" w:rsidRDefault="0089440B" w:rsidP="00C41336"/>
    <w:p w14:paraId="1AB61F9F" w14:textId="77777777" w:rsidR="0089440B" w:rsidRDefault="0089440B" w:rsidP="00C41336"/>
    <w:p w14:paraId="57E7D03B" w14:textId="77777777" w:rsidR="0089440B" w:rsidRDefault="0089440B" w:rsidP="00C41336"/>
    <w:p w14:paraId="732C4D7C" w14:textId="77777777" w:rsidR="00DA64A2" w:rsidRDefault="00DA64A2" w:rsidP="00C41336">
      <w:pPr>
        <w:sectPr w:rsidR="00DA64A2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21"/>
    <w:bookmarkEnd w:id="22"/>
    <w:p w14:paraId="05A57706" w14:textId="77777777" w:rsidR="00822EE0" w:rsidRDefault="005A005E" w:rsidP="00822EE0">
      <w:pPr>
        <w:pStyle w:val="Level3"/>
      </w:pPr>
      <w:r>
        <w:rPr>
          <w:rFonts w:hint="eastAsia"/>
        </w:rPr>
        <w:lastRenderedPageBreak/>
        <w:t xml:space="preserve">PSA(Productivity Susceptibility Analysis) </w:t>
      </w:r>
      <w:r>
        <w:rPr>
          <w:rFonts w:hint="eastAsia"/>
        </w:rPr>
        <w:t>분석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C41336" w14:paraId="3D40B4C3" w14:textId="77777777" w:rsidTr="00FA3144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7D3E717" w14:textId="77777777" w:rsidR="00C41336" w:rsidRDefault="000159C4" w:rsidP="00FA3144">
            <w:r>
              <w:rPr>
                <w:rFonts w:hint="eastAsia"/>
              </w:rPr>
              <w:t>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PSA </w:t>
            </w:r>
            <w:r>
              <w:rPr>
                <w:rFonts w:hint="eastAsia"/>
              </w:rPr>
              <w:t>분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되는</w:t>
            </w:r>
            <w:r>
              <w:rPr>
                <w:rFonts w:hint="eastAsia"/>
              </w:rPr>
              <w:t xml:space="preserve"> PI</w:t>
            </w:r>
            <w:r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MSC PSA </w:t>
            </w:r>
            <w:r>
              <w:rPr>
                <w:rFonts w:hint="eastAsia"/>
              </w:rPr>
              <w:t>워크시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규명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마다</w:t>
            </w:r>
            <w:r>
              <w:rPr>
                <w:rFonts w:hint="eastAsia"/>
              </w:rPr>
              <w:t xml:space="preserve"> PSA </w:t>
            </w:r>
            <w:r>
              <w:rPr>
                <w:rFonts w:hint="eastAsia"/>
              </w:rPr>
              <w:t>근거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는</w:t>
            </w:r>
            <w:r>
              <w:rPr>
                <w:rFonts w:hint="eastAsia"/>
              </w:rPr>
              <w:t xml:space="preserve"> FCP v2.2, PF4</w:t>
            </w:r>
            <w:r>
              <w:rPr>
                <w:rFonts w:hint="eastAsia"/>
              </w:rPr>
              <w:t>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인증기관</w:t>
            </w:r>
            <w:r>
              <w:rPr>
                <w:rFonts w:hint="eastAsia"/>
              </w:rPr>
              <w:t>(CAB)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엮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종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합니다</w:t>
            </w:r>
            <w:r>
              <w:rPr>
                <w:rFonts w:hint="eastAsia"/>
              </w:rPr>
              <w:t>.</w:t>
            </w:r>
          </w:p>
          <w:p w14:paraId="575522E3" w14:textId="77777777" w:rsidR="00C41336" w:rsidRDefault="00C41336" w:rsidP="00FA3144"/>
          <w:p w14:paraId="78284DE1" w14:textId="77777777" w:rsidR="00C41336" w:rsidRDefault="00C41336" w:rsidP="00FA3144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: FCP v2.2 </w:t>
            </w:r>
            <w:r>
              <w:rPr>
                <w:rFonts w:hint="eastAsia"/>
              </w:rPr>
              <w:t>부속</w:t>
            </w:r>
            <w:r>
              <w:rPr>
                <w:rFonts w:hint="eastAsia"/>
              </w:rPr>
              <w:t xml:space="preserve"> PF, PF4</w:t>
            </w:r>
            <w:r>
              <w:rPr>
                <w:rFonts w:hint="eastAsia"/>
              </w:rPr>
              <w:t>절</w:t>
            </w:r>
          </w:p>
        </w:tc>
      </w:tr>
    </w:tbl>
    <w:p w14:paraId="766378C6" w14:textId="77777777" w:rsidR="00011C39" w:rsidRPr="00011C39" w:rsidRDefault="00011C39" w:rsidP="007C177B">
      <w:pPr>
        <w:rPr>
          <w:lang w:eastAsia="ja-JP"/>
        </w:rPr>
      </w:pPr>
    </w:p>
    <w:tbl>
      <w:tblPr>
        <w:tblStyle w:val="a8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379"/>
        <w:gridCol w:w="963"/>
      </w:tblGrid>
      <w:tr w:rsidR="002249E4" w:rsidRPr="00D5110A" w14:paraId="3A10C695" w14:textId="77777777" w:rsidTr="001C65F4">
        <w:trPr>
          <w:trHeight w:val="456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611D3F43" w14:textId="77777777" w:rsidR="002249E4" w:rsidRPr="001E516A" w:rsidRDefault="002249E4" w:rsidP="001C65F4">
            <w:pPr>
              <w:pStyle w:val="MSCReport-BulletedTableTextGrey"/>
              <w:numPr>
                <w:ilvl w:val="0"/>
                <w:numId w:val="0"/>
              </w:numPr>
              <w:rPr>
                <w:b/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표</w:t>
            </w:r>
            <w:r>
              <w:rPr>
                <w:rFonts w:hint="eastAsia"/>
                <w:b/>
                <w:color w:val="auto"/>
                <w:szCs w:val="20"/>
              </w:rPr>
              <w:t xml:space="preserve"> X - PSA </w:t>
            </w:r>
            <w:r>
              <w:rPr>
                <w:rFonts w:hint="eastAsia"/>
                <w:b/>
                <w:color w:val="auto"/>
                <w:szCs w:val="20"/>
              </w:rPr>
              <w:t>생산성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및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민감성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속성과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점수</w:t>
            </w:r>
          </w:p>
        </w:tc>
      </w:tr>
      <w:tr w:rsidR="002B250D" w:rsidRPr="00D5110A" w14:paraId="4CA48DE0" w14:textId="77777777" w:rsidTr="002B250D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09F026B" w14:textId="77777777" w:rsidR="002B250D" w:rsidRPr="001E516A" w:rsidRDefault="002B250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평가지표</w:t>
            </w:r>
            <w:r>
              <w:rPr>
                <w:rFonts w:hint="eastAsia"/>
                <w:color w:val="auto"/>
                <w:szCs w:val="20"/>
              </w:rPr>
              <w:t>(PI)</w:t>
            </w:r>
          </w:p>
        </w:tc>
        <w:tc>
          <w:tcPr>
            <w:tcW w:w="7342" w:type="dxa"/>
            <w:gridSpan w:val="2"/>
            <w:shd w:val="clear" w:color="auto" w:fill="auto"/>
            <w:vAlign w:val="center"/>
          </w:tcPr>
          <w:p w14:paraId="5F2C96DD" w14:textId="77777777" w:rsidR="002B250D" w:rsidRPr="001E516A" w:rsidRDefault="002B250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</w:tr>
      <w:tr w:rsidR="00CB2741" w:rsidRPr="00D5110A" w14:paraId="3D3C0B57" w14:textId="77777777" w:rsidTr="0000537B">
        <w:trPr>
          <w:trHeight w:val="456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5FE3B24D" w14:textId="77777777" w:rsidR="00CB2741" w:rsidRPr="001E516A" w:rsidRDefault="00CB2741" w:rsidP="001C65F4">
            <w:pPr>
              <w:pStyle w:val="MSCReport-BulletedTableTextGrey"/>
              <w:numPr>
                <w:ilvl w:val="0"/>
                <w:numId w:val="0"/>
              </w:numPr>
              <w:rPr>
                <w:b/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생산성</w:t>
            </w:r>
          </w:p>
        </w:tc>
      </w:tr>
      <w:tr w:rsidR="0000537B" w:rsidRPr="00D5110A" w14:paraId="28BDA9F9" w14:textId="77777777" w:rsidTr="000B6E27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38BDA81" w14:textId="77777777" w:rsidR="0000537B" w:rsidRPr="001E516A" w:rsidRDefault="0000537B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bookmarkStart w:id="23" w:name="_Hlk531860785"/>
            <w:r>
              <w:rPr>
                <w:rFonts w:hint="eastAsia"/>
                <w:color w:val="auto"/>
                <w:szCs w:val="20"/>
              </w:rPr>
              <w:t>채점요소</w:t>
            </w:r>
            <w:r>
              <w:rPr>
                <w:rFonts w:hint="eastAsia"/>
                <w:color w:val="auto"/>
                <w:szCs w:val="20"/>
              </w:rPr>
              <w:t>(</w:t>
            </w:r>
            <w:r>
              <w:rPr>
                <w:rFonts w:hint="eastAsia"/>
                <w:color w:val="auto"/>
                <w:szCs w:val="20"/>
              </w:rPr>
              <w:t>어종</w:t>
            </w:r>
            <w:r>
              <w:rPr>
                <w:rFonts w:hint="eastAsia"/>
                <w:color w:val="auto"/>
                <w:szCs w:val="20"/>
              </w:rPr>
              <w:t>)</w:t>
            </w:r>
          </w:p>
        </w:tc>
        <w:tc>
          <w:tcPr>
            <w:tcW w:w="7342" w:type="dxa"/>
            <w:gridSpan w:val="2"/>
            <w:shd w:val="clear" w:color="auto" w:fill="auto"/>
            <w:vAlign w:val="center"/>
          </w:tcPr>
          <w:p w14:paraId="674A4ECB" w14:textId="77777777" w:rsidR="0000537B" w:rsidRPr="001E516A" w:rsidRDefault="0000537B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</w:tr>
      <w:tr w:rsidR="0000537B" w:rsidRPr="00D5110A" w14:paraId="731B3501" w14:textId="77777777" w:rsidTr="000B6E27">
        <w:trPr>
          <w:trHeight w:val="45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0F2E8256" w14:textId="77777777" w:rsidR="0000537B" w:rsidRPr="001E516A" w:rsidRDefault="0000537B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b/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속성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064ADEA9" w14:textId="77777777" w:rsidR="0000537B" w:rsidRPr="001E516A" w:rsidRDefault="0000537B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근거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014C9C77" w14:textId="77777777" w:rsidR="0000537B" w:rsidRPr="0000537B" w:rsidRDefault="0000537B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점수</w:t>
            </w:r>
          </w:p>
        </w:tc>
      </w:tr>
      <w:tr w:rsidR="0000537B" w:rsidRPr="00D5110A" w14:paraId="65C119F9" w14:textId="77777777" w:rsidTr="000B6E27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5CD54E8" w14:textId="77777777" w:rsidR="0000537B" w:rsidRPr="001E516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평균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  <w:szCs w:val="20"/>
              </w:rPr>
              <w:t>성성숙</w:t>
            </w:r>
            <w:proofErr w:type="spellEnd"/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연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13F4316" w14:textId="77777777" w:rsidR="0000537B" w:rsidRPr="001E516A" w:rsidRDefault="0000537B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2FD981B" w14:textId="77777777" w:rsidR="0000537B" w:rsidRPr="003C216A" w:rsidRDefault="00990A8E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DF6D8A" w:rsidRPr="00D5110A" w14:paraId="38E21424" w14:textId="77777777" w:rsidTr="000B6E27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0E6150" w14:textId="77777777" w:rsidR="00DF6D8A" w:rsidRPr="001E516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평균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최대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연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EB81D92" w14:textId="77777777" w:rsidR="00DF6D8A" w:rsidRPr="001E516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85325E8" w14:textId="77777777" w:rsidR="00DF6D8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DF6D8A" w:rsidRPr="00D5110A" w14:paraId="1C707DBB" w14:textId="77777777" w:rsidTr="000B6E27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42B8145" w14:textId="77777777" w:rsidR="00DF6D8A" w:rsidRPr="001E516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생식력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40B05E4" w14:textId="77777777" w:rsidR="00DF6D8A" w:rsidRPr="001E516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5EDBCCA" w14:textId="77777777" w:rsidR="00DF6D8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DF6D8A" w:rsidRPr="00D5110A" w14:paraId="7495A2D0" w14:textId="77777777" w:rsidTr="000B6E27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2943B70" w14:textId="77777777" w:rsidR="00DF6D8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평균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최대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  <w:szCs w:val="20"/>
              </w:rPr>
              <w:t>체장</w:t>
            </w:r>
            <w:proofErr w:type="spellEnd"/>
          </w:p>
          <w:p w14:paraId="2BB8FCA0" w14:textId="77777777" w:rsidR="00A33711" w:rsidRPr="00917E1D" w:rsidRDefault="006D6272" w:rsidP="00917E1D">
            <w:pPr>
              <w:pStyle w:val="MSCReport-BulletedTableTextGrey"/>
              <w:numPr>
                <w:ilvl w:val="0"/>
                <w:numId w:val="0"/>
              </w:numPr>
              <w:ind w:left="720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무척추동물은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채점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제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C03DCB" w14:textId="77777777" w:rsidR="00DF6D8A" w:rsidRPr="006D6272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40F9360" w14:textId="77777777" w:rsidR="00DF6D8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DF6D8A" w:rsidRPr="00D5110A" w14:paraId="0F4E66F4" w14:textId="77777777" w:rsidTr="000B6E27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B93F6B5" w14:textId="77777777" w:rsidR="00DF6D8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평균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  <w:szCs w:val="20"/>
              </w:rPr>
              <w:t>성성숙</w:t>
            </w:r>
            <w:proofErr w:type="spellEnd"/>
            <w:r>
              <w:rPr>
                <w:rFonts w:hint="eastAsia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  <w:szCs w:val="20"/>
              </w:rPr>
              <w:t>체장</w:t>
            </w:r>
            <w:proofErr w:type="spellEnd"/>
          </w:p>
          <w:p w14:paraId="666C3C04" w14:textId="77777777" w:rsidR="006D6272" w:rsidRPr="001E516A" w:rsidRDefault="006D6272" w:rsidP="00917E1D">
            <w:pPr>
              <w:pStyle w:val="MSCReport-BulletedTableTextGrey"/>
              <w:numPr>
                <w:ilvl w:val="0"/>
                <w:numId w:val="0"/>
              </w:numPr>
              <w:ind w:left="720"/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무척추동물은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채점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제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147637B" w14:textId="77777777" w:rsidR="00DF6D8A" w:rsidRPr="001E516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AC05375" w14:textId="77777777" w:rsidR="00DF6D8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bookmarkEnd w:id="23"/>
      <w:tr w:rsidR="00DF6D8A" w:rsidRPr="00D5110A" w14:paraId="6D52B12C" w14:textId="77777777" w:rsidTr="000B6E27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DD06200" w14:textId="77777777" w:rsidR="00DF6D8A" w:rsidRPr="001E516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재생산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전략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E4C7F27" w14:textId="77777777" w:rsidR="00DF6D8A" w:rsidRPr="001E516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7B6DD3F" w14:textId="77777777" w:rsidR="00DF6D8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DF6D8A" w:rsidRPr="00D5110A" w14:paraId="799FC974" w14:textId="77777777" w:rsidTr="000B6E27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863C56B" w14:textId="77777777" w:rsidR="00DF6D8A" w:rsidRPr="001E516A" w:rsidRDefault="000B6E27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영양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단계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6996B05" w14:textId="77777777" w:rsidR="00DF6D8A" w:rsidRPr="001E516A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6AB6DCB" w14:textId="77777777" w:rsidR="00DF6D8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DF6D8A" w:rsidRPr="00D5110A" w14:paraId="0093F28F" w14:textId="77777777" w:rsidTr="000B6E27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20056A3" w14:textId="77777777" w:rsidR="00DF6D8A" w:rsidRDefault="000B6E27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밀도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종속성</w:t>
            </w:r>
          </w:p>
          <w:p w14:paraId="6208697A" w14:textId="77777777" w:rsidR="006D6272" w:rsidRPr="00917E1D" w:rsidRDefault="006D6272" w:rsidP="00917E1D">
            <w:pPr>
              <w:pStyle w:val="MSCReport-BulletedTableTextGrey"/>
              <w:numPr>
                <w:ilvl w:val="0"/>
                <w:numId w:val="0"/>
              </w:numPr>
              <w:ind w:left="720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무척추동물만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7C36B59" w14:textId="77777777" w:rsidR="00DF6D8A" w:rsidRPr="006D6272" w:rsidRDefault="00DF6D8A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EFA3A1B" w14:textId="77777777" w:rsidR="00DF6D8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0B6E27" w:rsidRPr="00D5110A" w14:paraId="3FFD6BA5" w14:textId="77777777" w:rsidTr="000B6E27">
        <w:trPr>
          <w:trHeight w:val="456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46CCF5C5" w14:textId="77777777" w:rsidR="000B6E27" w:rsidRPr="001E516A" w:rsidRDefault="000B6E27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민감성</w:t>
            </w:r>
          </w:p>
        </w:tc>
      </w:tr>
      <w:tr w:rsidR="001E516A" w:rsidRPr="0000537B" w14:paraId="2BD3FBFA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8177F84" w14:textId="77777777" w:rsidR="005158A1" w:rsidRDefault="001E516A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어업</w:t>
            </w:r>
          </w:p>
          <w:p w14:paraId="3883DE58" w14:textId="77777777" w:rsidR="005158A1" w:rsidRPr="005158A1" w:rsidRDefault="00A2672E" w:rsidP="00A2672E">
            <w:pPr>
              <w:pStyle w:val="MSCReport-BulletedTableTextGrey"/>
              <w:numPr>
                <w:ilvl w:val="0"/>
                <w:numId w:val="0"/>
              </w:numPr>
              <w:ind w:left="720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채점요소를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누계식으로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채점하는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</w:rPr>
              <w:t>경우에만</w:t>
            </w:r>
          </w:p>
        </w:tc>
        <w:tc>
          <w:tcPr>
            <w:tcW w:w="7342" w:type="dxa"/>
            <w:gridSpan w:val="2"/>
            <w:shd w:val="clear" w:color="auto" w:fill="auto"/>
            <w:vAlign w:val="center"/>
          </w:tcPr>
          <w:p w14:paraId="35F5A552" w14:textId="77777777" w:rsidR="001E516A" w:rsidRPr="00517D3F" w:rsidRDefault="00BE7987" w:rsidP="001C65F4">
            <w:pPr>
              <w:pStyle w:val="MSCReport-BulletedTableTextGrey"/>
              <w:numPr>
                <w:ilvl w:val="0"/>
                <w:numId w:val="0"/>
              </w:numPr>
              <w:rPr>
                <w:i/>
                <w:color w:val="auto"/>
                <w:szCs w:val="20"/>
              </w:rPr>
            </w:pP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요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입합니다</w:t>
            </w:r>
            <w:r>
              <w:rPr>
                <w:rFonts w:hint="eastAsia"/>
              </w:rPr>
              <w:t xml:space="preserve">(FCP v2.2 </w:t>
            </w:r>
            <w:r>
              <w:rPr>
                <w:rFonts w:hint="eastAsia"/>
              </w:rPr>
              <w:t>부속</w:t>
            </w:r>
            <w:r>
              <w:rPr>
                <w:rFonts w:hint="eastAsia"/>
              </w:rPr>
              <w:t xml:space="preserve"> PF 7.4.10).</w:t>
            </w:r>
          </w:p>
        </w:tc>
      </w:tr>
      <w:tr w:rsidR="001E516A" w:rsidRPr="0000537B" w14:paraId="34B124BE" w14:textId="77777777" w:rsidTr="001C65F4">
        <w:trPr>
          <w:trHeight w:val="45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E7680B4" w14:textId="77777777" w:rsidR="001E516A" w:rsidRPr="001E516A" w:rsidRDefault="001E516A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b/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속성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3348642" w14:textId="77777777" w:rsidR="001E516A" w:rsidRPr="001E516A" w:rsidRDefault="001E516A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근거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310F5809" w14:textId="77777777" w:rsidR="001E516A" w:rsidRPr="0000537B" w:rsidRDefault="001E516A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점수</w:t>
            </w:r>
          </w:p>
        </w:tc>
      </w:tr>
      <w:tr w:rsidR="001E516A" w:rsidRPr="0000537B" w14:paraId="4B694231" w14:textId="77777777" w:rsidTr="001E516A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ADB4DD7" w14:textId="77777777" w:rsidR="001E516A" w:rsidRPr="001E516A" w:rsidRDefault="001E516A" w:rsidP="001E516A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지역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중첩도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A45E928" w14:textId="6315DF81" w:rsidR="001E516A" w:rsidRPr="00517D3F" w:rsidRDefault="003D74D7" w:rsidP="001C65F4">
            <w:pPr>
              <w:pStyle w:val="MSCReport-BulletedTableTextGrey"/>
              <w:numPr>
                <w:ilvl w:val="0"/>
                <w:numId w:val="0"/>
              </w:numPr>
              <w:rPr>
                <w:i/>
                <w:color w:val="auto"/>
                <w:szCs w:val="20"/>
              </w:rPr>
            </w:pPr>
            <w:r>
              <w:rPr>
                <w:rFonts w:hint="eastAsia"/>
                <w:i/>
                <w:color w:val="auto"/>
                <w:szCs w:val="20"/>
              </w:rPr>
              <w:t>속성의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근거를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입력하세요</w:t>
            </w:r>
            <w:r>
              <w:rPr>
                <w:rFonts w:hint="eastAsia"/>
                <w:i/>
                <w:color w:val="auto"/>
                <w:szCs w:val="20"/>
              </w:rPr>
              <w:t xml:space="preserve">. </w:t>
            </w:r>
            <w:r>
              <w:rPr>
                <w:rFonts w:hint="eastAsia"/>
                <w:i/>
                <w:color w:val="auto"/>
                <w:szCs w:val="20"/>
              </w:rPr>
              <w:t>대상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i/>
                <w:color w:val="auto"/>
                <w:szCs w:val="20"/>
              </w:rPr>
              <w:t>UoA</w:t>
            </w:r>
            <w:proofErr w:type="spellEnd"/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이외의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어업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영향성을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고려할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경우</w:t>
            </w:r>
            <w:r>
              <w:rPr>
                <w:rFonts w:hint="eastAsia"/>
                <w:i/>
                <w:color w:val="auto"/>
                <w:szCs w:val="20"/>
              </w:rPr>
              <w:t xml:space="preserve">, FCP v2.2, </w:t>
            </w:r>
            <w:r>
              <w:rPr>
                <w:rFonts w:hint="eastAsia"/>
                <w:i/>
                <w:color w:val="auto"/>
                <w:szCs w:val="20"/>
              </w:rPr>
              <w:t>부속</w:t>
            </w:r>
            <w:r>
              <w:rPr>
                <w:rFonts w:hint="eastAsia"/>
                <w:i/>
                <w:color w:val="auto"/>
                <w:szCs w:val="20"/>
              </w:rPr>
              <w:t xml:space="preserve"> PF4.4.6</w:t>
            </w:r>
            <w:r w:rsidR="007034BC">
              <w:rPr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b</w:t>
            </w:r>
            <w:r>
              <w:rPr>
                <w:rFonts w:hint="eastAsia"/>
                <w:i/>
                <w:color w:val="auto"/>
                <w:szCs w:val="20"/>
              </w:rPr>
              <w:t>의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요건들을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참고합니다</w:t>
            </w:r>
            <w:r>
              <w:rPr>
                <w:rFonts w:hint="eastAsia"/>
                <w:i/>
                <w:color w:val="auto"/>
                <w:szCs w:val="20"/>
              </w:rPr>
              <w:t>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70E51EA" w14:textId="77777777" w:rsidR="001E516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1E516A" w:rsidRPr="0000537B" w14:paraId="57BA3438" w14:textId="77777777" w:rsidTr="001E516A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01D36E2" w14:textId="7EF891A2" w:rsidR="001E516A" w:rsidRPr="001E516A" w:rsidRDefault="001E516A" w:rsidP="001E516A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상호영향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가능성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BCF30DB" w14:textId="60D6B757" w:rsidR="001E516A" w:rsidRPr="00517D3F" w:rsidRDefault="003D74D7" w:rsidP="001C65F4">
            <w:pPr>
              <w:pStyle w:val="MSCReport-BulletedTableTextGrey"/>
              <w:numPr>
                <w:ilvl w:val="0"/>
                <w:numId w:val="0"/>
              </w:numPr>
              <w:rPr>
                <w:i/>
                <w:color w:val="auto"/>
                <w:szCs w:val="20"/>
              </w:rPr>
            </w:pPr>
            <w:r>
              <w:rPr>
                <w:rFonts w:hint="eastAsia"/>
                <w:i/>
                <w:color w:val="auto"/>
                <w:szCs w:val="20"/>
              </w:rPr>
              <w:t>속성의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근거를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입력하세요</w:t>
            </w:r>
            <w:r>
              <w:rPr>
                <w:rFonts w:hint="eastAsia"/>
                <w:i/>
                <w:color w:val="auto"/>
                <w:szCs w:val="20"/>
              </w:rPr>
              <w:t xml:space="preserve">. </w:t>
            </w:r>
            <w:r>
              <w:rPr>
                <w:rFonts w:hint="eastAsia"/>
                <w:i/>
                <w:color w:val="auto"/>
                <w:szCs w:val="20"/>
              </w:rPr>
              <w:t>대상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i/>
                <w:color w:val="auto"/>
                <w:szCs w:val="20"/>
              </w:rPr>
              <w:t>UoA</w:t>
            </w:r>
            <w:proofErr w:type="spellEnd"/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이외의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어업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영향성을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고려할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경우</w:t>
            </w:r>
            <w:r>
              <w:rPr>
                <w:rFonts w:hint="eastAsia"/>
                <w:i/>
                <w:color w:val="auto"/>
                <w:szCs w:val="20"/>
              </w:rPr>
              <w:t xml:space="preserve">, FCP v2.2, </w:t>
            </w:r>
            <w:r>
              <w:rPr>
                <w:rFonts w:hint="eastAsia"/>
                <w:i/>
                <w:color w:val="auto"/>
                <w:szCs w:val="20"/>
              </w:rPr>
              <w:t>부속</w:t>
            </w:r>
            <w:r>
              <w:rPr>
                <w:rFonts w:hint="eastAsia"/>
                <w:i/>
                <w:color w:val="auto"/>
                <w:szCs w:val="20"/>
              </w:rPr>
              <w:t xml:space="preserve"> PF4.4.6</w:t>
            </w:r>
            <w:r w:rsidR="007034BC">
              <w:rPr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b</w:t>
            </w:r>
            <w:r>
              <w:rPr>
                <w:rFonts w:hint="eastAsia"/>
                <w:i/>
                <w:color w:val="auto"/>
                <w:szCs w:val="20"/>
              </w:rPr>
              <w:t>의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요건들을</w:t>
            </w:r>
            <w:r>
              <w:rPr>
                <w:rFonts w:hint="eastAsia"/>
                <w:i/>
                <w:color w:val="auto"/>
                <w:szCs w:val="20"/>
              </w:rPr>
              <w:t xml:space="preserve"> </w:t>
            </w:r>
            <w:r>
              <w:rPr>
                <w:rFonts w:hint="eastAsia"/>
                <w:i/>
                <w:color w:val="auto"/>
                <w:szCs w:val="20"/>
              </w:rPr>
              <w:t>참고합니다</w:t>
            </w:r>
            <w:r>
              <w:rPr>
                <w:rFonts w:hint="eastAsia"/>
                <w:i/>
                <w:color w:val="auto"/>
                <w:szCs w:val="20"/>
              </w:rPr>
              <w:t>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691F03C" w14:textId="77777777" w:rsidR="001E516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1E516A" w:rsidRPr="0000537B" w14:paraId="149450BC" w14:textId="77777777" w:rsidTr="001E516A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D721D17" w14:textId="77777777" w:rsidR="001E516A" w:rsidRPr="001E516A" w:rsidRDefault="001E516A" w:rsidP="001E516A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종류별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어구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  <w:szCs w:val="20"/>
              </w:rPr>
              <w:t>선택성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3DD2BF8A" w14:textId="77777777" w:rsidR="001E516A" w:rsidRPr="00517D3F" w:rsidRDefault="001E516A" w:rsidP="001E516A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90AF636" w14:textId="77777777" w:rsidR="001E516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1E516A" w:rsidRPr="0000537B" w14:paraId="2B2F8D7E" w14:textId="77777777" w:rsidTr="001E516A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8E9EAFB" w14:textId="77777777" w:rsidR="001E516A" w:rsidRPr="001E516A" w:rsidRDefault="001E516A" w:rsidP="001E516A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어획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후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  <w:szCs w:val="20"/>
              </w:rPr>
              <w:t>폐사율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60E858E0" w14:textId="77777777" w:rsidR="001E516A" w:rsidRPr="00C7712B" w:rsidRDefault="001E516A" w:rsidP="001E516A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CA68455" w14:textId="77777777" w:rsidR="001E516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1E516A" w:rsidRPr="0000537B" w14:paraId="3A162CE3" w14:textId="77777777" w:rsidTr="001E516A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A53E1BB" w14:textId="77777777" w:rsidR="001E516A" w:rsidRDefault="001E516A" w:rsidP="001E516A">
            <w:pPr>
              <w:rPr>
                <w:rFonts w:eastAsia="Times New Roman" w:cs="Times New Roman"/>
                <w:szCs w:val="20"/>
              </w:rPr>
            </w:pPr>
            <w:r>
              <w:rPr>
                <w:rFonts w:hint="eastAsia"/>
              </w:rPr>
              <w:t>어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중량</w:t>
            </w:r>
            <w:r>
              <w:rPr>
                <w:rFonts w:hint="eastAsia"/>
              </w:rPr>
              <w:t xml:space="preserve">) </w:t>
            </w:r>
          </w:p>
          <w:p w14:paraId="5F079D4C" w14:textId="77777777" w:rsidR="003D74D7" w:rsidRPr="001E516A" w:rsidRDefault="003D74D7" w:rsidP="003D74D7">
            <w:pPr>
              <w:ind w:left="720"/>
              <w:rPr>
                <w:rFonts w:eastAsia="Times New Roman" w:cs="Times New Roman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채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요소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누계식으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채점하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경우에만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22A48B2" w14:textId="77777777" w:rsidR="001E516A" w:rsidRPr="00517D3F" w:rsidRDefault="003D74D7" w:rsidP="001E516A">
            <w:pPr>
              <w:pStyle w:val="MSCReport-BulletedTableTextGrey"/>
              <w:numPr>
                <w:ilvl w:val="0"/>
                <w:numId w:val="0"/>
              </w:numPr>
              <w:rPr>
                <w:i/>
                <w:color w:val="auto"/>
                <w:szCs w:val="20"/>
              </w:rPr>
            </w:pPr>
            <w:r>
              <w:rPr>
                <w:rFonts w:hint="eastAsia"/>
                <w:i/>
                <w:color w:val="auto"/>
              </w:rPr>
              <w:lastRenderedPageBreak/>
              <w:t>주어진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채점요소에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영향을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주는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proofErr w:type="spellStart"/>
            <w:r>
              <w:rPr>
                <w:rFonts w:hint="eastAsia"/>
                <w:i/>
                <w:color w:val="auto"/>
              </w:rPr>
              <w:t>어업별</w:t>
            </w:r>
            <w:proofErr w:type="spellEnd"/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중량이나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비율을</w:t>
            </w:r>
            <w:r>
              <w:rPr>
                <w:rFonts w:hint="eastAsia"/>
                <w:i/>
                <w:color w:val="auto"/>
              </w:rPr>
              <w:t xml:space="preserve"> </w:t>
            </w:r>
            <w:r>
              <w:rPr>
                <w:rFonts w:hint="eastAsia"/>
                <w:i/>
                <w:color w:val="auto"/>
              </w:rPr>
              <w:t>기입합니다</w:t>
            </w:r>
            <w:r>
              <w:rPr>
                <w:rFonts w:hint="eastAsia"/>
                <w:i/>
                <w:color w:val="auto"/>
              </w:rPr>
              <w:t xml:space="preserve">(FCP v2.2 </w:t>
            </w:r>
            <w:r>
              <w:rPr>
                <w:rFonts w:hint="eastAsia"/>
                <w:i/>
                <w:color w:val="auto"/>
              </w:rPr>
              <w:t>부속</w:t>
            </w:r>
            <w:r>
              <w:rPr>
                <w:rFonts w:hint="eastAsia"/>
                <w:i/>
                <w:color w:val="auto"/>
              </w:rPr>
              <w:t xml:space="preserve"> PF4.4.4)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B33B791" w14:textId="77777777" w:rsidR="001E516A" w:rsidRPr="003C216A" w:rsidRDefault="00E76879" w:rsidP="003C216A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</w:tbl>
    <w:p w14:paraId="7FC4DA00" w14:textId="77777777" w:rsidR="002249E4" w:rsidRDefault="002249E4" w:rsidP="00957D25">
      <w:pPr>
        <w:spacing w:after="240"/>
        <w:rPr>
          <w:rFonts w:eastAsia="MS PGothic" w:cs="Times New Roman"/>
          <w:b/>
          <w:color w:val="2C2C2D"/>
          <w:sz w:val="22"/>
          <w:lang w:eastAsia="ja-JP"/>
        </w:rPr>
      </w:pPr>
    </w:p>
    <w:tbl>
      <w:tblPr>
        <w:tblStyle w:val="a8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4"/>
        <w:gridCol w:w="3051"/>
        <w:gridCol w:w="3261"/>
        <w:gridCol w:w="1530"/>
      </w:tblGrid>
      <w:tr w:rsidR="008D3350" w:rsidRPr="001E516A" w14:paraId="29A7E2B4" w14:textId="77777777" w:rsidTr="001C65F4">
        <w:trPr>
          <w:trHeight w:val="456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3DEC3487" w14:textId="77777777" w:rsidR="008D3350" w:rsidRPr="001E516A" w:rsidRDefault="008D3350" w:rsidP="001C65F4">
            <w:pPr>
              <w:pStyle w:val="MSCReport-BulletedTableTextGrey"/>
              <w:numPr>
                <w:ilvl w:val="0"/>
                <w:numId w:val="0"/>
              </w:numPr>
              <w:rPr>
                <w:b/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표</w:t>
            </w:r>
            <w:r>
              <w:rPr>
                <w:rFonts w:hint="eastAsia"/>
                <w:b/>
                <w:color w:val="auto"/>
                <w:szCs w:val="20"/>
              </w:rPr>
              <w:t xml:space="preserve"> X - </w:t>
            </w:r>
            <w:r>
              <w:rPr>
                <w:rFonts w:hint="eastAsia"/>
                <w:b/>
                <w:color w:val="auto"/>
                <w:szCs w:val="20"/>
              </w:rPr>
              <w:t>유사한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분류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체계에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따라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묶인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어종들</w:t>
            </w:r>
            <w:r>
              <w:rPr>
                <w:rFonts w:hint="eastAsia"/>
                <w:b/>
                <w:color w:val="auto"/>
                <w:szCs w:val="20"/>
              </w:rPr>
              <w:t xml:space="preserve">(FCP v2.2 </w:t>
            </w:r>
            <w:r>
              <w:rPr>
                <w:rFonts w:hint="eastAsia"/>
                <w:b/>
                <w:color w:val="auto"/>
                <w:szCs w:val="20"/>
              </w:rPr>
              <w:t>부속</w:t>
            </w:r>
            <w:r>
              <w:rPr>
                <w:rFonts w:hint="eastAsia"/>
                <w:b/>
                <w:color w:val="auto"/>
                <w:szCs w:val="20"/>
              </w:rPr>
              <w:t xml:space="preserve"> PF4.1.5</w:t>
            </w:r>
            <w:r>
              <w:rPr>
                <w:rFonts w:hint="eastAsia"/>
                <w:b/>
                <w:color w:val="auto"/>
                <w:szCs w:val="20"/>
              </w:rPr>
              <w:t>가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사용된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경우</w:t>
            </w:r>
            <w:r>
              <w:rPr>
                <w:rFonts w:hint="eastAsia"/>
                <w:b/>
                <w:color w:val="auto"/>
                <w:szCs w:val="20"/>
              </w:rPr>
              <w:t>)</w:t>
            </w:r>
          </w:p>
        </w:tc>
      </w:tr>
      <w:tr w:rsidR="003D769E" w:rsidRPr="001E516A" w14:paraId="1E01F9ED" w14:textId="77777777" w:rsidTr="00505871">
        <w:trPr>
          <w:trHeight w:val="456"/>
        </w:trPr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8B0EE0E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어종의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학명</w:t>
            </w:r>
          </w:p>
        </w:tc>
        <w:tc>
          <w:tcPr>
            <w:tcW w:w="3051" w:type="dxa"/>
            <w:shd w:val="clear" w:color="auto" w:fill="D9D9D9" w:themeFill="background1" w:themeFillShade="D9"/>
            <w:vAlign w:val="center"/>
          </w:tcPr>
          <w:p w14:paraId="26A960AF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어종의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통상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명칭</w:t>
            </w:r>
            <w:r>
              <w:rPr>
                <w:rFonts w:hint="eastAsia"/>
                <w:color w:val="auto"/>
                <w:szCs w:val="20"/>
              </w:rPr>
              <w:t>(</w:t>
            </w:r>
            <w:r>
              <w:rPr>
                <w:rFonts w:hint="eastAsia"/>
                <w:color w:val="auto"/>
                <w:szCs w:val="20"/>
              </w:rPr>
              <w:t>알려진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경우</w:t>
            </w:r>
            <w:r>
              <w:rPr>
                <w:rFonts w:hint="eastAsia"/>
                <w:color w:val="auto"/>
                <w:szCs w:val="20"/>
              </w:rPr>
              <w:t>)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4AEEEBFF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분류군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나누기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AE067FC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그룹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내에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위험도가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가장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높은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어종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여부</w:t>
            </w:r>
            <w:r>
              <w:rPr>
                <w:rFonts w:hint="eastAsia"/>
                <w:color w:val="auto"/>
                <w:szCs w:val="20"/>
              </w:rPr>
              <w:t>?</w:t>
            </w:r>
          </w:p>
        </w:tc>
      </w:tr>
      <w:tr w:rsidR="003D769E" w:rsidRPr="001E516A" w14:paraId="649ADB95" w14:textId="77777777" w:rsidTr="00505871">
        <w:trPr>
          <w:trHeight w:val="456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4CDDC899" w14:textId="77777777" w:rsidR="003D769E" w:rsidRPr="00196BFF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color w:val="7F7F7F" w:themeColor="text1" w:themeTint="80"/>
                <w:szCs w:val="20"/>
              </w:rPr>
            </w:pPr>
            <w:r>
              <w:rPr>
                <w:rFonts w:hint="eastAsia"/>
                <w:color w:val="7F7F7F" w:themeColor="text1" w:themeTint="80"/>
                <w:szCs w:val="20"/>
              </w:rPr>
              <w:t>예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: </w:t>
            </w:r>
            <w:r>
              <w:rPr>
                <w:rFonts w:hint="eastAsia"/>
                <w:color w:val="7F7F7F" w:themeColor="text1" w:themeTint="80"/>
                <w:szCs w:val="20"/>
              </w:rPr>
              <w:t>속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hint="eastAsia"/>
                <w:color w:val="7F7F7F" w:themeColor="text1" w:themeTint="80"/>
                <w:szCs w:val="20"/>
              </w:rPr>
              <w:t>종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7F7F7F" w:themeColor="text1" w:themeTint="80"/>
                <w:szCs w:val="20"/>
              </w:rPr>
              <w:t>아종</w:t>
            </w:r>
            <w:proofErr w:type="spellEnd"/>
          </w:p>
        </w:tc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736564B4" w14:textId="77777777" w:rsidR="003D769E" w:rsidRPr="00196BFF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7F7F7F" w:themeColor="text1" w:themeTint="80"/>
                <w:szCs w:val="20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3D54667" w14:textId="77777777" w:rsidR="003D769E" w:rsidRPr="00196BFF" w:rsidRDefault="00196BFF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7F7F7F" w:themeColor="text1" w:themeTint="80"/>
                <w:szCs w:val="20"/>
              </w:rPr>
            </w:pPr>
            <w:r>
              <w:rPr>
                <w:rFonts w:hint="eastAsia"/>
                <w:color w:val="7F7F7F" w:themeColor="text1" w:themeTint="80"/>
                <w:szCs w:val="20"/>
              </w:rPr>
              <w:t>대상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hint="eastAsia"/>
                <w:color w:val="7F7F7F" w:themeColor="text1" w:themeTint="80"/>
                <w:szCs w:val="20"/>
              </w:rPr>
              <w:t>어종이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hint="eastAsia"/>
                <w:color w:val="7F7F7F" w:themeColor="text1" w:themeTint="80"/>
                <w:szCs w:val="20"/>
              </w:rPr>
              <w:t>속하는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hint="eastAsia"/>
                <w:color w:val="7F7F7F" w:themeColor="text1" w:themeTint="80"/>
                <w:szCs w:val="20"/>
              </w:rPr>
              <w:t>그룹을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hint="eastAsia"/>
                <w:color w:val="7F7F7F" w:themeColor="text1" w:themeTint="80"/>
                <w:szCs w:val="20"/>
              </w:rPr>
              <w:t>기재합니다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. </w:t>
            </w:r>
            <w:r>
              <w:rPr>
                <w:rFonts w:hint="eastAsia"/>
                <w:color w:val="7F7F7F" w:themeColor="text1" w:themeTint="80"/>
                <w:szCs w:val="20"/>
              </w:rPr>
              <w:t>예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: </w:t>
            </w:r>
            <w:r>
              <w:rPr>
                <w:rFonts w:hint="eastAsia"/>
                <w:color w:val="7F7F7F" w:themeColor="text1" w:themeTint="80"/>
                <w:szCs w:val="20"/>
              </w:rPr>
              <w:t>고등어과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color w:val="7F7F7F" w:themeColor="text1" w:themeTint="80"/>
                <w:szCs w:val="20"/>
              </w:rPr>
              <w:t>납서대과</w:t>
            </w:r>
            <w:proofErr w:type="spellEnd"/>
            <w:r>
              <w:rPr>
                <w:rFonts w:hint="eastAsia"/>
                <w:color w:val="7F7F7F" w:themeColor="text1" w:themeTint="80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color w:val="7F7F7F" w:themeColor="text1" w:themeTint="80"/>
                <w:szCs w:val="20"/>
              </w:rPr>
              <w:t>농어과</w:t>
            </w:r>
            <w:proofErr w:type="spellEnd"/>
            <w:r>
              <w:rPr>
                <w:rFonts w:hint="eastAsia"/>
                <w:color w:val="7F7F7F" w:themeColor="text1" w:themeTint="80"/>
                <w:szCs w:val="20"/>
              </w:rPr>
              <w:t xml:space="preserve">, </w:t>
            </w:r>
            <w:r>
              <w:rPr>
                <w:rFonts w:hint="eastAsia"/>
                <w:color w:val="7F7F7F" w:themeColor="text1" w:themeTint="80"/>
                <w:szCs w:val="20"/>
              </w:rPr>
              <w:t>민대구속</w:t>
            </w:r>
            <w:r>
              <w:rPr>
                <w:rFonts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hint="eastAsia"/>
                <w:color w:val="7F7F7F" w:themeColor="text1" w:themeTint="80"/>
                <w:szCs w:val="20"/>
              </w:rPr>
              <w:t>등</w:t>
            </w:r>
            <w:r>
              <w:rPr>
                <w:rFonts w:hint="eastAsia"/>
                <w:color w:val="7F7F7F" w:themeColor="text1" w:themeTint="80"/>
                <w:szCs w:val="20"/>
              </w:rPr>
              <w:t>.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7FA9E61" w14:textId="77777777" w:rsidR="003D769E" w:rsidRPr="00196BFF" w:rsidRDefault="00196BFF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7F7F7F" w:themeColor="text1" w:themeTint="80"/>
                <w:szCs w:val="20"/>
              </w:rPr>
            </w:pPr>
            <w:r>
              <w:rPr>
                <w:rFonts w:hint="eastAsia"/>
                <w:color w:val="7F7F7F" w:themeColor="text1" w:themeTint="80"/>
                <w:szCs w:val="20"/>
              </w:rPr>
              <w:t>네</w:t>
            </w:r>
            <w:r>
              <w:rPr>
                <w:rFonts w:hint="eastAsia"/>
                <w:color w:val="7F7F7F" w:themeColor="text1" w:themeTint="80"/>
                <w:szCs w:val="20"/>
              </w:rPr>
              <w:t>/</w:t>
            </w:r>
            <w:proofErr w:type="spellStart"/>
            <w:r>
              <w:rPr>
                <w:rFonts w:hint="eastAsia"/>
                <w:color w:val="7F7F7F" w:themeColor="text1" w:themeTint="80"/>
                <w:szCs w:val="20"/>
              </w:rPr>
              <w:t>아니오</w:t>
            </w:r>
            <w:proofErr w:type="spellEnd"/>
          </w:p>
        </w:tc>
      </w:tr>
      <w:tr w:rsidR="003D769E" w:rsidRPr="001E516A" w14:paraId="53D70926" w14:textId="77777777" w:rsidTr="00505871">
        <w:trPr>
          <w:trHeight w:val="456"/>
        </w:trPr>
        <w:tc>
          <w:tcPr>
            <w:tcW w:w="2614" w:type="dxa"/>
            <w:shd w:val="clear" w:color="auto" w:fill="auto"/>
            <w:vAlign w:val="center"/>
          </w:tcPr>
          <w:p w14:paraId="23E6D625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69B21C4F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0F4FEDA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1E1F094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</w:tr>
      <w:tr w:rsidR="003D769E" w:rsidRPr="001E516A" w14:paraId="4BA747A1" w14:textId="77777777" w:rsidTr="00505871">
        <w:trPr>
          <w:trHeight w:val="456"/>
        </w:trPr>
        <w:tc>
          <w:tcPr>
            <w:tcW w:w="2614" w:type="dxa"/>
            <w:shd w:val="clear" w:color="auto" w:fill="auto"/>
            <w:vAlign w:val="center"/>
          </w:tcPr>
          <w:p w14:paraId="7B86D729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7EF9475D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C33A436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42F74F9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</w:tr>
      <w:tr w:rsidR="003D769E" w:rsidRPr="001E516A" w14:paraId="1CD9FED8" w14:textId="77777777" w:rsidTr="00505871">
        <w:trPr>
          <w:trHeight w:val="456"/>
        </w:trPr>
        <w:tc>
          <w:tcPr>
            <w:tcW w:w="2614" w:type="dxa"/>
            <w:shd w:val="clear" w:color="auto" w:fill="auto"/>
            <w:vAlign w:val="center"/>
          </w:tcPr>
          <w:p w14:paraId="6B73B6CA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51385247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8B94109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600EEE7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</w:tr>
      <w:tr w:rsidR="003D769E" w:rsidRPr="001E516A" w14:paraId="57D4CB6D" w14:textId="77777777" w:rsidTr="00505871">
        <w:trPr>
          <w:trHeight w:val="456"/>
        </w:trPr>
        <w:tc>
          <w:tcPr>
            <w:tcW w:w="2614" w:type="dxa"/>
            <w:shd w:val="clear" w:color="auto" w:fill="auto"/>
            <w:vAlign w:val="center"/>
          </w:tcPr>
          <w:p w14:paraId="72125FBC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14:paraId="45EFA323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55248AA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0BA5829" w14:textId="77777777" w:rsidR="003D769E" w:rsidRPr="003D769E" w:rsidRDefault="003D769E" w:rsidP="003D769E">
            <w:pPr>
              <w:pStyle w:val="MSCReport-BulletedTableTextGrey"/>
              <w:numPr>
                <w:ilvl w:val="0"/>
                <w:numId w:val="0"/>
              </w:numPr>
              <w:rPr>
                <w:rFonts w:eastAsia="Times New Roman" w:cs="Times New Roman"/>
                <w:color w:val="auto"/>
                <w:szCs w:val="20"/>
              </w:rPr>
            </w:pPr>
          </w:p>
        </w:tc>
      </w:tr>
    </w:tbl>
    <w:p w14:paraId="198CE6B9" w14:textId="77777777" w:rsidR="00011C39" w:rsidRDefault="00011C39" w:rsidP="00DA64A2">
      <w:pPr>
        <w:rPr>
          <w:lang w:eastAsia="ja-JP"/>
        </w:rPr>
      </w:pPr>
    </w:p>
    <w:p w14:paraId="4D7BFDAE" w14:textId="77777777" w:rsidR="00DA64A2" w:rsidRDefault="00DA64A2" w:rsidP="00DA64A2">
      <w:pPr>
        <w:rPr>
          <w:lang w:eastAsia="ja-JP"/>
        </w:rPr>
      </w:pPr>
    </w:p>
    <w:p w14:paraId="28BFD813" w14:textId="77777777" w:rsidR="00DA64A2" w:rsidRDefault="00DA64A2" w:rsidP="00DA64A2">
      <w:pPr>
        <w:rPr>
          <w:lang w:eastAsia="ja-JP"/>
        </w:rPr>
      </w:pPr>
    </w:p>
    <w:p w14:paraId="62D11EE7" w14:textId="77777777" w:rsidR="00DA64A2" w:rsidRDefault="00DA64A2" w:rsidP="00DA64A2">
      <w:pPr>
        <w:rPr>
          <w:lang w:eastAsia="ja-JP"/>
        </w:rPr>
      </w:pPr>
    </w:p>
    <w:p w14:paraId="0B9B6122" w14:textId="77777777" w:rsidR="00DA64A2" w:rsidRDefault="00DA64A2" w:rsidP="00DA64A2">
      <w:pPr>
        <w:rPr>
          <w:lang w:eastAsia="ja-JP"/>
        </w:rPr>
      </w:pPr>
    </w:p>
    <w:p w14:paraId="62EA0754" w14:textId="77777777" w:rsidR="00DA64A2" w:rsidRDefault="00DA64A2" w:rsidP="00DA64A2">
      <w:pPr>
        <w:rPr>
          <w:lang w:eastAsia="ja-JP"/>
        </w:rPr>
      </w:pPr>
    </w:p>
    <w:p w14:paraId="47280146" w14:textId="77777777" w:rsidR="00DA64A2" w:rsidRDefault="00DA64A2" w:rsidP="00DA64A2">
      <w:pPr>
        <w:rPr>
          <w:lang w:eastAsia="ja-JP"/>
        </w:rPr>
      </w:pPr>
    </w:p>
    <w:p w14:paraId="64C5B983" w14:textId="77777777" w:rsidR="00DA64A2" w:rsidRDefault="00DA64A2" w:rsidP="00DA64A2">
      <w:pPr>
        <w:rPr>
          <w:lang w:eastAsia="ja-JP"/>
        </w:rPr>
      </w:pPr>
    </w:p>
    <w:p w14:paraId="106AC3B0" w14:textId="77777777" w:rsidR="00DA64A2" w:rsidRDefault="00DA64A2" w:rsidP="00DA64A2">
      <w:pPr>
        <w:rPr>
          <w:lang w:eastAsia="ja-JP"/>
        </w:rPr>
      </w:pPr>
    </w:p>
    <w:p w14:paraId="6AE1FC65" w14:textId="77777777" w:rsidR="00DA64A2" w:rsidRDefault="00DA64A2" w:rsidP="00DA64A2">
      <w:pPr>
        <w:rPr>
          <w:lang w:eastAsia="ja-JP"/>
        </w:rPr>
        <w:sectPr w:rsidR="00DA64A2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9C9723" w14:textId="77777777" w:rsidR="005A005E" w:rsidRDefault="005A005E" w:rsidP="006D2CC3">
      <w:pPr>
        <w:pStyle w:val="Level3"/>
      </w:pPr>
      <w:r>
        <w:rPr>
          <w:rFonts w:hint="eastAsia"/>
        </w:rPr>
        <w:lastRenderedPageBreak/>
        <w:t xml:space="preserve">CSA(Consequence Spatial Analysis) </w:t>
      </w:r>
      <w:r>
        <w:rPr>
          <w:rFonts w:hint="eastAsia"/>
        </w:rPr>
        <w:t>분석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7C177B" w14:paraId="4B7194FB" w14:textId="77777777" w:rsidTr="00FA3144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5F2202" w14:textId="592C4CE6" w:rsidR="007C177B" w:rsidRDefault="00AE1FA9" w:rsidP="007C177B">
            <w:r>
              <w:rPr>
                <w:rFonts w:hint="eastAsia"/>
              </w:rPr>
              <w:t>인증기관</w:t>
            </w:r>
            <w:r>
              <w:rPr>
                <w:rFonts w:hint="eastAsia"/>
              </w:rPr>
              <w:t>(CAB)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PI 2.4.1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(CSA) </w:t>
            </w:r>
            <w:r>
              <w:rPr>
                <w:rFonts w:hint="eastAsia"/>
              </w:rPr>
              <w:t>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CSA </w:t>
            </w:r>
            <w:r>
              <w:rPr>
                <w:rFonts w:hint="eastAsia"/>
              </w:rPr>
              <w:t>속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30A89027" w14:textId="77777777" w:rsidR="007C177B" w:rsidRDefault="007C177B" w:rsidP="007C177B"/>
          <w:p w14:paraId="4DAEF173" w14:textId="77777777" w:rsidR="007C177B" w:rsidRDefault="007C177B" w:rsidP="007C177B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: FCP v2.2 </w:t>
            </w:r>
            <w:r>
              <w:rPr>
                <w:rFonts w:hint="eastAsia"/>
              </w:rPr>
              <w:t>부속</w:t>
            </w:r>
            <w:r>
              <w:rPr>
                <w:rFonts w:hint="eastAsia"/>
              </w:rPr>
              <w:t xml:space="preserve"> PF, PF7</w:t>
            </w:r>
            <w:r>
              <w:rPr>
                <w:rFonts w:hint="eastAsia"/>
              </w:rPr>
              <w:t>절</w:t>
            </w:r>
          </w:p>
        </w:tc>
      </w:tr>
    </w:tbl>
    <w:p w14:paraId="5F6D309B" w14:textId="77777777" w:rsidR="00D6161B" w:rsidRDefault="00D6161B" w:rsidP="00D6161B">
      <w:pPr>
        <w:rPr>
          <w:color w:val="000000" w:themeColor="text1" w:themeShade="80"/>
          <w:sz w:val="22"/>
          <w:lang w:eastAsia="ja-JP"/>
        </w:rPr>
      </w:pPr>
    </w:p>
    <w:tbl>
      <w:tblPr>
        <w:tblStyle w:val="a8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379"/>
        <w:gridCol w:w="963"/>
      </w:tblGrid>
      <w:tr w:rsidR="002B250D" w:rsidRPr="001E516A" w14:paraId="2E69D3C9" w14:textId="77777777" w:rsidTr="001C65F4">
        <w:trPr>
          <w:trHeight w:val="456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AEE98D3" w14:textId="77777777" w:rsidR="002B250D" w:rsidRPr="001E516A" w:rsidRDefault="002B250D" w:rsidP="001C65F4">
            <w:pPr>
              <w:pStyle w:val="MSCReport-BulletedTableTextGrey"/>
              <w:numPr>
                <w:ilvl w:val="0"/>
                <w:numId w:val="0"/>
              </w:numPr>
              <w:rPr>
                <w:b/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표</w:t>
            </w:r>
            <w:r>
              <w:rPr>
                <w:rFonts w:hint="eastAsia"/>
                <w:b/>
                <w:color w:val="auto"/>
                <w:szCs w:val="20"/>
              </w:rPr>
              <w:t xml:space="preserve"> X - PI2.4.1 </w:t>
            </w:r>
            <w:r>
              <w:rPr>
                <w:rFonts w:hint="eastAsia"/>
                <w:b/>
                <w:color w:val="auto"/>
                <w:szCs w:val="20"/>
              </w:rPr>
              <w:t>서식지의</w:t>
            </w:r>
            <w:r>
              <w:rPr>
                <w:rFonts w:hint="eastAsia"/>
                <w:b/>
                <w:color w:val="auto"/>
                <w:szCs w:val="20"/>
              </w:rPr>
              <w:t xml:space="preserve"> CSA 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근거표</w:t>
            </w:r>
            <w:proofErr w:type="spellEnd"/>
          </w:p>
        </w:tc>
      </w:tr>
      <w:tr w:rsidR="002B250D" w:rsidRPr="0000537B" w14:paraId="61E4F6C4" w14:textId="77777777" w:rsidTr="001C65F4">
        <w:trPr>
          <w:trHeight w:val="45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2CEE86AF" w14:textId="77777777" w:rsidR="002B250D" w:rsidRPr="001E516A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b/>
                <w:color w:val="auto"/>
                <w:szCs w:val="20"/>
              </w:rPr>
            </w:pPr>
            <w:bookmarkStart w:id="24" w:name="_Hlk531866424"/>
            <w:r>
              <w:rPr>
                <w:rFonts w:hint="eastAsia"/>
                <w:b/>
                <w:color w:val="auto"/>
                <w:szCs w:val="20"/>
              </w:rPr>
              <w:t>결과</w:t>
            </w:r>
            <w:r>
              <w:rPr>
                <w:rFonts w:hint="eastAsia"/>
                <w:b/>
                <w:color w:val="auto"/>
                <w:szCs w:val="20"/>
              </w:rPr>
              <w:t>(Consequence)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55B1B80C" w14:textId="77777777" w:rsidR="002B250D" w:rsidRPr="001E516A" w:rsidRDefault="002B250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근거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1DEE8159" w14:textId="77777777" w:rsidR="002B250D" w:rsidRPr="0000537B" w:rsidRDefault="002B250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점수</w:t>
            </w:r>
          </w:p>
        </w:tc>
      </w:tr>
      <w:bookmarkEnd w:id="24"/>
      <w:tr w:rsidR="002B250D" w:rsidRPr="0000537B" w14:paraId="5245384A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7DBA954" w14:textId="77777777" w:rsidR="002B250D" w:rsidRPr="001E516A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color w:val="auto"/>
                <w:szCs w:val="20"/>
              </w:rPr>
            </w:pPr>
            <w:r>
              <w:rPr>
                <w:rFonts w:hint="eastAsia"/>
                <w:color w:val="auto"/>
              </w:rPr>
              <w:t>생물군의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회복</w:t>
            </w:r>
            <w:r>
              <w:rPr>
                <w:rFonts w:hint="eastAsia"/>
                <w:color w:val="auto"/>
              </w:rPr>
              <w:t>(Regeneration of biota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0FBB31D" w14:textId="77777777" w:rsidR="002B250D" w:rsidRPr="001E516A" w:rsidRDefault="002B250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31330D5" w14:textId="77777777" w:rsidR="002B250D" w:rsidRPr="00966E47" w:rsidRDefault="002B250D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CE2BA6" w:rsidRPr="0000537B" w14:paraId="3600C79F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48D51B7" w14:textId="77777777" w:rsidR="00CE2BA6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자연적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교란</w:t>
            </w:r>
            <w:r>
              <w:rPr>
                <w:rFonts w:hint="eastAsia"/>
                <w:color w:val="auto"/>
              </w:rPr>
              <w:t>(Natural disturbance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C84A35B" w14:textId="77777777" w:rsidR="00CE2BA6" w:rsidRPr="001E516A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77BDE03" w14:textId="77777777" w:rsidR="00CE2BA6" w:rsidRPr="00966E47" w:rsidRDefault="00CE2BA6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CE2BA6" w:rsidRPr="0000537B" w14:paraId="467221B9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6F6F0E2" w14:textId="77777777" w:rsidR="00CE2BA6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생물군</w:t>
            </w:r>
            <w:proofErr w:type="spellEnd"/>
            <w:r>
              <w:rPr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</w:rPr>
              <w:t>제거력</w:t>
            </w:r>
            <w:proofErr w:type="spellEnd"/>
            <w:r>
              <w:rPr>
                <w:rFonts w:hint="eastAsia"/>
                <w:color w:val="auto"/>
              </w:rPr>
              <w:t>(Removability of biota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A83EAF0" w14:textId="77777777" w:rsidR="00CE2BA6" w:rsidRPr="001E516A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1D8D50D" w14:textId="77777777" w:rsidR="00CE2BA6" w:rsidRPr="00966E47" w:rsidRDefault="00CE2BA6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CE2BA6" w:rsidRPr="0000537B" w14:paraId="769B84F5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384936B" w14:textId="77777777" w:rsidR="00CE2BA6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기층</w:t>
            </w:r>
            <w:r>
              <w:rPr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Fonts w:hint="eastAsia"/>
                <w:color w:val="auto"/>
              </w:rPr>
              <w:t>제거력</w:t>
            </w:r>
            <w:proofErr w:type="spellEnd"/>
            <w:r>
              <w:rPr>
                <w:rFonts w:hint="eastAsia"/>
                <w:color w:val="auto"/>
              </w:rPr>
              <w:t>(Removability of substratum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0184836" w14:textId="77777777" w:rsidR="00CE2BA6" w:rsidRPr="001E516A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E971F60" w14:textId="77777777" w:rsidR="00CE2BA6" w:rsidRPr="00966E47" w:rsidRDefault="00CE2BA6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CE2BA6" w:rsidRPr="0000537B" w14:paraId="500517EE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7489819" w14:textId="77777777" w:rsidR="00CE2BA6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기층의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경도</w:t>
            </w:r>
            <w:r>
              <w:rPr>
                <w:rFonts w:hint="eastAsia"/>
                <w:color w:val="auto"/>
              </w:rPr>
              <w:t>(Substratum hardness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6FFE2E7" w14:textId="77777777" w:rsidR="00CE2BA6" w:rsidRPr="001E516A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1B0A05E" w14:textId="77777777" w:rsidR="00CE2BA6" w:rsidRPr="00966E47" w:rsidRDefault="00CE2BA6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CE2BA6" w:rsidRPr="0000537B" w14:paraId="72A1344E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E73E0DF" w14:textId="77777777" w:rsidR="00CE2BA6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기층의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견고성</w:t>
            </w:r>
            <w:r>
              <w:rPr>
                <w:rFonts w:hint="eastAsia"/>
                <w:color w:val="auto"/>
              </w:rPr>
              <w:t>(Substratum ruggedness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E86BBED" w14:textId="77777777" w:rsidR="00CE2BA6" w:rsidRPr="001E516A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1E4691C" w14:textId="77777777" w:rsidR="00CE2BA6" w:rsidRPr="00966E47" w:rsidRDefault="00CE2BA6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CE2BA6" w:rsidRPr="0000537B" w14:paraId="7AB75F50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D608C13" w14:textId="77777777" w:rsidR="00CE2BA6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해저면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경사</w:t>
            </w:r>
            <w:r>
              <w:rPr>
                <w:rFonts w:hint="eastAsia"/>
                <w:color w:val="auto"/>
              </w:rPr>
              <w:t>(Seabed slope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BEA7291" w14:textId="77777777" w:rsidR="00CE2BA6" w:rsidRPr="001E516A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C3A1153" w14:textId="77777777" w:rsidR="00CE2BA6" w:rsidRPr="00966E47" w:rsidRDefault="00CE2BA6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CE2BA6" w:rsidRPr="0000537B" w14:paraId="7DBFA13E" w14:textId="77777777" w:rsidTr="001C65F4">
        <w:trPr>
          <w:trHeight w:val="456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7D068CF" w14:textId="77777777" w:rsidR="00CE2BA6" w:rsidRPr="001E516A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rFonts w:cs="Times New Roman"/>
                <w:b/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공간적</w:t>
            </w:r>
            <w:r>
              <w:rPr>
                <w:rFonts w:hint="eastAsia"/>
                <w:b/>
                <w:color w:val="auto"/>
                <w:szCs w:val="20"/>
              </w:rPr>
              <w:t>(Spatial)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4151CB01" w14:textId="77777777" w:rsidR="00CE2BA6" w:rsidRPr="001E516A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근거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9E5BE3A" w14:textId="77777777" w:rsidR="00CE2BA6" w:rsidRPr="0000537B" w:rsidRDefault="00CE2BA6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점수</w:t>
            </w:r>
          </w:p>
        </w:tc>
      </w:tr>
      <w:tr w:rsidR="00CE2BA6" w:rsidRPr="0000537B" w14:paraId="5D317C74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B99B033" w14:textId="77777777" w:rsidR="00CE2BA6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과거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어구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적용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이력</w:t>
            </w:r>
            <w:r>
              <w:rPr>
                <w:rFonts w:hint="eastAsia"/>
                <w:color w:val="auto"/>
              </w:rPr>
              <w:t>(Gear footprint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20964EE" w14:textId="77777777" w:rsidR="00CE2BA6" w:rsidRPr="001E516A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D71AE1E" w14:textId="77777777" w:rsidR="00CE2BA6" w:rsidRPr="00966E47" w:rsidRDefault="00CE2BA6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CE2BA6" w:rsidRPr="0000537B" w14:paraId="430A9BF7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E8059E3" w14:textId="77777777" w:rsidR="00CE2BA6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공간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중첩도</w:t>
            </w:r>
            <w:r>
              <w:rPr>
                <w:rFonts w:hint="eastAsia"/>
                <w:color w:val="auto"/>
              </w:rPr>
              <w:t>(Spatial overlap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D053AF3" w14:textId="77777777" w:rsidR="00CE2BA6" w:rsidRPr="001E516A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CB33BD1" w14:textId="77777777" w:rsidR="00CE2BA6" w:rsidRPr="00966E47" w:rsidRDefault="00CE2BA6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  <w:tr w:rsidR="00CE2BA6" w:rsidRPr="0000537B" w14:paraId="24CEFA9F" w14:textId="77777777" w:rsidTr="001C65F4">
        <w:trPr>
          <w:trHeight w:val="45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90E20CF" w14:textId="77777777" w:rsidR="00CE2BA6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rFonts w:hint="eastAsia"/>
                <w:color w:val="auto"/>
              </w:rPr>
              <w:t>상호영향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가능성</w:t>
            </w:r>
            <w:r>
              <w:rPr>
                <w:rFonts w:hint="eastAsia"/>
                <w:color w:val="auto"/>
              </w:rPr>
              <w:t>(</w:t>
            </w:r>
            <w:proofErr w:type="spellStart"/>
            <w:r>
              <w:rPr>
                <w:rFonts w:hint="eastAsia"/>
                <w:color w:val="auto"/>
              </w:rPr>
              <w:t>Encounterability</w:t>
            </w:r>
            <w:proofErr w:type="spellEnd"/>
            <w:r>
              <w:rPr>
                <w:rFonts w:hint="eastAsia"/>
                <w:color w:val="auto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E0D6303" w14:textId="77777777" w:rsidR="00CE2BA6" w:rsidRPr="001E516A" w:rsidRDefault="00CE2BA6" w:rsidP="00CE2BA6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29C64AC" w14:textId="77777777" w:rsidR="00CE2BA6" w:rsidRPr="00966E47" w:rsidRDefault="00CE2BA6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1 / 2 / 3</w:t>
            </w:r>
          </w:p>
        </w:tc>
      </w:tr>
    </w:tbl>
    <w:p w14:paraId="33715AF6" w14:textId="77777777" w:rsidR="0089440B" w:rsidRDefault="0089440B" w:rsidP="00DA64A2">
      <w:pPr>
        <w:rPr>
          <w:lang w:eastAsia="ja-JP"/>
        </w:rPr>
      </w:pPr>
    </w:p>
    <w:p w14:paraId="1EBB67DC" w14:textId="77777777" w:rsidR="00DA64A2" w:rsidRDefault="00DA64A2" w:rsidP="00DA64A2">
      <w:pPr>
        <w:rPr>
          <w:lang w:eastAsia="ja-JP"/>
        </w:rPr>
      </w:pPr>
    </w:p>
    <w:p w14:paraId="168C2A42" w14:textId="77777777" w:rsidR="00DA64A2" w:rsidRDefault="00DA64A2" w:rsidP="00DA64A2">
      <w:pPr>
        <w:rPr>
          <w:lang w:eastAsia="ja-JP"/>
        </w:rPr>
      </w:pPr>
    </w:p>
    <w:p w14:paraId="1A3DD675" w14:textId="77777777" w:rsidR="00DA64A2" w:rsidRDefault="00DA64A2" w:rsidP="00DA64A2">
      <w:pPr>
        <w:rPr>
          <w:lang w:eastAsia="ja-JP"/>
        </w:rPr>
      </w:pPr>
    </w:p>
    <w:p w14:paraId="51590DFC" w14:textId="77777777" w:rsidR="00DA64A2" w:rsidRDefault="00DA64A2" w:rsidP="00DA64A2">
      <w:pPr>
        <w:rPr>
          <w:lang w:eastAsia="ja-JP"/>
        </w:rPr>
      </w:pPr>
    </w:p>
    <w:p w14:paraId="607A6153" w14:textId="77777777" w:rsidR="00DA64A2" w:rsidRDefault="00DA64A2" w:rsidP="00DA64A2">
      <w:pPr>
        <w:rPr>
          <w:lang w:eastAsia="ja-JP"/>
        </w:rPr>
      </w:pPr>
    </w:p>
    <w:p w14:paraId="51F492C1" w14:textId="77777777" w:rsidR="00DA64A2" w:rsidRDefault="00DA64A2" w:rsidP="00DA64A2">
      <w:pPr>
        <w:rPr>
          <w:lang w:eastAsia="ja-JP"/>
        </w:rPr>
      </w:pPr>
    </w:p>
    <w:p w14:paraId="2EAEDBA4" w14:textId="77777777" w:rsidR="00DA64A2" w:rsidRDefault="00DA64A2" w:rsidP="00DA64A2">
      <w:pPr>
        <w:rPr>
          <w:lang w:eastAsia="ja-JP"/>
        </w:rPr>
      </w:pPr>
    </w:p>
    <w:p w14:paraId="052D0124" w14:textId="77777777" w:rsidR="00DA64A2" w:rsidRDefault="00DA64A2" w:rsidP="00DA64A2">
      <w:pPr>
        <w:rPr>
          <w:lang w:eastAsia="ja-JP"/>
        </w:rPr>
      </w:pPr>
    </w:p>
    <w:p w14:paraId="2A917E66" w14:textId="77777777" w:rsidR="00DA64A2" w:rsidRDefault="00DA64A2" w:rsidP="00DA64A2">
      <w:pPr>
        <w:rPr>
          <w:lang w:eastAsia="ja-JP"/>
        </w:rPr>
        <w:sectPr w:rsidR="00DA64A2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AAACB00" w14:textId="77777777" w:rsidR="005A005E" w:rsidRDefault="005A005E" w:rsidP="006D2CC3">
      <w:pPr>
        <w:pStyle w:val="Level3"/>
      </w:pPr>
      <w:r>
        <w:rPr>
          <w:rFonts w:hint="eastAsia"/>
        </w:rPr>
        <w:lastRenderedPageBreak/>
        <w:t xml:space="preserve">SICA(Scale Intensity Consequence Analysis) </w:t>
      </w:r>
      <w:r>
        <w:rPr>
          <w:rFonts w:hint="eastAsia"/>
        </w:rPr>
        <w:t>분석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D9013A" w14:paraId="6C06A82A" w14:textId="77777777" w:rsidTr="00FA3144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53A7E76" w14:textId="77777777" w:rsidR="00D9013A" w:rsidRDefault="00031D52" w:rsidP="00D9013A">
            <w:r>
              <w:rPr>
                <w:rFonts w:hint="eastAsia"/>
              </w:rPr>
              <w:t>인증기관</w:t>
            </w:r>
            <w:r>
              <w:rPr>
                <w:rFonts w:hint="eastAsia"/>
              </w:rPr>
              <w:t>(CAB)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PI 2.5.</w:t>
            </w:r>
            <w:proofErr w:type="gramStart"/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강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(SICA) </w:t>
            </w:r>
            <w:r>
              <w:rPr>
                <w:rFonts w:hint="eastAsia"/>
              </w:rPr>
              <w:t>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SICA </w:t>
            </w:r>
            <w:r>
              <w:rPr>
                <w:rFonts w:hint="eastAsia"/>
              </w:rPr>
              <w:t>속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60126F4C" w14:textId="77777777" w:rsidR="00D9013A" w:rsidRDefault="00D9013A" w:rsidP="00D9013A"/>
          <w:p w14:paraId="3E44AF52" w14:textId="77777777" w:rsidR="00D9013A" w:rsidRDefault="00D9013A" w:rsidP="00D9013A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: FCP v2.2 </w:t>
            </w:r>
            <w:r>
              <w:rPr>
                <w:rFonts w:hint="eastAsia"/>
              </w:rPr>
              <w:t>부속</w:t>
            </w:r>
            <w:r>
              <w:rPr>
                <w:rFonts w:hint="eastAsia"/>
              </w:rPr>
              <w:t xml:space="preserve"> PF, PF8</w:t>
            </w:r>
            <w:r>
              <w:rPr>
                <w:rFonts w:hint="eastAsia"/>
              </w:rPr>
              <w:t>절</w:t>
            </w:r>
          </w:p>
        </w:tc>
      </w:tr>
    </w:tbl>
    <w:p w14:paraId="566E491E" w14:textId="77777777" w:rsidR="00C24F40" w:rsidRDefault="00C24F40" w:rsidP="00C24F40">
      <w:pPr>
        <w:rPr>
          <w:b/>
        </w:rPr>
      </w:pPr>
    </w:p>
    <w:tbl>
      <w:tblPr>
        <w:tblStyle w:val="a8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701"/>
        <w:gridCol w:w="1842"/>
        <w:gridCol w:w="1389"/>
      </w:tblGrid>
      <w:tr w:rsidR="009F22A7" w:rsidRPr="001E516A" w14:paraId="4729FD7B" w14:textId="77777777" w:rsidTr="001C65F4">
        <w:trPr>
          <w:trHeight w:val="456"/>
        </w:trPr>
        <w:tc>
          <w:tcPr>
            <w:tcW w:w="10456" w:type="dxa"/>
            <w:gridSpan w:val="6"/>
            <w:shd w:val="clear" w:color="auto" w:fill="F2F2F2" w:themeFill="background1" w:themeFillShade="F2"/>
            <w:vAlign w:val="center"/>
          </w:tcPr>
          <w:p w14:paraId="5FF7F976" w14:textId="77777777" w:rsidR="009F22A7" w:rsidRPr="001E516A" w:rsidRDefault="009F22A7" w:rsidP="001C65F4">
            <w:pPr>
              <w:pStyle w:val="MSCReport-BulletedTableTextGrey"/>
              <w:numPr>
                <w:ilvl w:val="0"/>
                <w:numId w:val="0"/>
              </w:numPr>
              <w:rPr>
                <w:b/>
                <w:color w:val="auto"/>
                <w:szCs w:val="20"/>
              </w:rPr>
            </w:pPr>
            <w:r>
              <w:rPr>
                <w:rFonts w:hint="eastAsia"/>
                <w:b/>
                <w:color w:val="auto"/>
                <w:szCs w:val="20"/>
              </w:rPr>
              <w:t>표</w:t>
            </w:r>
            <w:r>
              <w:rPr>
                <w:rFonts w:hint="eastAsia"/>
                <w:b/>
                <w:color w:val="auto"/>
                <w:szCs w:val="20"/>
              </w:rPr>
              <w:t xml:space="preserve"> X - PI 2.5.1 </w:t>
            </w:r>
            <w:r>
              <w:rPr>
                <w:rFonts w:hint="eastAsia"/>
                <w:b/>
                <w:color w:val="auto"/>
                <w:szCs w:val="20"/>
              </w:rPr>
              <w:t>생태계의</w:t>
            </w:r>
            <w:r>
              <w:rPr>
                <w:rFonts w:hint="eastAsia"/>
                <w:b/>
                <w:color w:val="auto"/>
                <w:szCs w:val="20"/>
              </w:rPr>
              <w:t xml:space="preserve"> SICA </w:t>
            </w:r>
            <w:r>
              <w:rPr>
                <w:rFonts w:hint="eastAsia"/>
                <w:b/>
                <w:color w:val="auto"/>
                <w:szCs w:val="20"/>
              </w:rPr>
              <w:t>점수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r>
              <w:rPr>
                <w:rFonts w:hint="eastAsia"/>
                <w:b/>
                <w:color w:val="auto"/>
                <w:szCs w:val="20"/>
              </w:rPr>
              <w:t>산정</w:t>
            </w:r>
            <w:r>
              <w:rPr>
                <w:rFonts w:hint="eastAsia"/>
                <w:b/>
                <w:color w:val="auto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auto"/>
                <w:szCs w:val="20"/>
              </w:rPr>
              <w:t>근거표</w:t>
            </w:r>
            <w:proofErr w:type="spellEnd"/>
          </w:p>
        </w:tc>
      </w:tr>
      <w:tr w:rsidR="00003EED" w:rsidRPr="001E516A" w:rsidDel="00CE2BA6" w14:paraId="1BFDD17D" w14:textId="77777777" w:rsidTr="004C23FB">
        <w:trPr>
          <w:trHeight w:val="456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30EE3AD1" w14:textId="77777777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 xml:space="preserve">PI 2.5.1 </w:t>
            </w:r>
            <w:r>
              <w:rPr>
                <w:rFonts w:hint="eastAsia"/>
                <w:color w:val="auto"/>
                <w:szCs w:val="20"/>
              </w:rPr>
              <w:t>생태계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결과</w:t>
            </w:r>
            <w:r>
              <w:rPr>
                <w:rFonts w:hint="eastAsia"/>
                <w:color w:val="auto"/>
                <w:szCs w:val="20"/>
              </w:rPr>
              <w:t xml:space="preserve">(Ecosystem Outcome) </w:t>
            </w:r>
            <w:r>
              <w:rPr>
                <w:rFonts w:hint="eastAsia"/>
                <w:color w:val="auto"/>
                <w:szCs w:val="20"/>
              </w:rPr>
              <w:t>평가지표</w:t>
            </w:r>
            <w:r>
              <w:rPr>
                <w:rFonts w:hint="eastAsia"/>
                <w:color w:val="auto"/>
                <w:szCs w:val="20"/>
              </w:rPr>
              <w:t>(PI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E532351" w14:textId="77777777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</w:rPr>
              <w:t>어업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의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공간적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규모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7EA788" w14:textId="138F091F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</w:rPr>
              <w:t>어업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의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시간적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규모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EDBC5D" w14:textId="77777777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</w:rPr>
              <w:t>어업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의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강도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25FF8DB" w14:textId="77777777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</w:rPr>
              <w:t>관련된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하위구성요소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56DA9E75" w14:textId="77777777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</w:rPr>
              <w:t>결과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점수</w:t>
            </w:r>
          </w:p>
        </w:tc>
      </w:tr>
      <w:tr w:rsidR="00003EED" w:rsidRPr="001E516A" w:rsidDel="00CE2BA6" w14:paraId="7840BEB4" w14:textId="77777777" w:rsidTr="004C23FB">
        <w:trPr>
          <w:trHeight w:val="95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735A59DC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C3648A0" w14:textId="77777777" w:rsidR="00003EED" w:rsidRPr="00966E47" w:rsidRDefault="00003EED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98D1E21" w14:textId="77777777" w:rsidR="00003EED" w:rsidRPr="00966E47" w:rsidRDefault="00003EED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5C9C981" w14:textId="77777777" w:rsidR="00003EED" w:rsidRPr="00966E47" w:rsidRDefault="00003EED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9443AE6" w14:textId="77777777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어종</w:t>
            </w:r>
            <w:r>
              <w:rPr>
                <w:rFonts w:hint="eastAsia"/>
                <w:color w:val="7F7F7F" w:themeColor="text1" w:themeTint="80"/>
              </w:rPr>
              <w:t xml:space="preserve"> </w:t>
            </w:r>
            <w:r>
              <w:rPr>
                <w:rFonts w:hint="eastAsia"/>
                <w:color w:val="7F7F7F" w:themeColor="text1" w:themeTint="80"/>
              </w:rPr>
              <w:t>구성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99445A5" w14:textId="77777777" w:rsidR="00003EED" w:rsidRPr="00966E47" w:rsidRDefault="00003EED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003EED" w:rsidRPr="001E516A" w:rsidDel="00CE2BA6" w14:paraId="09473836" w14:textId="77777777" w:rsidTr="004C23FB">
        <w:trPr>
          <w:trHeight w:val="95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66E0F194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EA0B413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2919AA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1CA63A8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C5DCFCA" w14:textId="77777777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기능집단</w:t>
            </w:r>
            <w:r>
              <w:rPr>
                <w:rFonts w:hint="eastAsia"/>
                <w:color w:val="7F7F7F" w:themeColor="text1" w:themeTint="80"/>
              </w:rPr>
              <w:t xml:space="preserve"> </w:t>
            </w:r>
            <w:r>
              <w:rPr>
                <w:rFonts w:hint="eastAsia"/>
                <w:color w:val="7F7F7F" w:themeColor="text1" w:themeTint="80"/>
              </w:rPr>
              <w:t>구성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5F95539" w14:textId="77777777" w:rsidR="00003EED" w:rsidRPr="00966E47" w:rsidRDefault="00003EED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003EED" w:rsidRPr="001E516A" w:rsidDel="00CE2BA6" w14:paraId="1C58D995" w14:textId="77777777" w:rsidTr="004C23FB">
        <w:trPr>
          <w:trHeight w:val="95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0C44348E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A0E342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3B333E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C29AA50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577A244" w14:textId="77777777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군락의</w:t>
            </w:r>
            <w:r>
              <w:rPr>
                <w:rFonts w:hint="eastAsia"/>
                <w:color w:val="7F7F7F" w:themeColor="text1" w:themeTint="80"/>
              </w:rPr>
              <w:t xml:space="preserve"> </w:t>
            </w:r>
            <w:r>
              <w:rPr>
                <w:rFonts w:hint="eastAsia"/>
                <w:color w:val="7F7F7F" w:themeColor="text1" w:themeTint="80"/>
              </w:rPr>
              <w:t>분포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998F76D" w14:textId="77777777" w:rsidR="00003EED" w:rsidRPr="00966E47" w:rsidRDefault="00003EED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003EED" w:rsidRPr="001E516A" w:rsidDel="00CE2BA6" w14:paraId="2959D0AE" w14:textId="77777777" w:rsidTr="004C23FB">
        <w:trPr>
          <w:trHeight w:val="95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179FD976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63D69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F4ED22A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DE17A1D" w14:textId="77777777" w:rsidR="00003EED" w:rsidRDefault="00003EED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E1670E5" w14:textId="77777777" w:rsidR="00003EED" w:rsidRPr="0018116C" w:rsidRDefault="00003EED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영양학적</w:t>
            </w:r>
            <w:r>
              <w:rPr>
                <w:rFonts w:hint="eastAsia"/>
                <w:color w:val="7F7F7F" w:themeColor="text1" w:themeTint="80"/>
              </w:rPr>
              <w:t xml:space="preserve"> </w:t>
            </w:r>
            <w:r>
              <w:rPr>
                <w:rFonts w:hint="eastAsia"/>
                <w:color w:val="7F7F7F" w:themeColor="text1" w:themeTint="80"/>
              </w:rPr>
              <w:t>규모</w:t>
            </w:r>
            <w:r>
              <w:rPr>
                <w:rFonts w:hint="eastAsia"/>
                <w:color w:val="7F7F7F" w:themeColor="text1" w:themeTint="80"/>
              </w:rPr>
              <w:t>/</w:t>
            </w:r>
            <w:r>
              <w:rPr>
                <w:rFonts w:hint="eastAsia"/>
                <w:color w:val="7F7F7F" w:themeColor="text1" w:themeTint="80"/>
              </w:rPr>
              <w:t>구조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DF5CA2D" w14:textId="77777777" w:rsidR="00003EED" w:rsidRPr="00966E47" w:rsidRDefault="00003EED" w:rsidP="00966E47">
            <w:pPr>
              <w:pStyle w:val="MSCReport-BulletedTableTextGrey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8116C" w:rsidRPr="001E516A" w:rsidDel="00CE2BA6" w14:paraId="42CF0E48" w14:textId="77777777" w:rsidTr="004C23FB">
        <w:trPr>
          <w:trHeight w:val="45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A75CC1" w14:textId="77777777" w:rsidR="0018116C" w:rsidRDefault="004C23FB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어업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활동의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공간적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규모를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결정하는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근거</w:t>
            </w:r>
          </w:p>
        </w:tc>
        <w:tc>
          <w:tcPr>
            <w:tcW w:w="8193" w:type="dxa"/>
            <w:gridSpan w:val="5"/>
            <w:shd w:val="clear" w:color="auto" w:fill="auto"/>
            <w:vAlign w:val="center"/>
          </w:tcPr>
          <w:p w14:paraId="309E4523" w14:textId="77777777" w:rsidR="0018116C" w:rsidRDefault="0018116C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</w:tr>
      <w:tr w:rsidR="0018116C" w:rsidRPr="001E516A" w:rsidDel="00CE2BA6" w14:paraId="3437F191" w14:textId="77777777" w:rsidTr="004C23FB">
        <w:trPr>
          <w:trHeight w:val="45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C63AD56" w14:textId="715D9D83" w:rsidR="0018116C" w:rsidRDefault="004C23FB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어업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활동의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시간적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규모를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결정하는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근거</w:t>
            </w:r>
          </w:p>
        </w:tc>
        <w:tc>
          <w:tcPr>
            <w:tcW w:w="8193" w:type="dxa"/>
            <w:gridSpan w:val="5"/>
            <w:shd w:val="clear" w:color="auto" w:fill="auto"/>
            <w:vAlign w:val="center"/>
          </w:tcPr>
          <w:p w14:paraId="36FD732A" w14:textId="77777777" w:rsidR="0018116C" w:rsidRDefault="0018116C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</w:tr>
      <w:tr w:rsidR="0018116C" w:rsidRPr="001E516A" w:rsidDel="00CE2BA6" w14:paraId="41163EE4" w14:textId="77777777" w:rsidTr="004C23FB">
        <w:trPr>
          <w:trHeight w:val="45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13B2350" w14:textId="77777777" w:rsidR="0018116C" w:rsidRDefault="004C23FB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어업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활동의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강도를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결정하는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근거</w:t>
            </w:r>
          </w:p>
        </w:tc>
        <w:tc>
          <w:tcPr>
            <w:tcW w:w="8193" w:type="dxa"/>
            <w:gridSpan w:val="5"/>
            <w:shd w:val="clear" w:color="auto" w:fill="auto"/>
            <w:vAlign w:val="center"/>
          </w:tcPr>
          <w:p w14:paraId="34C69386" w14:textId="77777777" w:rsidR="0018116C" w:rsidRDefault="0018116C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</w:tr>
      <w:tr w:rsidR="0018116C" w:rsidRPr="001E516A" w:rsidDel="00CE2BA6" w14:paraId="630531F6" w14:textId="77777777" w:rsidTr="004C23FB">
        <w:trPr>
          <w:trHeight w:val="45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D77880C" w14:textId="77777777" w:rsidR="0018116C" w:rsidRDefault="004C23FB" w:rsidP="001C65F4">
            <w:pPr>
              <w:pStyle w:val="MSCReport-BulletedTableTextGrey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  <w:szCs w:val="20"/>
              </w:rPr>
              <w:t>결과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점수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산정</w:t>
            </w:r>
            <w:r>
              <w:rPr>
                <w:rFonts w:hint="eastAsia"/>
                <w:color w:val="auto"/>
                <w:szCs w:val="20"/>
              </w:rPr>
              <w:t xml:space="preserve"> </w:t>
            </w:r>
            <w:r>
              <w:rPr>
                <w:rFonts w:hint="eastAsia"/>
                <w:color w:val="auto"/>
                <w:szCs w:val="20"/>
              </w:rPr>
              <w:t>근거</w:t>
            </w:r>
          </w:p>
        </w:tc>
        <w:tc>
          <w:tcPr>
            <w:tcW w:w="8193" w:type="dxa"/>
            <w:gridSpan w:val="5"/>
            <w:shd w:val="clear" w:color="auto" w:fill="auto"/>
            <w:vAlign w:val="center"/>
          </w:tcPr>
          <w:p w14:paraId="3DAAF852" w14:textId="77777777" w:rsidR="0018116C" w:rsidRDefault="0018116C" w:rsidP="001C65F4">
            <w:pPr>
              <w:pStyle w:val="MSCReport-BulletedTableTextGrey"/>
              <w:numPr>
                <w:ilvl w:val="0"/>
                <w:numId w:val="0"/>
              </w:numPr>
            </w:pPr>
          </w:p>
        </w:tc>
      </w:tr>
    </w:tbl>
    <w:p w14:paraId="595A91D8" w14:textId="77777777" w:rsidR="009F22A7" w:rsidRDefault="009F22A7" w:rsidP="00C24F40">
      <w:pPr>
        <w:rPr>
          <w:b/>
        </w:rPr>
      </w:pPr>
    </w:p>
    <w:p w14:paraId="0299DF64" w14:textId="77777777" w:rsidR="00C62827" w:rsidRDefault="00C62827" w:rsidP="00C62827"/>
    <w:p w14:paraId="641BC396" w14:textId="77777777" w:rsidR="0089440B" w:rsidRDefault="0089440B" w:rsidP="00C62827"/>
    <w:p w14:paraId="182B3D8B" w14:textId="77777777" w:rsidR="0089440B" w:rsidRDefault="0089440B" w:rsidP="00DA64A2"/>
    <w:p w14:paraId="4DE4C521" w14:textId="77777777" w:rsidR="00DA64A2" w:rsidRDefault="00DA64A2" w:rsidP="00DA64A2"/>
    <w:p w14:paraId="5C6B4F57" w14:textId="77777777" w:rsidR="00DA64A2" w:rsidRDefault="00DA64A2" w:rsidP="00DA64A2"/>
    <w:p w14:paraId="1BCF99F8" w14:textId="77777777" w:rsidR="00DA64A2" w:rsidRDefault="00DA64A2" w:rsidP="00DA64A2"/>
    <w:p w14:paraId="06527F03" w14:textId="77777777" w:rsidR="00DA64A2" w:rsidRDefault="00DA64A2" w:rsidP="00DA64A2"/>
    <w:p w14:paraId="25DF473F" w14:textId="77777777" w:rsidR="00DA64A2" w:rsidRDefault="00DA64A2" w:rsidP="00DA64A2"/>
    <w:p w14:paraId="01BCF55C" w14:textId="77777777" w:rsidR="00DA64A2" w:rsidRDefault="00DA64A2" w:rsidP="00DA64A2"/>
    <w:p w14:paraId="491D8A1C" w14:textId="77777777" w:rsidR="00DA64A2" w:rsidRDefault="00DA64A2" w:rsidP="00DA64A2">
      <w:pPr>
        <w:sectPr w:rsidR="00DA64A2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483D27" w14:textId="77777777" w:rsidR="00421B2A" w:rsidRDefault="00421B2A" w:rsidP="00F518D8">
      <w:pPr>
        <w:pStyle w:val="Level2"/>
      </w:pPr>
      <w:bookmarkStart w:id="25" w:name="_Hlk531789561"/>
      <w:r>
        <w:rPr>
          <w:rFonts w:hint="eastAsia"/>
        </w:rPr>
        <w:lastRenderedPageBreak/>
        <w:t>어업</w:t>
      </w:r>
      <w:r>
        <w:rPr>
          <w:rFonts w:hint="eastAsia"/>
        </w:rPr>
        <w:t xml:space="preserve"> </w:t>
      </w:r>
      <w:r>
        <w:rPr>
          <w:rFonts w:hint="eastAsia"/>
        </w:rPr>
        <w:t>심사법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합일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해당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421B2A" w14:paraId="48193BE8" w14:textId="77777777" w:rsidTr="00FA3144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75EB7A5" w14:textId="77777777" w:rsidR="00421B2A" w:rsidRDefault="00421B2A" w:rsidP="00FA3144"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겹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거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신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일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77B7EA70" w14:textId="77777777" w:rsidR="00421B2A" w:rsidRDefault="00421B2A" w:rsidP="00FA3144"/>
          <w:p w14:paraId="65A9BF0D" w14:textId="77777777" w:rsidR="00421B2A" w:rsidRDefault="00421B2A" w:rsidP="00FA3144">
            <w:r>
              <w:rPr>
                <w:rFonts w:hint="eastAsia"/>
              </w:rPr>
              <w:t>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된다면</w:t>
            </w:r>
            <w:r>
              <w:rPr>
                <w:rFonts w:hint="eastAsia"/>
              </w:rPr>
              <w:t xml:space="preserve"> 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FCP v2.2 </w:t>
            </w:r>
            <w:r>
              <w:rPr>
                <w:rFonts w:hint="eastAsia"/>
              </w:rPr>
              <w:t>부속</w:t>
            </w:r>
            <w:r>
              <w:rPr>
                <w:rFonts w:hint="eastAsia"/>
              </w:rPr>
              <w:t xml:space="preserve"> PB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화롭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활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노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 CA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심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화롭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밝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3C133302" w14:textId="77777777" w:rsidR="00421B2A" w:rsidRDefault="00421B2A" w:rsidP="00FA3144"/>
          <w:p w14:paraId="4798B309" w14:textId="77777777" w:rsidR="00421B2A" w:rsidRDefault="00421B2A" w:rsidP="00FA3144"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 xml:space="preserve">: FCP v2.2 </w:t>
            </w:r>
            <w:r>
              <w:rPr>
                <w:rFonts w:hint="eastAsia"/>
              </w:rPr>
              <w:t>부속</w:t>
            </w:r>
            <w:r>
              <w:rPr>
                <w:rFonts w:hint="eastAsia"/>
              </w:rPr>
              <w:t xml:space="preserve"> PB,</w:t>
            </w:r>
          </w:p>
        </w:tc>
      </w:tr>
    </w:tbl>
    <w:p w14:paraId="0B1C12BE" w14:textId="77777777" w:rsidR="00421B2A" w:rsidRDefault="00421B2A" w:rsidP="00421B2A"/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5"/>
        <w:gridCol w:w="671"/>
        <w:gridCol w:w="2764"/>
        <w:gridCol w:w="3435"/>
      </w:tblGrid>
      <w:tr w:rsidR="00421B2A" w14:paraId="33E2346A" w14:textId="77777777" w:rsidTr="00FA3144">
        <w:trPr>
          <w:trHeight w:val="406"/>
        </w:trPr>
        <w:tc>
          <w:tcPr>
            <w:tcW w:w="410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F07C63C" w14:textId="77777777" w:rsidR="00421B2A" w:rsidRDefault="00421B2A" w:rsidP="00FA3144">
            <w:r>
              <w:rPr>
                <w:rFonts w:hint="eastAsia"/>
                <w:b/>
              </w:rPr>
              <w:t>표</w:t>
            </w:r>
            <w:r>
              <w:rPr>
                <w:rFonts w:hint="eastAsia"/>
                <w:b/>
              </w:rPr>
              <w:t xml:space="preserve"> X - </w:t>
            </w:r>
            <w:r>
              <w:rPr>
                <w:rFonts w:hint="eastAsia"/>
                <w:b/>
              </w:rPr>
              <w:t>중복되는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어업</w:t>
            </w:r>
          </w:p>
        </w:tc>
        <w:tc>
          <w:tcPr>
            <w:tcW w:w="619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84CC303" w14:textId="77777777" w:rsidR="00421B2A" w:rsidRDefault="00421B2A" w:rsidP="00FA3144">
            <w:pPr>
              <w:jc w:val="center"/>
            </w:pPr>
          </w:p>
        </w:tc>
      </w:tr>
      <w:tr w:rsidR="00421B2A" w14:paraId="72ADCB62" w14:textId="77777777" w:rsidTr="00FA3144">
        <w:trPr>
          <w:trHeight w:val="406"/>
        </w:trPr>
        <w:tc>
          <w:tcPr>
            <w:tcW w:w="3435" w:type="dxa"/>
            <w:shd w:val="clear" w:color="auto" w:fill="D9D9D9" w:themeFill="background1" w:themeFillShade="D9"/>
            <w:vAlign w:val="center"/>
          </w:tcPr>
          <w:p w14:paraId="080196C2" w14:textId="77777777" w:rsidR="00421B2A" w:rsidRDefault="00421B2A" w:rsidP="00FA3144">
            <w:proofErr w:type="spellStart"/>
            <w:r>
              <w:rPr>
                <w:rFonts w:hint="eastAsia"/>
              </w:rPr>
              <w:t>어업명</w:t>
            </w:r>
            <w:proofErr w:type="spellEnd"/>
          </w:p>
        </w:tc>
        <w:tc>
          <w:tcPr>
            <w:tcW w:w="3435" w:type="dxa"/>
            <w:gridSpan w:val="2"/>
            <w:shd w:val="clear" w:color="auto" w:fill="D9D9D9" w:themeFill="background1" w:themeFillShade="D9"/>
            <w:vAlign w:val="center"/>
          </w:tcPr>
          <w:p w14:paraId="4001588F" w14:textId="77777777" w:rsidR="00421B2A" w:rsidRDefault="00421B2A" w:rsidP="00FA3144"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자</w:t>
            </w:r>
          </w:p>
        </w:tc>
        <w:tc>
          <w:tcPr>
            <w:tcW w:w="3435" w:type="dxa"/>
            <w:shd w:val="clear" w:color="auto" w:fill="D9D9D9" w:themeFill="background1" w:themeFillShade="D9"/>
            <w:vAlign w:val="center"/>
          </w:tcPr>
          <w:p w14:paraId="0EAF35C0" w14:textId="77777777" w:rsidR="00421B2A" w:rsidRDefault="00421B2A" w:rsidP="00FA3144">
            <w:r>
              <w:rPr>
                <w:rFonts w:hint="eastAsia"/>
              </w:rPr>
              <w:t>조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</w:t>
            </w:r>
            <w:r>
              <w:rPr>
                <w:rFonts w:hint="eastAsia"/>
              </w:rPr>
              <w:t>(PI)</w:t>
            </w:r>
          </w:p>
        </w:tc>
      </w:tr>
      <w:tr w:rsidR="00421B2A" w14:paraId="567DBF70" w14:textId="77777777" w:rsidTr="00FA3144">
        <w:trPr>
          <w:trHeight w:val="406"/>
        </w:trPr>
        <w:tc>
          <w:tcPr>
            <w:tcW w:w="3435" w:type="dxa"/>
            <w:shd w:val="clear" w:color="auto" w:fill="auto"/>
            <w:vAlign w:val="center"/>
          </w:tcPr>
          <w:p w14:paraId="10605721" w14:textId="77777777" w:rsidR="00421B2A" w:rsidRDefault="00421B2A" w:rsidP="00FA3144"/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5AFB4F73" w14:textId="77777777" w:rsidR="00421B2A" w:rsidRDefault="00421B2A" w:rsidP="00FA3144"/>
        </w:tc>
        <w:tc>
          <w:tcPr>
            <w:tcW w:w="3435" w:type="dxa"/>
            <w:shd w:val="clear" w:color="auto" w:fill="auto"/>
            <w:vAlign w:val="center"/>
          </w:tcPr>
          <w:p w14:paraId="7623CD09" w14:textId="77777777" w:rsidR="00421B2A" w:rsidRPr="005F2F77" w:rsidRDefault="00421B2A" w:rsidP="00FA3144"/>
        </w:tc>
      </w:tr>
      <w:tr w:rsidR="00421B2A" w14:paraId="301272F6" w14:textId="77777777" w:rsidTr="00FA3144">
        <w:trPr>
          <w:trHeight w:val="406"/>
        </w:trPr>
        <w:tc>
          <w:tcPr>
            <w:tcW w:w="3435" w:type="dxa"/>
            <w:shd w:val="clear" w:color="auto" w:fill="auto"/>
            <w:vAlign w:val="center"/>
          </w:tcPr>
          <w:p w14:paraId="31261E8E" w14:textId="77777777" w:rsidR="00421B2A" w:rsidRDefault="00421B2A" w:rsidP="00FA3144"/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1E6EF286" w14:textId="77777777" w:rsidR="00421B2A" w:rsidRDefault="00421B2A" w:rsidP="00FA3144"/>
        </w:tc>
        <w:tc>
          <w:tcPr>
            <w:tcW w:w="3435" w:type="dxa"/>
            <w:shd w:val="clear" w:color="auto" w:fill="auto"/>
            <w:vAlign w:val="center"/>
          </w:tcPr>
          <w:p w14:paraId="215AB65B" w14:textId="77777777" w:rsidR="00421B2A" w:rsidRPr="005F2F77" w:rsidRDefault="00421B2A" w:rsidP="00FA3144"/>
        </w:tc>
      </w:tr>
      <w:tr w:rsidR="00421B2A" w14:paraId="6EB6E6CB" w14:textId="77777777" w:rsidTr="00FA3144">
        <w:trPr>
          <w:trHeight w:val="406"/>
        </w:trPr>
        <w:tc>
          <w:tcPr>
            <w:tcW w:w="3435" w:type="dxa"/>
            <w:shd w:val="clear" w:color="auto" w:fill="auto"/>
            <w:vAlign w:val="center"/>
          </w:tcPr>
          <w:p w14:paraId="4ED12028" w14:textId="77777777" w:rsidR="00421B2A" w:rsidRDefault="00421B2A" w:rsidP="00FA3144"/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47CB81BC" w14:textId="77777777" w:rsidR="00421B2A" w:rsidRDefault="00421B2A" w:rsidP="00FA3144"/>
        </w:tc>
        <w:tc>
          <w:tcPr>
            <w:tcW w:w="3435" w:type="dxa"/>
            <w:shd w:val="clear" w:color="auto" w:fill="auto"/>
            <w:vAlign w:val="center"/>
          </w:tcPr>
          <w:p w14:paraId="653CF604" w14:textId="77777777" w:rsidR="00421B2A" w:rsidRPr="005F2F77" w:rsidRDefault="00421B2A" w:rsidP="00FA3144"/>
        </w:tc>
      </w:tr>
      <w:tr w:rsidR="00421B2A" w14:paraId="454516AB" w14:textId="77777777" w:rsidTr="00FA3144">
        <w:trPr>
          <w:trHeight w:val="406"/>
        </w:trPr>
        <w:tc>
          <w:tcPr>
            <w:tcW w:w="3435" w:type="dxa"/>
            <w:shd w:val="clear" w:color="auto" w:fill="auto"/>
            <w:vAlign w:val="center"/>
          </w:tcPr>
          <w:p w14:paraId="79C0F6CC" w14:textId="77777777" w:rsidR="00421B2A" w:rsidRDefault="00421B2A" w:rsidP="00FA3144"/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7AC8F674" w14:textId="77777777" w:rsidR="00421B2A" w:rsidRDefault="00421B2A" w:rsidP="00FA3144"/>
        </w:tc>
        <w:tc>
          <w:tcPr>
            <w:tcW w:w="3435" w:type="dxa"/>
            <w:shd w:val="clear" w:color="auto" w:fill="auto"/>
            <w:vAlign w:val="center"/>
          </w:tcPr>
          <w:p w14:paraId="0AA3B435" w14:textId="77777777" w:rsidR="00421B2A" w:rsidRPr="005F2F77" w:rsidRDefault="00421B2A" w:rsidP="00FA3144"/>
        </w:tc>
      </w:tr>
    </w:tbl>
    <w:p w14:paraId="0683678E" w14:textId="77777777" w:rsidR="00421B2A" w:rsidRDefault="00421B2A" w:rsidP="00421B2A"/>
    <w:p w14:paraId="7A28665C" w14:textId="77777777" w:rsidR="00F46206" w:rsidRDefault="00F46206" w:rsidP="00F46206"/>
    <w:p w14:paraId="7AEBC4F7" w14:textId="77777777" w:rsidR="007D4DE6" w:rsidRDefault="007D4DE6" w:rsidP="00421B2A"/>
    <w:p w14:paraId="41F02726" w14:textId="77777777" w:rsidR="007D4DE6" w:rsidRDefault="007D4DE6" w:rsidP="00421B2A"/>
    <w:p w14:paraId="351ABA8A" w14:textId="77777777" w:rsidR="00274992" w:rsidRDefault="00274992" w:rsidP="00421B2A"/>
    <w:p w14:paraId="5D7322E3" w14:textId="77777777" w:rsidR="00421B2A" w:rsidRDefault="00421B2A" w:rsidP="00421B2A"/>
    <w:p w14:paraId="250E47BE" w14:textId="77777777" w:rsidR="00592B3B" w:rsidRDefault="00592B3B" w:rsidP="00421B2A"/>
    <w:p w14:paraId="2FE2FF5E" w14:textId="77777777" w:rsidR="00EF74C3" w:rsidRDefault="00EF74C3" w:rsidP="00421B2A"/>
    <w:p w14:paraId="326B8D98" w14:textId="77777777" w:rsidR="002C79BA" w:rsidRDefault="002C79BA" w:rsidP="00421B2A"/>
    <w:p w14:paraId="6323CEE4" w14:textId="77777777" w:rsidR="002C79BA" w:rsidRDefault="002C79BA" w:rsidP="00421B2A"/>
    <w:p w14:paraId="6FC4F663" w14:textId="77777777" w:rsidR="002C79BA" w:rsidRDefault="002C79BA" w:rsidP="00421B2A">
      <w:pPr>
        <w:sectPr w:rsidR="002C79BA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25"/>
    <w:p w14:paraId="722D33F1" w14:textId="77777777" w:rsidR="002137F1" w:rsidRPr="00AF7772" w:rsidRDefault="002137F1" w:rsidP="00844C5E">
      <w:pPr>
        <w:pStyle w:val="Level1"/>
      </w:pPr>
      <w:r>
        <w:rPr>
          <w:rFonts w:hint="eastAsia"/>
        </w:rPr>
        <w:lastRenderedPageBreak/>
        <w:t>기업</w:t>
      </w:r>
      <w:r>
        <w:rPr>
          <w:rFonts w:hint="eastAsia"/>
        </w:rPr>
        <w:t xml:space="preserve"> </w:t>
      </w:r>
      <w:r>
        <w:rPr>
          <w:rFonts w:hint="eastAsia"/>
        </w:rPr>
        <w:t>브랜딩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6"/>
      </w:tblGrid>
      <w:tr w:rsidR="00574619" w14:paraId="23CE80E9" w14:textId="77777777" w:rsidTr="002164D9">
        <w:tc>
          <w:tcPr>
            <w:tcW w:w="1045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B2E87AE" w14:textId="77777777" w:rsidR="00574619" w:rsidRDefault="00574619" w:rsidP="00574619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본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견본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인증기관</w:t>
            </w:r>
            <w:r>
              <w:rPr>
                <w:rFonts w:hint="eastAsia"/>
                <w:color w:val="auto"/>
                <w:sz w:val="20"/>
                <w:szCs w:val="20"/>
              </w:rPr>
              <w:t>(CAB)</w:t>
            </w:r>
            <w:r>
              <w:rPr>
                <w:rFonts w:hint="eastAsia"/>
                <w:color w:val="auto"/>
                <w:sz w:val="20"/>
                <w:szCs w:val="20"/>
              </w:rPr>
              <w:t>의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기업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정체성에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부합하게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구성할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수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있습니다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. </w:t>
            </w:r>
            <w:r>
              <w:rPr>
                <w:rFonts w:hint="eastAsia"/>
                <w:color w:val="auto"/>
                <w:sz w:val="20"/>
                <w:szCs w:val="20"/>
              </w:rPr>
              <w:t>인증기관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내용과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구조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견본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양식과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일치하는지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확인해야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합니다</w:t>
            </w:r>
            <w:r>
              <w:rPr>
                <w:rFonts w:hint="eastAsia"/>
                <w:color w:val="auto"/>
                <w:sz w:val="20"/>
                <w:szCs w:val="20"/>
              </w:rPr>
              <w:t>.</w:t>
            </w:r>
          </w:p>
          <w:p w14:paraId="5318040A" w14:textId="77777777" w:rsidR="00574619" w:rsidRPr="0056196C" w:rsidRDefault="00574619" w:rsidP="00574619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  <w:p w14:paraId="5B5FC7B3" w14:textId="77777777" w:rsidR="00574619" w:rsidRDefault="00574619" w:rsidP="00574619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적합한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수정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사례는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다음과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같습니다</w:t>
            </w:r>
            <w:r>
              <w:rPr>
                <w:rFonts w:hint="eastAsia"/>
                <w:color w:val="auto"/>
                <w:sz w:val="20"/>
                <w:szCs w:val="20"/>
              </w:rPr>
              <w:t>.</w:t>
            </w:r>
          </w:p>
          <w:p w14:paraId="047D1697" w14:textId="77777777" w:rsidR="00244913" w:rsidRPr="0056196C" w:rsidRDefault="00244913" w:rsidP="00574619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  <w:p w14:paraId="4DD85C4C" w14:textId="77777777" w:rsidR="00574619" w:rsidRDefault="00574619" w:rsidP="002B359D">
            <w:pPr>
              <w:pStyle w:val="af6"/>
              <w:numPr>
                <w:ilvl w:val="0"/>
                <w:numId w:val="21"/>
              </w:numPr>
              <w:spacing w:after="160" w:line="256" w:lineRule="auto"/>
              <w:rPr>
                <w:rFonts w:asciiTheme="minorHAnsi" w:hAnsiTheme="minorHAnsi"/>
              </w:rPr>
            </w:pPr>
            <w:r>
              <w:rPr>
                <w:rFonts w:hint="eastAsia"/>
              </w:rPr>
              <w:t>표제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고</w:t>
            </w:r>
            <w:r>
              <w:rPr>
                <w:rFonts w:hint="eastAsia"/>
              </w:rPr>
              <w:t>.</w:t>
            </w:r>
          </w:p>
          <w:p w14:paraId="0059A75B" w14:textId="77777777" w:rsidR="00574619" w:rsidRDefault="00574619" w:rsidP="002B359D">
            <w:pPr>
              <w:pStyle w:val="af6"/>
              <w:numPr>
                <w:ilvl w:val="0"/>
                <w:numId w:val="21"/>
              </w:numPr>
              <w:spacing w:after="160" w:line="256" w:lineRule="auto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걸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머리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닥글</w:t>
            </w:r>
            <w:r>
              <w:rPr>
                <w:rFonts w:hint="eastAsia"/>
              </w:rPr>
              <w:t>.</w:t>
            </w:r>
          </w:p>
          <w:p w14:paraId="0A75F613" w14:textId="77777777" w:rsidR="00574619" w:rsidRDefault="00574619" w:rsidP="002B359D">
            <w:pPr>
              <w:pStyle w:val="af6"/>
              <w:numPr>
                <w:ilvl w:val="0"/>
                <w:numId w:val="21"/>
              </w:numPr>
              <w:spacing w:after="160" w:line="256" w:lineRule="auto"/>
            </w:pPr>
            <w:r>
              <w:rPr>
                <w:rFonts w:hint="eastAsia"/>
              </w:rPr>
              <w:t>글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타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>.</w:t>
            </w:r>
          </w:p>
          <w:p w14:paraId="6A6DEA3A" w14:textId="77777777" w:rsidR="00574619" w:rsidRDefault="00574619" w:rsidP="002B359D">
            <w:pPr>
              <w:pStyle w:val="af6"/>
              <w:numPr>
                <w:ilvl w:val="0"/>
                <w:numId w:val="21"/>
              </w:numPr>
              <w:spacing w:after="160" w:line="256" w:lineRule="auto"/>
            </w:pPr>
            <w:r>
              <w:rPr>
                <w:rFonts w:hint="eastAsia"/>
              </w:rPr>
              <w:t xml:space="preserve">CABs </w:t>
            </w:r>
            <w:r>
              <w:rPr>
                <w:rFonts w:hint="eastAsia"/>
              </w:rPr>
              <w:t>상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>.</w:t>
            </w:r>
          </w:p>
          <w:p w14:paraId="15BFAB8C" w14:textId="77777777" w:rsidR="00AF6418" w:rsidRDefault="00574619" w:rsidP="00AF6418">
            <w:pPr>
              <w:pStyle w:val="af6"/>
              <w:numPr>
                <w:ilvl w:val="0"/>
                <w:numId w:val="21"/>
              </w:numPr>
              <w:spacing w:after="160" w:line="256" w:lineRule="auto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기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인증기관</w:t>
            </w:r>
            <w:r>
              <w:rPr>
                <w:rFonts w:hint="eastAsia"/>
              </w:rPr>
              <w:t>(CABs)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중에라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겨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.</w:t>
            </w:r>
          </w:p>
          <w:p w14:paraId="7524E768" w14:textId="77777777" w:rsidR="00574619" w:rsidRDefault="00574619" w:rsidP="00AF6418">
            <w:pPr>
              <w:pStyle w:val="af6"/>
              <w:numPr>
                <w:ilvl w:val="0"/>
                <w:numId w:val="21"/>
              </w:numPr>
              <w:spacing w:after="160" w:line="256" w:lineRule="auto"/>
            </w:pPr>
            <w:proofErr w:type="spellStart"/>
            <w:r>
              <w:rPr>
                <w:rFonts w:hint="eastAsia"/>
              </w:rPr>
              <w:t>소개글이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기</w:t>
            </w:r>
            <w:r>
              <w:rPr>
                <w:rFonts w:hint="eastAsia"/>
              </w:rPr>
              <w:t>.</w:t>
            </w:r>
          </w:p>
        </w:tc>
      </w:tr>
    </w:tbl>
    <w:p w14:paraId="4434357F" w14:textId="77777777" w:rsidR="0074039C" w:rsidRDefault="0074039C" w:rsidP="00DA64A2"/>
    <w:p w14:paraId="21F53496" w14:textId="77777777" w:rsidR="00DA64A2" w:rsidRDefault="00DA64A2" w:rsidP="00DA64A2"/>
    <w:p w14:paraId="56EF2419" w14:textId="77777777" w:rsidR="00DA64A2" w:rsidRDefault="00DA64A2" w:rsidP="00DA64A2"/>
    <w:p w14:paraId="6AE9A623" w14:textId="77777777" w:rsidR="00DA64A2" w:rsidRDefault="00DA64A2" w:rsidP="00DA64A2">
      <w:pPr>
        <w:sectPr w:rsidR="00DA64A2" w:rsidSect="00143B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978C78" w14:textId="77777777" w:rsidR="0074039C" w:rsidRDefault="0074039C" w:rsidP="0074039C">
      <w:pPr>
        <w:pStyle w:val="Level1"/>
      </w:pPr>
      <w:r>
        <w:rPr>
          <w:rFonts w:hint="eastAsia"/>
        </w:rPr>
        <w:lastRenderedPageBreak/>
        <w:t>견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저작권</w:t>
      </w:r>
    </w:p>
    <w:p w14:paraId="70F4A5E4" w14:textId="77777777" w:rsidR="0074039C" w:rsidRDefault="0074039C" w:rsidP="0074039C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&lt;&lt;MSC </w:t>
      </w:r>
      <w:r>
        <w:rPr>
          <w:rFonts w:hint="eastAsia"/>
        </w:rPr>
        <w:t>사전심사</w:t>
      </w:r>
      <w:r>
        <w:rPr>
          <w:rFonts w:hint="eastAsia"/>
        </w:rPr>
        <w:t xml:space="preserve"> </w:t>
      </w: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r>
        <w:rPr>
          <w:rFonts w:hint="eastAsia"/>
        </w:rPr>
        <w:t xml:space="preserve"> v3.2&gt;&gt;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고하여</w:t>
      </w:r>
      <w:r>
        <w:rPr>
          <w:rFonts w:hint="eastAsia"/>
        </w:rPr>
        <w:t xml:space="preserve"> </w:t>
      </w:r>
      <w:r>
        <w:rPr>
          <w:rFonts w:hint="eastAsia"/>
        </w:rPr>
        <w:t>작성되었습니다</w:t>
      </w:r>
      <w:r>
        <w:rPr>
          <w:rFonts w:hint="eastAsia"/>
        </w:rPr>
        <w:t>.</w:t>
      </w:r>
    </w:p>
    <w:p w14:paraId="748D14E9" w14:textId="77777777" w:rsidR="0074039C" w:rsidRDefault="0074039C" w:rsidP="0074039C"/>
    <w:p w14:paraId="63681CDD" w14:textId="77777777" w:rsidR="0074039C" w:rsidRDefault="0074039C" w:rsidP="0074039C">
      <w:r>
        <w:rPr>
          <w:rFonts w:hint="eastAsia"/>
        </w:rPr>
        <w:t xml:space="preserve">MSC </w:t>
      </w:r>
      <w:r>
        <w:rPr>
          <w:rFonts w:hint="eastAsia"/>
        </w:rPr>
        <w:t>사전심사</w:t>
      </w:r>
      <w:r>
        <w:rPr>
          <w:rFonts w:hint="eastAsia"/>
        </w:rPr>
        <w:t xml:space="preserve"> </w:t>
      </w: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r>
        <w:rPr>
          <w:rFonts w:hint="eastAsia"/>
        </w:rPr>
        <w:t xml:space="preserve"> v3.2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내용물의</w:t>
      </w:r>
      <w:r>
        <w:rPr>
          <w:rFonts w:hint="eastAsia"/>
        </w:rPr>
        <w:t xml:space="preserve"> </w:t>
      </w:r>
      <w:r>
        <w:rPr>
          <w:rFonts w:hint="eastAsia"/>
        </w:rPr>
        <w:t>저작권은</w:t>
      </w:r>
      <w:r>
        <w:rPr>
          <w:rFonts w:hint="eastAsia"/>
        </w:rPr>
        <w:t xml:space="preserve"> </w:t>
      </w:r>
      <w:r>
        <w:rPr>
          <w:rFonts w:hint="eastAsia"/>
        </w:rPr>
        <w:t>해양관리협의회에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무단으로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저작권법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책임을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- © </w:t>
      </w:r>
      <w:r>
        <w:rPr>
          <w:rFonts w:hint="eastAsia"/>
        </w:rPr>
        <w:t>“</w:t>
      </w:r>
      <w:r>
        <w:rPr>
          <w:rFonts w:hint="eastAsia"/>
        </w:rPr>
        <w:t>Marine Stewardship Council</w:t>
      </w:r>
      <w:r>
        <w:rPr>
          <w:rFonts w:hint="eastAsia"/>
        </w:rPr>
        <w:t>”</w:t>
      </w:r>
      <w:r>
        <w:rPr>
          <w:rFonts w:hint="eastAsia"/>
        </w:rPr>
        <w:t xml:space="preserve"> 2020. All rights reserved.</w:t>
      </w:r>
    </w:p>
    <w:p w14:paraId="2C282B9E" w14:textId="77777777" w:rsidR="0074039C" w:rsidRDefault="0074039C" w:rsidP="0074039C"/>
    <w:tbl>
      <w:tblPr>
        <w:tblStyle w:val="a8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2667"/>
        <w:gridCol w:w="6058"/>
      </w:tblGrid>
      <w:tr w:rsidR="00D5463C" w:rsidRPr="007006CE" w14:paraId="1F5E4481" w14:textId="77777777" w:rsidTr="00D5463C">
        <w:trPr>
          <w:trHeight w:val="395"/>
        </w:trPr>
        <w:tc>
          <w:tcPr>
            <w:tcW w:w="4222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C1E245E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  <w:b/>
                <w:szCs w:val="20"/>
              </w:rPr>
              <w:t>견본</w:t>
            </w:r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버전</w:t>
            </w:r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관리</w:t>
            </w:r>
          </w:p>
        </w:tc>
        <w:tc>
          <w:tcPr>
            <w:tcW w:w="605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B65E711" w14:textId="77777777" w:rsidR="00D5463C" w:rsidRPr="007006CE" w:rsidRDefault="00D5463C" w:rsidP="00DB7718">
            <w:pPr>
              <w:jc w:val="center"/>
              <w:rPr>
                <w:rFonts w:cs="Arial"/>
                <w:szCs w:val="20"/>
              </w:rPr>
            </w:pPr>
          </w:p>
        </w:tc>
      </w:tr>
      <w:tr w:rsidR="00D5463C" w:rsidRPr="007006CE" w14:paraId="5E865015" w14:textId="77777777" w:rsidTr="00D5463C">
        <w:trPr>
          <w:trHeight w:val="39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E76CDB8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버전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14:paraId="2EBF0946" w14:textId="77777777" w:rsidR="00D5463C" w:rsidRPr="007006CE" w:rsidRDefault="00D5463C" w:rsidP="00DB7718">
            <w:pPr>
              <w:jc w:val="center"/>
              <w:rPr>
                <w:rFonts w:cs="Arial"/>
                <w:szCs w:val="20"/>
              </w:rPr>
            </w:pPr>
            <w:r>
              <w:rPr>
                <w:rFonts w:hint="eastAsia"/>
              </w:rPr>
              <w:t>발행일</w:t>
            </w:r>
          </w:p>
        </w:tc>
        <w:tc>
          <w:tcPr>
            <w:tcW w:w="6058" w:type="dxa"/>
            <w:shd w:val="clear" w:color="auto" w:fill="D9D9D9" w:themeFill="background1" w:themeFillShade="D9"/>
            <w:vAlign w:val="center"/>
          </w:tcPr>
          <w:p w14:paraId="71D39EF7" w14:textId="77777777" w:rsidR="00D5463C" w:rsidRPr="007006CE" w:rsidRDefault="00D5463C" w:rsidP="00DB7718">
            <w:pPr>
              <w:jc w:val="center"/>
              <w:rPr>
                <w:rFonts w:cs="Arial"/>
                <w:szCs w:val="20"/>
              </w:rPr>
            </w:pPr>
            <w:r>
              <w:rPr>
                <w:rFonts w:hint="eastAsia"/>
              </w:rPr>
              <w:t>개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</w:tr>
      <w:tr w:rsidR="00D5463C" w:rsidRPr="007006CE" w14:paraId="15E655ED" w14:textId="77777777" w:rsidTr="00D5463C">
        <w:trPr>
          <w:trHeight w:val="39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1BB1443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2667" w:type="dxa"/>
            <w:vAlign w:val="center"/>
          </w:tcPr>
          <w:p w14:paraId="610537FD" w14:textId="77777777" w:rsidR="00D5463C" w:rsidRPr="007006CE" w:rsidRDefault="00D5463C" w:rsidP="00DB7718">
            <w:pPr>
              <w:jc w:val="center"/>
              <w:rPr>
                <w:rFonts w:cs="Arial"/>
                <w:szCs w:val="20"/>
              </w:rPr>
            </w:pP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15</w:t>
            </w:r>
            <w:r>
              <w:rPr>
                <w:rFonts w:hint="eastAsia"/>
              </w:rPr>
              <w:t>일</w:t>
            </w:r>
          </w:p>
        </w:tc>
        <w:tc>
          <w:tcPr>
            <w:tcW w:w="6058" w:type="dxa"/>
            <w:vAlign w:val="center"/>
          </w:tcPr>
          <w:p w14:paraId="2041C319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초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행일</w:t>
            </w:r>
          </w:p>
        </w:tc>
      </w:tr>
      <w:tr w:rsidR="00D5463C" w:rsidRPr="007006CE" w14:paraId="4FF9B554" w14:textId="77777777" w:rsidTr="00D5463C">
        <w:trPr>
          <w:trHeight w:val="39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07B0F48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2667" w:type="dxa"/>
            <w:vAlign w:val="center"/>
          </w:tcPr>
          <w:p w14:paraId="4C06211C" w14:textId="77777777" w:rsidR="00D5463C" w:rsidRPr="007006CE" w:rsidRDefault="00D5463C" w:rsidP="00DB7718">
            <w:pPr>
              <w:jc w:val="center"/>
              <w:rPr>
                <w:rFonts w:cs="Arial"/>
                <w:szCs w:val="20"/>
              </w:rPr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31</w:t>
            </w:r>
            <w:r>
              <w:rPr>
                <w:rFonts w:hint="eastAsia"/>
              </w:rPr>
              <w:t>일</w:t>
            </w:r>
          </w:p>
        </w:tc>
        <w:tc>
          <w:tcPr>
            <w:tcW w:w="6058" w:type="dxa"/>
            <w:vAlign w:val="center"/>
          </w:tcPr>
          <w:p w14:paraId="223114DA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CR v1.3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정됨</w:t>
            </w:r>
          </w:p>
        </w:tc>
      </w:tr>
      <w:tr w:rsidR="00D5463C" w:rsidRPr="007006CE" w14:paraId="19EA9181" w14:textId="77777777" w:rsidTr="00D5463C">
        <w:trPr>
          <w:trHeight w:val="39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9AE31F4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2.0</w:t>
            </w:r>
          </w:p>
        </w:tc>
        <w:tc>
          <w:tcPr>
            <w:tcW w:w="2667" w:type="dxa"/>
            <w:vAlign w:val="center"/>
          </w:tcPr>
          <w:p w14:paraId="6ABF40B2" w14:textId="77777777" w:rsidR="00D5463C" w:rsidRPr="007006CE" w:rsidRDefault="00D5463C" w:rsidP="00DB7718">
            <w:pPr>
              <w:jc w:val="center"/>
              <w:rPr>
                <w:rFonts w:cs="Arial"/>
                <w:szCs w:val="20"/>
              </w:rPr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일</w:t>
            </w:r>
          </w:p>
        </w:tc>
        <w:tc>
          <w:tcPr>
            <w:tcW w:w="6058" w:type="dxa"/>
            <w:vAlign w:val="center"/>
          </w:tcPr>
          <w:p w14:paraId="4621CB73" w14:textId="77777777" w:rsidR="00D5463C" w:rsidRPr="007006CE" w:rsidRDefault="00D5463C" w:rsidP="00DB7718">
            <w:pPr>
              <w:keepNext/>
              <w:keepLines/>
              <w:spacing w:after="180"/>
              <w:rPr>
                <w:rFonts w:cs="Arial"/>
                <w:szCs w:val="20"/>
              </w:rPr>
            </w:pPr>
            <w:proofErr w:type="spellStart"/>
            <w:r>
              <w:rPr>
                <w:rFonts w:hint="eastAsia"/>
              </w:rPr>
              <w:t>배경절</w:t>
            </w:r>
            <w:proofErr w:type="spellEnd"/>
            <w:r>
              <w:rPr>
                <w:rFonts w:hint="eastAsia"/>
              </w:rPr>
              <w:t>(3</w:t>
            </w:r>
            <w:r>
              <w:rPr>
                <w:rFonts w:hint="eastAsia"/>
              </w:rPr>
              <w:t>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may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선택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정</w:t>
            </w:r>
            <w:r>
              <w:rPr>
                <w:rFonts w:hint="eastAsia"/>
              </w:rPr>
              <w:t>.</w:t>
            </w:r>
          </w:p>
          <w:p w14:paraId="1986CC01" w14:textId="77777777" w:rsidR="00D5463C" w:rsidRPr="007006CE" w:rsidRDefault="00D5463C" w:rsidP="00DB7718">
            <w:pPr>
              <w:keepNext/>
              <w:keepLines/>
              <w:spacing w:after="180"/>
              <w:rPr>
                <w:rFonts w:cs="Arial"/>
                <w:szCs w:val="20"/>
              </w:rPr>
            </w:pPr>
            <w:r>
              <w:rPr>
                <w:rFonts w:hint="eastAsia"/>
              </w:rPr>
              <w:t>표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심사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듦</w:t>
            </w:r>
            <w:r>
              <w:rPr>
                <w:rFonts w:hint="eastAsia"/>
              </w:rPr>
              <w:t>.</w:t>
            </w:r>
          </w:p>
          <w:p w14:paraId="634CF1F1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지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: PIs 1.1.2, 3.1.4, 3.2.4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함</w:t>
            </w:r>
            <w:r>
              <w:rPr>
                <w:rFonts w:hint="eastAsia"/>
              </w:rPr>
              <w:t>).</w:t>
            </w:r>
          </w:p>
        </w:tc>
      </w:tr>
      <w:tr w:rsidR="00D5463C" w:rsidRPr="007006CE" w14:paraId="4A81D9FD" w14:textId="77777777" w:rsidTr="00D5463C">
        <w:trPr>
          <w:trHeight w:val="39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6DCCB5E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2.1</w:t>
            </w:r>
          </w:p>
        </w:tc>
        <w:tc>
          <w:tcPr>
            <w:tcW w:w="2667" w:type="dxa"/>
            <w:vAlign w:val="center"/>
          </w:tcPr>
          <w:p w14:paraId="6F72B641" w14:textId="77777777" w:rsidR="00D5463C" w:rsidRPr="007006CE" w:rsidRDefault="00D5463C" w:rsidP="00DB7718">
            <w:pPr>
              <w:jc w:val="center"/>
              <w:rPr>
                <w:rFonts w:cs="Arial"/>
                <w:szCs w:val="20"/>
              </w:rPr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9</w:t>
            </w:r>
            <w:r>
              <w:rPr>
                <w:rFonts w:hint="eastAsia"/>
              </w:rPr>
              <w:t>일</w:t>
            </w:r>
          </w:p>
        </w:tc>
        <w:tc>
          <w:tcPr>
            <w:tcW w:w="6058" w:type="dxa"/>
            <w:vAlign w:val="center"/>
          </w:tcPr>
          <w:p w14:paraId="1EC6C50A" w14:textId="77777777" w:rsidR="00D5463C" w:rsidRPr="007006CE" w:rsidRDefault="00D5463C" w:rsidP="00D5463C">
            <w:pPr>
              <w:keepNext/>
              <w:keepLines/>
              <w:spacing w:after="180"/>
              <w:rPr>
                <w:rFonts w:cs="Arial"/>
                <w:szCs w:val="20"/>
              </w:rPr>
            </w:pPr>
            <w:r>
              <w:rPr>
                <w:rFonts w:hint="eastAsia"/>
              </w:rPr>
              <w:t>선택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심사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함</w:t>
            </w:r>
            <w:r>
              <w:rPr>
                <w:rFonts w:hint="eastAsia"/>
              </w:rPr>
              <w:t>.</w:t>
            </w:r>
          </w:p>
        </w:tc>
      </w:tr>
      <w:tr w:rsidR="00D5463C" w:rsidRPr="007006CE" w14:paraId="6B25352C" w14:textId="77777777" w:rsidTr="00D5463C">
        <w:trPr>
          <w:trHeight w:val="39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2949214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3.0</w:t>
            </w:r>
          </w:p>
        </w:tc>
        <w:tc>
          <w:tcPr>
            <w:tcW w:w="2667" w:type="dxa"/>
            <w:vAlign w:val="center"/>
          </w:tcPr>
          <w:p w14:paraId="48B4FAEF" w14:textId="77777777" w:rsidR="00D5463C" w:rsidRPr="007006CE" w:rsidRDefault="00D5463C" w:rsidP="00DB7718">
            <w:pPr>
              <w:jc w:val="center"/>
              <w:rPr>
                <w:rFonts w:cs="Arial"/>
                <w:szCs w:val="20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12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17</w:t>
            </w:r>
            <w:r>
              <w:rPr>
                <w:rFonts w:hint="eastAsia"/>
              </w:rPr>
              <w:t>일</w:t>
            </w:r>
          </w:p>
        </w:tc>
        <w:tc>
          <w:tcPr>
            <w:tcW w:w="6058" w:type="dxa"/>
            <w:vAlign w:val="center"/>
          </w:tcPr>
          <w:p w14:paraId="620B6B6E" w14:textId="77777777" w:rsidR="00D5463C" w:rsidRPr="007006CE" w:rsidRDefault="00D5463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 v2.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간</w:t>
            </w:r>
          </w:p>
        </w:tc>
      </w:tr>
      <w:tr w:rsidR="00EB4932" w:rsidRPr="007006CE" w14:paraId="597D83F2" w14:textId="77777777" w:rsidTr="00D5463C">
        <w:trPr>
          <w:trHeight w:val="39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D75CD80" w14:textId="77777777" w:rsidR="00EB4932" w:rsidRPr="007006CE" w:rsidRDefault="00EB4932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3.1</w:t>
            </w:r>
          </w:p>
        </w:tc>
        <w:tc>
          <w:tcPr>
            <w:tcW w:w="2667" w:type="dxa"/>
            <w:vAlign w:val="center"/>
          </w:tcPr>
          <w:p w14:paraId="7B596C5B" w14:textId="77777777" w:rsidR="00EB4932" w:rsidRPr="007006CE" w:rsidRDefault="00EB4932" w:rsidP="00DB7718">
            <w:pPr>
              <w:jc w:val="center"/>
              <w:rPr>
                <w:rFonts w:cs="Arial"/>
                <w:szCs w:val="20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29</w:t>
            </w:r>
            <w:r>
              <w:rPr>
                <w:rFonts w:hint="eastAsia"/>
              </w:rPr>
              <w:t>일</w:t>
            </w:r>
          </w:p>
        </w:tc>
        <w:tc>
          <w:tcPr>
            <w:tcW w:w="6058" w:type="dxa"/>
            <w:vAlign w:val="center"/>
          </w:tcPr>
          <w:p w14:paraId="309EDC7D" w14:textId="77777777" w:rsidR="00EB4932" w:rsidRPr="007006CE" w:rsidRDefault="00346D4C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의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</w:tr>
      <w:tr w:rsidR="00AF6418" w:rsidRPr="007006CE" w14:paraId="6569DD3B" w14:textId="77777777" w:rsidTr="00D5463C">
        <w:trPr>
          <w:trHeight w:val="39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F3BC144" w14:textId="77777777" w:rsidR="00AF6418" w:rsidRDefault="00AF6418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3.2</w:t>
            </w:r>
          </w:p>
        </w:tc>
        <w:tc>
          <w:tcPr>
            <w:tcW w:w="2667" w:type="dxa"/>
            <w:vAlign w:val="center"/>
          </w:tcPr>
          <w:p w14:paraId="72722C2F" w14:textId="77777777" w:rsidR="00AF6418" w:rsidRDefault="00AF6418" w:rsidP="00DB7718">
            <w:pPr>
              <w:jc w:val="center"/>
              <w:rPr>
                <w:rFonts w:cs="Arial"/>
                <w:szCs w:val="20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25</w:t>
            </w:r>
            <w:r>
              <w:rPr>
                <w:rFonts w:hint="eastAsia"/>
              </w:rPr>
              <w:t>일</w:t>
            </w:r>
          </w:p>
        </w:tc>
        <w:tc>
          <w:tcPr>
            <w:tcW w:w="6058" w:type="dxa"/>
            <w:vAlign w:val="center"/>
          </w:tcPr>
          <w:p w14:paraId="21160927" w14:textId="77777777" w:rsidR="00AF6418" w:rsidRPr="00346D4C" w:rsidRDefault="00EE45B7" w:rsidP="00DB7718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어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 v2.2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간</w:t>
            </w:r>
          </w:p>
        </w:tc>
      </w:tr>
    </w:tbl>
    <w:p w14:paraId="295905E3" w14:textId="77777777" w:rsidR="0074039C" w:rsidRDefault="0074039C" w:rsidP="0074039C"/>
    <w:p w14:paraId="5743AD0E" w14:textId="2F708DB9" w:rsidR="0074039C" w:rsidRDefault="0074039C" w:rsidP="0074039C">
      <w:r>
        <w:rPr>
          <w:rFonts w:hint="eastAsia"/>
        </w:rPr>
        <w:t xml:space="preserve">MSC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관리문서</w:t>
      </w:r>
      <w:r>
        <w:rPr>
          <w:rFonts w:hint="eastAsia"/>
        </w:rPr>
        <w:t xml:space="preserve"> </w:t>
      </w:r>
      <w:r>
        <w:rPr>
          <w:rFonts w:hint="eastAsia"/>
        </w:rPr>
        <w:t>목록은</w:t>
      </w:r>
      <w:r>
        <w:rPr>
          <w:rFonts w:hint="eastAsia"/>
        </w:rPr>
        <w:t xml:space="preserve"> </w:t>
      </w:r>
      <w:hyperlink r:id="rId14" w:history="1">
        <w:r>
          <w:rPr>
            <w:rStyle w:val="af0"/>
            <w:rFonts w:hint="eastAsia"/>
          </w:rPr>
          <w:t xml:space="preserve">MSC </w:t>
        </w:r>
        <w:r>
          <w:rPr>
            <w:rStyle w:val="af0"/>
            <w:rFonts w:hint="eastAsia"/>
          </w:rPr>
          <w:t>웹사이트</w:t>
        </w:r>
      </w:hyperlink>
      <w:r>
        <w:rPr>
          <w:rFonts w:hint="eastAsia"/>
        </w:rPr>
        <w:t>(msc.org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찾아보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A52D8E3" w14:textId="77777777" w:rsidR="0074039C" w:rsidRPr="008D7F7A" w:rsidRDefault="0074039C" w:rsidP="0074039C"/>
    <w:p w14:paraId="37575E66" w14:textId="77777777" w:rsidR="0074039C" w:rsidRDefault="0074039C" w:rsidP="0074039C">
      <w:r>
        <w:rPr>
          <w:rFonts w:hint="eastAsia"/>
        </w:rPr>
        <w:t>해양관리협의회</w:t>
      </w:r>
    </w:p>
    <w:p w14:paraId="2DCD320B" w14:textId="77777777" w:rsidR="0074039C" w:rsidRDefault="0074039C" w:rsidP="0074039C">
      <w:r>
        <w:rPr>
          <w:rFonts w:hint="eastAsia"/>
        </w:rPr>
        <w:t>Marine House</w:t>
      </w:r>
    </w:p>
    <w:p w14:paraId="3405924F" w14:textId="77777777" w:rsidR="0074039C" w:rsidRDefault="0074039C" w:rsidP="0074039C">
      <w:r>
        <w:rPr>
          <w:rFonts w:hint="eastAsia"/>
        </w:rPr>
        <w:t>1 Snow Hill</w:t>
      </w:r>
    </w:p>
    <w:p w14:paraId="54CAB105" w14:textId="77777777" w:rsidR="0074039C" w:rsidRDefault="0074039C" w:rsidP="0074039C">
      <w:r>
        <w:rPr>
          <w:rFonts w:hint="eastAsia"/>
        </w:rPr>
        <w:t>London EC1A 2DH</w:t>
      </w:r>
    </w:p>
    <w:p w14:paraId="7EF6023A" w14:textId="77777777" w:rsidR="0074039C" w:rsidRDefault="0074039C" w:rsidP="0074039C">
      <w:r>
        <w:rPr>
          <w:rFonts w:hint="eastAsia"/>
        </w:rPr>
        <w:t xml:space="preserve">United Kingdom </w:t>
      </w:r>
    </w:p>
    <w:p w14:paraId="3EC05D1D" w14:textId="77777777" w:rsidR="0074039C" w:rsidRDefault="0074039C" w:rsidP="0074039C"/>
    <w:p w14:paraId="74C0E6B1" w14:textId="77777777" w:rsidR="0074039C" w:rsidRDefault="0074039C" w:rsidP="0074039C">
      <w:r>
        <w:rPr>
          <w:rFonts w:hint="eastAsia"/>
        </w:rPr>
        <w:t>Phone: + 44 (0) 20 7246 8900</w:t>
      </w:r>
    </w:p>
    <w:p w14:paraId="275F073E" w14:textId="77777777" w:rsidR="0074039C" w:rsidRDefault="0074039C" w:rsidP="0074039C">
      <w:r>
        <w:rPr>
          <w:rFonts w:hint="eastAsia"/>
        </w:rPr>
        <w:t>Fax: + 44 (0) 20 7246 8901</w:t>
      </w:r>
    </w:p>
    <w:p w14:paraId="03A5A194" w14:textId="77777777" w:rsidR="0074039C" w:rsidRDefault="0074039C" w:rsidP="0074039C">
      <w:r>
        <w:rPr>
          <w:rFonts w:hint="eastAsia"/>
        </w:rPr>
        <w:t xml:space="preserve">Email:   </w:t>
      </w:r>
      <w:hyperlink r:id="rId15" w:history="1">
        <w:r>
          <w:rPr>
            <w:rStyle w:val="af0"/>
            <w:rFonts w:hint="eastAsia"/>
          </w:rPr>
          <w:t>standards@msc.org</w:t>
        </w:r>
      </w:hyperlink>
      <w:r>
        <w:rPr>
          <w:rFonts w:hint="eastAsia"/>
        </w:rPr>
        <w:t xml:space="preserve"> </w:t>
      </w:r>
    </w:p>
    <w:p w14:paraId="04346C42" w14:textId="77777777" w:rsidR="00BB1723" w:rsidRPr="00ED6574" w:rsidRDefault="00BB1723" w:rsidP="002137F1">
      <w:pPr>
        <w:spacing w:after="160" w:line="259" w:lineRule="auto"/>
      </w:pPr>
    </w:p>
    <w:sectPr w:rsidR="00BB1723" w:rsidRPr="00ED6574" w:rsidSect="00143B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34378" w14:textId="77777777" w:rsidR="00C664A9" w:rsidRDefault="00C664A9" w:rsidP="00257946">
      <w:r>
        <w:separator/>
      </w:r>
    </w:p>
  </w:endnote>
  <w:endnote w:type="continuationSeparator" w:id="0">
    <w:p w14:paraId="3601A7EC" w14:textId="77777777" w:rsidR="00C664A9" w:rsidRDefault="00C664A9" w:rsidP="00257946">
      <w:r>
        <w:continuationSeparator/>
      </w:r>
    </w:p>
  </w:endnote>
  <w:endnote w:type="continuationNotice" w:id="1">
    <w:p w14:paraId="5B9BDC41" w14:textId="77777777" w:rsidR="00C664A9" w:rsidRDefault="00C66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taSerifPro-Book">
    <w:altName w:val="Calibri"/>
    <w:panose1 w:val="00000000000000000000"/>
    <w:charset w:val="00"/>
    <w:family w:val="modern"/>
    <w:notTrueType/>
    <w:pitch w:val="variable"/>
    <w:sig w:usb0="A00002FF" w:usb1="5000207B" w:usb2="00000008" w:usb3="00000000" w:csb0="0000009F" w:csb1="00000000"/>
  </w:font>
  <w:font w:name="Meta Offc Pro">
    <w:altName w:val="Calibri"/>
    <w:charset w:val="00"/>
    <w:family w:val="swiss"/>
    <w:pitch w:val="variable"/>
    <w:sig w:usb0="A00002FF" w:usb1="5000207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671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22A85" w14:textId="77777777" w:rsidR="003815C0" w:rsidRDefault="003815C0">
        <w:pPr>
          <w:pStyle w:val="aa"/>
          <w:jc w:val="right"/>
        </w:pPr>
        <w:r>
          <w:rPr>
            <w:rFonts w:hint="eastAsia"/>
          </w:rP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>
          <w:rPr>
            <w:rFonts w:hint="eastAsia"/>
          </w:rPr>
          <w:t>2</w:t>
        </w:r>
        <w:r>
          <w:rPr>
            <w:rFonts w:hint="eastAsia"/>
          </w:rPr>
          <w:fldChar w:fldCharType="end"/>
        </w:r>
      </w:p>
    </w:sdtContent>
  </w:sdt>
  <w:p w14:paraId="0795DA94" w14:textId="77777777" w:rsidR="003815C0" w:rsidRDefault="003815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44EB" w14:textId="77777777" w:rsidR="00C664A9" w:rsidRDefault="00C664A9" w:rsidP="00257946">
      <w:r>
        <w:separator/>
      </w:r>
    </w:p>
  </w:footnote>
  <w:footnote w:type="continuationSeparator" w:id="0">
    <w:p w14:paraId="335E2EB5" w14:textId="77777777" w:rsidR="00C664A9" w:rsidRDefault="00C664A9" w:rsidP="00257946">
      <w:r>
        <w:continuationSeparator/>
      </w:r>
    </w:p>
  </w:footnote>
  <w:footnote w:type="continuationNotice" w:id="1">
    <w:p w14:paraId="154DD9FD" w14:textId="77777777" w:rsidR="00C664A9" w:rsidRDefault="00C664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6FA"/>
    <w:multiLevelType w:val="multilevel"/>
    <w:tmpl w:val="588667B2"/>
    <w:numStyleLink w:val="BulletList"/>
  </w:abstractNum>
  <w:abstractNum w:abstractNumId="1" w15:restartNumberingAfterBreak="0">
    <w:nsid w:val="07754898"/>
    <w:multiLevelType w:val="hybridMultilevel"/>
    <w:tmpl w:val="8D8CB47C"/>
    <w:lvl w:ilvl="0" w:tplc="6FDCD84E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2D34"/>
    <w:multiLevelType w:val="multilevel"/>
    <w:tmpl w:val="6C101862"/>
    <w:numStyleLink w:val="AlphabetList"/>
  </w:abstractNum>
  <w:abstractNum w:abstractNumId="3" w15:restartNumberingAfterBreak="0">
    <w:nsid w:val="0B020E97"/>
    <w:multiLevelType w:val="hybridMultilevel"/>
    <w:tmpl w:val="CE1CA34E"/>
    <w:lvl w:ilvl="0" w:tplc="B33A339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62D2"/>
    <w:multiLevelType w:val="hybridMultilevel"/>
    <w:tmpl w:val="A348AD30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2779"/>
    <w:multiLevelType w:val="hybridMultilevel"/>
    <w:tmpl w:val="6C182F68"/>
    <w:lvl w:ilvl="0" w:tplc="0D548D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06F6"/>
    <w:multiLevelType w:val="hybridMultilevel"/>
    <w:tmpl w:val="477254B0"/>
    <w:lvl w:ilvl="0" w:tplc="44A28F3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D21"/>
    <w:multiLevelType w:val="multilevel"/>
    <w:tmpl w:val="FC32C362"/>
    <w:lvl w:ilvl="0">
      <w:start w:val="1"/>
      <w:numFmt w:val="decimal"/>
      <w:pStyle w:val="Lev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Restart w:val="3"/>
      <w:pStyle w:val="Level6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pStyle w:val="Level7"/>
      <w:lvlText w:val="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pStyle w:val="Level8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pStyle w:val="Level9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8" w15:restartNumberingAfterBreak="0">
    <w:nsid w:val="185E7285"/>
    <w:multiLevelType w:val="hybridMultilevel"/>
    <w:tmpl w:val="2CE6EB70"/>
    <w:lvl w:ilvl="0" w:tplc="C6E4D4A2">
      <w:start w:val="1"/>
      <w:numFmt w:val="bullet"/>
      <w:pStyle w:val="MSCReport-BulletedTableTextGrey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06F00"/>
    <w:multiLevelType w:val="hybridMultilevel"/>
    <w:tmpl w:val="3DF680E8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61299"/>
    <w:multiLevelType w:val="hybridMultilevel"/>
    <w:tmpl w:val="563A6618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C4E57"/>
    <w:multiLevelType w:val="hybridMultilevel"/>
    <w:tmpl w:val="29B8D8E8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2BE0"/>
    <w:multiLevelType w:val="multilevel"/>
    <w:tmpl w:val="CFDE27F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764FDB"/>
    <w:multiLevelType w:val="hybridMultilevel"/>
    <w:tmpl w:val="AEDCCEC4"/>
    <w:lvl w:ilvl="0" w:tplc="B33A339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478E4"/>
    <w:multiLevelType w:val="hybridMultilevel"/>
    <w:tmpl w:val="1542E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E1EA8"/>
    <w:multiLevelType w:val="hybridMultilevel"/>
    <w:tmpl w:val="92D0D2FC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2843"/>
    <w:multiLevelType w:val="hybridMultilevel"/>
    <w:tmpl w:val="BCBE54A8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A6C94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5A9"/>
    <w:multiLevelType w:val="multilevel"/>
    <w:tmpl w:val="588667B2"/>
    <w:styleLink w:val="BulletList"/>
    <w:lvl w:ilvl="0">
      <w:start w:val="1"/>
      <w:numFmt w:val="bullet"/>
      <w:pStyle w:val="a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4C06A5"/>
    <w:multiLevelType w:val="hybridMultilevel"/>
    <w:tmpl w:val="11008708"/>
    <w:lvl w:ilvl="0" w:tplc="0D548D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7F7F7F" w:themeColor="text1" w:themeTint="80"/>
      </w:rPr>
    </w:lvl>
    <w:lvl w:ilvl="1" w:tplc="B33A3394">
      <w:start w:val="5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  <w:color w:val="7F7F7F" w:themeColor="text1" w:themeTint="8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4688B"/>
    <w:multiLevelType w:val="hybridMultilevel"/>
    <w:tmpl w:val="29EA51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00B77"/>
    <w:multiLevelType w:val="hybridMultilevel"/>
    <w:tmpl w:val="19402846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37047"/>
    <w:multiLevelType w:val="hybridMultilevel"/>
    <w:tmpl w:val="4C72175A"/>
    <w:lvl w:ilvl="0" w:tplc="4176A30E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66FD"/>
    <w:multiLevelType w:val="hybridMultilevel"/>
    <w:tmpl w:val="7898D03C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B4DC6"/>
    <w:multiLevelType w:val="hybridMultilevel"/>
    <w:tmpl w:val="D5D628B4"/>
    <w:lvl w:ilvl="0" w:tplc="B75CB6A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8330F"/>
    <w:multiLevelType w:val="hybridMultilevel"/>
    <w:tmpl w:val="270C59F4"/>
    <w:lvl w:ilvl="0" w:tplc="B75CB6A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50FAA"/>
    <w:multiLevelType w:val="hybridMultilevel"/>
    <w:tmpl w:val="344235B8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23539"/>
    <w:multiLevelType w:val="hybridMultilevel"/>
    <w:tmpl w:val="3BEA03D8"/>
    <w:lvl w:ilvl="0" w:tplc="CFACB78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51D76"/>
    <w:multiLevelType w:val="hybridMultilevel"/>
    <w:tmpl w:val="D0328EA2"/>
    <w:lvl w:ilvl="0" w:tplc="89227978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36125"/>
    <w:multiLevelType w:val="hybridMultilevel"/>
    <w:tmpl w:val="09D6CCB6"/>
    <w:lvl w:ilvl="0" w:tplc="B75CB6A8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B47C5"/>
    <w:multiLevelType w:val="multilevel"/>
    <w:tmpl w:val="A8BCD686"/>
    <w:styleLink w:val="Style1"/>
    <w:lvl w:ilvl="0">
      <w:start w:val="1"/>
      <w:numFmt w:val="upperLetter"/>
      <w:lvlText w:val="Annex P%1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7FC43EC"/>
    <w:multiLevelType w:val="hybridMultilevel"/>
    <w:tmpl w:val="1452D760"/>
    <w:lvl w:ilvl="0" w:tplc="B33A339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004BA"/>
    <w:multiLevelType w:val="hybridMultilevel"/>
    <w:tmpl w:val="F69AFD26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173E3"/>
    <w:multiLevelType w:val="multilevel"/>
    <w:tmpl w:val="B6AEE294"/>
    <w:styleLink w:val="ListNumbers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37" w:hanging="3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0"/>
      <w:lvlText w:val="%3."/>
      <w:lvlJc w:val="left"/>
      <w:pPr>
        <w:tabs>
          <w:tab w:val="num" w:pos="1134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AC65BD0"/>
    <w:multiLevelType w:val="hybridMultilevel"/>
    <w:tmpl w:val="29C02518"/>
    <w:lvl w:ilvl="0" w:tplc="B33A339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A6CC8"/>
    <w:multiLevelType w:val="hybridMultilevel"/>
    <w:tmpl w:val="E0ACB296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841C5"/>
    <w:multiLevelType w:val="hybridMultilevel"/>
    <w:tmpl w:val="E260F8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38553A"/>
    <w:multiLevelType w:val="hybridMultilevel"/>
    <w:tmpl w:val="BC546A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95C4F"/>
    <w:multiLevelType w:val="hybridMultilevel"/>
    <w:tmpl w:val="15E69558"/>
    <w:lvl w:ilvl="0" w:tplc="4C84C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522D2"/>
    <w:multiLevelType w:val="multilevel"/>
    <w:tmpl w:val="38C6746E"/>
    <w:lvl w:ilvl="0">
      <w:start w:val="1"/>
      <w:numFmt w:val="decimal"/>
      <w:pStyle w:val="a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2701FC5"/>
    <w:multiLevelType w:val="hybridMultilevel"/>
    <w:tmpl w:val="0E680970"/>
    <w:lvl w:ilvl="0" w:tplc="FA60B816">
      <w:start w:val="1"/>
      <w:numFmt w:val="bullet"/>
      <w:pStyle w:val="Critic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3597E"/>
    <w:multiLevelType w:val="hybridMultilevel"/>
    <w:tmpl w:val="00749C08"/>
    <w:lvl w:ilvl="0" w:tplc="B33A3394">
      <w:start w:val="5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6072FC"/>
    <w:multiLevelType w:val="multilevel"/>
    <w:tmpl w:val="07CEC3E2"/>
    <w:styleLink w:val="Requirements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78"/>
        </w:tabs>
        <w:ind w:left="137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35"/>
        </w:tabs>
        <w:ind w:left="1735" w:hanging="357"/>
      </w:pPr>
      <w:rPr>
        <w:rFonts w:hint="default"/>
      </w:rPr>
    </w:lvl>
    <w:lvl w:ilvl="5">
      <w:start w:val="1"/>
      <w:numFmt w:val="upperLetter"/>
      <w:lvlRestart w:val="3"/>
      <w:lvlText w:val="%6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1735"/>
        </w:tabs>
        <w:ind w:left="1735" w:hanging="116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5"/>
        </w:tabs>
        <w:ind w:left="2115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12"/>
        </w:tabs>
        <w:ind w:left="2512" w:hanging="357"/>
      </w:pPr>
      <w:rPr>
        <w:rFonts w:hint="default"/>
      </w:rPr>
    </w:lvl>
  </w:abstractNum>
  <w:abstractNum w:abstractNumId="42" w15:restartNumberingAfterBreak="0">
    <w:nsid w:val="68972675"/>
    <w:multiLevelType w:val="hybridMultilevel"/>
    <w:tmpl w:val="3C18BBFE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F04B5"/>
    <w:multiLevelType w:val="hybridMultilevel"/>
    <w:tmpl w:val="8C169686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749BF"/>
    <w:multiLevelType w:val="hybridMultilevel"/>
    <w:tmpl w:val="AFA6EDD0"/>
    <w:lvl w:ilvl="0" w:tplc="9A6C94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4570C"/>
    <w:multiLevelType w:val="hybridMultilevel"/>
    <w:tmpl w:val="61F8F54C"/>
    <w:lvl w:ilvl="0" w:tplc="B33A3394">
      <w:start w:val="5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F90CFC"/>
    <w:multiLevelType w:val="hybridMultilevel"/>
    <w:tmpl w:val="A198ABDE"/>
    <w:lvl w:ilvl="0" w:tplc="B33A339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2C30A9"/>
    <w:multiLevelType w:val="multilevel"/>
    <w:tmpl w:val="6C101862"/>
    <w:styleLink w:val="AlphabetList"/>
    <w:lvl w:ilvl="0">
      <w:start w:val="1"/>
      <w:numFmt w:val="lowerLetter"/>
      <w:pStyle w:val="a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Roman"/>
      <w:pStyle w:val="2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F27A6C"/>
    <w:multiLevelType w:val="hybridMultilevel"/>
    <w:tmpl w:val="8B12A6FC"/>
    <w:lvl w:ilvl="0" w:tplc="B33A339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7"/>
  </w:num>
  <w:num w:numId="3">
    <w:abstractNumId w:val="39"/>
  </w:num>
  <w:num w:numId="4">
    <w:abstractNumId w:val="7"/>
  </w:num>
  <w:num w:numId="5">
    <w:abstractNumId w:val="38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2"/>
  </w:num>
  <w:num w:numId="10">
    <w:abstractNumId w:val="27"/>
  </w:num>
  <w:num w:numId="11">
    <w:abstractNumId w:val="41"/>
  </w:num>
  <w:num w:numId="12">
    <w:abstractNumId w:val="29"/>
  </w:num>
  <w:num w:numId="13">
    <w:abstractNumId w:val="6"/>
  </w:num>
  <w:num w:numId="14">
    <w:abstractNumId w:val="23"/>
  </w:num>
  <w:num w:numId="15">
    <w:abstractNumId w:val="24"/>
  </w:num>
  <w:num w:numId="16">
    <w:abstractNumId w:val="28"/>
  </w:num>
  <w:num w:numId="17">
    <w:abstractNumId w:val="14"/>
  </w:num>
  <w:num w:numId="18">
    <w:abstractNumId w:val="19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4"/>
  </w:num>
  <w:num w:numId="23">
    <w:abstractNumId w:val="9"/>
  </w:num>
  <w:num w:numId="24">
    <w:abstractNumId w:val="15"/>
  </w:num>
  <w:num w:numId="25">
    <w:abstractNumId w:val="16"/>
  </w:num>
  <w:num w:numId="26">
    <w:abstractNumId w:val="43"/>
  </w:num>
  <w:num w:numId="27">
    <w:abstractNumId w:val="5"/>
  </w:num>
  <w:num w:numId="28">
    <w:abstractNumId w:val="10"/>
  </w:num>
  <w:num w:numId="29">
    <w:abstractNumId w:val="11"/>
  </w:num>
  <w:num w:numId="30">
    <w:abstractNumId w:val="25"/>
  </w:num>
  <w:num w:numId="31">
    <w:abstractNumId w:val="42"/>
  </w:num>
  <w:num w:numId="32">
    <w:abstractNumId w:val="20"/>
  </w:num>
  <w:num w:numId="33">
    <w:abstractNumId w:val="44"/>
  </w:num>
  <w:num w:numId="34">
    <w:abstractNumId w:val="8"/>
  </w:num>
  <w:num w:numId="35">
    <w:abstractNumId w:val="4"/>
  </w:num>
  <w:num w:numId="36">
    <w:abstractNumId w:val="31"/>
  </w:num>
  <w:num w:numId="37">
    <w:abstractNumId w:val="22"/>
  </w:num>
  <w:num w:numId="38">
    <w:abstractNumId w:val="40"/>
  </w:num>
  <w:num w:numId="39">
    <w:abstractNumId w:val="45"/>
  </w:num>
  <w:num w:numId="40">
    <w:abstractNumId w:val="13"/>
  </w:num>
  <w:num w:numId="41">
    <w:abstractNumId w:val="33"/>
  </w:num>
  <w:num w:numId="42">
    <w:abstractNumId w:val="3"/>
  </w:num>
  <w:num w:numId="43">
    <w:abstractNumId w:val="30"/>
  </w:num>
  <w:num w:numId="44">
    <w:abstractNumId w:val="18"/>
  </w:num>
  <w:num w:numId="45">
    <w:abstractNumId w:val="1"/>
  </w:num>
  <w:num w:numId="46">
    <w:abstractNumId w:val="21"/>
  </w:num>
  <w:num w:numId="47">
    <w:abstractNumId w:val="37"/>
  </w:num>
  <w:num w:numId="48">
    <w:abstractNumId w:val="46"/>
  </w:num>
  <w:num w:numId="49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13"/>
    <w:rsid w:val="000019A7"/>
    <w:rsid w:val="00002517"/>
    <w:rsid w:val="00002C01"/>
    <w:rsid w:val="00003958"/>
    <w:rsid w:val="00003CF2"/>
    <w:rsid w:val="00003E5E"/>
    <w:rsid w:val="00003EED"/>
    <w:rsid w:val="00004E22"/>
    <w:rsid w:val="00004FCF"/>
    <w:rsid w:val="0000537B"/>
    <w:rsid w:val="0000549A"/>
    <w:rsid w:val="000102DE"/>
    <w:rsid w:val="0001088D"/>
    <w:rsid w:val="000111AA"/>
    <w:rsid w:val="000118B4"/>
    <w:rsid w:val="00011C39"/>
    <w:rsid w:val="00011F4F"/>
    <w:rsid w:val="000133BD"/>
    <w:rsid w:val="00013BBB"/>
    <w:rsid w:val="00015456"/>
    <w:rsid w:val="00015683"/>
    <w:rsid w:val="000159C4"/>
    <w:rsid w:val="000163C7"/>
    <w:rsid w:val="000163CA"/>
    <w:rsid w:val="00016E20"/>
    <w:rsid w:val="000175E5"/>
    <w:rsid w:val="00017603"/>
    <w:rsid w:val="000202D3"/>
    <w:rsid w:val="00020D16"/>
    <w:rsid w:val="00020F48"/>
    <w:rsid w:val="0002137A"/>
    <w:rsid w:val="000216DB"/>
    <w:rsid w:val="000223E1"/>
    <w:rsid w:val="000233A6"/>
    <w:rsid w:val="00024E03"/>
    <w:rsid w:val="00025021"/>
    <w:rsid w:val="00027044"/>
    <w:rsid w:val="000276CF"/>
    <w:rsid w:val="0003022F"/>
    <w:rsid w:val="00030233"/>
    <w:rsid w:val="000304AA"/>
    <w:rsid w:val="0003067F"/>
    <w:rsid w:val="00031A04"/>
    <w:rsid w:val="00031D52"/>
    <w:rsid w:val="00032028"/>
    <w:rsid w:val="00033F49"/>
    <w:rsid w:val="00034717"/>
    <w:rsid w:val="00034DAF"/>
    <w:rsid w:val="00035A64"/>
    <w:rsid w:val="000369DC"/>
    <w:rsid w:val="00036C68"/>
    <w:rsid w:val="000371EF"/>
    <w:rsid w:val="00042427"/>
    <w:rsid w:val="00042AC0"/>
    <w:rsid w:val="0004350D"/>
    <w:rsid w:val="00044CF6"/>
    <w:rsid w:val="00045148"/>
    <w:rsid w:val="00045A2E"/>
    <w:rsid w:val="00045A34"/>
    <w:rsid w:val="0004664F"/>
    <w:rsid w:val="00051B2C"/>
    <w:rsid w:val="00052862"/>
    <w:rsid w:val="000530C4"/>
    <w:rsid w:val="0005466C"/>
    <w:rsid w:val="00054E42"/>
    <w:rsid w:val="0005527D"/>
    <w:rsid w:val="00061238"/>
    <w:rsid w:val="0006193E"/>
    <w:rsid w:val="00061EAC"/>
    <w:rsid w:val="00062179"/>
    <w:rsid w:val="00064035"/>
    <w:rsid w:val="00064631"/>
    <w:rsid w:val="000657DD"/>
    <w:rsid w:val="000657EB"/>
    <w:rsid w:val="0006796E"/>
    <w:rsid w:val="00067B18"/>
    <w:rsid w:val="000704B7"/>
    <w:rsid w:val="00071E62"/>
    <w:rsid w:val="000723C2"/>
    <w:rsid w:val="000723E9"/>
    <w:rsid w:val="00072D7C"/>
    <w:rsid w:val="000739FB"/>
    <w:rsid w:val="00073FE2"/>
    <w:rsid w:val="0007400E"/>
    <w:rsid w:val="00074117"/>
    <w:rsid w:val="000747CD"/>
    <w:rsid w:val="00074BD8"/>
    <w:rsid w:val="0007738F"/>
    <w:rsid w:val="000808CF"/>
    <w:rsid w:val="00080D1D"/>
    <w:rsid w:val="0008212F"/>
    <w:rsid w:val="00082605"/>
    <w:rsid w:val="00083E02"/>
    <w:rsid w:val="00085866"/>
    <w:rsid w:val="00086ED1"/>
    <w:rsid w:val="00087487"/>
    <w:rsid w:val="0009053F"/>
    <w:rsid w:val="00090B83"/>
    <w:rsid w:val="000917D9"/>
    <w:rsid w:val="000922EF"/>
    <w:rsid w:val="00092A59"/>
    <w:rsid w:val="000941AB"/>
    <w:rsid w:val="0009503B"/>
    <w:rsid w:val="00095114"/>
    <w:rsid w:val="00095A38"/>
    <w:rsid w:val="00095A72"/>
    <w:rsid w:val="00097647"/>
    <w:rsid w:val="000978A0"/>
    <w:rsid w:val="000A0CBA"/>
    <w:rsid w:val="000A1CD2"/>
    <w:rsid w:val="000A22A8"/>
    <w:rsid w:val="000A42BD"/>
    <w:rsid w:val="000A4508"/>
    <w:rsid w:val="000A45DF"/>
    <w:rsid w:val="000A5190"/>
    <w:rsid w:val="000A6E6C"/>
    <w:rsid w:val="000B0324"/>
    <w:rsid w:val="000B0B0C"/>
    <w:rsid w:val="000B1055"/>
    <w:rsid w:val="000B27B1"/>
    <w:rsid w:val="000B292C"/>
    <w:rsid w:val="000B2FA4"/>
    <w:rsid w:val="000B34AA"/>
    <w:rsid w:val="000B399F"/>
    <w:rsid w:val="000B554A"/>
    <w:rsid w:val="000B6E27"/>
    <w:rsid w:val="000B7235"/>
    <w:rsid w:val="000B7699"/>
    <w:rsid w:val="000C151B"/>
    <w:rsid w:val="000C2096"/>
    <w:rsid w:val="000C2A69"/>
    <w:rsid w:val="000C2B63"/>
    <w:rsid w:val="000C3AD8"/>
    <w:rsid w:val="000C4C16"/>
    <w:rsid w:val="000C524A"/>
    <w:rsid w:val="000C5963"/>
    <w:rsid w:val="000C674D"/>
    <w:rsid w:val="000C74D5"/>
    <w:rsid w:val="000C790A"/>
    <w:rsid w:val="000D07B1"/>
    <w:rsid w:val="000D093A"/>
    <w:rsid w:val="000D2240"/>
    <w:rsid w:val="000D2FAD"/>
    <w:rsid w:val="000D40DC"/>
    <w:rsid w:val="000D4931"/>
    <w:rsid w:val="000D6989"/>
    <w:rsid w:val="000D77EA"/>
    <w:rsid w:val="000E1109"/>
    <w:rsid w:val="000E2BD9"/>
    <w:rsid w:val="000E481A"/>
    <w:rsid w:val="000E4B45"/>
    <w:rsid w:val="000E5E3E"/>
    <w:rsid w:val="000E66CF"/>
    <w:rsid w:val="000E6F36"/>
    <w:rsid w:val="000E7F8E"/>
    <w:rsid w:val="000F0006"/>
    <w:rsid w:val="000F00C6"/>
    <w:rsid w:val="000F0FB6"/>
    <w:rsid w:val="000F1DE5"/>
    <w:rsid w:val="000F1FB1"/>
    <w:rsid w:val="000F31DA"/>
    <w:rsid w:val="000F3327"/>
    <w:rsid w:val="001024D2"/>
    <w:rsid w:val="0010407F"/>
    <w:rsid w:val="00104E0D"/>
    <w:rsid w:val="0010563D"/>
    <w:rsid w:val="0010642A"/>
    <w:rsid w:val="001064C7"/>
    <w:rsid w:val="001065AD"/>
    <w:rsid w:val="00107386"/>
    <w:rsid w:val="001073D3"/>
    <w:rsid w:val="0011113C"/>
    <w:rsid w:val="00111AF1"/>
    <w:rsid w:val="00111D37"/>
    <w:rsid w:val="00111D9C"/>
    <w:rsid w:val="00114945"/>
    <w:rsid w:val="00115B23"/>
    <w:rsid w:val="0011603A"/>
    <w:rsid w:val="001206AB"/>
    <w:rsid w:val="00120BFC"/>
    <w:rsid w:val="00120D3A"/>
    <w:rsid w:val="00121033"/>
    <w:rsid w:val="00124044"/>
    <w:rsid w:val="001245A6"/>
    <w:rsid w:val="001265DC"/>
    <w:rsid w:val="001276D5"/>
    <w:rsid w:val="001315BD"/>
    <w:rsid w:val="00131EC7"/>
    <w:rsid w:val="00132815"/>
    <w:rsid w:val="0013424E"/>
    <w:rsid w:val="00135D94"/>
    <w:rsid w:val="00136989"/>
    <w:rsid w:val="00137698"/>
    <w:rsid w:val="00140649"/>
    <w:rsid w:val="00140EFF"/>
    <w:rsid w:val="00141C34"/>
    <w:rsid w:val="00143B13"/>
    <w:rsid w:val="00144050"/>
    <w:rsid w:val="0014423F"/>
    <w:rsid w:val="001456E3"/>
    <w:rsid w:val="0014592C"/>
    <w:rsid w:val="001479B5"/>
    <w:rsid w:val="00147DA5"/>
    <w:rsid w:val="0015072C"/>
    <w:rsid w:val="00150E22"/>
    <w:rsid w:val="00151BBD"/>
    <w:rsid w:val="001526A5"/>
    <w:rsid w:val="00153504"/>
    <w:rsid w:val="0015366D"/>
    <w:rsid w:val="00153957"/>
    <w:rsid w:val="00154874"/>
    <w:rsid w:val="00154A06"/>
    <w:rsid w:val="001558A4"/>
    <w:rsid w:val="00155978"/>
    <w:rsid w:val="00160488"/>
    <w:rsid w:val="001605C6"/>
    <w:rsid w:val="0016095D"/>
    <w:rsid w:val="00160FF2"/>
    <w:rsid w:val="001610B5"/>
    <w:rsid w:val="001614A4"/>
    <w:rsid w:val="001614C9"/>
    <w:rsid w:val="00161EA7"/>
    <w:rsid w:val="00161F83"/>
    <w:rsid w:val="00163225"/>
    <w:rsid w:val="001635D8"/>
    <w:rsid w:val="001645E3"/>
    <w:rsid w:val="00164C2D"/>
    <w:rsid w:val="001673D5"/>
    <w:rsid w:val="00170451"/>
    <w:rsid w:val="001708E6"/>
    <w:rsid w:val="00171D06"/>
    <w:rsid w:val="00172FFF"/>
    <w:rsid w:val="00175720"/>
    <w:rsid w:val="0017598C"/>
    <w:rsid w:val="001766C0"/>
    <w:rsid w:val="00177159"/>
    <w:rsid w:val="0018116C"/>
    <w:rsid w:val="0018122F"/>
    <w:rsid w:val="00181650"/>
    <w:rsid w:val="00182019"/>
    <w:rsid w:val="00184D35"/>
    <w:rsid w:val="00186038"/>
    <w:rsid w:val="001860C0"/>
    <w:rsid w:val="001863CC"/>
    <w:rsid w:val="00187981"/>
    <w:rsid w:val="00187A31"/>
    <w:rsid w:val="00191FFF"/>
    <w:rsid w:val="001927CD"/>
    <w:rsid w:val="00192BB5"/>
    <w:rsid w:val="0019553D"/>
    <w:rsid w:val="001960A9"/>
    <w:rsid w:val="001966CD"/>
    <w:rsid w:val="00196BFF"/>
    <w:rsid w:val="001A031E"/>
    <w:rsid w:val="001A05B3"/>
    <w:rsid w:val="001A06BC"/>
    <w:rsid w:val="001A1E67"/>
    <w:rsid w:val="001A1FFC"/>
    <w:rsid w:val="001A2487"/>
    <w:rsid w:val="001A2A5A"/>
    <w:rsid w:val="001A2CE3"/>
    <w:rsid w:val="001A2FBC"/>
    <w:rsid w:val="001A3702"/>
    <w:rsid w:val="001A5C39"/>
    <w:rsid w:val="001B2823"/>
    <w:rsid w:val="001B2939"/>
    <w:rsid w:val="001B3C4C"/>
    <w:rsid w:val="001B3F94"/>
    <w:rsid w:val="001B4FEC"/>
    <w:rsid w:val="001B702A"/>
    <w:rsid w:val="001B7670"/>
    <w:rsid w:val="001B7CA0"/>
    <w:rsid w:val="001C26F3"/>
    <w:rsid w:val="001C2933"/>
    <w:rsid w:val="001C33B4"/>
    <w:rsid w:val="001C3427"/>
    <w:rsid w:val="001C3513"/>
    <w:rsid w:val="001C4380"/>
    <w:rsid w:val="001C507A"/>
    <w:rsid w:val="001C50E2"/>
    <w:rsid w:val="001C55CF"/>
    <w:rsid w:val="001C5870"/>
    <w:rsid w:val="001C65F4"/>
    <w:rsid w:val="001C7DFD"/>
    <w:rsid w:val="001C7E90"/>
    <w:rsid w:val="001D1069"/>
    <w:rsid w:val="001D1F23"/>
    <w:rsid w:val="001D28EB"/>
    <w:rsid w:val="001D2995"/>
    <w:rsid w:val="001D467A"/>
    <w:rsid w:val="001D4B29"/>
    <w:rsid w:val="001D4CBD"/>
    <w:rsid w:val="001D53EE"/>
    <w:rsid w:val="001D5684"/>
    <w:rsid w:val="001D605B"/>
    <w:rsid w:val="001D6159"/>
    <w:rsid w:val="001D636A"/>
    <w:rsid w:val="001D6AF5"/>
    <w:rsid w:val="001D6E14"/>
    <w:rsid w:val="001D7D57"/>
    <w:rsid w:val="001D7FA0"/>
    <w:rsid w:val="001E02F3"/>
    <w:rsid w:val="001E1BD5"/>
    <w:rsid w:val="001E233D"/>
    <w:rsid w:val="001E2FEB"/>
    <w:rsid w:val="001E516A"/>
    <w:rsid w:val="001E518F"/>
    <w:rsid w:val="001E69C5"/>
    <w:rsid w:val="001F0670"/>
    <w:rsid w:val="001F2485"/>
    <w:rsid w:val="001F4904"/>
    <w:rsid w:val="001F4A31"/>
    <w:rsid w:val="001F5E08"/>
    <w:rsid w:val="001F69EB"/>
    <w:rsid w:val="001F6CCB"/>
    <w:rsid w:val="001F763D"/>
    <w:rsid w:val="001F79DC"/>
    <w:rsid w:val="00201BF1"/>
    <w:rsid w:val="002022C5"/>
    <w:rsid w:val="00202C88"/>
    <w:rsid w:val="00203924"/>
    <w:rsid w:val="00204137"/>
    <w:rsid w:val="002060A4"/>
    <w:rsid w:val="00206AA9"/>
    <w:rsid w:val="00207C61"/>
    <w:rsid w:val="00212602"/>
    <w:rsid w:val="002137F1"/>
    <w:rsid w:val="00215ACB"/>
    <w:rsid w:val="00215DE6"/>
    <w:rsid w:val="00215E02"/>
    <w:rsid w:val="002164D9"/>
    <w:rsid w:val="00216817"/>
    <w:rsid w:val="002174F1"/>
    <w:rsid w:val="00217F2D"/>
    <w:rsid w:val="0022006B"/>
    <w:rsid w:val="00220B3C"/>
    <w:rsid w:val="00221084"/>
    <w:rsid w:val="00222472"/>
    <w:rsid w:val="002240B6"/>
    <w:rsid w:val="0022446E"/>
    <w:rsid w:val="002249E4"/>
    <w:rsid w:val="002252F2"/>
    <w:rsid w:val="00225A45"/>
    <w:rsid w:val="00230B82"/>
    <w:rsid w:val="002311B7"/>
    <w:rsid w:val="002311E5"/>
    <w:rsid w:val="00232718"/>
    <w:rsid w:val="00233924"/>
    <w:rsid w:val="00233E92"/>
    <w:rsid w:val="00235DEE"/>
    <w:rsid w:val="00237A9C"/>
    <w:rsid w:val="00240DE9"/>
    <w:rsid w:val="002422BF"/>
    <w:rsid w:val="0024261B"/>
    <w:rsid w:val="00243B2A"/>
    <w:rsid w:val="002447D6"/>
    <w:rsid w:val="00244913"/>
    <w:rsid w:val="002449FC"/>
    <w:rsid w:val="00245C24"/>
    <w:rsid w:val="00246B8C"/>
    <w:rsid w:val="002474CD"/>
    <w:rsid w:val="00247D78"/>
    <w:rsid w:val="0025254B"/>
    <w:rsid w:val="00252929"/>
    <w:rsid w:val="00252A0E"/>
    <w:rsid w:val="00253002"/>
    <w:rsid w:val="00254458"/>
    <w:rsid w:val="00254AB8"/>
    <w:rsid w:val="00257800"/>
    <w:rsid w:val="00257946"/>
    <w:rsid w:val="00257BF4"/>
    <w:rsid w:val="0026055B"/>
    <w:rsid w:val="00261B61"/>
    <w:rsid w:val="00262C3F"/>
    <w:rsid w:val="00262FA9"/>
    <w:rsid w:val="00264155"/>
    <w:rsid w:val="00271E40"/>
    <w:rsid w:val="00273020"/>
    <w:rsid w:val="00273A07"/>
    <w:rsid w:val="00274992"/>
    <w:rsid w:val="00274A9B"/>
    <w:rsid w:val="0027608E"/>
    <w:rsid w:val="00276671"/>
    <w:rsid w:val="00280131"/>
    <w:rsid w:val="002804B4"/>
    <w:rsid w:val="0028117F"/>
    <w:rsid w:val="00281AC4"/>
    <w:rsid w:val="002841A2"/>
    <w:rsid w:val="00284639"/>
    <w:rsid w:val="00285E04"/>
    <w:rsid w:val="002862C9"/>
    <w:rsid w:val="00286BD2"/>
    <w:rsid w:val="00291B17"/>
    <w:rsid w:val="0029300C"/>
    <w:rsid w:val="0029372E"/>
    <w:rsid w:val="00293ECB"/>
    <w:rsid w:val="0029606E"/>
    <w:rsid w:val="00296CC4"/>
    <w:rsid w:val="00297169"/>
    <w:rsid w:val="0029745E"/>
    <w:rsid w:val="00297910"/>
    <w:rsid w:val="002A01C2"/>
    <w:rsid w:val="002A0417"/>
    <w:rsid w:val="002A1A2E"/>
    <w:rsid w:val="002A1E06"/>
    <w:rsid w:val="002A246E"/>
    <w:rsid w:val="002A24E8"/>
    <w:rsid w:val="002A3F0C"/>
    <w:rsid w:val="002A43CF"/>
    <w:rsid w:val="002A55C2"/>
    <w:rsid w:val="002A5FDC"/>
    <w:rsid w:val="002A60FB"/>
    <w:rsid w:val="002A79DA"/>
    <w:rsid w:val="002B0100"/>
    <w:rsid w:val="002B012B"/>
    <w:rsid w:val="002B250D"/>
    <w:rsid w:val="002B2798"/>
    <w:rsid w:val="002B359D"/>
    <w:rsid w:val="002B4CEA"/>
    <w:rsid w:val="002B585E"/>
    <w:rsid w:val="002B61AC"/>
    <w:rsid w:val="002B722D"/>
    <w:rsid w:val="002B7F2F"/>
    <w:rsid w:val="002C03C1"/>
    <w:rsid w:val="002C0910"/>
    <w:rsid w:val="002C0D7C"/>
    <w:rsid w:val="002C1C27"/>
    <w:rsid w:val="002C1E17"/>
    <w:rsid w:val="002C1FB4"/>
    <w:rsid w:val="002C27E4"/>
    <w:rsid w:val="002C2BED"/>
    <w:rsid w:val="002C2CDD"/>
    <w:rsid w:val="002C2E87"/>
    <w:rsid w:val="002C3272"/>
    <w:rsid w:val="002C3B25"/>
    <w:rsid w:val="002C57B9"/>
    <w:rsid w:val="002C6362"/>
    <w:rsid w:val="002C6EDD"/>
    <w:rsid w:val="002C79BA"/>
    <w:rsid w:val="002D0149"/>
    <w:rsid w:val="002D0A80"/>
    <w:rsid w:val="002D1255"/>
    <w:rsid w:val="002D1383"/>
    <w:rsid w:val="002D18DA"/>
    <w:rsid w:val="002D267A"/>
    <w:rsid w:val="002D4706"/>
    <w:rsid w:val="002D5714"/>
    <w:rsid w:val="002D5779"/>
    <w:rsid w:val="002D63E4"/>
    <w:rsid w:val="002D6A7E"/>
    <w:rsid w:val="002E003D"/>
    <w:rsid w:val="002E0B9F"/>
    <w:rsid w:val="002E17D8"/>
    <w:rsid w:val="002E2D19"/>
    <w:rsid w:val="002E3162"/>
    <w:rsid w:val="002E3244"/>
    <w:rsid w:val="002E39EC"/>
    <w:rsid w:val="002E4311"/>
    <w:rsid w:val="002E4A45"/>
    <w:rsid w:val="002E64E8"/>
    <w:rsid w:val="002E7526"/>
    <w:rsid w:val="002E7DCF"/>
    <w:rsid w:val="002F055D"/>
    <w:rsid w:val="002F0BB4"/>
    <w:rsid w:val="002F0E6E"/>
    <w:rsid w:val="002F16A7"/>
    <w:rsid w:val="002F1F84"/>
    <w:rsid w:val="002F3D80"/>
    <w:rsid w:val="002F7237"/>
    <w:rsid w:val="00300839"/>
    <w:rsid w:val="00300CA7"/>
    <w:rsid w:val="00301850"/>
    <w:rsid w:val="00302148"/>
    <w:rsid w:val="00302B3B"/>
    <w:rsid w:val="00304A1C"/>
    <w:rsid w:val="00304E80"/>
    <w:rsid w:val="0030605C"/>
    <w:rsid w:val="003100EE"/>
    <w:rsid w:val="00310318"/>
    <w:rsid w:val="00310956"/>
    <w:rsid w:val="00311525"/>
    <w:rsid w:val="00312D32"/>
    <w:rsid w:val="003130BF"/>
    <w:rsid w:val="003146B1"/>
    <w:rsid w:val="00314846"/>
    <w:rsid w:val="00314B45"/>
    <w:rsid w:val="0031684F"/>
    <w:rsid w:val="003178FC"/>
    <w:rsid w:val="00317C4B"/>
    <w:rsid w:val="0032119D"/>
    <w:rsid w:val="00321E03"/>
    <w:rsid w:val="00322ED4"/>
    <w:rsid w:val="003232F7"/>
    <w:rsid w:val="00323A63"/>
    <w:rsid w:val="00323F74"/>
    <w:rsid w:val="003242F4"/>
    <w:rsid w:val="0032449C"/>
    <w:rsid w:val="003246DA"/>
    <w:rsid w:val="00325B1D"/>
    <w:rsid w:val="00325BC6"/>
    <w:rsid w:val="00327647"/>
    <w:rsid w:val="00327EDF"/>
    <w:rsid w:val="00330761"/>
    <w:rsid w:val="00330992"/>
    <w:rsid w:val="00331605"/>
    <w:rsid w:val="003319FB"/>
    <w:rsid w:val="0033219B"/>
    <w:rsid w:val="00332FF4"/>
    <w:rsid w:val="0033312C"/>
    <w:rsid w:val="00333F67"/>
    <w:rsid w:val="00334B0B"/>
    <w:rsid w:val="003363A5"/>
    <w:rsid w:val="003364CB"/>
    <w:rsid w:val="00336F34"/>
    <w:rsid w:val="00337DCA"/>
    <w:rsid w:val="00340208"/>
    <w:rsid w:val="003413F4"/>
    <w:rsid w:val="003416A4"/>
    <w:rsid w:val="00341CEF"/>
    <w:rsid w:val="00341FA8"/>
    <w:rsid w:val="00342F62"/>
    <w:rsid w:val="0034371F"/>
    <w:rsid w:val="003439DE"/>
    <w:rsid w:val="00343B87"/>
    <w:rsid w:val="00344710"/>
    <w:rsid w:val="00345A23"/>
    <w:rsid w:val="00346D4C"/>
    <w:rsid w:val="0035045D"/>
    <w:rsid w:val="003519C9"/>
    <w:rsid w:val="00352BBA"/>
    <w:rsid w:val="00353418"/>
    <w:rsid w:val="00353BA9"/>
    <w:rsid w:val="00354B98"/>
    <w:rsid w:val="00355408"/>
    <w:rsid w:val="00355E27"/>
    <w:rsid w:val="0035633A"/>
    <w:rsid w:val="00356911"/>
    <w:rsid w:val="00356914"/>
    <w:rsid w:val="00356BAA"/>
    <w:rsid w:val="0035792D"/>
    <w:rsid w:val="00357C3A"/>
    <w:rsid w:val="00360043"/>
    <w:rsid w:val="00361933"/>
    <w:rsid w:val="00365859"/>
    <w:rsid w:val="003676E8"/>
    <w:rsid w:val="0036798E"/>
    <w:rsid w:val="00372967"/>
    <w:rsid w:val="00372EED"/>
    <w:rsid w:val="00373CD0"/>
    <w:rsid w:val="00374A5D"/>
    <w:rsid w:val="00375D99"/>
    <w:rsid w:val="00377C7D"/>
    <w:rsid w:val="0038019B"/>
    <w:rsid w:val="0038061D"/>
    <w:rsid w:val="00380741"/>
    <w:rsid w:val="003815C0"/>
    <w:rsid w:val="003817E0"/>
    <w:rsid w:val="00382FF4"/>
    <w:rsid w:val="0038387B"/>
    <w:rsid w:val="003841C0"/>
    <w:rsid w:val="00385533"/>
    <w:rsid w:val="0038712C"/>
    <w:rsid w:val="0038757F"/>
    <w:rsid w:val="00387A76"/>
    <w:rsid w:val="00394809"/>
    <w:rsid w:val="0039629C"/>
    <w:rsid w:val="003979D8"/>
    <w:rsid w:val="003A0377"/>
    <w:rsid w:val="003A0E2E"/>
    <w:rsid w:val="003A13EA"/>
    <w:rsid w:val="003A1E2F"/>
    <w:rsid w:val="003A2336"/>
    <w:rsid w:val="003A26DA"/>
    <w:rsid w:val="003A2C41"/>
    <w:rsid w:val="003A4C0A"/>
    <w:rsid w:val="003A54EE"/>
    <w:rsid w:val="003A658A"/>
    <w:rsid w:val="003A6912"/>
    <w:rsid w:val="003A6B20"/>
    <w:rsid w:val="003B006A"/>
    <w:rsid w:val="003B0222"/>
    <w:rsid w:val="003B15AA"/>
    <w:rsid w:val="003B16D3"/>
    <w:rsid w:val="003B1E7D"/>
    <w:rsid w:val="003B4312"/>
    <w:rsid w:val="003B503C"/>
    <w:rsid w:val="003B52A7"/>
    <w:rsid w:val="003B5D36"/>
    <w:rsid w:val="003B760A"/>
    <w:rsid w:val="003B7874"/>
    <w:rsid w:val="003C073D"/>
    <w:rsid w:val="003C100D"/>
    <w:rsid w:val="003C1173"/>
    <w:rsid w:val="003C20BE"/>
    <w:rsid w:val="003C216A"/>
    <w:rsid w:val="003C287A"/>
    <w:rsid w:val="003C2B74"/>
    <w:rsid w:val="003C3B6D"/>
    <w:rsid w:val="003C3F23"/>
    <w:rsid w:val="003C55E9"/>
    <w:rsid w:val="003C6047"/>
    <w:rsid w:val="003C6497"/>
    <w:rsid w:val="003C6B5C"/>
    <w:rsid w:val="003C6CB3"/>
    <w:rsid w:val="003D0E1E"/>
    <w:rsid w:val="003D26DE"/>
    <w:rsid w:val="003D2A2C"/>
    <w:rsid w:val="003D3E62"/>
    <w:rsid w:val="003D3EC4"/>
    <w:rsid w:val="003D5318"/>
    <w:rsid w:val="003D5515"/>
    <w:rsid w:val="003D5651"/>
    <w:rsid w:val="003D6905"/>
    <w:rsid w:val="003D69C0"/>
    <w:rsid w:val="003D6A39"/>
    <w:rsid w:val="003D7019"/>
    <w:rsid w:val="003D74B8"/>
    <w:rsid w:val="003D74D7"/>
    <w:rsid w:val="003D769E"/>
    <w:rsid w:val="003E0BA9"/>
    <w:rsid w:val="003E0C55"/>
    <w:rsid w:val="003E0FA6"/>
    <w:rsid w:val="003E105B"/>
    <w:rsid w:val="003E2DF7"/>
    <w:rsid w:val="003E3336"/>
    <w:rsid w:val="003E334A"/>
    <w:rsid w:val="003E3DCA"/>
    <w:rsid w:val="003E5A95"/>
    <w:rsid w:val="003E66AA"/>
    <w:rsid w:val="003E6AE8"/>
    <w:rsid w:val="003F041A"/>
    <w:rsid w:val="003F159F"/>
    <w:rsid w:val="003F2B32"/>
    <w:rsid w:val="003F2F90"/>
    <w:rsid w:val="003F378B"/>
    <w:rsid w:val="003F4692"/>
    <w:rsid w:val="004008FF"/>
    <w:rsid w:val="00401535"/>
    <w:rsid w:val="004057D6"/>
    <w:rsid w:val="00410199"/>
    <w:rsid w:val="00410A53"/>
    <w:rsid w:val="004123E3"/>
    <w:rsid w:val="0041247B"/>
    <w:rsid w:val="00412E15"/>
    <w:rsid w:val="00415FC8"/>
    <w:rsid w:val="004161CD"/>
    <w:rsid w:val="004213E9"/>
    <w:rsid w:val="0042184F"/>
    <w:rsid w:val="00421B2A"/>
    <w:rsid w:val="00421B80"/>
    <w:rsid w:val="00422375"/>
    <w:rsid w:val="004225CA"/>
    <w:rsid w:val="00423499"/>
    <w:rsid w:val="00423C49"/>
    <w:rsid w:val="004242F3"/>
    <w:rsid w:val="0042464F"/>
    <w:rsid w:val="00425C7B"/>
    <w:rsid w:val="00425E5D"/>
    <w:rsid w:val="004316FB"/>
    <w:rsid w:val="00432122"/>
    <w:rsid w:val="0043231B"/>
    <w:rsid w:val="004323A5"/>
    <w:rsid w:val="00432AB5"/>
    <w:rsid w:val="00433490"/>
    <w:rsid w:val="00434DA8"/>
    <w:rsid w:val="00435DD7"/>
    <w:rsid w:val="00437928"/>
    <w:rsid w:val="0044036E"/>
    <w:rsid w:val="0044169D"/>
    <w:rsid w:val="00441FDB"/>
    <w:rsid w:val="00443DA8"/>
    <w:rsid w:val="00446037"/>
    <w:rsid w:val="00447BC0"/>
    <w:rsid w:val="00450A53"/>
    <w:rsid w:val="00450B06"/>
    <w:rsid w:val="004531C7"/>
    <w:rsid w:val="00454BEB"/>
    <w:rsid w:val="00456630"/>
    <w:rsid w:val="00456C4D"/>
    <w:rsid w:val="004571E5"/>
    <w:rsid w:val="0046082B"/>
    <w:rsid w:val="00461ADE"/>
    <w:rsid w:val="00461F6B"/>
    <w:rsid w:val="0046273E"/>
    <w:rsid w:val="004629F7"/>
    <w:rsid w:val="004633FD"/>
    <w:rsid w:val="0046462F"/>
    <w:rsid w:val="0046556F"/>
    <w:rsid w:val="004657CE"/>
    <w:rsid w:val="00465C9C"/>
    <w:rsid w:val="00466235"/>
    <w:rsid w:val="004664E2"/>
    <w:rsid w:val="0047228E"/>
    <w:rsid w:val="00473839"/>
    <w:rsid w:val="00473BE9"/>
    <w:rsid w:val="00473D96"/>
    <w:rsid w:val="0047580A"/>
    <w:rsid w:val="00475F98"/>
    <w:rsid w:val="00476EB6"/>
    <w:rsid w:val="004809D7"/>
    <w:rsid w:val="00480CA8"/>
    <w:rsid w:val="0048134A"/>
    <w:rsid w:val="004820CC"/>
    <w:rsid w:val="00483925"/>
    <w:rsid w:val="00483BE6"/>
    <w:rsid w:val="00486217"/>
    <w:rsid w:val="004867F7"/>
    <w:rsid w:val="00490A75"/>
    <w:rsid w:val="0049232F"/>
    <w:rsid w:val="00492A0A"/>
    <w:rsid w:val="00493DE1"/>
    <w:rsid w:val="00494B2E"/>
    <w:rsid w:val="00495A7A"/>
    <w:rsid w:val="004961D5"/>
    <w:rsid w:val="00497994"/>
    <w:rsid w:val="004979F1"/>
    <w:rsid w:val="00497BAD"/>
    <w:rsid w:val="004A0768"/>
    <w:rsid w:val="004A13F5"/>
    <w:rsid w:val="004A15E8"/>
    <w:rsid w:val="004A2261"/>
    <w:rsid w:val="004A5786"/>
    <w:rsid w:val="004A5D6B"/>
    <w:rsid w:val="004A602C"/>
    <w:rsid w:val="004B05E0"/>
    <w:rsid w:val="004B092C"/>
    <w:rsid w:val="004B09E2"/>
    <w:rsid w:val="004B0FBF"/>
    <w:rsid w:val="004B31B5"/>
    <w:rsid w:val="004B58C7"/>
    <w:rsid w:val="004B60E5"/>
    <w:rsid w:val="004B7186"/>
    <w:rsid w:val="004B7E44"/>
    <w:rsid w:val="004C012B"/>
    <w:rsid w:val="004C0C07"/>
    <w:rsid w:val="004C0C49"/>
    <w:rsid w:val="004C18FD"/>
    <w:rsid w:val="004C2223"/>
    <w:rsid w:val="004C23FB"/>
    <w:rsid w:val="004C4AE8"/>
    <w:rsid w:val="004C4CC4"/>
    <w:rsid w:val="004C581E"/>
    <w:rsid w:val="004C6922"/>
    <w:rsid w:val="004C7D56"/>
    <w:rsid w:val="004D0687"/>
    <w:rsid w:val="004D163D"/>
    <w:rsid w:val="004D1645"/>
    <w:rsid w:val="004D336E"/>
    <w:rsid w:val="004D37E9"/>
    <w:rsid w:val="004D4D63"/>
    <w:rsid w:val="004D7AC1"/>
    <w:rsid w:val="004E04E9"/>
    <w:rsid w:val="004E10C5"/>
    <w:rsid w:val="004E2AC9"/>
    <w:rsid w:val="004E3E78"/>
    <w:rsid w:val="004E4888"/>
    <w:rsid w:val="004E4BF7"/>
    <w:rsid w:val="004E5DE3"/>
    <w:rsid w:val="004E7151"/>
    <w:rsid w:val="004F2DC6"/>
    <w:rsid w:val="004F4148"/>
    <w:rsid w:val="004F4C15"/>
    <w:rsid w:val="004F538C"/>
    <w:rsid w:val="004F6F7D"/>
    <w:rsid w:val="00501807"/>
    <w:rsid w:val="0050230B"/>
    <w:rsid w:val="005028A1"/>
    <w:rsid w:val="00503DF6"/>
    <w:rsid w:val="00505871"/>
    <w:rsid w:val="00505E49"/>
    <w:rsid w:val="0050700F"/>
    <w:rsid w:val="00510FC7"/>
    <w:rsid w:val="00512D9A"/>
    <w:rsid w:val="00514387"/>
    <w:rsid w:val="005151FD"/>
    <w:rsid w:val="0051578E"/>
    <w:rsid w:val="005158A1"/>
    <w:rsid w:val="00516129"/>
    <w:rsid w:val="00517D3F"/>
    <w:rsid w:val="0052037A"/>
    <w:rsid w:val="00521DB6"/>
    <w:rsid w:val="005221AF"/>
    <w:rsid w:val="00523499"/>
    <w:rsid w:val="00530453"/>
    <w:rsid w:val="00530491"/>
    <w:rsid w:val="0053080E"/>
    <w:rsid w:val="00531153"/>
    <w:rsid w:val="0053381A"/>
    <w:rsid w:val="00534789"/>
    <w:rsid w:val="005354F4"/>
    <w:rsid w:val="00535EB0"/>
    <w:rsid w:val="005362F3"/>
    <w:rsid w:val="005363AC"/>
    <w:rsid w:val="00536938"/>
    <w:rsid w:val="00537C3E"/>
    <w:rsid w:val="00537E93"/>
    <w:rsid w:val="00540F9C"/>
    <w:rsid w:val="00544651"/>
    <w:rsid w:val="0054469B"/>
    <w:rsid w:val="00544A84"/>
    <w:rsid w:val="005459A4"/>
    <w:rsid w:val="00545ED5"/>
    <w:rsid w:val="00546057"/>
    <w:rsid w:val="00547DAA"/>
    <w:rsid w:val="0055009C"/>
    <w:rsid w:val="00550CDD"/>
    <w:rsid w:val="00550DA5"/>
    <w:rsid w:val="005511D4"/>
    <w:rsid w:val="00553850"/>
    <w:rsid w:val="0055496E"/>
    <w:rsid w:val="00554BF9"/>
    <w:rsid w:val="00556956"/>
    <w:rsid w:val="00557455"/>
    <w:rsid w:val="005607DC"/>
    <w:rsid w:val="00560A9B"/>
    <w:rsid w:val="005617E8"/>
    <w:rsid w:val="00561E40"/>
    <w:rsid w:val="005622D9"/>
    <w:rsid w:val="00562398"/>
    <w:rsid w:val="00564585"/>
    <w:rsid w:val="00565D31"/>
    <w:rsid w:val="00565E3D"/>
    <w:rsid w:val="0056798E"/>
    <w:rsid w:val="00567D42"/>
    <w:rsid w:val="005700DE"/>
    <w:rsid w:val="00570C1B"/>
    <w:rsid w:val="00571451"/>
    <w:rsid w:val="00571A27"/>
    <w:rsid w:val="0057205A"/>
    <w:rsid w:val="0057222F"/>
    <w:rsid w:val="005731A8"/>
    <w:rsid w:val="005743F9"/>
    <w:rsid w:val="005744DF"/>
    <w:rsid w:val="00574619"/>
    <w:rsid w:val="005748E4"/>
    <w:rsid w:val="00575A2F"/>
    <w:rsid w:val="00575D64"/>
    <w:rsid w:val="00576335"/>
    <w:rsid w:val="00577CAF"/>
    <w:rsid w:val="00581928"/>
    <w:rsid w:val="005836EB"/>
    <w:rsid w:val="00583AE4"/>
    <w:rsid w:val="0058534C"/>
    <w:rsid w:val="00586306"/>
    <w:rsid w:val="00587F6D"/>
    <w:rsid w:val="00590098"/>
    <w:rsid w:val="0059167C"/>
    <w:rsid w:val="00592B3B"/>
    <w:rsid w:val="0059328E"/>
    <w:rsid w:val="00593A03"/>
    <w:rsid w:val="005A005E"/>
    <w:rsid w:val="005A0A67"/>
    <w:rsid w:val="005A0D8D"/>
    <w:rsid w:val="005A1A35"/>
    <w:rsid w:val="005A35D9"/>
    <w:rsid w:val="005A3B7C"/>
    <w:rsid w:val="005A4862"/>
    <w:rsid w:val="005A6200"/>
    <w:rsid w:val="005A7CF4"/>
    <w:rsid w:val="005B05B8"/>
    <w:rsid w:val="005B27F1"/>
    <w:rsid w:val="005B3B79"/>
    <w:rsid w:val="005B4AB8"/>
    <w:rsid w:val="005B56FE"/>
    <w:rsid w:val="005C049E"/>
    <w:rsid w:val="005C08D8"/>
    <w:rsid w:val="005C0A28"/>
    <w:rsid w:val="005C0D13"/>
    <w:rsid w:val="005C1E36"/>
    <w:rsid w:val="005C3650"/>
    <w:rsid w:val="005C46AD"/>
    <w:rsid w:val="005C4704"/>
    <w:rsid w:val="005C527E"/>
    <w:rsid w:val="005C5935"/>
    <w:rsid w:val="005C5AEA"/>
    <w:rsid w:val="005C6EC6"/>
    <w:rsid w:val="005C7319"/>
    <w:rsid w:val="005D13C3"/>
    <w:rsid w:val="005D14E0"/>
    <w:rsid w:val="005D1EA3"/>
    <w:rsid w:val="005D25CB"/>
    <w:rsid w:val="005D4934"/>
    <w:rsid w:val="005D5233"/>
    <w:rsid w:val="005D5CE4"/>
    <w:rsid w:val="005D6FD3"/>
    <w:rsid w:val="005D76C9"/>
    <w:rsid w:val="005E009E"/>
    <w:rsid w:val="005E00FB"/>
    <w:rsid w:val="005E08D1"/>
    <w:rsid w:val="005E0C94"/>
    <w:rsid w:val="005E32B6"/>
    <w:rsid w:val="005E3AE2"/>
    <w:rsid w:val="005E3B41"/>
    <w:rsid w:val="005E683A"/>
    <w:rsid w:val="005E6ACC"/>
    <w:rsid w:val="005E6D86"/>
    <w:rsid w:val="005E73EF"/>
    <w:rsid w:val="005E7680"/>
    <w:rsid w:val="005E7FC3"/>
    <w:rsid w:val="005F0608"/>
    <w:rsid w:val="005F2009"/>
    <w:rsid w:val="005F35E1"/>
    <w:rsid w:val="005F39E7"/>
    <w:rsid w:val="005F3C32"/>
    <w:rsid w:val="005F48F2"/>
    <w:rsid w:val="005F5811"/>
    <w:rsid w:val="00601D42"/>
    <w:rsid w:val="00604279"/>
    <w:rsid w:val="00605222"/>
    <w:rsid w:val="00605396"/>
    <w:rsid w:val="00606483"/>
    <w:rsid w:val="00607FC9"/>
    <w:rsid w:val="00612D4C"/>
    <w:rsid w:val="00613E55"/>
    <w:rsid w:val="006171EA"/>
    <w:rsid w:val="00617473"/>
    <w:rsid w:val="006177F1"/>
    <w:rsid w:val="0062040D"/>
    <w:rsid w:val="00621431"/>
    <w:rsid w:val="00624C09"/>
    <w:rsid w:val="00625382"/>
    <w:rsid w:val="00625759"/>
    <w:rsid w:val="00627D5B"/>
    <w:rsid w:val="00627DDC"/>
    <w:rsid w:val="00633638"/>
    <w:rsid w:val="0063437B"/>
    <w:rsid w:val="00640795"/>
    <w:rsid w:val="00641CAB"/>
    <w:rsid w:val="00642B7B"/>
    <w:rsid w:val="00642B93"/>
    <w:rsid w:val="00642FC8"/>
    <w:rsid w:val="006441C5"/>
    <w:rsid w:val="006445C6"/>
    <w:rsid w:val="0064570A"/>
    <w:rsid w:val="00645A95"/>
    <w:rsid w:val="006464A5"/>
    <w:rsid w:val="006467A7"/>
    <w:rsid w:val="0065093F"/>
    <w:rsid w:val="00650E88"/>
    <w:rsid w:val="006517AE"/>
    <w:rsid w:val="00651F69"/>
    <w:rsid w:val="00653E99"/>
    <w:rsid w:val="00661A5D"/>
    <w:rsid w:val="00661B0F"/>
    <w:rsid w:val="00661F15"/>
    <w:rsid w:val="00662355"/>
    <w:rsid w:val="006641F7"/>
    <w:rsid w:val="006647BD"/>
    <w:rsid w:val="00664E28"/>
    <w:rsid w:val="00665DBC"/>
    <w:rsid w:val="00665F5B"/>
    <w:rsid w:val="006664ED"/>
    <w:rsid w:val="00666596"/>
    <w:rsid w:val="006678B1"/>
    <w:rsid w:val="00667F86"/>
    <w:rsid w:val="006709E7"/>
    <w:rsid w:val="00671BDD"/>
    <w:rsid w:val="00672149"/>
    <w:rsid w:val="006738EC"/>
    <w:rsid w:val="0067572D"/>
    <w:rsid w:val="006764BC"/>
    <w:rsid w:val="00676B79"/>
    <w:rsid w:val="00676FC8"/>
    <w:rsid w:val="0067758A"/>
    <w:rsid w:val="006779CE"/>
    <w:rsid w:val="00680762"/>
    <w:rsid w:val="0068110E"/>
    <w:rsid w:val="00681375"/>
    <w:rsid w:val="00681F97"/>
    <w:rsid w:val="006826B7"/>
    <w:rsid w:val="00682DE3"/>
    <w:rsid w:val="006835D8"/>
    <w:rsid w:val="00683E43"/>
    <w:rsid w:val="006848A3"/>
    <w:rsid w:val="0068635C"/>
    <w:rsid w:val="00686AB1"/>
    <w:rsid w:val="006872C3"/>
    <w:rsid w:val="00691669"/>
    <w:rsid w:val="00691B8B"/>
    <w:rsid w:val="006923C4"/>
    <w:rsid w:val="006929B2"/>
    <w:rsid w:val="006936E8"/>
    <w:rsid w:val="00693DDD"/>
    <w:rsid w:val="00694196"/>
    <w:rsid w:val="00695A04"/>
    <w:rsid w:val="00696312"/>
    <w:rsid w:val="00696B80"/>
    <w:rsid w:val="00696C3A"/>
    <w:rsid w:val="00697891"/>
    <w:rsid w:val="00697BB4"/>
    <w:rsid w:val="00697FE8"/>
    <w:rsid w:val="006A1222"/>
    <w:rsid w:val="006A1C05"/>
    <w:rsid w:val="006A2EC5"/>
    <w:rsid w:val="006A3052"/>
    <w:rsid w:val="006A317F"/>
    <w:rsid w:val="006A3CC0"/>
    <w:rsid w:val="006A40C9"/>
    <w:rsid w:val="006A4548"/>
    <w:rsid w:val="006A76EC"/>
    <w:rsid w:val="006B0A51"/>
    <w:rsid w:val="006B135F"/>
    <w:rsid w:val="006B186E"/>
    <w:rsid w:val="006B485C"/>
    <w:rsid w:val="006B6256"/>
    <w:rsid w:val="006B6729"/>
    <w:rsid w:val="006B6920"/>
    <w:rsid w:val="006B6B97"/>
    <w:rsid w:val="006C08F8"/>
    <w:rsid w:val="006C502D"/>
    <w:rsid w:val="006C640F"/>
    <w:rsid w:val="006C694E"/>
    <w:rsid w:val="006D0BD9"/>
    <w:rsid w:val="006D12CC"/>
    <w:rsid w:val="006D1807"/>
    <w:rsid w:val="006D2219"/>
    <w:rsid w:val="006D2CC3"/>
    <w:rsid w:val="006D474F"/>
    <w:rsid w:val="006D4AA1"/>
    <w:rsid w:val="006D5407"/>
    <w:rsid w:val="006D6272"/>
    <w:rsid w:val="006D6C9B"/>
    <w:rsid w:val="006D7CDA"/>
    <w:rsid w:val="006E0188"/>
    <w:rsid w:val="006E0DD7"/>
    <w:rsid w:val="006E151D"/>
    <w:rsid w:val="006E29B5"/>
    <w:rsid w:val="006E2C49"/>
    <w:rsid w:val="006E47F7"/>
    <w:rsid w:val="006E4EFA"/>
    <w:rsid w:val="006E57CE"/>
    <w:rsid w:val="006E5E84"/>
    <w:rsid w:val="006E5F8B"/>
    <w:rsid w:val="006E6A8E"/>
    <w:rsid w:val="006E6AE3"/>
    <w:rsid w:val="006F084A"/>
    <w:rsid w:val="006F120F"/>
    <w:rsid w:val="006F172D"/>
    <w:rsid w:val="006F184C"/>
    <w:rsid w:val="006F1B2C"/>
    <w:rsid w:val="006F29F0"/>
    <w:rsid w:val="006F3BDF"/>
    <w:rsid w:val="006F5F66"/>
    <w:rsid w:val="006F66CF"/>
    <w:rsid w:val="007016E2"/>
    <w:rsid w:val="007018E7"/>
    <w:rsid w:val="00702A7D"/>
    <w:rsid w:val="00702ADC"/>
    <w:rsid w:val="00703098"/>
    <w:rsid w:val="007034BC"/>
    <w:rsid w:val="0070469A"/>
    <w:rsid w:val="007062E8"/>
    <w:rsid w:val="00706622"/>
    <w:rsid w:val="00706DEE"/>
    <w:rsid w:val="00707801"/>
    <w:rsid w:val="00710023"/>
    <w:rsid w:val="00710A15"/>
    <w:rsid w:val="0071181A"/>
    <w:rsid w:val="00712960"/>
    <w:rsid w:val="00712E8D"/>
    <w:rsid w:val="00714719"/>
    <w:rsid w:val="007148CF"/>
    <w:rsid w:val="00715011"/>
    <w:rsid w:val="00715B42"/>
    <w:rsid w:val="007163F5"/>
    <w:rsid w:val="007213B1"/>
    <w:rsid w:val="0072206C"/>
    <w:rsid w:val="00725E3C"/>
    <w:rsid w:val="0072607F"/>
    <w:rsid w:val="00726BF0"/>
    <w:rsid w:val="00730212"/>
    <w:rsid w:val="00730A4A"/>
    <w:rsid w:val="00731505"/>
    <w:rsid w:val="00731A4B"/>
    <w:rsid w:val="00731BC9"/>
    <w:rsid w:val="00732E18"/>
    <w:rsid w:val="00735659"/>
    <w:rsid w:val="007364AA"/>
    <w:rsid w:val="00736A6F"/>
    <w:rsid w:val="0073747B"/>
    <w:rsid w:val="00737B66"/>
    <w:rsid w:val="00737EF6"/>
    <w:rsid w:val="0074039C"/>
    <w:rsid w:val="00740FEA"/>
    <w:rsid w:val="007414A2"/>
    <w:rsid w:val="0074192C"/>
    <w:rsid w:val="00741AB1"/>
    <w:rsid w:val="00742492"/>
    <w:rsid w:val="0074290C"/>
    <w:rsid w:val="00742CB7"/>
    <w:rsid w:val="00744567"/>
    <w:rsid w:val="00745338"/>
    <w:rsid w:val="00745C7A"/>
    <w:rsid w:val="00746865"/>
    <w:rsid w:val="00746C53"/>
    <w:rsid w:val="00747FCB"/>
    <w:rsid w:val="0075197B"/>
    <w:rsid w:val="0075228C"/>
    <w:rsid w:val="00752AE2"/>
    <w:rsid w:val="00753168"/>
    <w:rsid w:val="00753946"/>
    <w:rsid w:val="00754999"/>
    <w:rsid w:val="00755A38"/>
    <w:rsid w:val="00755D37"/>
    <w:rsid w:val="007574F2"/>
    <w:rsid w:val="00757779"/>
    <w:rsid w:val="00757F6F"/>
    <w:rsid w:val="0076031E"/>
    <w:rsid w:val="007612A0"/>
    <w:rsid w:val="00761566"/>
    <w:rsid w:val="0076452A"/>
    <w:rsid w:val="0076622D"/>
    <w:rsid w:val="00766D5F"/>
    <w:rsid w:val="00767515"/>
    <w:rsid w:val="00767C03"/>
    <w:rsid w:val="00772201"/>
    <w:rsid w:val="007724D7"/>
    <w:rsid w:val="00773A77"/>
    <w:rsid w:val="00773BAF"/>
    <w:rsid w:val="00774CA8"/>
    <w:rsid w:val="00777931"/>
    <w:rsid w:val="00777BB2"/>
    <w:rsid w:val="00780524"/>
    <w:rsid w:val="007805E2"/>
    <w:rsid w:val="007818D1"/>
    <w:rsid w:val="00782236"/>
    <w:rsid w:val="00783260"/>
    <w:rsid w:val="00783316"/>
    <w:rsid w:val="007834C0"/>
    <w:rsid w:val="007843E6"/>
    <w:rsid w:val="00784674"/>
    <w:rsid w:val="00784A79"/>
    <w:rsid w:val="00784CA4"/>
    <w:rsid w:val="00784E0C"/>
    <w:rsid w:val="007917B1"/>
    <w:rsid w:val="00792218"/>
    <w:rsid w:val="00793181"/>
    <w:rsid w:val="007954AB"/>
    <w:rsid w:val="0079722A"/>
    <w:rsid w:val="007A311A"/>
    <w:rsid w:val="007A3460"/>
    <w:rsid w:val="007A38BE"/>
    <w:rsid w:val="007A4F5A"/>
    <w:rsid w:val="007A526B"/>
    <w:rsid w:val="007A5BB3"/>
    <w:rsid w:val="007A61A1"/>
    <w:rsid w:val="007A63C5"/>
    <w:rsid w:val="007A64BB"/>
    <w:rsid w:val="007A67B8"/>
    <w:rsid w:val="007A7EEF"/>
    <w:rsid w:val="007B04C1"/>
    <w:rsid w:val="007B0FB5"/>
    <w:rsid w:val="007B111C"/>
    <w:rsid w:val="007B1B7F"/>
    <w:rsid w:val="007B311C"/>
    <w:rsid w:val="007B414C"/>
    <w:rsid w:val="007B728E"/>
    <w:rsid w:val="007C02F4"/>
    <w:rsid w:val="007C0435"/>
    <w:rsid w:val="007C0882"/>
    <w:rsid w:val="007C0E1F"/>
    <w:rsid w:val="007C177B"/>
    <w:rsid w:val="007C4DDC"/>
    <w:rsid w:val="007C51EA"/>
    <w:rsid w:val="007C6067"/>
    <w:rsid w:val="007D0C02"/>
    <w:rsid w:val="007D173E"/>
    <w:rsid w:val="007D259A"/>
    <w:rsid w:val="007D2F85"/>
    <w:rsid w:val="007D4818"/>
    <w:rsid w:val="007D4DE6"/>
    <w:rsid w:val="007D7DBB"/>
    <w:rsid w:val="007E00B5"/>
    <w:rsid w:val="007E12DC"/>
    <w:rsid w:val="007E137A"/>
    <w:rsid w:val="007E2D2F"/>
    <w:rsid w:val="007E4062"/>
    <w:rsid w:val="007E5699"/>
    <w:rsid w:val="007E6E63"/>
    <w:rsid w:val="007F2AF5"/>
    <w:rsid w:val="007F382A"/>
    <w:rsid w:val="007F5C54"/>
    <w:rsid w:val="007F5F71"/>
    <w:rsid w:val="007F6426"/>
    <w:rsid w:val="007F6B56"/>
    <w:rsid w:val="007F72A6"/>
    <w:rsid w:val="007F735A"/>
    <w:rsid w:val="007F73E8"/>
    <w:rsid w:val="007F7505"/>
    <w:rsid w:val="007F7810"/>
    <w:rsid w:val="007F7B4A"/>
    <w:rsid w:val="0080009E"/>
    <w:rsid w:val="008003B9"/>
    <w:rsid w:val="0080341D"/>
    <w:rsid w:val="0080403C"/>
    <w:rsid w:val="008050C2"/>
    <w:rsid w:val="008056E4"/>
    <w:rsid w:val="008057CD"/>
    <w:rsid w:val="00806BE4"/>
    <w:rsid w:val="00807CB0"/>
    <w:rsid w:val="008101B8"/>
    <w:rsid w:val="008113A4"/>
    <w:rsid w:val="00812254"/>
    <w:rsid w:val="008122D5"/>
    <w:rsid w:val="0081334E"/>
    <w:rsid w:val="0081460B"/>
    <w:rsid w:val="008149D0"/>
    <w:rsid w:val="008163E6"/>
    <w:rsid w:val="0081643B"/>
    <w:rsid w:val="008165E9"/>
    <w:rsid w:val="008169B0"/>
    <w:rsid w:val="00816DAE"/>
    <w:rsid w:val="0081764E"/>
    <w:rsid w:val="0082051B"/>
    <w:rsid w:val="008207FC"/>
    <w:rsid w:val="00822E45"/>
    <w:rsid w:val="00822EE0"/>
    <w:rsid w:val="00823212"/>
    <w:rsid w:val="00823DA4"/>
    <w:rsid w:val="008257DA"/>
    <w:rsid w:val="008265EF"/>
    <w:rsid w:val="00826660"/>
    <w:rsid w:val="008303C9"/>
    <w:rsid w:val="0083065A"/>
    <w:rsid w:val="00830E8C"/>
    <w:rsid w:val="008320EC"/>
    <w:rsid w:val="00833DE1"/>
    <w:rsid w:val="00834AB4"/>
    <w:rsid w:val="0083570A"/>
    <w:rsid w:val="00836784"/>
    <w:rsid w:val="008415EC"/>
    <w:rsid w:val="00841F8F"/>
    <w:rsid w:val="00842D51"/>
    <w:rsid w:val="00843629"/>
    <w:rsid w:val="00844C5E"/>
    <w:rsid w:val="00845EBF"/>
    <w:rsid w:val="00846C40"/>
    <w:rsid w:val="0085041B"/>
    <w:rsid w:val="008521A1"/>
    <w:rsid w:val="00853A4D"/>
    <w:rsid w:val="00854C03"/>
    <w:rsid w:val="008562ED"/>
    <w:rsid w:val="00856577"/>
    <w:rsid w:val="00857360"/>
    <w:rsid w:val="00865AD3"/>
    <w:rsid w:val="00866243"/>
    <w:rsid w:val="00867333"/>
    <w:rsid w:val="0087115A"/>
    <w:rsid w:val="008717B7"/>
    <w:rsid w:val="00871F59"/>
    <w:rsid w:val="00872C40"/>
    <w:rsid w:val="00872E9C"/>
    <w:rsid w:val="00873521"/>
    <w:rsid w:val="00873AE1"/>
    <w:rsid w:val="00873C73"/>
    <w:rsid w:val="00873F11"/>
    <w:rsid w:val="00873FD1"/>
    <w:rsid w:val="00874AC2"/>
    <w:rsid w:val="00874C88"/>
    <w:rsid w:val="008750BD"/>
    <w:rsid w:val="008758EA"/>
    <w:rsid w:val="008767F5"/>
    <w:rsid w:val="00876C90"/>
    <w:rsid w:val="00880ADE"/>
    <w:rsid w:val="00882183"/>
    <w:rsid w:val="008835B8"/>
    <w:rsid w:val="008846A5"/>
    <w:rsid w:val="00884CD4"/>
    <w:rsid w:val="00884FBB"/>
    <w:rsid w:val="0088636D"/>
    <w:rsid w:val="00887B2C"/>
    <w:rsid w:val="00890E58"/>
    <w:rsid w:val="0089154D"/>
    <w:rsid w:val="00891897"/>
    <w:rsid w:val="00892640"/>
    <w:rsid w:val="00892945"/>
    <w:rsid w:val="008943E8"/>
    <w:rsid w:val="0089440B"/>
    <w:rsid w:val="00895299"/>
    <w:rsid w:val="0089658C"/>
    <w:rsid w:val="008965AE"/>
    <w:rsid w:val="00896D96"/>
    <w:rsid w:val="00896F7B"/>
    <w:rsid w:val="00897600"/>
    <w:rsid w:val="00897FB1"/>
    <w:rsid w:val="008A1310"/>
    <w:rsid w:val="008A2C31"/>
    <w:rsid w:val="008A377B"/>
    <w:rsid w:val="008A4188"/>
    <w:rsid w:val="008A4DFA"/>
    <w:rsid w:val="008A5979"/>
    <w:rsid w:val="008A6B18"/>
    <w:rsid w:val="008A73D1"/>
    <w:rsid w:val="008B2CA6"/>
    <w:rsid w:val="008B3567"/>
    <w:rsid w:val="008B7542"/>
    <w:rsid w:val="008B794B"/>
    <w:rsid w:val="008C331F"/>
    <w:rsid w:val="008C3B0D"/>
    <w:rsid w:val="008C4B2B"/>
    <w:rsid w:val="008C4B8A"/>
    <w:rsid w:val="008C5BE5"/>
    <w:rsid w:val="008C626D"/>
    <w:rsid w:val="008C67FE"/>
    <w:rsid w:val="008C6DC5"/>
    <w:rsid w:val="008C774A"/>
    <w:rsid w:val="008C797B"/>
    <w:rsid w:val="008C7ADF"/>
    <w:rsid w:val="008D036B"/>
    <w:rsid w:val="008D09C4"/>
    <w:rsid w:val="008D3350"/>
    <w:rsid w:val="008D4146"/>
    <w:rsid w:val="008D49B6"/>
    <w:rsid w:val="008D52F9"/>
    <w:rsid w:val="008D5530"/>
    <w:rsid w:val="008D7A4F"/>
    <w:rsid w:val="008E2560"/>
    <w:rsid w:val="008E28FD"/>
    <w:rsid w:val="008E2A92"/>
    <w:rsid w:val="008E55CF"/>
    <w:rsid w:val="008E599E"/>
    <w:rsid w:val="008E6742"/>
    <w:rsid w:val="008E69DF"/>
    <w:rsid w:val="008E6D2B"/>
    <w:rsid w:val="008E75AD"/>
    <w:rsid w:val="008E7AD2"/>
    <w:rsid w:val="008F0A3A"/>
    <w:rsid w:val="008F1108"/>
    <w:rsid w:val="008F1DD7"/>
    <w:rsid w:val="008F29DA"/>
    <w:rsid w:val="008F40A4"/>
    <w:rsid w:val="008F42FD"/>
    <w:rsid w:val="008F4DAA"/>
    <w:rsid w:val="008F61D0"/>
    <w:rsid w:val="008F6BBD"/>
    <w:rsid w:val="008F6C51"/>
    <w:rsid w:val="008F7302"/>
    <w:rsid w:val="008F75E7"/>
    <w:rsid w:val="008F7DE6"/>
    <w:rsid w:val="00900F76"/>
    <w:rsid w:val="00902637"/>
    <w:rsid w:val="00902914"/>
    <w:rsid w:val="00903749"/>
    <w:rsid w:val="009044AF"/>
    <w:rsid w:val="00904940"/>
    <w:rsid w:val="009052BB"/>
    <w:rsid w:val="009067B8"/>
    <w:rsid w:val="00910C16"/>
    <w:rsid w:val="00911FCD"/>
    <w:rsid w:val="00912B36"/>
    <w:rsid w:val="00912C4F"/>
    <w:rsid w:val="00912D16"/>
    <w:rsid w:val="009132AF"/>
    <w:rsid w:val="00913D12"/>
    <w:rsid w:val="009151A2"/>
    <w:rsid w:val="009155C1"/>
    <w:rsid w:val="00915976"/>
    <w:rsid w:val="009167D4"/>
    <w:rsid w:val="009168CF"/>
    <w:rsid w:val="00917E1D"/>
    <w:rsid w:val="009218EC"/>
    <w:rsid w:val="00923053"/>
    <w:rsid w:val="0092342D"/>
    <w:rsid w:val="009267D1"/>
    <w:rsid w:val="0092708D"/>
    <w:rsid w:val="00927596"/>
    <w:rsid w:val="00930FF5"/>
    <w:rsid w:val="009310A3"/>
    <w:rsid w:val="009321D0"/>
    <w:rsid w:val="0093270B"/>
    <w:rsid w:val="00932845"/>
    <w:rsid w:val="00932874"/>
    <w:rsid w:val="00933874"/>
    <w:rsid w:val="00933D9F"/>
    <w:rsid w:val="00933ED0"/>
    <w:rsid w:val="0093436D"/>
    <w:rsid w:val="00935176"/>
    <w:rsid w:val="00936179"/>
    <w:rsid w:val="00936565"/>
    <w:rsid w:val="009366D2"/>
    <w:rsid w:val="00936907"/>
    <w:rsid w:val="009413DC"/>
    <w:rsid w:val="00941ED1"/>
    <w:rsid w:val="00942810"/>
    <w:rsid w:val="0094281C"/>
    <w:rsid w:val="00942FE7"/>
    <w:rsid w:val="00943B99"/>
    <w:rsid w:val="00944343"/>
    <w:rsid w:val="009448CB"/>
    <w:rsid w:val="0094526F"/>
    <w:rsid w:val="00945479"/>
    <w:rsid w:val="00946A89"/>
    <w:rsid w:val="00946C25"/>
    <w:rsid w:val="00947044"/>
    <w:rsid w:val="00950660"/>
    <w:rsid w:val="00951196"/>
    <w:rsid w:val="009516A6"/>
    <w:rsid w:val="0095212A"/>
    <w:rsid w:val="00952476"/>
    <w:rsid w:val="009526A4"/>
    <w:rsid w:val="0095311B"/>
    <w:rsid w:val="00953B7E"/>
    <w:rsid w:val="00954513"/>
    <w:rsid w:val="00955135"/>
    <w:rsid w:val="00955443"/>
    <w:rsid w:val="00955CAC"/>
    <w:rsid w:val="00956871"/>
    <w:rsid w:val="00957D25"/>
    <w:rsid w:val="009615C1"/>
    <w:rsid w:val="00962DF3"/>
    <w:rsid w:val="009635C9"/>
    <w:rsid w:val="00963AE1"/>
    <w:rsid w:val="00964970"/>
    <w:rsid w:val="00966E47"/>
    <w:rsid w:val="009720FE"/>
    <w:rsid w:val="009737DB"/>
    <w:rsid w:val="009746A5"/>
    <w:rsid w:val="009746E1"/>
    <w:rsid w:val="0098210C"/>
    <w:rsid w:val="00982A2C"/>
    <w:rsid w:val="00983D33"/>
    <w:rsid w:val="00983DF9"/>
    <w:rsid w:val="00984112"/>
    <w:rsid w:val="00984B72"/>
    <w:rsid w:val="00986161"/>
    <w:rsid w:val="009905E7"/>
    <w:rsid w:val="00990A8E"/>
    <w:rsid w:val="009925FD"/>
    <w:rsid w:val="0099296A"/>
    <w:rsid w:val="00992FC3"/>
    <w:rsid w:val="00993546"/>
    <w:rsid w:val="00993A33"/>
    <w:rsid w:val="00995902"/>
    <w:rsid w:val="00995DFF"/>
    <w:rsid w:val="00997B50"/>
    <w:rsid w:val="009A048A"/>
    <w:rsid w:val="009A0A36"/>
    <w:rsid w:val="009A0DBE"/>
    <w:rsid w:val="009A16E1"/>
    <w:rsid w:val="009A16FC"/>
    <w:rsid w:val="009A2395"/>
    <w:rsid w:val="009A2401"/>
    <w:rsid w:val="009A4A38"/>
    <w:rsid w:val="009A4F46"/>
    <w:rsid w:val="009B511E"/>
    <w:rsid w:val="009B5556"/>
    <w:rsid w:val="009B62D4"/>
    <w:rsid w:val="009B67F0"/>
    <w:rsid w:val="009B6F76"/>
    <w:rsid w:val="009B7794"/>
    <w:rsid w:val="009B7AAE"/>
    <w:rsid w:val="009C0B75"/>
    <w:rsid w:val="009C212A"/>
    <w:rsid w:val="009C2917"/>
    <w:rsid w:val="009C2BD9"/>
    <w:rsid w:val="009C2F0D"/>
    <w:rsid w:val="009C3DD1"/>
    <w:rsid w:val="009C3E8B"/>
    <w:rsid w:val="009C53FE"/>
    <w:rsid w:val="009C5C9C"/>
    <w:rsid w:val="009C6FFB"/>
    <w:rsid w:val="009D03AB"/>
    <w:rsid w:val="009D253A"/>
    <w:rsid w:val="009D2BD8"/>
    <w:rsid w:val="009D48E4"/>
    <w:rsid w:val="009D4B77"/>
    <w:rsid w:val="009D796E"/>
    <w:rsid w:val="009E248B"/>
    <w:rsid w:val="009E3263"/>
    <w:rsid w:val="009E4F72"/>
    <w:rsid w:val="009E514F"/>
    <w:rsid w:val="009E722B"/>
    <w:rsid w:val="009E7C0F"/>
    <w:rsid w:val="009F1CF1"/>
    <w:rsid w:val="009F22A7"/>
    <w:rsid w:val="009F29C4"/>
    <w:rsid w:val="009F3723"/>
    <w:rsid w:val="009F405F"/>
    <w:rsid w:val="009F4235"/>
    <w:rsid w:val="009F45FA"/>
    <w:rsid w:val="009F5461"/>
    <w:rsid w:val="009F677C"/>
    <w:rsid w:val="009F76F6"/>
    <w:rsid w:val="00A013B3"/>
    <w:rsid w:val="00A03196"/>
    <w:rsid w:val="00A031DB"/>
    <w:rsid w:val="00A05A31"/>
    <w:rsid w:val="00A05B39"/>
    <w:rsid w:val="00A063A8"/>
    <w:rsid w:val="00A0657D"/>
    <w:rsid w:val="00A0697D"/>
    <w:rsid w:val="00A06FA0"/>
    <w:rsid w:val="00A074A2"/>
    <w:rsid w:val="00A07681"/>
    <w:rsid w:val="00A07ECA"/>
    <w:rsid w:val="00A07FFA"/>
    <w:rsid w:val="00A12E81"/>
    <w:rsid w:val="00A12F90"/>
    <w:rsid w:val="00A14136"/>
    <w:rsid w:val="00A153D5"/>
    <w:rsid w:val="00A15FC4"/>
    <w:rsid w:val="00A2048A"/>
    <w:rsid w:val="00A20919"/>
    <w:rsid w:val="00A20C0E"/>
    <w:rsid w:val="00A20EC9"/>
    <w:rsid w:val="00A2264C"/>
    <w:rsid w:val="00A243C6"/>
    <w:rsid w:val="00A25EB5"/>
    <w:rsid w:val="00A25ED1"/>
    <w:rsid w:val="00A2672E"/>
    <w:rsid w:val="00A272E1"/>
    <w:rsid w:val="00A30BA8"/>
    <w:rsid w:val="00A317E4"/>
    <w:rsid w:val="00A3348C"/>
    <w:rsid w:val="00A33711"/>
    <w:rsid w:val="00A3423B"/>
    <w:rsid w:val="00A34885"/>
    <w:rsid w:val="00A34E2A"/>
    <w:rsid w:val="00A359B9"/>
    <w:rsid w:val="00A363D6"/>
    <w:rsid w:val="00A36451"/>
    <w:rsid w:val="00A379DE"/>
    <w:rsid w:val="00A37FBB"/>
    <w:rsid w:val="00A40BB6"/>
    <w:rsid w:val="00A40C53"/>
    <w:rsid w:val="00A41220"/>
    <w:rsid w:val="00A444FC"/>
    <w:rsid w:val="00A460AF"/>
    <w:rsid w:val="00A46A78"/>
    <w:rsid w:val="00A477A6"/>
    <w:rsid w:val="00A50834"/>
    <w:rsid w:val="00A51874"/>
    <w:rsid w:val="00A5188E"/>
    <w:rsid w:val="00A52E7B"/>
    <w:rsid w:val="00A535A4"/>
    <w:rsid w:val="00A55B2B"/>
    <w:rsid w:val="00A56047"/>
    <w:rsid w:val="00A560E8"/>
    <w:rsid w:val="00A562A6"/>
    <w:rsid w:val="00A608EE"/>
    <w:rsid w:val="00A61CF9"/>
    <w:rsid w:val="00A6221A"/>
    <w:rsid w:val="00A62345"/>
    <w:rsid w:val="00A637FA"/>
    <w:rsid w:val="00A641D9"/>
    <w:rsid w:val="00A654E5"/>
    <w:rsid w:val="00A65C66"/>
    <w:rsid w:val="00A66A64"/>
    <w:rsid w:val="00A675D3"/>
    <w:rsid w:val="00A71128"/>
    <w:rsid w:val="00A7243E"/>
    <w:rsid w:val="00A72C8E"/>
    <w:rsid w:val="00A73116"/>
    <w:rsid w:val="00A7589A"/>
    <w:rsid w:val="00A75C3C"/>
    <w:rsid w:val="00A76A00"/>
    <w:rsid w:val="00A76B3B"/>
    <w:rsid w:val="00A770D6"/>
    <w:rsid w:val="00A772A8"/>
    <w:rsid w:val="00A77CA6"/>
    <w:rsid w:val="00A8137C"/>
    <w:rsid w:val="00A825EA"/>
    <w:rsid w:val="00A82892"/>
    <w:rsid w:val="00A8595C"/>
    <w:rsid w:val="00A85CC4"/>
    <w:rsid w:val="00A8653F"/>
    <w:rsid w:val="00A86688"/>
    <w:rsid w:val="00A86938"/>
    <w:rsid w:val="00A8776C"/>
    <w:rsid w:val="00A8795A"/>
    <w:rsid w:val="00A9013E"/>
    <w:rsid w:val="00A90964"/>
    <w:rsid w:val="00A90E30"/>
    <w:rsid w:val="00A915C4"/>
    <w:rsid w:val="00A91C80"/>
    <w:rsid w:val="00A932D6"/>
    <w:rsid w:val="00A936D6"/>
    <w:rsid w:val="00A9371C"/>
    <w:rsid w:val="00A939A9"/>
    <w:rsid w:val="00A94CBD"/>
    <w:rsid w:val="00A955FF"/>
    <w:rsid w:val="00AA0950"/>
    <w:rsid w:val="00AA128E"/>
    <w:rsid w:val="00AA1679"/>
    <w:rsid w:val="00AA2988"/>
    <w:rsid w:val="00AA3A75"/>
    <w:rsid w:val="00AA4970"/>
    <w:rsid w:val="00AA4D99"/>
    <w:rsid w:val="00AA4EE6"/>
    <w:rsid w:val="00AA5483"/>
    <w:rsid w:val="00AA6142"/>
    <w:rsid w:val="00AA7276"/>
    <w:rsid w:val="00AB0466"/>
    <w:rsid w:val="00AB10D6"/>
    <w:rsid w:val="00AB1336"/>
    <w:rsid w:val="00AB1774"/>
    <w:rsid w:val="00AB2516"/>
    <w:rsid w:val="00AB2ABE"/>
    <w:rsid w:val="00AB2D81"/>
    <w:rsid w:val="00AB3121"/>
    <w:rsid w:val="00AB43E4"/>
    <w:rsid w:val="00AB75A1"/>
    <w:rsid w:val="00AB7755"/>
    <w:rsid w:val="00AB7B7F"/>
    <w:rsid w:val="00AC1FF4"/>
    <w:rsid w:val="00AC4CCF"/>
    <w:rsid w:val="00AC5A58"/>
    <w:rsid w:val="00AC5B27"/>
    <w:rsid w:val="00AC5D70"/>
    <w:rsid w:val="00AC6FCD"/>
    <w:rsid w:val="00AC7128"/>
    <w:rsid w:val="00AC729F"/>
    <w:rsid w:val="00AC7D55"/>
    <w:rsid w:val="00AD019C"/>
    <w:rsid w:val="00AD0442"/>
    <w:rsid w:val="00AD0D0E"/>
    <w:rsid w:val="00AD1234"/>
    <w:rsid w:val="00AD15E0"/>
    <w:rsid w:val="00AD3C2F"/>
    <w:rsid w:val="00AD418B"/>
    <w:rsid w:val="00AD68E8"/>
    <w:rsid w:val="00AD75A0"/>
    <w:rsid w:val="00AD7A46"/>
    <w:rsid w:val="00AD7BD6"/>
    <w:rsid w:val="00AD7E7F"/>
    <w:rsid w:val="00AE09F4"/>
    <w:rsid w:val="00AE1FA9"/>
    <w:rsid w:val="00AE2B4D"/>
    <w:rsid w:val="00AE4750"/>
    <w:rsid w:val="00AE4DD9"/>
    <w:rsid w:val="00AE5A84"/>
    <w:rsid w:val="00AE6D27"/>
    <w:rsid w:val="00AF1BDD"/>
    <w:rsid w:val="00AF4BFA"/>
    <w:rsid w:val="00AF5CB8"/>
    <w:rsid w:val="00AF5D8E"/>
    <w:rsid w:val="00AF6418"/>
    <w:rsid w:val="00AF701E"/>
    <w:rsid w:val="00AF73E6"/>
    <w:rsid w:val="00B0028A"/>
    <w:rsid w:val="00B0158C"/>
    <w:rsid w:val="00B017DC"/>
    <w:rsid w:val="00B01CA7"/>
    <w:rsid w:val="00B01F61"/>
    <w:rsid w:val="00B03A3C"/>
    <w:rsid w:val="00B05917"/>
    <w:rsid w:val="00B06C1C"/>
    <w:rsid w:val="00B10FAD"/>
    <w:rsid w:val="00B11801"/>
    <w:rsid w:val="00B11D94"/>
    <w:rsid w:val="00B124AA"/>
    <w:rsid w:val="00B1350D"/>
    <w:rsid w:val="00B1546E"/>
    <w:rsid w:val="00B15B41"/>
    <w:rsid w:val="00B15FFB"/>
    <w:rsid w:val="00B16A70"/>
    <w:rsid w:val="00B20672"/>
    <w:rsid w:val="00B229C1"/>
    <w:rsid w:val="00B230F4"/>
    <w:rsid w:val="00B24C73"/>
    <w:rsid w:val="00B24E28"/>
    <w:rsid w:val="00B27A2E"/>
    <w:rsid w:val="00B27F53"/>
    <w:rsid w:val="00B30447"/>
    <w:rsid w:val="00B30DD3"/>
    <w:rsid w:val="00B30F17"/>
    <w:rsid w:val="00B31502"/>
    <w:rsid w:val="00B321EA"/>
    <w:rsid w:val="00B32E29"/>
    <w:rsid w:val="00B33402"/>
    <w:rsid w:val="00B33F97"/>
    <w:rsid w:val="00B33FA5"/>
    <w:rsid w:val="00B36A0E"/>
    <w:rsid w:val="00B37353"/>
    <w:rsid w:val="00B40391"/>
    <w:rsid w:val="00B409E7"/>
    <w:rsid w:val="00B40D69"/>
    <w:rsid w:val="00B41179"/>
    <w:rsid w:val="00B42E9C"/>
    <w:rsid w:val="00B431F1"/>
    <w:rsid w:val="00B43B9E"/>
    <w:rsid w:val="00B443FB"/>
    <w:rsid w:val="00B454A1"/>
    <w:rsid w:val="00B459C2"/>
    <w:rsid w:val="00B45D82"/>
    <w:rsid w:val="00B46283"/>
    <w:rsid w:val="00B47D31"/>
    <w:rsid w:val="00B47EA2"/>
    <w:rsid w:val="00B505F8"/>
    <w:rsid w:val="00B50C25"/>
    <w:rsid w:val="00B50EE8"/>
    <w:rsid w:val="00B5108E"/>
    <w:rsid w:val="00B513D0"/>
    <w:rsid w:val="00B52B54"/>
    <w:rsid w:val="00B52D28"/>
    <w:rsid w:val="00B54A09"/>
    <w:rsid w:val="00B558D4"/>
    <w:rsid w:val="00B55CA4"/>
    <w:rsid w:val="00B5615C"/>
    <w:rsid w:val="00B569AB"/>
    <w:rsid w:val="00B56ECC"/>
    <w:rsid w:val="00B574F8"/>
    <w:rsid w:val="00B57C4F"/>
    <w:rsid w:val="00B60DE0"/>
    <w:rsid w:val="00B611E5"/>
    <w:rsid w:val="00B62349"/>
    <w:rsid w:val="00B62E34"/>
    <w:rsid w:val="00B63382"/>
    <w:rsid w:val="00B65DD6"/>
    <w:rsid w:val="00B673FE"/>
    <w:rsid w:val="00B71C72"/>
    <w:rsid w:val="00B74160"/>
    <w:rsid w:val="00B742B3"/>
    <w:rsid w:val="00B75250"/>
    <w:rsid w:val="00B7737D"/>
    <w:rsid w:val="00B77A8F"/>
    <w:rsid w:val="00B800BE"/>
    <w:rsid w:val="00B80C31"/>
    <w:rsid w:val="00B828DB"/>
    <w:rsid w:val="00B82916"/>
    <w:rsid w:val="00B82B4B"/>
    <w:rsid w:val="00B83A25"/>
    <w:rsid w:val="00B84C57"/>
    <w:rsid w:val="00B85C38"/>
    <w:rsid w:val="00B85FD7"/>
    <w:rsid w:val="00B92D24"/>
    <w:rsid w:val="00B93B7B"/>
    <w:rsid w:val="00B93D83"/>
    <w:rsid w:val="00B942D1"/>
    <w:rsid w:val="00B964C7"/>
    <w:rsid w:val="00B96CE7"/>
    <w:rsid w:val="00B96EA9"/>
    <w:rsid w:val="00B974F3"/>
    <w:rsid w:val="00BA3384"/>
    <w:rsid w:val="00BA35D4"/>
    <w:rsid w:val="00BA3B64"/>
    <w:rsid w:val="00BA4EBD"/>
    <w:rsid w:val="00BA58CC"/>
    <w:rsid w:val="00BA5DCC"/>
    <w:rsid w:val="00BA651F"/>
    <w:rsid w:val="00BB1723"/>
    <w:rsid w:val="00BB2328"/>
    <w:rsid w:val="00BB24F6"/>
    <w:rsid w:val="00BB2515"/>
    <w:rsid w:val="00BB274E"/>
    <w:rsid w:val="00BB33D2"/>
    <w:rsid w:val="00BB5791"/>
    <w:rsid w:val="00BB6E32"/>
    <w:rsid w:val="00BB789E"/>
    <w:rsid w:val="00BC0AC1"/>
    <w:rsid w:val="00BC1A37"/>
    <w:rsid w:val="00BC38E2"/>
    <w:rsid w:val="00BC421C"/>
    <w:rsid w:val="00BC5284"/>
    <w:rsid w:val="00BC596A"/>
    <w:rsid w:val="00BC6330"/>
    <w:rsid w:val="00BC7845"/>
    <w:rsid w:val="00BD00B9"/>
    <w:rsid w:val="00BD0587"/>
    <w:rsid w:val="00BD06E2"/>
    <w:rsid w:val="00BD072E"/>
    <w:rsid w:val="00BD0D8E"/>
    <w:rsid w:val="00BD0FA4"/>
    <w:rsid w:val="00BD147E"/>
    <w:rsid w:val="00BD1616"/>
    <w:rsid w:val="00BD37FF"/>
    <w:rsid w:val="00BD4DCF"/>
    <w:rsid w:val="00BD503C"/>
    <w:rsid w:val="00BD5668"/>
    <w:rsid w:val="00BD5B47"/>
    <w:rsid w:val="00BD5E18"/>
    <w:rsid w:val="00BD5E22"/>
    <w:rsid w:val="00BD68F9"/>
    <w:rsid w:val="00BD704E"/>
    <w:rsid w:val="00BD7687"/>
    <w:rsid w:val="00BD78B6"/>
    <w:rsid w:val="00BE1665"/>
    <w:rsid w:val="00BE19B4"/>
    <w:rsid w:val="00BE26E5"/>
    <w:rsid w:val="00BE26E6"/>
    <w:rsid w:val="00BE2DA5"/>
    <w:rsid w:val="00BE55C3"/>
    <w:rsid w:val="00BE6BB3"/>
    <w:rsid w:val="00BE7987"/>
    <w:rsid w:val="00BF0025"/>
    <w:rsid w:val="00BF0D6D"/>
    <w:rsid w:val="00BF2D11"/>
    <w:rsid w:val="00BF2DB0"/>
    <w:rsid w:val="00BF2F39"/>
    <w:rsid w:val="00BF3220"/>
    <w:rsid w:val="00BF3A62"/>
    <w:rsid w:val="00BF4359"/>
    <w:rsid w:val="00BF5768"/>
    <w:rsid w:val="00BF71E3"/>
    <w:rsid w:val="00C003BB"/>
    <w:rsid w:val="00C01A21"/>
    <w:rsid w:val="00C027A0"/>
    <w:rsid w:val="00C02988"/>
    <w:rsid w:val="00C031B2"/>
    <w:rsid w:val="00C0336E"/>
    <w:rsid w:val="00C03EB7"/>
    <w:rsid w:val="00C050AB"/>
    <w:rsid w:val="00C06323"/>
    <w:rsid w:val="00C10C8D"/>
    <w:rsid w:val="00C12366"/>
    <w:rsid w:val="00C12FA0"/>
    <w:rsid w:val="00C13974"/>
    <w:rsid w:val="00C15A02"/>
    <w:rsid w:val="00C15D5F"/>
    <w:rsid w:val="00C1733F"/>
    <w:rsid w:val="00C17ABF"/>
    <w:rsid w:val="00C17F9F"/>
    <w:rsid w:val="00C20402"/>
    <w:rsid w:val="00C21803"/>
    <w:rsid w:val="00C21945"/>
    <w:rsid w:val="00C21AF6"/>
    <w:rsid w:val="00C22F66"/>
    <w:rsid w:val="00C2481D"/>
    <w:rsid w:val="00C24C5D"/>
    <w:rsid w:val="00C24F40"/>
    <w:rsid w:val="00C265EC"/>
    <w:rsid w:val="00C27E95"/>
    <w:rsid w:val="00C3053B"/>
    <w:rsid w:val="00C32FF5"/>
    <w:rsid w:val="00C331DE"/>
    <w:rsid w:val="00C34147"/>
    <w:rsid w:val="00C345CF"/>
    <w:rsid w:val="00C36841"/>
    <w:rsid w:val="00C373E9"/>
    <w:rsid w:val="00C3799C"/>
    <w:rsid w:val="00C37C92"/>
    <w:rsid w:val="00C4044C"/>
    <w:rsid w:val="00C41336"/>
    <w:rsid w:val="00C41B92"/>
    <w:rsid w:val="00C41F7B"/>
    <w:rsid w:val="00C42133"/>
    <w:rsid w:val="00C462C3"/>
    <w:rsid w:val="00C46A18"/>
    <w:rsid w:val="00C474D8"/>
    <w:rsid w:val="00C47895"/>
    <w:rsid w:val="00C513D0"/>
    <w:rsid w:val="00C52108"/>
    <w:rsid w:val="00C5385A"/>
    <w:rsid w:val="00C5404F"/>
    <w:rsid w:val="00C54307"/>
    <w:rsid w:val="00C549B4"/>
    <w:rsid w:val="00C552C4"/>
    <w:rsid w:val="00C57321"/>
    <w:rsid w:val="00C62247"/>
    <w:rsid w:val="00C62827"/>
    <w:rsid w:val="00C645FE"/>
    <w:rsid w:val="00C64E11"/>
    <w:rsid w:val="00C65D01"/>
    <w:rsid w:val="00C664A9"/>
    <w:rsid w:val="00C676A8"/>
    <w:rsid w:val="00C67809"/>
    <w:rsid w:val="00C73613"/>
    <w:rsid w:val="00C761AB"/>
    <w:rsid w:val="00C76834"/>
    <w:rsid w:val="00C76D3B"/>
    <w:rsid w:val="00C7712B"/>
    <w:rsid w:val="00C80C06"/>
    <w:rsid w:val="00C81067"/>
    <w:rsid w:val="00C81585"/>
    <w:rsid w:val="00C81753"/>
    <w:rsid w:val="00C81C59"/>
    <w:rsid w:val="00C83A59"/>
    <w:rsid w:val="00C84CDF"/>
    <w:rsid w:val="00C84CED"/>
    <w:rsid w:val="00C85034"/>
    <w:rsid w:val="00C8694E"/>
    <w:rsid w:val="00C8716C"/>
    <w:rsid w:val="00C87D67"/>
    <w:rsid w:val="00C90396"/>
    <w:rsid w:val="00C9134E"/>
    <w:rsid w:val="00C92059"/>
    <w:rsid w:val="00C93C47"/>
    <w:rsid w:val="00C946DC"/>
    <w:rsid w:val="00C9526B"/>
    <w:rsid w:val="00CA1208"/>
    <w:rsid w:val="00CA1AF9"/>
    <w:rsid w:val="00CA3202"/>
    <w:rsid w:val="00CA3D4E"/>
    <w:rsid w:val="00CA4257"/>
    <w:rsid w:val="00CA426B"/>
    <w:rsid w:val="00CA4912"/>
    <w:rsid w:val="00CA5C18"/>
    <w:rsid w:val="00CA678F"/>
    <w:rsid w:val="00CA6F10"/>
    <w:rsid w:val="00CA7325"/>
    <w:rsid w:val="00CA7649"/>
    <w:rsid w:val="00CA7EF9"/>
    <w:rsid w:val="00CB202D"/>
    <w:rsid w:val="00CB2239"/>
    <w:rsid w:val="00CB2741"/>
    <w:rsid w:val="00CB322E"/>
    <w:rsid w:val="00CB5C8D"/>
    <w:rsid w:val="00CB6678"/>
    <w:rsid w:val="00CB6C0D"/>
    <w:rsid w:val="00CB6E71"/>
    <w:rsid w:val="00CB78F9"/>
    <w:rsid w:val="00CC2AFC"/>
    <w:rsid w:val="00CC2E3C"/>
    <w:rsid w:val="00CC3409"/>
    <w:rsid w:val="00CC3A12"/>
    <w:rsid w:val="00CC3ED2"/>
    <w:rsid w:val="00CC53AE"/>
    <w:rsid w:val="00CC5456"/>
    <w:rsid w:val="00CC5A24"/>
    <w:rsid w:val="00CC5A76"/>
    <w:rsid w:val="00CC78E3"/>
    <w:rsid w:val="00CD0516"/>
    <w:rsid w:val="00CD0C71"/>
    <w:rsid w:val="00CD22F2"/>
    <w:rsid w:val="00CD31FB"/>
    <w:rsid w:val="00CD57A6"/>
    <w:rsid w:val="00CD6137"/>
    <w:rsid w:val="00CD64DC"/>
    <w:rsid w:val="00CD77FF"/>
    <w:rsid w:val="00CE05E9"/>
    <w:rsid w:val="00CE0B4F"/>
    <w:rsid w:val="00CE2BA6"/>
    <w:rsid w:val="00CE2CFC"/>
    <w:rsid w:val="00CE36DA"/>
    <w:rsid w:val="00CE4739"/>
    <w:rsid w:val="00CE477C"/>
    <w:rsid w:val="00CE48B9"/>
    <w:rsid w:val="00CE762F"/>
    <w:rsid w:val="00CF0509"/>
    <w:rsid w:val="00CF18AA"/>
    <w:rsid w:val="00CF1CB7"/>
    <w:rsid w:val="00CF230B"/>
    <w:rsid w:val="00CF37FA"/>
    <w:rsid w:val="00CF50E6"/>
    <w:rsid w:val="00CF57C1"/>
    <w:rsid w:val="00CF748F"/>
    <w:rsid w:val="00CF7B70"/>
    <w:rsid w:val="00D015C4"/>
    <w:rsid w:val="00D02BE4"/>
    <w:rsid w:val="00D0437F"/>
    <w:rsid w:val="00D050CA"/>
    <w:rsid w:val="00D06004"/>
    <w:rsid w:val="00D062D7"/>
    <w:rsid w:val="00D0647F"/>
    <w:rsid w:val="00D065F5"/>
    <w:rsid w:val="00D06B22"/>
    <w:rsid w:val="00D06F97"/>
    <w:rsid w:val="00D110A5"/>
    <w:rsid w:val="00D11E5D"/>
    <w:rsid w:val="00D13235"/>
    <w:rsid w:val="00D135F1"/>
    <w:rsid w:val="00D14513"/>
    <w:rsid w:val="00D14EB9"/>
    <w:rsid w:val="00D15525"/>
    <w:rsid w:val="00D16949"/>
    <w:rsid w:val="00D16EA7"/>
    <w:rsid w:val="00D17182"/>
    <w:rsid w:val="00D17D00"/>
    <w:rsid w:val="00D212CD"/>
    <w:rsid w:val="00D2139D"/>
    <w:rsid w:val="00D21860"/>
    <w:rsid w:val="00D21CBE"/>
    <w:rsid w:val="00D2254D"/>
    <w:rsid w:val="00D2319E"/>
    <w:rsid w:val="00D25229"/>
    <w:rsid w:val="00D25FBF"/>
    <w:rsid w:val="00D2649A"/>
    <w:rsid w:val="00D2656A"/>
    <w:rsid w:val="00D272C6"/>
    <w:rsid w:val="00D31672"/>
    <w:rsid w:val="00D31C63"/>
    <w:rsid w:val="00D326CA"/>
    <w:rsid w:val="00D34861"/>
    <w:rsid w:val="00D34EAC"/>
    <w:rsid w:val="00D35F2A"/>
    <w:rsid w:val="00D37FA1"/>
    <w:rsid w:val="00D40834"/>
    <w:rsid w:val="00D4124F"/>
    <w:rsid w:val="00D424FA"/>
    <w:rsid w:val="00D42BCC"/>
    <w:rsid w:val="00D43A43"/>
    <w:rsid w:val="00D43DB6"/>
    <w:rsid w:val="00D457FC"/>
    <w:rsid w:val="00D45AB8"/>
    <w:rsid w:val="00D47204"/>
    <w:rsid w:val="00D47927"/>
    <w:rsid w:val="00D47C68"/>
    <w:rsid w:val="00D47FFB"/>
    <w:rsid w:val="00D501D5"/>
    <w:rsid w:val="00D52424"/>
    <w:rsid w:val="00D52638"/>
    <w:rsid w:val="00D5273E"/>
    <w:rsid w:val="00D53999"/>
    <w:rsid w:val="00D5463C"/>
    <w:rsid w:val="00D547DE"/>
    <w:rsid w:val="00D55025"/>
    <w:rsid w:val="00D5643B"/>
    <w:rsid w:val="00D56EA7"/>
    <w:rsid w:val="00D57294"/>
    <w:rsid w:val="00D600AE"/>
    <w:rsid w:val="00D606BC"/>
    <w:rsid w:val="00D6161B"/>
    <w:rsid w:val="00D6260B"/>
    <w:rsid w:val="00D63058"/>
    <w:rsid w:val="00D660B0"/>
    <w:rsid w:val="00D66AC2"/>
    <w:rsid w:val="00D66E11"/>
    <w:rsid w:val="00D703D0"/>
    <w:rsid w:val="00D72181"/>
    <w:rsid w:val="00D73367"/>
    <w:rsid w:val="00D73A8E"/>
    <w:rsid w:val="00D7513C"/>
    <w:rsid w:val="00D7710E"/>
    <w:rsid w:val="00D7740A"/>
    <w:rsid w:val="00D7760D"/>
    <w:rsid w:val="00D809A0"/>
    <w:rsid w:val="00D8144D"/>
    <w:rsid w:val="00D81F79"/>
    <w:rsid w:val="00D825E1"/>
    <w:rsid w:val="00D82C5D"/>
    <w:rsid w:val="00D844B6"/>
    <w:rsid w:val="00D845AB"/>
    <w:rsid w:val="00D846D8"/>
    <w:rsid w:val="00D84A31"/>
    <w:rsid w:val="00D858BA"/>
    <w:rsid w:val="00D85AB5"/>
    <w:rsid w:val="00D86867"/>
    <w:rsid w:val="00D87602"/>
    <w:rsid w:val="00D87792"/>
    <w:rsid w:val="00D9013A"/>
    <w:rsid w:val="00D90309"/>
    <w:rsid w:val="00D910E9"/>
    <w:rsid w:val="00D91560"/>
    <w:rsid w:val="00D927B1"/>
    <w:rsid w:val="00D92AA8"/>
    <w:rsid w:val="00D92F02"/>
    <w:rsid w:val="00D932AA"/>
    <w:rsid w:val="00D9500C"/>
    <w:rsid w:val="00D9575B"/>
    <w:rsid w:val="00D9652D"/>
    <w:rsid w:val="00D96DDF"/>
    <w:rsid w:val="00D9713A"/>
    <w:rsid w:val="00DA261C"/>
    <w:rsid w:val="00DA286A"/>
    <w:rsid w:val="00DA4858"/>
    <w:rsid w:val="00DA5230"/>
    <w:rsid w:val="00DA64A2"/>
    <w:rsid w:val="00DA6FE5"/>
    <w:rsid w:val="00DA7C79"/>
    <w:rsid w:val="00DB06A7"/>
    <w:rsid w:val="00DB100E"/>
    <w:rsid w:val="00DB1B20"/>
    <w:rsid w:val="00DB34C4"/>
    <w:rsid w:val="00DB378B"/>
    <w:rsid w:val="00DB43E0"/>
    <w:rsid w:val="00DB6AAF"/>
    <w:rsid w:val="00DB7718"/>
    <w:rsid w:val="00DC03B2"/>
    <w:rsid w:val="00DC05C2"/>
    <w:rsid w:val="00DC2A9E"/>
    <w:rsid w:val="00DC3AFD"/>
    <w:rsid w:val="00DC483C"/>
    <w:rsid w:val="00DC4AA1"/>
    <w:rsid w:val="00DC510D"/>
    <w:rsid w:val="00DC514C"/>
    <w:rsid w:val="00DD057A"/>
    <w:rsid w:val="00DD12D8"/>
    <w:rsid w:val="00DD1470"/>
    <w:rsid w:val="00DD1AC3"/>
    <w:rsid w:val="00DD2B67"/>
    <w:rsid w:val="00DD3720"/>
    <w:rsid w:val="00DD408E"/>
    <w:rsid w:val="00DD56A9"/>
    <w:rsid w:val="00DD5A12"/>
    <w:rsid w:val="00DD70BD"/>
    <w:rsid w:val="00DE0A66"/>
    <w:rsid w:val="00DE17DE"/>
    <w:rsid w:val="00DE2700"/>
    <w:rsid w:val="00DE5BEC"/>
    <w:rsid w:val="00DE6011"/>
    <w:rsid w:val="00DE66C4"/>
    <w:rsid w:val="00DE6C08"/>
    <w:rsid w:val="00DE730C"/>
    <w:rsid w:val="00DE7463"/>
    <w:rsid w:val="00DE780C"/>
    <w:rsid w:val="00DF1984"/>
    <w:rsid w:val="00DF2578"/>
    <w:rsid w:val="00DF45F8"/>
    <w:rsid w:val="00DF53C5"/>
    <w:rsid w:val="00DF57DC"/>
    <w:rsid w:val="00DF5906"/>
    <w:rsid w:val="00DF5D82"/>
    <w:rsid w:val="00DF6D8A"/>
    <w:rsid w:val="00E0002B"/>
    <w:rsid w:val="00E0008B"/>
    <w:rsid w:val="00E00A2F"/>
    <w:rsid w:val="00E028CE"/>
    <w:rsid w:val="00E02B88"/>
    <w:rsid w:val="00E034C9"/>
    <w:rsid w:val="00E03788"/>
    <w:rsid w:val="00E061E8"/>
    <w:rsid w:val="00E075C1"/>
    <w:rsid w:val="00E11057"/>
    <w:rsid w:val="00E12206"/>
    <w:rsid w:val="00E12D7D"/>
    <w:rsid w:val="00E13632"/>
    <w:rsid w:val="00E149A0"/>
    <w:rsid w:val="00E15B36"/>
    <w:rsid w:val="00E15B8F"/>
    <w:rsid w:val="00E166F8"/>
    <w:rsid w:val="00E17BFA"/>
    <w:rsid w:val="00E23788"/>
    <w:rsid w:val="00E252EC"/>
    <w:rsid w:val="00E25510"/>
    <w:rsid w:val="00E27D3D"/>
    <w:rsid w:val="00E27E81"/>
    <w:rsid w:val="00E30F5E"/>
    <w:rsid w:val="00E320CD"/>
    <w:rsid w:val="00E32D5B"/>
    <w:rsid w:val="00E34719"/>
    <w:rsid w:val="00E357E2"/>
    <w:rsid w:val="00E37A89"/>
    <w:rsid w:val="00E4067D"/>
    <w:rsid w:val="00E4106F"/>
    <w:rsid w:val="00E41257"/>
    <w:rsid w:val="00E43B6C"/>
    <w:rsid w:val="00E44F54"/>
    <w:rsid w:val="00E45F58"/>
    <w:rsid w:val="00E51805"/>
    <w:rsid w:val="00E53AA4"/>
    <w:rsid w:val="00E53CC2"/>
    <w:rsid w:val="00E53CC5"/>
    <w:rsid w:val="00E54AD8"/>
    <w:rsid w:val="00E54C96"/>
    <w:rsid w:val="00E55038"/>
    <w:rsid w:val="00E55B29"/>
    <w:rsid w:val="00E564B0"/>
    <w:rsid w:val="00E6076E"/>
    <w:rsid w:val="00E62C22"/>
    <w:rsid w:val="00E6300D"/>
    <w:rsid w:val="00E64959"/>
    <w:rsid w:val="00E64A15"/>
    <w:rsid w:val="00E6507E"/>
    <w:rsid w:val="00E657CA"/>
    <w:rsid w:val="00E66190"/>
    <w:rsid w:val="00E6730A"/>
    <w:rsid w:val="00E67761"/>
    <w:rsid w:val="00E67A6B"/>
    <w:rsid w:val="00E70397"/>
    <w:rsid w:val="00E7049C"/>
    <w:rsid w:val="00E713FC"/>
    <w:rsid w:val="00E72A84"/>
    <w:rsid w:val="00E73AFE"/>
    <w:rsid w:val="00E74F0A"/>
    <w:rsid w:val="00E76879"/>
    <w:rsid w:val="00E768B9"/>
    <w:rsid w:val="00E76ACD"/>
    <w:rsid w:val="00E77E39"/>
    <w:rsid w:val="00E8318E"/>
    <w:rsid w:val="00E8351D"/>
    <w:rsid w:val="00E8499F"/>
    <w:rsid w:val="00E86235"/>
    <w:rsid w:val="00E8708E"/>
    <w:rsid w:val="00E90C03"/>
    <w:rsid w:val="00E9177E"/>
    <w:rsid w:val="00E922A1"/>
    <w:rsid w:val="00E939BD"/>
    <w:rsid w:val="00E943A7"/>
    <w:rsid w:val="00E94B22"/>
    <w:rsid w:val="00E95A39"/>
    <w:rsid w:val="00E95CAF"/>
    <w:rsid w:val="00E978CB"/>
    <w:rsid w:val="00EA0FE9"/>
    <w:rsid w:val="00EA245C"/>
    <w:rsid w:val="00EA2CE2"/>
    <w:rsid w:val="00EA50D7"/>
    <w:rsid w:val="00EA56B2"/>
    <w:rsid w:val="00EA5A26"/>
    <w:rsid w:val="00EB02B4"/>
    <w:rsid w:val="00EB1B39"/>
    <w:rsid w:val="00EB3CAF"/>
    <w:rsid w:val="00EB4932"/>
    <w:rsid w:val="00EB51BD"/>
    <w:rsid w:val="00EB6099"/>
    <w:rsid w:val="00EB729C"/>
    <w:rsid w:val="00EC0BA5"/>
    <w:rsid w:val="00EC0FC4"/>
    <w:rsid w:val="00EC17D8"/>
    <w:rsid w:val="00EC363F"/>
    <w:rsid w:val="00EC3D5E"/>
    <w:rsid w:val="00EC40E9"/>
    <w:rsid w:val="00EC47B3"/>
    <w:rsid w:val="00EC5987"/>
    <w:rsid w:val="00EC5C2F"/>
    <w:rsid w:val="00EC67ED"/>
    <w:rsid w:val="00EC681F"/>
    <w:rsid w:val="00EC73FB"/>
    <w:rsid w:val="00ED240F"/>
    <w:rsid w:val="00ED33CF"/>
    <w:rsid w:val="00ED476B"/>
    <w:rsid w:val="00ED4FFC"/>
    <w:rsid w:val="00ED51E6"/>
    <w:rsid w:val="00ED6574"/>
    <w:rsid w:val="00ED7761"/>
    <w:rsid w:val="00EE0838"/>
    <w:rsid w:val="00EE08EC"/>
    <w:rsid w:val="00EE1DCA"/>
    <w:rsid w:val="00EE215B"/>
    <w:rsid w:val="00EE3013"/>
    <w:rsid w:val="00EE3658"/>
    <w:rsid w:val="00EE407E"/>
    <w:rsid w:val="00EE45B7"/>
    <w:rsid w:val="00EE4FA3"/>
    <w:rsid w:val="00EF11C4"/>
    <w:rsid w:val="00EF1F14"/>
    <w:rsid w:val="00EF4B58"/>
    <w:rsid w:val="00EF50A6"/>
    <w:rsid w:val="00EF5C40"/>
    <w:rsid w:val="00EF74C3"/>
    <w:rsid w:val="00EF77FA"/>
    <w:rsid w:val="00EF7FA6"/>
    <w:rsid w:val="00F001E3"/>
    <w:rsid w:val="00F0113A"/>
    <w:rsid w:val="00F0167A"/>
    <w:rsid w:val="00F03530"/>
    <w:rsid w:val="00F11AD9"/>
    <w:rsid w:val="00F1268E"/>
    <w:rsid w:val="00F13E19"/>
    <w:rsid w:val="00F13F0A"/>
    <w:rsid w:val="00F142A9"/>
    <w:rsid w:val="00F14B7F"/>
    <w:rsid w:val="00F14F0F"/>
    <w:rsid w:val="00F1509D"/>
    <w:rsid w:val="00F16ACB"/>
    <w:rsid w:val="00F17181"/>
    <w:rsid w:val="00F2205C"/>
    <w:rsid w:val="00F228E8"/>
    <w:rsid w:val="00F22F22"/>
    <w:rsid w:val="00F23AE9"/>
    <w:rsid w:val="00F261DE"/>
    <w:rsid w:val="00F26530"/>
    <w:rsid w:val="00F27918"/>
    <w:rsid w:val="00F310E2"/>
    <w:rsid w:val="00F31EB3"/>
    <w:rsid w:val="00F33DFC"/>
    <w:rsid w:val="00F35EC2"/>
    <w:rsid w:val="00F35EC6"/>
    <w:rsid w:val="00F36B28"/>
    <w:rsid w:val="00F37829"/>
    <w:rsid w:val="00F37B79"/>
    <w:rsid w:val="00F37C32"/>
    <w:rsid w:val="00F4029C"/>
    <w:rsid w:val="00F40D39"/>
    <w:rsid w:val="00F41B43"/>
    <w:rsid w:val="00F42979"/>
    <w:rsid w:val="00F43F09"/>
    <w:rsid w:val="00F44498"/>
    <w:rsid w:val="00F453C3"/>
    <w:rsid w:val="00F46206"/>
    <w:rsid w:val="00F47C95"/>
    <w:rsid w:val="00F5071B"/>
    <w:rsid w:val="00F51770"/>
    <w:rsid w:val="00F518D8"/>
    <w:rsid w:val="00F53742"/>
    <w:rsid w:val="00F545E0"/>
    <w:rsid w:val="00F613C2"/>
    <w:rsid w:val="00F61683"/>
    <w:rsid w:val="00F6280D"/>
    <w:rsid w:val="00F633FD"/>
    <w:rsid w:val="00F6340A"/>
    <w:rsid w:val="00F6353C"/>
    <w:rsid w:val="00F636CF"/>
    <w:rsid w:val="00F64E4D"/>
    <w:rsid w:val="00F65203"/>
    <w:rsid w:val="00F653C0"/>
    <w:rsid w:val="00F667F9"/>
    <w:rsid w:val="00F67794"/>
    <w:rsid w:val="00F67AFE"/>
    <w:rsid w:val="00F700F5"/>
    <w:rsid w:val="00F70410"/>
    <w:rsid w:val="00F71872"/>
    <w:rsid w:val="00F71CC9"/>
    <w:rsid w:val="00F726D4"/>
    <w:rsid w:val="00F72D2A"/>
    <w:rsid w:val="00F735F8"/>
    <w:rsid w:val="00F744A8"/>
    <w:rsid w:val="00F74D1F"/>
    <w:rsid w:val="00F74EE9"/>
    <w:rsid w:val="00F7531F"/>
    <w:rsid w:val="00F75EA2"/>
    <w:rsid w:val="00F761DF"/>
    <w:rsid w:val="00F76ED5"/>
    <w:rsid w:val="00F8068A"/>
    <w:rsid w:val="00F80B8D"/>
    <w:rsid w:val="00F81BC2"/>
    <w:rsid w:val="00F835FC"/>
    <w:rsid w:val="00F8402B"/>
    <w:rsid w:val="00F848C5"/>
    <w:rsid w:val="00F85288"/>
    <w:rsid w:val="00F85801"/>
    <w:rsid w:val="00F85E98"/>
    <w:rsid w:val="00F872BE"/>
    <w:rsid w:val="00F87BC1"/>
    <w:rsid w:val="00F9024C"/>
    <w:rsid w:val="00F90F70"/>
    <w:rsid w:val="00F93F22"/>
    <w:rsid w:val="00F95022"/>
    <w:rsid w:val="00F96531"/>
    <w:rsid w:val="00F96691"/>
    <w:rsid w:val="00F97875"/>
    <w:rsid w:val="00F97CF3"/>
    <w:rsid w:val="00F97E9F"/>
    <w:rsid w:val="00FA179E"/>
    <w:rsid w:val="00FA1F4D"/>
    <w:rsid w:val="00FA3144"/>
    <w:rsid w:val="00FA415D"/>
    <w:rsid w:val="00FA51BC"/>
    <w:rsid w:val="00FB145C"/>
    <w:rsid w:val="00FB1E4B"/>
    <w:rsid w:val="00FB2BED"/>
    <w:rsid w:val="00FB2DD9"/>
    <w:rsid w:val="00FB2EB6"/>
    <w:rsid w:val="00FB6C46"/>
    <w:rsid w:val="00FB6CA5"/>
    <w:rsid w:val="00FB7713"/>
    <w:rsid w:val="00FB7AB7"/>
    <w:rsid w:val="00FC466D"/>
    <w:rsid w:val="00FC4704"/>
    <w:rsid w:val="00FC4B16"/>
    <w:rsid w:val="00FC550E"/>
    <w:rsid w:val="00FD003E"/>
    <w:rsid w:val="00FD170F"/>
    <w:rsid w:val="00FD1A38"/>
    <w:rsid w:val="00FD22DB"/>
    <w:rsid w:val="00FD25E5"/>
    <w:rsid w:val="00FD2F1F"/>
    <w:rsid w:val="00FD5F31"/>
    <w:rsid w:val="00FD7AFD"/>
    <w:rsid w:val="00FE0295"/>
    <w:rsid w:val="00FE1449"/>
    <w:rsid w:val="00FE308F"/>
    <w:rsid w:val="00FE6514"/>
    <w:rsid w:val="00FE6F4B"/>
    <w:rsid w:val="00FF0E5A"/>
    <w:rsid w:val="00FF10C2"/>
    <w:rsid w:val="00FF21A9"/>
    <w:rsid w:val="00FF3027"/>
    <w:rsid w:val="00FF3052"/>
    <w:rsid w:val="00FF36C9"/>
    <w:rsid w:val="00FF4265"/>
    <w:rsid w:val="00FF550E"/>
    <w:rsid w:val="00FF593D"/>
    <w:rsid w:val="00FF60C6"/>
    <w:rsid w:val="00FF7999"/>
    <w:rsid w:val="00FF7F1E"/>
    <w:rsid w:val="00FF7F97"/>
    <w:rsid w:val="544ED858"/>
    <w:rsid w:val="5D39D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810C5"/>
  <w15:chartTrackingRefBased/>
  <w15:docId w15:val="{031AE2F6-D44E-4E94-B51F-9551985F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1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364CB"/>
    <w:pPr>
      <w:spacing w:after="0" w:line="240" w:lineRule="auto"/>
    </w:pPr>
    <w:rPr>
      <w:rFonts w:ascii="Arial" w:hAnsi="Arial"/>
      <w:sz w:val="20"/>
    </w:rPr>
  </w:style>
  <w:style w:type="paragraph" w:styleId="1">
    <w:name w:val="heading 1"/>
    <w:aliases w:val="Main,no number"/>
    <w:basedOn w:val="a2"/>
    <w:next w:val="a3"/>
    <w:link w:val="1Char"/>
    <w:uiPriority w:val="1"/>
    <w:semiHidden/>
    <w:qFormat/>
    <w:rsid w:val="00F13E19"/>
    <w:pPr>
      <w:keepNext/>
      <w:keepLines/>
      <w:spacing w:after="120"/>
      <w:outlineLvl w:val="0"/>
    </w:pPr>
    <w:rPr>
      <w:rFonts w:eastAsiaTheme="majorEastAsia" w:cstheme="majorBidi"/>
      <w:b/>
      <w:color w:val="005DAA"/>
      <w:sz w:val="30"/>
      <w:szCs w:val="32"/>
    </w:rPr>
  </w:style>
  <w:style w:type="paragraph" w:styleId="21">
    <w:name w:val="heading 2"/>
    <w:aliases w:val="non ToC,Clause Heading 2"/>
    <w:basedOn w:val="1"/>
    <w:next w:val="a3"/>
    <w:link w:val="2Char"/>
    <w:uiPriority w:val="2"/>
    <w:semiHidden/>
    <w:qFormat/>
    <w:rsid w:val="00F13E19"/>
    <w:pPr>
      <w:outlineLvl w:val="1"/>
    </w:pPr>
  </w:style>
  <w:style w:type="paragraph" w:styleId="3">
    <w:name w:val="heading 3"/>
    <w:aliases w:val="P Annexes,Clause Heading 3"/>
    <w:basedOn w:val="1"/>
    <w:next w:val="a3"/>
    <w:link w:val="3Char"/>
    <w:uiPriority w:val="9"/>
    <w:semiHidden/>
    <w:qFormat/>
    <w:rsid w:val="00F13E19"/>
    <w:pPr>
      <w:ind w:left="1985" w:hanging="1985"/>
      <w:outlineLvl w:val="2"/>
    </w:pPr>
  </w:style>
  <w:style w:type="paragraph" w:styleId="4">
    <w:name w:val="heading 4"/>
    <w:aliases w:val="Guidance Heading"/>
    <w:basedOn w:val="1"/>
    <w:next w:val="a3"/>
    <w:link w:val="4Char"/>
    <w:uiPriority w:val="9"/>
    <w:semiHidden/>
    <w:qFormat/>
    <w:rsid w:val="00F13E19"/>
    <w:pPr>
      <w:keepLines w:val="0"/>
      <w:ind w:left="1701" w:hanging="1701"/>
      <w:outlineLvl w:val="3"/>
    </w:pPr>
  </w:style>
  <w:style w:type="paragraph" w:styleId="5">
    <w:name w:val="heading 5"/>
    <w:aliases w:val="Guidance Sub-heading"/>
    <w:basedOn w:val="Sub-heading"/>
    <w:next w:val="a3"/>
    <w:link w:val="5Char"/>
    <w:uiPriority w:val="9"/>
    <w:semiHidden/>
    <w:qFormat/>
    <w:rsid w:val="00F13E19"/>
    <w:pPr>
      <w:ind w:left="1701" w:hanging="1701"/>
      <w:outlineLvl w:val="4"/>
    </w:pPr>
  </w:style>
  <w:style w:type="paragraph" w:styleId="6">
    <w:name w:val="heading 6"/>
    <w:aliases w:val="Heading 6. Annex GP"/>
    <w:basedOn w:val="4"/>
    <w:next w:val="a3"/>
    <w:link w:val="6Char"/>
    <w:uiPriority w:val="9"/>
    <w:semiHidden/>
    <w:qFormat/>
    <w:rsid w:val="00F13E19"/>
    <w:pPr>
      <w:ind w:left="1928" w:hanging="1928"/>
      <w:outlineLvl w:val="5"/>
    </w:pPr>
  </w:style>
  <w:style w:type="paragraph" w:styleId="7">
    <w:name w:val="heading 7"/>
    <w:aliases w:val="G second heading"/>
    <w:basedOn w:val="6"/>
    <w:next w:val="a2"/>
    <w:link w:val="7Char"/>
    <w:uiPriority w:val="9"/>
    <w:semiHidden/>
    <w:qFormat/>
    <w:rsid w:val="00F13E19"/>
    <w:pPr>
      <w:outlineLvl w:val="6"/>
    </w:p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3817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Main Char,no number Char"/>
    <w:basedOn w:val="a4"/>
    <w:link w:val="1"/>
    <w:uiPriority w:val="1"/>
    <w:semiHidden/>
    <w:rsid w:val="003364CB"/>
    <w:rPr>
      <w:rFonts w:ascii="Arial" w:eastAsiaTheme="majorEastAsia" w:hAnsi="Arial" w:cstheme="majorBidi"/>
      <w:b/>
      <w:color w:val="005DAA"/>
      <w:sz w:val="30"/>
      <w:szCs w:val="32"/>
    </w:rPr>
  </w:style>
  <w:style w:type="paragraph" w:styleId="a7">
    <w:name w:val="Title"/>
    <w:basedOn w:val="a2"/>
    <w:next w:val="a2"/>
    <w:link w:val="Char"/>
    <w:uiPriority w:val="10"/>
    <w:qFormat/>
    <w:rsid w:val="00143B13"/>
    <w:pPr>
      <w:contextualSpacing/>
      <w:jc w:val="center"/>
    </w:pPr>
    <w:rPr>
      <w:rFonts w:eastAsiaTheme="majorEastAsia" w:cstheme="majorBidi"/>
      <w:b/>
      <w:color w:val="005DAA"/>
      <w:spacing w:val="-10"/>
      <w:kern w:val="28"/>
      <w:sz w:val="48"/>
      <w:szCs w:val="56"/>
    </w:rPr>
  </w:style>
  <w:style w:type="character" w:customStyle="1" w:styleId="Char">
    <w:name w:val="제목 Char"/>
    <w:basedOn w:val="a4"/>
    <w:link w:val="a7"/>
    <w:uiPriority w:val="10"/>
    <w:rsid w:val="00143B13"/>
    <w:rPr>
      <w:rFonts w:ascii="Arial" w:eastAsiaTheme="majorEastAsia" w:hAnsi="Arial" w:cstheme="majorBidi"/>
      <w:b/>
      <w:color w:val="005DAA"/>
      <w:spacing w:val="-10"/>
      <w:kern w:val="28"/>
      <w:sz w:val="48"/>
      <w:szCs w:val="56"/>
    </w:rPr>
  </w:style>
  <w:style w:type="table" w:styleId="a8">
    <w:name w:val="Table Grid"/>
    <w:aliases w:val="Texttabelle"/>
    <w:basedOn w:val="a5"/>
    <w:uiPriority w:val="59"/>
    <w:rsid w:val="00F1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aliases w:val="footer"/>
    <w:basedOn w:val="a2"/>
    <w:link w:val="Char0"/>
    <w:uiPriority w:val="99"/>
    <w:semiHidden/>
    <w:rsid w:val="00F13E19"/>
    <w:pPr>
      <w:tabs>
        <w:tab w:val="center" w:pos="4513"/>
        <w:tab w:val="right" w:pos="9026"/>
      </w:tabs>
    </w:pPr>
  </w:style>
  <w:style w:type="character" w:customStyle="1" w:styleId="Char0">
    <w:name w:val="머리글 Char"/>
    <w:aliases w:val="footer Char"/>
    <w:basedOn w:val="a4"/>
    <w:link w:val="a9"/>
    <w:uiPriority w:val="99"/>
    <w:semiHidden/>
    <w:rsid w:val="003364CB"/>
    <w:rPr>
      <w:rFonts w:ascii="Arial" w:hAnsi="Arial"/>
      <w:sz w:val="20"/>
    </w:rPr>
  </w:style>
  <w:style w:type="paragraph" w:styleId="aa">
    <w:name w:val="footer"/>
    <w:basedOn w:val="a2"/>
    <w:link w:val="Char1"/>
    <w:uiPriority w:val="5"/>
    <w:semiHidden/>
    <w:rsid w:val="00F13E19"/>
    <w:pPr>
      <w:tabs>
        <w:tab w:val="right" w:pos="9027"/>
      </w:tabs>
    </w:pPr>
    <w:rPr>
      <w:sz w:val="16"/>
    </w:rPr>
  </w:style>
  <w:style w:type="character" w:customStyle="1" w:styleId="Char1">
    <w:name w:val="바닥글 Char"/>
    <w:basedOn w:val="a4"/>
    <w:link w:val="aa"/>
    <w:uiPriority w:val="5"/>
    <w:semiHidden/>
    <w:rsid w:val="003364CB"/>
    <w:rPr>
      <w:rFonts w:ascii="Arial" w:hAnsi="Arial"/>
      <w:sz w:val="16"/>
    </w:rPr>
  </w:style>
  <w:style w:type="numbering" w:customStyle="1" w:styleId="AlphabetList">
    <w:name w:val="Alphabet List"/>
    <w:uiPriority w:val="99"/>
    <w:rsid w:val="00F13E19"/>
    <w:pPr>
      <w:numPr>
        <w:numId w:val="1"/>
      </w:numPr>
    </w:pPr>
  </w:style>
  <w:style w:type="paragraph" w:customStyle="1" w:styleId="MSCReport-AssessmentStage">
    <w:name w:val="MSC Report - Assessment Stage"/>
    <w:basedOn w:val="a2"/>
    <w:autoRedefine/>
    <w:qFormat/>
    <w:rsid w:val="00CF50E6"/>
    <w:pPr>
      <w:spacing w:after="40"/>
    </w:pPr>
    <w:rPr>
      <w:rFonts w:eastAsiaTheme="minorEastAsia" w:cs="Times New Roman"/>
      <w:b/>
      <w:color w:val="D9D9D9" w:themeColor="background1" w:themeShade="D9"/>
      <w:szCs w:val="24"/>
      <w14:cntxtAlts/>
    </w:rPr>
  </w:style>
  <w:style w:type="paragraph" w:styleId="a3">
    <w:name w:val="Body Text"/>
    <w:basedOn w:val="a2"/>
    <w:link w:val="Char2"/>
    <w:uiPriority w:val="99"/>
    <w:rsid w:val="00F13E19"/>
    <w:pPr>
      <w:spacing w:after="120"/>
    </w:pPr>
  </w:style>
  <w:style w:type="character" w:customStyle="1" w:styleId="Char2">
    <w:name w:val="본문 Char"/>
    <w:basedOn w:val="a4"/>
    <w:link w:val="a3"/>
    <w:uiPriority w:val="99"/>
    <w:rsid w:val="00F13E19"/>
    <w:rPr>
      <w:rFonts w:ascii="Arial" w:hAnsi="Arial"/>
      <w:sz w:val="20"/>
    </w:rPr>
  </w:style>
  <w:style w:type="paragraph" w:customStyle="1" w:styleId="MSCReport-TableTextGrey">
    <w:name w:val="MSC Report - Table Text Grey"/>
    <w:basedOn w:val="a2"/>
    <w:qFormat/>
    <w:rsid w:val="002E7526"/>
    <w:rPr>
      <w:color w:val="BFBFBF" w:themeColor="background1" w:themeShade="BF"/>
    </w:rPr>
  </w:style>
  <w:style w:type="paragraph" w:customStyle="1" w:styleId="GuidanceBoxText">
    <w:name w:val="GuidanceBox Text"/>
    <w:basedOn w:val="a2"/>
    <w:semiHidden/>
    <w:qFormat/>
    <w:rsid w:val="006923C4"/>
    <w:rPr>
      <w:rFonts w:eastAsiaTheme="minorEastAsia" w:cs="Times New Roman"/>
      <w:color w:val="000000" w:themeColor="text1" w:themeShade="BF"/>
      <w:sz w:val="22"/>
    </w:rPr>
  </w:style>
  <w:style w:type="paragraph" w:styleId="ab">
    <w:name w:val="Balloon Text"/>
    <w:basedOn w:val="a2"/>
    <w:link w:val="Char3"/>
    <w:semiHidden/>
    <w:unhideWhenUsed/>
    <w:rsid w:val="00F13E19"/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4"/>
    <w:link w:val="ab"/>
    <w:uiPriority w:val="99"/>
    <w:semiHidden/>
    <w:rsid w:val="00F13E19"/>
    <w:rPr>
      <w:rFonts w:ascii="Segoe UI" w:hAnsi="Segoe UI" w:cs="Segoe UI"/>
      <w:sz w:val="18"/>
      <w:szCs w:val="18"/>
    </w:rPr>
  </w:style>
  <w:style w:type="table" w:styleId="10">
    <w:name w:val="Table Grid 1"/>
    <w:basedOn w:val="a5"/>
    <w:uiPriority w:val="99"/>
    <w:semiHidden/>
    <w:unhideWhenUsed/>
    <w:rsid w:val="00F13E1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asicMSCtable">
    <w:name w:val="Basic MSC table"/>
    <w:basedOn w:val="10"/>
    <w:uiPriority w:val="99"/>
    <w:rsid w:val="00F13E19"/>
    <w:pPr>
      <w:tabs>
        <w:tab w:val="left" w:pos="360"/>
      </w:tabs>
      <w:spacing w:before="60" w:after="60"/>
    </w:pPr>
    <w:rPr>
      <w:rFonts w:ascii="Arial" w:hAnsi="Arial" w:cs="Times New Roman"/>
      <w:sz w:val="20"/>
      <w:szCs w:val="20"/>
    </w:rPr>
    <w:tblPr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BoldColoured">
    <w:name w:val="Body Text Bold Coloured"/>
    <w:basedOn w:val="a3"/>
    <w:semiHidden/>
    <w:qFormat/>
    <w:rsid w:val="00F13E19"/>
    <w:rPr>
      <w:b/>
      <w:color w:val="005DAA"/>
    </w:rPr>
  </w:style>
  <w:style w:type="numbering" w:customStyle="1" w:styleId="BulletList">
    <w:name w:val="Bullet List"/>
    <w:uiPriority w:val="99"/>
    <w:rsid w:val="00F13E19"/>
    <w:pPr>
      <w:numPr>
        <w:numId w:val="2"/>
      </w:numPr>
    </w:pPr>
  </w:style>
  <w:style w:type="paragraph" w:styleId="ac">
    <w:name w:val="caption"/>
    <w:basedOn w:val="a2"/>
    <w:next w:val="a2"/>
    <w:uiPriority w:val="35"/>
    <w:semiHidden/>
    <w:qFormat/>
    <w:rsid w:val="00F13E19"/>
    <w:pPr>
      <w:keepNext/>
      <w:spacing w:before="120" w:after="120"/>
    </w:pPr>
    <w:rPr>
      <w:b/>
      <w:iCs/>
      <w:color w:val="808080"/>
      <w:szCs w:val="18"/>
    </w:rPr>
  </w:style>
  <w:style w:type="paragraph" w:customStyle="1" w:styleId="CentredBodyText">
    <w:name w:val="Centred Body Text"/>
    <w:basedOn w:val="a3"/>
    <w:semiHidden/>
    <w:qFormat/>
    <w:rsid w:val="00F13E19"/>
    <w:pPr>
      <w:jc w:val="center"/>
    </w:pPr>
  </w:style>
  <w:style w:type="character" w:customStyle="1" w:styleId="Clauserefhyperlink">
    <w:name w:val="Clause ref hyperlink"/>
    <w:basedOn w:val="Char2"/>
    <w:uiPriority w:val="1"/>
    <w:semiHidden/>
    <w:qFormat/>
    <w:rsid w:val="00F13E19"/>
    <w:rPr>
      <w:rFonts w:ascii="Arial" w:hAnsi="Arial"/>
      <w:sz w:val="20"/>
    </w:rPr>
  </w:style>
  <w:style w:type="table" w:customStyle="1" w:styleId="ClauseTable">
    <w:name w:val="Clause Table"/>
    <w:basedOn w:val="a5"/>
    <w:uiPriority w:val="99"/>
    <w:rsid w:val="00F13E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</w:style>
  <w:style w:type="character" w:styleId="ad">
    <w:name w:val="annotation reference"/>
    <w:basedOn w:val="a4"/>
    <w:uiPriority w:val="99"/>
    <w:semiHidden/>
    <w:unhideWhenUsed/>
    <w:rPr>
      <w:sz w:val="16"/>
      <w:szCs w:val="16"/>
    </w:rPr>
  </w:style>
  <w:style w:type="paragraph" w:styleId="ae">
    <w:name w:val="annotation text"/>
    <w:basedOn w:val="a2"/>
    <w:link w:val="Char4"/>
    <w:uiPriority w:val="99"/>
    <w:semiHidden/>
    <w:unhideWhenUsed/>
    <w:rPr>
      <w:szCs w:val="20"/>
    </w:rPr>
  </w:style>
  <w:style w:type="character" w:customStyle="1" w:styleId="Char4">
    <w:name w:val="메모 텍스트 Char"/>
    <w:basedOn w:val="a4"/>
    <w:link w:val="ae"/>
    <w:uiPriority w:val="99"/>
    <w:semiHidden/>
    <w:rsid w:val="003364CB"/>
    <w:rPr>
      <w:rFonts w:ascii="Arial" w:hAnsi="Arial"/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13E19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13E19"/>
    <w:rPr>
      <w:rFonts w:ascii="Arial" w:hAnsi="Arial"/>
      <w:b/>
      <w:bCs/>
      <w:sz w:val="20"/>
      <w:szCs w:val="20"/>
    </w:rPr>
  </w:style>
  <w:style w:type="paragraph" w:customStyle="1" w:styleId="CoverBottom">
    <w:name w:val="Cover Bottom"/>
    <w:basedOn w:val="a2"/>
    <w:semiHidden/>
    <w:rsid w:val="00F13E19"/>
    <w:pPr>
      <w:jc w:val="right"/>
    </w:pPr>
    <w:rPr>
      <w:b/>
      <w:sz w:val="36"/>
    </w:rPr>
  </w:style>
  <w:style w:type="paragraph" w:customStyle="1" w:styleId="CoverMiddle">
    <w:name w:val="Cover Middle"/>
    <w:basedOn w:val="a2"/>
    <w:semiHidden/>
    <w:qFormat/>
    <w:rsid w:val="00F13E19"/>
    <w:rPr>
      <w:b/>
      <w:color w:val="005DAA"/>
      <w:sz w:val="52"/>
    </w:rPr>
  </w:style>
  <w:style w:type="paragraph" w:customStyle="1" w:styleId="CoverTop">
    <w:name w:val="Cover Top"/>
    <w:basedOn w:val="a2"/>
    <w:semiHidden/>
    <w:qFormat/>
    <w:rsid w:val="00F13E19"/>
    <w:rPr>
      <w:b/>
      <w:sz w:val="24"/>
    </w:rPr>
  </w:style>
  <w:style w:type="paragraph" w:customStyle="1" w:styleId="CriticalGuidanceBar">
    <w:name w:val="Critical Guidance Bar"/>
    <w:basedOn w:val="a2"/>
    <w:next w:val="a2"/>
    <w:uiPriority w:val="14"/>
    <w:semiHidden/>
    <w:rsid w:val="00F13E19"/>
    <w:pPr>
      <w:pBdr>
        <w:left w:val="single" w:sz="36" w:space="4" w:color="F47D30"/>
      </w:pBdr>
      <w:tabs>
        <w:tab w:val="left" w:pos="360"/>
      </w:tabs>
    </w:pPr>
    <w:rPr>
      <w:rFonts w:cs="Times New Roman"/>
      <w:szCs w:val="20"/>
    </w:rPr>
  </w:style>
  <w:style w:type="paragraph" w:customStyle="1" w:styleId="CriticalBullet">
    <w:name w:val="Critical Bullet"/>
    <w:basedOn w:val="CriticalGuidanceBar"/>
    <w:next w:val="a3"/>
    <w:semiHidden/>
    <w:qFormat/>
    <w:rsid w:val="00F13E19"/>
    <w:pPr>
      <w:numPr>
        <w:numId w:val="3"/>
      </w:numPr>
      <w:spacing w:before="60"/>
    </w:pPr>
  </w:style>
  <w:style w:type="character" w:customStyle="1" w:styleId="Criticalguidancehyperlink">
    <w:name w:val="Critical guidance hyperlink"/>
    <w:basedOn w:val="a4"/>
    <w:uiPriority w:val="1"/>
    <w:semiHidden/>
    <w:rsid w:val="00F13E19"/>
    <w:rPr>
      <w:rFonts w:ascii="Arial Black" w:hAnsi="Arial Black" w:cs="Arial"/>
      <w:color w:val="F27D30"/>
    </w:rPr>
  </w:style>
  <w:style w:type="character" w:styleId="af0">
    <w:name w:val="Hyperlink"/>
    <w:aliases w:val="Clause Ref Hyperlink"/>
    <w:basedOn w:val="a4"/>
    <w:uiPriority w:val="99"/>
    <w:semiHidden/>
    <w:rsid w:val="00F13E19"/>
    <w:rPr>
      <w:color w:val="000000" w:themeColor="text1"/>
      <w:u w:val="none"/>
    </w:rPr>
  </w:style>
  <w:style w:type="character" w:customStyle="1" w:styleId="CrossReferenceasHyperlink">
    <w:name w:val="Cross Reference as Hyperlink"/>
    <w:basedOn w:val="af0"/>
    <w:uiPriority w:val="1"/>
    <w:semiHidden/>
    <w:qFormat/>
    <w:rsid w:val="00F13E19"/>
    <w:rPr>
      <w:color w:val="0000FF"/>
      <w:u w:val="none"/>
    </w:rPr>
  </w:style>
  <w:style w:type="paragraph" w:customStyle="1" w:styleId="Default">
    <w:name w:val="Default"/>
    <w:link w:val="DefaultChar"/>
    <w:rsid w:val="00F13E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Emphasis"/>
    <w:aliases w:val="Italicised,TABLE heading"/>
    <w:basedOn w:val="a4"/>
    <w:uiPriority w:val="20"/>
    <w:qFormat/>
    <w:rsid w:val="00F13E19"/>
    <w:rPr>
      <w:i/>
      <w:iCs/>
    </w:rPr>
  </w:style>
  <w:style w:type="character" w:customStyle="1" w:styleId="eop">
    <w:name w:val="eop"/>
    <w:basedOn w:val="a4"/>
    <w:semiHidden/>
    <w:rsid w:val="00F13E19"/>
  </w:style>
  <w:style w:type="character" w:customStyle="1" w:styleId="ExternalHyperlink">
    <w:name w:val="External Hyperlink"/>
    <w:basedOn w:val="Char2"/>
    <w:uiPriority w:val="1"/>
    <w:semiHidden/>
    <w:qFormat/>
    <w:rsid w:val="00F13E19"/>
    <w:rPr>
      <w:rFonts w:ascii="Arial" w:hAnsi="Arial"/>
      <w:color w:val="0000FF"/>
      <w:sz w:val="20"/>
    </w:rPr>
  </w:style>
  <w:style w:type="character" w:styleId="af2">
    <w:name w:val="FollowedHyperlink"/>
    <w:basedOn w:val="a4"/>
    <w:uiPriority w:val="99"/>
    <w:semiHidden/>
    <w:unhideWhenUsed/>
    <w:rsid w:val="00F13E19"/>
    <w:rPr>
      <w:color w:val="000000" w:themeColor="text1"/>
      <w:u w:val="none"/>
    </w:rPr>
  </w:style>
  <w:style w:type="character" w:styleId="af3">
    <w:name w:val="footnote reference"/>
    <w:basedOn w:val="a4"/>
    <w:uiPriority w:val="99"/>
    <w:semiHidden/>
    <w:unhideWhenUsed/>
    <w:rsid w:val="00F13E19"/>
    <w:rPr>
      <w:vertAlign w:val="superscript"/>
    </w:rPr>
  </w:style>
  <w:style w:type="paragraph" w:styleId="af4">
    <w:name w:val="footnote text"/>
    <w:basedOn w:val="a2"/>
    <w:link w:val="Char6"/>
    <w:uiPriority w:val="99"/>
    <w:semiHidden/>
    <w:rsid w:val="00F13E19"/>
    <w:rPr>
      <w:sz w:val="18"/>
      <w:szCs w:val="20"/>
    </w:rPr>
  </w:style>
  <w:style w:type="character" w:customStyle="1" w:styleId="Char6">
    <w:name w:val="각주 텍스트 Char"/>
    <w:basedOn w:val="a4"/>
    <w:link w:val="af4"/>
    <w:uiPriority w:val="99"/>
    <w:semiHidden/>
    <w:rsid w:val="003364CB"/>
    <w:rPr>
      <w:rFonts w:ascii="Arial" w:hAnsi="Arial"/>
      <w:sz w:val="18"/>
      <w:szCs w:val="20"/>
    </w:rPr>
  </w:style>
  <w:style w:type="table" w:customStyle="1" w:styleId="GuidanceBox">
    <w:name w:val="Guidance Box"/>
    <w:basedOn w:val="a5"/>
    <w:uiPriority w:val="99"/>
    <w:rsid w:val="00F13E19"/>
    <w:pPr>
      <w:spacing w:after="0" w:line="240" w:lineRule="auto"/>
    </w:pPr>
    <w:tblPr>
      <w:tblCellMar>
        <w:top w:w="108" w:type="dxa"/>
        <w:bottom w:w="108" w:type="dxa"/>
      </w:tblCellMar>
    </w:tblPr>
    <w:tcPr>
      <w:shd w:val="clear" w:color="auto" w:fill="F2F2F2" w:themeFill="background1" w:themeFillShade="F2"/>
    </w:tcPr>
  </w:style>
  <w:style w:type="character" w:customStyle="1" w:styleId="2Char">
    <w:name w:val="제목 2 Char"/>
    <w:aliases w:val="non ToC Char,Clause Heading 2 Char"/>
    <w:basedOn w:val="a4"/>
    <w:link w:val="21"/>
    <w:uiPriority w:val="2"/>
    <w:semiHidden/>
    <w:rsid w:val="003364CB"/>
    <w:rPr>
      <w:rFonts w:ascii="Arial" w:eastAsiaTheme="majorEastAsia" w:hAnsi="Arial" w:cstheme="majorBidi"/>
      <w:b/>
      <w:color w:val="005DAA"/>
      <w:sz w:val="30"/>
      <w:szCs w:val="32"/>
    </w:rPr>
  </w:style>
  <w:style w:type="character" w:customStyle="1" w:styleId="3Char">
    <w:name w:val="제목 3 Char"/>
    <w:aliases w:val="P Annexes Char,Clause Heading 3 Char"/>
    <w:basedOn w:val="a4"/>
    <w:link w:val="3"/>
    <w:uiPriority w:val="9"/>
    <w:semiHidden/>
    <w:rsid w:val="003364CB"/>
    <w:rPr>
      <w:rFonts w:ascii="Arial" w:eastAsiaTheme="majorEastAsia" w:hAnsi="Arial" w:cstheme="majorBidi"/>
      <w:b/>
      <w:color w:val="005DAA"/>
      <w:sz w:val="30"/>
      <w:szCs w:val="32"/>
    </w:rPr>
  </w:style>
  <w:style w:type="character" w:customStyle="1" w:styleId="4Char">
    <w:name w:val="제목 4 Char"/>
    <w:aliases w:val="Guidance Heading Char"/>
    <w:basedOn w:val="a4"/>
    <w:link w:val="4"/>
    <w:uiPriority w:val="9"/>
    <w:semiHidden/>
    <w:rsid w:val="003364CB"/>
    <w:rPr>
      <w:rFonts w:ascii="Arial" w:eastAsiaTheme="majorEastAsia" w:hAnsi="Arial" w:cstheme="majorBidi"/>
      <w:b/>
      <w:color w:val="005DAA"/>
      <w:sz w:val="30"/>
      <w:szCs w:val="32"/>
    </w:rPr>
  </w:style>
  <w:style w:type="paragraph" w:customStyle="1" w:styleId="Sub-heading">
    <w:name w:val="Sub-heading"/>
    <w:basedOn w:val="a3"/>
    <w:semiHidden/>
    <w:qFormat/>
    <w:rsid w:val="00F13E19"/>
    <w:pPr>
      <w:keepNext/>
    </w:pPr>
    <w:rPr>
      <w:color w:val="005DAA"/>
      <w:sz w:val="24"/>
      <w:szCs w:val="24"/>
    </w:rPr>
  </w:style>
  <w:style w:type="character" w:customStyle="1" w:styleId="5Char">
    <w:name w:val="제목 5 Char"/>
    <w:aliases w:val="Guidance Sub-heading Char"/>
    <w:basedOn w:val="a4"/>
    <w:link w:val="5"/>
    <w:uiPriority w:val="9"/>
    <w:semiHidden/>
    <w:rsid w:val="003364CB"/>
    <w:rPr>
      <w:rFonts w:ascii="Arial" w:hAnsi="Arial"/>
      <w:color w:val="005DAA"/>
      <w:sz w:val="24"/>
      <w:szCs w:val="24"/>
    </w:rPr>
  </w:style>
  <w:style w:type="character" w:customStyle="1" w:styleId="6Char">
    <w:name w:val="제목 6 Char"/>
    <w:aliases w:val="Heading 6. Annex GP Char"/>
    <w:basedOn w:val="a4"/>
    <w:link w:val="6"/>
    <w:uiPriority w:val="9"/>
    <w:semiHidden/>
    <w:rsid w:val="003364CB"/>
    <w:rPr>
      <w:rFonts w:ascii="Arial" w:eastAsiaTheme="majorEastAsia" w:hAnsi="Arial" w:cstheme="majorBidi"/>
      <w:b/>
      <w:color w:val="005DAA"/>
      <w:sz w:val="30"/>
      <w:szCs w:val="32"/>
    </w:rPr>
  </w:style>
  <w:style w:type="character" w:customStyle="1" w:styleId="7Char">
    <w:name w:val="제목 7 Char"/>
    <w:aliases w:val="G second heading Char"/>
    <w:basedOn w:val="a4"/>
    <w:link w:val="7"/>
    <w:uiPriority w:val="9"/>
    <w:semiHidden/>
    <w:rsid w:val="00F13E19"/>
    <w:rPr>
      <w:rFonts w:ascii="Arial" w:eastAsiaTheme="majorEastAsia" w:hAnsi="Arial" w:cstheme="majorBidi"/>
      <w:b/>
      <w:color w:val="005DAA"/>
      <w:sz w:val="30"/>
      <w:szCs w:val="32"/>
    </w:rPr>
  </w:style>
  <w:style w:type="paragraph" w:customStyle="1" w:styleId="Level1">
    <w:name w:val="Level 1"/>
    <w:basedOn w:val="a3"/>
    <w:next w:val="a2"/>
    <w:qFormat/>
    <w:rsid w:val="006D2CC3"/>
    <w:pPr>
      <w:keepNext/>
      <w:keepLines/>
      <w:numPr>
        <w:numId w:val="4"/>
      </w:numPr>
      <w:tabs>
        <w:tab w:val="clear" w:pos="1021"/>
        <w:tab w:val="num" w:pos="567"/>
      </w:tabs>
      <w:ind w:left="567" w:hanging="567"/>
      <w:outlineLvl w:val="0"/>
    </w:pPr>
    <w:rPr>
      <w:b/>
      <w:color w:val="005DAA"/>
      <w:sz w:val="30"/>
    </w:rPr>
  </w:style>
  <w:style w:type="paragraph" w:customStyle="1" w:styleId="Level2">
    <w:name w:val="Level 2"/>
    <w:basedOn w:val="a3"/>
    <w:next w:val="a2"/>
    <w:qFormat/>
    <w:rsid w:val="006D2CC3"/>
    <w:pPr>
      <w:keepNext/>
      <w:keepLines/>
      <w:numPr>
        <w:ilvl w:val="1"/>
        <w:numId w:val="4"/>
      </w:numPr>
      <w:tabs>
        <w:tab w:val="clear" w:pos="1021"/>
        <w:tab w:val="num" w:pos="993"/>
      </w:tabs>
      <w:ind w:left="993" w:hanging="709"/>
      <w:outlineLvl w:val="1"/>
    </w:pPr>
    <w:rPr>
      <w:b/>
      <w:color w:val="005DAA"/>
      <w:sz w:val="26"/>
    </w:rPr>
  </w:style>
  <w:style w:type="paragraph" w:customStyle="1" w:styleId="Level3">
    <w:name w:val="Level 3"/>
    <w:basedOn w:val="a3"/>
    <w:qFormat/>
    <w:rsid w:val="006D2CC3"/>
    <w:pPr>
      <w:numPr>
        <w:ilvl w:val="2"/>
        <w:numId w:val="4"/>
      </w:numPr>
      <w:tabs>
        <w:tab w:val="clear" w:pos="1021"/>
      </w:tabs>
      <w:ind w:left="1276" w:hanging="709"/>
      <w:outlineLvl w:val="2"/>
    </w:pPr>
    <w:rPr>
      <w:b/>
      <w:color w:val="005DAA"/>
      <w:sz w:val="24"/>
    </w:rPr>
  </w:style>
  <w:style w:type="paragraph" w:customStyle="1" w:styleId="Level4">
    <w:name w:val="Level 4"/>
    <w:basedOn w:val="a3"/>
    <w:semiHidden/>
    <w:qFormat/>
    <w:rsid w:val="00F13E19"/>
    <w:pPr>
      <w:numPr>
        <w:ilvl w:val="3"/>
        <w:numId w:val="4"/>
      </w:numPr>
      <w:outlineLvl w:val="3"/>
    </w:pPr>
  </w:style>
  <w:style w:type="paragraph" w:customStyle="1" w:styleId="Level5">
    <w:name w:val="Level 5"/>
    <w:basedOn w:val="a3"/>
    <w:semiHidden/>
    <w:qFormat/>
    <w:rsid w:val="00F13E19"/>
    <w:pPr>
      <w:numPr>
        <w:ilvl w:val="4"/>
        <w:numId w:val="4"/>
      </w:numPr>
      <w:outlineLvl w:val="4"/>
    </w:pPr>
  </w:style>
  <w:style w:type="paragraph" w:customStyle="1" w:styleId="Level6">
    <w:name w:val="Level 6"/>
    <w:basedOn w:val="a3"/>
    <w:semiHidden/>
    <w:qFormat/>
    <w:rsid w:val="00F13E19"/>
    <w:pPr>
      <w:numPr>
        <w:ilvl w:val="5"/>
        <w:numId w:val="4"/>
      </w:numPr>
      <w:outlineLvl w:val="5"/>
    </w:pPr>
  </w:style>
  <w:style w:type="paragraph" w:customStyle="1" w:styleId="Level7">
    <w:name w:val="Level 7"/>
    <w:basedOn w:val="a3"/>
    <w:semiHidden/>
    <w:qFormat/>
    <w:rsid w:val="00F13E19"/>
    <w:pPr>
      <w:numPr>
        <w:ilvl w:val="6"/>
        <w:numId w:val="4"/>
      </w:numPr>
      <w:outlineLvl w:val="6"/>
    </w:pPr>
  </w:style>
  <w:style w:type="paragraph" w:customStyle="1" w:styleId="Level8">
    <w:name w:val="Level 8"/>
    <w:basedOn w:val="a3"/>
    <w:semiHidden/>
    <w:qFormat/>
    <w:rsid w:val="00F13E19"/>
    <w:pPr>
      <w:numPr>
        <w:ilvl w:val="7"/>
        <w:numId w:val="4"/>
      </w:numPr>
      <w:outlineLvl w:val="7"/>
    </w:pPr>
  </w:style>
  <w:style w:type="paragraph" w:customStyle="1" w:styleId="Level9">
    <w:name w:val="Level 9"/>
    <w:basedOn w:val="a3"/>
    <w:semiHidden/>
    <w:qFormat/>
    <w:rsid w:val="00F13E19"/>
    <w:pPr>
      <w:numPr>
        <w:ilvl w:val="8"/>
        <w:numId w:val="4"/>
      </w:numPr>
      <w:outlineLvl w:val="8"/>
    </w:pPr>
  </w:style>
  <w:style w:type="paragraph" w:styleId="a0">
    <w:name w:val="List"/>
    <w:basedOn w:val="a3"/>
    <w:uiPriority w:val="99"/>
    <w:semiHidden/>
    <w:rsid w:val="00F13E19"/>
    <w:pPr>
      <w:numPr>
        <w:numId w:val="5"/>
      </w:numPr>
    </w:pPr>
  </w:style>
  <w:style w:type="paragraph" w:styleId="a">
    <w:name w:val="List Bullet"/>
    <w:basedOn w:val="a3"/>
    <w:uiPriority w:val="99"/>
    <w:semiHidden/>
    <w:rsid w:val="00F13E19"/>
    <w:pPr>
      <w:numPr>
        <w:numId w:val="6"/>
      </w:numPr>
    </w:pPr>
  </w:style>
  <w:style w:type="paragraph" w:styleId="2">
    <w:name w:val="List Bullet 2"/>
    <w:basedOn w:val="a3"/>
    <w:uiPriority w:val="99"/>
    <w:semiHidden/>
    <w:rsid w:val="00F13E19"/>
    <w:pPr>
      <w:numPr>
        <w:ilvl w:val="1"/>
        <w:numId w:val="6"/>
      </w:numPr>
    </w:pPr>
  </w:style>
  <w:style w:type="paragraph" w:styleId="40">
    <w:name w:val="List Bullet 4"/>
    <w:basedOn w:val="a2"/>
    <w:uiPriority w:val="11"/>
    <w:semiHidden/>
    <w:rsid w:val="00F13E19"/>
    <w:pPr>
      <w:tabs>
        <w:tab w:val="left" w:pos="360"/>
      </w:tabs>
      <w:spacing w:after="120"/>
      <w:ind w:left="1418" w:hanging="284"/>
    </w:pPr>
    <w:rPr>
      <w:rFonts w:cs="Times New Roman"/>
      <w:sz w:val="22"/>
      <w:szCs w:val="20"/>
    </w:rPr>
  </w:style>
  <w:style w:type="paragraph" w:styleId="50">
    <w:name w:val="List Bullet 5"/>
    <w:basedOn w:val="a2"/>
    <w:uiPriority w:val="99"/>
    <w:semiHidden/>
    <w:rsid w:val="00F13E19"/>
    <w:pPr>
      <w:tabs>
        <w:tab w:val="left" w:pos="360"/>
      </w:tabs>
      <w:spacing w:after="120"/>
      <w:ind w:left="1440" w:hanging="360"/>
      <w:contextualSpacing/>
    </w:pPr>
    <w:rPr>
      <w:rFonts w:cs="Times New Roman"/>
      <w:sz w:val="22"/>
      <w:szCs w:val="20"/>
    </w:rPr>
  </w:style>
  <w:style w:type="paragraph" w:styleId="af5">
    <w:name w:val="List Continue"/>
    <w:basedOn w:val="a3"/>
    <w:uiPriority w:val="99"/>
    <w:semiHidden/>
    <w:rsid w:val="00F13E19"/>
    <w:pPr>
      <w:ind w:left="369"/>
    </w:pPr>
  </w:style>
  <w:style w:type="paragraph" w:styleId="a1">
    <w:name w:val="List Number"/>
    <w:basedOn w:val="a3"/>
    <w:uiPriority w:val="99"/>
    <w:semiHidden/>
    <w:rsid w:val="00F13E19"/>
    <w:pPr>
      <w:numPr>
        <w:numId w:val="7"/>
      </w:numPr>
    </w:pPr>
  </w:style>
  <w:style w:type="paragraph" w:styleId="20">
    <w:name w:val="List Number 2"/>
    <w:basedOn w:val="a3"/>
    <w:uiPriority w:val="99"/>
    <w:semiHidden/>
    <w:rsid w:val="00F13E19"/>
    <w:pPr>
      <w:numPr>
        <w:ilvl w:val="1"/>
        <w:numId w:val="7"/>
      </w:numPr>
      <w:contextualSpacing/>
    </w:pPr>
  </w:style>
  <w:style w:type="paragraph" w:styleId="af6">
    <w:name w:val="List Paragraph"/>
    <w:basedOn w:val="a2"/>
    <w:link w:val="Char7"/>
    <w:uiPriority w:val="34"/>
    <w:semiHidden/>
    <w:qFormat/>
    <w:rsid w:val="00F13E19"/>
    <w:pPr>
      <w:ind w:left="720"/>
      <w:contextualSpacing/>
    </w:pPr>
  </w:style>
  <w:style w:type="numbering" w:customStyle="1" w:styleId="ListBullets">
    <w:name w:val="ListBullets"/>
    <w:uiPriority w:val="99"/>
    <w:rsid w:val="00F13E19"/>
    <w:pPr>
      <w:numPr>
        <w:numId w:val="8"/>
      </w:numPr>
    </w:pPr>
  </w:style>
  <w:style w:type="numbering" w:customStyle="1" w:styleId="ListNumbers">
    <w:name w:val="ListNumbers"/>
    <w:uiPriority w:val="99"/>
    <w:rsid w:val="00F13E19"/>
    <w:pPr>
      <w:numPr>
        <w:numId w:val="9"/>
      </w:numPr>
    </w:pPr>
  </w:style>
  <w:style w:type="character" w:styleId="af7">
    <w:name w:val="Mention"/>
    <w:basedOn w:val="a4"/>
    <w:uiPriority w:val="99"/>
    <w:unhideWhenUsed/>
    <w:rsid w:val="00F13E19"/>
    <w:rPr>
      <w:color w:val="2B579A"/>
      <w:shd w:val="clear" w:color="auto" w:fill="E6E6E6"/>
    </w:rPr>
  </w:style>
  <w:style w:type="paragraph" w:styleId="af8">
    <w:name w:val="No Spacing"/>
    <w:uiPriority w:val="1"/>
    <w:semiHidden/>
    <w:qFormat/>
    <w:rsid w:val="00F13E19"/>
    <w:pPr>
      <w:spacing w:after="0" w:line="240" w:lineRule="auto"/>
    </w:pPr>
    <w:rPr>
      <w:rFonts w:ascii="Arial" w:hAnsi="Arial"/>
      <w:sz w:val="20"/>
    </w:rPr>
  </w:style>
  <w:style w:type="paragraph" w:styleId="af9">
    <w:name w:val="Normal (Web)"/>
    <w:basedOn w:val="a2"/>
    <w:uiPriority w:val="99"/>
    <w:semiHidden/>
    <w:unhideWhenUsed/>
    <w:rsid w:val="00F13E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a4"/>
    <w:semiHidden/>
    <w:rsid w:val="00F13E19"/>
  </w:style>
  <w:style w:type="paragraph" w:customStyle="1" w:styleId="NumberList">
    <w:name w:val="Number List"/>
    <w:basedOn w:val="a3"/>
    <w:semiHidden/>
    <w:qFormat/>
    <w:rsid w:val="00F13E19"/>
    <w:pPr>
      <w:numPr>
        <w:numId w:val="10"/>
      </w:numPr>
    </w:pPr>
  </w:style>
  <w:style w:type="paragraph" w:customStyle="1" w:styleId="paragraph">
    <w:name w:val="paragraph"/>
    <w:basedOn w:val="a2"/>
    <w:semiHidden/>
    <w:rsid w:val="00F13E19"/>
    <w:rPr>
      <w:rFonts w:ascii="Times New Roman" w:eastAsia="Times New Roman" w:hAnsi="Times New Roman" w:cs="Times New Roman"/>
      <w:sz w:val="24"/>
      <w:szCs w:val="24"/>
    </w:rPr>
  </w:style>
  <w:style w:type="numbering" w:customStyle="1" w:styleId="Requirements">
    <w:name w:val="Requirements"/>
    <w:uiPriority w:val="99"/>
    <w:rsid w:val="00F13E19"/>
    <w:pPr>
      <w:numPr>
        <w:numId w:val="11"/>
      </w:numPr>
    </w:pPr>
  </w:style>
  <w:style w:type="paragraph" w:customStyle="1" w:styleId="Right-alignedtext">
    <w:name w:val="Right-aligned text"/>
    <w:basedOn w:val="a3"/>
    <w:semiHidden/>
    <w:qFormat/>
    <w:rsid w:val="00F13E19"/>
    <w:pPr>
      <w:jc w:val="right"/>
    </w:pPr>
  </w:style>
  <w:style w:type="paragraph" w:customStyle="1" w:styleId="Spacing">
    <w:name w:val="Spacing"/>
    <w:basedOn w:val="a3"/>
    <w:link w:val="SpacingChar"/>
    <w:semiHidden/>
    <w:qFormat/>
    <w:rsid w:val="00F13E19"/>
    <w:pPr>
      <w:spacing w:after="0"/>
    </w:pPr>
    <w:rPr>
      <w:sz w:val="12"/>
      <w:szCs w:val="12"/>
    </w:rPr>
  </w:style>
  <w:style w:type="character" w:customStyle="1" w:styleId="SpacingChar">
    <w:name w:val="Spacing Char"/>
    <w:basedOn w:val="Char2"/>
    <w:link w:val="Spacing"/>
    <w:semiHidden/>
    <w:rsid w:val="003364CB"/>
    <w:rPr>
      <w:rFonts w:ascii="Arial" w:hAnsi="Arial"/>
      <w:sz w:val="12"/>
      <w:szCs w:val="12"/>
    </w:rPr>
  </w:style>
  <w:style w:type="character" w:styleId="afa">
    <w:name w:val="Strong"/>
    <w:aliases w:val="Bold"/>
    <w:basedOn w:val="a4"/>
    <w:uiPriority w:val="22"/>
    <w:qFormat/>
    <w:rsid w:val="00F13E19"/>
    <w:rPr>
      <w:b/>
      <w:bCs/>
    </w:rPr>
  </w:style>
  <w:style w:type="numbering" w:customStyle="1" w:styleId="Style1">
    <w:name w:val="Style1"/>
    <w:uiPriority w:val="99"/>
    <w:rsid w:val="00F13E19"/>
    <w:pPr>
      <w:numPr>
        <w:numId w:val="12"/>
      </w:numPr>
    </w:pPr>
  </w:style>
  <w:style w:type="character" w:customStyle="1" w:styleId="Subscript">
    <w:name w:val="Subscript"/>
    <w:basedOn w:val="a4"/>
    <w:uiPriority w:val="1"/>
    <w:qFormat/>
    <w:rsid w:val="00F13E19"/>
    <w:rPr>
      <w:vertAlign w:val="subscript"/>
    </w:rPr>
  </w:style>
  <w:style w:type="character" w:customStyle="1" w:styleId="Superscript">
    <w:name w:val="Superscript"/>
    <w:basedOn w:val="a4"/>
    <w:uiPriority w:val="1"/>
    <w:qFormat/>
    <w:rsid w:val="00F13E19"/>
    <w:rPr>
      <w:vertAlign w:val="superscript"/>
    </w:rPr>
  </w:style>
  <w:style w:type="table" w:customStyle="1" w:styleId="TableFormat">
    <w:name w:val="Table Format"/>
    <w:basedOn w:val="a5"/>
    <w:uiPriority w:val="99"/>
    <w:rsid w:val="00F13E19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08" w:type="dxa"/>
        <w:bottom w:w="108" w:type="dxa"/>
      </w:tblCellMar>
    </w:tblPr>
    <w:tblStylePr w:type="firstRow"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a2"/>
    <w:semiHidden/>
    <w:qFormat/>
    <w:rsid w:val="00F13E19"/>
    <w:pPr>
      <w:spacing w:before="20" w:after="20"/>
    </w:pPr>
  </w:style>
  <w:style w:type="paragraph" w:customStyle="1" w:styleId="TableTextCentred">
    <w:name w:val="Table Text Centred"/>
    <w:basedOn w:val="TableText"/>
    <w:semiHidden/>
    <w:qFormat/>
    <w:rsid w:val="00F13E19"/>
    <w:pPr>
      <w:jc w:val="center"/>
    </w:pPr>
  </w:style>
  <w:style w:type="paragraph" w:styleId="11">
    <w:name w:val="toc 1"/>
    <w:basedOn w:val="a2"/>
    <w:next w:val="a2"/>
    <w:autoRedefine/>
    <w:uiPriority w:val="39"/>
    <w:semiHidden/>
    <w:rsid w:val="00F13E19"/>
    <w:pPr>
      <w:tabs>
        <w:tab w:val="right" w:leader="dot" w:pos="9016"/>
      </w:tabs>
      <w:spacing w:after="100"/>
      <w:ind w:left="720" w:hanging="720"/>
    </w:pPr>
    <w:rPr>
      <w:color w:val="005DAA"/>
      <w:sz w:val="24"/>
    </w:rPr>
  </w:style>
  <w:style w:type="paragraph" w:styleId="22">
    <w:name w:val="toc 2"/>
    <w:basedOn w:val="a2"/>
    <w:next w:val="a2"/>
    <w:autoRedefine/>
    <w:uiPriority w:val="39"/>
    <w:semiHidden/>
    <w:rsid w:val="00F13E19"/>
    <w:pPr>
      <w:tabs>
        <w:tab w:val="left" w:pos="1616"/>
        <w:tab w:val="right" w:leader="dot" w:pos="9016"/>
      </w:tabs>
      <w:spacing w:after="100"/>
      <w:ind w:left="198" w:firstLine="539"/>
    </w:pPr>
  </w:style>
  <w:style w:type="paragraph" w:styleId="30">
    <w:name w:val="toc 3"/>
    <w:basedOn w:val="a2"/>
    <w:next w:val="a2"/>
    <w:autoRedefine/>
    <w:uiPriority w:val="39"/>
    <w:semiHidden/>
    <w:rsid w:val="00F13E19"/>
    <w:pPr>
      <w:tabs>
        <w:tab w:val="left" w:pos="1320"/>
        <w:tab w:val="right" w:leader="dot" w:pos="9016"/>
      </w:tabs>
      <w:spacing w:after="100"/>
      <w:ind w:left="198" w:firstLine="539"/>
    </w:pPr>
    <w:rPr>
      <w:rFonts w:eastAsiaTheme="minorEastAsia"/>
    </w:rPr>
  </w:style>
  <w:style w:type="paragraph" w:styleId="41">
    <w:name w:val="toc 4"/>
    <w:basedOn w:val="a2"/>
    <w:next w:val="a2"/>
    <w:autoRedefine/>
    <w:uiPriority w:val="39"/>
    <w:semiHidden/>
    <w:rsid w:val="00F13E19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51">
    <w:name w:val="toc 5"/>
    <w:basedOn w:val="a2"/>
    <w:next w:val="a2"/>
    <w:autoRedefine/>
    <w:uiPriority w:val="39"/>
    <w:semiHidden/>
    <w:rsid w:val="00F13E19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60">
    <w:name w:val="toc 6"/>
    <w:basedOn w:val="a2"/>
    <w:next w:val="a2"/>
    <w:autoRedefine/>
    <w:uiPriority w:val="39"/>
    <w:semiHidden/>
    <w:rsid w:val="00F13E19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70">
    <w:name w:val="toc 7"/>
    <w:basedOn w:val="a2"/>
    <w:next w:val="a2"/>
    <w:autoRedefine/>
    <w:uiPriority w:val="39"/>
    <w:semiHidden/>
    <w:rsid w:val="00F13E19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80">
    <w:name w:val="toc 8"/>
    <w:basedOn w:val="a2"/>
    <w:next w:val="a2"/>
    <w:autoRedefine/>
    <w:uiPriority w:val="39"/>
    <w:semiHidden/>
    <w:rsid w:val="00F13E19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9">
    <w:name w:val="toc 9"/>
    <w:basedOn w:val="a2"/>
    <w:next w:val="a2"/>
    <w:autoRedefine/>
    <w:uiPriority w:val="39"/>
    <w:semiHidden/>
    <w:rsid w:val="00F13E19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Underlined">
    <w:name w:val="Underlined"/>
    <w:basedOn w:val="a4"/>
    <w:uiPriority w:val="1"/>
    <w:qFormat/>
    <w:rsid w:val="00F13E19"/>
    <w:rPr>
      <w:u w:val="single"/>
    </w:rPr>
  </w:style>
  <w:style w:type="character" w:styleId="afb">
    <w:name w:val="Unresolved Mention"/>
    <w:basedOn w:val="a4"/>
    <w:uiPriority w:val="99"/>
    <w:unhideWhenUsed/>
    <w:rsid w:val="00F13E19"/>
    <w:rPr>
      <w:color w:val="808080"/>
      <w:shd w:val="clear" w:color="auto" w:fill="E6E6E6"/>
    </w:rPr>
  </w:style>
  <w:style w:type="paragraph" w:customStyle="1" w:styleId="WhiteTableText">
    <w:name w:val="White Table Text"/>
    <w:basedOn w:val="a2"/>
    <w:semiHidden/>
    <w:qFormat/>
    <w:rsid w:val="00F13E19"/>
    <w:rPr>
      <w:b/>
      <w:color w:val="FFFFFF" w:themeColor="background1"/>
    </w:rPr>
  </w:style>
  <w:style w:type="paragraph" w:customStyle="1" w:styleId="HeaderText">
    <w:name w:val="HeaderText"/>
    <w:basedOn w:val="a2"/>
    <w:semiHidden/>
    <w:qFormat/>
    <w:rsid w:val="00962DF3"/>
    <w:pPr>
      <w:jc w:val="right"/>
    </w:pPr>
    <w:rPr>
      <w:b/>
      <w:color w:val="005DAA"/>
    </w:rPr>
  </w:style>
  <w:style w:type="character" w:styleId="afc">
    <w:name w:val="page number"/>
    <w:uiPriority w:val="99"/>
    <w:semiHidden/>
    <w:rsid w:val="003146B1"/>
    <w:rPr>
      <w:rFonts w:ascii="Arial" w:hAnsi="Arial" w:cs="MetaSerifPro-Book"/>
      <w:sz w:val="20"/>
    </w:rPr>
  </w:style>
  <w:style w:type="paragraph" w:customStyle="1" w:styleId="TitlePage">
    <w:name w:val="Title Page"/>
    <w:basedOn w:val="1"/>
    <w:next w:val="Subheading"/>
    <w:uiPriority w:val="3"/>
    <w:semiHidden/>
    <w:rsid w:val="003146B1"/>
    <w:pPr>
      <w:keepNext w:val="0"/>
      <w:keepLines w:val="0"/>
      <w:spacing w:before="100" w:beforeAutospacing="1" w:after="240"/>
    </w:pPr>
    <w:rPr>
      <w:rFonts w:eastAsiaTheme="minorEastAsia" w:cs="Times New Roman"/>
      <w:bCs/>
      <w:color w:val="E7E6E6" w:themeColor="background2"/>
      <w:sz w:val="56"/>
      <w:szCs w:val="72"/>
      <w14:textFill>
        <w14:solidFill>
          <w14:schemeClr w14:val="bg2">
            <w14:alpha w14:val="20000"/>
          </w14:schemeClr>
        </w14:solidFill>
      </w14:textFill>
    </w:rPr>
  </w:style>
  <w:style w:type="paragraph" w:customStyle="1" w:styleId="Subheading">
    <w:name w:val="Subheading"/>
    <w:basedOn w:val="1"/>
    <w:next w:val="a2"/>
    <w:uiPriority w:val="4"/>
    <w:semiHidden/>
    <w:rsid w:val="003146B1"/>
    <w:pPr>
      <w:keepNext w:val="0"/>
      <w:keepLines w:val="0"/>
      <w:spacing w:before="100" w:beforeAutospacing="1" w:after="480"/>
    </w:pPr>
    <w:rPr>
      <w:rFonts w:eastAsiaTheme="minorEastAsia" w:cs="MetaSerifPro-Book"/>
      <w:b w:val="0"/>
      <w:color w:val="E7E6E6" w:themeColor="background2"/>
      <w:sz w:val="52"/>
      <w:szCs w:val="52"/>
      <w14:textFill>
        <w14:solidFill>
          <w14:schemeClr w14:val="bg2">
            <w14:alpha w14:val="20000"/>
          </w14:schemeClr>
        </w14:solidFill>
      </w14:textFill>
    </w:rPr>
  </w:style>
  <w:style w:type="paragraph" w:styleId="afd">
    <w:name w:val="Subtitle"/>
    <w:basedOn w:val="a2"/>
    <w:next w:val="a2"/>
    <w:link w:val="Char8"/>
    <w:uiPriority w:val="11"/>
    <w:semiHidden/>
    <w:rsid w:val="003146B1"/>
    <w:pPr>
      <w:spacing w:after="240"/>
    </w:pPr>
    <w:rPr>
      <w:rFonts w:eastAsiaTheme="minorEastAsia" w:cs="Times New Roman"/>
      <w:b/>
      <w:color w:val="FFFFFF" w:themeColor="background1"/>
      <w:sz w:val="40"/>
      <w14:textFill>
        <w14:solidFill>
          <w14:schemeClr w14:val="bg1">
            <w14:alpha w14:val="20000"/>
          </w14:schemeClr>
        </w14:solidFill>
      </w14:textFill>
    </w:rPr>
  </w:style>
  <w:style w:type="character" w:customStyle="1" w:styleId="Char8">
    <w:name w:val="부제 Char"/>
    <w:basedOn w:val="a4"/>
    <w:link w:val="afd"/>
    <w:uiPriority w:val="11"/>
    <w:semiHidden/>
    <w:rsid w:val="003364CB"/>
    <w:rPr>
      <w:rFonts w:ascii="Arial" w:eastAsiaTheme="minorEastAsia" w:hAnsi="Arial" w:cs="Times New Roman"/>
      <w:b/>
      <w:color w:val="FFFFFF" w:themeColor="background1"/>
      <w:sz w:val="40"/>
      <w:lang w:eastAsia="ko-KR"/>
      <w14:textFill>
        <w14:solidFill>
          <w14:schemeClr w14:val="bg1">
            <w14:alpha w14:val="20000"/>
          </w14:schemeClr>
        </w14:solidFill>
      </w14:textFill>
    </w:rPr>
  </w:style>
  <w:style w:type="character" w:styleId="afe">
    <w:name w:val="Subtle Emphasis"/>
    <w:aliases w:val="Subtitle 2,Reference"/>
    <w:uiPriority w:val="19"/>
    <w:qFormat/>
    <w:rsid w:val="003146B1"/>
    <w:rPr>
      <w:rFonts w:ascii="Arial" w:hAnsi="Arial"/>
      <w:color w:val="FFFFFF" w:themeColor="background1"/>
      <w:sz w:val="28"/>
    </w:rPr>
  </w:style>
  <w:style w:type="character" w:styleId="aff">
    <w:name w:val="Placeholder Text"/>
    <w:basedOn w:val="a4"/>
    <w:uiPriority w:val="99"/>
    <w:semiHidden/>
    <w:rsid w:val="003146B1"/>
    <w:rPr>
      <w:color w:val="808080"/>
    </w:rPr>
  </w:style>
  <w:style w:type="paragraph" w:customStyle="1" w:styleId="HeaderDocumentTitleText">
    <w:name w:val="Header Document Title Text"/>
    <w:basedOn w:val="a2"/>
    <w:link w:val="HeaderDocumentTitleTextChar"/>
    <w:semiHidden/>
    <w:qFormat/>
    <w:rsid w:val="003146B1"/>
    <w:pPr>
      <w:spacing w:after="240"/>
    </w:pPr>
    <w:rPr>
      <w:rFonts w:eastAsiaTheme="minorEastAsia" w:cs="Times New Roman"/>
      <w:b/>
      <w:color w:val="000000" w:themeColor="text1" w:themeShade="80"/>
      <w:sz w:val="22"/>
    </w:rPr>
  </w:style>
  <w:style w:type="paragraph" w:customStyle="1" w:styleId="FrontPageText">
    <w:name w:val="Front Page Text"/>
    <w:basedOn w:val="a2"/>
    <w:link w:val="FrontPageTextChar"/>
    <w:semiHidden/>
    <w:qFormat/>
    <w:rsid w:val="003146B1"/>
    <w:pPr>
      <w:spacing w:after="120"/>
    </w:pPr>
    <w:rPr>
      <w:rFonts w:asciiTheme="minorHAnsi" w:eastAsiaTheme="minorEastAsia" w:hAnsiTheme="minorHAnsi" w:cs="Times New Roman"/>
      <w:color w:val="808080" w:themeColor="background1" w:themeShade="80"/>
      <w14:textFill>
        <w14:solidFill>
          <w14:schemeClr w14:val="bg1">
            <w14:alpha w14:val="20000"/>
            <w14:lumMod w14:val="50000"/>
          </w14:schemeClr>
        </w14:solidFill>
      </w14:textFill>
    </w:rPr>
  </w:style>
  <w:style w:type="character" w:customStyle="1" w:styleId="HeaderDocumentTitleTextChar">
    <w:name w:val="Header Document Title Text Char"/>
    <w:basedOn w:val="a4"/>
    <w:link w:val="HeaderDocumentTitleText"/>
    <w:semiHidden/>
    <w:rsid w:val="003364CB"/>
    <w:rPr>
      <w:rFonts w:ascii="Arial" w:eastAsiaTheme="minorEastAsia" w:hAnsi="Arial" w:cs="Times New Roman"/>
      <w:b/>
      <w:color w:val="000000" w:themeColor="text1" w:themeShade="80"/>
      <w:lang w:eastAsia="ko-KR"/>
    </w:rPr>
  </w:style>
  <w:style w:type="character" w:customStyle="1" w:styleId="FrontPageTextChar">
    <w:name w:val="Front Page Text Char"/>
    <w:basedOn w:val="a4"/>
    <w:link w:val="FrontPageText"/>
    <w:semiHidden/>
    <w:rsid w:val="003364CB"/>
    <w:rPr>
      <w:rFonts w:eastAsiaTheme="minorEastAsia" w:cs="Times New Roman"/>
      <w:color w:val="808080" w:themeColor="background1" w:themeShade="80"/>
      <w:sz w:val="20"/>
      <w:lang w:eastAsia="ko-KR"/>
      <w14:textFill>
        <w14:solidFill>
          <w14:schemeClr w14:val="bg1">
            <w14:alpha w14:val="20000"/>
            <w14:lumMod w14:val="50000"/>
          </w14:schemeClr>
        </w14:solidFill>
      </w14:textFill>
    </w:rPr>
  </w:style>
  <w:style w:type="paragraph" w:customStyle="1" w:styleId="ClauseHeading1">
    <w:name w:val="Clause Heading 1"/>
    <w:basedOn w:val="1"/>
    <w:link w:val="ClauseHeading1Char"/>
    <w:semiHidden/>
    <w:qFormat/>
    <w:rsid w:val="003146B1"/>
    <w:pPr>
      <w:keepNext w:val="0"/>
      <w:keepLines w:val="0"/>
      <w:spacing w:after="240"/>
      <w:ind w:left="360" w:hanging="360"/>
    </w:pPr>
    <w:rPr>
      <w:rFonts w:eastAsiaTheme="minorEastAsia" w:cs="MetaSerifPro-Book"/>
      <w:b w:val="0"/>
      <w:sz w:val="56"/>
      <w14:textFill>
        <w14:solidFill>
          <w14:srgbClr w14:val="005DAA">
            <w14:alpha w14:val="20000"/>
          </w14:srgbClr>
        </w14:solidFill>
      </w14:textFill>
    </w:rPr>
  </w:style>
  <w:style w:type="paragraph" w:customStyle="1" w:styleId="NoClauseHeading2">
    <w:name w:val="No Clause Heading 2"/>
    <w:basedOn w:val="21"/>
    <w:semiHidden/>
    <w:qFormat/>
    <w:rsid w:val="003146B1"/>
    <w:pPr>
      <w:keepNext w:val="0"/>
      <w:keepLines w:val="0"/>
      <w:spacing w:after="240"/>
    </w:pPr>
    <w:rPr>
      <w:rFonts w:eastAsiaTheme="minorEastAsia" w:cs="MetaSerifPro-Book"/>
      <w:color w:val="000000" w:themeColor="text1" w:themeShade="80"/>
      <w:sz w:val="44"/>
      <w:szCs w:val="22"/>
      <w14:textFill>
        <w14:solidFill>
          <w14:schemeClr w14:val="tx1">
            <w14:alpha w14:val="20000"/>
            <w14:lumMod w14:val="50000"/>
          </w14:schemeClr>
        </w14:solidFill>
      </w14:textFill>
    </w:rPr>
  </w:style>
  <w:style w:type="paragraph" w:styleId="TOC">
    <w:name w:val="TOC Heading"/>
    <w:basedOn w:val="1"/>
    <w:next w:val="a2"/>
    <w:uiPriority w:val="39"/>
    <w:semiHidden/>
    <w:qFormat/>
    <w:rsid w:val="003146B1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  <w14:textFill>
        <w14:solidFill>
          <w14:schemeClr w14:val="accent1">
            <w14:alpha w14:val="20000"/>
            <w14:lumMod w14:val="75000"/>
          </w14:schemeClr>
        </w14:solidFill>
      </w14:textFill>
    </w:rPr>
  </w:style>
  <w:style w:type="paragraph" w:customStyle="1" w:styleId="NoSpaceNormal">
    <w:name w:val="NoSpaceNormal"/>
    <w:basedOn w:val="a2"/>
    <w:link w:val="NoSpaceNormalChar"/>
    <w:qFormat/>
    <w:rsid w:val="003146B1"/>
    <w:rPr>
      <w:rFonts w:eastAsiaTheme="minorEastAsia" w:cs="Times New Roman"/>
      <w:color w:val="000000" w:themeColor="text1" w:themeShade="80"/>
      <w:sz w:val="22"/>
    </w:rPr>
  </w:style>
  <w:style w:type="paragraph" w:customStyle="1" w:styleId="NoSpaceNormalSmall">
    <w:name w:val="NoSpaceNormalSmall"/>
    <w:basedOn w:val="NoSpaceNormal"/>
    <w:semiHidden/>
    <w:qFormat/>
    <w:rsid w:val="003146B1"/>
    <w:rPr>
      <w:sz w:val="16"/>
    </w:rPr>
  </w:style>
  <w:style w:type="table" w:customStyle="1" w:styleId="Shading">
    <w:name w:val="Shading"/>
    <w:basedOn w:val="a5"/>
    <w:uiPriority w:val="99"/>
    <w:rsid w:val="00454BEB"/>
    <w:pPr>
      <w:spacing w:after="240" w:line="240" w:lineRule="auto"/>
    </w:pPr>
    <w:rPr>
      <w:rFonts w:ascii="Meta Offc Pro" w:eastAsiaTheme="minorEastAsia" w:hAnsi="Meta Offc Pro" w:cs="Times New Roman"/>
      <w:color w:val="000000" w:themeColor="text1" w:themeShade="80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FF7"/>
      <w:vAlign w:val="center"/>
    </w:tcPr>
    <w:tblStylePr w:type="firstRow">
      <w:rPr>
        <w:rFonts w:ascii="Arial" w:hAnsi="Arial"/>
        <w:b w:val="0"/>
        <w:sz w:val="20"/>
      </w:rPr>
    </w:tblStylePr>
  </w:style>
  <w:style w:type="table" w:styleId="3-1">
    <w:name w:val="List Table 3 Accent 1"/>
    <w:basedOn w:val="a5"/>
    <w:uiPriority w:val="48"/>
    <w:rsid w:val="003146B1"/>
    <w:pPr>
      <w:spacing w:after="0" w:line="240" w:lineRule="auto"/>
    </w:pPr>
    <w:rPr>
      <w:rFonts w:eastAsiaTheme="minorEastAsia" w:cs="Times New Roman"/>
      <w:color w:val="000000" w:themeColor="text1" w:themeShade="80"/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TableSubtle">
    <w:name w:val="TableSubtle"/>
    <w:basedOn w:val="NoSpaceNormalSmall"/>
    <w:semiHidden/>
    <w:qFormat/>
    <w:rsid w:val="003146B1"/>
    <w:pPr>
      <w:spacing w:after="120"/>
    </w:pPr>
    <w:rPr>
      <w:color w:val="000000" w:themeColor="text1" w:themeShade="BF"/>
      <w:sz w:val="18"/>
      <w14:textFill>
        <w14:solidFill>
          <w14:schemeClr w14:val="tx1">
            <w14:alpha w14:val="20000"/>
            <w14:lumMod w14:val="75000"/>
          </w14:schemeClr>
        </w14:solidFill>
      </w14:textFill>
    </w:rPr>
  </w:style>
  <w:style w:type="paragraph" w:customStyle="1" w:styleId="Bodyregular">
    <w:name w:val="Body regular"/>
    <w:basedOn w:val="a2"/>
    <w:rsid w:val="003146B1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eastAsia="Times New Roman" w:cs="Times New Roman"/>
      <w:color w:val="000000" w:themeColor="text1" w:themeShade="80"/>
      <w:szCs w:val="20"/>
      <w:lang w:val="en-US"/>
    </w:rPr>
  </w:style>
  <w:style w:type="character" w:customStyle="1" w:styleId="Hyperlink1">
    <w:name w:val="Hyperlink1"/>
    <w:semiHidden/>
    <w:rsid w:val="003146B1"/>
    <w:rPr>
      <w:color w:val="00ADEF"/>
      <w:u w:val="single"/>
      <w:vertAlign w:val="superscript"/>
    </w:rPr>
  </w:style>
  <w:style w:type="paragraph" w:customStyle="1" w:styleId="CellheaderTablestyles">
    <w:name w:val="Cell header (Table styles)"/>
    <w:basedOn w:val="Bodyregular"/>
    <w:semiHidden/>
    <w:rsid w:val="003146B1"/>
    <w:rPr>
      <w:b/>
      <w:color w:val="005CA9"/>
      <w14:textFill>
        <w14:solidFill>
          <w14:srgbClr w14:val="005CA9">
            <w14:alpha w14:val="20000"/>
          </w14:srgbClr>
        </w14:solidFill>
      </w14:textFill>
    </w:rPr>
  </w:style>
  <w:style w:type="paragraph" w:customStyle="1" w:styleId="TableSubheadTablestyles">
    <w:name w:val="Table Subhead (Table styles)"/>
    <w:basedOn w:val="Bodyregular"/>
    <w:semiHidden/>
    <w:rsid w:val="003146B1"/>
    <w:pPr>
      <w:spacing w:line="260" w:lineRule="atLeast"/>
    </w:pPr>
    <w:rPr>
      <w:b/>
      <w:sz w:val="18"/>
    </w:rPr>
  </w:style>
  <w:style w:type="paragraph" w:customStyle="1" w:styleId="TablefillcellsTablestyles">
    <w:name w:val="Table fill cells (Table styles)"/>
    <w:basedOn w:val="Bodyregular"/>
    <w:autoRedefine/>
    <w:semiHidden/>
    <w:rsid w:val="003146B1"/>
    <w:pPr>
      <w:spacing w:line="240" w:lineRule="auto"/>
    </w:pPr>
    <w:rPr>
      <w:b/>
      <w:sz w:val="18"/>
    </w:rPr>
  </w:style>
  <w:style w:type="character" w:customStyle="1" w:styleId="8ptbody">
    <w:name w:val="8pt body"/>
    <w:semiHidden/>
    <w:rsid w:val="003146B1"/>
    <w:rPr>
      <w:color w:val="000000"/>
      <w:sz w:val="16"/>
    </w:rPr>
  </w:style>
  <w:style w:type="paragraph" w:customStyle="1" w:styleId="TableinstructionsTablestyles">
    <w:name w:val="Table instructions (Table styles)"/>
    <w:basedOn w:val="TablefillcellsTablestyles"/>
    <w:autoRedefine/>
    <w:semiHidden/>
    <w:rsid w:val="003146B1"/>
    <w:pPr>
      <w:spacing w:line="220" w:lineRule="atLeast"/>
    </w:pPr>
    <w:rPr>
      <w:i/>
      <w:color w:val="808080"/>
      <w:spacing w:val="-2"/>
      <w:lang w:val="en-GB"/>
      <w14:textFill>
        <w14:solidFill>
          <w14:srgbClr w14:val="808080">
            <w14:alpha w14:val="20000"/>
          </w14:srgbClr>
        </w14:solidFill>
      </w14:textFill>
    </w:rPr>
  </w:style>
  <w:style w:type="paragraph" w:customStyle="1" w:styleId="TableSubheadlevel2Tablestyles">
    <w:name w:val="Table Subhead level 2 (Table styles)"/>
    <w:basedOn w:val="TableSubheadTablestyles"/>
    <w:autoRedefine/>
    <w:semiHidden/>
    <w:rsid w:val="003146B1"/>
    <w:pPr>
      <w:spacing w:line="200" w:lineRule="atLeast"/>
    </w:pPr>
    <w:rPr>
      <w:color w:val="005CA9"/>
      <w:sz w:val="16"/>
      <w14:textFill>
        <w14:solidFill>
          <w14:srgbClr w14:val="005CA9">
            <w14:alpha w14:val="20000"/>
          </w14:srgbClr>
        </w14:solidFill>
      </w14:textFill>
    </w:rPr>
  </w:style>
  <w:style w:type="paragraph" w:styleId="z-">
    <w:name w:val="HTML Bottom of Form"/>
    <w:basedOn w:val="a2"/>
    <w:next w:val="a2"/>
    <w:link w:val="z-Char"/>
    <w:hidden/>
    <w:rsid w:val="003146B1"/>
    <w:pPr>
      <w:pBdr>
        <w:top w:val="single" w:sz="6" w:space="1" w:color="AC1B77"/>
      </w:pBdr>
      <w:spacing w:before="100" w:after="100"/>
      <w:jc w:val="center"/>
    </w:pPr>
    <w:rPr>
      <w:rFonts w:eastAsia="Times" w:cs="Times New Roman"/>
      <w:vanish/>
      <w:color w:val="000000" w:themeColor="text1" w:themeShade="80"/>
      <w:sz w:val="16"/>
      <w:szCs w:val="20"/>
      <w:lang w:val="en-US"/>
    </w:rPr>
  </w:style>
  <w:style w:type="character" w:customStyle="1" w:styleId="z-Char">
    <w:name w:val="z-양식의 맨 아래 Char"/>
    <w:basedOn w:val="a4"/>
    <w:link w:val="z-"/>
    <w:rsid w:val="003146B1"/>
    <w:rPr>
      <w:rFonts w:ascii="Arial" w:eastAsia="Times" w:hAnsi="Arial" w:cs="Times New Roman"/>
      <w:vanish/>
      <w:color w:val="000000" w:themeColor="text1" w:themeShade="80"/>
      <w:sz w:val="16"/>
      <w:szCs w:val="20"/>
      <w:lang w:val="en-US" w:eastAsia="ko-KR"/>
    </w:rPr>
  </w:style>
  <w:style w:type="paragraph" w:styleId="z-0">
    <w:name w:val="HTML Top of Form"/>
    <w:basedOn w:val="a2"/>
    <w:next w:val="a2"/>
    <w:link w:val="z-Char0"/>
    <w:hidden/>
    <w:rsid w:val="003146B1"/>
    <w:pPr>
      <w:pBdr>
        <w:bottom w:val="single" w:sz="6" w:space="1" w:color="AC1B77"/>
      </w:pBdr>
      <w:spacing w:before="100" w:after="100"/>
      <w:jc w:val="center"/>
    </w:pPr>
    <w:rPr>
      <w:rFonts w:eastAsia="Times" w:cs="Times New Roman"/>
      <w:vanish/>
      <w:color w:val="000000" w:themeColor="text1" w:themeShade="80"/>
      <w:sz w:val="16"/>
      <w:szCs w:val="20"/>
      <w:lang w:val="en-US"/>
    </w:rPr>
  </w:style>
  <w:style w:type="character" w:customStyle="1" w:styleId="z-Char0">
    <w:name w:val="z-양식의 맨 위 Char"/>
    <w:basedOn w:val="a4"/>
    <w:link w:val="z-0"/>
    <w:rsid w:val="003146B1"/>
    <w:rPr>
      <w:rFonts w:ascii="Arial" w:eastAsia="Times" w:hAnsi="Arial" w:cs="Times New Roman"/>
      <w:vanish/>
      <w:color w:val="000000" w:themeColor="text1" w:themeShade="80"/>
      <w:sz w:val="16"/>
      <w:szCs w:val="20"/>
      <w:lang w:val="en-US" w:eastAsia="ko-KR"/>
    </w:rPr>
  </w:style>
  <w:style w:type="paragraph" w:customStyle="1" w:styleId="TemplateTitle">
    <w:name w:val="TemplateTitle"/>
    <w:basedOn w:val="a7"/>
    <w:semiHidden/>
    <w:qFormat/>
    <w:rsid w:val="003146B1"/>
    <w:pPr>
      <w:spacing w:after="120" w:line="192" w:lineRule="auto"/>
      <w:contextualSpacing w:val="0"/>
      <w:jc w:val="left"/>
    </w:pPr>
    <w:rPr>
      <w:rFonts w:asciiTheme="minorHAnsi" w:eastAsiaTheme="minorEastAsia" w:hAnsiTheme="minorHAnsi" w:cstheme="minorHAnsi"/>
      <w:b w:val="0"/>
      <w:color w:val="FFFFFF"/>
      <w:spacing w:val="0"/>
      <w:kern w:val="0"/>
      <w:sz w:val="116"/>
      <w:szCs w:val="116"/>
      <w14:textOutline w14:w="9525" w14:cap="rnd" w14:cmpd="sng" w14:algn="ctr">
        <w14:noFill/>
        <w14:prstDash w14:val="solid"/>
        <w14:bevel/>
      </w14:textOutline>
      <w14:textFill>
        <w14:solidFill>
          <w14:srgbClr w14:val="FFFFFF">
            <w14:alpha w14:val="20000"/>
          </w14:srgbClr>
        </w14:solidFill>
      </w14:textFill>
    </w:rPr>
  </w:style>
  <w:style w:type="paragraph" w:customStyle="1" w:styleId="TableHeading">
    <w:name w:val="TableHeading"/>
    <w:basedOn w:val="NoSpaceNormal"/>
    <w:semiHidden/>
    <w:qFormat/>
    <w:rsid w:val="003146B1"/>
    <w:rPr>
      <w:b/>
      <w:color w:val="FFFFFF" w:themeColor="background1"/>
      <w:sz w:val="28"/>
      <w14:textFill>
        <w14:solidFill>
          <w14:schemeClr w14:val="bg1">
            <w14:alpha w14:val="20000"/>
          </w14:schemeClr>
        </w14:solidFill>
      </w14:textFill>
    </w:rPr>
  </w:style>
  <w:style w:type="paragraph" w:customStyle="1" w:styleId="C4467D794B974A31B4380DF25D99524D">
    <w:name w:val="C4467D794B974A31B4380DF25D99524D"/>
    <w:semiHidden/>
    <w:rsid w:val="003146B1"/>
    <w:rPr>
      <w:rFonts w:eastAsiaTheme="minorEastAsia"/>
      <w:color w:val="000000" w:themeColor="text1" w:themeShade="80"/>
    </w:rPr>
  </w:style>
  <w:style w:type="table" w:customStyle="1" w:styleId="TemplateTable">
    <w:name w:val="Template Table"/>
    <w:basedOn w:val="a8"/>
    <w:uiPriority w:val="99"/>
    <w:rsid w:val="003146B1"/>
    <w:rPr>
      <w:rFonts w:ascii="Arial" w:eastAsiaTheme="minorEastAsia" w:hAnsi="Arial" w:cs="Times New Roman"/>
      <w:color w:val="000000" w:themeColor="text1" w:themeShade="80"/>
      <w:sz w:val="20"/>
      <w:szCs w:val="24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Theme="minorHAnsi" w:hAnsiTheme="minorHAnsi"/>
        <w:color w:val="000000" w:themeColor="text1"/>
        <w:sz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TableHeadStyle">
    <w:name w:val="TableHeadStyle"/>
    <w:basedOn w:val="NoSpaceNormal"/>
    <w:semiHidden/>
    <w:qFormat/>
    <w:rsid w:val="003146B1"/>
    <w:rPr>
      <w:b/>
      <w:color w:val="FFFFFF" w:themeColor="background1"/>
      <w:sz w:val="28"/>
      <w:szCs w:val="24"/>
      <w14:cntxtAlts/>
    </w:rPr>
  </w:style>
  <w:style w:type="paragraph" w:customStyle="1" w:styleId="DateStyle">
    <w:name w:val="DateStyle"/>
    <w:basedOn w:val="NoSpaceNormal"/>
    <w:semiHidden/>
    <w:qFormat/>
    <w:rsid w:val="003146B1"/>
    <w:pPr>
      <w:jc w:val="right"/>
    </w:pPr>
    <w:rPr>
      <w:color w:val="D9D9D9" w:themeColor="background1" w:themeShade="D9"/>
    </w:rPr>
  </w:style>
  <w:style w:type="paragraph" w:customStyle="1" w:styleId="NoClauseTopTitle">
    <w:name w:val="No Clause Top Title"/>
    <w:basedOn w:val="ClauseHeading1"/>
    <w:link w:val="NoClauseTopTitleChar"/>
    <w:semiHidden/>
    <w:qFormat/>
    <w:rsid w:val="003146B1"/>
    <w:pPr>
      <w:ind w:left="0" w:firstLine="0"/>
    </w:pPr>
  </w:style>
  <w:style w:type="character" w:customStyle="1" w:styleId="ClauseHeading1Char">
    <w:name w:val="Clause Heading 1 Char"/>
    <w:basedOn w:val="1Char"/>
    <w:link w:val="ClauseHeading1"/>
    <w:semiHidden/>
    <w:rsid w:val="003364CB"/>
    <w:rPr>
      <w:rFonts w:ascii="Arial" w:eastAsiaTheme="minorEastAsia" w:hAnsi="Arial" w:cs="MetaSerifPro-Book"/>
      <w:b w:val="0"/>
      <w:color w:val="005DAA"/>
      <w:sz w:val="56"/>
      <w:szCs w:val="32"/>
      <w:lang w:eastAsia="ko-KR"/>
      <w14:textFill>
        <w14:solidFill>
          <w14:srgbClr w14:val="005DAA">
            <w14:alpha w14:val="20000"/>
          </w14:srgbClr>
        </w14:solidFill>
      </w14:textFill>
    </w:rPr>
  </w:style>
  <w:style w:type="character" w:customStyle="1" w:styleId="NoClauseTopTitleChar">
    <w:name w:val="No Clause Top Title Char"/>
    <w:basedOn w:val="ClauseHeading1Char"/>
    <w:link w:val="NoClauseTopTitle"/>
    <w:semiHidden/>
    <w:rsid w:val="003364CB"/>
    <w:rPr>
      <w:rFonts w:ascii="Arial" w:eastAsiaTheme="minorEastAsia" w:hAnsi="Arial" w:cs="MetaSerifPro-Book"/>
      <w:b w:val="0"/>
      <w:color w:val="005DAA"/>
      <w:sz w:val="56"/>
      <w:szCs w:val="32"/>
      <w:lang w:eastAsia="ko-KR"/>
      <w14:textFill>
        <w14:solidFill>
          <w14:srgbClr w14:val="005DAA">
            <w14:alpha w14:val="20000"/>
          </w14:srgbClr>
        </w14:solidFill>
      </w14:textFill>
    </w:rPr>
  </w:style>
  <w:style w:type="character" w:customStyle="1" w:styleId="Char7">
    <w:name w:val="목록 단락 Char"/>
    <w:link w:val="af6"/>
    <w:uiPriority w:val="34"/>
    <w:semiHidden/>
    <w:locked/>
    <w:rsid w:val="003364CB"/>
    <w:rPr>
      <w:rFonts w:ascii="Arial" w:hAnsi="Arial"/>
      <w:sz w:val="20"/>
    </w:rPr>
  </w:style>
  <w:style w:type="paragraph" w:customStyle="1" w:styleId="ShapeTextTitle">
    <w:name w:val="ShapeText Title"/>
    <w:basedOn w:val="NoClauseHeading2"/>
    <w:semiHidden/>
    <w:qFormat/>
    <w:rsid w:val="003146B1"/>
    <w:rPr>
      <w:color w:val="000000"/>
      <w14:textFill>
        <w14:solidFill>
          <w14:srgbClr w14:val="000000">
            <w14:alpha w14:val="20000"/>
          </w14:srgbClr>
        </w14:solidFill>
      </w14:textFill>
    </w:rPr>
  </w:style>
  <w:style w:type="paragraph" w:customStyle="1" w:styleId="ShapeTextBody">
    <w:name w:val="ShapeText Body"/>
    <w:basedOn w:val="a2"/>
    <w:semiHidden/>
    <w:qFormat/>
    <w:rsid w:val="003146B1"/>
    <w:pPr>
      <w:spacing w:after="240"/>
      <w:ind w:left="142"/>
    </w:pPr>
    <w:rPr>
      <w:rFonts w:eastAsiaTheme="minorEastAsia" w:cs="Times New Roman"/>
      <w:color w:val="000000"/>
      <w:sz w:val="22"/>
      <w14:textFill>
        <w14:solidFill>
          <w14:srgbClr w14:val="000000">
            <w14:alpha w14:val="20000"/>
          </w14:srgbClr>
        </w14:solidFill>
      </w14:textFill>
    </w:rPr>
  </w:style>
  <w:style w:type="paragraph" w:customStyle="1" w:styleId="Tabletext0">
    <w:name w:val="Table text"/>
    <w:basedOn w:val="a2"/>
    <w:semiHidden/>
    <w:qFormat/>
    <w:rsid w:val="003146B1"/>
    <w:rPr>
      <w:rFonts w:eastAsia="Times New Roman" w:cs="Times New Roman"/>
    </w:rPr>
  </w:style>
  <w:style w:type="paragraph" w:customStyle="1" w:styleId="DetailedAssessmentStyleSectionTitle">
    <w:name w:val="DetailedAssessment Style SectionTitle"/>
    <w:basedOn w:val="3"/>
    <w:qFormat/>
    <w:rsid w:val="00030233"/>
    <w:pPr>
      <w:keepNext w:val="0"/>
      <w:keepLines w:val="0"/>
      <w:spacing w:after="240"/>
      <w:ind w:left="0" w:firstLine="0"/>
    </w:pPr>
    <w:rPr>
      <w:rFonts w:eastAsiaTheme="minorEastAsia" w:cs="MetaSerifPro-Book"/>
      <w:b w:val="0"/>
      <w:color w:val="58595B"/>
      <w:sz w:val="28"/>
      <w:szCs w:val="22"/>
      <w14:textFill>
        <w14:solidFill>
          <w14:srgbClr w14:val="58595B">
            <w14:alpha w14:val="20000"/>
            <w14:lumMod w14:val="50000"/>
          </w14:srgbClr>
        </w14:solidFill>
      </w14:textFill>
    </w:rPr>
  </w:style>
  <w:style w:type="paragraph" w:customStyle="1" w:styleId="Evaluationtableheader">
    <w:name w:val="Evaluation table header"/>
    <w:rsid w:val="003146B1"/>
    <w:pPr>
      <w:spacing w:after="120" w:line="240" w:lineRule="auto"/>
    </w:pPr>
    <w:rPr>
      <w:rFonts w:ascii="Calibri" w:eastAsia="Times New Roman" w:hAnsi="Calibri" w:cs="Times New Roman"/>
      <w:b/>
      <w:sz w:val="20"/>
      <w:lang w:val="en-US" w:bidi="en-US"/>
    </w:rPr>
  </w:style>
  <w:style w:type="paragraph" w:customStyle="1" w:styleId="Evaluationtabletext">
    <w:name w:val="Evaluation table text"/>
    <w:basedOn w:val="a2"/>
    <w:autoRedefine/>
    <w:rsid w:val="008A5979"/>
    <w:pPr>
      <w:shd w:val="clear" w:color="auto" w:fill="FFFFFF" w:themeFill="background1"/>
    </w:pPr>
    <w:rPr>
      <w:rFonts w:eastAsia="Times New Roman" w:cs="Arial"/>
      <w:i/>
      <w:szCs w:val="20"/>
      <w:lang w:val="en-US" w:bidi="en-US"/>
    </w:rPr>
  </w:style>
  <w:style w:type="paragraph" w:customStyle="1" w:styleId="DetailedAssessmentStylePItop-left">
    <w:name w:val="DetailedAssessment Style PI top-left"/>
    <w:basedOn w:val="NoSpaceNormal"/>
    <w:qFormat/>
    <w:rsid w:val="003146B1"/>
    <w:rPr>
      <w:b/>
      <w:color w:val="FFFFFF" w:themeColor="background1"/>
      <w:sz w:val="32"/>
      <w:szCs w:val="24"/>
      <w14:cntxtAlts/>
    </w:rPr>
  </w:style>
  <w:style w:type="paragraph" w:customStyle="1" w:styleId="DetailedAssessmentStyletopPItext">
    <w:name w:val="DetailedAssessment Style top PI text"/>
    <w:basedOn w:val="NoSpaceNormalSmall"/>
    <w:qFormat/>
    <w:rsid w:val="003146B1"/>
    <w:rPr>
      <w:color w:val="FFFFFF" w:themeColor="background1"/>
      <w:sz w:val="20"/>
      <w:szCs w:val="24"/>
      <w14:cntxtAlts/>
    </w:rPr>
  </w:style>
  <w:style w:type="paragraph" w:customStyle="1" w:styleId="DetailedAssessmentStyleLeftcolumntext">
    <w:name w:val="DetailedAssessment Style Left column text"/>
    <w:basedOn w:val="NoSpaceNormal"/>
    <w:link w:val="DetailedAssessmentStyleLeftcolumntextChar"/>
    <w:qFormat/>
    <w:rsid w:val="003146B1"/>
    <w:rPr>
      <w:color w:val="auto"/>
      <w:szCs w:val="24"/>
    </w:rPr>
  </w:style>
  <w:style w:type="paragraph" w:customStyle="1" w:styleId="DetailedAssessmentStyleSGText">
    <w:name w:val="DetailedAssessment Style SG Text"/>
    <w:basedOn w:val="NoSpaceNormal"/>
    <w:qFormat/>
    <w:rsid w:val="003146B1"/>
    <w:rPr>
      <w:color w:val="808080" w:themeColor="background1" w:themeShade="80"/>
      <w:sz w:val="20"/>
      <w:szCs w:val="24"/>
    </w:rPr>
  </w:style>
  <w:style w:type="paragraph" w:customStyle="1" w:styleId="DetailedAssessmentStyleSG60Text">
    <w:name w:val="DetailedAssessment Style SG60 Text"/>
    <w:basedOn w:val="NoSpaceNormal"/>
    <w:qFormat/>
    <w:rsid w:val="003146B1"/>
    <w:pPr>
      <w:jc w:val="center"/>
    </w:pPr>
    <w:rPr>
      <w:sz w:val="20"/>
      <w:szCs w:val="24"/>
    </w:rPr>
  </w:style>
  <w:style w:type="paragraph" w:customStyle="1" w:styleId="DetailedAssessmentStyleIscriteriamet">
    <w:name w:val="DetailedAssessment Style Is criteria met?"/>
    <w:basedOn w:val="NoSpaceNormal"/>
    <w:qFormat/>
    <w:rsid w:val="003146B1"/>
    <w:rPr>
      <w:sz w:val="20"/>
      <w:szCs w:val="24"/>
    </w:rPr>
  </w:style>
  <w:style w:type="paragraph" w:customStyle="1" w:styleId="DetailedAssessmentStyleScoringIssues">
    <w:name w:val="DetailedAssessment Style Scoring Issues"/>
    <w:basedOn w:val="DetailedAssessmentStyleLeftcolumntext"/>
    <w:qFormat/>
    <w:rsid w:val="003146B1"/>
    <w:rPr>
      <w:b/>
      <w:sz w:val="28"/>
    </w:rPr>
  </w:style>
  <w:style w:type="paragraph" w:customStyle="1" w:styleId="DetailedAssessmentStyleScoringIssueTitleacross">
    <w:name w:val="DetailedAssessment Style Scoring Issue Title across"/>
    <w:basedOn w:val="DetailedAssessmentStyleLeftcolumntext"/>
    <w:qFormat/>
    <w:rsid w:val="003146B1"/>
    <w:rPr>
      <w:sz w:val="24"/>
    </w:rPr>
  </w:style>
  <w:style w:type="paragraph" w:customStyle="1" w:styleId="RBFTableTitle">
    <w:name w:val="RBF Table Title"/>
    <w:basedOn w:val="a2"/>
    <w:semiHidden/>
    <w:qFormat/>
    <w:rsid w:val="003146B1"/>
    <w:rPr>
      <w:rFonts w:eastAsia="Times New Roman" w:cs="Times New Roman"/>
      <w:b/>
      <w:color w:val="000000" w:themeColor="text1"/>
      <w:sz w:val="22"/>
      <w:szCs w:val="24"/>
    </w:rPr>
  </w:style>
  <w:style w:type="paragraph" w:customStyle="1" w:styleId="111">
    <w:name w:val="1.1.1"/>
    <w:basedOn w:val="3"/>
    <w:link w:val="111Char"/>
    <w:semiHidden/>
    <w:qFormat/>
    <w:rsid w:val="003146B1"/>
    <w:pPr>
      <w:keepNext w:val="0"/>
      <w:keepLines w:val="0"/>
      <w:numPr>
        <w:ilvl w:val="2"/>
      </w:numPr>
      <w:spacing w:after="240"/>
      <w:ind w:left="1701" w:hanging="1134"/>
    </w:pPr>
    <w:rPr>
      <w:rFonts w:eastAsiaTheme="minorEastAsia" w:cs="MetaSerifPro-Book"/>
      <w:b w:val="0"/>
      <w:color w:val="58595B"/>
      <w:sz w:val="40"/>
      <w14:textFill>
        <w14:solidFill>
          <w14:srgbClr w14:val="58595B">
            <w14:alpha w14:val="20000"/>
            <w14:lumMod w14:val="50000"/>
          </w14:srgbClr>
        </w14:solidFill>
      </w14:textFill>
    </w:rPr>
  </w:style>
  <w:style w:type="table" w:customStyle="1" w:styleId="TableGrid11">
    <w:name w:val="Table Grid11"/>
    <w:basedOn w:val="a5"/>
    <w:next w:val="a8"/>
    <w:uiPriority w:val="59"/>
    <w:rsid w:val="003146B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Char">
    <w:name w:val="1.1.1 Char"/>
    <w:basedOn w:val="3Char"/>
    <w:link w:val="111"/>
    <w:semiHidden/>
    <w:rsid w:val="003364CB"/>
    <w:rPr>
      <w:rFonts w:ascii="Arial" w:eastAsiaTheme="minorEastAsia" w:hAnsi="Arial" w:cs="MetaSerifPro-Book"/>
      <w:b w:val="0"/>
      <w:color w:val="58595B"/>
      <w:sz w:val="40"/>
      <w:szCs w:val="32"/>
      <w:lang w:eastAsia="ko-KR"/>
      <w14:textFill>
        <w14:solidFill>
          <w14:srgbClr w14:val="58595B">
            <w14:alpha w14:val="20000"/>
            <w14:lumMod w14:val="50000"/>
          </w14:srgbClr>
        </w14:solidFill>
      </w14:textFill>
    </w:rPr>
  </w:style>
  <w:style w:type="paragraph" w:styleId="HTML">
    <w:name w:val="HTML Preformatted"/>
    <w:basedOn w:val="a2"/>
    <w:link w:val="HTMLChar"/>
    <w:uiPriority w:val="99"/>
    <w:semiHidden/>
    <w:unhideWhenUsed/>
    <w:rsid w:val="00314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Cs w:val="20"/>
      <w:lang w:val="x-none"/>
    </w:rPr>
  </w:style>
  <w:style w:type="character" w:customStyle="1" w:styleId="HTMLChar">
    <w:name w:val="미리 서식이 지정된 HTML Char"/>
    <w:basedOn w:val="a4"/>
    <w:link w:val="HTML"/>
    <w:uiPriority w:val="99"/>
    <w:semiHidden/>
    <w:rsid w:val="003146B1"/>
    <w:rPr>
      <w:rFonts w:ascii="Courier New" w:eastAsia="Times New Roman" w:hAnsi="Courier New" w:cs="Times New Roman"/>
      <w:sz w:val="20"/>
      <w:szCs w:val="20"/>
      <w:lang w:val="x-none" w:eastAsia="ko-KR"/>
    </w:rPr>
  </w:style>
  <w:style w:type="table" w:customStyle="1" w:styleId="TemplateTable1">
    <w:name w:val="Template Table1"/>
    <w:basedOn w:val="a8"/>
    <w:uiPriority w:val="99"/>
    <w:rsid w:val="003146B1"/>
    <w:rPr>
      <w:rFonts w:ascii="Arial" w:eastAsiaTheme="minorEastAsia" w:hAnsi="Arial" w:cs="Times New Roman"/>
      <w:color w:val="000000" w:themeColor="text1" w:themeShade="80"/>
      <w:sz w:val="20"/>
      <w:szCs w:val="24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Theme="minorHAnsi" w:hAnsiTheme="minorHAnsi"/>
        <w:color w:val="000000" w:themeColor="text1"/>
        <w:sz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tyle2">
    <w:name w:val="Style2"/>
    <w:basedOn w:val="a5"/>
    <w:uiPriority w:val="99"/>
    <w:rsid w:val="003146B1"/>
    <w:pPr>
      <w:spacing w:after="0" w:line="240" w:lineRule="auto"/>
    </w:pPr>
    <w:rPr>
      <w:rFonts w:eastAsiaTheme="minorEastAsia" w:cs="Times New Roman"/>
      <w:color w:val="000000" w:themeColor="text1" w:themeShade="80"/>
    </w:rPr>
    <w:tblPr/>
  </w:style>
  <w:style w:type="table" w:customStyle="1" w:styleId="TemplateTable2">
    <w:name w:val="Template Table2"/>
    <w:basedOn w:val="a8"/>
    <w:uiPriority w:val="99"/>
    <w:rsid w:val="003146B1"/>
    <w:rPr>
      <w:rFonts w:ascii="Arial" w:eastAsiaTheme="minorEastAsia" w:hAnsi="Arial" w:cs="Times New Roman"/>
      <w:color w:val="000000" w:themeColor="text1" w:themeShade="80"/>
      <w:sz w:val="20"/>
      <w:szCs w:val="24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Theme="minorHAnsi" w:hAnsiTheme="minorHAnsi"/>
        <w:color w:val="000000" w:themeColor="text1"/>
        <w:sz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TemplateTable21">
    <w:name w:val="Template Table21"/>
    <w:basedOn w:val="a8"/>
    <w:uiPriority w:val="99"/>
    <w:rsid w:val="003146B1"/>
    <w:rPr>
      <w:rFonts w:ascii="Arial" w:eastAsiaTheme="minorEastAsia" w:hAnsi="Arial" w:cs="Times New Roman"/>
      <w:color w:val="000000" w:themeColor="text1" w:themeShade="80"/>
      <w:sz w:val="20"/>
      <w:szCs w:val="24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Theme="minorHAnsi" w:hAnsiTheme="minorHAnsi"/>
        <w:color w:val="000000" w:themeColor="text1"/>
        <w:sz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Table1TitleText">
    <w:name w:val="Table 1 Title Text"/>
    <w:basedOn w:val="a2"/>
    <w:semiHidden/>
    <w:qFormat/>
    <w:rsid w:val="003146B1"/>
    <w:pPr>
      <w:spacing w:after="240"/>
      <w:outlineLvl w:val="0"/>
    </w:pPr>
    <w:rPr>
      <w:rFonts w:eastAsiaTheme="minorEastAsia" w:cs="Times New Roman"/>
      <w:b/>
      <w:color w:val="000000" w:themeColor="text1" w:themeShade="80"/>
      <w:sz w:val="24"/>
    </w:rPr>
  </w:style>
  <w:style w:type="paragraph" w:styleId="aff0">
    <w:name w:val="Revision"/>
    <w:hidden/>
    <w:uiPriority w:val="99"/>
    <w:semiHidden/>
    <w:rsid w:val="003146B1"/>
    <w:pPr>
      <w:spacing w:after="0" w:line="240" w:lineRule="auto"/>
    </w:pPr>
    <w:rPr>
      <w:rFonts w:ascii="Arial" w:eastAsiaTheme="minorEastAsia" w:hAnsi="Arial" w:cs="Times New Roman"/>
      <w:color w:val="000000" w:themeColor="text1" w:themeShade="80"/>
    </w:rPr>
  </w:style>
  <w:style w:type="paragraph" w:customStyle="1" w:styleId="NoClauseHeading3">
    <w:name w:val="No Clause Heading 3"/>
    <w:basedOn w:val="3"/>
    <w:semiHidden/>
    <w:qFormat/>
    <w:rsid w:val="003146B1"/>
    <w:pPr>
      <w:keepNext w:val="0"/>
      <w:keepLines w:val="0"/>
      <w:spacing w:after="240"/>
      <w:ind w:left="1701" w:hanging="1134"/>
    </w:pPr>
    <w:rPr>
      <w:rFonts w:eastAsiaTheme="minorEastAsia" w:cs="MetaSerifPro-Book"/>
      <w:b w:val="0"/>
      <w:color w:val="58595B"/>
      <w:sz w:val="40"/>
      <w:szCs w:val="22"/>
      <w14:textFill>
        <w14:solidFill>
          <w14:srgbClr w14:val="58595B">
            <w14:alpha w14:val="20000"/>
            <w14:lumMod w14:val="50000"/>
          </w14:srgbClr>
        </w14:solidFill>
      </w14:textFill>
    </w:rPr>
  </w:style>
  <w:style w:type="paragraph" w:customStyle="1" w:styleId="84C96436E57F442B88010BEDF5DCBE4A">
    <w:name w:val="84C96436E57F442B88010BEDF5DCBE4A"/>
    <w:semiHidden/>
    <w:rsid w:val="00BA4EBD"/>
    <w:rPr>
      <w:rFonts w:eastAsiaTheme="minorEastAsia"/>
    </w:rPr>
  </w:style>
  <w:style w:type="paragraph" w:customStyle="1" w:styleId="Instruction">
    <w:name w:val="Instruction"/>
    <w:semiHidden/>
    <w:qFormat/>
    <w:rsid w:val="00A955FF"/>
    <w:pPr>
      <w:spacing w:after="200" w:line="276" w:lineRule="auto"/>
    </w:pPr>
    <w:rPr>
      <w:rFonts w:ascii="Arial" w:eastAsia="MS Gothic" w:hAnsi="Arial" w:cs="Times New Roman"/>
      <w:b/>
      <w:bCs/>
      <w:color w:val="808080"/>
      <w:szCs w:val="26"/>
    </w:rPr>
  </w:style>
  <w:style w:type="paragraph" w:customStyle="1" w:styleId="Tableheader">
    <w:name w:val="Table header"/>
    <w:basedOn w:val="a2"/>
    <w:semiHidden/>
    <w:qFormat/>
    <w:rsid w:val="0022006B"/>
    <w:rPr>
      <w:rFonts w:eastAsia="Times New Roman" w:cs="Times New Roman"/>
      <w:b/>
      <w:szCs w:val="24"/>
    </w:rPr>
  </w:style>
  <w:style w:type="paragraph" w:customStyle="1" w:styleId="Tabletitle">
    <w:name w:val="Table title"/>
    <w:basedOn w:val="Tableheader"/>
    <w:semiHidden/>
    <w:qFormat/>
    <w:rsid w:val="0022006B"/>
  </w:style>
  <w:style w:type="character" w:customStyle="1" w:styleId="8Char">
    <w:name w:val="제목 8 Char"/>
    <w:basedOn w:val="a4"/>
    <w:link w:val="8"/>
    <w:uiPriority w:val="9"/>
    <w:semiHidden/>
    <w:rsid w:val="003817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emplateTable3">
    <w:name w:val="Template Table3"/>
    <w:basedOn w:val="a8"/>
    <w:uiPriority w:val="99"/>
    <w:rsid w:val="000223E1"/>
    <w:rPr>
      <w:rFonts w:ascii="Arial" w:eastAsia="MS PGothic" w:hAnsi="Arial" w:cs="Times New Roman"/>
      <w:color w:val="2C2C2D"/>
      <w:sz w:val="20"/>
      <w:szCs w:val="24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/>
        <w:b/>
        <w:color w:val="FFFFFF"/>
        <w:sz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="Arial" w:hAnsi="Arial"/>
        <w:color w:val="58595B"/>
        <w:sz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/>
      </w:tcPr>
    </w:tblStylePr>
  </w:style>
  <w:style w:type="table" w:customStyle="1" w:styleId="TemplateTable4">
    <w:name w:val="Template Table4"/>
    <w:basedOn w:val="a8"/>
    <w:uiPriority w:val="99"/>
    <w:rsid w:val="007C02F4"/>
    <w:rPr>
      <w:rFonts w:ascii="Arial" w:eastAsia="MS PGothic" w:hAnsi="Arial" w:cs="Times New Roman"/>
      <w:color w:val="2C2C2D"/>
      <w:sz w:val="20"/>
      <w:szCs w:val="24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8"/>
        <w:szCs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="Arial" w:hAnsi="Arial" w:cs="Arial" w:hint="default"/>
        <w:color w:val="58595B"/>
        <w:sz w:val="22"/>
        <w:szCs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/>
      </w:tcPr>
    </w:tblStylePr>
  </w:style>
  <w:style w:type="table" w:customStyle="1" w:styleId="TemplateTable11">
    <w:name w:val="Template Table11"/>
    <w:basedOn w:val="a8"/>
    <w:uiPriority w:val="99"/>
    <w:rsid w:val="007C02F4"/>
    <w:rPr>
      <w:rFonts w:ascii="Arial" w:eastAsia="MS PGothic" w:hAnsi="Arial" w:cs="Times New Roman"/>
      <w:color w:val="2C2C2D"/>
      <w:sz w:val="20"/>
      <w:szCs w:val="24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8"/>
        <w:szCs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="Arial" w:hAnsi="Arial" w:cs="Arial" w:hint="default"/>
        <w:color w:val="58595B"/>
        <w:sz w:val="22"/>
        <w:szCs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/>
      </w:tcPr>
    </w:tblStylePr>
  </w:style>
  <w:style w:type="table" w:customStyle="1" w:styleId="TemplateTable22">
    <w:name w:val="Template Table22"/>
    <w:basedOn w:val="a8"/>
    <w:uiPriority w:val="99"/>
    <w:rsid w:val="007C02F4"/>
    <w:rPr>
      <w:rFonts w:ascii="Arial" w:eastAsia="MS PGothic" w:hAnsi="Arial" w:cs="Times New Roman"/>
      <w:color w:val="2C2C2D"/>
      <w:sz w:val="20"/>
      <w:szCs w:val="24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8"/>
        <w:szCs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="Arial" w:hAnsi="Arial" w:cs="Arial" w:hint="default"/>
        <w:color w:val="58595B"/>
        <w:sz w:val="22"/>
        <w:szCs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/>
      </w:tcPr>
    </w:tblStylePr>
  </w:style>
  <w:style w:type="table" w:customStyle="1" w:styleId="TemplateTable5">
    <w:name w:val="Template Table5"/>
    <w:basedOn w:val="a8"/>
    <w:uiPriority w:val="99"/>
    <w:rsid w:val="00C462C3"/>
    <w:rPr>
      <w:rFonts w:ascii="Arial" w:eastAsia="MS PGothic" w:hAnsi="Arial" w:cs="Times New Roman"/>
      <w:color w:val="2C2C2D"/>
      <w:sz w:val="20"/>
      <w:szCs w:val="24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8"/>
        <w:szCs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="Arial" w:hAnsi="Arial" w:cs="Arial" w:hint="default"/>
        <w:color w:val="58595B"/>
        <w:sz w:val="22"/>
        <w:szCs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/>
      </w:tcPr>
    </w:tblStylePr>
  </w:style>
  <w:style w:type="table" w:customStyle="1" w:styleId="TemplateTable6">
    <w:name w:val="Template Table6"/>
    <w:basedOn w:val="a8"/>
    <w:uiPriority w:val="99"/>
    <w:rsid w:val="00011C39"/>
    <w:rPr>
      <w:rFonts w:ascii="Arial" w:eastAsia="MS PGothic" w:hAnsi="Arial" w:cs="Times New Roman"/>
      <w:color w:val="2C2C2D"/>
      <w:sz w:val="20"/>
      <w:szCs w:val="24"/>
    </w:rPr>
    <w:tblPr>
      <w:tblStyleRow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8"/>
        <w:szCs w:val="28"/>
        <w14:cntxtAlt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DAA"/>
      </w:tcPr>
    </w:tblStylePr>
    <w:tblStylePr w:type="firstCol">
      <w:rPr>
        <w:rFonts w:ascii="Arial" w:hAnsi="Arial" w:cs="Arial" w:hint="default"/>
        <w:color w:val="58595B"/>
        <w:sz w:val="22"/>
        <w:szCs w:val="22"/>
      </w:rPr>
      <w:tblPr/>
      <w:tcPr>
        <w:shd w:val="clear" w:color="auto" w:fill="E6EFF7"/>
      </w:tcPr>
    </w:tblStylePr>
    <w:tblStylePr w:type="band1Horz">
      <w:tblPr/>
      <w:tcPr>
        <w:shd w:val="clear" w:color="auto" w:fill="FFFFFF"/>
      </w:tcPr>
    </w:tblStylePr>
  </w:style>
  <w:style w:type="paragraph" w:customStyle="1" w:styleId="MSCReport-CentredTableTextGrey">
    <w:name w:val="MSC Report - Centred Table Text Grey"/>
    <w:aliases w:val="Centred"/>
    <w:basedOn w:val="MSCReport-TableTextGrey"/>
    <w:semiHidden/>
    <w:qFormat/>
    <w:rsid w:val="0059328E"/>
    <w:pPr>
      <w:jc w:val="center"/>
    </w:pPr>
    <w:rPr>
      <w:color w:val="808080" w:themeColor="background1" w:themeShade="80"/>
    </w:rPr>
  </w:style>
  <w:style w:type="paragraph" w:customStyle="1" w:styleId="MSCReport-BulletedTableTextGrey">
    <w:name w:val="MSC Report - Bulleted Table Text Grey"/>
    <w:basedOn w:val="MSCReport-TableTextGrey"/>
    <w:qFormat/>
    <w:rsid w:val="006F66CF"/>
    <w:pPr>
      <w:numPr>
        <w:numId w:val="34"/>
      </w:numPr>
    </w:pPr>
    <w:rPr>
      <w:color w:val="808080" w:themeColor="background1" w:themeShade="80"/>
    </w:rPr>
  </w:style>
  <w:style w:type="paragraph" w:customStyle="1" w:styleId="IntroductionTitle">
    <w:name w:val="IntroductionTitle"/>
    <w:basedOn w:val="a2"/>
    <w:qFormat/>
    <w:rsid w:val="006D5407"/>
    <w:pPr>
      <w:spacing w:after="120"/>
    </w:pPr>
    <w:rPr>
      <w:b/>
      <w:color w:val="005DAA"/>
      <w:sz w:val="30"/>
    </w:rPr>
  </w:style>
  <w:style w:type="character" w:customStyle="1" w:styleId="DefaultChar">
    <w:name w:val="Default Char"/>
    <w:link w:val="Default"/>
    <w:rsid w:val="00E53CC2"/>
    <w:rPr>
      <w:rFonts w:ascii="Arial" w:hAnsi="Arial" w:cs="Arial"/>
      <w:color w:val="000000"/>
      <w:sz w:val="24"/>
      <w:szCs w:val="24"/>
    </w:rPr>
  </w:style>
  <w:style w:type="table" w:customStyle="1" w:styleId="Style3">
    <w:name w:val="Style3"/>
    <w:basedOn w:val="a5"/>
    <w:uiPriority w:val="99"/>
    <w:rsid w:val="00B57C4F"/>
    <w:pPr>
      <w:spacing w:after="0" w:line="240" w:lineRule="auto"/>
    </w:pPr>
    <w:tblPr/>
  </w:style>
  <w:style w:type="paragraph" w:customStyle="1" w:styleId="OverallPIRationale">
    <w:name w:val="Overall PI Rationale"/>
    <w:basedOn w:val="DetailedAssessmentStyleLeftcolumntext"/>
    <w:link w:val="OverallPIRationaleChar"/>
    <w:qFormat/>
    <w:rsid w:val="00F613C2"/>
    <w:rPr>
      <w14:cntxtAlts/>
    </w:rPr>
  </w:style>
  <w:style w:type="character" w:customStyle="1" w:styleId="NoSpaceNormalChar">
    <w:name w:val="NoSpaceNormal Char"/>
    <w:basedOn w:val="a4"/>
    <w:link w:val="NoSpaceNormal"/>
    <w:rsid w:val="00F613C2"/>
    <w:rPr>
      <w:rFonts w:ascii="Arial" w:eastAsiaTheme="minorEastAsia" w:hAnsi="Arial" w:cs="Times New Roman"/>
      <w:color w:val="000000" w:themeColor="text1" w:themeShade="80"/>
      <w:lang w:eastAsia="ko-KR"/>
    </w:rPr>
  </w:style>
  <w:style w:type="character" w:customStyle="1" w:styleId="DetailedAssessmentStyleLeftcolumntextChar">
    <w:name w:val="DetailedAssessment Style Left column text Char"/>
    <w:basedOn w:val="NoSpaceNormalChar"/>
    <w:link w:val="DetailedAssessmentStyleLeftcolumntext"/>
    <w:rsid w:val="00F613C2"/>
    <w:rPr>
      <w:rFonts w:ascii="Arial" w:eastAsiaTheme="minorEastAsia" w:hAnsi="Arial" w:cs="Times New Roman"/>
      <w:color w:val="000000" w:themeColor="text1" w:themeShade="80"/>
      <w:szCs w:val="24"/>
      <w:lang w:eastAsia="ko-KR"/>
    </w:rPr>
  </w:style>
  <w:style w:type="character" w:customStyle="1" w:styleId="OverallPIRationaleChar">
    <w:name w:val="Overall PI Rationale Char"/>
    <w:basedOn w:val="DetailedAssessmentStyleLeftcolumntextChar"/>
    <w:link w:val="OverallPIRationale"/>
    <w:rsid w:val="00F613C2"/>
    <w:rPr>
      <w:rFonts w:ascii="Arial" w:eastAsiaTheme="minorEastAsia" w:hAnsi="Arial" w:cs="Times New Roman"/>
      <w:color w:val="000000" w:themeColor="text1" w:themeShade="80"/>
      <w:szCs w:val="24"/>
      <w:lang w:eastAsia="ko-KR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andards@msc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sc.org/for-business/certification-bodies/fisheries-standard-program-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72b355dc074d35ab4accda223657ae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41b772d6-a41f-4d02-958f-381b9ff4b42f</TermId>
        </TermInfo>
      </Terms>
    </d272b355dc074d35ab4accda223657ae>
    <gd34c2accb944e67adccaba771898deb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8e69194-1c28-451d-b8d2-471349b3876d</TermId>
        </TermInfo>
      </Terms>
    </gd34c2accb944e67adccaba771898deb>
    <TaxCatchAll xmlns="df4b8a4b-0cfc-4c20-846f-ea898def5f03">
      <Value>812</Value>
      <Value>104</Value>
    </TaxCatchAll>
    <Meeting_x0020_Date xmlns="DF4B8A4B-0CFC-4C20-846F-EA898DEF5F03" xsi:nil="true"/>
    <e169fb8ca9304a9c8e798ec8ba71f891 xmlns="df4b8a4b-0cfc-4c20-846f-ea898def5f03">
      <Terms xmlns="http://schemas.microsoft.com/office/infopath/2007/PartnerControls"/>
    </e169fb8ca9304a9c8e798ec8ba71f891>
    <_dlc_DocId xmlns="df4b8a4b-0cfc-4c20-846f-ea898def5f03">MSCSCIENCE-1152523186-3620</_dlc_DocId>
    <_dlc_DocIdUrl xmlns="df4b8a4b-0cfc-4c20-846f-ea898def5f03">
      <Url>https://marinestewardshipcouncil.sharepoint.com/sites/standards/_layouts/15/DocIdRedir.aspx?ID=MSCSCIENCE-1152523186-3620</Url>
      <Description>MSCSCIENCE-1152523186-3620</Description>
    </_dlc_DocIdUrl>
    <Governance_x0020_Body xmlns="DF4B8A4B-0CFC-4C20-846F-EA898DEF5F03">N/A</Governance_x0020_Body>
    <Policy_x0020_Status xmlns="DF4B8A4B-0CFC-4C20-846F-EA898DEF5F03">Draft</Policy_x0020_Status>
    <Internal xmlns="DF4B8A4B-0CFC-4C20-846F-EA898DEF5F03">true</Internal>
    <Project_x0020_Lead xmlns="DF4B8A4B-0CFC-4C20-846F-EA898DEF5F03">
      <UserInfo>
        <DisplayName/>
        <AccountId xsi:nil="true"/>
        <AccountType/>
      </UserInfo>
    </Project_x0020_Lead>
    <Agenda_x0020_Item xmlns="DF4B8A4B-0CFC-4C20-846F-EA898DEF5F03" xsi:nil="true"/>
    <Standards_x0020_Team xmlns="DF4B8A4B-0CFC-4C20-846F-EA898DEF5F03"/>
    <Year xmlns="DF4B8A4B-0CFC-4C20-846F-EA898DEF5F03">2019</Year>
    <Q_x0020_Month xmlns="DF4B8A4B-0CFC-4C20-846F-EA898DEF5F03">N/A</Q_x0020_Month>
    <ff4ce1b1ad504abf83ff7affb41f5b7d xmlns="641cce0b-5f55-4fef-90f1-8df66e705b73">
      <Terms xmlns="http://schemas.microsoft.com/office/infopath/2007/PartnerControls"/>
    </ff4ce1b1ad504abf83ff7affb41f5b7d>
    <n868ae9c8ed94dbf87763905ae0ec752 xmlns="df4b8a4b-0cfc-4c20-846f-ea898def5f03">
      <Terms xmlns="http://schemas.microsoft.com/office/infopath/2007/PartnerControls"/>
    </n868ae9c8ed94dbf87763905ae0ec75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" ma:contentTypeID="0x0101000ABD0346977A1C4DA3191955390F333D00641444BD3F5CEE46A42AFA5A84128487" ma:contentTypeVersion="245" ma:contentTypeDescription="" ma:contentTypeScope="" ma:versionID="aff75e49e46677b5f76da6a5347c0ab4">
  <xsd:schema xmlns:xsd="http://www.w3.org/2001/XMLSchema" xmlns:xs="http://www.w3.org/2001/XMLSchema" xmlns:p="http://schemas.microsoft.com/office/2006/metadata/properties" xmlns:ns2="DF4B8A4B-0CFC-4C20-846F-EA898DEF5F03" xmlns:ns3="df4b8a4b-0cfc-4c20-846f-ea898def5f03" xmlns:ns4="641cce0b-5f55-4fef-90f1-8df66e705b73" targetNamespace="http://schemas.microsoft.com/office/2006/metadata/properties" ma:root="true" ma:fieldsID="9f03dc508dedd8bd7655865d97a47d30" ns2:_="" ns3:_="" ns4:_="">
    <xsd:import namespace="DF4B8A4B-0CFC-4C20-846F-EA898DEF5F03"/>
    <xsd:import namespace="df4b8a4b-0cfc-4c20-846f-ea898def5f03"/>
    <xsd:import namespace="641cce0b-5f55-4fef-90f1-8df66e705b73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Policy_x0020_Status"/>
                <xsd:element ref="ns2:Q_x0020_Month" minOccurs="0"/>
                <xsd:element ref="ns2:Year" minOccurs="0"/>
                <xsd:element ref="ns2:Internal" minOccurs="0"/>
                <xsd:element ref="ns2:Project_x0020_Lead" minOccurs="0"/>
                <xsd:element ref="ns2:Governance_x0020_Body" minOccurs="0"/>
                <xsd:element ref="ns2:Agenda_x0020_Item" minOccurs="0"/>
                <xsd:element ref="ns3:TaxCatchAllLabel" minOccurs="0"/>
                <xsd:element ref="ns3:TaxCatchAll" minOccurs="0"/>
                <xsd:element ref="ns3:d272b355dc074d35ab4accda223657ae" minOccurs="0"/>
                <xsd:element ref="ns3:gd34c2accb944e67adccaba771898deb" minOccurs="0"/>
                <xsd:element ref="ns4:ff4ce1b1ad504abf83ff7affb41f5b7d" minOccurs="0"/>
                <xsd:element ref="ns3:e169fb8ca9304a9c8e798ec8ba71f891" minOccurs="0"/>
                <xsd:element ref="ns2:Standards_x0020_Team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3:n868ae9c8ed94dbf87763905ae0ec752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6" nillable="true" ma:displayName="Meeting Date" ma:format="DateOnly" ma:indexed="true" ma:internalName="Meeting_x0020_Date" ma:readOnly="false">
      <xsd:simpleType>
        <xsd:restriction base="dms:DateTime"/>
      </xsd:simpleType>
    </xsd:element>
    <xsd:element name="Policy_x0020_Status" ma:index="7" ma:displayName="Policy Status" ma:default="N/A" ma:format="Dropdown" ma:indexed="true" ma:internalName="Policy_x0020_Status" ma:readOnly="false">
      <xsd:simpleType>
        <xsd:restriction base="dms:Choice">
          <xsd:enumeration value="N/A"/>
          <xsd:enumeration value="Draft"/>
          <xsd:enumeration value="For Peer-Review"/>
          <xsd:enumeration value="Peer-Reviewed"/>
          <xsd:enumeration value="For Sign-Off"/>
          <xsd:enumeration value="Signed-Off"/>
          <xsd:enumeration value="Published"/>
          <xsd:enumeration value="Superseded"/>
          <xsd:enumeration value="Completed"/>
        </xsd:restriction>
      </xsd:simpleType>
    </xsd:element>
    <xsd:element name="Q_x0020_Month" ma:index="8" nillable="true" ma:displayName="Q Month" ma:default="N/A" ma:format="Dropdown" ma:internalName="Q_x0020_Month" ma:readOnly="false">
      <xsd:simpleType>
        <xsd:restriction base="dms:Choice">
          <xsd:enumeration value="N/A"/>
          <xsd:enumeration value="Q1"/>
          <xsd:enumeration value="01. April"/>
          <xsd:enumeration value="02. May"/>
          <xsd:enumeration value="03. June"/>
          <xsd:enumeration value="Q2"/>
          <xsd:enumeration value="04. July"/>
          <xsd:enumeration value="05. August"/>
          <xsd:enumeration value="06. September"/>
          <xsd:enumeration value="Q3"/>
          <xsd:enumeration value="07. October"/>
          <xsd:enumeration value="08. November"/>
          <xsd:enumeration value="0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9" nillable="true" ma:displayName="Year" ma:default="2019" ma:format="Dropdown" ma:indexed="true" ma:internalName="Year">
      <xsd:simpleType>
        <xsd:restriction base="dms:Choice">
          <xsd:enumeration value="N/A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1-2012"/>
          <xsd:enumeration value="2012"/>
          <xsd:enumeration value="2012-2013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</xsd:restriction>
      </xsd:simpleType>
    </xsd:element>
    <xsd:element name="Internal" ma:index="10" nillable="true" ma:displayName="Public Facing" ma:default="0" ma:internalName="Internal">
      <xsd:simpleType>
        <xsd:restriction base="dms:Boolean"/>
      </xsd:simpleType>
    </xsd:element>
    <xsd:element name="Project_x0020_Lead" ma:index="11" nillable="true" ma:displayName="Project Lead" ma:list="UserInfo" ma:SharePointGroup="0" ma:internalName="Project_x0020_Lead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rnance_x0020_Body" ma:index="12" nillable="true" ma:displayName="Governance Body" ma:default="N/A" ma:format="Dropdown" ma:indexed="true" ma:internalName="Governance_x0020_Body">
      <xsd:simpleType>
        <xsd:restriction base="dms:Choice">
          <xsd:enumeration value="N/A"/>
          <xsd:enumeration value="Board of Trustees"/>
          <xsd:enumeration value="Exco"/>
          <xsd:enumeration value="MSCI Board"/>
          <xsd:enumeration value="SMT"/>
          <xsd:enumeration value="Stakeholder Council"/>
          <xsd:enumeration value="Standards Management"/>
          <xsd:enumeration value="Technical Advisory Board"/>
          <xsd:enumeration value="Seaweed Standards Committee"/>
        </xsd:restriction>
      </xsd:simpleType>
    </xsd:element>
    <xsd:element name="Agenda_x0020_Item" ma:index="13" nillable="true" ma:displayName="Agenda Item" ma:indexed="true" ma:internalName="Agenda_x0020_Item" ma:readOnly="false">
      <xsd:simpleType>
        <xsd:restriction base="dms:Text"/>
      </xsd:simpleType>
    </xsd:element>
    <xsd:element name="Standards_x0020_Team" ma:index="26" nillable="true" ma:displayName="Standards Team" ma:hidden="true" ma:internalName="Standards_x0020_Te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Developing World"/>
                    <xsd:enumeration value="Fisheries"/>
                    <xsd:enumeration value="Policy"/>
                    <xsd:enumeration value="Product Integrity"/>
                    <xsd:enumeration value="RCT"/>
                    <xsd:enumeration value="Standard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description="" ma:hidden="true" ma:list="{0851d30d-c6d0-4464-b384-c05a48a0bcfe}" ma:internalName="TaxCatchAllLabel" ma:readOnly="true" ma:showField="CatchAllDataLabel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5" nillable="true" ma:displayName="Taxonomy Catch All Column" ma:description="" ma:hidden="true" ma:list="{0851d30d-c6d0-4464-b384-c05a48a0bcfe}" ma:internalName="TaxCatchAll" ma:showField="CatchAllData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72b355dc074d35ab4accda223657ae" ma:index="16" ma:taxonomy="true" ma:internalName="d272b355dc074d35ab4accda223657ae" ma:taxonomyFieldName="Project_x0020_Name" ma:displayName="Project Name" ma:indexed="true" ma:readOnly="false" ma:default="" ma:fieldId="{d272b355-dc07-4d35-ab4a-ccda223657ae}" ma:sspId="1b199611-8856-41f6-9a1b-e76f78ab8edd" ma:termSetId="44e3f15c-d69b-4397-a2f1-e90b3f6c4d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d34c2accb944e67adccaba771898deb" ma:index="17" ma:taxonomy="true" ma:internalName="gd34c2accb944e67adccaba771898deb" ma:taxonomyFieldName="Standards_x0020_Doc_x0020_Type1" ma:displayName="Standards Doc Type" ma:indexed="true" ma:readOnly="false" ma:default="" ma:fieldId="{0d34c2ac-cb94-4e67-adcc-aba771898deb}" ma:sspId="1b199611-8856-41f6-9a1b-e76f78ab8edd" ma:termSetId="bc3b6c76-07c1-48cb-a08d-f0710944d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69fb8ca9304a9c8e798ec8ba71f891" ma:index="25" nillable="true" ma:taxonomy="true" ma:internalName="e169fb8ca9304a9c8e798ec8ba71f891" ma:taxonomyFieldName="Meeting_x0020_Name_x0020_Meta" ma:displayName="Meeting Name Meta" ma:indexed="true" ma:default="" ma:fieldId="{e169fb8c-a930-4a9c-8e79-8ec8ba71f891}" ma:sspId="1b199611-8856-41f6-9a1b-e76f78ab8edd" ma:termSetId="e0a8bba1-93b7-4a5d-84ee-7d460d8304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stSharedByUser" ma:index="2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8" nillable="true" ma:displayName="Last Shared By Time" ma:description="" ma:internalName="LastSharedByTime" ma:readOnly="true">
      <xsd:simpleType>
        <xsd:restriction base="dms:DateTime"/>
      </xsd:simple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868ae9c8ed94dbf87763905ae0ec752" ma:index="37" nillable="true" ma:taxonomy="true" ma:internalName="n868ae9c8ed94dbf87763905ae0ec752" ma:taxonomyFieldName="Topic" ma:displayName="Topic" ma:default="" ma:fieldId="{7868ae9c-8ed9-4dbf-8776-3905ae0ec752}" ma:sspId="1b199611-8856-41f6-9a1b-e76f78ab8edd" ma:termSetId="9f269afa-e888-4665-94a2-97a88fbf56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cce0b-5f55-4fef-90f1-8df66e705b73" elementFormDefault="qualified">
    <xsd:import namespace="http://schemas.microsoft.com/office/2006/documentManagement/types"/>
    <xsd:import namespace="http://schemas.microsoft.com/office/infopath/2007/PartnerControls"/>
    <xsd:element name="ff4ce1b1ad504abf83ff7affb41f5b7d" ma:index="18" nillable="true" ma:taxonomy="true" ma:internalName="ff4ce1b1ad504abf83ff7affb41f5b7d" ma:taxonomyFieldName="MSCLocation" ma:displayName="Location" ma:readOnly="false" ma:default="" ma:fieldId="{ff4ce1b1-ad50-4abf-83ff-7affb41f5b7d}" ma:sspId="1b199611-8856-41f6-9a1b-e76f78ab8edd" ma:termSetId="6fed0f4b-0e9b-4910-a0d8-a7f1207b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8764-AD79-448F-BBDB-3B8DFBE63C39}">
  <ds:schemaRefs>
    <ds:schemaRef ds:uri="http://schemas.microsoft.com/office/2006/metadata/properties"/>
    <ds:schemaRef ds:uri="http://schemas.microsoft.com/office/infopath/2007/PartnerControls"/>
    <ds:schemaRef ds:uri="df4b8a4b-0cfc-4c20-846f-ea898def5f03"/>
    <ds:schemaRef ds:uri="DF4B8A4B-0CFC-4C20-846F-EA898DEF5F03"/>
    <ds:schemaRef ds:uri="641cce0b-5f55-4fef-90f1-8df66e705b73"/>
  </ds:schemaRefs>
</ds:datastoreItem>
</file>

<file path=customXml/itemProps2.xml><?xml version="1.0" encoding="utf-8"?>
<ds:datastoreItem xmlns:ds="http://schemas.openxmlformats.org/officeDocument/2006/customXml" ds:itemID="{DA3CA237-73D9-43CC-9B72-78D30A2C9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955CD-035E-48EE-BFBA-7B19867D8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B8A4B-0CFC-4C20-846F-EA898DEF5F03"/>
    <ds:schemaRef ds:uri="df4b8a4b-0cfc-4c20-846f-ea898def5f03"/>
    <ds:schemaRef ds:uri="641cce0b-5f55-4fef-90f1-8df66e705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13BC8-8522-4F69-A1DD-66062D3A23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EF84BA-CCF4-49B3-A4E0-6781171D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6</Pages>
  <Words>15766</Words>
  <Characters>89868</Characters>
  <Application>Microsoft Office Word</Application>
  <DocSecurity>0</DocSecurity>
  <Lines>748</Lines>
  <Paragraphs>2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vision Draft</vt:lpstr>
    </vt:vector>
  </TitlesOfParts>
  <Company/>
  <LinksUpToDate>false</LinksUpToDate>
  <CharactersWithSpaces>105424</CharactersWithSpaces>
  <SharedDoc>false</SharedDoc>
  <HLinks>
    <vt:vector size="54" baseType="variant">
      <vt:variant>
        <vt:i4>1245242</vt:i4>
      </vt:variant>
      <vt:variant>
        <vt:i4>9</vt:i4>
      </vt:variant>
      <vt:variant>
        <vt:i4>0</vt:i4>
      </vt:variant>
      <vt:variant>
        <vt:i4>5</vt:i4>
      </vt:variant>
      <vt:variant>
        <vt:lpwstr>mailto:standards@msc.org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https://www.msc.org/for-business/certification-bodies/fisheries-standard-program-documents</vt:lpwstr>
      </vt:variant>
      <vt:variant>
        <vt:lpwstr/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1310836</vt:i4>
      </vt:variant>
      <vt:variant>
        <vt:i4>12</vt:i4>
      </vt:variant>
      <vt:variant>
        <vt:i4>0</vt:i4>
      </vt:variant>
      <vt:variant>
        <vt:i4>5</vt:i4>
      </vt:variant>
      <vt:variant>
        <vt:lpwstr>mailto:Milly.Oakley@msc.org</vt:lpwstr>
      </vt:variant>
      <vt:variant>
        <vt:lpwstr/>
      </vt:variant>
      <vt:variant>
        <vt:i4>1310836</vt:i4>
      </vt:variant>
      <vt:variant>
        <vt:i4>9</vt:i4>
      </vt:variant>
      <vt:variant>
        <vt:i4>0</vt:i4>
      </vt:variant>
      <vt:variant>
        <vt:i4>5</vt:i4>
      </vt:variant>
      <vt:variant>
        <vt:lpwstr>mailto:Milly.Oakley@msc.org</vt:lpwstr>
      </vt:variant>
      <vt:variant>
        <vt:lpwstr/>
      </vt:variant>
      <vt:variant>
        <vt:i4>1310836</vt:i4>
      </vt:variant>
      <vt:variant>
        <vt:i4>6</vt:i4>
      </vt:variant>
      <vt:variant>
        <vt:i4>0</vt:i4>
      </vt:variant>
      <vt:variant>
        <vt:i4>5</vt:i4>
      </vt:variant>
      <vt:variant>
        <vt:lpwstr>mailto:Milly.Oakley@msc.org</vt:lpwstr>
      </vt:variant>
      <vt:variant>
        <vt:lpwstr/>
      </vt:variant>
      <vt:variant>
        <vt:i4>983154</vt:i4>
      </vt:variant>
      <vt:variant>
        <vt:i4>3</vt:i4>
      </vt:variant>
      <vt:variant>
        <vt:i4>0</vt:i4>
      </vt:variant>
      <vt:variant>
        <vt:i4>5</vt:i4>
      </vt:variant>
      <vt:variant>
        <vt:lpwstr>mailto:Laura.Andriessen@msc.org</vt:lpwstr>
      </vt:variant>
      <vt:variant>
        <vt:lpwstr/>
      </vt:variant>
      <vt:variant>
        <vt:i4>917627</vt:i4>
      </vt:variant>
      <vt:variant>
        <vt:i4>0</vt:i4>
      </vt:variant>
      <vt:variant>
        <vt:i4>0</vt:i4>
      </vt:variant>
      <vt:variant>
        <vt:i4>5</vt:i4>
      </vt:variant>
      <vt:variant>
        <vt:lpwstr>mailto:chantal.lyons@m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van Wijk;matt.gummery@msc.org</dc:creator>
  <cp:keywords/>
  <dc:description/>
  <cp:lastModifiedBy>Yowon Heo</cp:lastModifiedBy>
  <cp:revision>7</cp:revision>
  <cp:lastPrinted>2018-12-10T01:16:00Z</cp:lastPrinted>
  <dcterms:created xsi:type="dcterms:W3CDTF">2020-11-02T02:03:00Z</dcterms:created>
  <dcterms:modified xsi:type="dcterms:W3CDTF">2020-11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D0346977A1C4DA3191955390F333D00641444BD3F5CEE46A42AFA5A84128487</vt:lpwstr>
  </property>
  <property fmtid="{D5CDD505-2E9C-101B-9397-08002B2CF9AE}" pid="3" name="_dlc_DocIdItemGuid">
    <vt:lpwstr>0f88f8e0-e05f-49d7-8a69-4fb3c77be33e</vt:lpwstr>
  </property>
  <property fmtid="{D5CDD505-2E9C-101B-9397-08002B2CF9AE}" pid="4" name="CAB">
    <vt:lpwstr/>
  </property>
  <property fmtid="{D5CDD505-2E9C-101B-9397-08002B2CF9AE}" pid="5" name="Related Organisation">
    <vt:lpwstr/>
  </property>
  <property fmtid="{D5CDD505-2E9C-101B-9397-08002B2CF9AE}" pid="6" name="Meeting Name Meta">
    <vt:lpwstr/>
  </property>
  <property fmtid="{D5CDD505-2E9C-101B-9397-08002B2CF9AE}" pid="7" name="Internal Workgin">
    <vt:lpwstr/>
  </property>
  <property fmtid="{D5CDD505-2E9C-101B-9397-08002B2CF9AE}" pid="8" name="l29e2e3957444b3bb394a39e24466132">
    <vt:lpwstr/>
  </property>
  <property fmtid="{D5CDD505-2E9C-101B-9397-08002B2CF9AE}" pid="9" name="a210def78feb4e55ae1dd057dd3c0ccd">
    <vt:lpwstr/>
  </property>
  <property fmtid="{D5CDD505-2E9C-101B-9397-08002B2CF9AE}" pid="10" name="Standards Doc Type1">
    <vt:lpwstr>104;#Template|08e69194-1c28-451d-b8d2-471349b3876d</vt:lpwstr>
  </property>
  <property fmtid="{D5CDD505-2E9C-101B-9397-08002B2CF9AE}" pid="11" name="MSCLanguage">
    <vt:lpwstr/>
  </property>
  <property fmtid="{D5CDD505-2E9C-101B-9397-08002B2CF9AE}" pid="12" name="Project Name">
    <vt:lpwstr>812;#Forms and Templates|41b772d6-a41f-4d02-958f-381b9ff4b42f</vt:lpwstr>
  </property>
  <property fmtid="{D5CDD505-2E9C-101B-9397-08002B2CF9AE}" pid="13" name="MSCLocation">
    <vt:lpwstr/>
  </property>
  <property fmtid="{D5CDD505-2E9C-101B-9397-08002B2CF9AE}" pid="14" name="SharedWithUsers">
    <vt:lpwstr>168;#Hannah Norbury;#315;#Joyce van Wijk</vt:lpwstr>
  </property>
  <property fmtid="{D5CDD505-2E9C-101B-9397-08002B2CF9AE}" pid="15" name="AuthorIds_UIVersion_6">
    <vt:lpwstr>16</vt:lpwstr>
  </property>
  <property fmtid="{D5CDD505-2E9C-101B-9397-08002B2CF9AE}" pid="16" name="AuthorIds_UIVersion_8">
    <vt:lpwstr>283</vt:lpwstr>
  </property>
  <property fmtid="{D5CDD505-2E9C-101B-9397-08002B2CF9AE}" pid="17" name="AuthorIds_UIVersion_11">
    <vt:lpwstr>283</vt:lpwstr>
  </property>
  <property fmtid="{D5CDD505-2E9C-101B-9397-08002B2CF9AE}" pid="18" name="AuthorIds_UIVersion_17">
    <vt:lpwstr>16</vt:lpwstr>
  </property>
  <property fmtid="{D5CDD505-2E9C-101B-9397-08002B2CF9AE}" pid="19" name="AuthorIds_UIVersion_23">
    <vt:lpwstr>16</vt:lpwstr>
  </property>
  <property fmtid="{D5CDD505-2E9C-101B-9397-08002B2CF9AE}" pid="20" name="AuthorIds_UIVersion_25">
    <vt:lpwstr>315</vt:lpwstr>
  </property>
  <property fmtid="{D5CDD505-2E9C-101B-9397-08002B2CF9AE}" pid="21" name="AuthorIds_UIVersion_26">
    <vt:lpwstr>50</vt:lpwstr>
  </property>
  <property fmtid="{D5CDD505-2E9C-101B-9397-08002B2CF9AE}" pid="22" name="AuthorIds_UIVersion_27">
    <vt:lpwstr>315,168</vt:lpwstr>
  </property>
  <property fmtid="{D5CDD505-2E9C-101B-9397-08002B2CF9AE}" pid="23" name="AuthorIds_UIVersion_28">
    <vt:lpwstr>50</vt:lpwstr>
  </property>
  <property fmtid="{D5CDD505-2E9C-101B-9397-08002B2CF9AE}" pid="24" name="AuthorIds_UIVersion_29">
    <vt:lpwstr>50</vt:lpwstr>
  </property>
  <property fmtid="{D5CDD505-2E9C-101B-9397-08002B2CF9AE}" pid="25" name="AuthorIds_UIVersion_30">
    <vt:lpwstr>315</vt:lpwstr>
  </property>
  <property fmtid="{D5CDD505-2E9C-101B-9397-08002B2CF9AE}" pid="26" name="AuthorIds_UIVersion_31">
    <vt:lpwstr>50</vt:lpwstr>
  </property>
  <property fmtid="{D5CDD505-2E9C-101B-9397-08002B2CF9AE}" pid="27" name="AuthorIds_UIVersion_32">
    <vt:lpwstr>168</vt:lpwstr>
  </property>
  <property fmtid="{D5CDD505-2E9C-101B-9397-08002B2CF9AE}" pid="28" name="AuthorIds_UIVersion_33">
    <vt:lpwstr>315</vt:lpwstr>
  </property>
  <property fmtid="{D5CDD505-2E9C-101B-9397-08002B2CF9AE}" pid="29" name="AuthorIds_UIVersion_34">
    <vt:lpwstr>50</vt:lpwstr>
  </property>
  <property fmtid="{D5CDD505-2E9C-101B-9397-08002B2CF9AE}" pid="30" name="Topic">
    <vt:lpwstr/>
  </property>
</Properties>
</file>